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6D85F" w14:textId="39732129" w:rsidR="007D6B78" w:rsidRDefault="00855137" w:rsidP="008D02FA">
      <w:pPr>
        <w:pStyle w:val="Heading1"/>
      </w:pPr>
      <w:r w:rsidRPr="00860C44">
        <w:t xml:space="preserve">Appendix </w:t>
      </w:r>
      <w:r w:rsidR="00F1382F" w:rsidRPr="00860C44">
        <w:t xml:space="preserve">3 </w:t>
      </w:r>
      <w:r w:rsidR="00060DAF" w:rsidRPr="00860C44">
        <w:t>–</w:t>
      </w:r>
      <w:r w:rsidR="00727283" w:rsidRPr="00860C44">
        <w:t xml:space="preserve"> </w:t>
      </w:r>
      <w:r w:rsidR="005A3EB6" w:rsidRPr="00860C44">
        <w:t>Updated government response and progress reporting on UNCRPD recommendations</w:t>
      </w:r>
    </w:p>
    <w:p w14:paraId="7905BC91" w14:textId="77777777" w:rsidR="00153EF1" w:rsidRPr="00153EF1" w:rsidRDefault="00153EF1" w:rsidP="00153EF1"/>
    <w:p w14:paraId="0DF47A7F" w14:textId="1C3F25E9" w:rsidR="00843728" w:rsidRPr="0048730B" w:rsidRDefault="00843728" w:rsidP="008D02FA">
      <w:pPr>
        <w:pStyle w:val="Heading2"/>
      </w:pPr>
      <w:r w:rsidRPr="0048730B">
        <w:t>Purpose</w:t>
      </w:r>
    </w:p>
    <w:p w14:paraId="77827E38" w14:textId="6A1FB3BA" w:rsidR="00843728" w:rsidRPr="0048730B" w:rsidRDefault="00843728" w:rsidP="008D02FA">
      <w:r w:rsidRPr="0048730B">
        <w:t xml:space="preserve">This document </w:t>
      </w:r>
      <w:r w:rsidR="00F1382F" w:rsidRPr="0048730B">
        <w:t>report</w:t>
      </w:r>
      <w:r w:rsidR="00AF0F9C" w:rsidRPr="0048730B">
        <w:t>s</w:t>
      </w:r>
      <w:r w:rsidR="00F1382F" w:rsidRPr="0048730B">
        <w:t xml:space="preserve"> to Cabinet </w:t>
      </w:r>
      <w:r w:rsidR="007B3D08" w:rsidRPr="0048730B">
        <w:t xml:space="preserve">on progress </w:t>
      </w:r>
      <w:r w:rsidR="00727283" w:rsidRPr="0048730B">
        <w:t xml:space="preserve">in </w:t>
      </w:r>
      <w:r w:rsidR="005E1BF6" w:rsidRPr="0048730B">
        <w:t>implementing</w:t>
      </w:r>
      <w:r w:rsidR="00727283" w:rsidRPr="0048730B">
        <w:t xml:space="preserve"> </w:t>
      </w:r>
      <w:r w:rsidR="007B3D08" w:rsidRPr="0048730B">
        <w:t xml:space="preserve">the 63 Concluding Observations (recommendations) made by the UN Committee on the Rights of Persons with Disabilities in 2022. </w:t>
      </w:r>
      <w:r w:rsidR="00F932D6" w:rsidRPr="0048730B">
        <w:t>It includes updates on:</w:t>
      </w:r>
    </w:p>
    <w:p w14:paraId="3493C343" w14:textId="2B041281" w:rsidR="00445A50" w:rsidRDefault="00445A50" w:rsidP="008D02FA">
      <w:pPr>
        <w:pStyle w:val="ListParagraph"/>
        <w:numPr>
          <w:ilvl w:val="0"/>
          <w:numId w:val="1"/>
        </w:numPr>
      </w:pPr>
      <w:r w:rsidRPr="0048730B">
        <w:rPr>
          <w:b/>
        </w:rPr>
        <w:t>Section One:</w:t>
      </w:r>
      <w:r w:rsidRPr="0048730B">
        <w:t xml:space="preserve"> </w:t>
      </w:r>
      <w:r w:rsidR="00007514" w:rsidRPr="0048730B">
        <w:t>R</w:t>
      </w:r>
      <w:r w:rsidR="00E970D4" w:rsidRPr="0048730B">
        <w:t>esponse to</w:t>
      </w:r>
      <w:r w:rsidRPr="0048730B">
        <w:t xml:space="preserve"> the recommendations considered through the NZ Disability Strategy refresh</w:t>
      </w:r>
      <w:r w:rsidR="000C237C" w:rsidRPr="0048730B">
        <w:t>.</w:t>
      </w:r>
    </w:p>
    <w:p w14:paraId="3346699E" w14:textId="77777777" w:rsidR="0092116F" w:rsidRPr="0048730B" w:rsidRDefault="0092116F" w:rsidP="0092116F">
      <w:pPr>
        <w:pStyle w:val="ListParagraph"/>
        <w:ind w:left="65"/>
      </w:pPr>
    </w:p>
    <w:p w14:paraId="2650896E" w14:textId="652A8383" w:rsidR="00B12F49" w:rsidRDefault="00133E4E" w:rsidP="008D02FA">
      <w:pPr>
        <w:pStyle w:val="ListParagraph"/>
        <w:numPr>
          <w:ilvl w:val="0"/>
          <w:numId w:val="1"/>
        </w:numPr>
      </w:pPr>
      <w:r w:rsidRPr="0048730B">
        <w:rPr>
          <w:b/>
        </w:rPr>
        <w:t>Section</w:t>
      </w:r>
      <w:r w:rsidR="0021465A" w:rsidRPr="0048730B">
        <w:rPr>
          <w:b/>
        </w:rPr>
        <w:t xml:space="preserve"> </w:t>
      </w:r>
      <w:r w:rsidR="00900431" w:rsidRPr="0048730B">
        <w:rPr>
          <w:b/>
        </w:rPr>
        <w:t>Two</w:t>
      </w:r>
      <w:r w:rsidR="0021465A" w:rsidRPr="0048730B">
        <w:rPr>
          <w:b/>
        </w:rPr>
        <w:t>:</w:t>
      </w:r>
      <w:r w:rsidR="0021465A" w:rsidRPr="0048730B">
        <w:t xml:space="preserve"> </w:t>
      </w:r>
      <w:r w:rsidR="00B279E6" w:rsidRPr="0048730B">
        <w:t>Progress updates on recommendations with work due to be completed by the end of 2025</w:t>
      </w:r>
      <w:r w:rsidR="000C237C" w:rsidRPr="0048730B">
        <w:t>.</w:t>
      </w:r>
    </w:p>
    <w:p w14:paraId="0662FB22" w14:textId="77777777" w:rsidR="007D6B78" w:rsidRPr="0048730B" w:rsidRDefault="007D6B78" w:rsidP="008D02FA">
      <w:pPr>
        <w:pStyle w:val="ListParagraph"/>
      </w:pPr>
    </w:p>
    <w:p w14:paraId="0F4B822D" w14:textId="498752D1" w:rsidR="00575930" w:rsidRPr="00D020D9" w:rsidRDefault="00575930" w:rsidP="008D02FA">
      <w:pPr>
        <w:pStyle w:val="Heading2"/>
      </w:pPr>
      <w:r w:rsidRPr="007D6B78">
        <w:t>Background</w:t>
      </w:r>
    </w:p>
    <w:p w14:paraId="03D2EADE" w14:textId="6B061B78" w:rsidR="00575930" w:rsidRPr="00860C44" w:rsidRDefault="00131251" w:rsidP="008D02FA">
      <w:pPr>
        <w:pStyle w:val="ListParagraph"/>
        <w:numPr>
          <w:ilvl w:val="0"/>
          <w:numId w:val="2"/>
        </w:numPr>
      </w:pPr>
      <w:r w:rsidRPr="00860C44">
        <w:t xml:space="preserve">In December 2024, the Government agreed </w:t>
      </w:r>
      <w:r w:rsidR="00E07519" w:rsidRPr="00860C44">
        <w:t>the following response to the UNCRPD recommendations</w:t>
      </w:r>
      <w:r w:rsidR="006A5E29" w:rsidRPr="00860C44">
        <w:t xml:space="preserve"> [</w:t>
      </w:r>
      <w:r w:rsidR="00140323" w:rsidRPr="00860C44">
        <w:t xml:space="preserve">SOU-24-MIN-0155 </w:t>
      </w:r>
      <w:r w:rsidR="006A5E29" w:rsidRPr="00860C44">
        <w:t>refers]</w:t>
      </w:r>
      <w:r w:rsidRPr="00860C44">
        <w:t>:</w:t>
      </w:r>
    </w:p>
    <w:p w14:paraId="570ECCE6" w14:textId="6458C579" w:rsidR="00131251" w:rsidRPr="00860C44" w:rsidRDefault="00131251" w:rsidP="008D02FA">
      <w:pPr>
        <w:pStyle w:val="ListParagraph"/>
        <w:numPr>
          <w:ilvl w:val="1"/>
          <w:numId w:val="2"/>
        </w:numPr>
      </w:pPr>
      <w:r w:rsidRPr="00860C44">
        <w:t xml:space="preserve">30 recommendations </w:t>
      </w:r>
      <w:r w:rsidR="00BF70A3" w:rsidRPr="00860C44">
        <w:t xml:space="preserve">had </w:t>
      </w:r>
      <w:r w:rsidR="002E1BF5" w:rsidRPr="00860C44">
        <w:t xml:space="preserve">actions for </w:t>
      </w:r>
      <w:proofErr w:type="gramStart"/>
      <w:r w:rsidR="002E1BF5" w:rsidRPr="00860C44">
        <w:t>implementation</w:t>
      </w:r>
      <w:r w:rsidR="00BF70A3" w:rsidRPr="00860C44">
        <w:t>;</w:t>
      </w:r>
      <w:proofErr w:type="gramEnd"/>
    </w:p>
    <w:p w14:paraId="45D5E8A6" w14:textId="56D2E324" w:rsidR="00E07519" w:rsidRPr="0048730B" w:rsidRDefault="00E07519" w:rsidP="008D02FA">
      <w:pPr>
        <w:pStyle w:val="ListParagraph"/>
        <w:numPr>
          <w:ilvl w:val="1"/>
          <w:numId w:val="2"/>
        </w:numPr>
      </w:pPr>
      <w:r w:rsidRPr="00860C44">
        <w:t xml:space="preserve">17 recommendations </w:t>
      </w:r>
      <w:r w:rsidR="00BF70A3" w:rsidRPr="00860C44">
        <w:t>would be</w:t>
      </w:r>
      <w:r w:rsidRPr="00860C44">
        <w:t xml:space="preserve"> considered</w:t>
      </w:r>
      <w:r w:rsidRPr="00D020D9">
        <w:rPr>
          <w:sz w:val="36"/>
          <w:szCs w:val="36"/>
        </w:rPr>
        <w:t xml:space="preserve"> </w:t>
      </w:r>
      <w:r w:rsidRPr="0048730B">
        <w:t>through the refresh of the NZ Disability Strategy</w:t>
      </w:r>
      <w:r w:rsidR="00BF70A3" w:rsidRPr="0048730B">
        <w:t>; and</w:t>
      </w:r>
    </w:p>
    <w:p w14:paraId="0F767DB2" w14:textId="5D9C4C48" w:rsidR="00E07519" w:rsidRPr="0048730B" w:rsidRDefault="00E07519" w:rsidP="008D02FA">
      <w:pPr>
        <w:pStyle w:val="ListParagraph"/>
        <w:numPr>
          <w:ilvl w:val="1"/>
          <w:numId w:val="2"/>
        </w:numPr>
      </w:pPr>
      <w:r w:rsidRPr="0048730B">
        <w:t xml:space="preserve">16 recommendations </w:t>
      </w:r>
      <w:r w:rsidR="00BF70A3" w:rsidRPr="0048730B">
        <w:t xml:space="preserve">were noted </w:t>
      </w:r>
      <w:r w:rsidR="001C6399" w:rsidRPr="0048730B">
        <w:t>with no action currently planned</w:t>
      </w:r>
      <w:r w:rsidR="00201350" w:rsidRPr="0048730B">
        <w:t>.</w:t>
      </w:r>
    </w:p>
    <w:p w14:paraId="6C1C1C57" w14:textId="77777777" w:rsidR="0092116F" w:rsidRDefault="0092116F" w:rsidP="0092116F">
      <w:pPr>
        <w:pStyle w:val="ListParagraph"/>
      </w:pPr>
    </w:p>
    <w:p w14:paraId="117C3B74" w14:textId="77777777" w:rsidR="0092116F" w:rsidRDefault="006A5E29" w:rsidP="0092116F">
      <w:pPr>
        <w:pStyle w:val="ListParagraph"/>
        <w:numPr>
          <w:ilvl w:val="0"/>
          <w:numId w:val="2"/>
        </w:numPr>
      </w:pPr>
      <w:r w:rsidRPr="0048730B">
        <w:t xml:space="preserve">The Government agreed </w:t>
      </w:r>
      <w:r w:rsidR="00974F0A" w:rsidRPr="0048730B">
        <w:t xml:space="preserve">that the UNCRPD recommendations, actions, and progress indicators would be published on the </w:t>
      </w:r>
      <w:r w:rsidR="00526B97" w:rsidRPr="0048730B">
        <w:t xml:space="preserve">online tool – the </w:t>
      </w:r>
      <w:r w:rsidR="00974F0A" w:rsidRPr="0048730B">
        <w:t>Human Rights Monitor</w:t>
      </w:r>
      <w:r w:rsidR="00AC2526" w:rsidRPr="0048730B">
        <w:rPr>
          <w:rStyle w:val="FootnoteReference"/>
        </w:rPr>
        <w:footnoteReference w:id="2"/>
      </w:r>
      <w:r w:rsidR="00974F0A" w:rsidRPr="0048730B">
        <w:t xml:space="preserve"> to</w:t>
      </w:r>
      <w:r w:rsidR="007F2B3D" w:rsidRPr="0048730B">
        <w:t xml:space="preserve"> promote accountability and transparency</w:t>
      </w:r>
      <w:r w:rsidR="00126D34" w:rsidRPr="0048730B">
        <w:t xml:space="preserve">. This was completed in July 2025. </w:t>
      </w:r>
    </w:p>
    <w:p w14:paraId="65715A3D" w14:textId="77777777" w:rsidR="0092116F" w:rsidRDefault="0092116F" w:rsidP="0092116F">
      <w:pPr>
        <w:pStyle w:val="ListParagraph"/>
      </w:pPr>
    </w:p>
    <w:p w14:paraId="3C84761A" w14:textId="66019300" w:rsidR="00335C37" w:rsidRPr="0092116F" w:rsidRDefault="00D23090" w:rsidP="0092116F">
      <w:pPr>
        <w:pStyle w:val="ListParagraph"/>
        <w:numPr>
          <w:ilvl w:val="0"/>
          <w:numId w:val="2"/>
        </w:numPr>
      </w:pPr>
      <w:r w:rsidRPr="0048730B">
        <w:t>T</w:t>
      </w:r>
      <w:r w:rsidR="00335C37" w:rsidRPr="0048730B">
        <w:t xml:space="preserve">he Ministry of Disabled People – Whaikaha coordinates the all-of-government response to implementing the UNCRPD. The Ministry is also responsible for implementing </w:t>
      </w:r>
      <w:proofErr w:type="gramStart"/>
      <w:r w:rsidR="00335C37" w:rsidRPr="0048730B">
        <w:t>a number of</w:t>
      </w:r>
      <w:proofErr w:type="gramEnd"/>
      <w:r w:rsidR="00335C37" w:rsidRPr="0048730B">
        <w:t xml:space="preserve"> the recommendations. </w:t>
      </w:r>
    </w:p>
    <w:p w14:paraId="70302FAB" w14:textId="77777777" w:rsidR="007D6B78" w:rsidRPr="00D020D9" w:rsidRDefault="007D6B78" w:rsidP="008D02FA">
      <w:pPr>
        <w:pStyle w:val="ListParagraph"/>
      </w:pPr>
    </w:p>
    <w:p w14:paraId="044793F3" w14:textId="7151C612" w:rsidR="005966D0" w:rsidRPr="00D020D9" w:rsidRDefault="00097657" w:rsidP="008D02FA">
      <w:pPr>
        <w:pStyle w:val="Heading2"/>
      </w:pPr>
      <w:r w:rsidRPr="00D020D9">
        <w:lastRenderedPageBreak/>
        <w:t>Progress on Recommendations</w:t>
      </w:r>
    </w:p>
    <w:p w14:paraId="2A5C1E8F" w14:textId="35F65DA0" w:rsidR="003E7FC1" w:rsidRPr="00860C44" w:rsidRDefault="003E7FC1" w:rsidP="008D02FA">
      <w:pPr>
        <w:pStyle w:val="ListParagraph"/>
        <w:numPr>
          <w:ilvl w:val="0"/>
          <w:numId w:val="2"/>
        </w:numPr>
      </w:pPr>
      <w:r w:rsidRPr="00860C44">
        <w:t xml:space="preserve">Out of the 63 UNCRPD recommendations, </w:t>
      </w:r>
      <w:r w:rsidR="00F421F2" w:rsidRPr="00860C44">
        <w:t>46</w:t>
      </w:r>
      <w:r w:rsidRPr="00860C44">
        <w:t xml:space="preserve"> are now being progressed, and </w:t>
      </w:r>
      <w:r w:rsidR="00F421F2" w:rsidRPr="00860C44">
        <w:t>17</w:t>
      </w:r>
      <w:r w:rsidRPr="00860C44">
        <w:t xml:space="preserve"> of them do not have actions currently proposed. </w:t>
      </w:r>
    </w:p>
    <w:p w14:paraId="783DF150" w14:textId="77777777" w:rsidR="0092116F" w:rsidRDefault="0092116F" w:rsidP="0092116F">
      <w:pPr>
        <w:pStyle w:val="ListParagraph"/>
      </w:pPr>
    </w:p>
    <w:p w14:paraId="5374555A" w14:textId="2F4EAC8A" w:rsidR="00006B48" w:rsidRPr="00860C44" w:rsidRDefault="005966D0" w:rsidP="008D02FA">
      <w:pPr>
        <w:pStyle w:val="ListParagraph"/>
        <w:numPr>
          <w:ilvl w:val="0"/>
          <w:numId w:val="2"/>
        </w:numPr>
      </w:pPr>
      <w:r w:rsidRPr="00860C44">
        <w:t>Of the 17 recommendations considered through the refresh of the NZ Disability Strategy</w:t>
      </w:r>
      <w:r w:rsidR="00E13F6C" w:rsidRPr="00860C44">
        <w:t>:</w:t>
      </w:r>
      <w:r w:rsidRPr="00860C44">
        <w:t xml:space="preserve"> </w:t>
      </w:r>
    </w:p>
    <w:p w14:paraId="650A839A" w14:textId="4233AE73" w:rsidR="005966D0" w:rsidRPr="00860C44" w:rsidRDefault="00D326E5" w:rsidP="008D02FA">
      <w:pPr>
        <w:pStyle w:val="ListParagraph"/>
        <w:numPr>
          <w:ilvl w:val="1"/>
          <w:numId w:val="2"/>
        </w:numPr>
      </w:pPr>
      <w:r w:rsidRPr="00860C44">
        <w:t>1</w:t>
      </w:r>
      <w:r w:rsidR="007A5FA4" w:rsidRPr="00860C44">
        <w:t>4</w:t>
      </w:r>
      <w:r w:rsidR="00006B48" w:rsidRPr="00860C44">
        <w:t xml:space="preserve"> </w:t>
      </w:r>
      <w:r w:rsidR="00D8412B" w:rsidRPr="00860C44">
        <w:t xml:space="preserve">will be progressed </w:t>
      </w:r>
      <w:r w:rsidR="00D10CF8" w:rsidRPr="00860C44">
        <w:t>through</w:t>
      </w:r>
      <w:r w:rsidR="00D8412B" w:rsidRPr="00860C44">
        <w:t xml:space="preserve"> the Strategy</w:t>
      </w:r>
      <w:r w:rsidR="00D47C9E" w:rsidRPr="00860C44">
        <w:t>.</w:t>
      </w:r>
      <w:r w:rsidR="00D8412B" w:rsidRPr="00860C44">
        <w:t xml:space="preserve"> </w:t>
      </w:r>
      <w:r w:rsidR="00D47C9E" w:rsidRPr="00860C44">
        <w:t>In some cases,</w:t>
      </w:r>
      <w:r w:rsidR="00D8412B" w:rsidRPr="00860C44">
        <w:t xml:space="preserve"> other </w:t>
      </w:r>
      <w:r w:rsidR="005966D0" w:rsidRPr="00860C44">
        <w:t xml:space="preserve">work </w:t>
      </w:r>
      <w:r w:rsidR="00D8412B" w:rsidRPr="00860C44">
        <w:t xml:space="preserve">led by </w:t>
      </w:r>
      <w:r w:rsidR="005966D0" w:rsidRPr="00860C44">
        <w:t>relevant agencies</w:t>
      </w:r>
      <w:r w:rsidR="00D47C9E" w:rsidRPr="00860C44">
        <w:t xml:space="preserve"> </w:t>
      </w:r>
      <w:r w:rsidR="00EE5838" w:rsidRPr="00860C44">
        <w:t xml:space="preserve">also responds to these </w:t>
      </w:r>
      <w:proofErr w:type="gramStart"/>
      <w:r w:rsidR="00EE5838" w:rsidRPr="00860C44">
        <w:t>recommendations</w:t>
      </w:r>
      <w:r w:rsidR="006068E9" w:rsidRPr="00860C44">
        <w:t>;</w:t>
      </w:r>
      <w:proofErr w:type="gramEnd"/>
    </w:p>
    <w:p w14:paraId="15B347D6" w14:textId="48A0B8C3" w:rsidR="006068E9" w:rsidRPr="00860C44" w:rsidRDefault="001A3232" w:rsidP="008D02FA">
      <w:pPr>
        <w:pStyle w:val="ListParagraph"/>
        <w:numPr>
          <w:ilvl w:val="1"/>
          <w:numId w:val="2"/>
        </w:numPr>
      </w:pPr>
      <w:r w:rsidRPr="00860C44">
        <w:t>Two</w:t>
      </w:r>
      <w:r w:rsidR="006068E9" w:rsidRPr="00860C44">
        <w:t xml:space="preserve"> w</w:t>
      </w:r>
      <w:r w:rsidR="001A2D32" w:rsidRPr="00860C44">
        <w:t>i</w:t>
      </w:r>
      <w:r w:rsidR="006068E9" w:rsidRPr="00860C44">
        <w:t xml:space="preserve">ll be progressed by other work led by relevant agencies (not through </w:t>
      </w:r>
      <w:r w:rsidR="00D10CF8" w:rsidRPr="00860C44">
        <w:t xml:space="preserve">the </w:t>
      </w:r>
      <w:r w:rsidR="006068E9" w:rsidRPr="00860C44">
        <w:t>Strategy); and</w:t>
      </w:r>
    </w:p>
    <w:p w14:paraId="7F2EB257" w14:textId="2D41DA6B" w:rsidR="00D8412B" w:rsidRPr="00860C44" w:rsidRDefault="001A3232" w:rsidP="008D02FA">
      <w:pPr>
        <w:pStyle w:val="ListParagraph"/>
        <w:numPr>
          <w:ilvl w:val="1"/>
          <w:numId w:val="2"/>
        </w:numPr>
      </w:pPr>
      <w:r w:rsidRPr="00860C44">
        <w:t>One</w:t>
      </w:r>
      <w:r w:rsidR="000C6D02" w:rsidRPr="00860C44">
        <w:t xml:space="preserve"> is noted with no action currently planned</w:t>
      </w:r>
      <w:r w:rsidR="002349C6" w:rsidRPr="00860C44">
        <w:t>.</w:t>
      </w:r>
    </w:p>
    <w:p w14:paraId="18BE81AE" w14:textId="77777777" w:rsidR="0092116F" w:rsidRDefault="0092116F" w:rsidP="0092116F">
      <w:pPr>
        <w:pStyle w:val="ListParagraph"/>
      </w:pPr>
    </w:p>
    <w:p w14:paraId="05F9A6E1" w14:textId="7B5F7954" w:rsidR="003F73DB" w:rsidRPr="00860C44" w:rsidRDefault="003F73DB" w:rsidP="008D02FA">
      <w:pPr>
        <w:pStyle w:val="ListParagraph"/>
        <w:numPr>
          <w:ilvl w:val="0"/>
          <w:numId w:val="2"/>
        </w:numPr>
      </w:pPr>
      <w:r w:rsidRPr="00860C44">
        <w:t xml:space="preserve">These will be published, along with progress indicators, on the Human Rights </w:t>
      </w:r>
      <w:r w:rsidR="001A2D32" w:rsidRPr="00860C44">
        <w:t xml:space="preserve">Monitor </w:t>
      </w:r>
      <w:r w:rsidRPr="00860C44">
        <w:t>in early 2026.</w:t>
      </w:r>
    </w:p>
    <w:p w14:paraId="0E068ADE" w14:textId="77777777" w:rsidR="0092116F" w:rsidRDefault="0092116F" w:rsidP="0092116F">
      <w:pPr>
        <w:pStyle w:val="ListParagraph"/>
      </w:pPr>
    </w:p>
    <w:p w14:paraId="5AD3EB10" w14:textId="5F81B4EB" w:rsidR="00E944CB" w:rsidRDefault="00151444" w:rsidP="008D02FA">
      <w:pPr>
        <w:pStyle w:val="ListParagraph"/>
        <w:numPr>
          <w:ilvl w:val="0"/>
          <w:numId w:val="2"/>
        </w:numPr>
      </w:pPr>
      <w:r w:rsidRPr="00860C44">
        <w:t xml:space="preserve">Progress on </w:t>
      </w:r>
      <w:r w:rsidR="00176345" w:rsidRPr="00860C44">
        <w:t>19</w:t>
      </w:r>
      <w:r w:rsidR="003E7FC1" w:rsidRPr="00860C44">
        <w:t xml:space="preserve"> recommendations with work due to be completed by end of 2025 ha</w:t>
      </w:r>
      <w:r w:rsidR="0046304F" w:rsidRPr="00860C44">
        <w:t>s</w:t>
      </w:r>
      <w:r w:rsidR="003E7FC1" w:rsidRPr="00860C44">
        <w:t xml:space="preserve"> been reported on (</w:t>
      </w:r>
      <w:r w:rsidR="00AB3CF3" w:rsidRPr="00860C44">
        <w:t>Section Two)</w:t>
      </w:r>
      <w:r w:rsidR="63EDA46A" w:rsidRPr="00860C44">
        <w:t>. This reporting will also be uploaded to the Human Rights Monitor.</w:t>
      </w:r>
    </w:p>
    <w:p w14:paraId="2F819BC3" w14:textId="77777777" w:rsidR="00860C44" w:rsidRPr="00860C44" w:rsidRDefault="00860C44" w:rsidP="008D02FA">
      <w:pPr>
        <w:pStyle w:val="ListParagraph"/>
      </w:pPr>
    </w:p>
    <w:p w14:paraId="1C36FCAD" w14:textId="77777777" w:rsidR="0092116F" w:rsidRDefault="0092116F">
      <w:pPr>
        <w:rPr>
          <w:rFonts w:eastAsiaTheme="majorEastAsia"/>
          <w:b/>
          <w:bCs/>
          <w:color w:val="0F4761" w:themeColor="accent1" w:themeShade="BF"/>
          <w:sz w:val="44"/>
          <w:szCs w:val="44"/>
        </w:rPr>
      </w:pPr>
      <w:r>
        <w:br w:type="page"/>
      </w:r>
    </w:p>
    <w:p w14:paraId="568441F4" w14:textId="2C0A24EA" w:rsidR="00860C44" w:rsidRDefault="00595670" w:rsidP="008D02FA">
      <w:pPr>
        <w:pStyle w:val="Heading1"/>
      </w:pPr>
      <w:r w:rsidRPr="00D020D9">
        <w:lastRenderedPageBreak/>
        <w:t>Section One: Response to the UNCRPD recommendations considered through the NZ Disability Strategy refres</w:t>
      </w:r>
      <w:r w:rsidR="00B126B9" w:rsidRPr="00D020D9">
        <w:t>h</w:t>
      </w:r>
    </w:p>
    <w:p w14:paraId="4102CC94" w14:textId="77777777" w:rsidR="007D6B78" w:rsidRPr="007D6B78" w:rsidRDefault="007D6B78" w:rsidP="008D02FA"/>
    <w:p w14:paraId="19DED886" w14:textId="6A2E0D08" w:rsidR="005F30ED" w:rsidRPr="00860C44" w:rsidRDefault="005F30ED" w:rsidP="008D02FA">
      <w:r w:rsidRPr="00860C44">
        <w:t xml:space="preserve">This section sets out the response to the 17 recommendations that the Government agreed to consider as part of the refresh of the New Zealand Disability Strategy. It </w:t>
      </w:r>
      <w:r w:rsidR="00CE4910" w:rsidRPr="00860C44">
        <w:t xml:space="preserve">is organised in three </w:t>
      </w:r>
      <w:r w:rsidR="00AE2BAB" w:rsidRPr="00860C44">
        <w:t>sub-sections</w:t>
      </w:r>
      <w:r w:rsidRPr="00860C44">
        <w:t>:</w:t>
      </w:r>
    </w:p>
    <w:p w14:paraId="15254B8C" w14:textId="3F17FDB4" w:rsidR="005F30ED" w:rsidRPr="00860C44" w:rsidRDefault="005F30ED" w:rsidP="008D02FA">
      <w:pPr>
        <w:pStyle w:val="ListParagraph"/>
        <w:numPr>
          <w:ilvl w:val="0"/>
          <w:numId w:val="19"/>
        </w:numPr>
      </w:pPr>
      <w:r w:rsidRPr="00860C44">
        <w:t xml:space="preserve">the 14 recommendations that will be progressed through the New Zealand Disability Strategy and other work led by relevant </w:t>
      </w:r>
      <w:proofErr w:type="gramStart"/>
      <w:r w:rsidRPr="00860C44">
        <w:t>agencies;</w:t>
      </w:r>
      <w:proofErr w:type="gramEnd"/>
      <w:r w:rsidRPr="00860C44">
        <w:t xml:space="preserve"> </w:t>
      </w:r>
    </w:p>
    <w:p w14:paraId="52CFFC8B" w14:textId="3D24E255" w:rsidR="005F30ED" w:rsidRPr="00860C44" w:rsidRDefault="005F30ED" w:rsidP="008D02FA">
      <w:pPr>
        <w:pStyle w:val="ListParagraph"/>
        <w:numPr>
          <w:ilvl w:val="0"/>
          <w:numId w:val="19"/>
        </w:numPr>
      </w:pPr>
      <w:r w:rsidRPr="00860C44">
        <w:t xml:space="preserve"> the two recommendations that will be progressed by other work led by relevant agencies (not through the Strategy); and</w:t>
      </w:r>
    </w:p>
    <w:p w14:paraId="101853AA" w14:textId="571D12FC" w:rsidR="005F30ED" w:rsidRPr="00860C44" w:rsidRDefault="005F30ED" w:rsidP="008D02FA">
      <w:pPr>
        <w:pStyle w:val="ListParagraph"/>
        <w:numPr>
          <w:ilvl w:val="0"/>
          <w:numId w:val="19"/>
        </w:numPr>
      </w:pPr>
      <w:r w:rsidRPr="00860C44">
        <w:t xml:space="preserve">the one recommendation for which there is no action currently planned. </w:t>
      </w:r>
    </w:p>
    <w:p w14:paraId="3D4D40DF" w14:textId="6D945B76" w:rsidR="005F30ED" w:rsidRPr="00860C44" w:rsidRDefault="005F30ED" w:rsidP="008D02FA">
      <w:r w:rsidRPr="00860C44">
        <w:t xml:space="preserve">Note that the UN Committee’s concerns and recommendations were made in 2022, and some issues and work </w:t>
      </w:r>
      <w:proofErr w:type="gramStart"/>
      <w:r w:rsidRPr="00860C44">
        <w:t>programmes</w:t>
      </w:r>
      <w:proofErr w:type="gramEnd"/>
      <w:r w:rsidRPr="00860C44">
        <w:t xml:space="preserve"> the Committee identified are no longer current in 2025.</w:t>
      </w:r>
    </w:p>
    <w:p w14:paraId="275DF740" w14:textId="77777777" w:rsidR="00D502B5" w:rsidRPr="00D020D9" w:rsidRDefault="00D502B5" w:rsidP="008D02FA"/>
    <w:p w14:paraId="53035ADF" w14:textId="2909C595" w:rsidR="00D502B5" w:rsidRPr="00D502B5" w:rsidRDefault="0069145A" w:rsidP="008D02FA">
      <w:pPr>
        <w:pStyle w:val="Heading2"/>
      </w:pPr>
      <w:r w:rsidRPr="00A90B58">
        <w:t>Transcribers’ note:</w:t>
      </w:r>
    </w:p>
    <w:p w14:paraId="307700C9" w14:textId="3B630C41" w:rsidR="007D6B78" w:rsidRPr="000C237C" w:rsidRDefault="00E944CB" w:rsidP="008D02FA">
      <w:pPr>
        <w:rPr>
          <w:sz w:val="36"/>
          <w:szCs w:val="36"/>
        </w:rPr>
      </w:pPr>
      <w:r w:rsidRPr="00860C44">
        <w:t>This section outlines the</w:t>
      </w:r>
      <w:r w:rsidR="00D502B5" w:rsidRPr="00860C44">
        <w:t xml:space="preserve"> Government’s response to </w:t>
      </w:r>
      <w:r w:rsidRPr="00860C44">
        <w:t xml:space="preserve">17 of the </w:t>
      </w:r>
      <w:r w:rsidR="00D502B5" w:rsidRPr="00860C44">
        <w:t>UN Committee’s recommendations</w:t>
      </w:r>
      <w:r w:rsidR="00D56CF0" w:rsidRPr="00860C44">
        <w:t xml:space="preserve">. </w:t>
      </w:r>
      <w:r w:rsidR="009177B7" w:rsidRPr="00860C44">
        <w:t xml:space="preserve">It is in three parts, as outlined above. </w:t>
      </w:r>
      <w:r w:rsidR="00D56CF0" w:rsidRPr="00860C44">
        <w:t>The recommendations</w:t>
      </w:r>
      <w:r w:rsidR="00D502B5" w:rsidRPr="00860C44">
        <w:t xml:space="preserve"> are organised </w:t>
      </w:r>
      <w:r w:rsidR="00117CCC" w:rsidRPr="00860C44">
        <w:t xml:space="preserve">by </w:t>
      </w:r>
      <w:r w:rsidR="00D56CF0" w:rsidRPr="00860C44">
        <w:t xml:space="preserve">how they relate to the Strategy – general issues, and then the </w:t>
      </w:r>
      <w:r w:rsidR="00117CCC" w:rsidRPr="00860C44">
        <w:t xml:space="preserve">priority outcome areas of </w:t>
      </w:r>
      <w:r w:rsidR="00D502B5" w:rsidRPr="00860C44">
        <w:t>health, housing, and justice.</w:t>
      </w:r>
      <w:r w:rsidR="00D56CF0" w:rsidRPr="00860C44">
        <w:t xml:space="preserve"> Information about the recommendations in each of these sections includes its </w:t>
      </w:r>
      <w:r w:rsidR="00BD11F2" w:rsidRPr="00860C44">
        <w:t xml:space="preserve">Concluding Observations </w:t>
      </w:r>
      <w:r w:rsidR="00D56CF0" w:rsidRPr="00860C44">
        <w:t xml:space="preserve">reference </w:t>
      </w:r>
      <w:r w:rsidR="00BD11F2" w:rsidRPr="00860C44">
        <w:t>number</w:t>
      </w:r>
      <w:r w:rsidR="009177B7" w:rsidRPr="00860C44">
        <w:t>, for example ‘</w:t>
      </w:r>
      <w:r w:rsidR="00D56CF0" w:rsidRPr="00860C44">
        <w:t>CO 6 (a)</w:t>
      </w:r>
      <w:r w:rsidR="009177B7" w:rsidRPr="00860C44">
        <w:t xml:space="preserve">’, along with the UN Committee’s concerns that underpin </w:t>
      </w:r>
      <w:r w:rsidR="000E4933" w:rsidRPr="00860C44">
        <w:t xml:space="preserve">and give context to </w:t>
      </w:r>
      <w:r w:rsidR="009177B7" w:rsidRPr="00860C44">
        <w:t xml:space="preserve">the recommendation, and the proposed approach </w:t>
      </w:r>
      <w:r w:rsidR="000E4933" w:rsidRPr="00860C44">
        <w:t xml:space="preserve">to progressing the recommendation </w:t>
      </w:r>
      <w:r w:rsidR="009177B7" w:rsidRPr="00860C44">
        <w:t>through the strategy and/or other work.</w:t>
      </w:r>
      <w:r w:rsidR="009177B7" w:rsidRPr="009177B7">
        <w:rPr>
          <w:sz w:val="36"/>
          <w:szCs w:val="36"/>
        </w:rPr>
        <w:t xml:space="preserve"> </w:t>
      </w:r>
      <w:r w:rsidR="00D56CF0" w:rsidRPr="009177B7">
        <w:rPr>
          <w:sz w:val="36"/>
          <w:szCs w:val="36"/>
        </w:rPr>
        <w:t xml:space="preserve"> </w:t>
      </w:r>
      <w:r w:rsidR="00D502B5" w:rsidRPr="009177B7">
        <w:rPr>
          <w:sz w:val="36"/>
          <w:szCs w:val="36"/>
        </w:rPr>
        <w:t xml:space="preserve"> </w:t>
      </w:r>
    </w:p>
    <w:p w14:paraId="7A15DB6C" w14:textId="77777777" w:rsidR="0092116F" w:rsidRDefault="0092116F">
      <w:pPr>
        <w:rPr>
          <w:rFonts w:eastAsiaTheme="majorEastAsia"/>
          <w:b/>
          <w:bCs/>
          <w:color w:val="0F4761" w:themeColor="accent1" w:themeShade="BF"/>
          <w:sz w:val="40"/>
          <w:szCs w:val="40"/>
        </w:rPr>
      </w:pPr>
      <w:r>
        <w:br w:type="page"/>
      </w:r>
    </w:p>
    <w:p w14:paraId="6550122B" w14:textId="04884042" w:rsidR="00A00D8E" w:rsidRPr="00D020D9" w:rsidRDefault="00A00D8E" w:rsidP="008D02FA">
      <w:pPr>
        <w:pStyle w:val="Heading2"/>
      </w:pPr>
      <w:r w:rsidRPr="00D020D9">
        <w:lastRenderedPageBreak/>
        <w:t>Recommendations that will be progressed through the NZ Disability Strategy and other work led by agencies</w:t>
      </w:r>
      <w:r w:rsidR="000C237C">
        <w:t xml:space="preserve"> (14)</w:t>
      </w:r>
    </w:p>
    <w:p w14:paraId="2B32BDE8" w14:textId="77777777" w:rsidR="004A685B" w:rsidRPr="00D020D9" w:rsidRDefault="004A685B" w:rsidP="008D02FA"/>
    <w:p w14:paraId="105C5D01" w14:textId="3C4B3336" w:rsidR="004A685B" w:rsidRPr="007465FE" w:rsidRDefault="00B57645" w:rsidP="008D02FA">
      <w:pPr>
        <w:pStyle w:val="Heading3"/>
      </w:pPr>
      <w:r w:rsidRPr="007465FE">
        <w:t xml:space="preserve">UN Committee’s </w:t>
      </w:r>
      <w:r w:rsidR="004A685B" w:rsidRPr="007465FE">
        <w:t>recommendations</w:t>
      </w:r>
      <w:r w:rsidRPr="007465FE">
        <w:t xml:space="preserve"> and concerns – general issues</w:t>
      </w:r>
    </w:p>
    <w:p w14:paraId="26955FDE" w14:textId="77777777" w:rsidR="006F51FD" w:rsidRPr="00D020D9" w:rsidRDefault="006F51FD" w:rsidP="008D02FA"/>
    <w:p w14:paraId="69CAC8F6" w14:textId="77777777" w:rsidR="006E5A96" w:rsidRPr="00801CA5" w:rsidRDefault="007D12C5" w:rsidP="008D02FA">
      <w:pPr>
        <w:pStyle w:val="Heading4"/>
      </w:pPr>
      <w:r w:rsidRPr="00801CA5">
        <w:t xml:space="preserve">Recommendation CO 6 (a): </w:t>
      </w:r>
    </w:p>
    <w:p w14:paraId="1A80EC0B" w14:textId="04CD39A3" w:rsidR="006F51FD" w:rsidRPr="00E63036" w:rsidRDefault="007D12C5" w:rsidP="008D02FA">
      <w:r>
        <w:t xml:space="preserve">Develop strategies to strengthen commitment across all government portfolio areas to ensure disability is recognized as a cross-cutting issue, that meaningful partnerships are developed with organizations of persons with disabilities to ensure close consultation and active involvement in legislative and policy processes to implement the Convention, including co-design, co-production and co-evaluation, and that organizations of persons with disabilities are appropriately resourced to build capacity to participate in partnerships across government portfolio areas.  </w:t>
      </w:r>
    </w:p>
    <w:p w14:paraId="0B5C3C5A" w14:textId="683B22EA" w:rsidR="62F46DBC" w:rsidRDefault="62F46DBC"/>
    <w:p w14:paraId="411F637D" w14:textId="77777777" w:rsidR="006E5A96" w:rsidRPr="00E63036" w:rsidRDefault="007D12C5" w:rsidP="008D02FA">
      <w:pPr>
        <w:pStyle w:val="Heading5"/>
        <w:rPr>
          <w:sz w:val="24"/>
          <w:szCs w:val="24"/>
        </w:rPr>
      </w:pPr>
      <w:r w:rsidRPr="00ED4AC7">
        <w:t>Concern</w:t>
      </w:r>
      <w:r w:rsidRPr="00E63036">
        <w:rPr>
          <w:sz w:val="24"/>
          <w:szCs w:val="24"/>
        </w:rPr>
        <w:t xml:space="preserve">: </w:t>
      </w:r>
    </w:p>
    <w:p w14:paraId="5067CDE1" w14:textId="70C6D592" w:rsidR="006F51FD" w:rsidRPr="00E63036" w:rsidRDefault="007D12C5" w:rsidP="008D02FA">
      <w:r>
        <w:t>The lack of recognition, across all government portfolio areas, that disability is a whole-of-government responsibility, the lack of engagement with organizations of persons with disabilities outside the ministry of disability portfolio, and the lack of appropriate resourcing for organizations of persons with disabilities to build capacity to meaningfully engage in legislative and policy processes.</w:t>
      </w:r>
    </w:p>
    <w:p w14:paraId="0F116D6C" w14:textId="37EB02EF" w:rsidR="62F46DBC" w:rsidRDefault="62F46DBC"/>
    <w:p w14:paraId="6F51B449" w14:textId="1D14C6D2" w:rsidR="006F0AEA" w:rsidRPr="00E63036" w:rsidRDefault="00B22AFE" w:rsidP="008D02FA">
      <w:pPr>
        <w:pStyle w:val="Heading5"/>
      </w:pPr>
      <w:r w:rsidRPr="00E63036">
        <w:t xml:space="preserve">Proposed approach </w:t>
      </w:r>
      <w:r w:rsidR="00142619" w:rsidRPr="00E63036">
        <w:t>through</w:t>
      </w:r>
      <w:r w:rsidR="003A6D1B" w:rsidRPr="00E63036">
        <w:t xml:space="preserve"> </w:t>
      </w:r>
      <w:r w:rsidR="00CA68D1" w:rsidRPr="00E63036">
        <w:t>the s</w:t>
      </w:r>
      <w:r w:rsidR="006F0AEA" w:rsidRPr="00E63036">
        <w:t>trategy:</w:t>
      </w:r>
    </w:p>
    <w:p w14:paraId="0299B095" w14:textId="08198AD8" w:rsidR="006F0AEA" w:rsidRPr="00E63036" w:rsidRDefault="006F0AEA" w:rsidP="008D02FA">
      <w:r>
        <w:t xml:space="preserve">This recommendation is being progressed through the development of the NZ Disability Strategy itself. The Strategy was developed by Government agencies working together with members of the disabled community and sector experts who provided advice as part of Working Groups for each outcome area, with Ministers making final decisions. </w:t>
      </w:r>
    </w:p>
    <w:p w14:paraId="0F0D4316" w14:textId="638AD745" w:rsidR="62F46DBC" w:rsidRDefault="62F46DBC"/>
    <w:p w14:paraId="5D17FB6D" w14:textId="519A9801" w:rsidR="006F0AEA" w:rsidRPr="00E63036" w:rsidRDefault="003A6D1B" w:rsidP="008D02FA">
      <w:pPr>
        <w:pStyle w:val="Heading5"/>
      </w:pPr>
      <w:r w:rsidRPr="00E63036">
        <w:t>Proposed approach through o</w:t>
      </w:r>
      <w:r w:rsidR="006F0AEA" w:rsidRPr="00E63036">
        <w:t>ther work:</w:t>
      </w:r>
    </w:p>
    <w:p w14:paraId="7C156062" w14:textId="77777777" w:rsidR="006F0AEA" w:rsidRPr="00ED4AC7" w:rsidRDefault="006F0AEA" w:rsidP="008D02FA">
      <w:pPr>
        <w:pStyle w:val="Heading6"/>
      </w:pPr>
      <w:r w:rsidRPr="00ED4AC7">
        <w:t xml:space="preserve">Ministry of Disabled People - </w:t>
      </w:r>
    </w:p>
    <w:p w14:paraId="5B1F9400" w14:textId="77777777" w:rsidR="006F0AEA" w:rsidRPr="00E63036" w:rsidRDefault="006F0AEA" w:rsidP="008D02FA">
      <w:r w:rsidRPr="00E63036">
        <w:lastRenderedPageBreak/>
        <w:t xml:space="preserve">The Ministry of Disabled People has the lead responsibility for providing coherent system-level leadership and stewardship that aligns priorities and focus across government. The Ministry also has a lead role in supporting other government organisations to connect with the diverse needs of disabled people. </w:t>
      </w:r>
    </w:p>
    <w:p w14:paraId="657D9C57" w14:textId="77777777" w:rsidR="006F0AEA" w:rsidRPr="00E63036" w:rsidRDefault="006F0AEA" w:rsidP="008D02FA"/>
    <w:p w14:paraId="1EE3955E" w14:textId="77777777" w:rsidR="006F0AEA" w:rsidRPr="00E63036" w:rsidRDefault="006F0AEA" w:rsidP="008D02FA">
      <w:r w:rsidRPr="00E63036">
        <w:t>The Disabled People’s Organisations (DPO) Coalition has been funded through a conditional grant from 1 July 2024 – 30 June 2027 to meet its objectives as a member of the Independent Monitoring Mechanism (IMM).  Total funding for the DPO Coalition has increased to $1,275,000 over three years, an increase of $120,000 over previous funding, split between the seven member organisations.</w:t>
      </w:r>
    </w:p>
    <w:p w14:paraId="1BE5EFDF" w14:textId="77777777" w:rsidR="006F0AEA" w:rsidRPr="00D020D9" w:rsidRDefault="006F0AEA" w:rsidP="008D02FA"/>
    <w:p w14:paraId="614B737F" w14:textId="133AA845" w:rsidR="006F0AEA" w:rsidRPr="00D020D9" w:rsidRDefault="00531F59" w:rsidP="008D02FA">
      <w:pPr>
        <w:pStyle w:val="Heading4"/>
      </w:pPr>
      <w:r w:rsidRPr="00D020D9">
        <w:t xml:space="preserve">Recommendation CO 14 (a): </w:t>
      </w:r>
    </w:p>
    <w:p w14:paraId="473F1EB3" w14:textId="58F2A279" w:rsidR="00531F59" w:rsidRPr="00BC4771" w:rsidRDefault="00531F59" w:rsidP="008D02FA">
      <w:r w:rsidRPr="00BC4771">
        <w:t xml:space="preserve">Adopt and fund a comprehensive national strategy to raise awareness throughout society, particularly among persons with disabilities, their parents and families, professional groups, the media and government officials at all levels, regarding the rights and dignity of persons with disabilities, </w:t>
      </w:r>
      <w:proofErr w:type="gramStart"/>
      <w:r w:rsidRPr="00BC4771">
        <w:t>in order to</w:t>
      </w:r>
      <w:proofErr w:type="gramEnd"/>
      <w:r w:rsidRPr="00BC4771">
        <w:t xml:space="preserve"> combat stereotypes, prejudice and harmful practices in all aspects of life and to create sustained and systemic attitudinal change.  </w:t>
      </w:r>
    </w:p>
    <w:p w14:paraId="1E09650C" w14:textId="77777777" w:rsidR="00531F59" w:rsidRPr="00D020D9" w:rsidRDefault="00531F59" w:rsidP="008D02FA"/>
    <w:p w14:paraId="182B949E" w14:textId="4A5AC9BA" w:rsidR="00A00D8E" w:rsidRPr="00D020D9" w:rsidRDefault="00531F59" w:rsidP="008D02FA">
      <w:pPr>
        <w:pStyle w:val="Heading5"/>
      </w:pPr>
      <w:r w:rsidRPr="00D020D9">
        <w:t>Concern:</w:t>
      </w:r>
    </w:p>
    <w:p w14:paraId="2FA0B1E8" w14:textId="6910F7FA" w:rsidR="00531F59" w:rsidRPr="00F97095" w:rsidRDefault="00531F59" w:rsidP="008D02FA">
      <w:pPr>
        <w:rPr>
          <w:b/>
          <w:bCs/>
        </w:rPr>
      </w:pPr>
      <w:r w:rsidRPr="00F97095">
        <w:t>The lack of a comprehensive national strategy for awareness-raising activities and campaigns to foster respect for the rights and dignity of persons with disabilities and to create sustained and systemic attitudinal change</w:t>
      </w:r>
      <w:r w:rsidRPr="00F97095">
        <w:rPr>
          <w:b/>
          <w:bCs/>
        </w:rPr>
        <w:t>.</w:t>
      </w:r>
    </w:p>
    <w:p w14:paraId="46DF6BAE" w14:textId="77777777" w:rsidR="00531F59" w:rsidRPr="00D020D9" w:rsidRDefault="00531F59" w:rsidP="008D02FA"/>
    <w:p w14:paraId="34898496" w14:textId="431895A5" w:rsidR="003E7F7E" w:rsidRPr="00D020D9" w:rsidRDefault="00AB4A34" w:rsidP="008D02FA">
      <w:pPr>
        <w:pStyle w:val="Heading5"/>
      </w:pPr>
      <w:r w:rsidRPr="00D020D9">
        <w:t xml:space="preserve">Proposed approach </w:t>
      </w:r>
      <w:r w:rsidR="00CA68D1" w:rsidRPr="00D020D9">
        <w:t>through the strategy</w:t>
      </w:r>
      <w:r w:rsidR="00A03561" w:rsidRPr="00D020D9">
        <w:t>:</w:t>
      </w:r>
    </w:p>
    <w:p w14:paraId="2C57A7E3" w14:textId="77777777" w:rsidR="00AB4A34" w:rsidRPr="00D020D9" w:rsidRDefault="00AB4A34" w:rsidP="008D02FA">
      <w:pPr>
        <w:pStyle w:val="Heading6"/>
      </w:pPr>
      <w:r w:rsidRPr="00D020D9">
        <w:t xml:space="preserve">Ministry of Disabled People - </w:t>
      </w:r>
    </w:p>
    <w:p w14:paraId="067288E0" w14:textId="549261C6" w:rsidR="00AA5BBA" w:rsidRPr="00F97095" w:rsidRDefault="00AB4A34" w:rsidP="008D02FA">
      <w:r w:rsidRPr="00F97095">
        <w:t xml:space="preserve">This recommendation is being progressed through the NZ Disability Strategy itself. The Strategy includes actions to raise disability awareness and responsiveness in health, education, justice, and employment.  </w:t>
      </w:r>
    </w:p>
    <w:p w14:paraId="0A1F57C6" w14:textId="77777777" w:rsidR="00A03561" w:rsidRPr="00D020D9" w:rsidRDefault="00A03561" w:rsidP="008D02FA"/>
    <w:p w14:paraId="2840EDF7" w14:textId="77777777" w:rsidR="00A03561" w:rsidRPr="00D020D9" w:rsidRDefault="00A03561" w:rsidP="008D02FA">
      <w:pPr>
        <w:pStyle w:val="Heading4"/>
      </w:pPr>
      <w:r w:rsidRPr="00D020D9">
        <w:t xml:space="preserve">Recommendation CO 58: </w:t>
      </w:r>
    </w:p>
    <w:p w14:paraId="5CA109F0" w14:textId="73308A92" w:rsidR="00A03561" w:rsidRPr="00F97095" w:rsidRDefault="00A03561" w:rsidP="008D02FA">
      <w:r w:rsidRPr="00F97095">
        <w:t xml:space="preserve">The Committee recommends that the State party, in conjunction with Statistics New Zealand, develop a national disability data framework to ensure appropriate, nationally consistent measures for the collection and public reporting of disaggregated data on the full range of obligations contained in the Convention, </w:t>
      </w:r>
      <w:r w:rsidRPr="00F97095">
        <w:lastRenderedPageBreak/>
        <w:t xml:space="preserve">especially with regard to Māori persons with disabilities, Pasifika persons with disabilities, lesbian, gay, bisexual, transgender and intersex persons with disabilities, children with disabilities and women and girls with disabilities.  </w:t>
      </w:r>
    </w:p>
    <w:p w14:paraId="3E22A15C" w14:textId="77777777" w:rsidR="002A581A" w:rsidRPr="00F97095" w:rsidRDefault="002A581A" w:rsidP="008D02FA"/>
    <w:p w14:paraId="54022C86" w14:textId="77777777" w:rsidR="002A581A" w:rsidRPr="00D020D9" w:rsidRDefault="002A581A" w:rsidP="008D02FA">
      <w:pPr>
        <w:pStyle w:val="Heading5"/>
      </w:pPr>
      <w:r w:rsidRPr="00D020D9">
        <w:t xml:space="preserve">Concern: </w:t>
      </w:r>
    </w:p>
    <w:p w14:paraId="0993D34D" w14:textId="7B785FDA" w:rsidR="002A581A" w:rsidRPr="00F97095" w:rsidRDefault="002A581A" w:rsidP="008D02FA">
      <w:r w:rsidRPr="00F97095">
        <w:t xml:space="preserve">The Committee notes with concern the serious shortcomings </w:t>
      </w:r>
      <w:proofErr w:type="gramStart"/>
      <w:r w:rsidRPr="00F97095">
        <w:t>with regard to</w:t>
      </w:r>
      <w:proofErr w:type="gramEnd"/>
      <w:r w:rsidRPr="00F97095">
        <w:t xml:space="preserve"> data and statistics on the situation of persons with disabilities across all life domains, including in health, education, employment and justice. It also notes with concern the lack of disaggregated data, including in relation to the situation of Māori persons with disabilities, Pasifika persons with disabilities, lesbian, gay, bisexual, transgender and intersex persons with disabilities, children with disabilities and women and girls with disabilities.</w:t>
      </w:r>
    </w:p>
    <w:p w14:paraId="0503FC31" w14:textId="77777777" w:rsidR="006F51FD" w:rsidRPr="00F97095" w:rsidRDefault="006F51FD" w:rsidP="008D02FA"/>
    <w:p w14:paraId="45579ADC" w14:textId="77777777" w:rsidR="00430570" w:rsidRPr="00D020D9" w:rsidRDefault="00430570" w:rsidP="008D02FA">
      <w:pPr>
        <w:pStyle w:val="Heading5"/>
      </w:pPr>
      <w:r w:rsidRPr="00D020D9">
        <w:t>Proposed approach through the strategy:</w:t>
      </w:r>
    </w:p>
    <w:p w14:paraId="20F24C12" w14:textId="77777777" w:rsidR="00D6085A" w:rsidRPr="00F97095" w:rsidRDefault="00D6085A" w:rsidP="008D02FA">
      <w:r w:rsidRPr="00F97095">
        <w:t>Data is a cross-cutting issue across the whole of the NZ Disability Strategy. The Strategy includes actions to strengthen data about the experiences and outcomes of disabled people across health, education, housing and justice which will help to progress this recommendation. Data, in particular disaggregated data, is critical to inform, enable, and monitor the implementation of all NZ Disability Strategy outcome areas. As part of this work, the Data and Insights team at the Ministry of Disabled People has developed a measurement framework and indicators to monitor progress on the Disability Strategy at a system level. There are also several proposed actions within the strategy which will support better disability data. The team also collaborates with Stats NZ, other government agencies, disability organisations and key advisory groups such as the Disability Data and Evidence Advisory Group and the Insights Alliance to improve disability data collection and use and ensure it is inclusive and culturally appropriate—particularly for Pacific and Māori communities.</w:t>
      </w:r>
    </w:p>
    <w:p w14:paraId="0A5D259C" w14:textId="77777777" w:rsidR="00D6085A" w:rsidRPr="00F97095" w:rsidRDefault="00D6085A" w:rsidP="008D02FA"/>
    <w:p w14:paraId="327887B2" w14:textId="0B4379E9" w:rsidR="00D6085A" w:rsidRPr="00D020D9" w:rsidRDefault="00D6085A" w:rsidP="008D02FA">
      <w:pPr>
        <w:pStyle w:val="Heading5"/>
      </w:pPr>
      <w:r w:rsidRPr="00D020D9">
        <w:t>Proposed approach through other work:</w:t>
      </w:r>
    </w:p>
    <w:p w14:paraId="54FA9014" w14:textId="77777777" w:rsidR="00D6085A" w:rsidRPr="00D020D9" w:rsidRDefault="00D6085A" w:rsidP="008D02FA">
      <w:pPr>
        <w:pStyle w:val="Heading6"/>
      </w:pPr>
      <w:r w:rsidRPr="00D020D9">
        <w:t>Statistics NZ and Ministry of Disabled People -</w:t>
      </w:r>
    </w:p>
    <w:p w14:paraId="2B7635FE" w14:textId="77777777" w:rsidR="00D6085A" w:rsidRPr="00F97095" w:rsidRDefault="00D6085A" w:rsidP="008D02FA">
      <w:r w:rsidRPr="00F97095">
        <w:t>Stats NZ, in partnership with the Ministry of Disabled People, will develop a disability data framework to monitor outcomes for the range of obligations in the UN Convention on the Rights of Persons with Disabilities (UNCRPD). This is being set up as a project, with appropriate governance including external experts, to scope and progress this work and to effectively engage with the disabled community and key stakeholders.</w:t>
      </w:r>
    </w:p>
    <w:p w14:paraId="6BEBE0D9" w14:textId="0C39742F" w:rsidR="0092116F" w:rsidRDefault="0092116F" w:rsidP="008D02FA">
      <w:pPr>
        <w:pStyle w:val="Heading3"/>
      </w:pPr>
    </w:p>
    <w:p w14:paraId="5D6FDE22" w14:textId="7C588B7B" w:rsidR="00D6085A" w:rsidRPr="00D020D9" w:rsidRDefault="00D6085A" w:rsidP="008D02FA">
      <w:pPr>
        <w:pStyle w:val="Heading3"/>
      </w:pPr>
      <w:r w:rsidRPr="00D020D9">
        <w:lastRenderedPageBreak/>
        <w:t>UN Committee’s recommendations and concerns related to health</w:t>
      </w:r>
      <w:r w:rsidR="001567D2" w:rsidRPr="00D020D9">
        <w:t xml:space="preserve"> </w:t>
      </w:r>
    </w:p>
    <w:p w14:paraId="0B6AECD7" w14:textId="77777777" w:rsidR="00C92B69" w:rsidRPr="00D020D9" w:rsidRDefault="00C92B69" w:rsidP="008D02FA"/>
    <w:p w14:paraId="1BF50096" w14:textId="77777777" w:rsidR="00C92B69" w:rsidRPr="00D020D9" w:rsidRDefault="00C92B69" w:rsidP="008D02FA">
      <w:pPr>
        <w:pStyle w:val="Heading4"/>
      </w:pPr>
      <w:r w:rsidRPr="00D020D9">
        <w:t>Recommendation</w:t>
      </w:r>
      <w:r w:rsidRPr="00D020D9">
        <w:rPr>
          <w:rFonts w:eastAsiaTheme="minorHAnsi"/>
          <w:lang w:eastAsia="en-US"/>
          <w14:ligatures w14:val="standardContextual"/>
        </w:rPr>
        <w:t xml:space="preserve"> </w:t>
      </w:r>
      <w:r w:rsidRPr="00D020D9">
        <w:t xml:space="preserve">CO 36 (a): </w:t>
      </w:r>
    </w:p>
    <w:p w14:paraId="56DCF2A4" w14:textId="3E855404" w:rsidR="00C92B69" w:rsidRPr="005E256B" w:rsidRDefault="00C92B69" w:rsidP="008D02FA">
      <w:r w:rsidRPr="005E256B">
        <w:t>Immediately place a moratorium on sterilization, contraception and abortion procedures performed without personal consent, and take urgent action to adopt uniform legislation prohibiting such procedures on women and girls with disabilities.   </w:t>
      </w:r>
    </w:p>
    <w:p w14:paraId="75557277" w14:textId="77777777" w:rsidR="00C92B69" w:rsidRPr="00D020D9" w:rsidRDefault="00C92B69" w:rsidP="008D02FA"/>
    <w:p w14:paraId="6D3FD2E4" w14:textId="77777777" w:rsidR="00C92B69" w:rsidRPr="00D020D9" w:rsidRDefault="00C92B69" w:rsidP="008D02FA">
      <w:pPr>
        <w:pStyle w:val="Heading5"/>
      </w:pPr>
      <w:r w:rsidRPr="00D020D9">
        <w:t xml:space="preserve">Concern: </w:t>
      </w:r>
    </w:p>
    <w:p w14:paraId="6A1526DB" w14:textId="723B6FE0" w:rsidR="00C92B69" w:rsidRPr="005E256B" w:rsidRDefault="00C92B69" w:rsidP="008D02FA">
      <w:pPr>
        <w:rPr>
          <w:b/>
          <w:bCs/>
        </w:rPr>
      </w:pPr>
      <w:r w:rsidRPr="005E256B">
        <w:t xml:space="preserve">(Serious concern) The lack of action by the State party, in response to the Committee’s 2014 concluding observations, to address the fact that parents can consent to sterilization of their children with disabilities and to also address laws that allow for the use of sterilization, contraception and abortion procedures </w:t>
      </w:r>
      <w:proofErr w:type="gramStart"/>
      <w:r w:rsidRPr="005E256B">
        <w:t>with regard to</w:t>
      </w:r>
      <w:proofErr w:type="gramEnd"/>
      <w:r w:rsidRPr="005E256B">
        <w:t xml:space="preserve"> women and girls with disabilities without their personal consent.</w:t>
      </w:r>
      <w:r w:rsidRPr="005E256B">
        <w:rPr>
          <w:b/>
          <w:bCs/>
        </w:rPr>
        <w:t> </w:t>
      </w:r>
    </w:p>
    <w:p w14:paraId="7C216294" w14:textId="77777777" w:rsidR="00D6085A" w:rsidRPr="00D020D9" w:rsidRDefault="00D6085A" w:rsidP="008D02FA"/>
    <w:p w14:paraId="0802F668" w14:textId="5217B304" w:rsidR="00C92B69" w:rsidRPr="00D020D9" w:rsidRDefault="00C92B69" w:rsidP="008D02FA">
      <w:pPr>
        <w:pStyle w:val="Heading5"/>
      </w:pPr>
      <w:r w:rsidRPr="00D020D9">
        <w:t xml:space="preserve">Proposed approach through the strategy: </w:t>
      </w:r>
    </w:p>
    <w:p w14:paraId="0E45E38F" w14:textId="586AB01A" w:rsidR="00C92B69" w:rsidRPr="005E256B" w:rsidRDefault="00C92B69" w:rsidP="008D02FA">
      <w:pPr>
        <w:rPr>
          <w:b/>
        </w:rPr>
      </w:pPr>
      <w:r w:rsidRPr="005E256B">
        <w:t xml:space="preserve">This recommendation will be partially progressed through </w:t>
      </w:r>
      <w:r w:rsidR="002C7074" w:rsidRPr="005E256B">
        <w:t>H</w:t>
      </w:r>
      <w:r w:rsidRPr="005E256B">
        <w:t xml:space="preserve">ealth action 1 in the Strategy about reviewing and improving policies and practices to improve disabled people’s experiences interacting with the health system. Tools and practices to support disabled people’s self-determination and supported decision-making in the health system will be important to ensure sterilisation, contraception and abortion procedures will not be performed on disabled women and girls without </w:t>
      </w:r>
      <w:r w:rsidRPr="005E256B" w:rsidDel="000419F6">
        <w:t xml:space="preserve">their </w:t>
      </w:r>
      <w:r w:rsidRPr="005E256B">
        <w:t xml:space="preserve">consent. </w:t>
      </w:r>
    </w:p>
    <w:p w14:paraId="2A379342" w14:textId="77777777" w:rsidR="00C92B69" w:rsidRPr="005B49D4" w:rsidRDefault="00C92B69" w:rsidP="008D02FA">
      <w:pPr>
        <w:pStyle w:val="ListParagraph"/>
        <w:numPr>
          <w:ilvl w:val="0"/>
          <w:numId w:val="11"/>
        </w:numPr>
      </w:pPr>
      <w:r w:rsidRPr="005B49D4">
        <w:rPr>
          <w:b/>
          <w:bCs/>
        </w:rPr>
        <w:t>Health action 1</w:t>
      </w:r>
      <w:r w:rsidRPr="005B49D4">
        <w:t>: Review and improve policies and practices, so the health journey is equitable, accessible and inclusive.</w:t>
      </w:r>
    </w:p>
    <w:p w14:paraId="31190832" w14:textId="77777777" w:rsidR="00C92B69" w:rsidRPr="005B49D4" w:rsidRDefault="00C92B69" w:rsidP="008D02FA">
      <w:pPr>
        <w:pStyle w:val="ListParagraph"/>
      </w:pPr>
      <w:r w:rsidRPr="005B49D4">
        <w:t>This review will cover all interactions with the health system: communication, information, technology, decision-making, service design and delivery, and the built environment. Self-determination will be key, including making sure tools for self-determination and supported decision-making are standard practice in health care – especially for people with different communication, cognitive or psychosocial needs.</w:t>
      </w:r>
    </w:p>
    <w:p w14:paraId="285C2900" w14:textId="77777777" w:rsidR="00C92B69" w:rsidRPr="00D020D9" w:rsidRDefault="00C92B69" w:rsidP="008D02FA"/>
    <w:p w14:paraId="28D18E3A" w14:textId="27973C83" w:rsidR="00C92B69" w:rsidRPr="00D020D9" w:rsidRDefault="00BF32C1" w:rsidP="008D02FA">
      <w:pPr>
        <w:pStyle w:val="Heading5"/>
      </w:pPr>
      <w:r w:rsidRPr="00D020D9">
        <w:t>Proposed approach through o</w:t>
      </w:r>
      <w:r w:rsidR="00C92B69" w:rsidRPr="00D020D9">
        <w:t>ther work</w:t>
      </w:r>
      <w:r w:rsidR="006F51FD" w:rsidRPr="00D020D9">
        <w:t>:</w:t>
      </w:r>
      <w:r w:rsidR="00C92B69" w:rsidRPr="00D020D9">
        <w:t xml:space="preserve"> </w:t>
      </w:r>
    </w:p>
    <w:p w14:paraId="0A4A1586" w14:textId="77777777" w:rsidR="00C92B69" w:rsidRPr="00D020D9" w:rsidRDefault="00C92B69" w:rsidP="008D02FA">
      <w:pPr>
        <w:pStyle w:val="Heading6"/>
      </w:pPr>
      <w:r w:rsidRPr="00D020D9">
        <w:t>Health NZ -</w:t>
      </w:r>
    </w:p>
    <w:p w14:paraId="6609CB5D" w14:textId="57286FF9" w:rsidR="00D6085A" w:rsidRPr="005B49D4" w:rsidRDefault="00C92B69" w:rsidP="008D02FA">
      <w:r w:rsidRPr="005B49D4">
        <w:lastRenderedPageBreak/>
        <w:t>Health NZ is progressing with developing its Safeguarding Policy and the accompanying work programme.  Health NZ has made a commitment within the Health NZ Plan Te Pae Waenga (1 July 2024-30 June 2027) to action 4.3.2 Design and implement the disability model of care with a focus on infrastructure, workforce capability and capacity, policies, processes, practices and information accessibility.</w:t>
      </w:r>
    </w:p>
    <w:p w14:paraId="43E395EF" w14:textId="77777777" w:rsidR="006F51FD" w:rsidRPr="005B49D4" w:rsidRDefault="006F51FD" w:rsidP="008D02FA"/>
    <w:p w14:paraId="43EE4CF9" w14:textId="77777777" w:rsidR="00416F4D" w:rsidRPr="00D020D9" w:rsidRDefault="00416F4D" w:rsidP="008D02FA">
      <w:pPr>
        <w:pStyle w:val="Heading4"/>
      </w:pPr>
      <w:r w:rsidRPr="00D020D9">
        <w:t xml:space="preserve">Recommendation CO 36 (d): </w:t>
      </w:r>
    </w:p>
    <w:p w14:paraId="18D0A66B" w14:textId="7B609984" w:rsidR="00416F4D" w:rsidRPr="004A06CC" w:rsidRDefault="00416F4D" w:rsidP="008D02FA">
      <w:r w:rsidRPr="004A06CC">
        <w:t>Adopt legislative provisions to prohibit growth attenuation treatment (Ashley Treatment), including a prohibition on procedures sought outside New Zealand.   </w:t>
      </w:r>
    </w:p>
    <w:p w14:paraId="178D0DD5" w14:textId="77777777" w:rsidR="00416F4D" w:rsidRPr="00D020D9" w:rsidRDefault="00416F4D" w:rsidP="008D02FA"/>
    <w:p w14:paraId="57FD1955" w14:textId="77777777" w:rsidR="00416F4D" w:rsidRPr="00D020D9" w:rsidRDefault="00416F4D" w:rsidP="008D02FA">
      <w:pPr>
        <w:pStyle w:val="Heading5"/>
      </w:pPr>
      <w:r w:rsidRPr="00D020D9">
        <w:t xml:space="preserve">Concern: </w:t>
      </w:r>
    </w:p>
    <w:p w14:paraId="195873FE" w14:textId="13023D79" w:rsidR="00416F4D" w:rsidRPr="004A06CC" w:rsidRDefault="00416F4D" w:rsidP="008D02FA">
      <w:r w:rsidRPr="004A06CC">
        <w:t>(Serious concern) The lack of legislative provisions to prohibit Ashley Treatment or growth attenuation treatment for children with disabilities, including to prohibit accessing these procedures outside New Zealand. </w:t>
      </w:r>
    </w:p>
    <w:p w14:paraId="323710A3" w14:textId="77777777" w:rsidR="006F51FD" w:rsidRPr="00D020D9" w:rsidRDefault="006F51FD" w:rsidP="008D02FA"/>
    <w:p w14:paraId="55693BD2" w14:textId="68A5271E" w:rsidR="00416F4D" w:rsidRPr="00D020D9" w:rsidRDefault="00F31023" w:rsidP="008D02FA">
      <w:pPr>
        <w:pStyle w:val="Heading5"/>
      </w:pPr>
      <w:r w:rsidRPr="00D020D9">
        <w:t>Proposed approach through the s</w:t>
      </w:r>
      <w:r w:rsidR="00416F4D" w:rsidRPr="00D020D9">
        <w:t xml:space="preserve">trategy: </w:t>
      </w:r>
    </w:p>
    <w:p w14:paraId="3B904CC8" w14:textId="4093C053" w:rsidR="00416F4D" w:rsidRPr="004A06CC" w:rsidRDefault="00416F4D" w:rsidP="008D02FA">
      <w:pPr>
        <w:rPr>
          <w:b/>
          <w:bCs/>
          <w:i/>
          <w:iCs/>
        </w:rPr>
      </w:pPr>
      <w:r w:rsidRPr="004A06CC">
        <w:t>This recommendation will be partially progressed through Health action 1 in the Strategy about reviewing and improving policies and practices to improve disabled people’s experiences interacting with the health system. Tools and practices to support disabled people’s self-determination and supported decision-making in the health system will be important to ensure procedures will not be performed on disabled children without their and where appropriate, their caregivers, consent.</w:t>
      </w:r>
    </w:p>
    <w:p w14:paraId="29DE5ACA" w14:textId="77777777" w:rsidR="00416F4D" w:rsidRPr="004A06CC" w:rsidRDefault="00416F4D" w:rsidP="008D02FA">
      <w:pPr>
        <w:pStyle w:val="ListParagraph"/>
        <w:numPr>
          <w:ilvl w:val="0"/>
          <w:numId w:val="11"/>
        </w:numPr>
      </w:pPr>
      <w:r w:rsidRPr="004A06CC">
        <w:rPr>
          <w:b/>
          <w:bCs/>
        </w:rPr>
        <w:t>Health action 1:</w:t>
      </w:r>
      <w:r w:rsidRPr="004A06CC">
        <w:t xml:space="preserve"> Review and improve policies and practices, so the health journey is equitable, accessible and inclusive. </w:t>
      </w:r>
    </w:p>
    <w:p w14:paraId="524DD1D2" w14:textId="77777777" w:rsidR="00416F4D" w:rsidRPr="00D020D9" w:rsidRDefault="00416F4D" w:rsidP="008D02FA">
      <w:pPr>
        <w:pStyle w:val="ListParagraph"/>
        <w:rPr>
          <w:sz w:val="36"/>
          <w:szCs w:val="36"/>
        </w:rPr>
      </w:pPr>
      <w:r w:rsidRPr="004A06CC">
        <w:t>This review will cover all interactions with the health system: communication, information, technology, decision-making, service design and delivery, and the built environment. Self-determination will be key, including making sure tools for self-determination and supported decision-making are standard practice in health care – especially for people with different communication, cognitive or psychosocial needs.</w:t>
      </w:r>
    </w:p>
    <w:p w14:paraId="0E774859" w14:textId="77777777" w:rsidR="00416F4D" w:rsidRPr="00D020D9" w:rsidRDefault="00416F4D" w:rsidP="008D02FA"/>
    <w:p w14:paraId="75845B55" w14:textId="6CC9E08A" w:rsidR="00416F4D" w:rsidRPr="00D020D9" w:rsidRDefault="00B66755" w:rsidP="008D02FA">
      <w:pPr>
        <w:pStyle w:val="Heading5"/>
      </w:pPr>
      <w:r w:rsidRPr="00D020D9">
        <w:t xml:space="preserve">Proposed approach through other work: </w:t>
      </w:r>
    </w:p>
    <w:p w14:paraId="71B0C82F" w14:textId="77777777" w:rsidR="00416F4D" w:rsidRPr="00D020D9" w:rsidRDefault="00416F4D" w:rsidP="008D02FA">
      <w:pPr>
        <w:pStyle w:val="Heading6"/>
      </w:pPr>
      <w:r w:rsidRPr="00D020D9">
        <w:t>Health NZ -</w:t>
      </w:r>
    </w:p>
    <w:p w14:paraId="41EB01B1" w14:textId="25FC534A" w:rsidR="006F51FD" w:rsidRDefault="00416F4D" w:rsidP="008D02FA">
      <w:r w:rsidRPr="004A06CC">
        <w:t xml:space="preserve">Health NZ is progressing with developing its Safeguarding Policy and the accompanying work programme.  Health NZ has made a commitment within the </w:t>
      </w:r>
      <w:r w:rsidRPr="004A06CC">
        <w:lastRenderedPageBreak/>
        <w:t>Health NZ Plan Te Pae Waenga (1 July 2024-30 June 2027) to action 4.3.2 Design and implement the disability model of care with a focus on infrastructure, workforce capability and capacity, policies, processes, practices and information accessibility.</w:t>
      </w:r>
    </w:p>
    <w:p w14:paraId="36CC9D21" w14:textId="77777777" w:rsidR="0092116F" w:rsidRPr="004A06CC" w:rsidRDefault="0092116F" w:rsidP="008D02FA"/>
    <w:p w14:paraId="2B209E92" w14:textId="77777777" w:rsidR="006F51FD" w:rsidRPr="00D020D9" w:rsidRDefault="006F51FD" w:rsidP="008D02FA">
      <w:pPr>
        <w:pStyle w:val="Heading4"/>
      </w:pPr>
      <w:r w:rsidRPr="00D020D9">
        <w:t>Recommendation CO 36 (f)</w:t>
      </w:r>
    </w:p>
    <w:p w14:paraId="4F396AA6" w14:textId="2B926B06" w:rsidR="006F51FD" w:rsidRPr="007378FB" w:rsidRDefault="006F51FD" w:rsidP="008D02FA">
      <w:r w:rsidRPr="007378FB">
        <w:t>Develop measures to ensure reporting and data collection on sterilization, contraception and abortion procedures performed without personal consent, on non-urgent medical interventions performed on intersex children and on growth attenuation treatment.</w:t>
      </w:r>
    </w:p>
    <w:p w14:paraId="68BD5312" w14:textId="77777777" w:rsidR="006F51FD" w:rsidRPr="007378FB" w:rsidRDefault="006F51FD" w:rsidP="008D02FA"/>
    <w:p w14:paraId="6969DFEB" w14:textId="77777777" w:rsidR="006F51FD" w:rsidRPr="00D020D9" w:rsidRDefault="006F51FD" w:rsidP="008D02FA">
      <w:pPr>
        <w:pStyle w:val="Heading5"/>
      </w:pPr>
      <w:r w:rsidRPr="00D020D9">
        <w:t xml:space="preserve">Concern: </w:t>
      </w:r>
    </w:p>
    <w:p w14:paraId="4228C18A" w14:textId="09E320B1" w:rsidR="006F51FD" w:rsidRPr="007378FB" w:rsidRDefault="006F51FD" w:rsidP="008D02FA">
      <w:r w:rsidRPr="007378FB">
        <w:t>(Serious concern)</w:t>
      </w:r>
      <w:r w:rsidRPr="007378FB">
        <w:rPr>
          <w:b/>
          <w:bCs/>
        </w:rPr>
        <w:t xml:space="preserve"> </w:t>
      </w:r>
      <w:r w:rsidRPr="007378FB">
        <w:t>The lack of data in relation to sterilization and abortion procedures performed on persons with disabilities without their personal consent, non-urgent medical interventions on intersex children without their consent and growth attenuation treatment.</w:t>
      </w:r>
    </w:p>
    <w:p w14:paraId="0BCF795D" w14:textId="77777777" w:rsidR="006F51FD" w:rsidRPr="007378FB" w:rsidRDefault="006F51FD" w:rsidP="008D02FA"/>
    <w:p w14:paraId="69260A3F" w14:textId="5F64CB95" w:rsidR="006F51FD" w:rsidRPr="00D020D9" w:rsidRDefault="006F51FD" w:rsidP="008D02FA">
      <w:pPr>
        <w:pStyle w:val="Heading5"/>
      </w:pPr>
      <w:r w:rsidRPr="00D020D9">
        <w:t xml:space="preserve">Proposed approach through the strategy: </w:t>
      </w:r>
    </w:p>
    <w:p w14:paraId="43697226" w14:textId="212CF9E6" w:rsidR="006F51FD" w:rsidRPr="007378FB" w:rsidRDefault="006F51FD" w:rsidP="008D02FA">
      <w:pPr>
        <w:rPr>
          <w:b/>
          <w:bCs/>
          <w:i/>
          <w:iCs/>
          <w:color w:val="FF0000"/>
        </w:rPr>
      </w:pPr>
      <w:r w:rsidRPr="007378FB">
        <w:t>This recommendation will be partially progressed through Health action 1 in the Strategy about reviewing and improving policies and practices to improve disabled people’s experiences interacting with the health system. Tools and practices to support disabled people’s self-determination and supported decision-making in the health system will be important to ensure procedures will not be performed on disabled children and women without consent.</w:t>
      </w:r>
    </w:p>
    <w:p w14:paraId="3F4CEDDA" w14:textId="77777777" w:rsidR="006F51FD" w:rsidRPr="007378FB" w:rsidRDefault="006F51FD" w:rsidP="008D02FA">
      <w:pPr>
        <w:pStyle w:val="ListParagraph"/>
        <w:numPr>
          <w:ilvl w:val="0"/>
          <w:numId w:val="11"/>
        </w:numPr>
      </w:pPr>
      <w:r w:rsidRPr="007378FB">
        <w:rPr>
          <w:b/>
          <w:bCs/>
        </w:rPr>
        <w:t>Health action 1:</w:t>
      </w:r>
      <w:r w:rsidRPr="007378FB">
        <w:t xml:space="preserve"> Review and improve policies and practices, so the health journey is equitable, accessible and inclusive. </w:t>
      </w:r>
    </w:p>
    <w:p w14:paraId="054D9A11" w14:textId="77777777" w:rsidR="006F51FD" w:rsidRPr="007378FB" w:rsidRDefault="006F51FD" w:rsidP="008D02FA">
      <w:pPr>
        <w:pStyle w:val="ListParagraph"/>
      </w:pPr>
      <w:r w:rsidRPr="007378FB">
        <w:t>This review will cover all interactions with the health system: communication, information, technology, decision-making, service design and delivery, and the built environment. Self-determination will be key, including making sure tools for self-determination and supported decision-making are standard practice in health care – especially for people with different communication, cognitive or psychosocial needs.</w:t>
      </w:r>
    </w:p>
    <w:p w14:paraId="0D1C37CD" w14:textId="77777777" w:rsidR="006F51FD" w:rsidRPr="00D020D9" w:rsidRDefault="006F51FD" w:rsidP="008D02FA"/>
    <w:p w14:paraId="12C6BF08" w14:textId="54B82DB7" w:rsidR="006F51FD" w:rsidRPr="00D020D9" w:rsidRDefault="006F51FD" w:rsidP="008D02FA">
      <w:pPr>
        <w:pStyle w:val="Heading5"/>
      </w:pPr>
      <w:r w:rsidRPr="00D020D9">
        <w:t>Proposed approach through other work:</w:t>
      </w:r>
    </w:p>
    <w:p w14:paraId="6D9B5C7C" w14:textId="77777777" w:rsidR="006F51FD" w:rsidRPr="00D020D9" w:rsidRDefault="006F51FD" w:rsidP="008D02FA">
      <w:pPr>
        <w:pStyle w:val="Heading6"/>
      </w:pPr>
      <w:r w:rsidRPr="00D020D9">
        <w:t>Health NZ -</w:t>
      </w:r>
    </w:p>
    <w:p w14:paraId="7C38054B" w14:textId="77777777" w:rsidR="006F51FD" w:rsidRPr="007378FB" w:rsidRDefault="006F51FD" w:rsidP="008D02FA">
      <w:r w:rsidRPr="007378FB">
        <w:lastRenderedPageBreak/>
        <w:t>Health NZ is progressing with developing its Safeguarding Policy and the accompanying work programme.  Health NZ has made a commitment within the Health NZ Plan Te Pae Waenga (1 July 2024-30 June 2027) to action 4.3.2 Design and implement the disability model of care with a focus on infrastructure, workforce capability and capacity, policies, processes, practices and information accessibility.</w:t>
      </w:r>
    </w:p>
    <w:p w14:paraId="0C2FFF04" w14:textId="77777777" w:rsidR="006F51FD" w:rsidRPr="007378FB" w:rsidRDefault="006F51FD" w:rsidP="008D02FA"/>
    <w:p w14:paraId="2856FE2B" w14:textId="77777777" w:rsidR="006F51FD" w:rsidRPr="00D020D9" w:rsidRDefault="006F51FD" w:rsidP="008D02FA">
      <w:pPr>
        <w:pStyle w:val="Heading6"/>
      </w:pPr>
      <w:r w:rsidRPr="00D020D9">
        <w:t>Ministry of Health -</w:t>
      </w:r>
    </w:p>
    <w:p w14:paraId="2C617690" w14:textId="77777777" w:rsidR="006F51FD" w:rsidRPr="005E0BA9" w:rsidRDefault="006F51FD" w:rsidP="008D02FA">
      <w:r w:rsidRPr="005E0BA9">
        <w:t>In early 2025, the Ministry of Health completed the first periodic review of timely and equitable access to contraception, sterilisation and abortion services in New Zealand. As part of the review, the Ministry developed a work programme to identify areas to improve timely and equitable access across these three areas, including data collection and reporting for the disabled community. </w:t>
      </w:r>
    </w:p>
    <w:p w14:paraId="320E3BF8" w14:textId="77777777" w:rsidR="006F51FD" w:rsidRPr="005E0BA9" w:rsidRDefault="006F51FD" w:rsidP="008D02FA">
      <w:r w:rsidRPr="005E0BA9">
        <w:t>*Note that this review included the commissioned report “Abortion is a Human Right and Health Issue: Disabled People’s Experiences of Abortion Services in Aotearoa New Zealand”.</w:t>
      </w:r>
      <w:r w:rsidRPr="005E0BA9" w:rsidDel="003355AD">
        <w:t xml:space="preserve"> </w:t>
      </w:r>
    </w:p>
    <w:p w14:paraId="546453B6" w14:textId="77777777" w:rsidR="000E4933" w:rsidRPr="005E0BA9" w:rsidRDefault="000E4933" w:rsidP="008D02FA"/>
    <w:p w14:paraId="6E2CA656" w14:textId="77777777" w:rsidR="0079394A" w:rsidRPr="00D020D9" w:rsidRDefault="0079394A" w:rsidP="008D02FA"/>
    <w:p w14:paraId="1DAE14A4" w14:textId="366B2516" w:rsidR="006F51FD" w:rsidRPr="00D020D9" w:rsidRDefault="00583713" w:rsidP="008D02FA">
      <w:pPr>
        <w:pStyle w:val="Heading3"/>
      </w:pPr>
      <w:r w:rsidRPr="00D020D9">
        <w:t xml:space="preserve">UN Committee’s recommendations and concerns related to housing </w:t>
      </w:r>
    </w:p>
    <w:p w14:paraId="33AF0985" w14:textId="77777777" w:rsidR="00C8576D" w:rsidRPr="00D020D9" w:rsidRDefault="00C8576D" w:rsidP="008D02FA"/>
    <w:p w14:paraId="44D99C79" w14:textId="6B54AE50" w:rsidR="00583713" w:rsidRPr="00D020D9" w:rsidRDefault="00583713" w:rsidP="008D02FA">
      <w:pPr>
        <w:pStyle w:val="Heading4"/>
      </w:pPr>
      <w:r w:rsidRPr="00D020D9">
        <w:t xml:space="preserve">Recommendation CO 16 (c) </w:t>
      </w:r>
    </w:p>
    <w:p w14:paraId="0391764B" w14:textId="477A9602" w:rsidR="00583713" w:rsidRPr="005E0BA9" w:rsidRDefault="00583713" w:rsidP="008D02FA">
      <w:r w:rsidRPr="005E0BA9">
        <w:t>Adopt the principle of universal design and commit to a target of 100 per cent accessibility for any newly built public housing and introduce mandatory accessibility requirements for new housing constructed by the private sector.     </w:t>
      </w:r>
    </w:p>
    <w:p w14:paraId="7E73BCF6" w14:textId="77777777" w:rsidR="00583713" w:rsidRPr="005E0BA9" w:rsidRDefault="00583713" w:rsidP="008D02FA"/>
    <w:p w14:paraId="39251F88" w14:textId="77777777" w:rsidR="00583713" w:rsidRPr="005E0BA9" w:rsidRDefault="00583713" w:rsidP="008D02FA">
      <w:r w:rsidRPr="005E0BA9">
        <w:t xml:space="preserve">(Note that policy responsibility for public/social housing sits with HUD. Responsibility for the building code and requirements for construction in the private sector lie with MBIE). </w:t>
      </w:r>
    </w:p>
    <w:p w14:paraId="6037691D" w14:textId="77777777" w:rsidR="00583713" w:rsidRPr="00D020D9" w:rsidRDefault="00583713" w:rsidP="008D02FA"/>
    <w:p w14:paraId="55A24D06" w14:textId="77777777" w:rsidR="00C8576D" w:rsidRPr="00D020D9" w:rsidRDefault="00583713" w:rsidP="008D02FA">
      <w:pPr>
        <w:pStyle w:val="Heading5"/>
      </w:pPr>
      <w:r w:rsidRPr="00D020D9">
        <w:t xml:space="preserve">Concern: </w:t>
      </w:r>
    </w:p>
    <w:p w14:paraId="48C86D07" w14:textId="5D0CF866" w:rsidR="00583713" w:rsidRPr="005E0BA9" w:rsidRDefault="00583713" w:rsidP="008D02FA">
      <w:pPr>
        <w:rPr>
          <w:b/>
          <w:bCs/>
        </w:rPr>
      </w:pPr>
      <w:r w:rsidRPr="005E0BA9">
        <w:t>The lack of affordable and accessible housing and the modest target of 15 per cent accessibility for new build public housing.</w:t>
      </w:r>
      <w:r w:rsidRPr="005E0BA9">
        <w:rPr>
          <w:b/>
          <w:bCs/>
        </w:rPr>
        <w:t> </w:t>
      </w:r>
    </w:p>
    <w:p w14:paraId="45A93952" w14:textId="77777777" w:rsidR="0079394A" w:rsidRPr="005E0BA9" w:rsidRDefault="0079394A" w:rsidP="008D02FA"/>
    <w:p w14:paraId="11EB135B" w14:textId="1E98ABC3" w:rsidR="00583713" w:rsidRPr="00D020D9" w:rsidRDefault="00C8576D" w:rsidP="008D02FA">
      <w:pPr>
        <w:pStyle w:val="Heading5"/>
      </w:pPr>
      <w:r w:rsidRPr="00D020D9">
        <w:lastRenderedPageBreak/>
        <w:t>Proposed approach through the s</w:t>
      </w:r>
      <w:r w:rsidR="00583713" w:rsidRPr="00D020D9">
        <w:t>trategy:</w:t>
      </w:r>
    </w:p>
    <w:p w14:paraId="2A400939" w14:textId="7DA5F3A5" w:rsidR="00583713" w:rsidRPr="00806BD1" w:rsidRDefault="00583713" w:rsidP="008D02FA">
      <w:pPr>
        <w:rPr>
          <w:color w:val="FF0000"/>
        </w:rPr>
      </w:pPr>
      <w:r w:rsidRPr="005E0BA9">
        <w:t>This recommendation will be progressed through the following Housing actions in the Strategy which support the broader goals of recommendation 16(c). Understanding the barriers to accessible housing and identifying the most effective interventions is essential to improving supply, affordability and accessibility. The work towards clearer definitions of accessible homes would include the principles of universal design. With the development of publicly available voluntary accessibility guidelines, these actions aim to increase understanding of how to build accessible housing and to reduce barriers for developers seeking guidance. These efforts will raise awareness of accessibility requirements and enable the Government to set practical expectations for homeowners and builders</w:t>
      </w:r>
      <w:r w:rsidRPr="005E0BA9">
        <w:rPr>
          <w:color w:val="FF0000"/>
        </w:rPr>
        <w:t>.</w:t>
      </w:r>
    </w:p>
    <w:p w14:paraId="75AEAB1E" w14:textId="4372393C" w:rsidR="00583713" w:rsidRPr="005E0BA9" w:rsidRDefault="00583713" w:rsidP="00806BD1">
      <w:pPr>
        <w:pStyle w:val="ListParagraph"/>
        <w:numPr>
          <w:ilvl w:val="0"/>
          <w:numId w:val="10"/>
        </w:numPr>
        <w:spacing w:before="240"/>
      </w:pPr>
      <w:r w:rsidRPr="005E0BA9">
        <w:rPr>
          <w:b/>
          <w:bCs/>
        </w:rPr>
        <w:t xml:space="preserve">Housing </w:t>
      </w:r>
      <w:r w:rsidR="001B0D97" w:rsidRPr="005E0BA9">
        <w:rPr>
          <w:b/>
          <w:bCs/>
        </w:rPr>
        <w:t>a</w:t>
      </w:r>
      <w:r w:rsidRPr="005E0BA9">
        <w:rPr>
          <w:b/>
          <w:bCs/>
        </w:rPr>
        <w:t>ction 1:</w:t>
      </w:r>
      <w:r w:rsidRPr="005E0BA9">
        <w:t xml:space="preserve"> Develop, consult on and promote clear definitions of accessible homes. These will describe key features of different levels of accessibility (for example, from basic universal design through to fully accessible). </w:t>
      </w:r>
    </w:p>
    <w:p w14:paraId="79D12FF1" w14:textId="454D7C62" w:rsidR="00583713" w:rsidRDefault="00583713" w:rsidP="00806BD1">
      <w:pPr>
        <w:pStyle w:val="ListParagraph"/>
        <w:spacing w:before="240"/>
      </w:pPr>
      <w:r w:rsidRPr="005E0BA9">
        <w:t xml:space="preserve">Clear definitions of accessible homes can support the development of voluntary guidelines for accessibility for residential dwellings (housing action 6). </w:t>
      </w:r>
    </w:p>
    <w:p w14:paraId="1882F1D8" w14:textId="77777777" w:rsidR="000E68C0" w:rsidRPr="005E0BA9" w:rsidRDefault="000E68C0" w:rsidP="00806BD1">
      <w:pPr>
        <w:pStyle w:val="ListParagraph"/>
        <w:spacing w:before="240"/>
      </w:pPr>
    </w:p>
    <w:p w14:paraId="69293BC4" w14:textId="016B87C0" w:rsidR="00583713" w:rsidRPr="005E0BA9" w:rsidRDefault="00583713" w:rsidP="00806BD1">
      <w:pPr>
        <w:pStyle w:val="ListParagraph"/>
        <w:numPr>
          <w:ilvl w:val="0"/>
          <w:numId w:val="10"/>
        </w:numPr>
        <w:spacing w:before="240" w:after="0"/>
      </w:pPr>
      <w:r w:rsidRPr="005E0BA9">
        <w:rPr>
          <w:b/>
          <w:bCs/>
        </w:rPr>
        <w:t xml:space="preserve">Housing </w:t>
      </w:r>
      <w:r w:rsidR="001B0D97" w:rsidRPr="005E0BA9">
        <w:rPr>
          <w:b/>
          <w:bCs/>
        </w:rPr>
        <w:t>a</w:t>
      </w:r>
      <w:r w:rsidRPr="005E0BA9">
        <w:rPr>
          <w:b/>
          <w:bCs/>
        </w:rPr>
        <w:t>ction 2:</w:t>
      </w:r>
      <w:r w:rsidRPr="005E0BA9">
        <w:t xml:space="preserve"> Improve data matching between disabled people and social housing properties with appropriate accessible features that meet their needs. This will help ensure disabled people and their whānau are </w:t>
      </w:r>
      <w:proofErr w:type="spellStart"/>
      <w:r w:rsidRPr="005E0BA9">
        <w:t>prioritised</w:t>
      </w:r>
      <w:proofErr w:type="spellEnd"/>
      <w:r w:rsidRPr="005E0BA9">
        <w:t xml:space="preserve"> to accessible properties. </w:t>
      </w:r>
    </w:p>
    <w:p w14:paraId="479DDF14" w14:textId="2C44F2FA" w:rsidR="00583713" w:rsidRDefault="00583713" w:rsidP="00806BD1">
      <w:pPr>
        <w:pStyle w:val="ListParagraph"/>
        <w:spacing w:before="240"/>
      </w:pPr>
      <w:r w:rsidRPr="005E0BA9">
        <w:t>Data matching will identify disabled people’s housing needs and social housing that meets those needs. This is particularly important for those with high and/or complex needs. Data collected could inform future investment in the supply of social housing.</w:t>
      </w:r>
    </w:p>
    <w:p w14:paraId="658A734F" w14:textId="77777777" w:rsidR="000E68C0" w:rsidRPr="005E0BA9" w:rsidRDefault="000E68C0" w:rsidP="00806BD1">
      <w:pPr>
        <w:pStyle w:val="ListParagraph"/>
        <w:spacing w:before="240"/>
      </w:pPr>
    </w:p>
    <w:p w14:paraId="0E83D91C" w14:textId="455328DB" w:rsidR="00583713" w:rsidRPr="005E0BA9" w:rsidRDefault="00583713" w:rsidP="00806BD1">
      <w:pPr>
        <w:pStyle w:val="ListParagraph"/>
        <w:numPr>
          <w:ilvl w:val="0"/>
          <w:numId w:val="10"/>
        </w:numPr>
        <w:spacing w:before="240"/>
      </w:pPr>
      <w:r w:rsidRPr="005E0BA9">
        <w:rPr>
          <w:b/>
          <w:bCs/>
        </w:rPr>
        <w:t xml:space="preserve">Housing </w:t>
      </w:r>
      <w:r w:rsidR="001B0D97" w:rsidRPr="005E0BA9">
        <w:rPr>
          <w:b/>
          <w:bCs/>
        </w:rPr>
        <w:t>a</w:t>
      </w:r>
      <w:r w:rsidRPr="005E0BA9">
        <w:rPr>
          <w:b/>
          <w:bCs/>
        </w:rPr>
        <w:t>ction 3:</w:t>
      </w:r>
      <w:r w:rsidRPr="005E0BA9">
        <w:t xml:space="preserve"> Identify any barriers to increasing supply of affordable, accessible houses in the private market and investigate how these barriers could be removed. </w:t>
      </w:r>
    </w:p>
    <w:p w14:paraId="1900C173" w14:textId="09B89F77" w:rsidR="00583713" w:rsidRDefault="00583713" w:rsidP="00806BD1">
      <w:pPr>
        <w:pStyle w:val="ListParagraph"/>
        <w:spacing w:before="240"/>
      </w:pPr>
      <w:r w:rsidRPr="005E0BA9">
        <w:t>Understanding barriers to the supply of accessible housing will help target potential interventions to improve supply.</w:t>
      </w:r>
    </w:p>
    <w:p w14:paraId="5B81330B" w14:textId="77777777" w:rsidR="000E68C0" w:rsidRPr="005E0BA9" w:rsidRDefault="000E68C0" w:rsidP="00806BD1">
      <w:pPr>
        <w:pStyle w:val="ListParagraph"/>
        <w:spacing w:before="240"/>
      </w:pPr>
    </w:p>
    <w:p w14:paraId="4D0A1817" w14:textId="5AB8B0CB" w:rsidR="00583713" w:rsidRPr="005E0BA9" w:rsidRDefault="00583713" w:rsidP="00806BD1">
      <w:pPr>
        <w:pStyle w:val="ListParagraph"/>
        <w:numPr>
          <w:ilvl w:val="0"/>
          <w:numId w:val="10"/>
        </w:numPr>
        <w:spacing w:before="240"/>
      </w:pPr>
      <w:r w:rsidRPr="005E0BA9">
        <w:rPr>
          <w:b/>
          <w:bCs/>
        </w:rPr>
        <w:t xml:space="preserve">Housing </w:t>
      </w:r>
      <w:r w:rsidR="001B0D97" w:rsidRPr="005E0BA9">
        <w:rPr>
          <w:b/>
          <w:bCs/>
        </w:rPr>
        <w:t>a</w:t>
      </w:r>
      <w:r w:rsidRPr="005E0BA9">
        <w:rPr>
          <w:b/>
          <w:bCs/>
        </w:rPr>
        <w:t>ction 5:</w:t>
      </w:r>
      <w:r w:rsidRPr="005E0BA9">
        <w:t xml:space="preserve"> Collect and publish annual data on disabled people’s housing needs, to compare with the housing being built in each region. This could help encourage the housing market to produce more accessible housing. </w:t>
      </w:r>
    </w:p>
    <w:p w14:paraId="36B883A2" w14:textId="3922147A" w:rsidR="00583713" w:rsidRDefault="00583713" w:rsidP="00806BD1">
      <w:pPr>
        <w:pStyle w:val="ListParagraph"/>
        <w:spacing w:before="240"/>
      </w:pPr>
      <w:r w:rsidRPr="005E0BA9">
        <w:t>This will help to fill the gap in data on accessible housing and raise the profile of the demand for accessible homes. Data can also be used to measure progress in increasing the supply of accessible housing.</w:t>
      </w:r>
    </w:p>
    <w:p w14:paraId="61822D76" w14:textId="77777777" w:rsidR="000E68C0" w:rsidRPr="005E0BA9" w:rsidRDefault="000E68C0" w:rsidP="00806BD1">
      <w:pPr>
        <w:pStyle w:val="ListParagraph"/>
        <w:spacing w:before="240"/>
      </w:pPr>
    </w:p>
    <w:p w14:paraId="5F9EC0E8" w14:textId="4D09C63F" w:rsidR="00583713" w:rsidRPr="005E0BA9" w:rsidRDefault="00583713" w:rsidP="00806BD1">
      <w:pPr>
        <w:pStyle w:val="ListParagraph"/>
        <w:numPr>
          <w:ilvl w:val="0"/>
          <w:numId w:val="10"/>
        </w:numPr>
        <w:spacing w:before="240"/>
      </w:pPr>
      <w:r w:rsidRPr="005E0BA9">
        <w:rPr>
          <w:b/>
          <w:bCs/>
        </w:rPr>
        <w:lastRenderedPageBreak/>
        <w:t xml:space="preserve">Housing </w:t>
      </w:r>
      <w:r w:rsidR="001B0D97" w:rsidRPr="005E0BA9">
        <w:rPr>
          <w:b/>
          <w:bCs/>
        </w:rPr>
        <w:t>a</w:t>
      </w:r>
      <w:r w:rsidRPr="005E0BA9">
        <w:rPr>
          <w:b/>
          <w:bCs/>
        </w:rPr>
        <w:t>ction 6:</w:t>
      </w:r>
      <w:r w:rsidRPr="005E0BA9">
        <w:t xml:space="preserve"> Develop voluntary national guidelines on accessibility for residential dwellings. </w:t>
      </w:r>
    </w:p>
    <w:p w14:paraId="3DC83E78" w14:textId="6C4F1ABA" w:rsidR="00C8576D" w:rsidRDefault="00583713" w:rsidP="00806BD1">
      <w:pPr>
        <w:pStyle w:val="ListParagraph"/>
        <w:spacing w:before="240"/>
      </w:pPr>
      <w:r w:rsidRPr="005E0BA9">
        <w:t>Guidelines would be based on the definitions for accessible homes in housing action 1 and would set out best practice guidance for how to build accessible homes.</w:t>
      </w:r>
    </w:p>
    <w:p w14:paraId="3B95A626" w14:textId="77777777" w:rsidR="000E68C0" w:rsidRPr="005E0BA9" w:rsidRDefault="000E68C0" w:rsidP="00806BD1">
      <w:pPr>
        <w:pStyle w:val="ListParagraph"/>
        <w:spacing w:before="240"/>
      </w:pPr>
    </w:p>
    <w:p w14:paraId="3682FE0D" w14:textId="3B92ED78" w:rsidR="0079394A" w:rsidRDefault="00583713" w:rsidP="008D02FA">
      <w:pPr>
        <w:pStyle w:val="ListParagraph"/>
        <w:numPr>
          <w:ilvl w:val="0"/>
          <w:numId w:val="10"/>
        </w:numPr>
        <w:spacing w:before="240"/>
      </w:pPr>
      <w:r w:rsidRPr="005E0BA9">
        <w:rPr>
          <w:b/>
          <w:bCs/>
        </w:rPr>
        <w:t xml:space="preserve">Housing </w:t>
      </w:r>
      <w:r w:rsidR="001B0D97" w:rsidRPr="005E0BA9">
        <w:rPr>
          <w:b/>
          <w:bCs/>
        </w:rPr>
        <w:t>a</w:t>
      </w:r>
      <w:r w:rsidRPr="005E0BA9">
        <w:rPr>
          <w:b/>
          <w:bCs/>
        </w:rPr>
        <w:t>ction 7:</w:t>
      </w:r>
      <w:r w:rsidRPr="005E0BA9">
        <w:t xml:space="preserve"> Review the social housing system, including considering the diverse needs of disabled people and how these could be addressed.</w:t>
      </w:r>
    </w:p>
    <w:p w14:paraId="4DF99ED3" w14:textId="77777777" w:rsidR="0092116F" w:rsidRPr="005E0BA9" w:rsidRDefault="0092116F" w:rsidP="0092116F">
      <w:pPr>
        <w:pStyle w:val="ListParagraph"/>
        <w:spacing w:before="240"/>
      </w:pPr>
    </w:p>
    <w:p w14:paraId="57AA3545" w14:textId="70381825" w:rsidR="0052529E" w:rsidRPr="00D020D9" w:rsidRDefault="0052529E" w:rsidP="008D02FA">
      <w:pPr>
        <w:pStyle w:val="Heading4"/>
      </w:pPr>
      <w:r w:rsidRPr="00D020D9">
        <w:t>Recommendation CO 42</w:t>
      </w:r>
    </w:p>
    <w:p w14:paraId="22FC3C14" w14:textId="504A9104" w:rsidR="0052529E" w:rsidRPr="009C31EA" w:rsidRDefault="0052529E" w:rsidP="008D02FA">
      <w:pPr>
        <w:rPr>
          <w:b/>
          <w:bCs/>
        </w:rPr>
      </w:pPr>
      <w:r w:rsidRPr="009C31EA">
        <w:t>Take measures to ensure the affordability of necessary assistive devices, modification services and mobility aids, including assistive technology for persons with disabilities.</w:t>
      </w:r>
      <w:r w:rsidRPr="009C31EA">
        <w:rPr>
          <w:b/>
          <w:bCs/>
        </w:rPr>
        <w:t> </w:t>
      </w:r>
    </w:p>
    <w:p w14:paraId="41998509" w14:textId="77777777" w:rsidR="0052529E" w:rsidRPr="009C31EA" w:rsidRDefault="0052529E" w:rsidP="008D02FA"/>
    <w:p w14:paraId="4380BF21" w14:textId="77777777" w:rsidR="0052529E" w:rsidRPr="00D020D9" w:rsidRDefault="0052529E" w:rsidP="008D02FA">
      <w:pPr>
        <w:pStyle w:val="Heading5"/>
      </w:pPr>
      <w:r w:rsidRPr="00D020D9">
        <w:t xml:space="preserve">Concern: </w:t>
      </w:r>
    </w:p>
    <w:p w14:paraId="399185D5" w14:textId="5A27CA17" w:rsidR="0052529E" w:rsidRPr="009C31EA" w:rsidRDefault="0052529E" w:rsidP="008D02FA">
      <w:pPr>
        <w:rPr>
          <w:b/>
          <w:bCs/>
        </w:rPr>
      </w:pPr>
      <w:r w:rsidRPr="009C31EA">
        <w:t xml:space="preserve">The Committee is concerned that </w:t>
      </w:r>
      <w:proofErr w:type="gramStart"/>
      <w:r w:rsidRPr="009C31EA">
        <w:t>as a result of</w:t>
      </w:r>
      <w:proofErr w:type="gramEnd"/>
      <w:r w:rsidRPr="009C31EA">
        <w:t xml:space="preserve"> funding caps and the high cost of assistive devices and equipment, persons with disabilities are unable to afford the appropriate assistive devices, modification services and mobility aids.</w:t>
      </w:r>
      <w:r w:rsidRPr="009C31EA">
        <w:rPr>
          <w:b/>
          <w:bCs/>
        </w:rPr>
        <w:t> </w:t>
      </w:r>
    </w:p>
    <w:p w14:paraId="6C522873" w14:textId="77777777" w:rsidR="001B0D97" w:rsidRPr="009C31EA" w:rsidRDefault="001B0D97" w:rsidP="008D02FA"/>
    <w:p w14:paraId="54B02569" w14:textId="0F107503" w:rsidR="0052529E" w:rsidRPr="00D020D9" w:rsidRDefault="0052529E" w:rsidP="008D02FA">
      <w:pPr>
        <w:pStyle w:val="Heading5"/>
      </w:pPr>
      <w:r w:rsidRPr="00D020D9">
        <w:t>Proposed approach through the strategy:</w:t>
      </w:r>
    </w:p>
    <w:p w14:paraId="58A3F3F5" w14:textId="79266055" w:rsidR="0052529E" w:rsidRPr="009C31EA" w:rsidRDefault="0052529E" w:rsidP="008D02FA">
      <w:r w:rsidRPr="009C31EA">
        <w:t>Where it relates to housing modification, this recommendation will be partially progressed through Housing action 4 in the Strategy about improving the housing modification system. Addressing inefficiencies in the housing modification system could reduce current problems including the inaccessibility of homes, increased costs, and health and safety issues for disabled people, whānau and carers.</w:t>
      </w:r>
    </w:p>
    <w:p w14:paraId="24D2E3D5" w14:textId="26E6B3A6" w:rsidR="0052529E" w:rsidRPr="009C31EA" w:rsidRDefault="0052529E" w:rsidP="008D02FA">
      <w:pPr>
        <w:pStyle w:val="ListParagraph"/>
        <w:numPr>
          <w:ilvl w:val="0"/>
          <w:numId w:val="11"/>
        </w:numPr>
      </w:pPr>
      <w:r w:rsidRPr="009C31EA">
        <w:rPr>
          <w:b/>
          <w:bCs/>
        </w:rPr>
        <w:t xml:space="preserve">Housing </w:t>
      </w:r>
      <w:r w:rsidR="001B0D97" w:rsidRPr="009C31EA">
        <w:rPr>
          <w:b/>
          <w:bCs/>
        </w:rPr>
        <w:t>a</w:t>
      </w:r>
      <w:r w:rsidRPr="009C31EA">
        <w:rPr>
          <w:b/>
          <w:bCs/>
        </w:rPr>
        <w:t>ction 4:</w:t>
      </w:r>
      <w:r w:rsidRPr="009C31EA">
        <w:t xml:space="preserve"> Review the housing modification system and look at ways to improve it. </w:t>
      </w:r>
    </w:p>
    <w:p w14:paraId="5DF52FFB" w14:textId="336A56AE" w:rsidR="00417DED" w:rsidRPr="009C31EA" w:rsidRDefault="0052529E" w:rsidP="00806BD1">
      <w:pPr>
        <w:ind w:left="720"/>
      </w:pPr>
      <w:r w:rsidRPr="009C31EA">
        <w:t>Making the housing modification system more efficient could reduce current problems: inaccessibility of homes, increased costs, and health and safety issues for disabled people, whānau and carers.</w:t>
      </w:r>
    </w:p>
    <w:p w14:paraId="7A605056" w14:textId="13B7B59B" w:rsidR="0092116F" w:rsidRPr="009C31EA" w:rsidRDefault="0092116F" w:rsidP="62F46DBC"/>
    <w:p w14:paraId="6C7A69F7" w14:textId="48025BEA" w:rsidR="62F46DBC" w:rsidRDefault="62F46DBC" w:rsidP="62F46DBC"/>
    <w:p w14:paraId="3A760980" w14:textId="560808B8" w:rsidR="62F46DBC" w:rsidRDefault="62F46DBC" w:rsidP="62F46DBC"/>
    <w:p w14:paraId="45286D01" w14:textId="558A1EA0" w:rsidR="62F46DBC" w:rsidRDefault="62F46DBC" w:rsidP="62F46DBC"/>
    <w:p w14:paraId="7F4585ED" w14:textId="509DB9B4" w:rsidR="62F46DBC" w:rsidRDefault="62F46DBC" w:rsidP="62F46DBC"/>
    <w:p w14:paraId="34D90984" w14:textId="0F843515" w:rsidR="00417DED" w:rsidRPr="00D020D9" w:rsidRDefault="00417DED" w:rsidP="008D02FA">
      <w:pPr>
        <w:pStyle w:val="Heading3"/>
      </w:pPr>
      <w:r w:rsidRPr="00D020D9">
        <w:lastRenderedPageBreak/>
        <w:t xml:space="preserve">UN Committee’s recommendations and concerns related to justice </w:t>
      </w:r>
    </w:p>
    <w:p w14:paraId="0BC64843" w14:textId="77777777" w:rsidR="00716B28" w:rsidRPr="00D020D9" w:rsidRDefault="00716B28" w:rsidP="008D02FA"/>
    <w:p w14:paraId="4DAC62BF" w14:textId="0B95D6EE" w:rsidR="00716B28" w:rsidRPr="00D020D9" w:rsidRDefault="005A2EDF" w:rsidP="008D02FA">
      <w:pPr>
        <w:pStyle w:val="Heading4"/>
      </w:pPr>
      <w:r w:rsidRPr="00D020D9">
        <w:t>Recommendation CO 8 (a)</w:t>
      </w:r>
    </w:p>
    <w:p w14:paraId="220C30DA" w14:textId="7C198D7D" w:rsidR="005A2EDF" w:rsidRDefault="005A2EDF" w:rsidP="008D02FA">
      <w:pPr>
        <w:rPr>
          <w:b/>
          <w:bCs/>
        </w:rPr>
      </w:pPr>
      <w:r w:rsidRPr="000F40B2">
        <w:t>Amend the Human Rights Act of 1993 to include an explicit recognition of the denial of reasonable accommodation as a form of discrimination and include a legislative definition of reasonable accommodation consistent with the meaning provided in article 2 of the Convention.</w:t>
      </w:r>
      <w:r w:rsidRPr="000F40B2">
        <w:rPr>
          <w:b/>
          <w:bCs/>
        </w:rPr>
        <w:t>    </w:t>
      </w:r>
    </w:p>
    <w:p w14:paraId="422856BB" w14:textId="77777777" w:rsidR="0092116F" w:rsidRDefault="0092116F" w:rsidP="008D02FA">
      <w:pPr>
        <w:pStyle w:val="Heading5"/>
      </w:pPr>
    </w:p>
    <w:p w14:paraId="2B9CCCD0" w14:textId="514794E8" w:rsidR="00716B28" w:rsidRPr="00D020D9" w:rsidRDefault="005A2EDF" w:rsidP="008D02FA">
      <w:pPr>
        <w:pStyle w:val="Heading5"/>
      </w:pPr>
      <w:r w:rsidRPr="00D020D9">
        <w:t xml:space="preserve">Concern: </w:t>
      </w:r>
    </w:p>
    <w:p w14:paraId="6E4C9AD5" w14:textId="32B91EA3" w:rsidR="0092116F" w:rsidRDefault="005A2EDF" w:rsidP="0092116F">
      <w:pPr>
        <w:rPr>
          <w:b/>
          <w:bCs/>
        </w:rPr>
      </w:pPr>
      <w:r w:rsidRPr="000F40B2">
        <w:t>The lack of an explicit provision within the Human Rights Act of 1993 to recognize the denial of reasonable accommodation as a form of discrimination.</w:t>
      </w:r>
      <w:r w:rsidRPr="000F40B2">
        <w:rPr>
          <w:b/>
          <w:bCs/>
        </w:rPr>
        <w:t> </w:t>
      </w:r>
    </w:p>
    <w:p w14:paraId="612C3D8C" w14:textId="77777777" w:rsidR="0092116F" w:rsidRPr="0092116F" w:rsidRDefault="0092116F" w:rsidP="0092116F">
      <w:pPr>
        <w:rPr>
          <w:b/>
          <w:bCs/>
        </w:rPr>
      </w:pPr>
    </w:p>
    <w:p w14:paraId="3D9BCA08" w14:textId="20942498" w:rsidR="005A2EDF" w:rsidRPr="00D020D9" w:rsidRDefault="00716B28" w:rsidP="008D02FA">
      <w:pPr>
        <w:pStyle w:val="Heading5"/>
      </w:pPr>
      <w:r w:rsidRPr="00D020D9">
        <w:t>Proposed approach through the</w:t>
      </w:r>
      <w:r w:rsidR="005A2EDF" w:rsidRPr="00D020D9">
        <w:t xml:space="preserve"> </w:t>
      </w:r>
      <w:r w:rsidRPr="00D020D9">
        <w:t>s</w:t>
      </w:r>
      <w:r w:rsidR="005A2EDF" w:rsidRPr="00D020D9">
        <w:t>trategy:</w:t>
      </w:r>
    </w:p>
    <w:p w14:paraId="1BE48511" w14:textId="0ECF6B1C" w:rsidR="005A2EDF" w:rsidRPr="000F40B2" w:rsidRDefault="005A2EDF" w:rsidP="008D02FA">
      <w:r w:rsidRPr="000F40B2">
        <w:t>This recommendation will be considered through Justice action 5 in the Strategy, as part of any</w:t>
      </w:r>
      <w:r w:rsidRPr="000F40B2">
        <w:rPr>
          <w:i/>
          <w:iCs/>
        </w:rPr>
        <w:t xml:space="preserve"> </w:t>
      </w:r>
      <w:r w:rsidRPr="000F40B2">
        <w:t>review of human rights legislation that may be undertaken:</w:t>
      </w:r>
    </w:p>
    <w:p w14:paraId="28D18D35" w14:textId="64B5A835" w:rsidR="005A2EDF" w:rsidRPr="000F40B2" w:rsidRDefault="005A2EDF" w:rsidP="008D02FA">
      <w:pPr>
        <w:pStyle w:val="ListParagraph"/>
        <w:numPr>
          <w:ilvl w:val="0"/>
          <w:numId w:val="11"/>
        </w:numPr>
      </w:pPr>
      <w:r w:rsidRPr="000F40B2">
        <w:rPr>
          <w:b/>
          <w:bCs/>
        </w:rPr>
        <w:t xml:space="preserve">Justice </w:t>
      </w:r>
      <w:r w:rsidR="00892716" w:rsidRPr="000F40B2">
        <w:rPr>
          <w:b/>
          <w:bCs/>
        </w:rPr>
        <w:t>a</w:t>
      </w:r>
      <w:r w:rsidRPr="000F40B2">
        <w:rPr>
          <w:b/>
          <w:bCs/>
        </w:rPr>
        <w:t>ction 5</w:t>
      </w:r>
      <w:r w:rsidRPr="000F40B2">
        <w:t>:</w:t>
      </w:r>
      <w:r w:rsidRPr="000F40B2">
        <w:rPr>
          <w:b/>
          <w:bCs/>
        </w:rPr>
        <w:t xml:space="preserve"> </w:t>
      </w:r>
      <w:r w:rsidRPr="000F40B2">
        <w:t xml:space="preserve">Review, as work </w:t>
      </w:r>
      <w:proofErr w:type="spellStart"/>
      <w:r w:rsidRPr="000F40B2">
        <w:t>programmes</w:t>
      </w:r>
      <w:proofErr w:type="spellEnd"/>
      <w:r w:rsidRPr="000F40B2">
        <w:t xml:space="preserve"> </w:t>
      </w:r>
      <w:proofErr w:type="gramStart"/>
      <w:r w:rsidRPr="000F40B2">
        <w:t>allow,</w:t>
      </w:r>
      <w:proofErr w:type="gramEnd"/>
      <w:r w:rsidRPr="000F40B2">
        <w:t xml:space="preserve"> protections for disabled people in family law, including adoption, guardianship and personal property rights. </w:t>
      </w:r>
    </w:p>
    <w:p w14:paraId="0A22EE4B" w14:textId="77777777" w:rsidR="005A2EDF" w:rsidRPr="000F40B2" w:rsidRDefault="005A2EDF" w:rsidP="008D02FA">
      <w:pPr>
        <w:pStyle w:val="ListParagraph"/>
      </w:pPr>
      <w:r w:rsidRPr="000F40B2">
        <w:t xml:space="preserve">Reviews will consider where stronger provisions or support are needed, supported decision-making, and using plain language in key justice sector legislation and processes. </w:t>
      </w:r>
    </w:p>
    <w:p w14:paraId="791C6405" w14:textId="77777777" w:rsidR="005A2EDF" w:rsidRPr="000F40B2" w:rsidRDefault="005A2EDF" w:rsidP="008D02FA">
      <w:pPr>
        <w:pStyle w:val="ListParagraph"/>
      </w:pPr>
      <w:r w:rsidRPr="000F40B2">
        <w:t xml:space="preserve">Reviewing human rights legislation, including whether additional protections against discrimination are needed, should also be considered as work </w:t>
      </w:r>
      <w:proofErr w:type="spellStart"/>
      <w:r w:rsidRPr="000F40B2">
        <w:t>programmes</w:t>
      </w:r>
      <w:proofErr w:type="spellEnd"/>
      <w:r w:rsidRPr="000F40B2">
        <w:t xml:space="preserve"> allow.</w:t>
      </w:r>
    </w:p>
    <w:p w14:paraId="4B81A543" w14:textId="77777777" w:rsidR="00790189" w:rsidRPr="000F40B2" w:rsidRDefault="00790189" w:rsidP="008D02FA"/>
    <w:p w14:paraId="790C305D" w14:textId="622B99B1" w:rsidR="00790189" w:rsidRPr="00D020D9" w:rsidRDefault="005A2EDF" w:rsidP="008D02FA">
      <w:pPr>
        <w:pStyle w:val="Heading4"/>
      </w:pPr>
      <w:r w:rsidRPr="00D020D9">
        <w:t>Recommendation CO 8 (b)</w:t>
      </w:r>
    </w:p>
    <w:p w14:paraId="3A811E1A" w14:textId="1FD63DC3" w:rsidR="005A2EDF" w:rsidRPr="000F40B2" w:rsidRDefault="005A2EDF" w:rsidP="008D02FA">
      <w:r w:rsidRPr="000F40B2">
        <w:t>Adopt the legal and other measures necessary to provide for explicit protection from multiple and intersectional forms of discrimination, including discrimination based on the intersection between disability and other identities and life status, such as age, sex, gender, race, indigenous status, lesbian, gay, bisexual, transgender and intersex status, ethnicity, migratory status and national origin.    </w:t>
      </w:r>
    </w:p>
    <w:p w14:paraId="066CA2D1" w14:textId="77777777" w:rsidR="005A2EDF" w:rsidRPr="000F40B2" w:rsidRDefault="005A2EDF" w:rsidP="008D02FA"/>
    <w:p w14:paraId="3E5F9A44" w14:textId="77777777" w:rsidR="00790189" w:rsidRPr="00D020D9" w:rsidRDefault="005A2EDF" w:rsidP="008D02FA">
      <w:pPr>
        <w:pStyle w:val="Heading5"/>
      </w:pPr>
      <w:r w:rsidRPr="00D020D9">
        <w:lastRenderedPageBreak/>
        <w:t xml:space="preserve">Concern: </w:t>
      </w:r>
    </w:p>
    <w:p w14:paraId="10AED776" w14:textId="3DB40639" w:rsidR="005A2EDF" w:rsidRPr="000F40B2" w:rsidRDefault="005A2EDF" w:rsidP="008D02FA">
      <w:pPr>
        <w:rPr>
          <w:b/>
          <w:bCs/>
        </w:rPr>
      </w:pPr>
      <w:r w:rsidRPr="000F40B2">
        <w:t>Multiple and intersectional forms of discrimination, including for Māori and Pasifika persons with disabilities.</w:t>
      </w:r>
      <w:r w:rsidRPr="000F40B2">
        <w:rPr>
          <w:b/>
          <w:bCs/>
        </w:rPr>
        <w:t> </w:t>
      </w:r>
    </w:p>
    <w:p w14:paraId="36685F6F" w14:textId="77777777" w:rsidR="00790189" w:rsidRPr="00D020D9" w:rsidRDefault="00790189" w:rsidP="008D02FA"/>
    <w:p w14:paraId="69F1AF12" w14:textId="38BC8A94" w:rsidR="005A2EDF" w:rsidRPr="00D020D9" w:rsidRDefault="00790189" w:rsidP="008D02FA">
      <w:pPr>
        <w:pStyle w:val="Heading5"/>
      </w:pPr>
      <w:r w:rsidRPr="00D020D9">
        <w:t>Proposed approach through the s</w:t>
      </w:r>
      <w:r w:rsidR="005A2EDF" w:rsidRPr="00D020D9">
        <w:t>trategy:</w:t>
      </w:r>
    </w:p>
    <w:p w14:paraId="713E8734" w14:textId="379C556D" w:rsidR="005A2EDF" w:rsidRPr="00C05DDA" w:rsidRDefault="005A2EDF" w:rsidP="008D02FA">
      <w:r w:rsidRPr="00C05DDA">
        <w:t xml:space="preserve">This recommendation will be progressed through the following Justice actions in the Strategy. Early intervention plays a vital role in protecting disabled children and young people from discrimination by promoting their development, fostering inclusion and shifting social attitudes toward disability. The lack of effective disability supports is a driver of entry into the care and protection and youth justice system. Reviews of key legislation can consider any additional protections against discrimination that may be needed: </w:t>
      </w:r>
    </w:p>
    <w:p w14:paraId="33711ABD" w14:textId="335964B2" w:rsidR="005A2EDF" w:rsidRPr="00D116A1" w:rsidRDefault="005A2EDF" w:rsidP="008D02FA">
      <w:pPr>
        <w:pStyle w:val="ListParagraph"/>
        <w:numPr>
          <w:ilvl w:val="0"/>
          <w:numId w:val="11"/>
        </w:numPr>
        <w:rPr>
          <w:b/>
          <w:bCs/>
          <w:i/>
          <w:iCs/>
          <w:color w:val="FF0000"/>
        </w:rPr>
      </w:pPr>
      <w:r w:rsidRPr="00C05DDA">
        <w:rPr>
          <w:b/>
          <w:bCs/>
        </w:rPr>
        <w:t xml:space="preserve">Justice </w:t>
      </w:r>
      <w:r w:rsidR="00790189" w:rsidRPr="00C05DDA">
        <w:rPr>
          <w:b/>
          <w:bCs/>
        </w:rPr>
        <w:t>a</w:t>
      </w:r>
      <w:r w:rsidRPr="00C05DDA">
        <w:rPr>
          <w:b/>
          <w:bCs/>
        </w:rPr>
        <w:t>ction 3</w:t>
      </w:r>
      <w:r w:rsidR="00790189" w:rsidRPr="00C05DDA">
        <w:rPr>
          <w:b/>
          <w:bCs/>
        </w:rPr>
        <w:t xml:space="preserve"> - </w:t>
      </w:r>
      <w:r w:rsidRPr="00C05DDA">
        <w:t>Develop a social investment plan for early intervention and support, to reduce disabled children and young people entering the youth justice system.</w:t>
      </w:r>
    </w:p>
    <w:p w14:paraId="3F2D3D86" w14:textId="77777777" w:rsidR="00D116A1" w:rsidRPr="00D116A1" w:rsidRDefault="00D116A1" w:rsidP="00D116A1">
      <w:pPr>
        <w:pStyle w:val="ListParagraph"/>
      </w:pPr>
    </w:p>
    <w:p w14:paraId="151B8554" w14:textId="0778C514" w:rsidR="005A2EDF" w:rsidRPr="00C05DDA" w:rsidRDefault="005A2EDF" w:rsidP="008D02FA">
      <w:pPr>
        <w:pStyle w:val="ListParagraph"/>
        <w:numPr>
          <w:ilvl w:val="0"/>
          <w:numId w:val="11"/>
        </w:numPr>
      </w:pPr>
      <w:r w:rsidRPr="00C05DDA">
        <w:rPr>
          <w:b/>
          <w:bCs/>
        </w:rPr>
        <w:t xml:space="preserve">Justice </w:t>
      </w:r>
      <w:r w:rsidR="00790189" w:rsidRPr="00C05DDA">
        <w:rPr>
          <w:b/>
          <w:bCs/>
        </w:rPr>
        <w:t>a</w:t>
      </w:r>
      <w:r w:rsidRPr="00C05DDA">
        <w:rPr>
          <w:b/>
          <w:bCs/>
        </w:rPr>
        <w:t>ction 5</w:t>
      </w:r>
      <w:r w:rsidR="00790189" w:rsidRPr="00C05DDA">
        <w:rPr>
          <w:b/>
          <w:bCs/>
        </w:rPr>
        <w:t xml:space="preserve"> </w:t>
      </w:r>
      <w:r w:rsidR="00790189" w:rsidRPr="00C05DDA">
        <w:t>-</w:t>
      </w:r>
      <w:r w:rsidRPr="00C05DDA">
        <w:rPr>
          <w:b/>
          <w:bCs/>
        </w:rPr>
        <w:t xml:space="preserve"> </w:t>
      </w:r>
      <w:r w:rsidRPr="00C05DDA">
        <w:t xml:space="preserve">Review, as work </w:t>
      </w:r>
      <w:proofErr w:type="spellStart"/>
      <w:r w:rsidRPr="00C05DDA">
        <w:t>programmes</w:t>
      </w:r>
      <w:proofErr w:type="spellEnd"/>
      <w:r w:rsidRPr="00C05DDA">
        <w:t xml:space="preserve"> </w:t>
      </w:r>
      <w:proofErr w:type="gramStart"/>
      <w:r w:rsidRPr="00C05DDA">
        <w:t>allow,</w:t>
      </w:r>
      <w:proofErr w:type="gramEnd"/>
      <w:r w:rsidRPr="00C05DDA">
        <w:t xml:space="preserve"> protections for disabled people in family law, including adoption, guardianship and personal property rights. </w:t>
      </w:r>
    </w:p>
    <w:p w14:paraId="5BD691A0" w14:textId="77777777" w:rsidR="005A2EDF" w:rsidRPr="00C05DDA" w:rsidRDefault="005A2EDF" w:rsidP="008D02FA">
      <w:pPr>
        <w:pStyle w:val="ListParagraph"/>
      </w:pPr>
      <w:r w:rsidRPr="00C05DDA">
        <w:t xml:space="preserve">Reviews will consider where stronger provisions or support are needed, supported decision-making, and using plain language in key justice sector legislation and processes. </w:t>
      </w:r>
    </w:p>
    <w:p w14:paraId="519D841C" w14:textId="77777777" w:rsidR="005A2EDF" w:rsidRPr="00C05DDA" w:rsidRDefault="005A2EDF" w:rsidP="008D02FA">
      <w:pPr>
        <w:pStyle w:val="ListParagraph"/>
      </w:pPr>
      <w:r w:rsidRPr="00C05DDA">
        <w:t xml:space="preserve">Reviewing human rights legislation, including whether additional protections against discrimination are needed, should also be considered as work </w:t>
      </w:r>
      <w:proofErr w:type="spellStart"/>
      <w:r w:rsidRPr="00C05DDA">
        <w:t>programmes</w:t>
      </w:r>
      <w:proofErr w:type="spellEnd"/>
      <w:r w:rsidRPr="00C05DDA">
        <w:t xml:space="preserve"> allow.</w:t>
      </w:r>
    </w:p>
    <w:p w14:paraId="1E8C91CD" w14:textId="77777777" w:rsidR="005A2EDF" w:rsidRPr="00C05DDA" w:rsidRDefault="005A2EDF" w:rsidP="008D02FA"/>
    <w:p w14:paraId="0F3A7FB8" w14:textId="1CE07898" w:rsidR="00790189" w:rsidRPr="00D020D9" w:rsidRDefault="005A2EDF" w:rsidP="008D02FA">
      <w:pPr>
        <w:pStyle w:val="Heading4"/>
      </w:pPr>
      <w:r w:rsidRPr="00D020D9">
        <w:t xml:space="preserve"> Recommendation CO 28 (b) </w:t>
      </w:r>
    </w:p>
    <w:p w14:paraId="4DB7B17D" w14:textId="6DAFE03D" w:rsidR="005A2EDF" w:rsidRPr="008D02FA" w:rsidRDefault="005A2EDF" w:rsidP="008D02FA">
      <w:r w:rsidRPr="008D02FA">
        <w:t>Repeal provisions within the Intellectual Disability (Compulsory Care and Rehabilitation) Act of 2003 that allow for persons with disabilities to be detained for periods of time exceeding the maximum length of the sentence they would be liable to in the criminal justice system.    </w:t>
      </w:r>
    </w:p>
    <w:p w14:paraId="1B20D810" w14:textId="77777777" w:rsidR="005A2EDF" w:rsidRPr="00D020D9" w:rsidRDefault="005A2EDF" w:rsidP="008D02FA"/>
    <w:p w14:paraId="2A52ED70" w14:textId="77777777" w:rsidR="00790189" w:rsidRPr="00D020D9" w:rsidRDefault="005A2EDF" w:rsidP="008D02FA">
      <w:pPr>
        <w:pStyle w:val="Heading5"/>
      </w:pPr>
      <w:r w:rsidRPr="00D020D9">
        <w:t xml:space="preserve">Concern: </w:t>
      </w:r>
    </w:p>
    <w:p w14:paraId="11C22756" w14:textId="6A7F2247" w:rsidR="005A2EDF" w:rsidRPr="00D020D9" w:rsidRDefault="005A2EDF" w:rsidP="008D02FA">
      <w:r w:rsidRPr="00D020D9">
        <w:t xml:space="preserve">The Intellectual Disability (Compulsory Care and Rehabilitation) Act of 2003, which includes extensions to compulsory care </w:t>
      </w:r>
      <w:proofErr w:type="gramStart"/>
      <w:r w:rsidRPr="00D020D9">
        <w:t>orders</w:t>
      </w:r>
      <w:proofErr w:type="gramEnd"/>
      <w:r w:rsidRPr="00D020D9">
        <w:t xml:space="preserve"> and which allows persons with intellectual disabilities to be detained for periods of time exceeding the maximum length of the sentence they would be liable to in the criminal justice system.</w:t>
      </w:r>
    </w:p>
    <w:p w14:paraId="3384FA2C" w14:textId="77777777" w:rsidR="005A2EDF" w:rsidRPr="00D020D9" w:rsidRDefault="005A2EDF" w:rsidP="008D02FA"/>
    <w:p w14:paraId="7B8089E4" w14:textId="5D8A4BAC" w:rsidR="005A2EDF" w:rsidRPr="00D020D9" w:rsidRDefault="00790189" w:rsidP="008D02FA">
      <w:pPr>
        <w:pStyle w:val="Heading5"/>
      </w:pPr>
      <w:r w:rsidRPr="00D020D9">
        <w:t>Proposed approach through the s</w:t>
      </w:r>
      <w:r w:rsidR="005A2EDF" w:rsidRPr="00D020D9">
        <w:t>trategy:</w:t>
      </w:r>
    </w:p>
    <w:p w14:paraId="0D36E073" w14:textId="77777777" w:rsidR="005A2EDF" w:rsidRPr="00D020D9" w:rsidRDefault="005A2EDF" w:rsidP="008D02FA">
      <w:r w:rsidRPr="00D020D9">
        <w:t>This recommendation will be progressed through Justice action 4 in the Strategy. The review referred to in this action will be a first step to considering the impacts of this framework on the rights and liberties of disabled people: The Law Commission is expected to begin its review of the Criminal Procedure (Mentally Impaired Persons) Act 2003, administered by the Ministry of Justice, in late 2025. Understanding the key issues relating to alternative pathways for disabled defendants is a critical first step in addressing the natural justice issues identified by this recommendation.</w:t>
      </w:r>
    </w:p>
    <w:p w14:paraId="0D4D4F8E" w14:textId="77777777" w:rsidR="005A2EDF" w:rsidRPr="00D020D9" w:rsidRDefault="005A2EDF" w:rsidP="008D02FA">
      <w:pPr>
        <w:pStyle w:val="ListParagraph"/>
      </w:pPr>
    </w:p>
    <w:p w14:paraId="69F1C1C4" w14:textId="06F92545" w:rsidR="005A2EDF" w:rsidRPr="00D020D9" w:rsidRDefault="005A2EDF" w:rsidP="008D02FA">
      <w:pPr>
        <w:pStyle w:val="ListParagraph"/>
        <w:numPr>
          <w:ilvl w:val="0"/>
          <w:numId w:val="11"/>
        </w:numPr>
      </w:pPr>
      <w:r w:rsidRPr="00D020D9">
        <w:rPr>
          <w:b/>
          <w:bCs/>
        </w:rPr>
        <w:t xml:space="preserve">Justice </w:t>
      </w:r>
      <w:r w:rsidR="00790189" w:rsidRPr="00D020D9">
        <w:rPr>
          <w:b/>
          <w:bCs/>
        </w:rPr>
        <w:t>a</w:t>
      </w:r>
      <w:r w:rsidRPr="00D020D9">
        <w:rPr>
          <w:b/>
          <w:bCs/>
        </w:rPr>
        <w:t>ction 4:</w:t>
      </w:r>
      <w:r w:rsidRPr="00D020D9">
        <w:t xml:space="preserve"> The Law Commission has been asked to review the Criminal Procedure (Mentally Impaired Persons) Act 2003 (CPMIP).  </w:t>
      </w:r>
    </w:p>
    <w:p w14:paraId="7AA36B78" w14:textId="77777777" w:rsidR="005A2EDF" w:rsidRPr="00D020D9" w:rsidRDefault="005A2EDF" w:rsidP="008D02FA">
      <w:pPr>
        <w:pStyle w:val="ListParagraph"/>
      </w:pPr>
      <w:r w:rsidRPr="00D020D9">
        <w:t xml:space="preserve">This review is expected to look at the interface of the CPMIP with other relevant legislation, such as the Intellectual Disability (Compulsory Care and Rehabilitation) Act 2003 and Mental Health (Compulsory Assessment and Treatment) Act 1992. </w:t>
      </w:r>
    </w:p>
    <w:p w14:paraId="6A5ED0AE" w14:textId="77777777" w:rsidR="005A2EDF" w:rsidRPr="00D020D9" w:rsidRDefault="005A2EDF" w:rsidP="008D02FA"/>
    <w:p w14:paraId="5278873D" w14:textId="77777777" w:rsidR="005A2EDF" w:rsidRPr="00D020D9" w:rsidRDefault="005A2EDF" w:rsidP="008D02FA">
      <w:pPr>
        <w:pStyle w:val="Heading6"/>
      </w:pPr>
      <w:r w:rsidRPr="00D020D9">
        <w:t>Contextual comment:</w:t>
      </w:r>
    </w:p>
    <w:p w14:paraId="74E91BCE" w14:textId="77777777" w:rsidR="005A2EDF" w:rsidRPr="00D020D9" w:rsidRDefault="005A2EDF" w:rsidP="008D02FA">
      <w:r w:rsidRPr="00D020D9">
        <w:t>Compulsory care under the IDCCR Act is not correctional detention, nor intended as a punishment for the crime that the person has been charged or convicted with. Instead, it provides individuals with support to learn skills and positive behaviours and length of care is determined by whether the person is assessed as being able to live independently and safely. In 2023, the MDP launched the High and Complex Framework, which works alongside the IDCCR Act to provide diversionary pathways away from prison for people with intellectual disabilities.</w:t>
      </w:r>
    </w:p>
    <w:p w14:paraId="32BF4E46" w14:textId="77777777" w:rsidR="00790189" w:rsidRPr="00D020D9" w:rsidRDefault="00790189" w:rsidP="008D02FA"/>
    <w:p w14:paraId="30B33CD3" w14:textId="493FE110" w:rsidR="00790189" w:rsidRPr="00D020D9" w:rsidRDefault="005A2EDF" w:rsidP="008D02FA">
      <w:pPr>
        <w:pStyle w:val="Heading4"/>
      </w:pPr>
      <w:r w:rsidRPr="00D020D9">
        <w:t>Recommendation CO 30</w:t>
      </w:r>
    </w:p>
    <w:p w14:paraId="4585815C" w14:textId="702AB01D" w:rsidR="005A2EDF" w:rsidRPr="00D020D9" w:rsidRDefault="005A2EDF" w:rsidP="008D02FA">
      <w:r w:rsidRPr="00D020D9">
        <w:t>The Committee recommends that the State party take immediate action to eliminate the use of solitary confinement, seclusion, physical and chemical restraints and other restrictive practices in places of detention.    </w:t>
      </w:r>
    </w:p>
    <w:p w14:paraId="2DC07300" w14:textId="77777777" w:rsidR="005A2EDF" w:rsidRPr="00D020D9" w:rsidRDefault="005A2EDF" w:rsidP="008D02FA"/>
    <w:p w14:paraId="235D8F2A" w14:textId="77777777" w:rsidR="00790189" w:rsidRPr="00D020D9" w:rsidRDefault="005A2EDF" w:rsidP="008D02FA">
      <w:pPr>
        <w:pStyle w:val="Heading5"/>
      </w:pPr>
      <w:r w:rsidRPr="00D020D9">
        <w:t xml:space="preserve">Concern: </w:t>
      </w:r>
    </w:p>
    <w:p w14:paraId="4B0892E7" w14:textId="551BB78D" w:rsidR="005A2EDF" w:rsidRPr="00D020D9" w:rsidRDefault="005A2EDF" w:rsidP="008D02FA">
      <w:r w:rsidRPr="00D020D9">
        <w:t>The Committee is seriously concerned about the continued, and in some cases prolonged, use of solitary confinement, seclusion, physical and chemical restraints and other restrictive practices on persons with disabilities, in particular persons with psychosocial and/or intellectual disabilities, in places of detention. </w:t>
      </w:r>
    </w:p>
    <w:p w14:paraId="3214BCA7" w14:textId="77777777" w:rsidR="005A2EDF" w:rsidRPr="00D020D9" w:rsidRDefault="005A2EDF" w:rsidP="008D02FA"/>
    <w:p w14:paraId="60500613" w14:textId="7D89D939" w:rsidR="005A2EDF" w:rsidRPr="00D020D9" w:rsidRDefault="00790189" w:rsidP="008D02FA">
      <w:pPr>
        <w:pStyle w:val="Heading5"/>
      </w:pPr>
      <w:r w:rsidRPr="00D020D9">
        <w:t>Proposed approach through the s</w:t>
      </w:r>
      <w:r w:rsidR="005A2EDF" w:rsidRPr="00D020D9">
        <w:t>trategy:</w:t>
      </w:r>
    </w:p>
    <w:p w14:paraId="735A75DF" w14:textId="6FD4A24A" w:rsidR="005A2EDF" w:rsidRPr="00D020D9" w:rsidRDefault="005A2EDF" w:rsidP="008D02FA">
      <w:pPr>
        <w:rPr>
          <w:sz w:val="52"/>
          <w:szCs w:val="52"/>
        </w:rPr>
      </w:pPr>
      <w:r w:rsidRPr="00D020D9">
        <w:t xml:space="preserve">This recommendation will be progressed through the following Justice actions in the Strategy. Implementing a safeguarding framework for residential care facilities, prisons and youth justice facilities is expected to address safety and safeguarding issues in these settings. Addressing gaps in data and evidence related to the experiences of disabled people across the justice sector will improve the visibility of abuse and neglect experienced by disabled people in all settings and enable the development of more targeted and appropriate supports and safeguards. Improving the disability competence of the Justice sector workforce would lead to more highly trained staff who are more confident in managing difficult situations without needing to use seclusion and restraint practices. </w:t>
      </w:r>
    </w:p>
    <w:p w14:paraId="7068E086" w14:textId="69B794BF" w:rsidR="005A2EDF" w:rsidRPr="00D020D9" w:rsidRDefault="005A2EDF" w:rsidP="008D02FA">
      <w:pPr>
        <w:pStyle w:val="ListParagraph"/>
        <w:numPr>
          <w:ilvl w:val="0"/>
          <w:numId w:val="11"/>
        </w:numPr>
      </w:pPr>
      <w:r w:rsidRPr="00D020D9">
        <w:rPr>
          <w:b/>
          <w:bCs/>
        </w:rPr>
        <w:t xml:space="preserve">Justice </w:t>
      </w:r>
      <w:r w:rsidR="00790189" w:rsidRPr="00D020D9">
        <w:rPr>
          <w:b/>
          <w:bCs/>
        </w:rPr>
        <w:t>a</w:t>
      </w:r>
      <w:r w:rsidRPr="00D020D9">
        <w:rPr>
          <w:b/>
          <w:bCs/>
        </w:rPr>
        <w:t xml:space="preserve">ction 1: </w:t>
      </w:r>
      <w:r w:rsidRPr="00D020D9">
        <w:t>Implement a safeguarding framework for disabled people in long-term detention settings (such as prisons and youth justice residences) and Disability Support Services funded residential facilities. The framework will include preventing, reporting, responding, and safely removing disabled people from abusive situations.</w:t>
      </w:r>
    </w:p>
    <w:p w14:paraId="027A5FE8" w14:textId="77777777" w:rsidR="005A2EDF" w:rsidRPr="00D020D9" w:rsidRDefault="005A2EDF" w:rsidP="008D02FA">
      <w:pPr>
        <w:pStyle w:val="ListParagraph"/>
      </w:pPr>
    </w:p>
    <w:p w14:paraId="2BBDF810" w14:textId="1B4C34A7" w:rsidR="005A2EDF" w:rsidRPr="00D020D9" w:rsidRDefault="005A2EDF" w:rsidP="008D02FA">
      <w:pPr>
        <w:pStyle w:val="ListParagraph"/>
        <w:numPr>
          <w:ilvl w:val="0"/>
          <w:numId w:val="11"/>
        </w:numPr>
      </w:pPr>
      <w:r w:rsidRPr="00D020D9">
        <w:rPr>
          <w:b/>
          <w:bCs/>
        </w:rPr>
        <w:t xml:space="preserve">Justice </w:t>
      </w:r>
      <w:r w:rsidR="00790189" w:rsidRPr="00D020D9">
        <w:rPr>
          <w:b/>
          <w:bCs/>
        </w:rPr>
        <w:t>a</w:t>
      </w:r>
      <w:r w:rsidRPr="00D020D9">
        <w:rPr>
          <w:b/>
          <w:bCs/>
        </w:rPr>
        <w:t>ction 2</w:t>
      </w:r>
      <w:r w:rsidRPr="00D020D9">
        <w:t>: Carry out a cross-agency project to fix gaps in information about disabled people’s experiences of crime. This will include disabled people in residential and secure facilities, and issues like cyberbullying.</w:t>
      </w:r>
    </w:p>
    <w:p w14:paraId="31E23ACF" w14:textId="77777777" w:rsidR="005A2EDF" w:rsidRPr="00D020D9" w:rsidRDefault="005A2EDF" w:rsidP="008D02FA">
      <w:pPr>
        <w:pStyle w:val="ListParagraph"/>
      </w:pPr>
    </w:p>
    <w:p w14:paraId="4EF6DC22" w14:textId="0FE9341D" w:rsidR="005A2EDF" w:rsidRPr="00D020D9" w:rsidRDefault="005A2EDF" w:rsidP="008D02FA">
      <w:pPr>
        <w:pStyle w:val="ListParagraph"/>
        <w:numPr>
          <w:ilvl w:val="0"/>
          <w:numId w:val="11"/>
        </w:numPr>
      </w:pPr>
      <w:r w:rsidRPr="00D020D9">
        <w:rPr>
          <w:b/>
          <w:bCs/>
        </w:rPr>
        <w:t xml:space="preserve">Justice </w:t>
      </w:r>
      <w:r w:rsidR="00790189" w:rsidRPr="00D020D9">
        <w:rPr>
          <w:b/>
          <w:bCs/>
        </w:rPr>
        <w:t>a</w:t>
      </w:r>
      <w:r w:rsidRPr="00D020D9">
        <w:rPr>
          <w:b/>
          <w:bCs/>
        </w:rPr>
        <w:t>ction 7</w:t>
      </w:r>
      <w:r w:rsidRPr="00D020D9">
        <w:t>: Create a plan to train the justice sector workforce so it is more disability competent, including Deaf cultural competence and using mana and trauma informed practices. This plan will increase disabled people in the workforce and consider mandatory professional standards.</w:t>
      </w:r>
    </w:p>
    <w:p w14:paraId="6F67E262" w14:textId="77777777" w:rsidR="005A2EDF" w:rsidRPr="00D020D9" w:rsidRDefault="005A2EDF" w:rsidP="008D02FA"/>
    <w:p w14:paraId="5862585F" w14:textId="5894A794" w:rsidR="005A2EDF" w:rsidRPr="00D020D9" w:rsidRDefault="00790189" w:rsidP="008D02FA">
      <w:pPr>
        <w:pStyle w:val="Heading5"/>
      </w:pPr>
      <w:r w:rsidRPr="00D020D9">
        <w:t>Proposed approach through o</w:t>
      </w:r>
      <w:r w:rsidR="005A2EDF" w:rsidRPr="00D020D9">
        <w:t>ther work:</w:t>
      </w:r>
    </w:p>
    <w:p w14:paraId="3BCD4573" w14:textId="676BEBA5" w:rsidR="00790189" w:rsidRPr="00D020D9" w:rsidRDefault="005A2EDF" w:rsidP="008D02FA">
      <w:pPr>
        <w:pStyle w:val="Heading6"/>
      </w:pPr>
      <w:r w:rsidRPr="00D020D9">
        <w:t xml:space="preserve">Department of Corrections </w:t>
      </w:r>
      <w:r w:rsidR="00790189" w:rsidRPr="00D020D9">
        <w:t xml:space="preserve">– </w:t>
      </w:r>
    </w:p>
    <w:p w14:paraId="4FE525BA" w14:textId="262233DA" w:rsidR="005A2EDF" w:rsidRPr="00D020D9" w:rsidRDefault="00790189" w:rsidP="008D02FA">
      <w:r w:rsidRPr="00D020D9">
        <w:t>H</w:t>
      </w:r>
      <w:r w:rsidR="005A2EDF" w:rsidRPr="00D020D9">
        <w:t xml:space="preserve">as work underway that is published on the Human Rights Monitor. An update is in </w:t>
      </w:r>
      <w:r w:rsidR="005A2EDF" w:rsidRPr="00D116A1">
        <w:rPr>
          <w:b/>
          <w:bCs/>
        </w:rPr>
        <w:t>Section Two.</w:t>
      </w:r>
    </w:p>
    <w:p w14:paraId="24E53C05" w14:textId="77777777" w:rsidR="005A2EDF" w:rsidRPr="00D020D9" w:rsidRDefault="005A2EDF" w:rsidP="008D02FA"/>
    <w:p w14:paraId="093C516E" w14:textId="77777777" w:rsidR="005A2EDF" w:rsidRPr="00D020D9" w:rsidRDefault="005A2EDF" w:rsidP="008D02FA">
      <w:pPr>
        <w:pStyle w:val="Heading6"/>
      </w:pPr>
      <w:proofErr w:type="spellStart"/>
      <w:r w:rsidRPr="00D020D9">
        <w:t>Oranga</w:t>
      </w:r>
      <w:proofErr w:type="spellEnd"/>
      <w:r w:rsidRPr="00D020D9">
        <w:t xml:space="preserve"> Tamariki - </w:t>
      </w:r>
    </w:p>
    <w:p w14:paraId="6A0C929E" w14:textId="77777777" w:rsidR="005A2EDF" w:rsidRDefault="005A2EDF" w:rsidP="008D02FA">
      <w:pPr>
        <w:pStyle w:val="ListParagraph"/>
        <w:numPr>
          <w:ilvl w:val="0"/>
          <w:numId w:val="23"/>
        </w:numPr>
      </w:pPr>
      <w:r w:rsidRPr="00D020D9">
        <w:rPr>
          <w:b/>
          <w:bCs/>
        </w:rPr>
        <w:t xml:space="preserve">Use of force and the RSYO Bill: The </w:t>
      </w:r>
      <w:proofErr w:type="spellStart"/>
      <w:r w:rsidRPr="00D020D9">
        <w:rPr>
          <w:b/>
          <w:bCs/>
        </w:rPr>
        <w:t>Oranga</w:t>
      </w:r>
      <w:proofErr w:type="spellEnd"/>
      <w:r w:rsidRPr="00D020D9">
        <w:rPr>
          <w:b/>
          <w:bCs/>
        </w:rPr>
        <w:t xml:space="preserve"> Tamariki (Responding to Serious Youth Offending) Amendment Bill (RSYO Bill) </w:t>
      </w:r>
      <w:r w:rsidRPr="00D020D9">
        <w:t xml:space="preserve">introduces safeguards for the use of force against young people on a military-style academy programme. Safeguards include expressly prohibiting the use of mechanical restraints against a young person. </w:t>
      </w:r>
    </w:p>
    <w:p w14:paraId="01D66B84" w14:textId="77777777" w:rsidR="00716BD8" w:rsidRPr="00D020D9" w:rsidRDefault="00716BD8" w:rsidP="00716BD8">
      <w:pPr>
        <w:pStyle w:val="ListParagraph"/>
      </w:pPr>
    </w:p>
    <w:p w14:paraId="5A73EBEB" w14:textId="654C4559" w:rsidR="00716BD8" w:rsidRPr="00716BD8" w:rsidRDefault="005A2EDF" w:rsidP="00716BD8">
      <w:pPr>
        <w:pStyle w:val="ListParagraph"/>
        <w:numPr>
          <w:ilvl w:val="0"/>
          <w:numId w:val="23"/>
        </w:numPr>
        <w:rPr>
          <w:b/>
          <w:bCs/>
        </w:rPr>
      </w:pPr>
      <w:r w:rsidRPr="00D020D9">
        <w:rPr>
          <w:b/>
          <w:bCs/>
        </w:rPr>
        <w:t xml:space="preserve">Professionalising the residential workforce: </w:t>
      </w:r>
      <w:r w:rsidRPr="00D020D9">
        <w:t xml:space="preserve">There is also a focus on professionalising the workforce within residential care, with funding for a new initiative confirmed through Budget 25. In the meantime, </w:t>
      </w:r>
      <w:proofErr w:type="spellStart"/>
      <w:r w:rsidRPr="00D020D9">
        <w:t>Oranga</w:t>
      </w:r>
      <w:proofErr w:type="spellEnd"/>
      <w:r w:rsidRPr="00D020D9">
        <w:t xml:space="preserve"> Tamariki has work well underway to improve training and raise standards in residences, which includes appropriate use of force, secure care and reporting and maintaining safety in residential environments.</w:t>
      </w:r>
    </w:p>
    <w:p w14:paraId="29FA219D" w14:textId="77777777" w:rsidR="00716BD8" w:rsidRDefault="00716BD8" w:rsidP="00716BD8">
      <w:pPr>
        <w:pStyle w:val="ListParagraph"/>
        <w:rPr>
          <w:b/>
          <w:bCs/>
        </w:rPr>
      </w:pPr>
    </w:p>
    <w:p w14:paraId="62C1E122" w14:textId="3A0D4418" w:rsidR="005A2EDF" w:rsidRPr="00D020D9" w:rsidRDefault="005A2EDF" w:rsidP="008D02FA">
      <w:pPr>
        <w:pStyle w:val="ListParagraph"/>
        <w:numPr>
          <w:ilvl w:val="0"/>
          <w:numId w:val="23"/>
        </w:numPr>
        <w:rPr>
          <w:b/>
          <w:bCs/>
        </w:rPr>
      </w:pPr>
      <w:r w:rsidRPr="00D020D9">
        <w:rPr>
          <w:b/>
          <w:bCs/>
        </w:rPr>
        <w:t>Standard Operating Procedures for Youth Justice residences</w:t>
      </w:r>
      <w:r w:rsidR="00790189" w:rsidRPr="00D020D9">
        <w:t>:</w:t>
      </w:r>
      <w:r w:rsidRPr="00D020D9">
        <w:t xml:space="preserve"> Development of these Standards commenced in 2023, drawing on the Practice Approach, including a focus on disability and the rights of children and young people in youth justice residences. Published Standards that are part of residential practice include use of searches, secure care, use of force, risk assessments, aggressive behaviours, shift planning and debriefing amongst others.</w:t>
      </w:r>
    </w:p>
    <w:p w14:paraId="1A078B14" w14:textId="77777777" w:rsidR="005A2EDF" w:rsidRPr="00D020D9" w:rsidRDefault="005A2EDF" w:rsidP="008D02FA"/>
    <w:p w14:paraId="7C8047C2" w14:textId="4308B69F" w:rsidR="00790189" w:rsidRPr="00D020D9" w:rsidRDefault="005A2EDF" w:rsidP="008D02FA">
      <w:pPr>
        <w:pStyle w:val="Heading4"/>
      </w:pPr>
      <w:r w:rsidRPr="00D020D9">
        <w:t>Recommendation CO 34</w:t>
      </w:r>
    </w:p>
    <w:p w14:paraId="38F03691" w14:textId="1DAC77E5" w:rsidR="005A2EDF" w:rsidRPr="00D020D9" w:rsidRDefault="005A2EDF" w:rsidP="008D02FA">
      <w:r w:rsidRPr="00D020D9">
        <w:t>The Committee recommends that urgent action be taken to amend legislative and policy frameworks that facilitate violence, abuse and neglect in institutions, to remove persons with disabilities from institutional settings with adequate support for living in the community, to investigate and sanction institutions and perpetrators and to provide victim and recovery support services and redress.   </w:t>
      </w:r>
    </w:p>
    <w:p w14:paraId="726A3270" w14:textId="77777777" w:rsidR="005A2EDF" w:rsidRPr="00D020D9" w:rsidRDefault="005A2EDF" w:rsidP="008D02FA"/>
    <w:p w14:paraId="1E5AB0E2" w14:textId="77777777" w:rsidR="00790189" w:rsidRPr="00D020D9" w:rsidRDefault="005A2EDF" w:rsidP="008D02FA">
      <w:pPr>
        <w:pStyle w:val="Heading5"/>
      </w:pPr>
      <w:r w:rsidRPr="00D020D9">
        <w:t xml:space="preserve">Concern: </w:t>
      </w:r>
    </w:p>
    <w:p w14:paraId="6F1DE3C0" w14:textId="2D89E674" w:rsidR="005A2EDF" w:rsidRDefault="005A2EDF" w:rsidP="008D02FA">
      <w:r w:rsidRPr="00D020D9">
        <w:t xml:space="preserve">The Committee is concerned that persons with disabilities in existing institutional settings experience violence, abuse and neglect that is </w:t>
      </w:r>
      <w:proofErr w:type="gramStart"/>
      <w:r w:rsidRPr="00D020D9">
        <w:t>similar to</w:t>
      </w:r>
      <w:proofErr w:type="gramEnd"/>
      <w:r w:rsidRPr="00D020D9">
        <w:t xml:space="preserve"> that exposed by the Royal Commission of Inquiry into abuse in care. </w:t>
      </w:r>
    </w:p>
    <w:p w14:paraId="78772D9B" w14:textId="77777777" w:rsidR="0092116F" w:rsidRPr="00D020D9" w:rsidRDefault="0092116F" w:rsidP="008D02FA"/>
    <w:p w14:paraId="40822431" w14:textId="77777777" w:rsidR="0092116F" w:rsidRPr="00D020D9" w:rsidRDefault="0092116F" w:rsidP="0092116F">
      <w:pPr>
        <w:pStyle w:val="Heading5"/>
      </w:pPr>
      <w:r w:rsidRPr="00D020D9">
        <w:t>Proposed approach through the strategy:</w:t>
      </w:r>
    </w:p>
    <w:p w14:paraId="46261B31" w14:textId="606D68DD" w:rsidR="005A2EDF" w:rsidRPr="00D020D9" w:rsidRDefault="005A2EDF" w:rsidP="008D02FA">
      <w:r w:rsidRPr="00D020D9">
        <w:t xml:space="preserve">This recommendation will be progressed through the following Justice actions in the Strategy. The connections between this recommendation and Justice </w:t>
      </w:r>
      <w:r w:rsidR="00790189" w:rsidRPr="00D020D9">
        <w:t>a</w:t>
      </w:r>
      <w:r w:rsidRPr="00D020D9">
        <w:t xml:space="preserve">ctions 1 and 2 are </w:t>
      </w:r>
      <w:proofErr w:type="gramStart"/>
      <w:r w:rsidRPr="00D020D9">
        <w:t>similar to</w:t>
      </w:r>
      <w:proofErr w:type="gramEnd"/>
      <w:r w:rsidRPr="00D020D9">
        <w:t xml:space="preserve"> those described above for CO 30. Improved disability competence in the Justice workforce will ensure disabled people’s rights and needs are consistently considered, and the workforce would have the right skills to implement safeguarding frameworks. </w:t>
      </w:r>
    </w:p>
    <w:p w14:paraId="3EEE018A" w14:textId="59B01EE8" w:rsidR="005A2EDF" w:rsidRPr="00D020D9" w:rsidRDefault="005A2EDF" w:rsidP="008D02FA">
      <w:pPr>
        <w:pStyle w:val="ListParagraph"/>
        <w:numPr>
          <w:ilvl w:val="0"/>
          <w:numId w:val="11"/>
        </w:numPr>
      </w:pPr>
      <w:r w:rsidRPr="00D020D9">
        <w:rPr>
          <w:b/>
          <w:bCs/>
        </w:rPr>
        <w:t xml:space="preserve">Justice </w:t>
      </w:r>
      <w:r w:rsidR="00790189" w:rsidRPr="00D020D9">
        <w:rPr>
          <w:b/>
          <w:bCs/>
        </w:rPr>
        <w:t>a</w:t>
      </w:r>
      <w:r w:rsidRPr="00D020D9">
        <w:rPr>
          <w:b/>
          <w:bCs/>
        </w:rPr>
        <w:t>ction 1:</w:t>
      </w:r>
      <w:r w:rsidRPr="00D020D9">
        <w:t xml:space="preserve"> Implement a safeguarding framework for disabled people in long-term detention settings (such as prisons and youth justice residences) </w:t>
      </w:r>
      <w:r w:rsidRPr="00D020D9">
        <w:lastRenderedPageBreak/>
        <w:t>and Disability Support Services funded residential facilities. The framework will include preventing, reporting, responding, and safely removing disabled people from abusive situations.</w:t>
      </w:r>
    </w:p>
    <w:p w14:paraId="4BBDE3B3" w14:textId="77777777" w:rsidR="005A2EDF" w:rsidRPr="00D020D9" w:rsidRDefault="005A2EDF" w:rsidP="008D02FA">
      <w:pPr>
        <w:pStyle w:val="ListParagraph"/>
      </w:pPr>
    </w:p>
    <w:p w14:paraId="4ED51854" w14:textId="62D00B73" w:rsidR="005A2EDF" w:rsidRPr="00D020D9" w:rsidRDefault="005A2EDF" w:rsidP="008D02FA">
      <w:pPr>
        <w:pStyle w:val="ListParagraph"/>
        <w:numPr>
          <w:ilvl w:val="0"/>
          <w:numId w:val="11"/>
        </w:numPr>
      </w:pPr>
      <w:r w:rsidRPr="00D020D9">
        <w:rPr>
          <w:b/>
          <w:bCs/>
        </w:rPr>
        <w:t xml:space="preserve">Justice </w:t>
      </w:r>
      <w:r w:rsidR="00790189" w:rsidRPr="00D020D9">
        <w:rPr>
          <w:b/>
          <w:bCs/>
        </w:rPr>
        <w:t>a</w:t>
      </w:r>
      <w:r w:rsidRPr="00D020D9">
        <w:rPr>
          <w:b/>
          <w:bCs/>
        </w:rPr>
        <w:t>ction 2</w:t>
      </w:r>
      <w:r w:rsidRPr="00D020D9">
        <w:t>: Carry out a cross-agency project to fix gaps in information about disabled people’s experiences of crime. This will include disabled people in residential and secure facilities, and issues like cyberbullying.</w:t>
      </w:r>
    </w:p>
    <w:p w14:paraId="6013213C" w14:textId="77777777" w:rsidR="005A2EDF" w:rsidRPr="00D020D9" w:rsidRDefault="005A2EDF" w:rsidP="008D02FA">
      <w:pPr>
        <w:pStyle w:val="ListParagraph"/>
      </w:pPr>
    </w:p>
    <w:p w14:paraId="58EEE904" w14:textId="4F993835" w:rsidR="005A2EDF" w:rsidRPr="00D020D9" w:rsidRDefault="005A2EDF" w:rsidP="008D02FA">
      <w:pPr>
        <w:pStyle w:val="ListParagraph"/>
        <w:numPr>
          <w:ilvl w:val="0"/>
          <w:numId w:val="11"/>
        </w:numPr>
        <w:rPr>
          <w:sz w:val="22"/>
          <w:szCs w:val="22"/>
        </w:rPr>
      </w:pPr>
      <w:r w:rsidRPr="00D020D9">
        <w:rPr>
          <w:b/>
          <w:bCs/>
        </w:rPr>
        <w:t xml:space="preserve">Justice </w:t>
      </w:r>
      <w:r w:rsidR="00790189" w:rsidRPr="00D020D9">
        <w:rPr>
          <w:b/>
          <w:bCs/>
        </w:rPr>
        <w:t>a</w:t>
      </w:r>
      <w:r w:rsidRPr="00D020D9">
        <w:rPr>
          <w:b/>
          <w:bCs/>
        </w:rPr>
        <w:t>ction 7:</w:t>
      </w:r>
      <w:r w:rsidRPr="00D020D9">
        <w:t xml:space="preserve"> Create a plan to train the justice sector workforce so it is more disability competent, including Deaf cultural competence and using mana and trauma informed practices. This plan will increase disabled people in the workforce and consider mandatory professional standards</w:t>
      </w:r>
      <w:r w:rsidRPr="00D020D9">
        <w:rPr>
          <w:sz w:val="22"/>
          <w:szCs w:val="22"/>
        </w:rPr>
        <w:t>.</w:t>
      </w:r>
    </w:p>
    <w:p w14:paraId="606E1FB5" w14:textId="77777777" w:rsidR="005A2EDF" w:rsidRPr="00D020D9" w:rsidRDefault="005A2EDF" w:rsidP="008D02FA"/>
    <w:p w14:paraId="60B0851B" w14:textId="77777777" w:rsidR="005D0869" w:rsidRPr="00D020D9" w:rsidRDefault="005D0869" w:rsidP="008D02FA">
      <w:pPr>
        <w:pStyle w:val="Heading5"/>
      </w:pPr>
      <w:r w:rsidRPr="00D020D9">
        <w:t>Proposed approach through other work:</w:t>
      </w:r>
    </w:p>
    <w:p w14:paraId="04A9A9D7" w14:textId="270F18C7" w:rsidR="00790189" w:rsidRPr="00D020D9" w:rsidRDefault="005A2EDF" w:rsidP="008D02FA">
      <w:pPr>
        <w:pStyle w:val="Heading6"/>
      </w:pPr>
      <w:r w:rsidRPr="00D020D9">
        <w:t>Department of Corrections</w:t>
      </w:r>
      <w:r w:rsidR="00790189" w:rsidRPr="00D020D9">
        <w:t xml:space="preserve"> –</w:t>
      </w:r>
      <w:r w:rsidRPr="00D020D9">
        <w:t xml:space="preserve"> </w:t>
      </w:r>
    </w:p>
    <w:p w14:paraId="0BA25124" w14:textId="0392E1B9" w:rsidR="005A2EDF" w:rsidRPr="00D020D9" w:rsidRDefault="00790189" w:rsidP="008D02FA">
      <w:r w:rsidRPr="00D020D9">
        <w:t>H</w:t>
      </w:r>
      <w:r w:rsidR="005A2EDF" w:rsidRPr="00D020D9">
        <w:t xml:space="preserve">as work underway that is published on the Human Rights Monitor. An update is in Section Two. </w:t>
      </w:r>
    </w:p>
    <w:p w14:paraId="6D0F9A75" w14:textId="77777777" w:rsidR="005A2EDF" w:rsidRPr="00D020D9" w:rsidRDefault="005A2EDF" w:rsidP="008D02FA"/>
    <w:p w14:paraId="0AA5662E" w14:textId="77777777" w:rsidR="005A2EDF" w:rsidRPr="00D020D9" w:rsidRDefault="005A2EDF" w:rsidP="008D02FA">
      <w:pPr>
        <w:pStyle w:val="Heading6"/>
      </w:pPr>
      <w:proofErr w:type="spellStart"/>
      <w:r w:rsidRPr="00D020D9">
        <w:t>Oranga</w:t>
      </w:r>
      <w:proofErr w:type="spellEnd"/>
      <w:r w:rsidRPr="00D020D9">
        <w:t xml:space="preserve"> Tamariki </w:t>
      </w:r>
      <w:r w:rsidRPr="00D020D9">
        <w:rPr>
          <w:i/>
        </w:rPr>
        <w:t xml:space="preserve">– </w:t>
      </w:r>
    </w:p>
    <w:p w14:paraId="064DA6F1" w14:textId="47C30CB6" w:rsidR="005A2EDF" w:rsidRPr="00B0106B" w:rsidRDefault="005A2EDF" w:rsidP="008D02FA">
      <w:pPr>
        <w:pStyle w:val="ListParagraph"/>
        <w:numPr>
          <w:ilvl w:val="0"/>
          <w:numId w:val="25"/>
        </w:numPr>
      </w:pPr>
      <w:r w:rsidRPr="00D020D9">
        <w:rPr>
          <w:b/>
          <w:bCs/>
        </w:rPr>
        <w:t>Royal Commission of Inquiry into Abuse in Care</w:t>
      </w:r>
      <w:r w:rsidRPr="00D020D9">
        <w:t xml:space="preserve"> - As part of Budget 2025, </w:t>
      </w:r>
      <w:proofErr w:type="spellStart"/>
      <w:r w:rsidRPr="00D020D9">
        <w:t>Oranga</w:t>
      </w:r>
      <w:proofErr w:type="spellEnd"/>
      <w:r w:rsidRPr="00D020D9">
        <w:t xml:space="preserve"> Tamariki received $16 million to reduce abuse and harm in care. The funding is for improvements to safeguarding and reducing abuse and harm to children and young peop</w:t>
      </w:r>
      <w:r w:rsidRPr="00B0106B">
        <w:t xml:space="preserve">le in community and remand homes and in the care of individual caregivers. </w:t>
      </w:r>
      <w:r w:rsidR="00E042DB" w:rsidRPr="00B0106B">
        <w:t xml:space="preserve">[Redacted under </w:t>
      </w:r>
      <w:r w:rsidR="00E042DB" w:rsidRPr="00B0106B">
        <w:rPr>
          <w:b/>
          <w:bCs/>
        </w:rPr>
        <w:t xml:space="preserve">section 9(2)(f)(iv) </w:t>
      </w:r>
      <w:r w:rsidR="00E042DB" w:rsidRPr="00B0106B">
        <w:t>(confidential advice)]</w:t>
      </w:r>
    </w:p>
    <w:p w14:paraId="3F38EC0D" w14:textId="77777777" w:rsidR="008B48E9" w:rsidRPr="00B0106B" w:rsidRDefault="008B48E9" w:rsidP="008B48E9">
      <w:pPr>
        <w:pStyle w:val="ListParagraph"/>
      </w:pPr>
    </w:p>
    <w:p w14:paraId="6C0A0FD0" w14:textId="6299BEC8" w:rsidR="005A2EDF" w:rsidRPr="00B0106B" w:rsidRDefault="005A2EDF" w:rsidP="008D02FA">
      <w:pPr>
        <w:pStyle w:val="ListParagraph"/>
        <w:numPr>
          <w:ilvl w:val="0"/>
          <w:numId w:val="25"/>
        </w:numPr>
      </w:pPr>
      <w:r w:rsidRPr="00B0106B">
        <w:rPr>
          <w:b/>
          <w:bCs/>
        </w:rPr>
        <w:t xml:space="preserve">Responding to Abuse in Care Legislation Amendment Bill </w:t>
      </w:r>
      <w:r w:rsidRPr="00B0106B">
        <w:t>- The Bill improves safety settings in care and protection and youth justice residences by clarifying timeframes for secure care placements, banning strip searches, and requiring personalised search plans. It also authorises entry searches and imaging scanners in youth justice residences to prevent harmful items and ensure safety.</w:t>
      </w:r>
    </w:p>
    <w:p w14:paraId="60D7410D" w14:textId="77777777" w:rsidR="008B48E9" w:rsidRPr="00B0106B" w:rsidRDefault="008B48E9" w:rsidP="008B48E9">
      <w:pPr>
        <w:pStyle w:val="ListParagraph"/>
      </w:pPr>
    </w:p>
    <w:p w14:paraId="68B740B2" w14:textId="12B546BE" w:rsidR="005A2EDF" w:rsidRDefault="00AB7D33" w:rsidP="00F24961">
      <w:pPr>
        <w:pStyle w:val="ListParagraph"/>
        <w:numPr>
          <w:ilvl w:val="0"/>
          <w:numId w:val="25"/>
        </w:numPr>
      </w:pPr>
      <w:r w:rsidRPr="00B0106B">
        <w:t xml:space="preserve">[Redacted under </w:t>
      </w:r>
      <w:r w:rsidRPr="00B0106B">
        <w:rPr>
          <w:b/>
          <w:bCs/>
        </w:rPr>
        <w:t xml:space="preserve">section 9(2)(f)(iv) </w:t>
      </w:r>
      <w:r w:rsidRPr="00B0106B">
        <w:t>(confidential advice)]</w:t>
      </w:r>
    </w:p>
    <w:p w14:paraId="0884705A" w14:textId="77777777" w:rsidR="00B0106B" w:rsidRPr="00B0106B" w:rsidRDefault="00B0106B" w:rsidP="00B0106B"/>
    <w:p w14:paraId="6D3163B7" w14:textId="25CCB07D" w:rsidR="00790189" w:rsidRPr="00D020D9" w:rsidRDefault="005A2EDF" w:rsidP="008D02FA">
      <w:pPr>
        <w:pStyle w:val="Heading4"/>
      </w:pPr>
      <w:r w:rsidRPr="00D020D9">
        <w:t>Recommendation CO 46 (a)</w:t>
      </w:r>
    </w:p>
    <w:p w14:paraId="48582E9C" w14:textId="440E21BF" w:rsidR="005A2EDF" w:rsidRPr="00D020D9" w:rsidRDefault="005A2EDF" w:rsidP="008D02FA">
      <w:r w:rsidRPr="00D020D9">
        <w:lastRenderedPageBreak/>
        <w:t>Repeal section 8 of the Adoption Act of 1955 and amend the statute to ensure that parents with disabilities are treated on an equal basis with other parents with respect to adoption.    </w:t>
      </w:r>
    </w:p>
    <w:p w14:paraId="7A00F4EE" w14:textId="77777777" w:rsidR="005A2EDF" w:rsidRPr="00D020D9" w:rsidRDefault="005A2EDF" w:rsidP="008D02FA"/>
    <w:p w14:paraId="5846EE4F" w14:textId="77777777" w:rsidR="00790189" w:rsidRPr="00D020D9" w:rsidRDefault="005A2EDF" w:rsidP="008D02FA">
      <w:pPr>
        <w:pStyle w:val="Heading5"/>
      </w:pPr>
      <w:r w:rsidRPr="00D020D9">
        <w:t xml:space="preserve">Concern: </w:t>
      </w:r>
    </w:p>
    <w:p w14:paraId="54E10BE9" w14:textId="77777777" w:rsidR="00790189" w:rsidRPr="00D020D9" w:rsidRDefault="005A2EDF" w:rsidP="008D02FA">
      <w:pPr>
        <w:rPr>
          <w:b/>
          <w:bCs/>
          <w:sz w:val="22"/>
          <w:szCs w:val="22"/>
        </w:rPr>
      </w:pPr>
      <w:r w:rsidRPr="00D020D9">
        <w:t>The lack of action by the State party, in response to the Committee’s 2014 concluding observations, to repeal section 8 of the Adoption Act of 1955, which allows for children to be removed for adoption from parents with disabilities without their consent.</w:t>
      </w:r>
    </w:p>
    <w:p w14:paraId="11C13BA2" w14:textId="7CDD67B8" w:rsidR="005A2EDF" w:rsidRPr="00D020D9" w:rsidRDefault="005A2EDF" w:rsidP="008D02FA">
      <w:r w:rsidRPr="00D020D9">
        <w:t> </w:t>
      </w:r>
    </w:p>
    <w:p w14:paraId="57FCCF0D" w14:textId="7622BA3A" w:rsidR="005A2EDF" w:rsidRPr="00D020D9" w:rsidRDefault="00790189" w:rsidP="008D02FA">
      <w:pPr>
        <w:pStyle w:val="Heading5"/>
      </w:pPr>
      <w:r w:rsidRPr="00D020D9">
        <w:t>Proposed approach through the s</w:t>
      </w:r>
      <w:r w:rsidR="005A2EDF" w:rsidRPr="00D020D9">
        <w:t>trategy:</w:t>
      </w:r>
    </w:p>
    <w:p w14:paraId="18A005EF" w14:textId="77777777" w:rsidR="005A2EDF" w:rsidRPr="00D020D9" w:rsidRDefault="005A2EDF" w:rsidP="008D02FA">
      <w:pPr>
        <w:rPr>
          <w:b/>
        </w:rPr>
      </w:pPr>
      <w:r w:rsidRPr="00D020D9">
        <w:t>This recommendation will be considered through Justice action 5, which directly responds to the UN Committee’s concerns about children being removed for adoption from disabled parents without their consent:</w:t>
      </w:r>
      <w:r w:rsidRPr="00D020D9">
        <w:rPr>
          <w:b/>
        </w:rPr>
        <w:t xml:space="preserve"> </w:t>
      </w:r>
    </w:p>
    <w:p w14:paraId="4E105DFE" w14:textId="77777777" w:rsidR="005A2EDF" w:rsidRPr="00D020D9" w:rsidRDefault="005A2EDF" w:rsidP="008D02FA"/>
    <w:p w14:paraId="64F2ADA4" w14:textId="74F58DD4" w:rsidR="005A2EDF" w:rsidRPr="00D020D9" w:rsidRDefault="005A2EDF" w:rsidP="008D02FA">
      <w:pPr>
        <w:pStyle w:val="ListParagraph"/>
        <w:numPr>
          <w:ilvl w:val="0"/>
          <w:numId w:val="11"/>
        </w:numPr>
      </w:pPr>
      <w:r w:rsidRPr="00D020D9">
        <w:rPr>
          <w:b/>
          <w:bCs/>
        </w:rPr>
        <w:t xml:space="preserve">Justice </w:t>
      </w:r>
      <w:r w:rsidR="00790189" w:rsidRPr="00D020D9">
        <w:rPr>
          <w:b/>
          <w:bCs/>
        </w:rPr>
        <w:t>a</w:t>
      </w:r>
      <w:r w:rsidRPr="00D020D9">
        <w:rPr>
          <w:b/>
          <w:bCs/>
        </w:rPr>
        <w:t xml:space="preserve">ction 5: </w:t>
      </w:r>
      <w:r w:rsidRPr="00D020D9">
        <w:t xml:space="preserve">Review, as work </w:t>
      </w:r>
      <w:proofErr w:type="spellStart"/>
      <w:r w:rsidRPr="00D020D9">
        <w:t>programmes</w:t>
      </w:r>
      <w:proofErr w:type="spellEnd"/>
      <w:r w:rsidRPr="00D020D9">
        <w:t xml:space="preserve"> </w:t>
      </w:r>
      <w:proofErr w:type="gramStart"/>
      <w:r w:rsidRPr="00D020D9">
        <w:t>allow,</w:t>
      </w:r>
      <w:proofErr w:type="gramEnd"/>
      <w:r w:rsidRPr="00D020D9">
        <w:t xml:space="preserve"> protections for disabled people in family law, including adoption, guardianship and personal property rights. </w:t>
      </w:r>
    </w:p>
    <w:p w14:paraId="4CFC5AA6" w14:textId="77777777" w:rsidR="005A2EDF" w:rsidRPr="00D020D9" w:rsidRDefault="005A2EDF" w:rsidP="008D02FA">
      <w:pPr>
        <w:pStyle w:val="ListParagraph"/>
      </w:pPr>
      <w:r w:rsidRPr="00D020D9">
        <w:t xml:space="preserve">Reviews will consider where stronger provisions or support are needed, supported decision-making, and using plain language in key justice sector legislation and processes. </w:t>
      </w:r>
    </w:p>
    <w:p w14:paraId="0DCA76B4" w14:textId="3B33BBD4" w:rsidR="009045E6" w:rsidRDefault="005A2EDF" w:rsidP="0092116F">
      <w:pPr>
        <w:ind w:left="720"/>
      </w:pPr>
      <w:r w:rsidRPr="00D020D9">
        <w:t xml:space="preserve">Reviewing human rights legislation, including whether additional protections against discrimination are needed, should also be considered as work </w:t>
      </w:r>
      <w:proofErr w:type="spellStart"/>
      <w:r w:rsidRPr="00D020D9">
        <w:t>programmes</w:t>
      </w:r>
      <w:proofErr w:type="spellEnd"/>
      <w:r w:rsidRPr="00D020D9">
        <w:t xml:space="preserve"> allow.</w:t>
      </w:r>
    </w:p>
    <w:p w14:paraId="32A19EEB" w14:textId="77777777" w:rsidR="009045E6" w:rsidRDefault="009045E6" w:rsidP="008D02FA"/>
    <w:p w14:paraId="475DB4E0" w14:textId="77777777" w:rsidR="00153EF1" w:rsidRDefault="00153EF1">
      <w:pPr>
        <w:rPr>
          <w:rFonts w:eastAsiaTheme="majorEastAsia"/>
          <w:b/>
          <w:bCs/>
          <w:color w:val="0F4761" w:themeColor="accent1" w:themeShade="BF"/>
          <w:sz w:val="40"/>
          <w:szCs w:val="40"/>
        </w:rPr>
      </w:pPr>
      <w:r>
        <w:br w:type="page"/>
      </w:r>
    </w:p>
    <w:p w14:paraId="0F8B6799" w14:textId="5872CE35" w:rsidR="009045E6" w:rsidRPr="00D020D9" w:rsidRDefault="009045E6" w:rsidP="008D02FA">
      <w:pPr>
        <w:pStyle w:val="Heading2"/>
      </w:pPr>
      <w:r w:rsidRPr="00D020D9">
        <w:lastRenderedPageBreak/>
        <w:t>Recommendations that will be progressed through other work led by agencies</w:t>
      </w:r>
      <w:r w:rsidR="000C237C">
        <w:t xml:space="preserve"> (2x)</w:t>
      </w:r>
    </w:p>
    <w:p w14:paraId="4E976AFA" w14:textId="77777777" w:rsidR="009045E6" w:rsidRPr="00D020D9" w:rsidRDefault="009045E6" w:rsidP="008D02FA"/>
    <w:p w14:paraId="6E2791A5" w14:textId="22A6ED10" w:rsidR="009045E6" w:rsidRPr="00D020D9" w:rsidRDefault="009045E6" w:rsidP="008D02FA">
      <w:pPr>
        <w:pStyle w:val="Heading3"/>
      </w:pPr>
      <w:r w:rsidRPr="00D020D9">
        <w:t>UN Committee’s recommendation and concern – general issues</w:t>
      </w:r>
    </w:p>
    <w:p w14:paraId="086BAF54" w14:textId="77777777" w:rsidR="009045E6" w:rsidRPr="00D020D9" w:rsidRDefault="009045E6" w:rsidP="008D02FA"/>
    <w:p w14:paraId="6726F042" w14:textId="77777777" w:rsidR="00B55BA1" w:rsidRPr="00D020D9" w:rsidRDefault="009045E6" w:rsidP="008D02FA">
      <w:pPr>
        <w:pStyle w:val="Heading4"/>
      </w:pPr>
      <w:r w:rsidRPr="00D020D9">
        <w:t>Recommendation CO 56</w:t>
      </w:r>
    </w:p>
    <w:p w14:paraId="671CFE40" w14:textId="5BDBFD06" w:rsidR="009045E6" w:rsidRPr="00D020D9" w:rsidRDefault="009045E6" w:rsidP="008D02FA">
      <w:r w:rsidRPr="00D020D9">
        <w:t>The Committee recommends that the State party develop strategies and measures, including financial resources to support persons with disabilities to form sustainable representative organizations, including to support the development of organizations of Māori persons with disabilities, Pasifika persons with disabilities, lesbian, gay, bisexual, transgender and intersex persons with disabilities, children with disabilities, and women and girls with disabilities.</w:t>
      </w:r>
    </w:p>
    <w:p w14:paraId="5E52CA58" w14:textId="77777777" w:rsidR="009045E6" w:rsidRPr="00D020D9" w:rsidRDefault="009045E6" w:rsidP="008D02FA"/>
    <w:p w14:paraId="5EA829F6" w14:textId="77777777" w:rsidR="00B55BA1" w:rsidRPr="00D020D9" w:rsidRDefault="009045E6" w:rsidP="008D02FA">
      <w:pPr>
        <w:pStyle w:val="Heading5"/>
      </w:pPr>
      <w:r w:rsidRPr="00D020D9">
        <w:t xml:space="preserve">Concern: </w:t>
      </w:r>
    </w:p>
    <w:p w14:paraId="29297DCB" w14:textId="5FDDE507" w:rsidR="009045E6" w:rsidRPr="00D020D9" w:rsidRDefault="009045E6" w:rsidP="008D02FA">
      <w:r w:rsidRPr="00D020D9">
        <w:t>The Committee is concerned about the lack of support for persons with disabilities to form their own sustainable organizations and build their capacity to represent persons with disabilities, and in particular the lack of organizations to represent Māori persons with disabilities, Pasifika persons with disabilities, lesbian, gay, bisexual, transgender and intersex persons with disabilities, children with disabilities and women and girls with disabilities.</w:t>
      </w:r>
    </w:p>
    <w:p w14:paraId="26C85B0E" w14:textId="77777777" w:rsidR="009045E6" w:rsidRPr="00D020D9" w:rsidRDefault="009045E6" w:rsidP="008D02FA"/>
    <w:p w14:paraId="5F160089" w14:textId="726AFD5E" w:rsidR="005D0869" w:rsidRPr="00D020D9" w:rsidRDefault="005D0869" w:rsidP="008D02FA">
      <w:pPr>
        <w:pStyle w:val="Heading5"/>
      </w:pPr>
      <w:r w:rsidRPr="00D020D9">
        <w:t>Proposed approach through other work:</w:t>
      </w:r>
    </w:p>
    <w:p w14:paraId="444E9839" w14:textId="77777777" w:rsidR="009045E6" w:rsidRPr="00D020D9" w:rsidRDefault="009045E6" w:rsidP="008D02FA">
      <w:pPr>
        <w:pStyle w:val="Heading6"/>
      </w:pPr>
      <w:r w:rsidRPr="00D020D9">
        <w:t xml:space="preserve">Ministry of Disabled People - </w:t>
      </w:r>
    </w:p>
    <w:p w14:paraId="303C068E" w14:textId="7497EDEA" w:rsidR="009045E6" w:rsidRPr="00D020D9" w:rsidRDefault="009045E6" w:rsidP="008D02FA">
      <w:r w:rsidRPr="00D020D9">
        <w:t xml:space="preserve">Ministry of Disabled People – Whaikaha is investing, through grants, in lifting the capability and capacity of disabled people and disabled-led organisations to lead and to participate as members of boards at the community, regional and national levels. Existing Disabled Peoples Organisations are supported to continue outreach, social networking, advocacy and participation in government processes. The Ministry will continue to fund DPOs for their work monitoring the UNCRPD and as a trusted and reliable mechanism for engagement on policy which impacts disabled people. </w:t>
      </w:r>
    </w:p>
    <w:p w14:paraId="09D4519A" w14:textId="77777777" w:rsidR="009045E6" w:rsidRPr="00D020D9" w:rsidRDefault="009045E6" w:rsidP="008D02FA">
      <w:r w:rsidRPr="00D020D9">
        <w:t xml:space="preserve">The Ministry of Disabled People is committed to ensuring that a range of disabled people’s experiences contribute to its work. Disabled people are also seeking other mechanisms to engage with the Ministry and government on disability matters. The </w:t>
      </w:r>
      <w:r w:rsidRPr="00D020D9">
        <w:lastRenderedPageBreak/>
        <w:t>Ministry will work with disabled people to consider how government funding can sustain the important role of DPOs, while ensuring representation of tāngata whaikaha Māori.</w:t>
      </w:r>
    </w:p>
    <w:p w14:paraId="6809354C" w14:textId="77777777" w:rsidR="009045E6" w:rsidRPr="00D020D9" w:rsidRDefault="009045E6" w:rsidP="008D02FA"/>
    <w:p w14:paraId="244A8FEC" w14:textId="3C7D7F30" w:rsidR="009045E6" w:rsidRPr="00D020D9" w:rsidRDefault="009045E6" w:rsidP="008D02FA">
      <w:pPr>
        <w:pStyle w:val="Heading3"/>
      </w:pPr>
      <w:r w:rsidRPr="00D020D9">
        <w:t>UN Committee’s recommendation and concern related to housing</w:t>
      </w:r>
    </w:p>
    <w:p w14:paraId="6C1C5A70" w14:textId="77777777" w:rsidR="00326DD5" w:rsidRPr="00D020D9" w:rsidRDefault="00326DD5" w:rsidP="008D02FA"/>
    <w:p w14:paraId="3AF89E18" w14:textId="77777777" w:rsidR="00326DD5" w:rsidRPr="00D020D9" w:rsidRDefault="00326DD5" w:rsidP="008D02FA">
      <w:pPr>
        <w:pStyle w:val="Heading4"/>
      </w:pPr>
      <w:r w:rsidRPr="00D020D9">
        <w:t>Recommendation CO 16 (a)</w:t>
      </w:r>
    </w:p>
    <w:p w14:paraId="3D836F00" w14:textId="77FCDEB4" w:rsidR="00326DD5" w:rsidRPr="00D020D9" w:rsidRDefault="00326DD5" w:rsidP="008D02FA">
      <w:pPr>
        <w:rPr>
          <w:b/>
          <w:bCs/>
        </w:rPr>
      </w:pPr>
      <w:r w:rsidRPr="00D020D9">
        <w:t>Expedite implementation of the Building Act of 2004 and commit to targets and time frames for implementation measures.</w:t>
      </w:r>
      <w:r w:rsidRPr="00D020D9">
        <w:rPr>
          <w:b/>
          <w:bCs/>
        </w:rPr>
        <w:t>    </w:t>
      </w:r>
    </w:p>
    <w:p w14:paraId="76463048" w14:textId="77777777" w:rsidR="00326DD5" w:rsidRPr="00D020D9" w:rsidRDefault="00326DD5" w:rsidP="008D02FA"/>
    <w:p w14:paraId="7CFEA943" w14:textId="50B062E1" w:rsidR="00326DD5" w:rsidRPr="00D020D9" w:rsidRDefault="00326DD5" w:rsidP="008D02FA">
      <w:pPr>
        <w:pStyle w:val="Heading5"/>
      </w:pPr>
      <w:r w:rsidRPr="00D020D9">
        <w:t>Concern:</w:t>
      </w:r>
    </w:p>
    <w:p w14:paraId="7DB73FD3" w14:textId="6475244E" w:rsidR="00326DD5" w:rsidRPr="00D020D9" w:rsidRDefault="00326DD5" w:rsidP="008D02FA">
      <w:r w:rsidRPr="00D020D9">
        <w:t>The slow progress in implementing the Building Act of 2004, which prolongs inaccessibility to public buildings and the progressive upgrade of existing buildings. </w:t>
      </w:r>
    </w:p>
    <w:p w14:paraId="592140FD" w14:textId="77777777" w:rsidR="005D0869" w:rsidRPr="00D020D9" w:rsidRDefault="005D0869" w:rsidP="008D02FA"/>
    <w:p w14:paraId="2BFFE470" w14:textId="408329EC" w:rsidR="005D0869" w:rsidRPr="00D020D9" w:rsidRDefault="005D0869" w:rsidP="008D02FA">
      <w:pPr>
        <w:pStyle w:val="Heading5"/>
      </w:pPr>
      <w:r w:rsidRPr="00D020D9">
        <w:t>Proposed approach through other work:</w:t>
      </w:r>
    </w:p>
    <w:p w14:paraId="32DFDE28" w14:textId="14C38632" w:rsidR="00326DD5" w:rsidRPr="00D020D9" w:rsidRDefault="00326DD5" w:rsidP="008D02FA">
      <w:pPr>
        <w:pStyle w:val="Heading6"/>
      </w:pPr>
      <w:r w:rsidRPr="00D020D9">
        <w:t xml:space="preserve">Standards NZ / MBIE and Ministry of Disabled People - </w:t>
      </w:r>
    </w:p>
    <w:p w14:paraId="15C3614E" w14:textId="190300CA" w:rsidR="00326DD5" w:rsidRPr="00D020D9" w:rsidRDefault="00326DD5" w:rsidP="008D02FA">
      <w:r w:rsidRPr="00D020D9">
        <w:t xml:space="preserve">Scoping a revision of New Zealand Standard NZS 4121:2001 </w:t>
      </w:r>
      <w:r w:rsidRPr="00D020D9">
        <w:rPr>
          <w:i/>
          <w:iCs/>
        </w:rPr>
        <w:t>Design for access and mobility:</w:t>
      </w:r>
      <w:r w:rsidRPr="00D020D9">
        <w:t xml:space="preserve"> </w:t>
      </w:r>
      <w:r w:rsidRPr="00D020D9">
        <w:rPr>
          <w:i/>
          <w:iCs/>
        </w:rPr>
        <w:t>Buildings and associated facilities</w:t>
      </w:r>
      <w:r w:rsidRPr="00D020D9">
        <w:t xml:space="preserve"> to increase accessibility of public buildings.</w:t>
      </w:r>
    </w:p>
    <w:p w14:paraId="46705537" w14:textId="37F56205" w:rsidR="00326DD5" w:rsidRPr="00D020D9" w:rsidRDefault="00326DD5" w:rsidP="008D02FA">
      <w:r w:rsidRPr="00D020D9">
        <w:t xml:space="preserve">Standards New Zealand (funded by the Ministry of Disabled People – Whaikaha) commissioned an environmental scan to identify overseas standards and regulations in building access for disabled people and to inform cost-efficient interventions appropriate for New Zealand. This scan has been completed, and the report has been </w:t>
      </w:r>
      <w:proofErr w:type="spellStart"/>
      <w:r w:rsidRPr="00D020D9">
        <w:t>finalised</w:t>
      </w:r>
      <w:proofErr w:type="spellEnd"/>
      <w:r w:rsidRPr="00D020D9">
        <w:t>. This report, with alternate formats of the executive summary, will be published on the Whaikaha website.</w:t>
      </w:r>
    </w:p>
    <w:p w14:paraId="5E820568" w14:textId="77777777" w:rsidR="00326DD5" w:rsidRPr="00D020D9" w:rsidRDefault="00326DD5" w:rsidP="008D02FA">
      <w:r w:rsidRPr="00D020D9">
        <w:t>In November 2025 two scoping workshops with stakeholders are being held to:</w:t>
      </w:r>
    </w:p>
    <w:p w14:paraId="3D164C3C" w14:textId="77777777" w:rsidR="00326DD5" w:rsidRPr="00D020D9" w:rsidRDefault="00326DD5" w:rsidP="008D02FA">
      <w:pPr>
        <w:pStyle w:val="ListParagraph"/>
        <w:numPr>
          <w:ilvl w:val="0"/>
          <w:numId w:val="29"/>
        </w:numPr>
      </w:pPr>
      <w:r w:rsidRPr="00D020D9">
        <w:t>identify key issues, gaps and improvement opportunities with the current standard </w:t>
      </w:r>
    </w:p>
    <w:p w14:paraId="1B777164" w14:textId="77777777" w:rsidR="00326DD5" w:rsidRPr="00D020D9" w:rsidRDefault="00326DD5" w:rsidP="008D02FA">
      <w:pPr>
        <w:pStyle w:val="ListParagraph"/>
        <w:numPr>
          <w:ilvl w:val="0"/>
          <w:numId w:val="30"/>
        </w:numPr>
      </w:pPr>
      <w:r w:rsidRPr="00D020D9">
        <w:t>explore international good practice in disability access and facilities  </w:t>
      </w:r>
    </w:p>
    <w:p w14:paraId="5045C9C4" w14:textId="77777777" w:rsidR="00326DD5" w:rsidRPr="00D020D9" w:rsidRDefault="00326DD5" w:rsidP="008D02FA">
      <w:pPr>
        <w:pStyle w:val="ListParagraph"/>
        <w:numPr>
          <w:ilvl w:val="0"/>
          <w:numId w:val="31"/>
        </w:numPr>
      </w:pPr>
      <w:r w:rsidRPr="00D020D9">
        <w:t>define the scope for a potential revision of NZS 4121:2001. </w:t>
      </w:r>
    </w:p>
    <w:p w14:paraId="205A4623" w14:textId="77777777" w:rsidR="00326DD5" w:rsidRPr="00D020D9" w:rsidRDefault="00326DD5" w:rsidP="008D02FA">
      <w:r w:rsidRPr="00D020D9">
        <w:t> </w:t>
      </w:r>
    </w:p>
    <w:p w14:paraId="42416FB3" w14:textId="77777777" w:rsidR="00326DD5" w:rsidRPr="00D020D9" w:rsidRDefault="00326DD5" w:rsidP="008D02FA">
      <w:r w:rsidRPr="00D020D9">
        <w:lastRenderedPageBreak/>
        <w:t>Stakeholders invited to these workshops include representatives from the disability community and disability organisations, government agencies, and professionals from the building and planning sector.  </w:t>
      </w:r>
    </w:p>
    <w:p w14:paraId="08DF3DDD" w14:textId="77777777" w:rsidR="00326DD5" w:rsidRDefault="00326DD5" w:rsidP="008D02FA"/>
    <w:p w14:paraId="5EE99B85" w14:textId="77777777" w:rsidR="001C7763" w:rsidRDefault="001C7763" w:rsidP="008D02FA"/>
    <w:p w14:paraId="77D8306E" w14:textId="77777777" w:rsidR="001C7763" w:rsidRDefault="001C7763" w:rsidP="008D02FA"/>
    <w:p w14:paraId="57F1C95A" w14:textId="77777777" w:rsidR="001C7763" w:rsidRDefault="001C7763" w:rsidP="008D02FA"/>
    <w:p w14:paraId="6552DEAB" w14:textId="77777777" w:rsidR="001C7763" w:rsidRDefault="001C7763" w:rsidP="008D02FA"/>
    <w:p w14:paraId="0DC71EA5" w14:textId="77777777" w:rsidR="001C7763" w:rsidRDefault="001C7763" w:rsidP="008D02FA"/>
    <w:p w14:paraId="39A809D2" w14:textId="77777777" w:rsidR="001C7763" w:rsidRDefault="001C7763" w:rsidP="008D02FA"/>
    <w:p w14:paraId="182267B7" w14:textId="77777777" w:rsidR="001C7763" w:rsidRPr="00D020D9" w:rsidRDefault="001C7763" w:rsidP="008D02FA"/>
    <w:p w14:paraId="5FCBF3DA" w14:textId="77777777" w:rsidR="00153EF1" w:rsidRDefault="00153EF1">
      <w:pPr>
        <w:rPr>
          <w:rFonts w:eastAsiaTheme="majorEastAsia"/>
          <w:b/>
          <w:bCs/>
          <w:color w:val="0F4761" w:themeColor="accent1" w:themeShade="BF"/>
          <w:sz w:val="40"/>
          <w:szCs w:val="40"/>
        </w:rPr>
      </w:pPr>
      <w:r>
        <w:br w:type="page"/>
      </w:r>
    </w:p>
    <w:p w14:paraId="1EC93574" w14:textId="70F0C53F" w:rsidR="001B0D97" w:rsidRPr="00D020D9" w:rsidRDefault="00DC352D" w:rsidP="008D02FA">
      <w:pPr>
        <w:pStyle w:val="Heading2"/>
      </w:pPr>
      <w:r w:rsidRPr="00D020D9">
        <w:lastRenderedPageBreak/>
        <w:t>Recommendation that does not have work currently planned</w:t>
      </w:r>
      <w:r w:rsidR="000C237C">
        <w:t xml:space="preserve"> (1x)</w:t>
      </w:r>
    </w:p>
    <w:p w14:paraId="5514F4CD" w14:textId="77777777" w:rsidR="00DC352D" w:rsidRPr="00D020D9" w:rsidRDefault="00DC352D" w:rsidP="008D02FA"/>
    <w:p w14:paraId="12785902" w14:textId="15418B96" w:rsidR="00DC352D" w:rsidRPr="00D020D9" w:rsidRDefault="00DC352D" w:rsidP="008D02FA">
      <w:pPr>
        <w:pStyle w:val="Heading3"/>
      </w:pPr>
      <w:r w:rsidRPr="00D020D9">
        <w:t>UN Committee’s recommendation and concern related to justice</w:t>
      </w:r>
    </w:p>
    <w:p w14:paraId="55ABA2F9" w14:textId="77777777" w:rsidR="00DC352D" w:rsidRPr="00D020D9" w:rsidRDefault="00DC352D" w:rsidP="008D02FA"/>
    <w:p w14:paraId="1AB4EFFF" w14:textId="77777777" w:rsidR="00DC352D" w:rsidRPr="00D020D9" w:rsidRDefault="00DC352D" w:rsidP="008D02FA">
      <w:pPr>
        <w:pStyle w:val="Heading4"/>
      </w:pPr>
      <w:r w:rsidRPr="00D020D9">
        <w:t>Recommendation CO 8 (c)</w:t>
      </w:r>
    </w:p>
    <w:p w14:paraId="1CEDF34E" w14:textId="6A756032" w:rsidR="00DC352D" w:rsidRPr="00D020D9" w:rsidRDefault="00DC352D" w:rsidP="008D02FA">
      <w:r w:rsidRPr="00D020D9">
        <w:t>Provide the New Zealand Human Rights Commission and the Human Rights Review Tribunal with the necessary financial and human resources for timely resolution of discrimination complaints</w:t>
      </w:r>
    </w:p>
    <w:p w14:paraId="6F9BB500" w14:textId="77777777" w:rsidR="00DC352D" w:rsidRPr="00D020D9" w:rsidRDefault="00DC352D" w:rsidP="008D02FA"/>
    <w:p w14:paraId="750EE3D1" w14:textId="77777777" w:rsidR="00DC352D" w:rsidRPr="00D020D9" w:rsidRDefault="00DC352D" w:rsidP="008D02FA">
      <w:pPr>
        <w:pStyle w:val="Heading5"/>
      </w:pPr>
      <w:r w:rsidRPr="00D020D9">
        <w:t xml:space="preserve">Concern: </w:t>
      </w:r>
    </w:p>
    <w:p w14:paraId="437BADA5" w14:textId="64C502F2" w:rsidR="00DC352D" w:rsidRPr="00D020D9" w:rsidRDefault="00DC352D" w:rsidP="008D02FA">
      <w:r w:rsidRPr="00D020D9">
        <w:t>The high number of complaints received by the Human Rights Commission on the ground of disability and the significant length of time for the resolution of complaint cases submitted to the New Zealand Human Rights Commission and the Human Rights Review Tribunal. </w:t>
      </w:r>
    </w:p>
    <w:p w14:paraId="7BECD309" w14:textId="77777777" w:rsidR="00DC352D" w:rsidRPr="00D020D9" w:rsidRDefault="00DC352D" w:rsidP="008D02FA"/>
    <w:p w14:paraId="5FCD9AC6" w14:textId="77777777" w:rsidR="00DC352D" w:rsidRPr="00D020D9" w:rsidRDefault="00DC352D" w:rsidP="008D02FA">
      <w:pPr>
        <w:pStyle w:val="Heading5"/>
      </w:pPr>
      <w:r w:rsidRPr="00D020D9">
        <w:t>Ministry of Justice – no action currently proposed</w:t>
      </w:r>
    </w:p>
    <w:p w14:paraId="16371661" w14:textId="18DAC625" w:rsidR="00B80601" w:rsidRPr="00D020D9" w:rsidRDefault="00DC352D" w:rsidP="008D02FA">
      <w:r w:rsidRPr="00D020D9">
        <w:t xml:space="preserve">The Government will continue to fund the Human Rights Commission and the Human Rights Review Tribunal through the general budget process. </w:t>
      </w:r>
    </w:p>
    <w:p w14:paraId="05D50BC2" w14:textId="77777777" w:rsidR="00B80601" w:rsidRPr="00D020D9" w:rsidRDefault="00B80601" w:rsidP="008D02FA"/>
    <w:p w14:paraId="3177C8F2" w14:textId="77777777" w:rsidR="00B80601" w:rsidRPr="00D020D9" w:rsidRDefault="00B80601" w:rsidP="008D02FA"/>
    <w:p w14:paraId="54767494" w14:textId="77777777" w:rsidR="00153EF1" w:rsidRDefault="00153EF1">
      <w:pPr>
        <w:rPr>
          <w:rFonts w:eastAsiaTheme="majorEastAsia"/>
          <w:b/>
          <w:bCs/>
          <w:color w:val="0F4761" w:themeColor="accent1" w:themeShade="BF"/>
          <w:sz w:val="44"/>
          <w:szCs w:val="44"/>
        </w:rPr>
      </w:pPr>
      <w:r>
        <w:br w:type="page"/>
      </w:r>
    </w:p>
    <w:p w14:paraId="4115B35C" w14:textId="2E56D6AD" w:rsidR="00B80601" w:rsidRPr="00D020D9" w:rsidRDefault="00B80601" w:rsidP="008D02FA">
      <w:pPr>
        <w:pStyle w:val="Heading1"/>
      </w:pPr>
      <w:r w:rsidRPr="00D020D9">
        <w:lastRenderedPageBreak/>
        <w:t>Section Two: Progress updates on recommendations with work due to be completed by the end of 2025</w:t>
      </w:r>
    </w:p>
    <w:p w14:paraId="0956064D" w14:textId="77777777" w:rsidR="00B80601" w:rsidRPr="00D020D9" w:rsidRDefault="00B80601" w:rsidP="008D02FA"/>
    <w:p w14:paraId="69CA6A56" w14:textId="77777777" w:rsidR="001F7857" w:rsidRDefault="00B80601" w:rsidP="008D02FA">
      <w:r w:rsidRPr="00D020D9">
        <w:t xml:space="preserve">In December 2024 the Government agreed to progress 30 recommendations with actions for implementation. The Ministry of Disabled People worked with relevant agencies leading work to respond to these recommendations to develop progress indicators that broke their actions down into key deliverables or process steps. These were published to the Human Rights Monitor online tool in July 2025. </w:t>
      </w:r>
    </w:p>
    <w:p w14:paraId="372162AA" w14:textId="6B2006EA" w:rsidR="00B80601" w:rsidRPr="00D020D9" w:rsidRDefault="00B80601" w:rsidP="008D02FA">
      <w:r w:rsidRPr="00D020D9">
        <w:t xml:space="preserve">The </w:t>
      </w:r>
      <w:r w:rsidR="00C2073F">
        <w:t>information</w:t>
      </w:r>
      <w:r w:rsidRPr="00D020D9">
        <w:t xml:space="preserve"> below includes progress updates on 19 of the 30 recommendations – those whose response include progress indicators due to be completed by the end of 2025. These updates will be published on the Human Rights Monitor in early 2026. </w:t>
      </w:r>
    </w:p>
    <w:p w14:paraId="5EB91804" w14:textId="77777777" w:rsidR="00B80601" w:rsidRPr="00D020D9" w:rsidRDefault="00B80601" w:rsidP="008D02FA"/>
    <w:p w14:paraId="417CD13E" w14:textId="77777777" w:rsidR="00B80601" w:rsidRPr="00A90B58" w:rsidRDefault="00B80601" w:rsidP="008D02FA">
      <w:pPr>
        <w:pStyle w:val="Heading2"/>
      </w:pPr>
      <w:r w:rsidRPr="00A90B58">
        <w:t>Transcribers’ note:</w:t>
      </w:r>
    </w:p>
    <w:p w14:paraId="146E6E5F" w14:textId="69A3DD80" w:rsidR="002C72D7" w:rsidRDefault="00911043" w:rsidP="008D02FA">
      <w:r>
        <w:t xml:space="preserve">This section </w:t>
      </w:r>
      <w:r w:rsidR="00225ECC">
        <w:t xml:space="preserve">outlines progress updates on 19 recommendations with work that agencies had indicated as due to be completed by the end of 2025. </w:t>
      </w:r>
      <w:r w:rsidR="007B4983">
        <w:t xml:space="preserve">The section is organised by recommendation. Each recommendation </w:t>
      </w:r>
      <w:r w:rsidR="002C72D7">
        <w:t xml:space="preserve">is referred to by its </w:t>
      </w:r>
      <w:r w:rsidR="007B4983">
        <w:t>Concluding Observation reference number, for example ‘CO 10 (a)’</w:t>
      </w:r>
      <w:r w:rsidR="002C72D7">
        <w:t xml:space="preserve">. The </w:t>
      </w:r>
      <w:r w:rsidR="0079104C">
        <w:t xml:space="preserve">work agencies have been undertaking in response to each recommendation is outlined by </w:t>
      </w:r>
      <w:r w:rsidR="002C72D7">
        <w:t xml:space="preserve">the action, an action description (where relevant), and the progress indicators that </w:t>
      </w:r>
      <w:r w:rsidR="0079104C">
        <w:t xml:space="preserve">have due dates by the end of 2025. </w:t>
      </w:r>
      <w:r w:rsidR="004F1370">
        <w:t xml:space="preserve">Updates on progress have been provided by agencies. </w:t>
      </w:r>
    </w:p>
    <w:p w14:paraId="66FA400E" w14:textId="77777777" w:rsidR="004F1370" w:rsidRDefault="004F1370" w:rsidP="008D02FA"/>
    <w:p w14:paraId="5B3AE146" w14:textId="637F3C03" w:rsidR="00911043" w:rsidRDefault="001C7763" w:rsidP="008D02FA">
      <w:pPr>
        <w:pStyle w:val="Heading2"/>
      </w:pPr>
      <w:r>
        <w:t>Progress updates on recommendations with work due to be completed by the end of 2025</w:t>
      </w:r>
      <w:r w:rsidR="00176C16">
        <w:t xml:space="preserve"> (19x)</w:t>
      </w:r>
    </w:p>
    <w:p w14:paraId="6813B5ED" w14:textId="77777777" w:rsidR="001C7763" w:rsidRPr="001C7763" w:rsidRDefault="001C7763" w:rsidP="008D02FA"/>
    <w:p w14:paraId="4C0B2DD7" w14:textId="17E0D1D1" w:rsidR="00B80601" w:rsidRPr="00D020D9" w:rsidRDefault="00B80601" w:rsidP="008D02FA">
      <w:pPr>
        <w:pStyle w:val="Heading4"/>
      </w:pPr>
      <w:r w:rsidRPr="00D020D9">
        <w:t xml:space="preserve">Recommendation </w:t>
      </w:r>
      <w:r w:rsidR="007D5E0A">
        <w:t xml:space="preserve">CO </w:t>
      </w:r>
      <w:r w:rsidR="0074572A" w:rsidRPr="00D020D9">
        <w:t>10 (a)</w:t>
      </w:r>
    </w:p>
    <w:p w14:paraId="2C270D68" w14:textId="34A51263" w:rsidR="00225013" w:rsidRPr="00D020D9" w:rsidRDefault="0074572A" w:rsidP="008D02FA">
      <w:r w:rsidRPr="00D020D9">
        <w:t>Strengthen measures and policy mechanisms, including within the gender impact statement and the disability perspective statement, to ensure that the issues for women and girls with disabilities, including for Māori, Pasifika persons and migrant women and girls with disabilities, are comprehensively addressed within gender and disability legislative and policy areas. </w:t>
      </w:r>
    </w:p>
    <w:p w14:paraId="486826FA" w14:textId="2453187B" w:rsidR="0074572A" w:rsidRPr="00D020D9" w:rsidRDefault="00225013" w:rsidP="008D02FA">
      <w:pPr>
        <w:pStyle w:val="Heading5"/>
      </w:pPr>
      <w:r w:rsidRPr="00D020D9">
        <w:lastRenderedPageBreak/>
        <w:t>Ministr</w:t>
      </w:r>
      <w:r w:rsidR="0074572A" w:rsidRPr="00D020D9">
        <w:t>y for Women and the Ministry of Disabled People</w:t>
      </w:r>
      <w:r w:rsidR="00D0567C">
        <w:t xml:space="preserve"> </w:t>
      </w:r>
      <w:r w:rsidR="00D0567C" w:rsidRPr="00D020D9">
        <w:t>work due to be completed by the end of 2025:</w:t>
      </w:r>
    </w:p>
    <w:p w14:paraId="1B77D4B9" w14:textId="4A4E53FA" w:rsidR="0074572A" w:rsidRPr="00D020D9" w:rsidRDefault="0074572A" w:rsidP="008D02FA">
      <w:pPr>
        <w:pStyle w:val="ListParagraph"/>
        <w:numPr>
          <w:ilvl w:val="0"/>
          <w:numId w:val="11"/>
        </w:numPr>
      </w:pPr>
      <w:r w:rsidRPr="00D020D9">
        <w:rPr>
          <w:b/>
        </w:rPr>
        <w:t>Action:</w:t>
      </w:r>
      <w:r w:rsidRPr="00D020D9">
        <w:t> The Ministry for Women will work with the Ministry of Disabled People</w:t>
      </w:r>
      <w:r w:rsidRPr="00D020D9">
        <w:rPr>
          <w:b/>
        </w:rPr>
        <w:t xml:space="preserve"> </w:t>
      </w:r>
      <w:r w:rsidRPr="00D020D9">
        <w:t>to ensure Gender Impact Statements are more reflective of the specific needs of disabled women and girls. </w:t>
      </w:r>
    </w:p>
    <w:p w14:paraId="1C79E1CE" w14:textId="77777777" w:rsidR="00A0320E" w:rsidRDefault="00A0320E" w:rsidP="00A0320E">
      <w:pPr>
        <w:pStyle w:val="ListParagraph"/>
        <w:rPr>
          <w:b/>
        </w:rPr>
      </w:pPr>
    </w:p>
    <w:p w14:paraId="3226900B" w14:textId="01AE72E1" w:rsidR="0074572A" w:rsidRPr="00D020D9" w:rsidRDefault="0074572A" w:rsidP="008D02FA">
      <w:pPr>
        <w:pStyle w:val="ListParagraph"/>
        <w:numPr>
          <w:ilvl w:val="0"/>
          <w:numId w:val="11"/>
        </w:numPr>
        <w:rPr>
          <w:b/>
        </w:rPr>
      </w:pPr>
      <w:r w:rsidRPr="00D020D9">
        <w:rPr>
          <w:b/>
        </w:rPr>
        <w:t xml:space="preserve">Progress indicator: </w:t>
      </w:r>
      <w:r w:rsidRPr="00D020D9">
        <w:t>Ministry of Disabled People will share the Disability Toolkit for Policy with Ministry for Women by August 2025. </w:t>
      </w:r>
    </w:p>
    <w:p w14:paraId="4F5B77E8" w14:textId="77777777" w:rsidR="0074572A" w:rsidRPr="00D020D9" w:rsidRDefault="0074572A" w:rsidP="008D02FA"/>
    <w:p w14:paraId="6D33B088" w14:textId="1977BC1C" w:rsidR="00B80601" w:rsidRPr="00D020D9" w:rsidRDefault="0074572A" w:rsidP="008D02FA">
      <w:pPr>
        <w:pStyle w:val="Heading5"/>
      </w:pPr>
      <w:r w:rsidRPr="00D020D9">
        <w:t>Update on progress</w:t>
      </w:r>
    </w:p>
    <w:p w14:paraId="1ECFD40B" w14:textId="7CA92884" w:rsidR="0074572A" w:rsidRPr="00D020D9" w:rsidRDefault="00F25F15" w:rsidP="008D02FA">
      <w:r w:rsidRPr="00D020D9">
        <w:t>The Disability Toolkit for Policy was shared in July 2025. The Ministry of Disabled People will work with the Ministry for Women to support the application of this Toolkit in their work. </w:t>
      </w:r>
    </w:p>
    <w:p w14:paraId="0C030CD0" w14:textId="77777777" w:rsidR="00F25F15" w:rsidRPr="00D020D9" w:rsidRDefault="00F25F15" w:rsidP="008D02FA"/>
    <w:p w14:paraId="7FC5EFB9" w14:textId="43387A54" w:rsidR="0074572A" w:rsidRPr="00D020D9" w:rsidRDefault="0074572A" w:rsidP="008D02FA">
      <w:pPr>
        <w:pStyle w:val="Heading4"/>
      </w:pPr>
      <w:r w:rsidRPr="00D020D9">
        <w:t xml:space="preserve">Recommendation </w:t>
      </w:r>
      <w:r w:rsidR="00274169" w:rsidRPr="00D020D9">
        <w:t>CO 10 (b)</w:t>
      </w:r>
    </w:p>
    <w:p w14:paraId="3A2B25AE" w14:textId="2B3C636C" w:rsidR="00274169" w:rsidRPr="00D020D9" w:rsidRDefault="00274169" w:rsidP="008D02FA">
      <w:r w:rsidRPr="00D020D9">
        <w:t>Develop strategies and measures, including financial resourcing, to support women and girls with disabilities to develop their own representative organization</w:t>
      </w:r>
    </w:p>
    <w:p w14:paraId="678A989F" w14:textId="77777777" w:rsidR="0074572A" w:rsidRPr="00D020D9" w:rsidRDefault="0074572A" w:rsidP="008D02FA"/>
    <w:p w14:paraId="7F5EF576" w14:textId="77777777" w:rsidR="00D0567C" w:rsidRPr="00D020D9" w:rsidRDefault="00D0567C" w:rsidP="008D02FA">
      <w:pPr>
        <w:pStyle w:val="Heading5"/>
      </w:pPr>
      <w:r w:rsidRPr="00D020D9">
        <w:t>Ministry for Women and the Ministry of Disabled People</w:t>
      </w:r>
      <w:r>
        <w:t xml:space="preserve"> </w:t>
      </w:r>
      <w:r w:rsidRPr="00D020D9">
        <w:t>work due to be completed by the end of 2025:</w:t>
      </w:r>
    </w:p>
    <w:p w14:paraId="56B32E42" w14:textId="17ECC6FA" w:rsidR="00733DA8" w:rsidRPr="00D020D9" w:rsidRDefault="00733DA8" w:rsidP="008D02FA">
      <w:pPr>
        <w:pStyle w:val="ListParagraph"/>
        <w:numPr>
          <w:ilvl w:val="0"/>
          <w:numId w:val="11"/>
        </w:numPr>
      </w:pPr>
      <w:r w:rsidRPr="00D020D9">
        <w:rPr>
          <w:b/>
          <w:bCs/>
        </w:rPr>
        <w:t>Action:</w:t>
      </w:r>
      <w:r w:rsidRPr="00D020D9">
        <w:t> The Ministry for Women will work with the Ministry of Disabled People to ensure organisations of disabled women and girls are linked into policy making and consultation processes. </w:t>
      </w:r>
    </w:p>
    <w:p w14:paraId="10FD780A" w14:textId="77777777" w:rsidR="00A0320E" w:rsidRPr="00A0320E" w:rsidRDefault="00A0320E" w:rsidP="00A0320E">
      <w:pPr>
        <w:pStyle w:val="ListParagraph"/>
      </w:pPr>
    </w:p>
    <w:p w14:paraId="457AECFF" w14:textId="292524B2" w:rsidR="00733DA8" w:rsidRPr="00D020D9" w:rsidRDefault="00733DA8" w:rsidP="008D02FA">
      <w:pPr>
        <w:pStyle w:val="ListParagraph"/>
        <w:numPr>
          <w:ilvl w:val="0"/>
          <w:numId w:val="11"/>
        </w:numPr>
      </w:pPr>
      <w:r w:rsidRPr="00D020D9">
        <w:rPr>
          <w:b/>
          <w:bCs/>
        </w:rPr>
        <w:t>Progress indicator:</w:t>
      </w:r>
      <w:r w:rsidRPr="00D020D9">
        <w:t> Ministry of Disabled People will share the Disability Toolkit for Policy with Ministry for Women by August 2025. </w:t>
      </w:r>
    </w:p>
    <w:p w14:paraId="3F90F10C" w14:textId="77777777" w:rsidR="0074572A" w:rsidRPr="00D020D9" w:rsidRDefault="0074572A" w:rsidP="008D02FA"/>
    <w:p w14:paraId="367C3692" w14:textId="77777777" w:rsidR="0074572A" w:rsidRPr="00D020D9" w:rsidRDefault="0074572A" w:rsidP="008D02FA">
      <w:pPr>
        <w:pStyle w:val="Heading5"/>
      </w:pPr>
      <w:r w:rsidRPr="00D020D9">
        <w:t>Update on progress</w:t>
      </w:r>
    </w:p>
    <w:p w14:paraId="5F19E729" w14:textId="2AD3053D" w:rsidR="0074572A" w:rsidRPr="00D020D9" w:rsidRDefault="00274169" w:rsidP="008D02FA">
      <w:r w:rsidRPr="00D020D9">
        <w:t>The Disability Toolkit for Policy was shared in July 2025. The Ministry of Disabled People will work with the Ministry for Women to support the application of this Toolkit in their work. </w:t>
      </w:r>
    </w:p>
    <w:p w14:paraId="25CA61C1" w14:textId="77777777" w:rsidR="0074572A" w:rsidRDefault="0074572A" w:rsidP="008D02FA"/>
    <w:p w14:paraId="49DBA7CB" w14:textId="77777777" w:rsidR="00A0320E" w:rsidRPr="00D020D9" w:rsidRDefault="00A0320E" w:rsidP="008D02FA"/>
    <w:p w14:paraId="0C9F7A57" w14:textId="50E04A38" w:rsidR="0074572A" w:rsidRPr="00D020D9" w:rsidRDefault="0074572A" w:rsidP="008D02FA">
      <w:pPr>
        <w:pStyle w:val="Heading4"/>
      </w:pPr>
      <w:r w:rsidRPr="00D020D9">
        <w:lastRenderedPageBreak/>
        <w:t xml:space="preserve">Recommendation </w:t>
      </w:r>
      <w:r w:rsidR="007D5E0A">
        <w:t xml:space="preserve">CO </w:t>
      </w:r>
      <w:r w:rsidR="00B3719D" w:rsidRPr="00D020D9">
        <w:t>14 (b)</w:t>
      </w:r>
    </w:p>
    <w:p w14:paraId="5D25209D" w14:textId="30C66A92" w:rsidR="0074572A" w:rsidRPr="00D020D9" w:rsidRDefault="00B3719D" w:rsidP="008D02FA">
      <w:r w:rsidRPr="00D020D9">
        <w:t>Strengthen measures for close consultation and active participation of organizations of persons with disabilities, including underrepresented groups of persons with disabilities in the design, development and delivery of awareness-raising programmes about the rights and dignity of persons with disabilities.</w:t>
      </w:r>
    </w:p>
    <w:p w14:paraId="6F36D866" w14:textId="77777777" w:rsidR="00EC7EA2" w:rsidRPr="00D020D9" w:rsidRDefault="00EC7EA2" w:rsidP="008D02FA"/>
    <w:p w14:paraId="4A17AFC7" w14:textId="6139F78A" w:rsidR="0074572A" w:rsidRPr="00D020D9" w:rsidRDefault="00D0567C" w:rsidP="008D02FA">
      <w:pPr>
        <w:pStyle w:val="Heading5"/>
      </w:pPr>
      <w:r w:rsidRPr="00D020D9">
        <w:t xml:space="preserve">Ministry of Disabled </w:t>
      </w:r>
      <w:r>
        <w:t>P</w:t>
      </w:r>
      <w:r w:rsidRPr="00D020D9">
        <w:t>eople</w:t>
      </w:r>
      <w:r>
        <w:t xml:space="preserve"> </w:t>
      </w:r>
      <w:r w:rsidR="0074572A" w:rsidRPr="00D020D9">
        <w:t>work due to be completed by the end of 2025</w:t>
      </w:r>
    </w:p>
    <w:p w14:paraId="714B2CD2" w14:textId="77777777" w:rsidR="006A623E" w:rsidRPr="00D020D9" w:rsidRDefault="006A623E" w:rsidP="008D02FA">
      <w:pPr>
        <w:pStyle w:val="ListParagraph"/>
        <w:numPr>
          <w:ilvl w:val="0"/>
          <w:numId w:val="11"/>
        </w:numPr>
      </w:pPr>
      <w:r w:rsidRPr="00D020D9">
        <w:rPr>
          <w:b/>
          <w:bCs/>
        </w:rPr>
        <w:t>Action:</w:t>
      </w:r>
      <w:r w:rsidRPr="00D020D9">
        <w:t> Strengthen engagement with the disability community. </w:t>
      </w:r>
    </w:p>
    <w:p w14:paraId="32DAED24" w14:textId="77777777" w:rsidR="004D12FB" w:rsidRPr="004D12FB" w:rsidRDefault="004D12FB" w:rsidP="004D12FB">
      <w:pPr>
        <w:pStyle w:val="ListParagraph"/>
      </w:pPr>
    </w:p>
    <w:p w14:paraId="0A40B354" w14:textId="3A1E2E17" w:rsidR="006A623E" w:rsidRPr="00D020D9" w:rsidRDefault="006A623E" w:rsidP="008D02FA">
      <w:pPr>
        <w:pStyle w:val="ListParagraph"/>
        <w:numPr>
          <w:ilvl w:val="0"/>
          <w:numId w:val="11"/>
        </w:numPr>
      </w:pPr>
      <w:r w:rsidRPr="00D020D9">
        <w:rPr>
          <w:b/>
          <w:bCs/>
        </w:rPr>
        <w:t>Action description:</w:t>
      </w:r>
      <w:r w:rsidRPr="00D020D9">
        <w:t xml:space="preserve"> The Disabled People’s </w:t>
      </w:r>
      <w:proofErr w:type="spellStart"/>
      <w:r w:rsidRPr="00D020D9">
        <w:t>Organisations</w:t>
      </w:r>
      <w:proofErr w:type="spellEnd"/>
      <w:r w:rsidRPr="00D020D9">
        <w:t xml:space="preserve"> (DPO) Coalition has been funded through a conditional grant from 1 July 2024 – 30 June 2027 to meet its objectives as a member of the Independent Monitoring Mechanism (IMM). Total funding for the DPO Coalition has increased to $1,275,000 over three years, an increase of $120,000 over previous funding, split between the seven member organisations. The Ministry of Disabled People will continue to work to strengthen the role of DPOs. </w:t>
      </w:r>
    </w:p>
    <w:p w14:paraId="066BF4DC" w14:textId="77777777" w:rsidR="004D12FB" w:rsidRPr="004D12FB" w:rsidRDefault="004D12FB" w:rsidP="004D12FB">
      <w:pPr>
        <w:pStyle w:val="ListParagraph"/>
      </w:pPr>
    </w:p>
    <w:p w14:paraId="507C5799" w14:textId="13C84E2E" w:rsidR="00090DD7" w:rsidRPr="00D020D9" w:rsidRDefault="006A623E" w:rsidP="008D02FA">
      <w:pPr>
        <w:pStyle w:val="ListParagraph"/>
        <w:numPr>
          <w:ilvl w:val="0"/>
          <w:numId w:val="11"/>
        </w:numPr>
      </w:pPr>
      <w:r w:rsidRPr="00D020D9">
        <w:rPr>
          <w:b/>
          <w:bCs/>
        </w:rPr>
        <w:t>Progress indicator:</w:t>
      </w:r>
      <w:r w:rsidRPr="00D020D9">
        <w:t> The Ministry of Disabled People will review and update the guidance on ‘engaging with the disability community’ on the Ministry’s website by the end of 2025. This will include providing contact information and guidance for effective and accessible engagement. </w:t>
      </w:r>
    </w:p>
    <w:p w14:paraId="08CECE10" w14:textId="77777777" w:rsidR="0074572A" w:rsidRPr="00D020D9" w:rsidRDefault="0074572A" w:rsidP="008D02FA"/>
    <w:p w14:paraId="00C3E973" w14:textId="77777777" w:rsidR="0074572A" w:rsidRPr="00D020D9" w:rsidRDefault="0074572A" w:rsidP="008D02FA">
      <w:pPr>
        <w:pStyle w:val="Heading5"/>
      </w:pPr>
      <w:r w:rsidRPr="00D020D9">
        <w:t>Update on progress</w:t>
      </w:r>
    </w:p>
    <w:p w14:paraId="7CD9F14D" w14:textId="39497C5E" w:rsidR="00D020D9" w:rsidRPr="00D020D9" w:rsidRDefault="00D020D9" w:rsidP="008D02FA">
      <w:r w:rsidRPr="00D020D9">
        <w:t>An initial mid 2025 review has resulted in changes and updates to key pages of the Whaikaha website. Additional work has been identified, and further materials will be incorporated before the end of 2025. This will strengthen engagement with the disability community by ensuring that information is up to date and publicly available.  </w:t>
      </w:r>
    </w:p>
    <w:p w14:paraId="53B034AA" w14:textId="288C640D" w:rsidR="00D020D9" w:rsidRPr="00D020D9" w:rsidRDefault="00D020D9" w:rsidP="008D02FA">
      <w:r w:rsidRPr="00D020D9">
        <w:t>Engagement with the disability community continues through the DPO Coalition, including ongoing operations of the Strategic Advisory Group and establishment of an Accessibility Advisory Group by the end of 2025. </w:t>
      </w:r>
    </w:p>
    <w:p w14:paraId="7E8A6992" w14:textId="5C893940" w:rsidR="0074572A" w:rsidRDefault="00D020D9" w:rsidP="008D02FA">
      <w:r w:rsidRPr="00D020D9">
        <w:t>The strength of relationships and community capability continues through the implementation of a specific community grants programme. </w:t>
      </w:r>
    </w:p>
    <w:p w14:paraId="5193A881" w14:textId="77777777" w:rsidR="00D0567C" w:rsidRDefault="00D0567C" w:rsidP="008D02FA"/>
    <w:p w14:paraId="26D1F38F" w14:textId="77777777" w:rsidR="00A0320E" w:rsidRPr="00D020D9" w:rsidRDefault="00A0320E" w:rsidP="008D02FA"/>
    <w:p w14:paraId="5968E63C" w14:textId="733C54A9" w:rsidR="0074572A" w:rsidRPr="00D020D9" w:rsidRDefault="0074572A" w:rsidP="008D02FA">
      <w:pPr>
        <w:pStyle w:val="Heading4"/>
      </w:pPr>
      <w:r w:rsidRPr="00D020D9">
        <w:lastRenderedPageBreak/>
        <w:t xml:space="preserve">Recommendation </w:t>
      </w:r>
      <w:r w:rsidR="007D5E0A">
        <w:t>CO 16 (b)</w:t>
      </w:r>
    </w:p>
    <w:p w14:paraId="28556BC8" w14:textId="2B63787F" w:rsidR="0074572A" w:rsidRDefault="000423CC" w:rsidP="008D02FA">
      <w:r w:rsidRPr="000423CC">
        <w:t>Adopt and implement an accessibility strategy underpinned by the principle of universal design to eliminate existing access barriers, in close consultation with and with the active involvement of organizations of persons with disabilities, including underrepresented groups, such as persons of small stature.</w:t>
      </w:r>
    </w:p>
    <w:p w14:paraId="060FAE9A" w14:textId="77777777" w:rsidR="00973E40" w:rsidRPr="000423CC" w:rsidRDefault="00973E40" w:rsidP="008D02FA"/>
    <w:p w14:paraId="7014A548" w14:textId="516DD3D9" w:rsidR="0074572A" w:rsidRPr="00D020D9" w:rsidRDefault="00D0567C" w:rsidP="008D02FA">
      <w:pPr>
        <w:pStyle w:val="Heading5"/>
      </w:pPr>
      <w:r w:rsidRPr="00973E40">
        <w:t>Ministry of Disabled People </w:t>
      </w:r>
      <w:r w:rsidR="0074572A" w:rsidRPr="00D020D9">
        <w:t>work due to be completed by the end of 2025</w:t>
      </w:r>
    </w:p>
    <w:p w14:paraId="7E5F6965" w14:textId="77777777" w:rsidR="00973E40" w:rsidRDefault="00973E40" w:rsidP="008D02FA">
      <w:pPr>
        <w:pStyle w:val="ListParagraph"/>
        <w:numPr>
          <w:ilvl w:val="0"/>
          <w:numId w:val="11"/>
        </w:numPr>
      </w:pPr>
      <w:r w:rsidRPr="00973E40">
        <w:rPr>
          <w:b/>
          <w:bCs/>
        </w:rPr>
        <w:t>Action:</w:t>
      </w:r>
      <w:r w:rsidRPr="00973E40">
        <w:t> Develop a work programme to enable government to make concrete, tangible improvements in accessibility within the current regulatory framework </w:t>
      </w:r>
    </w:p>
    <w:p w14:paraId="0BB6D0D5" w14:textId="77777777" w:rsidR="004D12FB" w:rsidRPr="004D12FB" w:rsidRDefault="004D12FB" w:rsidP="004D12FB">
      <w:pPr>
        <w:pStyle w:val="ListParagraph"/>
      </w:pPr>
    </w:p>
    <w:p w14:paraId="479797CA" w14:textId="769D4D99" w:rsidR="00973E40" w:rsidRDefault="00973E40" w:rsidP="008D02FA">
      <w:pPr>
        <w:pStyle w:val="ListParagraph"/>
        <w:numPr>
          <w:ilvl w:val="0"/>
          <w:numId w:val="11"/>
        </w:numPr>
      </w:pPr>
      <w:r w:rsidRPr="00973E40">
        <w:rPr>
          <w:b/>
          <w:bCs/>
        </w:rPr>
        <w:t>Action description:</w:t>
      </w:r>
      <w:r w:rsidRPr="00973E40">
        <w:t> </w:t>
      </w:r>
      <w:r w:rsidRPr="00973E40">
        <w:br/>
        <w:t>The Ministry is working with other agencies to consider what actions can be taken to reduce accessibility barriers over the short term. </w:t>
      </w:r>
    </w:p>
    <w:p w14:paraId="799007E3" w14:textId="77777777" w:rsidR="004D12FB" w:rsidRPr="004D12FB" w:rsidRDefault="004D12FB" w:rsidP="004D12FB">
      <w:pPr>
        <w:pStyle w:val="ListParagraph"/>
      </w:pPr>
    </w:p>
    <w:p w14:paraId="0C384A9D" w14:textId="4DA978E7" w:rsidR="00973E40" w:rsidRPr="00973E40" w:rsidRDefault="00973E40" w:rsidP="008D02FA">
      <w:pPr>
        <w:pStyle w:val="ListParagraph"/>
        <w:numPr>
          <w:ilvl w:val="0"/>
          <w:numId w:val="11"/>
        </w:numPr>
      </w:pPr>
      <w:r w:rsidRPr="00973E40">
        <w:rPr>
          <w:b/>
          <w:bCs/>
        </w:rPr>
        <w:t>Progress indicator:</w:t>
      </w:r>
      <w:r w:rsidRPr="00973E40">
        <w:t xml:space="preserve"> The Ministry of Disabled People will establish an Accessibility Advisory Group in 2025 to inform a medium to long term accessibility work </w:t>
      </w:r>
      <w:proofErr w:type="spellStart"/>
      <w:r w:rsidRPr="00973E40">
        <w:t>programme</w:t>
      </w:r>
      <w:proofErr w:type="spellEnd"/>
      <w:r w:rsidRPr="00973E40">
        <w:t xml:space="preserve">. The advisory group is expected to agree an ongoing approach to supporting the work </w:t>
      </w:r>
      <w:proofErr w:type="spellStart"/>
      <w:r w:rsidRPr="00973E40">
        <w:t>programme</w:t>
      </w:r>
      <w:proofErr w:type="spellEnd"/>
      <w:r w:rsidRPr="00973E40">
        <w:t xml:space="preserve">, including </w:t>
      </w:r>
      <w:proofErr w:type="spellStart"/>
      <w:r w:rsidRPr="00973E40">
        <w:t>prioritisation</w:t>
      </w:r>
      <w:proofErr w:type="spellEnd"/>
      <w:r w:rsidRPr="00973E40">
        <w:t xml:space="preserve"> of initiatives.  </w:t>
      </w:r>
    </w:p>
    <w:p w14:paraId="5758B9E6" w14:textId="77777777" w:rsidR="0074572A" w:rsidRPr="00D020D9" w:rsidRDefault="0074572A" w:rsidP="008D02FA"/>
    <w:p w14:paraId="01E09921" w14:textId="77777777" w:rsidR="0074572A" w:rsidRPr="00D020D9" w:rsidRDefault="0074572A" w:rsidP="008D02FA">
      <w:pPr>
        <w:pStyle w:val="Heading5"/>
      </w:pPr>
      <w:r w:rsidRPr="00D020D9">
        <w:t>Update on progress</w:t>
      </w:r>
    </w:p>
    <w:p w14:paraId="6F89A4FC" w14:textId="1BBC2F74" w:rsidR="006300BF" w:rsidRPr="006300BF" w:rsidRDefault="006300BF" w:rsidP="008D02FA">
      <w:r w:rsidRPr="006300BF">
        <w:t>The Accessibility Work Programme continues with a focus on Built Environment, Digital and Information, Emergency Management, Transport and other key initiatives. </w:t>
      </w:r>
    </w:p>
    <w:p w14:paraId="04DACFF7" w14:textId="27B9D274" w:rsidR="0074572A" w:rsidRPr="006300BF" w:rsidRDefault="006300BF" w:rsidP="008D02FA">
      <w:r w:rsidRPr="006300BF">
        <w:t>A Whaikaha Internal Steering Group has oversight, and the Accessibility Advisory Group will be established before the end of 2025. </w:t>
      </w:r>
    </w:p>
    <w:p w14:paraId="4B049125" w14:textId="77777777" w:rsidR="0074572A" w:rsidRPr="00D020D9" w:rsidRDefault="0074572A" w:rsidP="008D02FA"/>
    <w:p w14:paraId="2DA099CF" w14:textId="0D32C68A" w:rsidR="0074572A" w:rsidRPr="00D020D9" w:rsidRDefault="0074572A" w:rsidP="008D02FA">
      <w:pPr>
        <w:pStyle w:val="Heading4"/>
      </w:pPr>
      <w:r w:rsidRPr="00D020D9">
        <w:t xml:space="preserve">Recommendation </w:t>
      </w:r>
      <w:r w:rsidR="006300BF">
        <w:t>CO 20</w:t>
      </w:r>
    </w:p>
    <w:p w14:paraId="0539619C" w14:textId="75001F85" w:rsidR="0074572A" w:rsidRPr="00706A83" w:rsidRDefault="00706A83" w:rsidP="008D02FA">
      <w:r w:rsidRPr="00706A83">
        <w:t>Closely consult with and actively involve organizations of persons with disabilities in designing and implementing COVID-19 response and recovery measures, informed by the recommendations contained in the report on making disability rights real in a pandemic, prepared by the Independent Monitoring Mechanism in 2021.</w:t>
      </w:r>
    </w:p>
    <w:p w14:paraId="6C7DE30C" w14:textId="77777777" w:rsidR="00706A83" w:rsidRDefault="00706A83" w:rsidP="008D02FA">
      <w:pPr>
        <w:pStyle w:val="Heading5"/>
      </w:pPr>
    </w:p>
    <w:p w14:paraId="286849A0" w14:textId="34690E59" w:rsidR="0074572A" w:rsidRPr="00D020D9" w:rsidRDefault="00D0567C" w:rsidP="008D02FA">
      <w:pPr>
        <w:pStyle w:val="Heading6"/>
      </w:pPr>
      <w:r w:rsidRPr="00D020D9">
        <w:t>Ministr</w:t>
      </w:r>
      <w:r>
        <w:t xml:space="preserve">y of Health </w:t>
      </w:r>
      <w:r w:rsidR="0074572A" w:rsidRPr="00D020D9">
        <w:t>work due to be completed by the end of 2025</w:t>
      </w:r>
    </w:p>
    <w:p w14:paraId="30C354E6" w14:textId="3FD4EFDA" w:rsidR="004D12FB" w:rsidRPr="00B44FCB" w:rsidRDefault="00B44FCB" w:rsidP="004D12FB">
      <w:pPr>
        <w:pStyle w:val="ListParagraph"/>
        <w:numPr>
          <w:ilvl w:val="0"/>
          <w:numId w:val="11"/>
        </w:numPr>
      </w:pPr>
      <w:r w:rsidRPr="00B44FCB">
        <w:rPr>
          <w:b/>
          <w:bCs/>
        </w:rPr>
        <w:lastRenderedPageBreak/>
        <w:t>Action:</w:t>
      </w:r>
      <w:r>
        <w:t xml:space="preserve"> </w:t>
      </w:r>
      <w:r w:rsidRPr="00B44FCB">
        <w:t>The Ministry of Health is undertaking national pandemic planning and preparedness for future pandemic responses. </w:t>
      </w:r>
    </w:p>
    <w:p w14:paraId="5D6300AF" w14:textId="77777777" w:rsidR="004D12FB" w:rsidRPr="004D12FB" w:rsidRDefault="004D12FB" w:rsidP="004D12FB">
      <w:pPr>
        <w:pStyle w:val="ListParagraph"/>
      </w:pPr>
    </w:p>
    <w:p w14:paraId="16C40A52" w14:textId="670246CC" w:rsidR="00B44FCB" w:rsidRDefault="00B44FCB" w:rsidP="008D02FA">
      <w:pPr>
        <w:pStyle w:val="ListParagraph"/>
        <w:numPr>
          <w:ilvl w:val="0"/>
          <w:numId w:val="11"/>
        </w:numPr>
      </w:pPr>
      <w:r w:rsidRPr="00B44FCB">
        <w:rPr>
          <w:b/>
          <w:bCs/>
        </w:rPr>
        <w:t>Action Description:</w:t>
      </w:r>
      <w:r w:rsidRPr="00B44FCB">
        <w:t> The Ministry of Health considers the emergency response to COVID-19 in New Zealand is over. The Ministry of Health’s pandemic and emergency management focus is now on future national planning and preparedness through actions such as the New Zealand Pandemic Plan and supporting improvement of New Zealand’s national emergency management system. The Ministry will progress through its business-as-usual pandemic preparedness work the recommendations in the IMM Making disability rights real in a pandemic report (2021) and the key disability-related recommendations from the Royal Commission of Inquiry into COVID-19 Lessons Learned. </w:t>
      </w:r>
    </w:p>
    <w:p w14:paraId="746FB7BF" w14:textId="77777777" w:rsidR="004D12FB" w:rsidRPr="004D12FB" w:rsidRDefault="004D12FB" w:rsidP="004D12FB">
      <w:pPr>
        <w:pStyle w:val="ListParagraph"/>
      </w:pPr>
    </w:p>
    <w:p w14:paraId="0D880A0B" w14:textId="258B84BB" w:rsidR="00B44FCB" w:rsidRPr="00B44FCB" w:rsidRDefault="00B44FCB" w:rsidP="008D02FA">
      <w:pPr>
        <w:pStyle w:val="ListParagraph"/>
        <w:numPr>
          <w:ilvl w:val="0"/>
          <w:numId w:val="11"/>
        </w:numPr>
      </w:pPr>
      <w:r w:rsidRPr="00B44FCB">
        <w:rPr>
          <w:b/>
          <w:bCs/>
        </w:rPr>
        <w:t>Progress indicator:</w:t>
      </w:r>
      <w:r w:rsidRPr="00B44FCB">
        <w:t> Publish New Zealand's updated Pandemic Plan, 'New Zealand Pandemic Plan A framework for action' </w:t>
      </w:r>
    </w:p>
    <w:p w14:paraId="199D1C17" w14:textId="77777777" w:rsidR="0074572A" w:rsidRPr="00D020D9" w:rsidRDefault="0074572A" w:rsidP="008D02FA"/>
    <w:p w14:paraId="3B4B6F47" w14:textId="77777777" w:rsidR="0074572A" w:rsidRPr="00D020D9" w:rsidRDefault="0074572A" w:rsidP="008D02FA">
      <w:pPr>
        <w:pStyle w:val="Heading5"/>
      </w:pPr>
      <w:r w:rsidRPr="00D020D9">
        <w:t>Update on progress</w:t>
      </w:r>
    </w:p>
    <w:p w14:paraId="23A5E074" w14:textId="5DF9DE65" w:rsidR="0074572A" w:rsidRPr="004D12FB" w:rsidRDefault="007A3B72" w:rsidP="008D02FA">
      <w:r w:rsidRPr="004D12FB">
        <w:t xml:space="preserve">This work was published in July 2025 and can be found through this link </w:t>
      </w:r>
      <w:hyperlink r:id="rId12" w:tgtFrame="_blank" w:history="1">
        <w:r w:rsidRPr="004D12FB">
          <w:rPr>
            <w:rStyle w:val="Hyperlink"/>
          </w:rPr>
          <w:t>https://www.health.govt.nz/publications/new-zealand-pandemic-plan-a-framework-for-action</w:t>
        </w:r>
      </w:hyperlink>
      <w:r w:rsidRPr="004D12FB">
        <w:t> </w:t>
      </w:r>
    </w:p>
    <w:p w14:paraId="0CFE034C" w14:textId="77777777" w:rsidR="0074572A" w:rsidRPr="00D020D9" w:rsidRDefault="0074572A" w:rsidP="008D02FA"/>
    <w:p w14:paraId="0CD7AC24" w14:textId="2C392DFC" w:rsidR="0074572A" w:rsidRPr="00D020D9" w:rsidRDefault="0074572A" w:rsidP="008D02FA">
      <w:pPr>
        <w:pStyle w:val="Heading4"/>
      </w:pPr>
      <w:r w:rsidRPr="00D020D9">
        <w:t xml:space="preserve">Recommendation </w:t>
      </w:r>
      <w:r w:rsidR="00796ED3">
        <w:t>CO 22</w:t>
      </w:r>
    </w:p>
    <w:p w14:paraId="48F3A723" w14:textId="1B6BAE0F" w:rsidR="0074572A" w:rsidRDefault="00CA6264" w:rsidP="008D02FA">
      <w:r w:rsidRPr="00CA6264">
        <w:t xml:space="preserve">Repeal any laws and policies and end practices or customs that have the purpose or effect of denying or diminishing the recognition of any person with disabilities as a person before the </w:t>
      </w:r>
      <w:proofErr w:type="gramStart"/>
      <w:r w:rsidRPr="00CA6264">
        <w:t>law, and</w:t>
      </w:r>
      <w:proofErr w:type="gramEnd"/>
      <w:r w:rsidRPr="00CA6264">
        <w:t xml:space="preserve"> implement a nationally consistent supported decision-making framework that respects the autonomy, will and preferences of persons with disabilities.</w:t>
      </w:r>
    </w:p>
    <w:p w14:paraId="2985B058" w14:textId="77777777" w:rsidR="00CA6264" w:rsidRPr="00CA6264" w:rsidRDefault="00CA6264" w:rsidP="008D02FA"/>
    <w:p w14:paraId="63A2D75C" w14:textId="3D394771" w:rsidR="0074572A" w:rsidRPr="00D020D9" w:rsidRDefault="00D0567C" w:rsidP="008D02FA">
      <w:pPr>
        <w:pStyle w:val="Heading5"/>
      </w:pPr>
      <w:r w:rsidRPr="00D020D9">
        <w:t>Ministry</w:t>
      </w:r>
      <w:r>
        <w:t xml:space="preserve"> of Disabled People </w:t>
      </w:r>
      <w:r w:rsidR="0074572A" w:rsidRPr="00D020D9">
        <w:t>work due to be completed by the end of 2025</w:t>
      </w:r>
    </w:p>
    <w:p w14:paraId="32D0D4ED" w14:textId="77777777" w:rsidR="00DC5AED" w:rsidRDefault="00DC5AED" w:rsidP="008D02FA">
      <w:pPr>
        <w:pStyle w:val="ListParagraph"/>
        <w:numPr>
          <w:ilvl w:val="0"/>
          <w:numId w:val="11"/>
        </w:numPr>
      </w:pPr>
      <w:r w:rsidRPr="00DC5AED">
        <w:rPr>
          <w:b/>
          <w:bCs/>
        </w:rPr>
        <w:t>Action:</w:t>
      </w:r>
      <w:r w:rsidRPr="00DC5AED">
        <w:t> Work with an advisory group to create a website with resources on supported decision-making. </w:t>
      </w:r>
    </w:p>
    <w:p w14:paraId="38A19E32" w14:textId="77777777" w:rsidR="004D12FB" w:rsidRPr="004D12FB" w:rsidRDefault="004D12FB" w:rsidP="004D12FB">
      <w:pPr>
        <w:pStyle w:val="ListParagraph"/>
      </w:pPr>
    </w:p>
    <w:p w14:paraId="61BA0B09" w14:textId="2BE62EE4" w:rsidR="00DC5AED" w:rsidRDefault="00DC5AED" w:rsidP="008D02FA">
      <w:pPr>
        <w:pStyle w:val="ListParagraph"/>
        <w:numPr>
          <w:ilvl w:val="0"/>
          <w:numId w:val="11"/>
        </w:numPr>
      </w:pPr>
      <w:r w:rsidRPr="00DC5AED">
        <w:rPr>
          <w:b/>
          <w:bCs/>
        </w:rPr>
        <w:t>Action description:</w:t>
      </w:r>
      <w:r>
        <w:t xml:space="preserve"> </w:t>
      </w:r>
      <w:r w:rsidRPr="00DC5AED">
        <w:t>The website will include practical resources to support disabled people and others requiring support to make their own decisions in key areas of their lives including health and wellbeing, housing, education and employment. </w:t>
      </w:r>
    </w:p>
    <w:p w14:paraId="1FB02DB0" w14:textId="4A98D116" w:rsidR="004D12FB" w:rsidRPr="004D12FB" w:rsidRDefault="004D12FB" w:rsidP="00A0320E">
      <w:pPr>
        <w:pStyle w:val="ListParagraph"/>
      </w:pPr>
    </w:p>
    <w:p w14:paraId="56560EDD" w14:textId="2B3EB4F0" w:rsidR="00DC5AED" w:rsidRPr="00DC5AED" w:rsidRDefault="00DC5AED" w:rsidP="008D02FA">
      <w:pPr>
        <w:pStyle w:val="ListParagraph"/>
        <w:numPr>
          <w:ilvl w:val="0"/>
          <w:numId w:val="11"/>
        </w:numPr>
      </w:pPr>
      <w:r w:rsidRPr="00DC5AED">
        <w:rPr>
          <w:b/>
          <w:bCs/>
        </w:rPr>
        <w:t>Progress indicator:</w:t>
      </w:r>
      <w:r w:rsidRPr="00DC5AED">
        <w:t xml:space="preserve"> The Ministry of Disabled People is due to launch </w:t>
      </w:r>
      <w:proofErr w:type="spellStart"/>
      <w:r w:rsidRPr="00DC5AED">
        <w:t>Whaimana</w:t>
      </w:r>
      <w:proofErr w:type="spellEnd"/>
      <w:r w:rsidRPr="00DC5AED">
        <w:t xml:space="preserve"> - Support My Decisions website by the end of July 2025. The Ministry will contact relevant government agencies to ensure they are aware of this website and its tools by end of 2025. </w:t>
      </w:r>
    </w:p>
    <w:p w14:paraId="47A53E51" w14:textId="77777777" w:rsidR="0074572A" w:rsidRPr="00D020D9" w:rsidRDefault="0074572A" w:rsidP="008D02FA"/>
    <w:p w14:paraId="29549074" w14:textId="77777777" w:rsidR="0074572A" w:rsidRPr="00D020D9" w:rsidRDefault="0074572A" w:rsidP="008D02FA">
      <w:pPr>
        <w:pStyle w:val="Heading5"/>
      </w:pPr>
      <w:r w:rsidRPr="00D020D9">
        <w:t>Update on progress</w:t>
      </w:r>
    </w:p>
    <w:p w14:paraId="464FF7E3" w14:textId="77777777" w:rsidR="00EA22B1" w:rsidRPr="00EA22B1" w:rsidRDefault="00EA22B1" w:rsidP="008D02FA">
      <w:proofErr w:type="spellStart"/>
      <w:r w:rsidRPr="00EA22B1">
        <w:t>Whaimana</w:t>
      </w:r>
      <w:proofErr w:type="spellEnd"/>
      <w:r w:rsidRPr="00EA22B1">
        <w:t xml:space="preserve"> – Support My Decisions website was launched in July 2025. </w:t>
      </w:r>
      <w:hyperlink r:id="rId13" w:tgtFrame="_blank" w:history="1">
        <w:r w:rsidRPr="004D12FB">
          <w:rPr>
            <w:rStyle w:val="Hyperlink"/>
          </w:rPr>
          <w:t>https://www.supportmydecisions.nz/</w:t>
        </w:r>
      </w:hyperlink>
      <w:r w:rsidRPr="00EA22B1">
        <w:t>  </w:t>
      </w:r>
    </w:p>
    <w:p w14:paraId="75348E27" w14:textId="3CCD1F79" w:rsidR="00EA22B1" w:rsidRPr="00EA22B1" w:rsidRDefault="00EA22B1" w:rsidP="008D02FA">
      <w:r w:rsidRPr="00EA22B1">
        <w:t> Whaikaha continues to host and promote the website. The advisory group is being re-established in the last quarter of 2025 and will include cross-government agencies and community representatives. Focus for 2025/26 is on the development of additional resources, including alternate formatted materials. </w:t>
      </w:r>
    </w:p>
    <w:p w14:paraId="5AA1CA71" w14:textId="5C15139F" w:rsidR="0074572A" w:rsidRDefault="00EA22B1" w:rsidP="008D02FA">
      <w:pPr>
        <w:pStyle w:val="Heading5"/>
      </w:pPr>
      <w:r w:rsidRPr="00EA22B1">
        <w:t> </w:t>
      </w:r>
    </w:p>
    <w:p w14:paraId="3399B369" w14:textId="1C992A03" w:rsidR="00EA22B1" w:rsidRDefault="00EA22B1" w:rsidP="008D02FA">
      <w:pPr>
        <w:pStyle w:val="Heading5"/>
      </w:pPr>
      <w:r w:rsidRPr="00D020D9">
        <w:t>Ministry</w:t>
      </w:r>
      <w:r>
        <w:t xml:space="preserve"> of Justice</w:t>
      </w:r>
      <w:r w:rsidR="00701772" w:rsidRPr="00701772">
        <w:t xml:space="preserve"> </w:t>
      </w:r>
      <w:r w:rsidR="00701772" w:rsidRPr="00D020D9">
        <w:t>work due to be completed by the end of 2025</w:t>
      </w:r>
    </w:p>
    <w:p w14:paraId="3C6ECA75" w14:textId="711BF04B" w:rsidR="00FE6434" w:rsidRPr="00FE6434" w:rsidRDefault="00FE6434" w:rsidP="008D02FA">
      <w:pPr>
        <w:pStyle w:val="ListParagraph"/>
        <w:numPr>
          <w:ilvl w:val="0"/>
          <w:numId w:val="11"/>
        </w:numPr>
      </w:pPr>
      <w:r w:rsidRPr="00FE6434">
        <w:rPr>
          <w:b/>
          <w:bCs/>
        </w:rPr>
        <w:t>Action:</w:t>
      </w:r>
      <w:r>
        <w:t xml:space="preserve"> </w:t>
      </w:r>
      <w:r w:rsidRPr="00FE6434">
        <w:t>The Ministry of Justice will provide advice to the Minister of Justice following the release of the Law Commission’s report on adult decision-making capacity law in 2025. </w:t>
      </w:r>
    </w:p>
    <w:p w14:paraId="59744E40" w14:textId="77777777" w:rsidR="004D12FB" w:rsidRPr="004D12FB" w:rsidRDefault="004D12FB" w:rsidP="004D12FB">
      <w:pPr>
        <w:pStyle w:val="ListParagraph"/>
      </w:pPr>
    </w:p>
    <w:p w14:paraId="68BD78F2" w14:textId="243D29AB" w:rsidR="00FE6434" w:rsidRPr="00FE6434" w:rsidRDefault="00FE6434" w:rsidP="008D02FA">
      <w:pPr>
        <w:pStyle w:val="ListParagraph"/>
        <w:numPr>
          <w:ilvl w:val="0"/>
          <w:numId w:val="11"/>
        </w:numPr>
      </w:pPr>
      <w:r w:rsidRPr="00FE6434">
        <w:rPr>
          <w:b/>
          <w:bCs/>
        </w:rPr>
        <w:t>Action Description:</w:t>
      </w:r>
      <w:r w:rsidRPr="00FE6434">
        <w:t> The focus of the review is the Protection of Personal and Property Rights Act 1988. The Law Commission intends to provide their final report to the Minister of Justice in mid-2025. The Government will then consider whether to progress any recommendations made for reform of the law. </w:t>
      </w:r>
    </w:p>
    <w:p w14:paraId="14827C68" w14:textId="77777777" w:rsidR="004D12FB" w:rsidRPr="004D12FB" w:rsidRDefault="004D12FB" w:rsidP="004D12FB">
      <w:pPr>
        <w:pStyle w:val="ListParagraph"/>
      </w:pPr>
    </w:p>
    <w:p w14:paraId="6E79556D" w14:textId="5DEAD1E1" w:rsidR="00FE6434" w:rsidRDefault="00FE6434" w:rsidP="008D02FA">
      <w:pPr>
        <w:pStyle w:val="ListParagraph"/>
        <w:numPr>
          <w:ilvl w:val="0"/>
          <w:numId w:val="11"/>
        </w:numPr>
      </w:pPr>
      <w:r w:rsidRPr="00FE6434">
        <w:rPr>
          <w:b/>
          <w:bCs/>
        </w:rPr>
        <w:t>Progress indicator:</w:t>
      </w:r>
      <w:r w:rsidRPr="00FE6434">
        <w:t> Consider Law Commission report on adult-decision making and provide advice to the Minister of Justice in 2025.  </w:t>
      </w:r>
    </w:p>
    <w:p w14:paraId="79342E0C" w14:textId="77777777" w:rsidR="00A0320E" w:rsidRDefault="00A0320E" w:rsidP="00A0320E">
      <w:pPr>
        <w:pStyle w:val="ListParagraph"/>
      </w:pPr>
    </w:p>
    <w:p w14:paraId="00E8ACA7" w14:textId="77777777" w:rsidR="00A0320E" w:rsidRPr="00FE6434" w:rsidRDefault="00A0320E" w:rsidP="00A0320E">
      <w:pPr>
        <w:pStyle w:val="ListParagraph"/>
      </w:pPr>
    </w:p>
    <w:p w14:paraId="50152A5B" w14:textId="053C50C3" w:rsidR="00A0320E" w:rsidRPr="00D020D9" w:rsidRDefault="00FE6434" w:rsidP="00A0320E">
      <w:pPr>
        <w:pStyle w:val="Heading5"/>
      </w:pPr>
      <w:r w:rsidRPr="00FE6434">
        <w:t> </w:t>
      </w:r>
      <w:r w:rsidR="00A0320E" w:rsidRPr="00D020D9">
        <w:t>Update on progress</w:t>
      </w:r>
    </w:p>
    <w:p w14:paraId="4295438A" w14:textId="37403FBF" w:rsidR="00C85F3A" w:rsidRDefault="00C85F3A" w:rsidP="00C85F3A">
      <w:r>
        <w:t xml:space="preserve">The Law Commission intend to provide their final report to the Minister of Justice by the end of 2025. </w:t>
      </w:r>
    </w:p>
    <w:p w14:paraId="78393C7A" w14:textId="67084C6E" w:rsidR="00EA22B1" w:rsidRPr="00EA22B1" w:rsidRDefault="00C85F3A" w:rsidP="00C85F3A">
      <w:r>
        <w:t>The Ministry of Justice will consider this report and provide advice to the Minister of Justice in 2026.</w:t>
      </w:r>
    </w:p>
    <w:p w14:paraId="70AE24C6" w14:textId="77777777" w:rsidR="00EA22B1" w:rsidRPr="00D020D9" w:rsidRDefault="00EA22B1" w:rsidP="008D02FA"/>
    <w:p w14:paraId="4DBD4DE0" w14:textId="183C9043" w:rsidR="0074572A" w:rsidRDefault="0074572A" w:rsidP="008D02FA">
      <w:pPr>
        <w:pStyle w:val="Heading4"/>
      </w:pPr>
      <w:r w:rsidRPr="00D020D9">
        <w:t xml:space="preserve">Recommendation </w:t>
      </w:r>
      <w:r w:rsidR="00C07FCE">
        <w:t>CO 30</w:t>
      </w:r>
    </w:p>
    <w:p w14:paraId="7009348C" w14:textId="416F5A94" w:rsidR="00C07FCE" w:rsidRPr="00C07FCE" w:rsidRDefault="00C07FCE" w:rsidP="008D02FA">
      <w:r w:rsidRPr="00C07FCE">
        <w:lastRenderedPageBreak/>
        <w:t>The Committee recommends that the State party take immediate action to eliminate the use of solitary confinement, seclusion, physical and chemical restraints and other restrictive practices in places of detention. </w:t>
      </w:r>
    </w:p>
    <w:p w14:paraId="2C31C896" w14:textId="77777777" w:rsidR="00C07FCE" w:rsidRPr="00C07FCE" w:rsidRDefault="00C07FCE" w:rsidP="008D02FA">
      <w:r w:rsidRPr="00C07FCE">
        <w:t xml:space="preserve">(Note – this was also considered through the NZDS refresh, with response from </w:t>
      </w:r>
      <w:proofErr w:type="spellStart"/>
      <w:r w:rsidRPr="00C07FCE">
        <w:t>Oranga</w:t>
      </w:r>
      <w:proofErr w:type="spellEnd"/>
      <w:r w:rsidRPr="00C07FCE">
        <w:t xml:space="preserve"> Tamariki in Section One) </w:t>
      </w:r>
    </w:p>
    <w:p w14:paraId="72616D34" w14:textId="77777777" w:rsidR="0074572A" w:rsidRPr="00D020D9" w:rsidRDefault="0074572A" w:rsidP="008D02FA"/>
    <w:p w14:paraId="14537A17" w14:textId="69D0F00E" w:rsidR="0074572A" w:rsidRPr="00D020D9" w:rsidRDefault="00701772" w:rsidP="008D02FA">
      <w:pPr>
        <w:pStyle w:val="Heading5"/>
      </w:pPr>
      <w:r>
        <w:t>Department of Corrections</w:t>
      </w:r>
      <w:r w:rsidR="0074572A" w:rsidRPr="00D020D9">
        <w:t xml:space="preserve"> work due to be completed by the end of 2025</w:t>
      </w:r>
    </w:p>
    <w:p w14:paraId="4FA6B289" w14:textId="77777777" w:rsidR="00EC52FA" w:rsidRDefault="00EC52FA" w:rsidP="008D02FA">
      <w:pPr>
        <w:pStyle w:val="ListParagraph"/>
        <w:numPr>
          <w:ilvl w:val="0"/>
          <w:numId w:val="11"/>
        </w:numPr>
      </w:pPr>
      <w:r w:rsidRPr="00EC52FA">
        <w:rPr>
          <w:b/>
          <w:bCs/>
        </w:rPr>
        <w:t>Action:</w:t>
      </w:r>
      <w:r w:rsidRPr="00EC52FA">
        <w:t> The Department of Corrections is addressing the overarching recommendations made by the Inspectorate’s ‘Separation and Isolation Thematic Report’ through a BAU delivery model </w:t>
      </w:r>
    </w:p>
    <w:p w14:paraId="1E1B3F39" w14:textId="77777777" w:rsidR="00845C6C" w:rsidRPr="00845C6C" w:rsidRDefault="00845C6C" w:rsidP="00845C6C">
      <w:pPr>
        <w:pStyle w:val="ListParagraph"/>
      </w:pPr>
    </w:p>
    <w:p w14:paraId="12E1EEC6" w14:textId="6E6B1BED" w:rsidR="00EC52FA" w:rsidRPr="00A34DD4" w:rsidRDefault="00EC52FA" w:rsidP="008D02FA">
      <w:pPr>
        <w:pStyle w:val="ListParagraph"/>
        <w:numPr>
          <w:ilvl w:val="0"/>
          <w:numId w:val="11"/>
        </w:numPr>
      </w:pPr>
      <w:r w:rsidRPr="00EC52FA">
        <w:rPr>
          <w:b/>
          <w:bCs/>
        </w:rPr>
        <w:t>Progress indicator:</w:t>
      </w:r>
      <w:r w:rsidRPr="00EC52FA">
        <w:t> Corrections to report back on progress on recommendations and areas of consideration in six monthly intervals, which will be reported on by the Office of the Inspectorate periodically. </w:t>
      </w:r>
    </w:p>
    <w:p w14:paraId="737B08A8" w14:textId="77777777" w:rsidR="0074572A" w:rsidRPr="00D020D9" w:rsidRDefault="0074572A" w:rsidP="008D02FA"/>
    <w:p w14:paraId="52081D1A" w14:textId="77777777" w:rsidR="0074572A" w:rsidRPr="00D020D9" w:rsidRDefault="0074572A" w:rsidP="008D02FA">
      <w:pPr>
        <w:pStyle w:val="Heading5"/>
      </w:pPr>
      <w:r w:rsidRPr="00D020D9">
        <w:t>Update on progress</w:t>
      </w:r>
    </w:p>
    <w:p w14:paraId="003F86EF" w14:textId="77777777" w:rsidR="006E7CC6" w:rsidRPr="006E7CC6" w:rsidRDefault="006E7CC6" w:rsidP="008D02FA">
      <w:r w:rsidRPr="006E7CC6">
        <w:t>Corrections provided its most recent progress report for the Office of the Inspectorate’s Separation and Isolation report in July 2025, which has been published on the Inspectorate’s website.  </w:t>
      </w:r>
    </w:p>
    <w:p w14:paraId="1B7BE38E" w14:textId="187D6F59" w:rsidR="004510DF" w:rsidRPr="006E7CC6" w:rsidRDefault="00165613" w:rsidP="008D02FA">
      <w:hyperlink r:id="rId14" w:history="1">
        <w:r w:rsidRPr="004675DB">
          <w:rPr>
            <w:rStyle w:val="Hyperlink"/>
          </w:rPr>
          <w:t>https://inspectorate.corrections.govt.nz/reports/thematic_reports/separation_and_isolation_report</w:t>
        </w:r>
      </w:hyperlink>
      <w:r>
        <w:t xml:space="preserve"> </w:t>
      </w:r>
    </w:p>
    <w:p w14:paraId="42BAB25D" w14:textId="77777777" w:rsidR="0074572A" w:rsidRPr="00D020D9" w:rsidRDefault="0074572A" w:rsidP="008D02FA"/>
    <w:p w14:paraId="0D0C3B58" w14:textId="50CB88B8" w:rsidR="0074572A" w:rsidRDefault="0074572A" w:rsidP="008D02FA">
      <w:pPr>
        <w:pStyle w:val="Heading4"/>
      </w:pPr>
      <w:r w:rsidRPr="00D020D9">
        <w:t xml:space="preserve">Recommendation </w:t>
      </w:r>
      <w:r w:rsidR="00835563">
        <w:t xml:space="preserve">CO </w:t>
      </w:r>
      <w:r w:rsidR="006E7CC6">
        <w:t>32 (a)</w:t>
      </w:r>
    </w:p>
    <w:p w14:paraId="1B6FDCAA" w14:textId="3B84D133" w:rsidR="006E7CC6" w:rsidRPr="004510DF" w:rsidRDefault="004510DF" w:rsidP="008D02FA">
      <w:r w:rsidRPr="004510DF">
        <w:t>Develop measures to address the high rates of violence experienced by persons with disabilities and to combat all forms of gender-based violence for inclusion within outcome area 4 of the New Zealand Disability Strategy</w:t>
      </w:r>
    </w:p>
    <w:p w14:paraId="294D4B8E" w14:textId="2A12FB05" w:rsidR="0074572A" w:rsidRPr="004510DF" w:rsidRDefault="004510DF" w:rsidP="008D02FA">
      <w:r w:rsidRPr="001E6215">
        <w:rPr>
          <w:i/>
          <w:iCs/>
        </w:rPr>
        <w:t>And</w:t>
      </w:r>
    </w:p>
    <w:p w14:paraId="3534C296" w14:textId="6A93E1C6" w:rsidR="004510DF" w:rsidRDefault="004510DF" w:rsidP="008D02FA">
      <w:pPr>
        <w:pStyle w:val="Heading4"/>
      </w:pPr>
      <w:r w:rsidRPr="00D020D9">
        <w:t xml:space="preserve">Recommendation </w:t>
      </w:r>
      <w:r w:rsidR="00835563">
        <w:t xml:space="preserve">CO </w:t>
      </w:r>
      <w:r>
        <w:t>32 (b)</w:t>
      </w:r>
    </w:p>
    <w:p w14:paraId="69718263" w14:textId="0C0CD299" w:rsidR="004510DF" w:rsidRPr="005778DC" w:rsidRDefault="005778DC" w:rsidP="008D02FA">
      <w:r w:rsidRPr="005778DC">
        <w:t>Incorporate gender-specific measures for the disability focus within the National Strategy to Eliminate Family Violence and Sexual Violence and ensure specific issues for women and girls with disabilities are mainstreamed throughout the Strategy.</w:t>
      </w:r>
    </w:p>
    <w:p w14:paraId="5E950FAA" w14:textId="77777777" w:rsidR="004510DF" w:rsidRPr="00D020D9" w:rsidRDefault="004510DF" w:rsidP="008D02FA"/>
    <w:p w14:paraId="75286470" w14:textId="58FACF95" w:rsidR="0074572A" w:rsidRPr="00D020D9" w:rsidRDefault="00701772" w:rsidP="008D02FA">
      <w:pPr>
        <w:pStyle w:val="Heading5"/>
      </w:pPr>
      <w:r w:rsidRPr="005778DC">
        <w:lastRenderedPageBreak/>
        <w:t>Executive Board for the Elimination of Family Violence and Sexual Violence </w:t>
      </w:r>
      <w:r w:rsidR="0074572A" w:rsidRPr="00D020D9">
        <w:t>work due to be completed by the end of 2025</w:t>
      </w:r>
    </w:p>
    <w:p w14:paraId="628A788A" w14:textId="6F55D00D" w:rsidR="00B76A48" w:rsidRPr="00B76A48" w:rsidRDefault="00B76A48" w:rsidP="008D02FA">
      <w:pPr>
        <w:pStyle w:val="ListParagraph"/>
        <w:numPr>
          <w:ilvl w:val="0"/>
          <w:numId w:val="11"/>
        </w:numPr>
      </w:pPr>
      <w:r w:rsidRPr="00B76A48">
        <w:rPr>
          <w:b/>
          <w:bCs/>
        </w:rPr>
        <w:t>Action:</w:t>
      </w:r>
      <w:r w:rsidRPr="00B76A48">
        <w:t xml:space="preserve"> Implement Te </w:t>
      </w:r>
      <w:proofErr w:type="spellStart"/>
      <w:r w:rsidRPr="00B76A48">
        <w:t>Aorerekura</w:t>
      </w:r>
      <w:proofErr w:type="spellEnd"/>
      <w:r w:rsidRPr="00B76A48">
        <w:t>, the National Strategy for the elimination of family violence and sexual violence. </w:t>
      </w:r>
    </w:p>
    <w:p w14:paraId="0C1D9A53" w14:textId="77777777" w:rsidR="001E6215" w:rsidRPr="001E6215" w:rsidRDefault="001E6215" w:rsidP="001E6215">
      <w:pPr>
        <w:pStyle w:val="ListParagraph"/>
      </w:pPr>
    </w:p>
    <w:p w14:paraId="126F93FD" w14:textId="236C4847" w:rsidR="00B76A48" w:rsidRDefault="00B76A48" w:rsidP="008D02FA">
      <w:pPr>
        <w:pStyle w:val="ListParagraph"/>
        <w:numPr>
          <w:ilvl w:val="0"/>
          <w:numId w:val="11"/>
        </w:numPr>
      </w:pPr>
      <w:r w:rsidRPr="00B76A48">
        <w:rPr>
          <w:b/>
          <w:bCs/>
        </w:rPr>
        <w:t>Action Description:</w:t>
      </w:r>
      <w:r w:rsidRPr="00B76A48">
        <w:t xml:space="preserve"> Te </w:t>
      </w:r>
      <w:proofErr w:type="spellStart"/>
      <w:r w:rsidRPr="00B76A48">
        <w:t>Aorerekura</w:t>
      </w:r>
      <w:proofErr w:type="spellEnd"/>
      <w:r w:rsidRPr="00B76A48">
        <w:t xml:space="preserve"> is accompanied by an Action Plan and an Outcomes and Measurement Framework. The development of the Second Action Plan 2024-2029 is underway, and it will reflect a five-year delivery plan for the national strategy. The second action plan will continue focusing on supporting victims, integrating cross-government agency responses, and preventing family violence and sexual violence. </w:t>
      </w:r>
    </w:p>
    <w:p w14:paraId="0139D9FC" w14:textId="77777777" w:rsidR="001E6215" w:rsidRPr="00B76A48" w:rsidRDefault="001E6215" w:rsidP="001E6215">
      <w:pPr>
        <w:pStyle w:val="ListParagraph"/>
      </w:pPr>
    </w:p>
    <w:p w14:paraId="2155168D" w14:textId="3340BA6B" w:rsidR="00584DC3" w:rsidRPr="001E6215" w:rsidRDefault="00B76A48" w:rsidP="008D02FA">
      <w:pPr>
        <w:pStyle w:val="ListParagraph"/>
        <w:numPr>
          <w:ilvl w:val="0"/>
          <w:numId w:val="11"/>
        </w:numPr>
        <w:rPr>
          <w:b/>
          <w:bCs/>
        </w:rPr>
      </w:pPr>
      <w:r w:rsidRPr="001E6215">
        <w:rPr>
          <w:b/>
          <w:bCs/>
        </w:rPr>
        <w:t>Progress indicators: </w:t>
      </w:r>
    </w:p>
    <w:p w14:paraId="54EE92B6" w14:textId="44D0801C" w:rsidR="00584DC3" w:rsidRDefault="00B76A48" w:rsidP="008D02FA">
      <w:pPr>
        <w:pStyle w:val="ListParagraph"/>
        <w:numPr>
          <w:ilvl w:val="1"/>
          <w:numId w:val="11"/>
        </w:numPr>
      </w:pPr>
      <w:r w:rsidRPr="00B76A48">
        <w:t>Completion of system improvement plans with 12 local multi-agency response sites by December 2025. These plans will support the identification and management of high-risk family violence cases and ensure responses are tailored to the specific risks and needs of victims, including disabled people.  </w:t>
      </w:r>
    </w:p>
    <w:p w14:paraId="2873C67B" w14:textId="007CF5CE" w:rsidR="00B76A48" w:rsidRPr="00584DC3" w:rsidRDefault="00B76A48" w:rsidP="008D02FA">
      <w:pPr>
        <w:pStyle w:val="ListParagraph"/>
        <w:numPr>
          <w:ilvl w:val="1"/>
          <w:numId w:val="11"/>
        </w:numPr>
      </w:pPr>
      <w:r w:rsidRPr="00584DC3">
        <w:t>Publish guidance for a nationally consistent approach to identify and manage high-risk family violence cases by December 2025. The guidance will ensure responses are tailored to the specific risks and needs of victims, including disabled people.  </w:t>
      </w:r>
    </w:p>
    <w:p w14:paraId="03835616" w14:textId="77777777" w:rsidR="005778DC" w:rsidRPr="005778DC" w:rsidRDefault="005778DC" w:rsidP="008D02FA"/>
    <w:p w14:paraId="5938F526" w14:textId="77777777" w:rsidR="0074572A" w:rsidRPr="00D020D9" w:rsidRDefault="0074572A" w:rsidP="008D02FA">
      <w:pPr>
        <w:pStyle w:val="Heading5"/>
      </w:pPr>
      <w:r w:rsidRPr="00D020D9">
        <w:t>Update on progress</w:t>
      </w:r>
    </w:p>
    <w:p w14:paraId="60475DEC" w14:textId="538E09DE" w:rsidR="00633A44" w:rsidRPr="00633A44" w:rsidRDefault="00633A44" w:rsidP="008D02FA">
      <w:r w:rsidRPr="00633A44">
        <w:t>System Improvement Plans (SIPs) have been completed in Auckland City, Rotorua, Canterbury, Waitākere, Gisborne, and Hawke’s Bay. Wairoa and Taranaki SIPs are in final stages of completion and all 12 SIPs are on track for completion by December 2025. </w:t>
      </w:r>
    </w:p>
    <w:p w14:paraId="2CEB2284" w14:textId="77777777" w:rsidR="00633A44" w:rsidRDefault="00633A44" w:rsidP="008D02FA">
      <w:r w:rsidRPr="00633A44">
        <w:t>Development of the high-risk protocol to support a shared understanding of what high risk looks like is progressing well and on track to be published in December 2025. </w:t>
      </w:r>
    </w:p>
    <w:p w14:paraId="6CBCD1F6" w14:textId="77777777" w:rsidR="00BC445B" w:rsidRDefault="00BC445B" w:rsidP="008D02FA"/>
    <w:p w14:paraId="288D7DA0" w14:textId="2ABC3E4A" w:rsidR="00016EC7" w:rsidRDefault="00016EC7" w:rsidP="008D02FA">
      <w:pPr>
        <w:pStyle w:val="Heading5"/>
      </w:pPr>
      <w:r w:rsidRPr="00016EC7">
        <w:t>Ministry of Social Development </w:t>
      </w:r>
      <w:r w:rsidRPr="00D020D9">
        <w:t>work due to be completed by the end of 2025</w:t>
      </w:r>
    </w:p>
    <w:p w14:paraId="051A631C" w14:textId="5CDE259C" w:rsidR="00BD7819" w:rsidRPr="00BD7819" w:rsidRDefault="00BD7819" w:rsidP="008D02FA">
      <w:pPr>
        <w:pStyle w:val="ListParagraph"/>
        <w:numPr>
          <w:ilvl w:val="0"/>
          <w:numId w:val="11"/>
        </w:numPr>
      </w:pPr>
      <w:r w:rsidRPr="00BD7819">
        <w:rPr>
          <w:b/>
          <w:bCs/>
        </w:rPr>
        <w:t>Action:</w:t>
      </w:r>
      <w:r w:rsidR="00165613">
        <w:t xml:space="preserve"> </w:t>
      </w:r>
      <w:r w:rsidRPr="00BD7819">
        <w:t>Budget 2023 allocated $6.11 million to specifically target family violence against disabled people.  </w:t>
      </w:r>
    </w:p>
    <w:p w14:paraId="60425F82" w14:textId="77777777" w:rsidR="00165613" w:rsidRPr="00165613" w:rsidRDefault="00165613" w:rsidP="00165613">
      <w:pPr>
        <w:pStyle w:val="ListParagraph"/>
      </w:pPr>
    </w:p>
    <w:p w14:paraId="6058EBC8" w14:textId="5155B660" w:rsidR="00BD7819" w:rsidRPr="00BD7819" w:rsidRDefault="00BD7819" w:rsidP="008D02FA">
      <w:pPr>
        <w:pStyle w:val="ListParagraph"/>
        <w:numPr>
          <w:ilvl w:val="0"/>
          <w:numId w:val="11"/>
        </w:numPr>
      </w:pPr>
      <w:r w:rsidRPr="00BD7819">
        <w:rPr>
          <w:b/>
          <w:bCs/>
        </w:rPr>
        <w:lastRenderedPageBreak/>
        <w:t>Action Description:</w:t>
      </w:r>
      <w:r w:rsidRPr="00BD7819">
        <w:t> </w:t>
      </w:r>
      <w:r w:rsidRPr="00BD7819">
        <w:br/>
        <w:t xml:space="preserve">Funding supports </w:t>
      </w:r>
      <w:proofErr w:type="spellStart"/>
      <w:r w:rsidRPr="00BD7819">
        <w:t>VisAble</w:t>
      </w:r>
      <w:proofErr w:type="spellEnd"/>
      <w:r w:rsidRPr="00BD7819">
        <w:t xml:space="preserve">, People for Us and Supporting Change initiatives. </w:t>
      </w:r>
      <w:proofErr w:type="spellStart"/>
      <w:r w:rsidRPr="00BD7819">
        <w:t>VisAble</w:t>
      </w:r>
      <w:proofErr w:type="spellEnd"/>
      <w:r w:rsidRPr="00BD7819">
        <w:t xml:space="preserve"> works to equip and enable individuals and organisations, working with, or who </w:t>
      </w:r>
      <w:proofErr w:type="gramStart"/>
      <w:r w:rsidRPr="00BD7819">
        <w:t>come into contact with</w:t>
      </w:r>
      <w:proofErr w:type="gramEnd"/>
      <w:r w:rsidRPr="00BD7819">
        <w:t xml:space="preserve">, disabled people, who are impacted by violence, to make their services more inclusive and accessible. It provides a range of tailored services and programmes to assist organisations to implement a rights-based twin-track response in the prevention, identification and response to violence, abuse and neglect against disabled people. MSD will continue supporting the Disability Abuse Prevention and Response prototype as part of work to implement safeguarding responses for disabled adults at risk, Action 28 of the first Te </w:t>
      </w:r>
      <w:proofErr w:type="spellStart"/>
      <w:r w:rsidRPr="00BD7819">
        <w:t>Aorerekura</w:t>
      </w:r>
      <w:proofErr w:type="spellEnd"/>
      <w:r w:rsidRPr="00BD7819">
        <w:t xml:space="preserve"> action plan. </w:t>
      </w:r>
    </w:p>
    <w:p w14:paraId="5B87D281" w14:textId="77777777" w:rsidR="00845C6C" w:rsidRDefault="00845C6C" w:rsidP="00845C6C">
      <w:pPr>
        <w:pStyle w:val="ListParagraph"/>
        <w:rPr>
          <w:b/>
          <w:bCs/>
        </w:rPr>
      </w:pPr>
    </w:p>
    <w:p w14:paraId="4E5A43DA" w14:textId="16552562" w:rsidR="00BD7819" w:rsidRPr="00165613" w:rsidRDefault="00BD7819" w:rsidP="008D02FA">
      <w:pPr>
        <w:pStyle w:val="ListParagraph"/>
        <w:numPr>
          <w:ilvl w:val="0"/>
          <w:numId w:val="11"/>
        </w:numPr>
        <w:rPr>
          <w:b/>
          <w:bCs/>
        </w:rPr>
      </w:pPr>
      <w:r w:rsidRPr="00165613">
        <w:rPr>
          <w:b/>
          <w:bCs/>
        </w:rPr>
        <w:t>Progress indicators: </w:t>
      </w:r>
    </w:p>
    <w:p w14:paraId="6282D76E" w14:textId="77777777" w:rsidR="00BD7819" w:rsidRDefault="00BD7819" w:rsidP="008D02FA">
      <w:pPr>
        <w:pStyle w:val="ListParagraph"/>
        <w:numPr>
          <w:ilvl w:val="1"/>
          <w:numId w:val="11"/>
        </w:numPr>
      </w:pPr>
      <w:r w:rsidRPr="00BD7819">
        <w:t xml:space="preserve">Procurement process for suppliers for the delivery of the Disability Abuse Prevention and Response Service (DAPAR) from 1 July 2025 to 30 June 2027 completed. </w:t>
      </w:r>
    </w:p>
    <w:p w14:paraId="2FCBBBCA" w14:textId="77777777" w:rsidR="00166C4E" w:rsidRDefault="00BD7819" w:rsidP="008D02FA">
      <w:pPr>
        <w:pStyle w:val="ListParagraph"/>
        <w:numPr>
          <w:ilvl w:val="1"/>
          <w:numId w:val="11"/>
        </w:numPr>
      </w:pPr>
      <w:r w:rsidRPr="00BD7819">
        <w:t>Contracted providers to commence service delivery by September 2025.    </w:t>
      </w:r>
    </w:p>
    <w:p w14:paraId="3C512CE9" w14:textId="56630536" w:rsidR="00BD7819" w:rsidRPr="00166C4E" w:rsidRDefault="00BD7819" w:rsidP="008D02FA">
      <w:pPr>
        <w:pStyle w:val="ListParagraph"/>
        <w:numPr>
          <w:ilvl w:val="1"/>
          <w:numId w:val="11"/>
        </w:numPr>
      </w:pPr>
      <w:r w:rsidRPr="00166C4E">
        <w:t>Contracted providers for the People for Us initiative will commence service delivery by end of August 2025. </w:t>
      </w:r>
    </w:p>
    <w:p w14:paraId="45FFB791" w14:textId="77777777" w:rsidR="00016EC7" w:rsidRPr="00016EC7" w:rsidRDefault="00016EC7" w:rsidP="008D02FA"/>
    <w:p w14:paraId="571934DF" w14:textId="77777777" w:rsidR="00016EC7" w:rsidRPr="00D020D9" w:rsidRDefault="00016EC7" w:rsidP="008D02FA">
      <w:pPr>
        <w:pStyle w:val="Heading5"/>
      </w:pPr>
      <w:r w:rsidRPr="00D020D9">
        <w:t>Update on progress</w:t>
      </w:r>
    </w:p>
    <w:p w14:paraId="2B1BFAD1" w14:textId="77777777" w:rsidR="00AE287E" w:rsidRPr="00AE287E" w:rsidRDefault="00AE287E" w:rsidP="008D02FA">
      <w:r w:rsidRPr="00AE287E">
        <w:t>Service delivery of the Disability Abuse Prevention and Response Service by an expanded group of providers has commenced. </w:t>
      </w:r>
    </w:p>
    <w:p w14:paraId="6B71DD05" w14:textId="77777777" w:rsidR="00AE287E" w:rsidRPr="00AE287E" w:rsidRDefault="00AE287E" w:rsidP="008D02FA">
      <w:r w:rsidRPr="00AE287E">
        <w:t>Service delivery of the People for Us initiative has commenced. </w:t>
      </w:r>
    </w:p>
    <w:p w14:paraId="7BA234A0" w14:textId="77777777" w:rsidR="0074572A" w:rsidRPr="00D020D9" w:rsidRDefault="0074572A" w:rsidP="008D02FA"/>
    <w:p w14:paraId="178AE4D2" w14:textId="7B8F3C53" w:rsidR="0074572A" w:rsidRPr="00D020D9" w:rsidRDefault="0074572A" w:rsidP="008D02FA">
      <w:pPr>
        <w:pStyle w:val="Heading4"/>
      </w:pPr>
      <w:r w:rsidRPr="00D020D9">
        <w:t xml:space="preserve">Recommendation </w:t>
      </w:r>
      <w:r w:rsidR="00AE287E">
        <w:t>CO 34</w:t>
      </w:r>
    </w:p>
    <w:p w14:paraId="6584A6A7" w14:textId="269BF9FF" w:rsidR="00AE287E" w:rsidRPr="00AE287E" w:rsidRDefault="00AE287E" w:rsidP="008D02FA">
      <w:r>
        <w:t>U</w:t>
      </w:r>
      <w:r w:rsidRPr="00AE287E">
        <w:t>rgent action be taken to amend legislative and policy frameworks that facilitate violence, abuse and neglect in institutions, to remove persons with disabilities from institutional settings with adequate support for living in the community, to investigate and sanction institutions and perpetrators and to provide victim and recovery support services and redress. </w:t>
      </w:r>
    </w:p>
    <w:p w14:paraId="2CFA3DA5" w14:textId="77777777" w:rsidR="00AE287E" w:rsidRPr="00AE287E" w:rsidRDefault="00AE287E" w:rsidP="008D02FA">
      <w:r w:rsidRPr="00AE287E">
        <w:t xml:space="preserve">(Note – this was also considered through the NZ Disability Strategy refresh, with response from </w:t>
      </w:r>
      <w:proofErr w:type="spellStart"/>
      <w:r w:rsidRPr="00AE287E">
        <w:t>Oranga</w:t>
      </w:r>
      <w:proofErr w:type="spellEnd"/>
      <w:r w:rsidRPr="00AE287E">
        <w:t xml:space="preserve"> Tamariki in Section One) </w:t>
      </w:r>
    </w:p>
    <w:p w14:paraId="4678F7D3" w14:textId="77777777" w:rsidR="0074572A" w:rsidRPr="00D020D9" w:rsidRDefault="0074572A" w:rsidP="008D02FA"/>
    <w:p w14:paraId="7DBD395A" w14:textId="3CFF0683" w:rsidR="0074572A" w:rsidRPr="00D020D9" w:rsidRDefault="00AE287E" w:rsidP="008D02FA">
      <w:pPr>
        <w:pStyle w:val="Heading5"/>
      </w:pPr>
      <w:r>
        <w:t>Department of Corrections</w:t>
      </w:r>
      <w:r w:rsidR="0074572A" w:rsidRPr="00D020D9">
        <w:t xml:space="preserve"> work due to be completed by the end of 2025</w:t>
      </w:r>
    </w:p>
    <w:p w14:paraId="43C0FC37" w14:textId="025FC63E" w:rsidR="004E4828" w:rsidRPr="004E4828" w:rsidRDefault="004E4828" w:rsidP="008D02FA">
      <w:pPr>
        <w:pStyle w:val="ListParagraph"/>
        <w:numPr>
          <w:ilvl w:val="0"/>
          <w:numId w:val="11"/>
        </w:numPr>
      </w:pPr>
      <w:r w:rsidRPr="004E4828">
        <w:rPr>
          <w:b/>
          <w:bCs/>
        </w:rPr>
        <w:lastRenderedPageBreak/>
        <w:t>Action:</w:t>
      </w:r>
      <w:r w:rsidRPr="004E4828">
        <w:t> The Department of Corrections is leading cross-agency work to improve the management of people in prison with significant suspected and diagnosed intellectual disability.  </w:t>
      </w:r>
    </w:p>
    <w:p w14:paraId="27F3C357" w14:textId="77777777" w:rsidR="003E02B5" w:rsidRPr="003E02B5" w:rsidRDefault="003E02B5" w:rsidP="003E02B5">
      <w:pPr>
        <w:pStyle w:val="ListParagraph"/>
      </w:pPr>
    </w:p>
    <w:p w14:paraId="7B3CD766" w14:textId="661753B9" w:rsidR="004E4828" w:rsidRPr="004E4828" w:rsidRDefault="004E4828" w:rsidP="008D02FA">
      <w:pPr>
        <w:pStyle w:val="ListParagraph"/>
        <w:numPr>
          <w:ilvl w:val="0"/>
          <w:numId w:val="11"/>
        </w:numPr>
      </w:pPr>
      <w:r w:rsidRPr="004E4828">
        <w:rPr>
          <w:b/>
          <w:bCs/>
        </w:rPr>
        <w:t>Action description:</w:t>
      </w:r>
      <w:r w:rsidRPr="004E4828">
        <w:t> The Department of Corrections, along with other agencies, are working to implement system-based improvements so people with a significant suspected and diagnosed intellectual disability are supported through appropriate criminal justice pathways and can access the supports and services they require. </w:t>
      </w:r>
    </w:p>
    <w:p w14:paraId="199BC6BE" w14:textId="77777777" w:rsidR="003E02B5" w:rsidRDefault="003E02B5" w:rsidP="003E02B5">
      <w:pPr>
        <w:pStyle w:val="ListParagraph"/>
      </w:pPr>
    </w:p>
    <w:p w14:paraId="1CA1A1B9" w14:textId="4D999FFF" w:rsidR="002656A7" w:rsidRPr="003E02B5" w:rsidRDefault="004E4828" w:rsidP="008D02FA">
      <w:pPr>
        <w:pStyle w:val="ListParagraph"/>
        <w:numPr>
          <w:ilvl w:val="0"/>
          <w:numId w:val="11"/>
        </w:numPr>
        <w:rPr>
          <w:b/>
          <w:bCs/>
        </w:rPr>
      </w:pPr>
      <w:r w:rsidRPr="003E02B5">
        <w:rPr>
          <w:b/>
          <w:bCs/>
        </w:rPr>
        <w:t>Progress indicator</w:t>
      </w:r>
      <w:r w:rsidR="002656A7" w:rsidRPr="003E02B5">
        <w:rPr>
          <w:b/>
          <w:bCs/>
        </w:rPr>
        <w:t>s</w:t>
      </w:r>
      <w:r w:rsidRPr="003E02B5">
        <w:rPr>
          <w:b/>
          <w:bCs/>
        </w:rPr>
        <w:t>: </w:t>
      </w:r>
    </w:p>
    <w:p w14:paraId="2E131CAD" w14:textId="73263A90" w:rsidR="004E4828" w:rsidRDefault="004E4828" w:rsidP="008D02FA">
      <w:pPr>
        <w:pStyle w:val="ListParagraph"/>
        <w:numPr>
          <w:ilvl w:val="1"/>
          <w:numId w:val="11"/>
        </w:numPr>
      </w:pPr>
      <w:r w:rsidRPr="004E4828">
        <w:t>Continue to report back quarterly to the Cross-agency Chief Executive Group focused on system improvements for people with significant suspected or diagnosed intellectual disability who have been remanded by the Courts into Corrections’ custody. </w:t>
      </w:r>
    </w:p>
    <w:p w14:paraId="09795AB5" w14:textId="0D1B4FDF" w:rsidR="002656A7" w:rsidRPr="002656A7" w:rsidRDefault="002656A7" w:rsidP="008D02FA">
      <w:pPr>
        <w:pStyle w:val="ListParagraph"/>
        <w:numPr>
          <w:ilvl w:val="1"/>
          <w:numId w:val="11"/>
        </w:numPr>
      </w:pPr>
      <w:r w:rsidRPr="002656A7">
        <w:t xml:space="preserve">Corrections will facilitate weekly (as required) cross-agency complex case review meetings with relevant agencies involved in the care of individuals with suspected or diagnosed intellectual disabilities potentially inappropriately remanded in custody. </w:t>
      </w:r>
    </w:p>
    <w:p w14:paraId="41B4B057" w14:textId="0F999185" w:rsidR="002656A7" w:rsidRPr="004E4828" w:rsidRDefault="002656A7" w:rsidP="008D02FA">
      <w:pPr>
        <w:pStyle w:val="ListParagraph"/>
        <w:numPr>
          <w:ilvl w:val="1"/>
          <w:numId w:val="11"/>
        </w:numPr>
      </w:pPr>
      <w:r w:rsidRPr="002656A7">
        <w:t xml:space="preserve">Corrections’ Intellectual Disabilities Pathways team is preparing a communications package which will be shared with leadership representatives from the Cross-agency Chief Executive Group to disseminate to their </w:t>
      </w:r>
      <w:proofErr w:type="gramStart"/>
      <w:r w:rsidRPr="002656A7">
        <w:t>agencies</w:t>
      </w:r>
      <w:proofErr w:type="gramEnd"/>
      <w:r w:rsidRPr="002656A7">
        <w:t xml:space="preserve"> frontline teams. This package will be available by end 2025.</w:t>
      </w:r>
    </w:p>
    <w:p w14:paraId="53EBCCC0" w14:textId="77777777" w:rsidR="0074572A" w:rsidRPr="00D020D9" w:rsidRDefault="0074572A" w:rsidP="008D02FA"/>
    <w:p w14:paraId="181AB91F" w14:textId="77777777" w:rsidR="0074572A" w:rsidRPr="00D020D9" w:rsidRDefault="0074572A" w:rsidP="008D02FA">
      <w:pPr>
        <w:pStyle w:val="Heading5"/>
      </w:pPr>
      <w:r w:rsidRPr="00D020D9">
        <w:t>Update on progress</w:t>
      </w:r>
    </w:p>
    <w:p w14:paraId="62BD7D24" w14:textId="7CB926ED" w:rsidR="009E0773" w:rsidRPr="009E0773" w:rsidRDefault="009E0773" w:rsidP="008D02FA">
      <w:r w:rsidRPr="009E0773">
        <w:t>Corrections</w:t>
      </w:r>
      <w:r w:rsidR="003E02B5">
        <w:t>’</w:t>
      </w:r>
      <w:r w:rsidRPr="009E0773">
        <w:t xml:space="preserve"> most recent update to the Cross-agency Chief Executive Group was in July 2025, with the next due in November 2025.  </w:t>
      </w:r>
    </w:p>
    <w:p w14:paraId="5A1F59F9" w14:textId="676DADF2" w:rsidR="009E0773" w:rsidRPr="009E0773" w:rsidRDefault="009E0773" w:rsidP="008D02FA">
      <w:r w:rsidRPr="009E0773">
        <w:t xml:space="preserve">Cross-agency complex reviews are progressing. Corrections </w:t>
      </w:r>
      <w:proofErr w:type="gramStart"/>
      <w:r w:rsidRPr="009E0773">
        <w:t>is</w:t>
      </w:r>
      <w:proofErr w:type="gramEnd"/>
      <w:r w:rsidRPr="009E0773">
        <w:t xml:space="preserve"> trialing a new process to identify potential Intellectual Disability at the Receiving Office, and cases are referred to Social Workers and reviewed. In cases believed to be inappropriate remands are escalated to a cross-agency panel for review and resolution.  </w:t>
      </w:r>
    </w:p>
    <w:p w14:paraId="11522610" w14:textId="68506A83" w:rsidR="0074572A" w:rsidRPr="00D020D9" w:rsidRDefault="009E0773" w:rsidP="008D02FA">
      <w:r w:rsidRPr="009E0773">
        <w:t>A communications package is no longer required as each agency manages its own internal comms on its actions and commitments.  </w:t>
      </w:r>
    </w:p>
    <w:p w14:paraId="2036E875" w14:textId="77777777" w:rsidR="0074572A" w:rsidRPr="00D020D9" w:rsidRDefault="0074572A" w:rsidP="008D02FA"/>
    <w:p w14:paraId="5FAFB4F5" w14:textId="7A27688E" w:rsidR="0074572A" w:rsidRPr="00D020D9" w:rsidRDefault="0074572A" w:rsidP="008D02FA">
      <w:pPr>
        <w:pStyle w:val="Heading4"/>
      </w:pPr>
      <w:r w:rsidRPr="00D020D9">
        <w:t xml:space="preserve">Recommendation </w:t>
      </w:r>
      <w:r w:rsidR="00835563">
        <w:t xml:space="preserve">CO </w:t>
      </w:r>
      <w:r w:rsidR="009E0773">
        <w:t>40 (b)</w:t>
      </w:r>
    </w:p>
    <w:p w14:paraId="72BDFC1C" w14:textId="571FE2ED" w:rsidR="0074572A" w:rsidRDefault="007C4B61" w:rsidP="008D02FA">
      <w:r w:rsidRPr="007C4B61">
        <w:t xml:space="preserve">Develop a comprehensive deinstitutionalization strategy, with specific time frames and adequate budgets, to close all residential institutions, including group homes </w:t>
      </w:r>
      <w:r w:rsidRPr="007C4B61">
        <w:lastRenderedPageBreak/>
        <w:t>and residential specialist schools, to provide community supports for persons with disabilities to live independently in the community.</w:t>
      </w:r>
    </w:p>
    <w:p w14:paraId="012B677B" w14:textId="77777777" w:rsidR="00114C97" w:rsidRPr="007C4B61" w:rsidRDefault="00114C97" w:rsidP="008D02FA"/>
    <w:p w14:paraId="7D7DA798" w14:textId="57CA4826" w:rsidR="0074572A" w:rsidRPr="00D020D9" w:rsidRDefault="007C4B61" w:rsidP="008D02FA">
      <w:pPr>
        <w:pStyle w:val="Heading5"/>
      </w:pPr>
      <w:r w:rsidRPr="007C4B61">
        <w:t>Ministry of Social Development </w:t>
      </w:r>
      <w:r w:rsidR="0074572A" w:rsidRPr="00D020D9">
        <w:t>work due to be completed by the end of 2025</w:t>
      </w:r>
    </w:p>
    <w:p w14:paraId="0DD6F9CA" w14:textId="77777777" w:rsidR="00DF2303" w:rsidRDefault="00DF2303" w:rsidP="008D02FA">
      <w:pPr>
        <w:pStyle w:val="ListParagraph"/>
        <w:numPr>
          <w:ilvl w:val="0"/>
          <w:numId w:val="11"/>
        </w:numPr>
      </w:pPr>
      <w:r w:rsidRPr="00DF2303">
        <w:rPr>
          <w:b/>
          <w:bCs/>
        </w:rPr>
        <w:t>Action:</w:t>
      </w:r>
      <w:r w:rsidRPr="00DF2303">
        <w:t> MSD will continue to provide eligible Disability Support Services (DSS) clients with the service and support they need to live at home or in a residential care setting that best suits their and their families’ needs and choices. </w:t>
      </w:r>
    </w:p>
    <w:p w14:paraId="24F5A699" w14:textId="77777777" w:rsidR="003E02B5" w:rsidRPr="003E02B5" w:rsidRDefault="003E02B5" w:rsidP="00845C6C">
      <w:pPr>
        <w:pStyle w:val="ListParagraph"/>
      </w:pPr>
    </w:p>
    <w:p w14:paraId="69AF8B7A" w14:textId="701306B8" w:rsidR="00DF2303" w:rsidRDefault="00DF2303" w:rsidP="008D02FA">
      <w:pPr>
        <w:pStyle w:val="ListParagraph"/>
        <w:numPr>
          <w:ilvl w:val="0"/>
          <w:numId w:val="11"/>
        </w:numPr>
      </w:pPr>
      <w:r w:rsidRPr="00DF2303">
        <w:rPr>
          <w:b/>
          <w:bCs/>
        </w:rPr>
        <w:t>Action description:</w:t>
      </w:r>
      <w:r w:rsidRPr="00DF2303">
        <w:t> In 1973, a Royal Commission on psychopaedic hospitals recommended residents transfer from large institutions to community care. This led to three decades of deinstitutionalisation, including the closure of all large institutions that had cared for disabled people and people with mental health conditions. Most DSS clients who require care for everyday living have care supports in place to live at home or in small community-based residential settings, depending on their needs. Residential care services have a role in the suite of services it provides for disabled people and their families. </w:t>
      </w:r>
    </w:p>
    <w:p w14:paraId="1DF73C01" w14:textId="77777777" w:rsidR="003E02B5" w:rsidRPr="003E02B5" w:rsidRDefault="003E02B5" w:rsidP="003E02B5">
      <w:pPr>
        <w:pStyle w:val="ListParagraph"/>
      </w:pPr>
    </w:p>
    <w:p w14:paraId="589361F0" w14:textId="659B9D87" w:rsidR="0074572A" w:rsidRPr="00DF2303" w:rsidRDefault="00DF2303" w:rsidP="008D02FA">
      <w:pPr>
        <w:pStyle w:val="ListParagraph"/>
        <w:numPr>
          <w:ilvl w:val="0"/>
          <w:numId w:val="11"/>
        </w:numPr>
      </w:pPr>
      <w:r w:rsidRPr="00DF2303">
        <w:rPr>
          <w:b/>
          <w:bCs/>
        </w:rPr>
        <w:t>Progress indicator:</w:t>
      </w:r>
      <w:r w:rsidRPr="00DF2303">
        <w:t> Work undertaken in 2025 to improve the safeguarding of disabled people living in residential care services. Work undertaken in 2025 to improve the basis of funding and provision of supports in residential services.  </w:t>
      </w:r>
    </w:p>
    <w:p w14:paraId="7326FF98" w14:textId="77777777" w:rsidR="0074572A" w:rsidRPr="00D020D9" w:rsidRDefault="0074572A" w:rsidP="008D02FA"/>
    <w:p w14:paraId="3A2854FE" w14:textId="77777777" w:rsidR="0074572A" w:rsidRPr="00D020D9" w:rsidRDefault="0074572A" w:rsidP="008D02FA">
      <w:pPr>
        <w:pStyle w:val="Heading5"/>
      </w:pPr>
      <w:r w:rsidRPr="00D020D9">
        <w:t>Update on progress</w:t>
      </w:r>
    </w:p>
    <w:p w14:paraId="626F4D9A" w14:textId="77777777" w:rsidR="0013234A" w:rsidRPr="0013234A" w:rsidRDefault="0013234A" w:rsidP="008D02FA">
      <w:r w:rsidRPr="0013234A">
        <w:t>Delivery of the Disability Abuse Prevention and Response Service is being prioritized for disabled people living in residential care services.   </w:t>
      </w:r>
    </w:p>
    <w:p w14:paraId="3565F5E6" w14:textId="2EE2418C" w:rsidR="0013234A" w:rsidRPr="0013234A" w:rsidRDefault="0013234A" w:rsidP="008D02FA">
      <w:r w:rsidRPr="0013234A">
        <w:t>Improving safeguarding capability is being responded to as part of the Royal Commission of Inquiry Abuse in Care response is in development.  </w:t>
      </w:r>
    </w:p>
    <w:p w14:paraId="23974642" w14:textId="77777777" w:rsidR="0013234A" w:rsidRPr="0013234A" w:rsidRDefault="0013234A" w:rsidP="008D02FA">
      <w:r w:rsidRPr="0013234A">
        <w:t>Ongoing work to stabilise and strengthen DSS is underway. A new pricing model for residential care in community group homes has been developed to provide certainty and increased flexibility for providers to support disabled people in care. </w:t>
      </w:r>
    </w:p>
    <w:p w14:paraId="0B7CE13F" w14:textId="43B114E8" w:rsidR="0074572A" w:rsidRPr="0013234A" w:rsidRDefault="0013234A" w:rsidP="008D02FA">
      <w:r w:rsidRPr="0013234A">
        <w:t> </w:t>
      </w:r>
    </w:p>
    <w:p w14:paraId="76BB8886" w14:textId="62976C3B" w:rsidR="0074572A" w:rsidRPr="00D020D9" w:rsidRDefault="0074572A" w:rsidP="008D02FA">
      <w:pPr>
        <w:pStyle w:val="Heading4"/>
      </w:pPr>
      <w:r w:rsidRPr="00D020D9">
        <w:t xml:space="preserve">Recommendation </w:t>
      </w:r>
      <w:r w:rsidR="00835563">
        <w:t xml:space="preserve">CO </w:t>
      </w:r>
      <w:r w:rsidR="0013234A">
        <w:t>40 (c)</w:t>
      </w:r>
    </w:p>
    <w:p w14:paraId="13717072" w14:textId="7FA8F0A4" w:rsidR="0074572A" w:rsidRDefault="00114C97" w:rsidP="008D02FA">
      <w:r w:rsidRPr="00114C97">
        <w:t xml:space="preserve">Develop measures to remove barriers for persons with disabilities to choose where and with whom they live, including by committing to increase the supply of affordable and accessible housing and by reforming programmes, such as the Disability </w:t>
      </w:r>
      <w:r w:rsidRPr="00114C97">
        <w:lastRenderedPageBreak/>
        <w:t>Community Residential Support Services Strategy to prevent congregate living arrangements linked with shared support.</w:t>
      </w:r>
    </w:p>
    <w:p w14:paraId="650C94B7" w14:textId="77777777" w:rsidR="00114C97" w:rsidRPr="00114C97" w:rsidRDefault="00114C97" w:rsidP="008D02FA"/>
    <w:p w14:paraId="01F39152" w14:textId="6F7085BD" w:rsidR="0074572A" w:rsidRPr="00D020D9" w:rsidRDefault="00114C97" w:rsidP="008D02FA">
      <w:pPr>
        <w:pStyle w:val="Heading5"/>
      </w:pPr>
      <w:r w:rsidRPr="00114C97">
        <w:t>Ministry of Social Development </w:t>
      </w:r>
      <w:r w:rsidR="0074572A" w:rsidRPr="00D020D9">
        <w:t>work due to be completed by the end of 2025</w:t>
      </w:r>
    </w:p>
    <w:p w14:paraId="463C76CF" w14:textId="77777777" w:rsidR="00835563" w:rsidRDefault="00835563" w:rsidP="008D02FA">
      <w:pPr>
        <w:pStyle w:val="ListParagraph"/>
        <w:numPr>
          <w:ilvl w:val="0"/>
          <w:numId w:val="11"/>
        </w:numPr>
      </w:pPr>
      <w:r w:rsidRPr="00835563">
        <w:rPr>
          <w:b/>
          <w:bCs/>
        </w:rPr>
        <w:t>Action:</w:t>
      </w:r>
      <w:r w:rsidRPr="00835563">
        <w:t> MSD will continue to provide eligible Disability Support Services (DSS) clients with supports, based on individual assessments, to enable them to live at home or in a residential setting that best suits their and their families’ needs. </w:t>
      </w:r>
    </w:p>
    <w:p w14:paraId="0E3224E0" w14:textId="77777777" w:rsidR="00845C6C" w:rsidRPr="00845C6C" w:rsidRDefault="00845C6C" w:rsidP="00845C6C">
      <w:pPr>
        <w:pStyle w:val="ListParagraph"/>
      </w:pPr>
    </w:p>
    <w:p w14:paraId="422D5E06" w14:textId="04A377A8" w:rsidR="00835563" w:rsidRDefault="00835563" w:rsidP="008D02FA">
      <w:pPr>
        <w:pStyle w:val="ListParagraph"/>
        <w:numPr>
          <w:ilvl w:val="0"/>
          <w:numId w:val="11"/>
        </w:numPr>
      </w:pPr>
      <w:r w:rsidRPr="00835563">
        <w:rPr>
          <w:b/>
          <w:bCs/>
        </w:rPr>
        <w:t>Action description:</w:t>
      </w:r>
      <w:r w:rsidRPr="00835563">
        <w:t> Congregate living arrangements with shared support have a role in the suite of services provided to meet the needs of disabled people and their families. </w:t>
      </w:r>
    </w:p>
    <w:p w14:paraId="2E1B255E" w14:textId="77777777" w:rsidR="003E02B5" w:rsidRPr="003E02B5" w:rsidRDefault="003E02B5" w:rsidP="003E02B5">
      <w:pPr>
        <w:pStyle w:val="ListParagraph"/>
      </w:pPr>
    </w:p>
    <w:p w14:paraId="6193E596" w14:textId="30C5C4C9" w:rsidR="00835563" w:rsidRPr="00835563" w:rsidRDefault="00835563" w:rsidP="008D02FA">
      <w:pPr>
        <w:pStyle w:val="ListParagraph"/>
        <w:numPr>
          <w:ilvl w:val="0"/>
          <w:numId w:val="11"/>
        </w:numPr>
      </w:pPr>
      <w:r w:rsidRPr="00835563">
        <w:rPr>
          <w:b/>
          <w:bCs/>
        </w:rPr>
        <w:t>Progress indicator:</w:t>
      </w:r>
      <w:r w:rsidRPr="00835563">
        <w:t> Work in 2025 to consider improvements to the assessment for and allocation of MSD-funded disability support services, and improvements in contracted services provision, including living arrangements. </w:t>
      </w:r>
    </w:p>
    <w:p w14:paraId="1D7AF129" w14:textId="77777777" w:rsidR="0074572A" w:rsidRPr="00D020D9" w:rsidRDefault="0074572A" w:rsidP="008D02FA"/>
    <w:p w14:paraId="1082776E" w14:textId="77777777" w:rsidR="0074572A" w:rsidRPr="00D020D9" w:rsidRDefault="0074572A" w:rsidP="008D02FA">
      <w:pPr>
        <w:pStyle w:val="Heading5"/>
      </w:pPr>
      <w:r w:rsidRPr="00D020D9">
        <w:t>Update on progress</w:t>
      </w:r>
    </w:p>
    <w:p w14:paraId="4F54793A" w14:textId="598F0F56" w:rsidR="0074572A" w:rsidRPr="00835563" w:rsidRDefault="00835563" w:rsidP="008D02FA">
      <w:r w:rsidRPr="00835563">
        <w:t>Ongoing work to stabilise and strengthen DSS is underway including changes to flexible funding and personal budgets and a new pricing model and approach to contracting for residential care in community group homes. </w:t>
      </w:r>
    </w:p>
    <w:p w14:paraId="6B671AD0" w14:textId="77777777" w:rsidR="0074572A" w:rsidRPr="00D020D9" w:rsidRDefault="0074572A" w:rsidP="008D02FA"/>
    <w:p w14:paraId="4CA4512D" w14:textId="2D874D70" w:rsidR="0074572A" w:rsidRPr="00D020D9" w:rsidRDefault="0074572A" w:rsidP="008D02FA">
      <w:pPr>
        <w:pStyle w:val="Heading4"/>
      </w:pPr>
      <w:r w:rsidRPr="00D020D9">
        <w:t xml:space="preserve">Recommendation </w:t>
      </w:r>
      <w:r w:rsidR="00835563">
        <w:t>CO 44 (a)</w:t>
      </w:r>
    </w:p>
    <w:p w14:paraId="56CB100D" w14:textId="33CF7090" w:rsidR="0074572A" w:rsidRDefault="00144B0D" w:rsidP="008D02FA">
      <w:r w:rsidRPr="00144B0D">
        <w:t xml:space="preserve">Strengthen implementation of the Accessibility Charter by expanding its coverage to local authorities and district health </w:t>
      </w:r>
      <w:proofErr w:type="gramStart"/>
      <w:r w:rsidRPr="00144B0D">
        <w:t>boards, and</w:t>
      </w:r>
      <w:proofErr w:type="gramEnd"/>
      <w:r w:rsidRPr="00144B0D">
        <w:t xml:space="preserve"> increasing funding and capacity for the provision of accessible information and communication formats and technologies.</w:t>
      </w:r>
    </w:p>
    <w:p w14:paraId="13AB7F51" w14:textId="77777777" w:rsidR="00144B0D" w:rsidRPr="00144B0D" w:rsidRDefault="00144B0D" w:rsidP="008D02FA"/>
    <w:p w14:paraId="4733A15B" w14:textId="4FF4F05C" w:rsidR="0074572A" w:rsidRPr="00D020D9" w:rsidRDefault="00144B0D" w:rsidP="008D02FA">
      <w:pPr>
        <w:pStyle w:val="Heading5"/>
      </w:pPr>
      <w:r w:rsidRPr="00144B0D">
        <w:t>Ministry of Disabled People</w:t>
      </w:r>
      <w:r>
        <w:t xml:space="preserve"> </w:t>
      </w:r>
      <w:r w:rsidR="0074572A" w:rsidRPr="00D020D9">
        <w:t>work due to be completed by the end of 2025</w:t>
      </w:r>
    </w:p>
    <w:p w14:paraId="2D982CE6" w14:textId="77777777" w:rsidR="00440D41" w:rsidRDefault="00440D41" w:rsidP="008D02FA">
      <w:pPr>
        <w:pStyle w:val="ListParagraph"/>
        <w:numPr>
          <w:ilvl w:val="0"/>
          <w:numId w:val="11"/>
        </w:numPr>
      </w:pPr>
      <w:r w:rsidRPr="00440D41">
        <w:rPr>
          <w:b/>
          <w:bCs/>
        </w:rPr>
        <w:t>Action:</w:t>
      </w:r>
      <w:r w:rsidRPr="00440D41">
        <w:t> Consider how to strengthen implementation of the Accessibility Charter. </w:t>
      </w:r>
    </w:p>
    <w:p w14:paraId="49EBD48B" w14:textId="77777777" w:rsidR="003E02B5" w:rsidRPr="003E02B5" w:rsidRDefault="003E02B5" w:rsidP="003E02B5">
      <w:pPr>
        <w:pStyle w:val="ListParagraph"/>
      </w:pPr>
    </w:p>
    <w:p w14:paraId="2A43D764" w14:textId="00421FE8" w:rsidR="0074572A" w:rsidRDefault="00440D41" w:rsidP="008D02FA">
      <w:pPr>
        <w:pStyle w:val="ListParagraph"/>
        <w:numPr>
          <w:ilvl w:val="0"/>
          <w:numId w:val="11"/>
        </w:numPr>
      </w:pPr>
      <w:r w:rsidRPr="00440D41">
        <w:rPr>
          <w:b/>
          <w:bCs/>
        </w:rPr>
        <w:t>Progress indicator:</w:t>
      </w:r>
      <w:r w:rsidRPr="00440D41">
        <w:t xml:space="preserve"> The Ministry of Disabled People will undertake a review of the current Accessibility Charter, including options to strengthen the </w:t>
      </w:r>
      <w:r w:rsidRPr="00440D41">
        <w:lastRenderedPageBreak/>
        <w:t>Charter by the end of 2025. This work will include scoping options to improve the Charter's effectiveness, reach and how agencies report progress. </w:t>
      </w:r>
    </w:p>
    <w:p w14:paraId="29BA9A5D" w14:textId="77777777" w:rsidR="003E02B5" w:rsidRPr="00D020D9" w:rsidRDefault="003E02B5" w:rsidP="003E02B5"/>
    <w:p w14:paraId="07AAE7E1" w14:textId="77777777" w:rsidR="0074572A" w:rsidRPr="00D020D9" w:rsidRDefault="0074572A" w:rsidP="008D02FA">
      <w:pPr>
        <w:pStyle w:val="Heading5"/>
      </w:pPr>
      <w:r w:rsidRPr="00D020D9">
        <w:t>Update on progress</w:t>
      </w:r>
    </w:p>
    <w:p w14:paraId="601FD43A" w14:textId="053A45A1" w:rsidR="00440D41" w:rsidRPr="00440D41" w:rsidRDefault="00440D41" w:rsidP="008D02FA">
      <w:r w:rsidRPr="00440D41">
        <w:t>In December 2024, the Ministry of Disabled People became responsible for providing an integrated source of government information for disabled people. This role includes overseeing the coordination of alternate formats. </w:t>
      </w:r>
    </w:p>
    <w:p w14:paraId="4C58EBC7" w14:textId="554B5B2B" w:rsidR="00440D41" w:rsidRPr="00440D41" w:rsidRDefault="00440D41" w:rsidP="008D02FA">
      <w:r w:rsidRPr="00440D41">
        <w:t>Following this transition, the Ministry commissioned a thorough review aimed at stabilising, improving, and evolving the Alternate Format service. The findings and recommendations from this review were delivered in May 2025.  </w:t>
      </w:r>
    </w:p>
    <w:p w14:paraId="0A5A0A3D" w14:textId="77777777" w:rsidR="00440D41" w:rsidRPr="00440D41" w:rsidRDefault="00440D41" w:rsidP="008D02FA">
      <w:r w:rsidRPr="00440D41">
        <w:t>As a result, the planned refresh of the Accessibility Charter has been rescheduled and is now expected to be completed by the end of 2026. This enables the Ministry to evaluate the Charter within the context of the review recommendations and the development of a 'front door' approach for disability information. </w:t>
      </w:r>
    </w:p>
    <w:p w14:paraId="5D6993B8" w14:textId="77777777" w:rsidR="0074572A" w:rsidRPr="00D020D9" w:rsidRDefault="0074572A" w:rsidP="008D02FA"/>
    <w:p w14:paraId="1E259022" w14:textId="3A552D2A" w:rsidR="0074572A" w:rsidRPr="00D020D9" w:rsidRDefault="0074572A" w:rsidP="008D02FA">
      <w:pPr>
        <w:pStyle w:val="Heading4"/>
      </w:pPr>
      <w:r w:rsidRPr="00D020D9">
        <w:t xml:space="preserve">Recommendation </w:t>
      </w:r>
      <w:r w:rsidR="00AC42D7">
        <w:t xml:space="preserve">CO </w:t>
      </w:r>
      <w:r w:rsidR="00C4001D">
        <w:t>44 (b)</w:t>
      </w:r>
    </w:p>
    <w:p w14:paraId="221731B5" w14:textId="6B6E813E" w:rsidR="0074572A" w:rsidRDefault="00C4001D" w:rsidP="008D02FA">
      <w:r w:rsidRPr="00C4001D">
        <w:t>Implement incentives and increase funding for the training and employment of sign language interpreters, including trilingual interpreters who can interpret between New Zealand Sign Language, English and Te Reo Māori, and adopt a national standardized accreditation framework for sign language.</w:t>
      </w:r>
    </w:p>
    <w:p w14:paraId="18E2751A" w14:textId="77777777" w:rsidR="00C4001D" w:rsidRPr="00C4001D" w:rsidRDefault="00C4001D" w:rsidP="008D02FA"/>
    <w:p w14:paraId="6EDABFEC" w14:textId="01B45C74" w:rsidR="0074572A" w:rsidRPr="00D020D9" w:rsidRDefault="00C4001D" w:rsidP="008D02FA">
      <w:pPr>
        <w:pStyle w:val="Heading5"/>
      </w:pPr>
      <w:r>
        <w:t>Ministry of Disabled People</w:t>
      </w:r>
      <w:r w:rsidR="0074572A" w:rsidRPr="00D020D9">
        <w:t xml:space="preserve"> work due to be completed by the end of 2025</w:t>
      </w:r>
    </w:p>
    <w:p w14:paraId="1A64093F" w14:textId="77777777" w:rsidR="00C4001D" w:rsidRDefault="00C4001D" w:rsidP="008D02FA">
      <w:pPr>
        <w:pStyle w:val="ListParagraph"/>
        <w:numPr>
          <w:ilvl w:val="0"/>
          <w:numId w:val="11"/>
        </w:numPr>
      </w:pPr>
      <w:r w:rsidRPr="00C4001D">
        <w:rPr>
          <w:b/>
          <w:bCs/>
        </w:rPr>
        <w:t>Action:</w:t>
      </w:r>
      <w:r w:rsidRPr="00C4001D">
        <w:t> The NZSL Board is considering options for enhancing the quality and quantity of the interpreter workforce, including trilingual interpreters, as part of the New Zealand Sign Language (NZSL) Strategy refresh. </w:t>
      </w:r>
    </w:p>
    <w:p w14:paraId="61D6E94E" w14:textId="77777777" w:rsidR="003E02B5" w:rsidRPr="003E02B5" w:rsidRDefault="003E02B5" w:rsidP="003E02B5">
      <w:pPr>
        <w:pStyle w:val="ListParagraph"/>
      </w:pPr>
    </w:p>
    <w:p w14:paraId="16A03DC3" w14:textId="259F0D88" w:rsidR="00C4001D" w:rsidRDefault="00C4001D" w:rsidP="008D02FA">
      <w:pPr>
        <w:pStyle w:val="ListParagraph"/>
        <w:numPr>
          <w:ilvl w:val="0"/>
          <w:numId w:val="11"/>
        </w:numPr>
      </w:pPr>
      <w:r w:rsidRPr="00C4001D">
        <w:rPr>
          <w:b/>
          <w:bCs/>
        </w:rPr>
        <w:t>Action description:</w:t>
      </w:r>
      <w:r w:rsidRPr="00C4001D">
        <w:t> Public consultation on the draft NZSL Strategy was undertaken for six weeks from April to June 2025. </w:t>
      </w:r>
    </w:p>
    <w:p w14:paraId="6BC5714D" w14:textId="77777777" w:rsidR="003E02B5" w:rsidRDefault="003E02B5" w:rsidP="003E02B5">
      <w:pPr>
        <w:pStyle w:val="ListParagraph"/>
      </w:pPr>
    </w:p>
    <w:p w14:paraId="08CF9824" w14:textId="0CC13972" w:rsidR="00C4001D" w:rsidRPr="003E02B5" w:rsidRDefault="00C4001D" w:rsidP="008D02FA">
      <w:pPr>
        <w:pStyle w:val="ListParagraph"/>
        <w:numPr>
          <w:ilvl w:val="0"/>
          <w:numId w:val="11"/>
        </w:numPr>
        <w:rPr>
          <w:b/>
          <w:bCs/>
        </w:rPr>
      </w:pPr>
      <w:r w:rsidRPr="003E02B5">
        <w:rPr>
          <w:b/>
          <w:bCs/>
        </w:rPr>
        <w:t>Progress indicators: </w:t>
      </w:r>
    </w:p>
    <w:p w14:paraId="6A5BA7E3" w14:textId="77777777" w:rsidR="00C4001D" w:rsidRDefault="00C4001D" w:rsidP="008D02FA">
      <w:pPr>
        <w:pStyle w:val="ListParagraph"/>
        <w:numPr>
          <w:ilvl w:val="1"/>
          <w:numId w:val="11"/>
        </w:numPr>
      </w:pPr>
      <w:r w:rsidRPr="00C4001D">
        <w:t>Ministry of Disabled People will provide advice to the Minister for Disability Issues and Cabinet on the refreshed NZSL Strategy before the end of 2025. </w:t>
      </w:r>
    </w:p>
    <w:p w14:paraId="155CDA65" w14:textId="24A01AC9" w:rsidR="0074572A" w:rsidRPr="00D020D9" w:rsidRDefault="00C4001D" w:rsidP="008D02FA">
      <w:pPr>
        <w:pStyle w:val="ListParagraph"/>
        <w:numPr>
          <w:ilvl w:val="1"/>
          <w:numId w:val="11"/>
        </w:numPr>
      </w:pPr>
      <w:r w:rsidRPr="00C4001D">
        <w:t>The Ministry of Disabled People will establish a working group to implement the three-year trial of the non-testing credential by September 2025. </w:t>
      </w:r>
    </w:p>
    <w:p w14:paraId="263322D8" w14:textId="77777777" w:rsidR="0074572A" w:rsidRPr="00D020D9" w:rsidRDefault="0074572A" w:rsidP="008D02FA">
      <w:pPr>
        <w:pStyle w:val="Heading5"/>
      </w:pPr>
      <w:r w:rsidRPr="00D020D9">
        <w:lastRenderedPageBreak/>
        <w:t>Update on progress</w:t>
      </w:r>
    </w:p>
    <w:p w14:paraId="28233456" w14:textId="2A6D927B" w:rsidR="007A3A31" w:rsidRPr="007A3A31" w:rsidRDefault="007A3A31" w:rsidP="008D02FA">
      <w:r w:rsidRPr="007A3A31">
        <w:t>Advice has been provided to the Minister for Disability Issues on the refreshed NZSL Strategy. The final Strategy will be considered by Cabinet before the end of 2025. </w:t>
      </w:r>
    </w:p>
    <w:p w14:paraId="699B7D90" w14:textId="77777777" w:rsidR="007A3A31" w:rsidRPr="007A3A31" w:rsidRDefault="007A3A31" w:rsidP="008D02FA">
      <w:r w:rsidRPr="007A3A31">
        <w:t>Recruitment for a programme lead to implement the trial for interpreter standards is currently underway.  The working group for this will be established in early 2026. </w:t>
      </w:r>
    </w:p>
    <w:p w14:paraId="0CA432EC" w14:textId="77777777" w:rsidR="0074572A" w:rsidRPr="00D020D9" w:rsidRDefault="0074572A" w:rsidP="008D02FA"/>
    <w:p w14:paraId="3F093766" w14:textId="16551494" w:rsidR="0074572A" w:rsidRPr="00D020D9" w:rsidRDefault="0074572A" w:rsidP="008D02FA">
      <w:pPr>
        <w:pStyle w:val="Heading4"/>
      </w:pPr>
      <w:r w:rsidRPr="00D020D9">
        <w:t xml:space="preserve">Recommendation </w:t>
      </w:r>
      <w:r w:rsidR="00AC42D7">
        <w:t>CO 44 (c)</w:t>
      </w:r>
    </w:p>
    <w:p w14:paraId="5F9F1546" w14:textId="2AC682BC" w:rsidR="0074572A" w:rsidRDefault="00AC42D7" w:rsidP="008D02FA">
      <w:r w:rsidRPr="00AC42D7">
        <w:t>Adopt legislation to ensure captioning and audio description is provided on television channels with funding security.</w:t>
      </w:r>
    </w:p>
    <w:p w14:paraId="3943B0A5" w14:textId="77777777" w:rsidR="00AC42D7" w:rsidRPr="00AC42D7" w:rsidRDefault="00AC42D7" w:rsidP="008D02FA"/>
    <w:p w14:paraId="75001ABC" w14:textId="589466EB" w:rsidR="0074572A" w:rsidRPr="00D020D9" w:rsidRDefault="00AC42D7" w:rsidP="008D02FA">
      <w:pPr>
        <w:pStyle w:val="Heading5"/>
      </w:pPr>
      <w:r>
        <w:t>Ministry of Culture and Heritage</w:t>
      </w:r>
      <w:r w:rsidR="0074572A" w:rsidRPr="00D020D9">
        <w:t xml:space="preserve"> work due to be completed by the end of 2025</w:t>
      </w:r>
    </w:p>
    <w:p w14:paraId="187A2EDF" w14:textId="77777777" w:rsidR="00A651F2" w:rsidRDefault="00A651F2" w:rsidP="008D02FA">
      <w:pPr>
        <w:pStyle w:val="ListParagraph"/>
        <w:numPr>
          <w:ilvl w:val="0"/>
          <w:numId w:val="11"/>
        </w:numPr>
      </w:pPr>
      <w:r w:rsidRPr="00A651F2">
        <w:rPr>
          <w:b/>
          <w:bCs/>
        </w:rPr>
        <w:t>Action:</w:t>
      </w:r>
      <w:r>
        <w:t xml:space="preserve"> </w:t>
      </w:r>
      <w:r w:rsidRPr="00A651F2">
        <w:t>The Ministry for Culture and Heritage is working on media reform.  </w:t>
      </w:r>
    </w:p>
    <w:p w14:paraId="077D284E" w14:textId="77777777" w:rsidR="003E02B5" w:rsidRPr="003E02B5" w:rsidRDefault="003E02B5" w:rsidP="003E02B5">
      <w:pPr>
        <w:pStyle w:val="ListParagraph"/>
      </w:pPr>
    </w:p>
    <w:p w14:paraId="04D7C1F5" w14:textId="2419A935" w:rsidR="00A651F2" w:rsidRDefault="00A651F2" w:rsidP="008D02FA">
      <w:pPr>
        <w:pStyle w:val="ListParagraph"/>
        <w:numPr>
          <w:ilvl w:val="0"/>
          <w:numId w:val="11"/>
        </w:numPr>
      </w:pPr>
      <w:r w:rsidRPr="00A651F2">
        <w:rPr>
          <w:b/>
          <w:bCs/>
        </w:rPr>
        <w:t>Action description:</w:t>
      </w:r>
      <w:r w:rsidRPr="00A651F2">
        <w:t> The Ministry consulted on a Media Reform discussion document in February / March 2025 which included a draft proposal to increase captioning and audio description on content that is broadcast or streamed to provide equitable access for all New Zealanders. </w:t>
      </w:r>
    </w:p>
    <w:p w14:paraId="30EE0317" w14:textId="77777777" w:rsidR="003E02B5" w:rsidRPr="003E02B5" w:rsidRDefault="003E02B5" w:rsidP="003E02B5">
      <w:pPr>
        <w:pStyle w:val="ListParagraph"/>
      </w:pPr>
    </w:p>
    <w:p w14:paraId="0DC39FB1" w14:textId="677FE7D7" w:rsidR="00A651F2" w:rsidRPr="00A651F2" w:rsidRDefault="00A651F2" w:rsidP="008D02FA">
      <w:pPr>
        <w:pStyle w:val="ListParagraph"/>
        <w:numPr>
          <w:ilvl w:val="0"/>
          <w:numId w:val="11"/>
        </w:numPr>
      </w:pPr>
      <w:r w:rsidRPr="00A651F2">
        <w:rPr>
          <w:b/>
          <w:bCs/>
        </w:rPr>
        <w:t>Progress indicator:</w:t>
      </w:r>
      <w:r w:rsidRPr="00A651F2">
        <w:t> The Minister for Media and Communications will seek Cabinet decisions on the Media Reform package by December 2025 </w:t>
      </w:r>
    </w:p>
    <w:p w14:paraId="6327D9F6" w14:textId="77777777" w:rsidR="0074572A" w:rsidRPr="00D020D9" w:rsidRDefault="0074572A" w:rsidP="008D02FA"/>
    <w:p w14:paraId="0AE1938E" w14:textId="77777777" w:rsidR="0074572A" w:rsidRPr="00D020D9" w:rsidRDefault="0074572A" w:rsidP="008D02FA">
      <w:pPr>
        <w:pStyle w:val="Heading5"/>
      </w:pPr>
      <w:r w:rsidRPr="00D020D9">
        <w:t>Update on progress</w:t>
      </w:r>
    </w:p>
    <w:p w14:paraId="11FD5742" w14:textId="11ED9755" w:rsidR="0074572A" w:rsidRPr="000224FB" w:rsidRDefault="000224FB" w:rsidP="008D02FA">
      <w:r w:rsidRPr="000224FB">
        <w:t>The Ministry for Culture and Heritage is continuing to provide advice to the Minister for Media and Communications on Media Reform</w:t>
      </w:r>
      <w:r>
        <w:t>.</w:t>
      </w:r>
    </w:p>
    <w:p w14:paraId="1EAA8926" w14:textId="77777777" w:rsidR="0074572A" w:rsidRPr="00D020D9" w:rsidRDefault="0074572A" w:rsidP="008D02FA"/>
    <w:p w14:paraId="4A6E69B8" w14:textId="1BF64858" w:rsidR="0074572A" w:rsidRPr="00D020D9" w:rsidRDefault="0074572A" w:rsidP="008D02FA">
      <w:pPr>
        <w:pStyle w:val="Heading4"/>
      </w:pPr>
      <w:r w:rsidRPr="00D020D9">
        <w:t xml:space="preserve">Recommendation </w:t>
      </w:r>
      <w:r w:rsidR="008916F3">
        <w:t xml:space="preserve">CO </w:t>
      </w:r>
      <w:r w:rsidR="000224FB">
        <w:t>48 (a)</w:t>
      </w:r>
    </w:p>
    <w:p w14:paraId="08DA998E" w14:textId="5E67062C" w:rsidR="0074572A" w:rsidRDefault="008916F3" w:rsidP="008D02FA">
      <w:r w:rsidRPr="008916F3">
        <w:t>Develop an inclusive education strategy that includes measures for the devolution of segregated education settings into a mainstream inclusive education system, to transition funding and resources from specialist education to inclusive education, to prioritize inclusive education in teacher training, to establish uniform, inclusive education policies and guidelines, to develop an inclusive education curriculum and to promote and raise community awareness.</w:t>
      </w:r>
    </w:p>
    <w:p w14:paraId="4D222A8A" w14:textId="77777777" w:rsidR="008916F3" w:rsidRPr="008916F3" w:rsidRDefault="008916F3" w:rsidP="008D02FA"/>
    <w:p w14:paraId="4B0D4D55" w14:textId="0BABCCAC" w:rsidR="006170BF" w:rsidRPr="006170BF" w:rsidRDefault="008916F3" w:rsidP="008D02FA">
      <w:pPr>
        <w:pStyle w:val="Heading5"/>
      </w:pPr>
      <w:r w:rsidRPr="008916F3">
        <w:lastRenderedPageBreak/>
        <w:t>Ministry of Disabled People </w:t>
      </w:r>
      <w:r w:rsidR="0074572A" w:rsidRPr="00D020D9">
        <w:t>work due to be completed by the end of 2025</w:t>
      </w:r>
      <w:r w:rsidR="006170BF" w:rsidRPr="006170BF">
        <w:t> </w:t>
      </w:r>
    </w:p>
    <w:p w14:paraId="3E91FF67" w14:textId="77777777" w:rsidR="006170BF" w:rsidRDefault="006170BF" w:rsidP="008D02FA">
      <w:pPr>
        <w:pStyle w:val="ListParagraph"/>
        <w:numPr>
          <w:ilvl w:val="0"/>
          <w:numId w:val="11"/>
        </w:numPr>
      </w:pPr>
      <w:r w:rsidRPr="006170BF">
        <w:rPr>
          <w:b/>
          <w:bCs/>
        </w:rPr>
        <w:t>Action:</w:t>
      </w:r>
      <w:r w:rsidRPr="006170BF">
        <w:t> Continue to work with disabled communities to identify strategic outcomes and action areas related to inclusive education for disabled learners to be included in the next New Zealand Disability Strategy. </w:t>
      </w:r>
    </w:p>
    <w:p w14:paraId="398ABBEB" w14:textId="77777777" w:rsidR="003E02B5" w:rsidRPr="003E02B5" w:rsidRDefault="003E02B5" w:rsidP="003E02B5">
      <w:pPr>
        <w:pStyle w:val="ListParagraph"/>
      </w:pPr>
    </w:p>
    <w:p w14:paraId="6BFD07A4" w14:textId="35F956FB" w:rsidR="006170BF" w:rsidRDefault="006170BF" w:rsidP="008D02FA">
      <w:pPr>
        <w:pStyle w:val="ListParagraph"/>
        <w:numPr>
          <w:ilvl w:val="0"/>
          <w:numId w:val="11"/>
        </w:numPr>
      </w:pPr>
      <w:r w:rsidRPr="006170BF">
        <w:rPr>
          <w:b/>
          <w:bCs/>
        </w:rPr>
        <w:t>Action description:</w:t>
      </w:r>
      <w:r w:rsidRPr="006170BF">
        <w:t> Inclusive education is founded in the Education and Training Act 2020, which states: “people who have special education needs (whether because of disability or otherwise) have the same rights to enrol and receive education at state schools as people who do not”. The New Zealand Disability Strategy is the government’s strategy for realising the rights of disabled people. Consultation on the next strategy will begin in mid-2025 </w:t>
      </w:r>
    </w:p>
    <w:p w14:paraId="3A2A2A87" w14:textId="77777777" w:rsidR="003E02B5" w:rsidRPr="003E02B5" w:rsidRDefault="003E02B5" w:rsidP="003E02B5">
      <w:pPr>
        <w:pStyle w:val="ListParagraph"/>
      </w:pPr>
    </w:p>
    <w:p w14:paraId="69BBB466" w14:textId="1A57ECF5" w:rsidR="006170BF" w:rsidRPr="006170BF" w:rsidRDefault="006170BF" w:rsidP="008D02FA">
      <w:pPr>
        <w:pStyle w:val="ListParagraph"/>
        <w:numPr>
          <w:ilvl w:val="0"/>
          <w:numId w:val="11"/>
        </w:numPr>
      </w:pPr>
      <w:r w:rsidRPr="006170BF">
        <w:rPr>
          <w:b/>
          <w:bCs/>
        </w:rPr>
        <w:t>Progress indicator:</w:t>
      </w:r>
      <w:r w:rsidRPr="006170BF">
        <w:t> Provide advice to Cabinet on the content of the next New Zealand Disability Strategy by the end of 2025. </w:t>
      </w:r>
    </w:p>
    <w:p w14:paraId="78BAFD63" w14:textId="77777777" w:rsidR="0074572A" w:rsidRPr="00D020D9" w:rsidRDefault="0074572A" w:rsidP="008D02FA"/>
    <w:p w14:paraId="3897A910" w14:textId="77777777" w:rsidR="0074572A" w:rsidRPr="00D020D9" w:rsidRDefault="0074572A" w:rsidP="008D02FA">
      <w:pPr>
        <w:pStyle w:val="Heading5"/>
      </w:pPr>
      <w:r w:rsidRPr="00D020D9">
        <w:t>Update on progress</w:t>
      </w:r>
    </w:p>
    <w:p w14:paraId="5E64571A" w14:textId="30DE4719" w:rsidR="0074572A" w:rsidRDefault="000418EC" w:rsidP="008D02FA">
      <w:r w:rsidRPr="000418EC">
        <w:t>Advice to Cabinet on the content of the New Zealand Disability Strategy has been provided in November 2025.  </w:t>
      </w:r>
    </w:p>
    <w:p w14:paraId="33C934A2" w14:textId="77777777" w:rsidR="0041551B" w:rsidRDefault="0041551B" w:rsidP="008D02FA"/>
    <w:p w14:paraId="68267103" w14:textId="42D09907" w:rsidR="0041551B" w:rsidRDefault="0041551B" w:rsidP="008D02FA">
      <w:pPr>
        <w:pStyle w:val="Heading5"/>
      </w:pPr>
      <w:r w:rsidRPr="008916F3">
        <w:t xml:space="preserve">Ministry of </w:t>
      </w:r>
      <w:r>
        <w:t>Education</w:t>
      </w:r>
      <w:r w:rsidRPr="008916F3">
        <w:t> </w:t>
      </w:r>
      <w:r w:rsidRPr="00D020D9">
        <w:t>work due to be completed by the end of 2025</w:t>
      </w:r>
      <w:r w:rsidRPr="006170BF">
        <w:t> </w:t>
      </w:r>
    </w:p>
    <w:p w14:paraId="15C75A17" w14:textId="77777777" w:rsidR="00F6079B" w:rsidRDefault="00F6079B" w:rsidP="008D02FA">
      <w:pPr>
        <w:pStyle w:val="ListParagraph"/>
        <w:numPr>
          <w:ilvl w:val="0"/>
          <w:numId w:val="11"/>
        </w:numPr>
      </w:pPr>
      <w:r w:rsidRPr="00F6079B">
        <w:rPr>
          <w:b/>
          <w:bCs/>
        </w:rPr>
        <w:t>Action:</w:t>
      </w:r>
      <w:r w:rsidRPr="00F6079B">
        <w:t> The Ministry of Education is strengthening the measures for disabled people to access education by targeting effective learning support interventions for students with additional needs. The Government's priorities for the education system include stronger learning support: targeting effective learning support interventions for students with additional needs. </w:t>
      </w:r>
    </w:p>
    <w:p w14:paraId="7EF4E88A" w14:textId="77777777" w:rsidR="003E02B5" w:rsidRDefault="003E02B5" w:rsidP="003E02B5">
      <w:pPr>
        <w:pStyle w:val="ListParagraph"/>
        <w:rPr>
          <w:b/>
          <w:bCs/>
        </w:rPr>
      </w:pPr>
    </w:p>
    <w:p w14:paraId="144ECD81" w14:textId="7EAE475E" w:rsidR="00F6079B" w:rsidRPr="003E02B5" w:rsidRDefault="00F6079B" w:rsidP="008D02FA">
      <w:pPr>
        <w:pStyle w:val="ListParagraph"/>
        <w:numPr>
          <w:ilvl w:val="0"/>
          <w:numId w:val="11"/>
        </w:numPr>
        <w:rPr>
          <w:b/>
          <w:bCs/>
        </w:rPr>
      </w:pPr>
      <w:r w:rsidRPr="003E02B5">
        <w:rPr>
          <w:b/>
          <w:bCs/>
        </w:rPr>
        <w:t>Progress indicators: </w:t>
      </w:r>
    </w:p>
    <w:p w14:paraId="207F3271" w14:textId="4ABEC9C1" w:rsidR="00F6079B" w:rsidRDefault="00F6079B" w:rsidP="008D02FA">
      <w:pPr>
        <w:pStyle w:val="ListParagraph"/>
        <w:numPr>
          <w:ilvl w:val="1"/>
          <w:numId w:val="11"/>
        </w:numPr>
      </w:pPr>
      <w:r w:rsidRPr="00F6079B">
        <w:t>Implementation plan for roll out of approximately 650 Learning Support Coordinators delivered to Minister of Education and Minister of Finance for approval in September 2025. </w:t>
      </w:r>
    </w:p>
    <w:p w14:paraId="4BF2BDBF" w14:textId="57AC4813" w:rsidR="00363E40" w:rsidRDefault="00F6079B" w:rsidP="008D02FA">
      <w:pPr>
        <w:pStyle w:val="ListParagraph"/>
        <w:numPr>
          <w:ilvl w:val="1"/>
          <w:numId w:val="11"/>
        </w:numPr>
      </w:pPr>
      <w:r w:rsidRPr="00F6079B">
        <w:t>Report back to Minister of Education and Minister of Finance on the implementation plan for the expansion of the Early Intervention Service to Year 1 of schooling due October 2025. </w:t>
      </w:r>
    </w:p>
    <w:p w14:paraId="030BE454" w14:textId="77777777" w:rsidR="00845C6C" w:rsidRDefault="00845C6C" w:rsidP="00845C6C">
      <w:pPr>
        <w:pStyle w:val="ListParagraph"/>
        <w:ind w:left="1440"/>
      </w:pPr>
    </w:p>
    <w:p w14:paraId="1A181229" w14:textId="594BCC8A" w:rsidR="0041551B" w:rsidRPr="006170BF" w:rsidRDefault="00363E40" w:rsidP="008D02FA">
      <w:pPr>
        <w:pStyle w:val="Heading5"/>
      </w:pPr>
      <w:r w:rsidRPr="00D020D9">
        <w:t>Update on progress</w:t>
      </w:r>
    </w:p>
    <w:p w14:paraId="08D61404" w14:textId="10AE314E" w:rsidR="00363E40" w:rsidRPr="00363E40" w:rsidRDefault="00363E40" w:rsidP="008D02FA">
      <w:r w:rsidRPr="00363E40">
        <w:t xml:space="preserve">The implementation plan for rolling out approximately 650 Learning Support Coordinators (LSCs) will be delivered to the Ministers of Education and Finance in </w:t>
      </w:r>
      <w:r w:rsidRPr="00363E40">
        <w:lastRenderedPageBreak/>
        <w:t>October 2025. It outlines a three-year phased approach: 60% of Years 1–8 learners will have access to an LSC in 2026, 80% in 2027, and full coverage by 2028. </w:t>
      </w:r>
    </w:p>
    <w:p w14:paraId="17CA99B3" w14:textId="77777777" w:rsidR="00363E40" w:rsidRPr="00363E40" w:rsidRDefault="00363E40" w:rsidP="008D02FA">
      <w:r w:rsidRPr="00363E40">
        <w:t>The implementation plan for the expansion of Early Intervention Service to Year 1 commencing Term 1 2026 will be delivered to the Ministers of Education and Finance in mid-November 2025, following decisions about implementation approaches. </w:t>
      </w:r>
    </w:p>
    <w:p w14:paraId="19EA81A4" w14:textId="77777777" w:rsidR="00FB74C0" w:rsidRDefault="00FB74C0" w:rsidP="008D02FA">
      <w:pPr>
        <w:pStyle w:val="Heading5"/>
      </w:pPr>
    </w:p>
    <w:p w14:paraId="7CCB6AC3" w14:textId="53B9CC96" w:rsidR="00363E40" w:rsidRDefault="00FB74C0" w:rsidP="008D02FA">
      <w:pPr>
        <w:pStyle w:val="Heading5"/>
      </w:pPr>
      <w:r>
        <w:t>M</w:t>
      </w:r>
      <w:r w:rsidR="00363E40" w:rsidRPr="008916F3">
        <w:t xml:space="preserve">inistry of </w:t>
      </w:r>
      <w:r w:rsidR="00363E40">
        <w:t>Education</w:t>
      </w:r>
      <w:r w:rsidR="00363E40" w:rsidRPr="008916F3">
        <w:t> </w:t>
      </w:r>
      <w:r w:rsidR="00363E40" w:rsidRPr="00D020D9">
        <w:t>work due to be completed by the end of 2025</w:t>
      </w:r>
      <w:r w:rsidR="00363E40" w:rsidRPr="006170BF">
        <w:t> </w:t>
      </w:r>
    </w:p>
    <w:p w14:paraId="66A7921A" w14:textId="010C6996" w:rsidR="00FB74C0" w:rsidRPr="00FB74C0" w:rsidRDefault="00FB74C0" w:rsidP="008D02FA">
      <w:pPr>
        <w:pStyle w:val="ListParagraph"/>
        <w:numPr>
          <w:ilvl w:val="0"/>
          <w:numId w:val="11"/>
        </w:numPr>
      </w:pPr>
      <w:r w:rsidRPr="00FB74C0">
        <w:rPr>
          <w:b/>
          <w:bCs/>
        </w:rPr>
        <w:t>Action:</w:t>
      </w:r>
      <w:r w:rsidRPr="00FB74C0">
        <w:t xml:space="preserve"> The Ministry of Education is strengthening measures to ensure the protection of the right to inclusive education for Māori. This includes a focus on meeting the needs of Māori within the learning support work programme and continuing the work currently underway to strengthen the New Zealand Curriculum and redesign Te </w:t>
      </w:r>
      <w:proofErr w:type="spellStart"/>
      <w:r w:rsidRPr="00FB74C0">
        <w:t>Marautanga</w:t>
      </w:r>
      <w:proofErr w:type="spellEnd"/>
      <w:r w:rsidRPr="00FB74C0">
        <w:t xml:space="preserve"> o Aotearoa, so that the national curriculum is delivering for all students </w:t>
      </w:r>
    </w:p>
    <w:p w14:paraId="0D0983FE" w14:textId="77777777" w:rsidR="003E02B5" w:rsidRDefault="003E02B5" w:rsidP="003E02B5">
      <w:pPr>
        <w:pStyle w:val="ListParagraph"/>
      </w:pPr>
    </w:p>
    <w:p w14:paraId="59817510" w14:textId="1489FF08" w:rsidR="00FB74C0" w:rsidRPr="003E02B5" w:rsidRDefault="00FB74C0" w:rsidP="008D02FA">
      <w:pPr>
        <w:pStyle w:val="ListParagraph"/>
        <w:numPr>
          <w:ilvl w:val="0"/>
          <w:numId w:val="11"/>
        </w:numPr>
        <w:rPr>
          <w:b/>
          <w:bCs/>
        </w:rPr>
      </w:pPr>
      <w:r w:rsidRPr="003E02B5">
        <w:rPr>
          <w:b/>
          <w:bCs/>
        </w:rPr>
        <w:t>Progress indicators:  </w:t>
      </w:r>
    </w:p>
    <w:p w14:paraId="201E5A21" w14:textId="77777777" w:rsidR="00FB74C0" w:rsidRDefault="00FB74C0" w:rsidP="008D02FA">
      <w:pPr>
        <w:pStyle w:val="ListParagraph"/>
        <w:numPr>
          <w:ilvl w:val="1"/>
          <w:numId w:val="11"/>
        </w:numPr>
      </w:pPr>
      <w:r w:rsidRPr="00FB74C0">
        <w:t>Lift the achievement and attendance of all Māori learners by implementing the Māori Education Action Plan 2024/2025, and updating this plan regularly </w:t>
      </w:r>
    </w:p>
    <w:p w14:paraId="079EC695" w14:textId="11A5C90B" w:rsidR="00FB74C0" w:rsidRPr="00FB74C0" w:rsidRDefault="00FB74C0" w:rsidP="008D02FA">
      <w:pPr>
        <w:pStyle w:val="ListParagraph"/>
        <w:numPr>
          <w:ilvl w:val="1"/>
          <w:numId w:val="11"/>
        </w:numPr>
      </w:pPr>
      <w:r w:rsidRPr="00FB74C0">
        <w:t>The Māori Education Evaluation Framework will be released in 2025. </w:t>
      </w:r>
    </w:p>
    <w:p w14:paraId="187562A8" w14:textId="77777777" w:rsidR="00CE2AF8" w:rsidRDefault="00CE2AF8" w:rsidP="008D02FA">
      <w:pPr>
        <w:pStyle w:val="Heading5"/>
      </w:pPr>
    </w:p>
    <w:p w14:paraId="79B677FF" w14:textId="2F562FD2" w:rsidR="0041551B" w:rsidRPr="000418EC" w:rsidRDefault="00CE2AF8" w:rsidP="008D02FA">
      <w:pPr>
        <w:pStyle w:val="Heading5"/>
      </w:pPr>
      <w:r>
        <w:t>Update on progress</w:t>
      </w:r>
    </w:p>
    <w:p w14:paraId="7DA820E9" w14:textId="2C8985F3" w:rsidR="00CE2AF8" w:rsidRPr="00CE2AF8" w:rsidRDefault="00CE2AF8" w:rsidP="008D02FA">
      <w:r w:rsidRPr="00CE2AF8">
        <w:t>Work is still underway on the actions listed in the 2024/2025 Māori Education Action Plan. The Ministry is considering how new actions will be captured. </w:t>
      </w:r>
    </w:p>
    <w:p w14:paraId="3603854E" w14:textId="77777777" w:rsidR="00CE2AF8" w:rsidRPr="00CE2AF8" w:rsidRDefault="00CE2AF8" w:rsidP="008D02FA">
      <w:r w:rsidRPr="00CE2AF8">
        <w:t>A draft of the Māori Education Evaluation Framework is currently under internal consideration. </w:t>
      </w:r>
    </w:p>
    <w:p w14:paraId="4188946D" w14:textId="77777777" w:rsidR="0074572A" w:rsidRPr="00D020D9" w:rsidRDefault="0074572A" w:rsidP="008D02FA"/>
    <w:p w14:paraId="02729D7D" w14:textId="3C5646D4" w:rsidR="0074572A" w:rsidRPr="00D020D9" w:rsidRDefault="0074572A" w:rsidP="008D02FA">
      <w:pPr>
        <w:pStyle w:val="Heading4"/>
      </w:pPr>
      <w:r w:rsidRPr="00D020D9">
        <w:t xml:space="preserve">Recommendation </w:t>
      </w:r>
      <w:r w:rsidR="009350FE">
        <w:t>CO 52 (a)</w:t>
      </w:r>
    </w:p>
    <w:p w14:paraId="02106D66" w14:textId="1FAD2556" w:rsidR="0074572A" w:rsidRDefault="00A73374" w:rsidP="008D02FA">
      <w:r w:rsidRPr="00A73374">
        <w:t>Expedite the development of the Disability Employment Action Plan in close consultation with and with the active involvement of persons with disabilities, including women with disabilities, Māori with disabilities and Pasifika persons with disabilities.</w:t>
      </w:r>
    </w:p>
    <w:p w14:paraId="101A04A5" w14:textId="77777777" w:rsidR="00021133" w:rsidRPr="00A73374" w:rsidRDefault="00021133" w:rsidP="008D02FA"/>
    <w:p w14:paraId="4B41A33F" w14:textId="27E32247" w:rsidR="0074572A" w:rsidRPr="00D020D9" w:rsidRDefault="00A73374" w:rsidP="008D02FA">
      <w:pPr>
        <w:pStyle w:val="Heading5"/>
      </w:pPr>
      <w:r>
        <w:t>Ministry of Disabled People</w:t>
      </w:r>
      <w:r w:rsidR="0074572A" w:rsidRPr="00D020D9">
        <w:t xml:space="preserve"> work due to be completed by the end of 2025</w:t>
      </w:r>
    </w:p>
    <w:p w14:paraId="361170EF" w14:textId="77777777" w:rsidR="00A73374" w:rsidRDefault="00A73374" w:rsidP="008D02FA">
      <w:pPr>
        <w:pStyle w:val="ListParagraph"/>
        <w:numPr>
          <w:ilvl w:val="0"/>
          <w:numId w:val="11"/>
        </w:numPr>
      </w:pPr>
      <w:r w:rsidRPr="00A73374">
        <w:rPr>
          <w:b/>
          <w:bCs/>
        </w:rPr>
        <w:lastRenderedPageBreak/>
        <w:t>Action:</w:t>
      </w:r>
      <w:r w:rsidRPr="00A73374">
        <w:t> As part of the Papa Pounamu Diversity and Inclusion programme, the Ministry of Disabled People holds responsibility for leading the Disability Four-point plan.  </w:t>
      </w:r>
    </w:p>
    <w:p w14:paraId="01ACA7B0" w14:textId="77777777" w:rsidR="000873B5" w:rsidRPr="000873B5" w:rsidRDefault="000873B5" w:rsidP="000873B5">
      <w:pPr>
        <w:pStyle w:val="ListParagraph"/>
      </w:pPr>
    </w:p>
    <w:p w14:paraId="0D69405C" w14:textId="38DFEDA5" w:rsidR="00A73374" w:rsidRDefault="00A73374" w:rsidP="008D02FA">
      <w:pPr>
        <w:pStyle w:val="ListParagraph"/>
        <w:numPr>
          <w:ilvl w:val="0"/>
          <w:numId w:val="11"/>
        </w:numPr>
      </w:pPr>
      <w:r w:rsidRPr="00A73374">
        <w:rPr>
          <w:b/>
          <w:bCs/>
        </w:rPr>
        <w:t>Action description:</w:t>
      </w:r>
      <w:r w:rsidRPr="00A73374">
        <w:t> As part of the Papa Pounamu Diversity and Inclusion programme, the Ministry of Disabled People holds responsibility for leading the Disability Four-point plan. This Four-Point Plan focuses on four key areas for disabled communities in the Public Service: visibility and information, accessibility, employment and closing inequities such as pay gaps.  </w:t>
      </w:r>
    </w:p>
    <w:p w14:paraId="287BBD58" w14:textId="77777777" w:rsidR="000873B5" w:rsidRPr="000873B5" w:rsidRDefault="000873B5" w:rsidP="000873B5">
      <w:pPr>
        <w:pStyle w:val="ListParagraph"/>
      </w:pPr>
    </w:p>
    <w:p w14:paraId="30207369" w14:textId="57A9CF1F" w:rsidR="0074572A" w:rsidRPr="00A73374" w:rsidRDefault="00A73374" w:rsidP="008D02FA">
      <w:pPr>
        <w:pStyle w:val="ListParagraph"/>
        <w:numPr>
          <w:ilvl w:val="0"/>
          <w:numId w:val="11"/>
        </w:numPr>
      </w:pPr>
      <w:r w:rsidRPr="00A73374">
        <w:rPr>
          <w:b/>
          <w:bCs/>
        </w:rPr>
        <w:t>Progress indicator:</w:t>
      </w:r>
      <w:r w:rsidRPr="00A73374">
        <w:t> The Lead Toolkit refresh undergoes a review process with the DPO Coalition and content is updated by August 2025.</w:t>
      </w:r>
    </w:p>
    <w:p w14:paraId="3D78C834" w14:textId="77777777" w:rsidR="0074572A" w:rsidRPr="00D020D9" w:rsidRDefault="0074572A" w:rsidP="008D02FA"/>
    <w:p w14:paraId="5DA544A3" w14:textId="77777777" w:rsidR="0074572A" w:rsidRPr="00D020D9" w:rsidRDefault="0074572A" w:rsidP="008D02FA">
      <w:pPr>
        <w:pStyle w:val="Heading5"/>
      </w:pPr>
      <w:r w:rsidRPr="00D020D9">
        <w:t>Update on progress</w:t>
      </w:r>
    </w:p>
    <w:p w14:paraId="30F9FEF8" w14:textId="77777777" w:rsidR="000E4C03" w:rsidRPr="000E4C03" w:rsidRDefault="000E4C03" w:rsidP="008D02FA">
      <w:r w:rsidRPr="000E4C03">
        <w:t>The Ministry of Disabled People has continued worked across the Public Service, local government and with the private sector enhance employment opportunities for disabled people. Examples of progress include: </w:t>
      </w:r>
    </w:p>
    <w:p w14:paraId="01B74897" w14:textId="77777777" w:rsidR="000E4C03" w:rsidRPr="000E4C03" w:rsidRDefault="000E4C03" w:rsidP="008D02FA">
      <w:pPr>
        <w:pStyle w:val="ListParagraph"/>
        <w:numPr>
          <w:ilvl w:val="0"/>
          <w:numId w:val="34"/>
        </w:numPr>
      </w:pPr>
      <w:r w:rsidRPr="000E4C03">
        <w:t>The Ministry partnered with the New Zealand Disability Employer’s network to support the Disability Inclusive Pathways Conference in July 2025. Over 130 people attended to discuss work adjustments, pathways to leadership, supporting neurodiversity to create effective teams, and universal design to enhance customer experience.  </w:t>
      </w:r>
    </w:p>
    <w:p w14:paraId="758B192E" w14:textId="77777777" w:rsidR="000873B5" w:rsidRDefault="000873B5" w:rsidP="000873B5">
      <w:pPr>
        <w:pStyle w:val="ListParagraph"/>
      </w:pPr>
    </w:p>
    <w:p w14:paraId="6F6869D2" w14:textId="2E1BA4B9" w:rsidR="000E4C03" w:rsidRPr="000E4C03" w:rsidRDefault="000E4C03" w:rsidP="008D02FA">
      <w:pPr>
        <w:pStyle w:val="ListParagraph"/>
        <w:numPr>
          <w:ilvl w:val="0"/>
          <w:numId w:val="35"/>
        </w:numPr>
      </w:pPr>
      <w:r w:rsidRPr="000E4C03">
        <w:t xml:space="preserve">Following the main conference, approx. 100 central and local government public servants attended the inaugural Public Sector Working Session to discuss and </w:t>
      </w:r>
      <w:proofErr w:type="gramStart"/>
      <w:r w:rsidRPr="000E4C03">
        <w:t>take action</w:t>
      </w:r>
      <w:proofErr w:type="gramEnd"/>
      <w:r w:rsidRPr="000E4C03">
        <w:t xml:space="preserve"> on disability data, the four-point plan, accessible (and inaccessible) recruitment practice, barriers to physical access, and reasonable accommodation. </w:t>
      </w:r>
    </w:p>
    <w:p w14:paraId="08FB8B9A" w14:textId="77777777" w:rsidR="000873B5" w:rsidRDefault="000873B5" w:rsidP="000873B5">
      <w:pPr>
        <w:pStyle w:val="ListParagraph"/>
      </w:pPr>
    </w:p>
    <w:p w14:paraId="13B09A80" w14:textId="745200F4" w:rsidR="000E4C03" w:rsidRPr="000E4C03" w:rsidRDefault="000E4C03" w:rsidP="008D02FA">
      <w:pPr>
        <w:pStyle w:val="ListParagraph"/>
        <w:numPr>
          <w:ilvl w:val="0"/>
          <w:numId w:val="36"/>
        </w:numPr>
      </w:pPr>
      <w:r w:rsidRPr="000E4C03">
        <w:t>Work continued to develop a new employment microsite with practical advice and guidance on employment for disabled people to support employers. This website is expected to be launched in early 2026. </w:t>
      </w:r>
    </w:p>
    <w:p w14:paraId="3F32A9FE" w14:textId="77777777" w:rsidR="000873B5" w:rsidRDefault="000873B5" w:rsidP="000873B5">
      <w:pPr>
        <w:pStyle w:val="ListParagraph"/>
      </w:pPr>
    </w:p>
    <w:p w14:paraId="30058AB5" w14:textId="3E3588C9" w:rsidR="00845C6C" w:rsidRDefault="000E4C03" w:rsidP="008D02FA">
      <w:pPr>
        <w:pStyle w:val="ListParagraph"/>
        <w:numPr>
          <w:ilvl w:val="0"/>
          <w:numId w:val="37"/>
        </w:numPr>
      </w:pPr>
      <w:r w:rsidRPr="000E4C03">
        <w:t>Launching the inaugural All of Government Summer Internship programme for disabled students and graduates in November 2025. </w:t>
      </w:r>
    </w:p>
    <w:p w14:paraId="318DC39A" w14:textId="77777777" w:rsidR="00845C6C" w:rsidRPr="00D020D9" w:rsidRDefault="00845C6C" w:rsidP="00845C6C">
      <w:pPr>
        <w:pStyle w:val="ListParagraph"/>
      </w:pPr>
    </w:p>
    <w:p w14:paraId="24CC15A5" w14:textId="400CBC37" w:rsidR="0074572A" w:rsidRPr="00D020D9" w:rsidRDefault="0074572A" w:rsidP="008D02FA">
      <w:pPr>
        <w:pStyle w:val="Heading4"/>
      </w:pPr>
      <w:r w:rsidRPr="00D020D9">
        <w:t xml:space="preserve">Recommendation </w:t>
      </w:r>
      <w:r w:rsidR="00395509">
        <w:t>CO 54 (c)</w:t>
      </w:r>
    </w:p>
    <w:p w14:paraId="44671144" w14:textId="6FED419D" w:rsidR="0074572A" w:rsidRDefault="00395509" w:rsidP="008D02FA">
      <w:r w:rsidRPr="00395509">
        <w:t>Ensure people with fetal alcohol syndrome disorder, chronic fatigue syndrome and other chronic and rare conditions have access to the disability support system and are included in disability policies and programmes.</w:t>
      </w:r>
    </w:p>
    <w:p w14:paraId="3410C65B" w14:textId="77777777" w:rsidR="00395509" w:rsidRPr="00395509" w:rsidRDefault="00395509" w:rsidP="008D02FA"/>
    <w:p w14:paraId="410E2BA1" w14:textId="25052C7F" w:rsidR="0074572A" w:rsidRPr="00D020D9" w:rsidRDefault="00395509" w:rsidP="008D02FA">
      <w:pPr>
        <w:pStyle w:val="Heading5"/>
      </w:pPr>
      <w:r>
        <w:t>M</w:t>
      </w:r>
      <w:r w:rsidRPr="00395509">
        <w:t>inistry of Social Development </w:t>
      </w:r>
      <w:r w:rsidR="0074572A" w:rsidRPr="00D020D9">
        <w:t>work due to be completed by the end of 2025</w:t>
      </w:r>
    </w:p>
    <w:p w14:paraId="5ACA4D7C" w14:textId="77777777" w:rsidR="004E5572" w:rsidRPr="004E5572" w:rsidRDefault="004E5572" w:rsidP="008D02FA">
      <w:pPr>
        <w:pStyle w:val="ListParagraph"/>
        <w:numPr>
          <w:ilvl w:val="0"/>
          <w:numId w:val="37"/>
        </w:numPr>
      </w:pPr>
      <w:r w:rsidRPr="004E5572">
        <w:rPr>
          <w:b/>
          <w:bCs/>
        </w:rPr>
        <w:t>Action:</w:t>
      </w:r>
      <w:r w:rsidRPr="004E5572">
        <w:t> MSD will consider the eligibility settings for who is eligible to be assessed for MSD-funded disability support services (DSS) as part of its strengthening DSS work. </w:t>
      </w:r>
    </w:p>
    <w:p w14:paraId="274DE36B" w14:textId="77777777" w:rsidR="000873B5" w:rsidRPr="000873B5" w:rsidRDefault="000873B5" w:rsidP="000873B5">
      <w:pPr>
        <w:pStyle w:val="ListParagraph"/>
      </w:pPr>
    </w:p>
    <w:p w14:paraId="235F9507" w14:textId="15B04B85" w:rsidR="004E5572" w:rsidRPr="004E5572" w:rsidRDefault="004E5572" w:rsidP="008D02FA">
      <w:pPr>
        <w:pStyle w:val="ListParagraph"/>
        <w:numPr>
          <w:ilvl w:val="0"/>
          <w:numId w:val="37"/>
        </w:numPr>
      </w:pPr>
      <w:r w:rsidRPr="004E5572">
        <w:rPr>
          <w:b/>
          <w:bCs/>
        </w:rPr>
        <w:t>Action description:</w:t>
      </w:r>
      <w:r w:rsidRPr="004E5572">
        <w:t> The disability support system is broader than MSD-funded DSS.  Within this system, the health sector is responsible for funding disability-related supports and programmes for most disabled older people and for people with neurodevelopmental conditions and health conditions not covered by MSD-funded DSS. ACC is responsible for supporting people disabled through injury. </w:t>
      </w:r>
    </w:p>
    <w:p w14:paraId="7305656E" w14:textId="77777777" w:rsidR="000873B5" w:rsidRPr="000873B5" w:rsidRDefault="000873B5" w:rsidP="000873B5">
      <w:pPr>
        <w:pStyle w:val="ListParagraph"/>
      </w:pPr>
    </w:p>
    <w:p w14:paraId="013671F1" w14:textId="721A38E4" w:rsidR="004E5572" w:rsidRPr="004E5572" w:rsidRDefault="004E5572" w:rsidP="008D02FA">
      <w:pPr>
        <w:pStyle w:val="ListParagraph"/>
        <w:numPr>
          <w:ilvl w:val="0"/>
          <w:numId w:val="37"/>
        </w:numPr>
      </w:pPr>
      <w:r w:rsidRPr="004E5572">
        <w:rPr>
          <w:b/>
          <w:bCs/>
        </w:rPr>
        <w:t>Progress indicator: </w:t>
      </w:r>
      <w:r w:rsidRPr="004E5572">
        <w:t> Work to consider DSS eligibility settings to begin in 2025</w:t>
      </w:r>
    </w:p>
    <w:p w14:paraId="76041912" w14:textId="77777777" w:rsidR="0074572A" w:rsidRPr="00D020D9" w:rsidRDefault="0074572A" w:rsidP="008D02FA"/>
    <w:p w14:paraId="1642D083" w14:textId="77777777" w:rsidR="0074572A" w:rsidRPr="00D020D9" w:rsidRDefault="0074572A" w:rsidP="008D02FA">
      <w:pPr>
        <w:pStyle w:val="Heading5"/>
      </w:pPr>
      <w:r w:rsidRPr="00D020D9">
        <w:t>Update on progress</w:t>
      </w:r>
    </w:p>
    <w:p w14:paraId="21E68D6B" w14:textId="64A68E97" w:rsidR="0074572A" w:rsidRPr="002E2043" w:rsidRDefault="002E2043" w:rsidP="008D02FA">
      <w:r w:rsidRPr="002E2043">
        <w:t>Work to strengthen DSS over time, including operational improvements, is being developed.   </w:t>
      </w:r>
    </w:p>
    <w:p w14:paraId="48712012" w14:textId="77777777" w:rsidR="0074572A" w:rsidRPr="00D020D9" w:rsidRDefault="0074572A" w:rsidP="008D02FA"/>
    <w:p w14:paraId="34657C27" w14:textId="3C0EC984" w:rsidR="0074572A" w:rsidRPr="00D020D9" w:rsidRDefault="0074572A" w:rsidP="008D02FA">
      <w:pPr>
        <w:pStyle w:val="Heading4"/>
      </w:pPr>
      <w:r w:rsidRPr="00D020D9">
        <w:t xml:space="preserve">Recommendation </w:t>
      </w:r>
      <w:r w:rsidR="0068700D">
        <w:t>CO 60 (a)</w:t>
      </w:r>
    </w:p>
    <w:p w14:paraId="3458C533" w14:textId="412F3EB7" w:rsidR="0074572A" w:rsidRDefault="00117C0E" w:rsidP="008D02FA">
      <w:r w:rsidRPr="00117C0E">
        <w:t>Strengthen its accountability processes and its partnership with the Independent Monitoring Mechanism to track and publicly report on the outcomes and implementation of the recommendations contained in the reports of the Mechanism.</w:t>
      </w:r>
    </w:p>
    <w:p w14:paraId="3575BF87" w14:textId="77777777" w:rsidR="00117C0E" w:rsidRPr="00117C0E" w:rsidRDefault="00117C0E" w:rsidP="008D02FA"/>
    <w:p w14:paraId="4C9217FC" w14:textId="5C6B81B1" w:rsidR="0074572A" w:rsidRPr="00D020D9" w:rsidRDefault="00117C0E" w:rsidP="008D02FA">
      <w:pPr>
        <w:pStyle w:val="Heading5"/>
      </w:pPr>
      <w:r w:rsidRPr="00117C0E">
        <w:t>Ministry of Disabled People </w:t>
      </w:r>
      <w:r w:rsidR="0074572A" w:rsidRPr="00D020D9">
        <w:t>work due to be completed by the end of 2025</w:t>
      </w:r>
    </w:p>
    <w:p w14:paraId="3D7E91DA" w14:textId="77777777" w:rsidR="00117C0E" w:rsidRDefault="00117C0E" w:rsidP="008D02FA">
      <w:pPr>
        <w:pStyle w:val="ListParagraph"/>
        <w:numPr>
          <w:ilvl w:val="0"/>
          <w:numId w:val="37"/>
        </w:numPr>
      </w:pPr>
      <w:r w:rsidRPr="00117C0E">
        <w:rPr>
          <w:b/>
          <w:bCs/>
        </w:rPr>
        <w:t>Action:</w:t>
      </w:r>
      <w:r w:rsidRPr="00117C0E">
        <w:t xml:space="preserve"> Continue to strengthen partnership with the </w:t>
      </w:r>
      <w:proofErr w:type="gramStart"/>
      <w:r w:rsidRPr="00117C0E">
        <w:t>IMM, and</w:t>
      </w:r>
      <w:proofErr w:type="gramEnd"/>
      <w:r w:rsidRPr="00117C0E">
        <w:t xml:space="preserve"> improve monitoring outcomes and recommendations. </w:t>
      </w:r>
    </w:p>
    <w:p w14:paraId="7B37F36A" w14:textId="77777777" w:rsidR="000873B5" w:rsidRPr="000873B5" w:rsidRDefault="000873B5" w:rsidP="000873B5">
      <w:pPr>
        <w:pStyle w:val="ListParagraph"/>
      </w:pPr>
    </w:p>
    <w:p w14:paraId="545FA538" w14:textId="31112EAA" w:rsidR="00117C0E" w:rsidRPr="00117C0E" w:rsidRDefault="00117C0E" w:rsidP="008D02FA">
      <w:pPr>
        <w:pStyle w:val="ListParagraph"/>
        <w:numPr>
          <w:ilvl w:val="0"/>
          <w:numId w:val="37"/>
        </w:numPr>
      </w:pPr>
      <w:r w:rsidRPr="00117C0E">
        <w:rPr>
          <w:b/>
          <w:bCs/>
        </w:rPr>
        <w:t>Progress indicator:</w:t>
      </w:r>
      <w:r w:rsidRPr="00117C0E">
        <w:t> Ministry of Disabled People will support the Independent Monitoring Mechanism to meet with the Minister of Disability Issues. Ministry of Disabled People will provide an update to the IMM on progress and consider their feedback by the end of 2025. </w:t>
      </w:r>
    </w:p>
    <w:p w14:paraId="7ECAFFC0" w14:textId="77777777" w:rsidR="0074572A" w:rsidRDefault="0074572A" w:rsidP="008D02FA"/>
    <w:p w14:paraId="5CB486FD" w14:textId="77777777" w:rsidR="00021133" w:rsidRPr="00D020D9" w:rsidRDefault="00021133" w:rsidP="008D02FA"/>
    <w:p w14:paraId="4CC26BE0" w14:textId="77777777" w:rsidR="0074572A" w:rsidRPr="00D020D9" w:rsidRDefault="0074572A" w:rsidP="008D02FA">
      <w:pPr>
        <w:pStyle w:val="Heading5"/>
      </w:pPr>
      <w:r w:rsidRPr="00D020D9">
        <w:t>Update on progress</w:t>
      </w:r>
    </w:p>
    <w:p w14:paraId="63AFED6C" w14:textId="53BA03EC" w:rsidR="00192CA7" w:rsidRPr="00066BB1" w:rsidRDefault="004D4DA7" w:rsidP="008D02FA">
      <w:r w:rsidRPr="004D4DA7">
        <w:t>The Ministry of Disabled People has met with the Independent Monitoring Mechanism several times this year to discuss progress on the UNCRPD coordination work and the refresh of the NZ Disability Strategy.  </w:t>
      </w:r>
    </w:p>
    <w:sectPr w:rsidR="00192CA7" w:rsidRPr="00066BB1" w:rsidSect="00EC7EA2">
      <w:headerReference w:type="even" r:id="rId15"/>
      <w:headerReference w:type="default" r:id="rId16"/>
      <w:footerReference w:type="default" r:id="rId17"/>
      <w:headerReference w:type="firs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C23D1" w14:textId="77777777" w:rsidR="00862472" w:rsidRPr="006A5A82" w:rsidRDefault="00862472" w:rsidP="008D02FA">
      <w:r w:rsidRPr="006A5A82">
        <w:separator/>
      </w:r>
    </w:p>
  </w:endnote>
  <w:endnote w:type="continuationSeparator" w:id="0">
    <w:p w14:paraId="1356DDF6" w14:textId="77777777" w:rsidR="00862472" w:rsidRPr="006A5A82" w:rsidRDefault="00862472" w:rsidP="008D02FA">
      <w:r w:rsidRPr="006A5A82">
        <w:continuationSeparator/>
      </w:r>
    </w:p>
  </w:endnote>
  <w:endnote w:type="continuationNotice" w:id="1">
    <w:p w14:paraId="0D550957" w14:textId="77777777" w:rsidR="00862472" w:rsidRDefault="00862472" w:rsidP="008D0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025141"/>
      <w:docPartObj>
        <w:docPartGallery w:val="Page Numbers (Bottom of Page)"/>
        <w:docPartUnique/>
      </w:docPartObj>
    </w:sdtPr>
    <w:sdtEndPr>
      <w:rPr>
        <w:noProof/>
      </w:rPr>
    </w:sdtEndPr>
    <w:sdtContent>
      <w:p w14:paraId="2EC7D09F" w14:textId="798F6665" w:rsidR="002749D4" w:rsidRDefault="002749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6E9BA" w14:textId="77777777" w:rsidR="002A6302" w:rsidRDefault="002A6302" w:rsidP="008D0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3A1AF" w14:textId="77777777" w:rsidR="00862472" w:rsidRPr="006A5A82" w:rsidRDefault="00862472" w:rsidP="008D02FA">
      <w:r w:rsidRPr="006A5A82">
        <w:separator/>
      </w:r>
    </w:p>
  </w:footnote>
  <w:footnote w:type="continuationSeparator" w:id="0">
    <w:p w14:paraId="3BDDEC71" w14:textId="77777777" w:rsidR="00862472" w:rsidRPr="006A5A82" w:rsidRDefault="00862472" w:rsidP="008D02FA">
      <w:r w:rsidRPr="006A5A82">
        <w:continuationSeparator/>
      </w:r>
    </w:p>
  </w:footnote>
  <w:footnote w:type="continuationNotice" w:id="1">
    <w:p w14:paraId="4B61E510" w14:textId="77777777" w:rsidR="00862472" w:rsidRDefault="00862472" w:rsidP="008D02FA"/>
  </w:footnote>
  <w:footnote w:id="2">
    <w:p w14:paraId="0DF84C14" w14:textId="60846DED" w:rsidR="00AC2526" w:rsidRPr="0005230D" w:rsidRDefault="00AC2526" w:rsidP="008D02FA">
      <w:pPr>
        <w:pStyle w:val="FootnoteText"/>
        <w:rPr>
          <w:sz w:val="36"/>
          <w:szCs w:val="36"/>
        </w:rPr>
      </w:pPr>
      <w:r w:rsidRPr="0048730B">
        <w:rPr>
          <w:rStyle w:val="FootnoteReference"/>
          <w:sz w:val="24"/>
          <w:szCs w:val="24"/>
        </w:rPr>
        <w:footnoteRef/>
      </w:r>
      <w:r w:rsidRPr="0048730B">
        <w:t xml:space="preserve"> Human Rights Monitor. Committee on the Rights of Persons with Disabilities. </w:t>
      </w:r>
      <w:hyperlink r:id="rId1" w:history="1">
        <w:r w:rsidRPr="0048730B">
          <w:rPr>
            <w:rStyle w:val="Hyperlink"/>
            <w:sz w:val="24"/>
            <w:szCs w:val="24"/>
          </w:rPr>
          <w:t>https://humanrights.govt.nz/category/17</w:t>
        </w:r>
      </w:hyperlink>
      <w:r w:rsidRPr="0048730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49E10" w14:textId="1E9B29E3" w:rsidR="00205EC1" w:rsidRPr="006A5A82" w:rsidRDefault="00205EC1" w:rsidP="008D02FA">
    <w:pPr>
      <w:pStyle w:val="Header"/>
    </w:pPr>
    <w:r w:rsidRPr="006A5A82">
      <w:rPr>
        <w:noProof/>
      </w:rPr>
      <mc:AlternateContent>
        <mc:Choice Requires="wps">
          <w:drawing>
            <wp:anchor distT="0" distB="0" distL="0" distR="0" simplePos="0" relativeHeight="251658241" behindDoc="0" locked="0" layoutInCell="1" allowOverlap="1" wp14:anchorId="41A2ADE0" wp14:editId="533D4CF9">
              <wp:simplePos x="635" y="635"/>
              <wp:positionH relativeFrom="page">
                <wp:align>center</wp:align>
              </wp:positionH>
              <wp:positionV relativeFrom="page">
                <wp:align>top</wp:align>
              </wp:positionV>
              <wp:extent cx="904875" cy="371475"/>
              <wp:effectExtent l="0" t="0" r="9525" b="9525"/>
              <wp:wrapNone/>
              <wp:docPr id="203638432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371475"/>
                      </a:xfrm>
                      <a:prstGeom prst="rect">
                        <a:avLst/>
                      </a:prstGeom>
                      <a:noFill/>
                      <a:ln>
                        <a:noFill/>
                      </a:ln>
                    </wps:spPr>
                    <wps:txbx>
                      <w:txbxContent>
                        <w:p w14:paraId="38F86222" w14:textId="2BD987D9" w:rsidR="00205EC1" w:rsidRPr="006A5A82" w:rsidRDefault="00205EC1" w:rsidP="008D02FA">
                          <w:r w:rsidRPr="006A5A82">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A2ADE0" id="_x0000_t202" coordsize="21600,21600" o:spt="202" path="m,l,21600r21600,l21600,xe">
              <v:stroke joinstyle="miter"/>
              <v:path gradientshapeok="t" o:connecttype="rect"/>
            </v:shapetype>
            <v:shape id="Text Box 2" o:spid="_x0000_s1026" type="#_x0000_t202" alt="IN-CONFIDENCE" style="position:absolute;margin-left:0;margin-top:0;width:71.25pt;height:29.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" filled="f" stroked="f">
              <v:textbox style="mso-fit-shape-to-text:t" inset="0,15pt,0,0">
                <w:txbxContent>
                  <w:p w14:paraId="38F86222" w14:textId="2BD987D9" w:rsidR="00205EC1" w:rsidRPr="006A5A82" w:rsidRDefault="00205EC1" w:rsidP="008D02FA">
                    <w:r w:rsidRPr="006A5A82">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E853" w14:textId="400C14CC" w:rsidR="00205EC1" w:rsidRPr="006A5A82" w:rsidRDefault="00205EC1" w:rsidP="008D02FA">
    <w:pPr>
      <w:pStyle w:val="Header"/>
    </w:pPr>
    <w:r w:rsidRPr="006A5A82">
      <w:rPr>
        <w:noProof/>
      </w:rPr>
      <mc:AlternateContent>
        <mc:Choice Requires="wps">
          <w:drawing>
            <wp:anchor distT="0" distB="0" distL="0" distR="0" simplePos="0" relativeHeight="251658242" behindDoc="0" locked="0" layoutInCell="1" allowOverlap="1" wp14:anchorId="2A86AE74" wp14:editId="477012D7">
              <wp:simplePos x="635" y="635"/>
              <wp:positionH relativeFrom="page">
                <wp:align>center</wp:align>
              </wp:positionH>
              <wp:positionV relativeFrom="page">
                <wp:align>top</wp:align>
              </wp:positionV>
              <wp:extent cx="904875" cy="371475"/>
              <wp:effectExtent l="0" t="0" r="9525" b="9525"/>
              <wp:wrapNone/>
              <wp:docPr id="1484647635"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371475"/>
                      </a:xfrm>
                      <a:prstGeom prst="rect">
                        <a:avLst/>
                      </a:prstGeom>
                      <a:noFill/>
                      <a:ln>
                        <a:noFill/>
                      </a:ln>
                    </wps:spPr>
                    <wps:txbx>
                      <w:txbxContent>
                        <w:p w14:paraId="0B973F4B" w14:textId="4463E5B4" w:rsidR="00205EC1" w:rsidRPr="006A5A82" w:rsidRDefault="00205EC1" w:rsidP="008D02FA">
                          <w:r w:rsidRPr="006A5A82">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86AE74" id="_x0000_t202" coordsize="21600,21600" o:spt="202" path="m,l,21600r21600,l21600,xe">
              <v:stroke joinstyle="miter"/>
              <v:path gradientshapeok="t" o:connecttype="rect"/>
            </v:shapetype>
            <v:shape id="Text Box 3" o:spid="_x0000_s1027" type="#_x0000_t202" alt="IN-CONFIDENCE" style="position:absolute;margin-left:0;margin-top:0;width:71.25pt;height:29.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" filled="f" stroked="f">
              <v:textbox style="mso-fit-shape-to-text:t" inset="0,15pt,0,0">
                <w:txbxContent>
                  <w:p w14:paraId="0B973F4B" w14:textId="4463E5B4" w:rsidR="00205EC1" w:rsidRPr="006A5A82" w:rsidRDefault="00205EC1" w:rsidP="008D02FA">
                    <w:r w:rsidRPr="006A5A82">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EA59" w14:textId="6ED80856" w:rsidR="00205EC1" w:rsidRPr="006A5A82" w:rsidRDefault="00205EC1" w:rsidP="008D02FA">
    <w:pPr>
      <w:pStyle w:val="Header"/>
    </w:pPr>
    <w:r w:rsidRPr="006A5A82">
      <w:rPr>
        <w:noProof/>
      </w:rPr>
      <mc:AlternateContent>
        <mc:Choice Requires="wps">
          <w:drawing>
            <wp:anchor distT="0" distB="0" distL="0" distR="0" simplePos="0" relativeHeight="251658240" behindDoc="0" locked="0" layoutInCell="1" allowOverlap="1" wp14:anchorId="70C4AD2C" wp14:editId="4AFB96EA">
              <wp:simplePos x="635" y="635"/>
              <wp:positionH relativeFrom="page">
                <wp:align>center</wp:align>
              </wp:positionH>
              <wp:positionV relativeFrom="page">
                <wp:align>top</wp:align>
              </wp:positionV>
              <wp:extent cx="904875" cy="371475"/>
              <wp:effectExtent l="0" t="0" r="9525" b="9525"/>
              <wp:wrapNone/>
              <wp:docPr id="150004134"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371475"/>
                      </a:xfrm>
                      <a:prstGeom prst="rect">
                        <a:avLst/>
                      </a:prstGeom>
                      <a:noFill/>
                      <a:ln>
                        <a:noFill/>
                      </a:ln>
                    </wps:spPr>
                    <wps:txbx>
                      <w:txbxContent>
                        <w:p w14:paraId="09C6FCAD" w14:textId="31D81DCA" w:rsidR="00205EC1" w:rsidRPr="006A5A82" w:rsidRDefault="00205EC1" w:rsidP="008D02FA">
                          <w:r w:rsidRPr="006A5A82">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C4AD2C" id="_x0000_t202" coordsize="21600,21600" o:spt="202" path="m,l,21600r21600,l21600,xe">
              <v:stroke joinstyle="miter"/>
              <v:path gradientshapeok="t" o:connecttype="rect"/>
            </v:shapetype>
            <v:shape id="Text Box 1" o:spid="_x0000_s1028" type="#_x0000_t202" alt="IN-CONFIDENCE" style="position:absolute;margin-left:0;margin-top:0;width:71.25pt;height:29.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" filled="f" stroked="f">
              <v:textbox style="mso-fit-shape-to-text:t" inset="0,15pt,0,0">
                <w:txbxContent>
                  <w:p w14:paraId="09C6FCAD" w14:textId="31D81DCA" w:rsidR="00205EC1" w:rsidRPr="006A5A82" w:rsidRDefault="00205EC1" w:rsidP="008D02FA">
                    <w:r w:rsidRPr="006A5A82">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1686"/>
    <w:multiLevelType w:val="hybridMultilevel"/>
    <w:tmpl w:val="B2501CAA"/>
    <w:lvl w:ilvl="0" w:tplc="1409000F">
      <w:start w:val="1"/>
      <w:numFmt w:val="decimal"/>
      <w:lvlText w:val="%1."/>
      <w:lvlJc w:val="left"/>
      <w:pPr>
        <w:ind w:left="65" w:hanging="360"/>
      </w:pPr>
      <w:rPr>
        <w:rFonts w:hint="default"/>
      </w:rPr>
    </w:lvl>
    <w:lvl w:ilvl="1" w:tplc="14090019" w:tentative="1">
      <w:start w:val="1"/>
      <w:numFmt w:val="lowerLetter"/>
      <w:lvlText w:val="%2."/>
      <w:lvlJc w:val="left"/>
      <w:pPr>
        <w:ind w:left="785" w:hanging="360"/>
      </w:pPr>
    </w:lvl>
    <w:lvl w:ilvl="2" w:tplc="1409001B" w:tentative="1">
      <w:start w:val="1"/>
      <w:numFmt w:val="lowerRoman"/>
      <w:lvlText w:val="%3."/>
      <w:lvlJc w:val="right"/>
      <w:pPr>
        <w:ind w:left="1505" w:hanging="180"/>
      </w:pPr>
    </w:lvl>
    <w:lvl w:ilvl="3" w:tplc="1409000F" w:tentative="1">
      <w:start w:val="1"/>
      <w:numFmt w:val="decimal"/>
      <w:lvlText w:val="%4."/>
      <w:lvlJc w:val="left"/>
      <w:pPr>
        <w:ind w:left="2225" w:hanging="360"/>
      </w:pPr>
    </w:lvl>
    <w:lvl w:ilvl="4" w:tplc="14090019" w:tentative="1">
      <w:start w:val="1"/>
      <w:numFmt w:val="lowerLetter"/>
      <w:lvlText w:val="%5."/>
      <w:lvlJc w:val="left"/>
      <w:pPr>
        <w:ind w:left="2945" w:hanging="360"/>
      </w:pPr>
    </w:lvl>
    <w:lvl w:ilvl="5" w:tplc="1409001B" w:tentative="1">
      <w:start w:val="1"/>
      <w:numFmt w:val="lowerRoman"/>
      <w:lvlText w:val="%6."/>
      <w:lvlJc w:val="right"/>
      <w:pPr>
        <w:ind w:left="3665" w:hanging="180"/>
      </w:pPr>
    </w:lvl>
    <w:lvl w:ilvl="6" w:tplc="1409000F" w:tentative="1">
      <w:start w:val="1"/>
      <w:numFmt w:val="decimal"/>
      <w:lvlText w:val="%7."/>
      <w:lvlJc w:val="left"/>
      <w:pPr>
        <w:ind w:left="4385" w:hanging="360"/>
      </w:pPr>
    </w:lvl>
    <w:lvl w:ilvl="7" w:tplc="14090019" w:tentative="1">
      <w:start w:val="1"/>
      <w:numFmt w:val="lowerLetter"/>
      <w:lvlText w:val="%8."/>
      <w:lvlJc w:val="left"/>
      <w:pPr>
        <w:ind w:left="5105" w:hanging="360"/>
      </w:pPr>
    </w:lvl>
    <w:lvl w:ilvl="8" w:tplc="1409001B" w:tentative="1">
      <w:start w:val="1"/>
      <w:numFmt w:val="lowerRoman"/>
      <w:lvlText w:val="%9."/>
      <w:lvlJc w:val="right"/>
      <w:pPr>
        <w:ind w:left="5825" w:hanging="180"/>
      </w:pPr>
    </w:lvl>
  </w:abstractNum>
  <w:abstractNum w:abstractNumId="1" w15:restartNumberingAfterBreak="0">
    <w:nsid w:val="081C5503"/>
    <w:multiLevelType w:val="hybridMultilevel"/>
    <w:tmpl w:val="C98EC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764BC9"/>
    <w:multiLevelType w:val="hybridMultilevel"/>
    <w:tmpl w:val="5CC42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DE47B7"/>
    <w:multiLevelType w:val="hybridMultilevel"/>
    <w:tmpl w:val="29669FF8"/>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F073FA5"/>
    <w:multiLevelType w:val="hybridMultilevel"/>
    <w:tmpl w:val="BE72A8FE"/>
    <w:lvl w:ilvl="0" w:tplc="BB52BCDC">
      <w:start w:val="1"/>
      <w:numFmt w:val="bullet"/>
      <w:lvlText w:val=""/>
      <w:lvlJc w:val="left"/>
      <w:pPr>
        <w:ind w:left="720" w:hanging="360"/>
      </w:pPr>
      <w:rPr>
        <w:rFonts w:ascii="Symbol" w:eastAsiaTheme="minorEastAsia"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C00043"/>
    <w:multiLevelType w:val="hybridMultilevel"/>
    <w:tmpl w:val="1F24099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790C29"/>
    <w:multiLevelType w:val="hybridMultilevel"/>
    <w:tmpl w:val="77740A32"/>
    <w:lvl w:ilvl="0" w:tplc="2314349C">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701352A"/>
    <w:multiLevelType w:val="multilevel"/>
    <w:tmpl w:val="9A32FD0C"/>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1E1C4B4D"/>
    <w:multiLevelType w:val="hybridMultilevel"/>
    <w:tmpl w:val="D85A89A6"/>
    <w:lvl w:ilvl="0" w:tplc="2314349C">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AD218B"/>
    <w:multiLevelType w:val="multilevel"/>
    <w:tmpl w:val="18BE7DE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304C1AFA"/>
    <w:multiLevelType w:val="hybridMultilevel"/>
    <w:tmpl w:val="CDB2B218"/>
    <w:lvl w:ilvl="0" w:tplc="BE323B10">
      <w:start w:val="1"/>
      <w:numFmt w:val="decimal"/>
      <w:lvlText w:val="%1."/>
      <w:lvlJc w:val="left"/>
      <w:pPr>
        <w:ind w:left="360" w:hanging="360"/>
      </w:pPr>
      <w:rPr>
        <w:rFonts w:ascii="Verdana" w:hAnsi="Verdana" w:hint="default"/>
        <w:b w:val="0"/>
        <w:bCs/>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10B3511"/>
    <w:multiLevelType w:val="hybridMultilevel"/>
    <w:tmpl w:val="508A3DA2"/>
    <w:lvl w:ilvl="0" w:tplc="91EC7028">
      <w:start w:val="2"/>
      <w:numFmt w:val="bullet"/>
      <w:lvlText w:val="-"/>
      <w:lvlJc w:val="left"/>
      <w:pPr>
        <w:ind w:left="720" w:hanging="360"/>
      </w:pPr>
      <w:rPr>
        <w:rFonts w:ascii="Aptos" w:eastAsiaTheme="minorEastAsia"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7091FE4"/>
    <w:multiLevelType w:val="hybridMultilevel"/>
    <w:tmpl w:val="66C046F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1B4085"/>
    <w:multiLevelType w:val="hybridMultilevel"/>
    <w:tmpl w:val="4A0AD978"/>
    <w:lvl w:ilvl="0" w:tplc="49A48E86">
      <w:start w:val="1"/>
      <w:numFmt w:val="bullet"/>
      <w:lvlText w:val=""/>
      <w:lvlJc w:val="left"/>
      <w:pPr>
        <w:ind w:left="720" w:hanging="360"/>
      </w:pPr>
      <w:rPr>
        <w:rFonts w:ascii="Symbol" w:hAnsi="Symbol" w:hint="default"/>
      </w:rPr>
    </w:lvl>
    <w:lvl w:ilvl="1" w:tplc="2D522A00">
      <w:start w:val="1"/>
      <w:numFmt w:val="bullet"/>
      <w:lvlText w:val="o"/>
      <w:lvlJc w:val="left"/>
      <w:pPr>
        <w:ind w:left="1440" w:hanging="360"/>
      </w:pPr>
      <w:rPr>
        <w:rFonts w:ascii="Courier New" w:hAnsi="Courier New" w:cs="Times New Roman" w:hint="default"/>
      </w:rPr>
    </w:lvl>
    <w:lvl w:ilvl="2" w:tplc="B8508896">
      <w:start w:val="1"/>
      <w:numFmt w:val="bullet"/>
      <w:lvlText w:val=""/>
      <w:lvlJc w:val="left"/>
      <w:pPr>
        <w:ind w:left="2160" w:hanging="360"/>
      </w:pPr>
      <w:rPr>
        <w:rFonts w:ascii="Wingdings" w:hAnsi="Wingdings" w:hint="default"/>
      </w:rPr>
    </w:lvl>
    <w:lvl w:ilvl="3" w:tplc="757C90C2">
      <w:start w:val="1"/>
      <w:numFmt w:val="bullet"/>
      <w:lvlText w:val=""/>
      <w:lvlJc w:val="left"/>
      <w:pPr>
        <w:ind w:left="2880" w:hanging="360"/>
      </w:pPr>
      <w:rPr>
        <w:rFonts w:ascii="Symbol" w:hAnsi="Symbol" w:hint="default"/>
      </w:rPr>
    </w:lvl>
    <w:lvl w:ilvl="4" w:tplc="EDBCDBC6">
      <w:start w:val="1"/>
      <w:numFmt w:val="bullet"/>
      <w:lvlText w:val="o"/>
      <w:lvlJc w:val="left"/>
      <w:pPr>
        <w:ind w:left="3600" w:hanging="360"/>
      </w:pPr>
      <w:rPr>
        <w:rFonts w:ascii="Courier New" w:hAnsi="Courier New" w:cs="Times New Roman" w:hint="default"/>
      </w:rPr>
    </w:lvl>
    <w:lvl w:ilvl="5" w:tplc="BB82F19A">
      <w:start w:val="1"/>
      <w:numFmt w:val="bullet"/>
      <w:lvlText w:val=""/>
      <w:lvlJc w:val="left"/>
      <w:pPr>
        <w:ind w:left="4320" w:hanging="360"/>
      </w:pPr>
      <w:rPr>
        <w:rFonts w:ascii="Wingdings" w:hAnsi="Wingdings" w:hint="default"/>
      </w:rPr>
    </w:lvl>
    <w:lvl w:ilvl="6" w:tplc="40429110">
      <w:start w:val="1"/>
      <w:numFmt w:val="bullet"/>
      <w:lvlText w:val=""/>
      <w:lvlJc w:val="left"/>
      <w:pPr>
        <w:ind w:left="5040" w:hanging="360"/>
      </w:pPr>
      <w:rPr>
        <w:rFonts w:ascii="Symbol" w:hAnsi="Symbol" w:hint="default"/>
      </w:rPr>
    </w:lvl>
    <w:lvl w:ilvl="7" w:tplc="975C175E">
      <w:start w:val="1"/>
      <w:numFmt w:val="bullet"/>
      <w:lvlText w:val="o"/>
      <w:lvlJc w:val="left"/>
      <w:pPr>
        <w:ind w:left="5760" w:hanging="360"/>
      </w:pPr>
      <w:rPr>
        <w:rFonts w:ascii="Courier New" w:hAnsi="Courier New" w:cs="Times New Roman" w:hint="default"/>
      </w:rPr>
    </w:lvl>
    <w:lvl w:ilvl="8" w:tplc="D91E0B9C">
      <w:start w:val="1"/>
      <w:numFmt w:val="bullet"/>
      <w:lvlText w:val=""/>
      <w:lvlJc w:val="left"/>
      <w:pPr>
        <w:ind w:left="6480" w:hanging="360"/>
      </w:pPr>
      <w:rPr>
        <w:rFonts w:ascii="Wingdings" w:hAnsi="Wingdings" w:hint="default"/>
      </w:rPr>
    </w:lvl>
  </w:abstractNum>
  <w:abstractNum w:abstractNumId="14" w15:restartNumberingAfterBreak="0">
    <w:nsid w:val="3C507691"/>
    <w:multiLevelType w:val="hybridMultilevel"/>
    <w:tmpl w:val="BBA664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F392D6B"/>
    <w:multiLevelType w:val="hybridMultilevel"/>
    <w:tmpl w:val="47EEE642"/>
    <w:lvl w:ilvl="0" w:tplc="14090017">
      <w:start w:val="1"/>
      <w:numFmt w:val="lowerLetter"/>
      <w:lvlText w:val="%1)"/>
      <w:lvlJc w:val="left"/>
      <w:pPr>
        <w:ind w:left="780" w:hanging="360"/>
      </w:pPr>
    </w:lvl>
    <w:lvl w:ilvl="1" w:tplc="14090019">
      <w:start w:val="1"/>
      <w:numFmt w:val="lowerLetter"/>
      <w:lvlText w:val="%2."/>
      <w:lvlJc w:val="left"/>
      <w:pPr>
        <w:ind w:left="1500" w:hanging="360"/>
      </w:pPr>
    </w:lvl>
    <w:lvl w:ilvl="2" w:tplc="1409001B">
      <w:start w:val="1"/>
      <w:numFmt w:val="lowerRoman"/>
      <w:lvlText w:val="%3."/>
      <w:lvlJc w:val="right"/>
      <w:pPr>
        <w:ind w:left="2220" w:hanging="180"/>
      </w:pPr>
    </w:lvl>
    <w:lvl w:ilvl="3" w:tplc="1409000F">
      <w:start w:val="1"/>
      <w:numFmt w:val="decimal"/>
      <w:lvlText w:val="%4."/>
      <w:lvlJc w:val="left"/>
      <w:pPr>
        <w:ind w:left="927" w:hanging="360"/>
      </w:pPr>
    </w:lvl>
    <w:lvl w:ilvl="4" w:tplc="14090019">
      <w:start w:val="1"/>
      <w:numFmt w:val="lowerLetter"/>
      <w:lvlText w:val="%5."/>
      <w:lvlJc w:val="left"/>
      <w:pPr>
        <w:ind w:left="3660" w:hanging="360"/>
      </w:pPr>
    </w:lvl>
    <w:lvl w:ilvl="5" w:tplc="1409001B">
      <w:start w:val="1"/>
      <w:numFmt w:val="lowerRoman"/>
      <w:lvlText w:val="%6."/>
      <w:lvlJc w:val="right"/>
      <w:pPr>
        <w:ind w:left="4380" w:hanging="180"/>
      </w:pPr>
    </w:lvl>
    <w:lvl w:ilvl="6" w:tplc="1409000F">
      <w:start w:val="1"/>
      <w:numFmt w:val="decimal"/>
      <w:lvlText w:val="%7."/>
      <w:lvlJc w:val="left"/>
      <w:pPr>
        <w:ind w:left="5100" w:hanging="360"/>
      </w:pPr>
    </w:lvl>
    <w:lvl w:ilvl="7" w:tplc="14090019">
      <w:start w:val="1"/>
      <w:numFmt w:val="lowerLetter"/>
      <w:lvlText w:val="%8."/>
      <w:lvlJc w:val="left"/>
      <w:pPr>
        <w:ind w:left="5820" w:hanging="360"/>
      </w:pPr>
    </w:lvl>
    <w:lvl w:ilvl="8" w:tplc="1409001B">
      <w:start w:val="1"/>
      <w:numFmt w:val="lowerRoman"/>
      <w:lvlText w:val="%9."/>
      <w:lvlJc w:val="right"/>
      <w:pPr>
        <w:ind w:left="6540" w:hanging="180"/>
      </w:pPr>
    </w:lvl>
  </w:abstractNum>
  <w:abstractNum w:abstractNumId="16" w15:restartNumberingAfterBreak="0">
    <w:nsid w:val="4261545C"/>
    <w:multiLevelType w:val="hybridMultilevel"/>
    <w:tmpl w:val="DFC4F0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428A7C7A"/>
    <w:multiLevelType w:val="multilevel"/>
    <w:tmpl w:val="6B08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7D0BAB"/>
    <w:multiLevelType w:val="multilevel"/>
    <w:tmpl w:val="9A3E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4D5A2D"/>
    <w:multiLevelType w:val="hybridMultilevel"/>
    <w:tmpl w:val="87FEB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845C4B"/>
    <w:multiLevelType w:val="hybridMultilevel"/>
    <w:tmpl w:val="B2501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5802C0"/>
    <w:multiLevelType w:val="hybridMultilevel"/>
    <w:tmpl w:val="54EA06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09657EC"/>
    <w:multiLevelType w:val="hybridMultilevel"/>
    <w:tmpl w:val="A3F6A7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31B7554"/>
    <w:multiLevelType w:val="hybridMultilevel"/>
    <w:tmpl w:val="C8F041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71C1A89"/>
    <w:multiLevelType w:val="hybridMultilevel"/>
    <w:tmpl w:val="9564C476"/>
    <w:lvl w:ilvl="0" w:tplc="182A63B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69D7062"/>
    <w:multiLevelType w:val="multilevel"/>
    <w:tmpl w:val="6F0A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644548"/>
    <w:multiLevelType w:val="hybridMultilevel"/>
    <w:tmpl w:val="3016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CF53CD8"/>
    <w:multiLevelType w:val="multilevel"/>
    <w:tmpl w:val="C98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CF5D50"/>
    <w:multiLevelType w:val="hybridMultilevel"/>
    <w:tmpl w:val="D13EC6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E574A84"/>
    <w:multiLevelType w:val="hybridMultilevel"/>
    <w:tmpl w:val="C13EDE7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0" w15:restartNumberingAfterBreak="0">
    <w:nsid w:val="6F4335A9"/>
    <w:multiLevelType w:val="hybridMultilevel"/>
    <w:tmpl w:val="2A7412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882C4DB"/>
    <w:multiLevelType w:val="hybridMultilevel"/>
    <w:tmpl w:val="FFFFFFFF"/>
    <w:lvl w:ilvl="0" w:tplc="FD9AB738">
      <w:start w:val="1"/>
      <w:numFmt w:val="bullet"/>
      <w:lvlText w:val=""/>
      <w:lvlJc w:val="left"/>
      <w:pPr>
        <w:ind w:left="720" w:hanging="360"/>
      </w:pPr>
      <w:rPr>
        <w:rFonts w:ascii="Symbol" w:hAnsi="Symbol" w:hint="default"/>
      </w:rPr>
    </w:lvl>
    <w:lvl w:ilvl="1" w:tplc="5BCC120E">
      <w:start w:val="1"/>
      <w:numFmt w:val="bullet"/>
      <w:lvlText w:val="o"/>
      <w:lvlJc w:val="left"/>
      <w:pPr>
        <w:ind w:left="1440" w:hanging="360"/>
      </w:pPr>
      <w:rPr>
        <w:rFonts w:ascii="Courier New" w:hAnsi="Courier New" w:hint="default"/>
      </w:rPr>
    </w:lvl>
    <w:lvl w:ilvl="2" w:tplc="0EFC4F64">
      <w:start w:val="1"/>
      <w:numFmt w:val="bullet"/>
      <w:lvlText w:val=""/>
      <w:lvlJc w:val="left"/>
      <w:pPr>
        <w:ind w:left="2160" w:hanging="360"/>
      </w:pPr>
      <w:rPr>
        <w:rFonts w:ascii="Wingdings" w:hAnsi="Wingdings" w:hint="default"/>
      </w:rPr>
    </w:lvl>
    <w:lvl w:ilvl="3" w:tplc="1D103F0A">
      <w:start w:val="1"/>
      <w:numFmt w:val="bullet"/>
      <w:lvlText w:val=""/>
      <w:lvlJc w:val="left"/>
      <w:pPr>
        <w:ind w:left="2880" w:hanging="360"/>
      </w:pPr>
      <w:rPr>
        <w:rFonts w:ascii="Symbol" w:hAnsi="Symbol" w:hint="default"/>
      </w:rPr>
    </w:lvl>
    <w:lvl w:ilvl="4" w:tplc="CF62A142">
      <w:start w:val="1"/>
      <w:numFmt w:val="bullet"/>
      <w:lvlText w:val="o"/>
      <w:lvlJc w:val="left"/>
      <w:pPr>
        <w:ind w:left="3600" w:hanging="360"/>
      </w:pPr>
      <w:rPr>
        <w:rFonts w:ascii="Courier New" w:hAnsi="Courier New" w:hint="default"/>
      </w:rPr>
    </w:lvl>
    <w:lvl w:ilvl="5" w:tplc="069A8F96">
      <w:start w:val="1"/>
      <w:numFmt w:val="bullet"/>
      <w:lvlText w:val=""/>
      <w:lvlJc w:val="left"/>
      <w:pPr>
        <w:ind w:left="4320" w:hanging="360"/>
      </w:pPr>
      <w:rPr>
        <w:rFonts w:ascii="Wingdings" w:hAnsi="Wingdings" w:hint="default"/>
      </w:rPr>
    </w:lvl>
    <w:lvl w:ilvl="6" w:tplc="16AE5894">
      <w:start w:val="1"/>
      <w:numFmt w:val="bullet"/>
      <w:lvlText w:val=""/>
      <w:lvlJc w:val="left"/>
      <w:pPr>
        <w:ind w:left="5040" w:hanging="360"/>
      </w:pPr>
      <w:rPr>
        <w:rFonts w:ascii="Symbol" w:hAnsi="Symbol" w:hint="default"/>
      </w:rPr>
    </w:lvl>
    <w:lvl w:ilvl="7" w:tplc="7CA44310">
      <w:start w:val="1"/>
      <w:numFmt w:val="bullet"/>
      <w:lvlText w:val="o"/>
      <w:lvlJc w:val="left"/>
      <w:pPr>
        <w:ind w:left="5760" w:hanging="360"/>
      </w:pPr>
      <w:rPr>
        <w:rFonts w:ascii="Courier New" w:hAnsi="Courier New" w:hint="default"/>
      </w:rPr>
    </w:lvl>
    <w:lvl w:ilvl="8" w:tplc="510802E6">
      <w:start w:val="1"/>
      <w:numFmt w:val="bullet"/>
      <w:lvlText w:val=""/>
      <w:lvlJc w:val="left"/>
      <w:pPr>
        <w:ind w:left="6480" w:hanging="360"/>
      </w:pPr>
      <w:rPr>
        <w:rFonts w:ascii="Wingdings" w:hAnsi="Wingdings" w:hint="default"/>
      </w:rPr>
    </w:lvl>
  </w:abstractNum>
  <w:abstractNum w:abstractNumId="32" w15:restartNumberingAfterBreak="0">
    <w:nsid w:val="79772A00"/>
    <w:multiLevelType w:val="hybridMultilevel"/>
    <w:tmpl w:val="F0DCC2F6"/>
    <w:lvl w:ilvl="0" w:tplc="E436A25E">
      <w:start w:val="1"/>
      <w:numFmt w:val="decimal"/>
      <w:lvlText w:val="%1."/>
      <w:lvlJc w:val="left"/>
      <w:pPr>
        <w:ind w:left="360" w:hanging="360"/>
      </w:pPr>
      <w:rPr>
        <w:rFonts w:ascii="Verdana" w:hAnsi="Verdana" w:hint="default"/>
        <w:b/>
        <w:bCs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B5B9C2B"/>
    <w:multiLevelType w:val="hybridMultilevel"/>
    <w:tmpl w:val="FFFFFFFF"/>
    <w:lvl w:ilvl="0" w:tplc="32B48FAA">
      <w:start w:val="1"/>
      <w:numFmt w:val="bullet"/>
      <w:lvlText w:val=""/>
      <w:lvlJc w:val="left"/>
      <w:pPr>
        <w:ind w:left="720" w:hanging="360"/>
      </w:pPr>
      <w:rPr>
        <w:rFonts w:ascii="Symbol" w:hAnsi="Symbol" w:hint="default"/>
      </w:rPr>
    </w:lvl>
    <w:lvl w:ilvl="1" w:tplc="137A7126">
      <w:start w:val="1"/>
      <w:numFmt w:val="bullet"/>
      <w:lvlText w:val="o"/>
      <w:lvlJc w:val="left"/>
      <w:pPr>
        <w:ind w:left="1440" w:hanging="360"/>
      </w:pPr>
      <w:rPr>
        <w:rFonts w:ascii="Courier New" w:hAnsi="Courier New" w:hint="default"/>
      </w:rPr>
    </w:lvl>
    <w:lvl w:ilvl="2" w:tplc="5E82F57E">
      <w:start w:val="1"/>
      <w:numFmt w:val="bullet"/>
      <w:lvlText w:val=""/>
      <w:lvlJc w:val="left"/>
      <w:pPr>
        <w:ind w:left="2160" w:hanging="360"/>
      </w:pPr>
      <w:rPr>
        <w:rFonts w:ascii="Wingdings" w:hAnsi="Wingdings" w:hint="default"/>
      </w:rPr>
    </w:lvl>
    <w:lvl w:ilvl="3" w:tplc="97E00734">
      <w:start w:val="1"/>
      <w:numFmt w:val="bullet"/>
      <w:lvlText w:val=""/>
      <w:lvlJc w:val="left"/>
      <w:pPr>
        <w:ind w:left="2880" w:hanging="360"/>
      </w:pPr>
      <w:rPr>
        <w:rFonts w:ascii="Symbol" w:hAnsi="Symbol" w:hint="default"/>
      </w:rPr>
    </w:lvl>
    <w:lvl w:ilvl="4" w:tplc="A456FE78">
      <w:start w:val="1"/>
      <w:numFmt w:val="bullet"/>
      <w:lvlText w:val="o"/>
      <w:lvlJc w:val="left"/>
      <w:pPr>
        <w:ind w:left="3600" w:hanging="360"/>
      </w:pPr>
      <w:rPr>
        <w:rFonts w:ascii="Courier New" w:hAnsi="Courier New" w:hint="default"/>
      </w:rPr>
    </w:lvl>
    <w:lvl w:ilvl="5" w:tplc="E7CE67EC">
      <w:start w:val="1"/>
      <w:numFmt w:val="bullet"/>
      <w:lvlText w:val=""/>
      <w:lvlJc w:val="left"/>
      <w:pPr>
        <w:ind w:left="4320" w:hanging="360"/>
      </w:pPr>
      <w:rPr>
        <w:rFonts w:ascii="Wingdings" w:hAnsi="Wingdings" w:hint="default"/>
      </w:rPr>
    </w:lvl>
    <w:lvl w:ilvl="6" w:tplc="414EB304">
      <w:start w:val="1"/>
      <w:numFmt w:val="bullet"/>
      <w:lvlText w:val=""/>
      <w:lvlJc w:val="left"/>
      <w:pPr>
        <w:ind w:left="5040" w:hanging="360"/>
      </w:pPr>
      <w:rPr>
        <w:rFonts w:ascii="Symbol" w:hAnsi="Symbol" w:hint="default"/>
      </w:rPr>
    </w:lvl>
    <w:lvl w:ilvl="7" w:tplc="11F66DBA">
      <w:start w:val="1"/>
      <w:numFmt w:val="bullet"/>
      <w:lvlText w:val="o"/>
      <w:lvlJc w:val="left"/>
      <w:pPr>
        <w:ind w:left="5760" w:hanging="360"/>
      </w:pPr>
      <w:rPr>
        <w:rFonts w:ascii="Courier New" w:hAnsi="Courier New" w:hint="default"/>
      </w:rPr>
    </w:lvl>
    <w:lvl w:ilvl="8" w:tplc="F1E476DA">
      <w:start w:val="1"/>
      <w:numFmt w:val="bullet"/>
      <w:lvlText w:val=""/>
      <w:lvlJc w:val="left"/>
      <w:pPr>
        <w:ind w:left="6480" w:hanging="360"/>
      </w:pPr>
      <w:rPr>
        <w:rFonts w:ascii="Wingdings" w:hAnsi="Wingdings" w:hint="default"/>
      </w:rPr>
    </w:lvl>
  </w:abstractNum>
  <w:abstractNum w:abstractNumId="34" w15:restartNumberingAfterBreak="0">
    <w:nsid w:val="7BAE235D"/>
    <w:multiLevelType w:val="hybridMultilevel"/>
    <w:tmpl w:val="087E3BC4"/>
    <w:lvl w:ilvl="0" w:tplc="14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139175">
    <w:abstractNumId w:val="0"/>
  </w:num>
  <w:num w:numId="2" w16cid:durableId="202795837">
    <w:abstractNumId w:val="4"/>
  </w:num>
  <w:num w:numId="3" w16cid:durableId="718633016">
    <w:abstractNumId w:val="19"/>
  </w:num>
  <w:num w:numId="4" w16cid:durableId="1837114722">
    <w:abstractNumId w:val="20"/>
  </w:num>
  <w:num w:numId="5" w16cid:durableId="105901878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1771408">
    <w:abstractNumId w:val="30"/>
  </w:num>
  <w:num w:numId="7" w16cid:durableId="1115903804">
    <w:abstractNumId w:val="28"/>
  </w:num>
  <w:num w:numId="8" w16cid:durableId="1521894856">
    <w:abstractNumId w:val="13"/>
  </w:num>
  <w:num w:numId="9" w16cid:durableId="497313219">
    <w:abstractNumId w:val="3"/>
  </w:num>
  <w:num w:numId="10" w16cid:durableId="1765102333">
    <w:abstractNumId w:val="1"/>
  </w:num>
  <w:num w:numId="11" w16cid:durableId="531648134">
    <w:abstractNumId w:val="8"/>
  </w:num>
  <w:num w:numId="12" w16cid:durableId="907811003">
    <w:abstractNumId w:val="26"/>
  </w:num>
  <w:num w:numId="13" w16cid:durableId="1361122772">
    <w:abstractNumId w:val="2"/>
  </w:num>
  <w:num w:numId="14" w16cid:durableId="1964384092">
    <w:abstractNumId w:val="14"/>
  </w:num>
  <w:num w:numId="15" w16cid:durableId="1043599894">
    <w:abstractNumId w:val="24"/>
  </w:num>
  <w:num w:numId="16" w16cid:durableId="1436049759">
    <w:abstractNumId w:val="23"/>
  </w:num>
  <w:num w:numId="17" w16cid:durableId="1530871973">
    <w:abstractNumId w:val="11"/>
  </w:num>
  <w:num w:numId="18" w16cid:durableId="757335085">
    <w:abstractNumId w:val="22"/>
  </w:num>
  <w:num w:numId="19" w16cid:durableId="1257325527">
    <w:abstractNumId w:val="5"/>
  </w:num>
  <w:num w:numId="20" w16cid:durableId="564100235">
    <w:abstractNumId w:val="33"/>
  </w:num>
  <w:num w:numId="21" w16cid:durableId="2138375981">
    <w:abstractNumId w:val="31"/>
  </w:num>
  <w:num w:numId="22" w16cid:durableId="13914159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7663012">
    <w:abstractNumId w:val="12"/>
  </w:num>
  <w:num w:numId="24" w16cid:durableId="11248899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8040912">
    <w:abstractNumId w:val="34"/>
  </w:num>
  <w:num w:numId="26" w16cid:durableId="273949576">
    <w:abstractNumId w:val="10"/>
  </w:num>
  <w:num w:numId="27" w16cid:durableId="148403953">
    <w:abstractNumId w:val="32"/>
  </w:num>
  <w:num w:numId="28" w16cid:durableId="2021545691">
    <w:abstractNumId w:val="16"/>
  </w:num>
  <w:num w:numId="29" w16cid:durableId="955524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19050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881009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5216390">
    <w:abstractNumId w:val="15"/>
  </w:num>
  <w:num w:numId="33" w16cid:durableId="478231629">
    <w:abstractNumId w:val="6"/>
  </w:num>
  <w:num w:numId="34" w16cid:durableId="1794055294">
    <w:abstractNumId w:val="25"/>
  </w:num>
  <w:num w:numId="35" w16cid:durableId="1837987512">
    <w:abstractNumId w:val="27"/>
  </w:num>
  <w:num w:numId="36" w16cid:durableId="122622253">
    <w:abstractNumId w:val="18"/>
  </w:num>
  <w:num w:numId="37" w16cid:durableId="1948345918">
    <w:abstractNumId w:val="17"/>
  </w:num>
  <w:num w:numId="38" w16cid:durableId="14024841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AC490F"/>
    <w:rsid w:val="00001A86"/>
    <w:rsid w:val="00001ED0"/>
    <w:rsid w:val="00004904"/>
    <w:rsid w:val="0000510C"/>
    <w:rsid w:val="00005727"/>
    <w:rsid w:val="00006693"/>
    <w:rsid w:val="00006B48"/>
    <w:rsid w:val="00007023"/>
    <w:rsid w:val="00007225"/>
    <w:rsid w:val="00007514"/>
    <w:rsid w:val="00007CD1"/>
    <w:rsid w:val="000114F0"/>
    <w:rsid w:val="00012357"/>
    <w:rsid w:val="00012D15"/>
    <w:rsid w:val="000156A0"/>
    <w:rsid w:val="00015DEE"/>
    <w:rsid w:val="00016232"/>
    <w:rsid w:val="00016447"/>
    <w:rsid w:val="00016EC7"/>
    <w:rsid w:val="000208FC"/>
    <w:rsid w:val="00021133"/>
    <w:rsid w:val="00021761"/>
    <w:rsid w:val="000224FB"/>
    <w:rsid w:val="00022786"/>
    <w:rsid w:val="00023F38"/>
    <w:rsid w:val="0003167F"/>
    <w:rsid w:val="0003173D"/>
    <w:rsid w:val="00032642"/>
    <w:rsid w:val="00034D25"/>
    <w:rsid w:val="00036286"/>
    <w:rsid w:val="00037A5C"/>
    <w:rsid w:val="00040665"/>
    <w:rsid w:val="0004159C"/>
    <w:rsid w:val="000418EC"/>
    <w:rsid w:val="000419F6"/>
    <w:rsid w:val="000423CC"/>
    <w:rsid w:val="0004602E"/>
    <w:rsid w:val="00046CF0"/>
    <w:rsid w:val="00047675"/>
    <w:rsid w:val="000478B1"/>
    <w:rsid w:val="00050AE8"/>
    <w:rsid w:val="00050D9E"/>
    <w:rsid w:val="0005230D"/>
    <w:rsid w:val="000559E2"/>
    <w:rsid w:val="00055B02"/>
    <w:rsid w:val="0006067B"/>
    <w:rsid w:val="00060DAF"/>
    <w:rsid w:val="00060DBA"/>
    <w:rsid w:val="000612FB"/>
    <w:rsid w:val="000617A1"/>
    <w:rsid w:val="000626CC"/>
    <w:rsid w:val="00062726"/>
    <w:rsid w:val="00062AB8"/>
    <w:rsid w:val="00063B18"/>
    <w:rsid w:val="00064D43"/>
    <w:rsid w:val="00065619"/>
    <w:rsid w:val="000663A2"/>
    <w:rsid w:val="00066BB1"/>
    <w:rsid w:val="00066E3A"/>
    <w:rsid w:val="0006775E"/>
    <w:rsid w:val="000720FF"/>
    <w:rsid w:val="00073A87"/>
    <w:rsid w:val="00073FC2"/>
    <w:rsid w:val="000741FA"/>
    <w:rsid w:val="000745BF"/>
    <w:rsid w:val="00075DC6"/>
    <w:rsid w:val="00076051"/>
    <w:rsid w:val="00077179"/>
    <w:rsid w:val="0008109E"/>
    <w:rsid w:val="00081797"/>
    <w:rsid w:val="000860EA"/>
    <w:rsid w:val="000873B5"/>
    <w:rsid w:val="00087CB4"/>
    <w:rsid w:val="00090DD7"/>
    <w:rsid w:val="000910C5"/>
    <w:rsid w:val="00093054"/>
    <w:rsid w:val="00093E6C"/>
    <w:rsid w:val="00094C5F"/>
    <w:rsid w:val="00095D2E"/>
    <w:rsid w:val="00097657"/>
    <w:rsid w:val="000978CD"/>
    <w:rsid w:val="000A0B02"/>
    <w:rsid w:val="000A0DDD"/>
    <w:rsid w:val="000A1F64"/>
    <w:rsid w:val="000A2ADA"/>
    <w:rsid w:val="000A3227"/>
    <w:rsid w:val="000A4FD9"/>
    <w:rsid w:val="000A5C20"/>
    <w:rsid w:val="000A5EC2"/>
    <w:rsid w:val="000A5F60"/>
    <w:rsid w:val="000A68BC"/>
    <w:rsid w:val="000A6A94"/>
    <w:rsid w:val="000B0B31"/>
    <w:rsid w:val="000B0B49"/>
    <w:rsid w:val="000B11A7"/>
    <w:rsid w:val="000B30EA"/>
    <w:rsid w:val="000B3A03"/>
    <w:rsid w:val="000B67CD"/>
    <w:rsid w:val="000B6C3E"/>
    <w:rsid w:val="000C237C"/>
    <w:rsid w:val="000C5C0B"/>
    <w:rsid w:val="000C5DDA"/>
    <w:rsid w:val="000C609F"/>
    <w:rsid w:val="000C644B"/>
    <w:rsid w:val="000C6518"/>
    <w:rsid w:val="000C6D02"/>
    <w:rsid w:val="000D01D3"/>
    <w:rsid w:val="000D0230"/>
    <w:rsid w:val="000D0456"/>
    <w:rsid w:val="000D4FD0"/>
    <w:rsid w:val="000D5C97"/>
    <w:rsid w:val="000E05D0"/>
    <w:rsid w:val="000E09AA"/>
    <w:rsid w:val="000E0DB7"/>
    <w:rsid w:val="000E10B6"/>
    <w:rsid w:val="000E3860"/>
    <w:rsid w:val="000E3B30"/>
    <w:rsid w:val="000E3E27"/>
    <w:rsid w:val="000E3FC5"/>
    <w:rsid w:val="000E4933"/>
    <w:rsid w:val="000E4C03"/>
    <w:rsid w:val="000E4E1D"/>
    <w:rsid w:val="000E5E9E"/>
    <w:rsid w:val="000E68C0"/>
    <w:rsid w:val="000E7DFF"/>
    <w:rsid w:val="000F1701"/>
    <w:rsid w:val="000F19A8"/>
    <w:rsid w:val="000F312F"/>
    <w:rsid w:val="000F40B2"/>
    <w:rsid w:val="000F63B9"/>
    <w:rsid w:val="000F6413"/>
    <w:rsid w:val="000F6537"/>
    <w:rsid w:val="000F6CBA"/>
    <w:rsid w:val="000F7B7D"/>
    <w:rsid w:val="001011C3"/>
    <w:rsid w:val="00101C1D"/>
    <w:rsid w:val="001024C9"/>
    <w:rsid w:val="00103C12"/>
    <w:rsid w:val="00104698"/>
    <w:rsid w:val="00106A90"/>
    <w:rsid w:val="0010774E"/>
    <w:rsid w:val="0010792C"/>
    <w:rsid w:val="00107E38"/>
    <w:rsid w:val="0011167A"/>
    <w:rsid w:val="00113435"/>
    <w:rsid w:val="0011424A"/>
    <w:rsid w:val="00114C97"/>
    <w:rsid w:val="0011561F"/>
    <w:rsid w:val="00117C0E"/>
    <w:rsid w:val="00117CCC"/>
    <w:rsid w:val="00120B7F"/>
    <w:rsid w:val="00121250"/>
    <w:rsid w:val="001214C0"/>
    <w:rsid w:val="00121B2D"/>
    <w:rsid w:val="00123187"/>
    <w:rsid w:val="001256E4"/>
    <w:rsid w:val="00126D34"/>
    <w:rsid w:val="0013060C"/>
    <w:rsid w:val="00130ADB"/>
    <w:rsid w:val="00131251"/>
    <w:rsid w:val="0013234A"/>
    <w:rsid w:val="00133171"/>
    <w:rsid w:val="00133E4E"/>
    <w:rsid w:val="0013569D"/>
    <w:rsid w:val="00140323"/>
    <w:rsid w:val="00141004"/>
    <w:rsid w:val="001415B9"/>
    <w:rsid w:val="00141D45"/>
    <w:rsid w:val="00141ED8"/>
    <w:rsid w:val="00142619"/>
    <w:rsid w:val="00142F73"/>
    <w:rsid w:val="00143926"/>
    <w:rsid w:val="00143958"/>
    <w:rsid w:val="00144A29"/>
    <w:rsid w:val="00144B0D"/>
    <w:rsid w:val="00145121"/>
    <w:rsid w:val="00146D46"/>
    <w:rsid w:val="001475EF"/>
    <w:rsid w:val="001506B2"/>
    <w:rsid w:val="00151444"/>
    <w:rsid w:val="00151ACB"/>
    <w:rsid w:val="0015217D"/>
    <w:rsid w:val="00153EF1"/>
    <w:rsid w:val="001559E4"/>
    <w:rsid w:val="001567D2"/>
    <w:rsid w:val="00157712"/>
    <w:rsid w:val="00162DA8"/>
    <w:rsid w:val="001632B9"/>
    <w:rsid w:val="0016346B"/>
    <w:rsid w:val="00165613"/>
    <w:rsid w:val="00166095"/>
    <w:rsid w:val="00166C4E"/>
    <w:rsid w:val="00166FBA"/>
    <w:rsid w:val="00167072"/>
    <w:rsid w:val="00167785"/>
    <w:rsid w:val="00172DD0"/>
    <w:rsid w:val="00173806"/>
    <w:rsid w:val="00174991"/>
    <w:rsid w:val="0017532E"/>
    <w:rsid w:val="00176345"/>
    <w:rsid w:val="00176C16"/>
    <w:rsid w:val="00177303"/>
    <w:rsid w:val="00180109"/>
    <w:rsid w:val="0018386F"/>
    <w:rsid w:val="001841D7"/>
    <w:rsid w:val="0018439A"/>
    <w:rsid w:val="001846F7"/>
    <w:rsid w:val="00184D8B"/>
    <w:rsid w:val="00185061"/>
    <w:rsid w:val="00186ABE"/>
    <w:rsid w:val="00186D77"/>
    <w:rsid w:val="00187911"/>
    <w:rsid w:val="00187CCE"/>
    <w:rsid w:val="001907DF"/>
    <w:rsid w:val="00190D1D"/>
    <w:rsid w:val="00192CA7"/>
    <w:rsid w:val="00193E55"/>
    <w:rsid w:val="001955E8"/>
    <w:rsid w:val="00195691"/>
    <w:rsid w:val="00195C17"/>
    <w:rsid w:val="00195F95"/>
    <w:rsid w:val="001A1BBB"/>
    <w:rsid w:val="001A2562"/>
    <w:rsid w:val="001A2CDC"/>
    <w:rsid w:val="001A2D32"/>
    <w:rsid w:val="001A3232"/>
    <w:rsid w:val="001A77E0"/>
    <w:rsid w:val="001B00BF"/>
    <w:rsid w:val="001B07E0"/>
    <w:rsid w:val="001B0D97"/>
    <w:rsid w:val="001B14E0"/>
    <w:rsid w:val="001B3EE2"/>
    <w:rsid w:val="001B48B2"/>
    <w:rsid w:val="001B587D"/>
    <w:rsid w:val="001C0286"/>
    <w:rsid w:val="001C069C"/>
    <w:rsid w:val="001C2845"/>
    <w:rsid w:val="001C3942"/>
    <w:rsid w:val="001C532D"/>
    <w:rsid w:val="001C6399"/>
    <w:rsid w:val="001C7763"/>
    <w:rsid w:val="001C7BC2"/>
    <w:rsid w:val="001D27C3"/>
    <w:rsid w:val="001D2BDC"/>
    <w:rsid w:val="001D3518"/>
    <w:rsid w:val="001D4442"/>
    <w:rsid w:val="001D6C09"/>
    <w:rsid w:val="001D72A9"/>
    <w:rsid w:val="001D7AF8"/>
    <w:rsid w:val="001D7D22"/>
    <w:rsid w:val="001E175B"/>
    <w:rsid w:val="001E5AF6"/>
    <w:rsid w:val="001E6215"/>
    <w:rsid w:val="001E788E"/>
    <w:rsid w:val="001E7D25"/>
    <w:rsid w:val="001F0235"/>
    <w:rsid w:val="001F030B"/>
    <w:rsid w:val="001F0C8F"/>
    <w:rsid w:val="001F1CF7"/>
    <w:rsid w:val="001F2639"/>
    <w:rsid w:val="001F2BEB"/>
    <w:rsid w:val="001F2BFA"/>
    <w:rsid w:val="001F2DDD"/>
    <w:rsid w:val="001F2E4E"/>
    <w:rsid w:val="001F41CC"/>
    <w:rsid w:val="001F4B3C"/>
    <w:rsid w:val="001F6A87"/>
    <w:rsid w:val="001F7857"/>
    <w:rsid w:val="00200F21"/>
    <w:rsid w:val="00201350"/>
    <w:rsid w:val="00201834"/>
    <w:rsid w:val="00201A61"/>
    <w:rsid w:val="00204A23"/>
    <w:rsid w:val="00205EC1"/>
    <w:rsid w:val="00207F26"/>
    <w:rsid w:val="0021126F"/>
    <w:rsid w:val="002140C4"/>
    <w:rsid w:val="0021465A"/>
    <w:rsid w:val="00215DA8"/>
    <w:rsid w:val="00223C9B"/>
    <w:rsid w:val="002240CE"/>
    <w:rsid w:val="00225013"/>
    <w:rsid w:val="00225220"/>
    <w:rsid w:val="00225ECC"/>
    <w:rsid w:val="00225F09"/>
    <w:rsid w:val="002264B9"/>
    <w:rsid w:val="0022706C"/>
    <w:rsid w:val="002270C4"/>
    <w:rsid w:val="00227E1E"/>
    <w:rsid w:val="002300E1"/>
    <w:rsid w:val="00230847"/>
    <w:rsid w:val="0023313E"/>
    <w:rsid w:val="002340FC"/>
    <w:rsid w:val="0023451D"/>
    <w:rsid w:val="002349C6"/>
    <w:rsid w:val="00235295"/>
    <w:rsid w:val="002356DE"/>
    <w:rsid w:val="00242AE5"/>
    <w:rsid w:val="00242CB1"/>
    <w:rsid w:val="00244CC2"/>
    <w:rsid w:val="00250EAE"/>
    <w:rsid w:val="00253E7B"/>
    <w:rsid w:val="00260C36"/>
    <w:rsid w:val="00263F05"/>
    <w:rsid w:val="002656A7"/>
    <w:rsid w:val="00265ABB"/>
    <w:rsid w:val="0026616A"/>
    <w:rsid w:val="00267187"/>
    <w:rsid w:val="00270340"/>
    <w:rsid w:val="002726BD"/>
    <w:rsid w:val="00274169"/>
    <w:rsid w:val="002747CB"/>
    <w:rsid w:val="002749D4"/>
    <w:rsid w:val="00274F7B"/>
    <w:rsid w:val="00276D10"/>
    <w:rsid w:val="002772AA"/>
    <w:rsid w:val="0028025D"/>
    <w:rsid w:val="0028283D"/>
    <w:rsid w:val="00283018"/>
    <w:rsid w:val="00283AD2"/>
    <w:rsid w:val="00283CE7"/>
    <w:rsid w:val="00283EBF"/>
    <w:rsid w:val="002874CC"/>
    <w:rsid w:val="00287CF7"/>
    <w:rsid w:val="00290724"/>
    <w:rsid w:val="00290BA0"/>
    <w:rsid w:val="00291F15"/>
    <w:rsid w:val="0029362F"/>
    <w:rsid w:val="00294C47"/>
    <w:rsid w:val="0029708B"/>
    <w:rsid w:val="00297BA2"/>
    <w:rsid w:val="002A08D0"/>
    <w:rsid w:val="002A12D6"/>
    <w:rsid w:val="002A1419"/>
    <w:rsid w:val="002A1528"/>
    <w:rsid w:val="002A2B9D"/>
    <w:rsid w:val="002A581A"/>
    <w:rsid w:val="002A6302"/>
    <w:rsid w:val="002A6641"/>
    <w:rsid w:val="002A679C"/>
    <w:rsid w:val="002A6CB1"/>
    <w:rsid w:val="002A7325"/>
    <w:rsid w:val="002B09D2"/>
    <w:rsid w:val="002B1B13"/>
    <w:rsid w:val="002B41DE"/>
    <w:rsid w:val="002B5522"/>
    <w:rsid w:val="002B77DC"/>
    <w:rsid w:val="002C0A30"/>
    <w:rsid w:val="002C1FF3"/>
    <w:rsid w:val="002C2E4F"/>
    <w:rsid w:val="002C5113"/>
    <w:rsid w:val="002C7074"/>
    <w:rsid w:val="002C72D7"/>
    <w:rsid w:val="002C76AA"/>
    <w:rsid w:val="002D0198"/>
    <w:rsid w:val="002D188A"/>
    <w:rsid w:val="002D24FC"/>
    <w:rsid w:val="002D25FB"/>
    <w:rsid w:val="002D60F8"/>
    <w:rsid w:val="002D6A93"/>
    <w:rsid w:val="002D723D"/>
    <w:rsid w:val="002D7816"/>
    <w:rsid w:val="002E1538"/>
    <w:rsid w:val="002E16A2"/>
    <w:rsid w:val="002E1BF5"/>
    <w:rsid w:val="002E2043"/>
    <w:rsid w:val="002E2467"/>
    <w:rsid w:val="002E2C29"/>
    <w:rsid w:val="002E578A"/>
    <w:rsid w:val="002E5D46"/>
    <w:rsid w:val="002E7992"/>
    <w:rsid w:val="002F2348"/>
    <w:rsid w:val="002F2974"/>
    <w:rsid w:val="002F7529"/>
    <w:rsid w:val="002F75A6"/>
    <w:rsid w:val="002F7786"/>
    <w:rsid w:val="00301030"/>
    <w:rsid w:val="00303546"/>
    <w:rsid w:val="003035B1"/>
    <w:rsid w:val="00303D15"/>
    <w:rsid w:val="003040D5"/>
    <w:rsid w:val="00304773"/>
    <w:rsid w:val="0030575E"/>
    <w:rsid w:val="00306A3D"/>
    <w:rsid w:val="0031133F"/>
    <w:rsid w:val="00314549"/>
    <w:rsid w:val="00315FF4"/>
    <w:rsid w:val="00317863"/>
    <w:rsid w:val="0032035D"/>
    <w:rsid w:val="0032095F"/>
    <w:rsid w:val="00321BA1"/>
    <w:rsid w:val="00322428"/>
    <w:rsid w:val="0032366D"/>
    <w:rsid w:val="0032369E"/>
    <w:rsid w:val="00324524"/>
    <w:rsid w:val="00326DD5"/>
    <w:rsid w:val="0033257C"/>
    <w:rsid w:val="003346B0"/>
    <w:rsid w:val="003352B0"/>
    <w:rsid w:val="003355AD"/>
    <w:rsid w:val="003358AE"/>
    <w:rsid w:val="00335C37"/>
    <w:rsid w:val="00336A23"/>
    <w:rsid w:val="003378B6"/>
    <w:rsid w:val="00337928"/>
    <w:rsid w:val="00342525"/>
    <w:rsid w:val="0034456F"/>
    <w:rsid w:val="00346CF8"/>
    <w:rsid w:val="00347D59"/>
    <w:rsid w:val="00347F0B"/>
    <w:rsid w:val="0035322A"/>
    <w:rsid w:val="00354484"/>
    <w:rsid w:val="003563BA"/>
    <w:rsid w:val="003566B8"/>
    <w:rsid w:val="003571F3"/>
    <w:rsid w:val="00357C7C"/>
    <w:rsid w:val="003604D4"/>
    <w:rsid w:val="003620D3"/>
    <w:rsid w:val="0036234F"/>
    <w:rsid w:val="003624A8"/>
    <w:rsid w:val="0036311B"/>
    <w:rsid w:val="00363238"/>
    <w:rsid w:val="00363A70"/>
    <w:rsid w:val="00363E40"/>
    <w:rsid w:val="003676DB"/>
    <w:rsid w:val="003712C6"/>
    <w:rsid w:val="00371E53"/>
    <w:rsid w:val="00374D87"/>
    <w:rsid w:val="00374EB6"/>
    <w:rsid w:val="00376E70"/>
    <w:rsid w:val="00377C14"/>
    <w:rsid w:val="00377C85"/>
    <w:rsid w:val="003813C0"/>
    <w:rsid w:val="00381C54"/>
    <w:rsid w:val="00381FA2"/>
    <w:rsid w:val="00381FEB"/>
    <w:rsid w:val="0038232A"/>
    <w:rsid w:val="00384B7C"/>
    <w:rsid w:val="00384C24"/>
    <w:rsid w:val="00385BF0"/>
    <w:rsid w:val="0039352D"/>
    <w:rsid w:val="00395509"/>
    <w:rsid w:val="003A5773"/>
    <w:rsid w:val="003A5E1A"/>
    <w:rsid w:val="003A6D1B"/>
    <w:rsid w:val="003A767D"/>
    <w:rsid w:val="003B04BF"/>
    <w:rsid w:val="003B06A6"/>
    <w:rsid w:val="003B1C22"/>
    <w:rsid w:val="003B233B"/>
    <w:rsid w:val="003B6FCD"/>
    <w:rsid w:val="003B7409"/>
    <w:rsid w:val="003B7B0D"/>
    <w:rsid w:val="003C224C"/>
    <w:rsid w:val="003C2847"/>
    <w:rsid w:val="003C37BE"/>
    <w:rsid w:val="003C543C"/>
    <w:rsid w:val="003C59C4"/>
    <w:rsid w:val="003C6500"/>
    <w:rsid w:val="003C679B"/>
    <w:rsid w:val="003D31C7"/>
    <w:rsid w:val="003D6A91"/>
    <w:rsid w:val="003D6AB2"/>
    <w:rsid w:val="003E008A"/>
    <w:rsid w:val="003E02B5"/>
    <w:rsid w:val="003E1490"/>
    <w:rsid w:val="003E28A5"/>
    <w:rsid w:val="003E3DC3"/>
    <w:rsid w:val="003E51F5"/>
    <w:rsid w:val="003E58FB"/>
    <w:rsid w:val="003E5E4C"/>
    <w:rsid w:val="003E6256"/>
    <w:rsid w:val="003E7E08"/>
    <w:rsid w:val="003E7F7E"/>
    <w:rsid w:val="003E7FC1"/>
    <w:rsid w:val="003F2411"/>
    <w:rsid w:val="003F5530"/>
    <w:rsid w:val="003F620E"/>
    <w:rsid w:val="003F73DB"/>
    <w:rsid w:val="004004AF"/>
    <w:rsid w:val="0040108A"/>
    <w:rsid w:val="00410FC9"/>
    <w:rsid w:val="0041271E"/>
    <w:rsid w:val="00413650"/>
    <w:rsid w:val="004146F3"/>
    <w:rsid w:val="00414DD5"/>
    <w:rsid w:val="0041551B"/>
    <w:rsid w:val="00416369"/>
    <w:rsid w:val="00416F4D"/>
    <w:rsid w:val="00417DED"/>
    <w:rsid w:val="00420088"/>
    <w:rsid w:val="0042020A"/>
    <w:rsid w:val="004217A2"/>
    <w:rsid w:val="00421E95"/>
    <w:rsid w:val="00424AFD"/>
    <w:rsid w:val="00424D2F"/>
    <w:rsid w:val="00427A2F"/>
    <w:rsid w:val="00430570"/>
    <w:rsid w:val="00430F3A"/>
    <w:rsid w:val="004319D5"/>
    <w:rsid w:val="00433E09"/>
    <w:rsid w:val="00436CD9"/>
    <w:rsid w:val="00440D41"/>
    <w:rsid w:val="00441EF8"/>
    <w:rsid w:val="00442CC0"/>
    <w:rsid w:val="00443440"/>
    <w:rsid w:val="00445A50"/>
    <w:rsid w:val="00445E3B"/>
    <w:rsid w:val="00446035"/>
    <w:rsid w:val="004462F6"/>
    <w:rsid w:val="004466E5"/>
    <w:rsid w:val="004510DF"/>
    <w:rsid w:val="0045151C"/>
    <w:rsid w:val="00451EA4"/>
    <w:rsid w:val="0045257E"/>
    <w:rsid w:val="00453482"/>
    <w:rsid w:val="00460921"/>
    <w:rsid w:val="0046304F"/>
    <w:rsid w:val="004635E3"/>
    <w:rsid w:val="004655FE"/>
    <w:rsid w:val="00470587"/>
    <w:rsid w:val="00474E7B"/>
    <w:rsid w:val="004753E4"/>
    <w:rsid w:val="00477F79"/>
    <w:rsid w:val="00484B87"/>
    <w:rsid w:val="0048650A"/>
    <w:rsid w:val="0048730B"/>
    <w:rsid w:val="00487CB9"/>
    <w:rsid w:val="0049012C"/>
    <w:rsid w:val="0049437D"/>
    <w:rsid w:val="00497DED"/>
    <w:rsid w:val="004A0132"/>
    <w:rsid w:val="004A06CC"/>
    <w:rsid w:val="004A0DD7"/>
    <w:rsid w:val="004A3BFE"/>
    <w:rsid w:val="004A48FD"/>
    <w:rsid w:val="004A685B"/>
    <w:rsid w:val="004A774B"/>
    <w:rsid w:val="004B13D3"/>
    <w:rsid w:val="004B1706"/>
    <w:rsid w:val="004B1EAD"/>
    <w:rsid w:val="004B2C46"/>
    <w:rsid w:val="004B2CFD"/>
    <w:rsid w:val="004B30C8"/>
    <w:rsid w:val="004B4810"/>
    <w:rsid w:val="004B7E01"/>
    <w:rsid w:val="004C334B"/>
    <w:rsid w:val="004C3356"/>
    <w:rsid w:val="004C3AA9"/>
    <w:rsid w:val="004C607B"/>
    <w:rsid w:val="004C616D"/>
    <w:rsid w:val="004D12FB"/>
    <w:rsid w:val="004D190F"/>
    <w:rsid w:val="004D296D"/>
    <w:rsid w:val="004D4B25"/>
    <w:rsid w:val="004D4DA7"/>
    <w:rsid w:val="004D4F06"/>
    <w:rsid w:val="004D52F5"/>
    <w:rsid w:val="004D6195"/>
    <w:rsid w:val="004E20D2"/>
    <w:rsid w:val="004E4828"/>
    <w:rsid w:val="004E5064"/>
    <w:rsid w:val="004E5391"/>
    <w:rsid w:val="004E5572"/>
    <w:rsid w:val="004E671A"/>
    <w:rsid w:val="004F03F1"/>
    <w:rsid w:val="004F1370"/>
    <w:rsid w:val="004F283C"/>
    <w:rsid w:val="004F2AA0"/>
    <w:rsid w:val="004F2C1A"/>
    <w:rsid w:val="004F4789"/>
    <w:rsid w:val="004F5194"/>
    <w:rsid w:val="004F6028"/>
    <w:rsid w:val="004F6F89"/>
    <w:rsid w:val="004F705C"/>
    <w:rsid w:val="005028E7"/>
    <w:rsid w:val="005029AB"/>
    <w:rsid w:val="00502DCA"/>
    <w:rsid w:val="00502FDA"/>
    <w:rsid w:val="00504C0D"/>
    <w:rsid w:val="0050633C"/>
    <w:rsid w:val="00506569"/>
    <w:rsid w:val="00507C8B"/>
    <w:rsid w:val="00511653"/>
    <w:rsid w:val="00511FB3"/>
    <w:rsid w:val="00512C75"/>
    <w:rsid w:val="005145A0"/>
    <w:rsid w:val="005147CB"/>
    <w:rsid w:val="00514E41"/>
    <w:rsid w:val="005150DA"/>
    <w:rsid w:val="00515332"/>
    <w:rsid w:val="00515548"/>
    <w:rsid w:val="00515651"/>
    <w:rsid w:val="00517AE0"/>
    <w:rsid w:val="00517D54"/>
    <w:rsid w:val="00522111"/>
    <w:rsid w:val="00523C22"/>
    <w:rsid w:val="0052529E"/>
    <w:rsid w:val="005268A9"/>
    <w:rsid w:val="00526B97"/>
    <w:rsid w:val="00526DD0"/>
    <w:rsid w:val="0053033F"/>
    <w:rsid w:val="005318AB"/>
    <w:rsid w:val="00531F59"/>
    <w:rsid w:val="00532AC9"/>
    <w:rsid w:val="00535502"/>
    <w:rsid w:val="00535D72"/>
    <w:rsid w:val="005417ED"/>
    <w:rsid w:val="005417FC"/>
    <w:rsid w:val="00542EB3"/>
    <w:rsid w:val="005436C1"/>
    <w:rsid w:val="00545BF3"/>
    <w:rsid w:val="00550AC8"/>
    <w:rsid w:val="00550B7F"/>
    <w:rsid w:val="00552A5E"/>
    <w:rsid w:val="00553B9E"/>
    <w:rsid w:val="00555745"/>
    <w:rsid w:val="00556182"/>
    <w:rsid w:val="00556A79"/>
    <w:rsid w:val="00556EE3"/>
    <w:rsid w:val="00557677"/>
    <w:rsid w:val="00565243"/>
    <w:rsid w:val="00567589"/>
    <w:rsid w:val="0057323D"/>
    <w:rsid w:val="00575930"/>
    <w:rsid w:val="00576A25"/>
    <w:rsid w:val="005778DC"/>
    <w:rsid w:val="00580C70"/>
    <w:rsid w:val="00582CCA"/>
    <w:rsid w:val="00583713"/>
    <w:rsid w:val="0058394A"/>
    <w:rsid w:val="00583B48"/>
    <w:rsid w:val="00584DC3"/>
    <w:rsid w:val="00585713"/>
    <w:rsid w:val="00586A2E"/>
    <w:rsid w:val="005875EB"/>
    <w:rsid w:val="005904BC"/>
    <w:rsid w:val="00591C7B"/>
    <w:rsid w:val="00593375"/>
    <w:rsid w:val="005936B0"/>
    <w:rsid w:val="00593A1F"/>
    <w:rsid w:val="00593AD1"/>
    <w:rsid w:val="00594A7D"/>
    <w:rsid w:val="00595670"/>
    <w:rsid w:val="00595A0F"/>
    <w:rsid w:val="005966D0"/>
    <w:rsid w:val="00597D27"/>
    <w:rsid w:val="005A22C6"/>
    <w:rsid w:val="005A28C8"/>
    <w:rsid w:val="005A2EDF"/>
    <w:rsid w:val="005A3CF7"/>
    <w:rsid w:val="005A3EB6"/>
    <w:rsid w:val="005A6E73"/>
    <w:rsid w:val="005B0A08"/>
    <w:rsid w:val="005B10AA"/>
    <w:rsid w:val="005B2752"/>
    <w:rsid w:val="005B297A"/>
    <w:rsid w:val="005B398E"/>
    <w:rsid w:val="005B49D4"/>
    <w:rsid w:val="005B4D8E"/>
    <w:rsid w:val="005B736E"/>
    <w:rsid w:val="005C412C"/>
    <w:rsid w:val="005C491E"/>
    <w:rsid w:val="005C78C9"/>
    <w:rsid w:val="005D0869"/>
    <w:rsid w:val="005D0D06"/>
    <w:rsid w:val="005D0E1C"/>
    <w:rsid w:val="005D4D44"/>
    <w:rsid w:val="005D5579"/>
    <w:rsid w:val="005D7F49"/>
    <w:rsid w:val="005E0A53"/>
    <w:rsid w:val="005E0BA9"/>
    <w:rsid w:val="005E1BF6"/>
    <w:rsid w:val="005E256B"/>
    <w:rsid w:val="005E2F8F"/>
    <w:rsid w:val="005E57E5"/>
    <w:rsid w:val="005E6C2F"/>
    <w:rsid w:val="005E6CE0"/>
    <w:rsid w:val="005E73D8"/>
    <w:rsid w:val="005F05DA"/>
    <w:rsid w:val="005F0954"/>
    <w:rsid w:val="005F0ED4"/>
    <w:rsid w:val="005F10C3"/>
    <w:rsid w:val="005F209A"/>
    <w:rsid w:val="005F30ED"/>
    <w:rsid w:val="005F3EFD"/>
    <w:rsid w:val="005F40A3"/>
    <w:rsid w:val="005F5B64"/>
    <w:rsid w:val="005F75B6"/>
    <w:rsid w:val="005F781D"/>
    <w:rsid w:val="005F7CDE"/>
    <w:rsid w:val="00600F98"/>
    <w:rsid w:val="00601690"/>
    <w:rsid w:val="00601C68"/>
    <w:rsid w:val="00601DB8"/>
    <w:rsid w:val="006025DD"/>
    <w:rsid w:val="0060272B"/>
    <w:rsid w:val="006035AF"/>
    <w:rsid w:val="0060578D"/>
    <w:rsid w:val="006068E9"/>
    <w:rsid w:val="00606D95"/>
    <w:rsid w:val="00607117"/>
    <w:rsid w:val="00610DD2"/>
    <w:rsid w:val="0061381E"/>
    <w:rsid w:val="0061404C"/>
    <w:rsid w:val="00614D3D"/>
    <w:rsid w:val="006151CC"/>
    <w:rsid w:val="006170BF"/>
    <w:rsid w:val="006176C3"/>
    <w:rsid w:val="00620507"/>
    <w:rsid w:val="00620F5A"/>
    <w:rsid w:val="00620F9B"/>
    <w:rsid w:val="00624CCF"/>
    <w:rsid w:val="006300BF"/>
    <w:rsid w:val="006319A6"/>
    <w:rsid w:val="00631D9B"/>
    <w:rsid w:val="006324FD"/>
    <w:rsid w:val="00633951"/>
    <w:rsid w:val="00633A44"/>
    <w:rsid w:val="00635FE4"/>
    <w:rsid w:val="0063680D"/>
    <w:rsid w:val="0063782B"/>
    <w:rsid w:val="0063798F"/>
    <w:rsid w:val="00637D22"/>
    <w:rsid w:val="00642786"/>
    <w:rsid w:val="0064425D"/>
    <w:rsid w:val="0064549C"/>
    <w:rsid w:val="006457B9"/>
    <w:rsid w:val="006474F2"/>
    <w:rsid w:val="0065426B"/>
    <w:rsid w:val="006549E0"/>
    <w:rsid w:val="00655847"/>
    <w:rsid w:val="00656003"/>
    <w:rsid w:val="006566C9"/>
    <w:rsid w:val="00656999"/>
    <w:rsid w:val="00656A72"/>
    <w:rsid w:val="00656B99"/>
    <w:rsid w:val="00656FB7"/>
    <w:rsid w:val="006613D9"/>
    <w:rsid w:val="006613E1"/>
    <w:rsid w:val="006615C2"/>
    <w:rsid w:val="00662C55"/>
    <w:rsid w:val="006657AE"/>
    <w:rsid w:val="0066754C"/>
    <w:rsid w:val="0067072A"/>
    <w:rsid w:val="00670D40"/>
    <w:rsid w:val="006722E7"/>
    <w:rsid w:val="006728B6"/>
    <w:rsid w:val="006753BA"/>
    <w:rsid w:val="00680A32"/>
    <w:rsid w:val="006812B0"/>
    <w:rsid w:val="00682EB3"/>
    <w:rsid w:val="00683014"/>
    <w:rsid w:val="006840EC"/>
    <w:rsid w:val="006859D6"/>
    <w:rsid w:val="0068700D"/>
    <w:rsid w:val="00687300"/>
    <w:rsid w:val="00690809"/>
    <w:rsid w:val="00690E91"/>
    <w:rsid w:val="0069145A"/>
    <w:rsid w:val="006922D7"/>
    <w:rsid w:val="00696A22"/>
    <w:rsid w:val="00697F83"/>
    <w:rsid w:val="006A1428"/>
    <w:rsid w:val="006A24D0"/>
    <w:rsid w:val="006A5A82"/>
    <w:rsid w:val="006A5C82"/>
    <w:rsid w:val="006A5E29"/>
    <w:rsid w:val="006A5F90"/>
    <w:rsid w:val="006A5FBC"/>
    <w:rsid w:val="006A623E"/>
    <w:rsid w:val="006A6CEF"/>
    <w:rsid w:val="006B2C38"/>
    <w:rsid w:val="006B3044"/>
    <w:rsid w:val="006B3673"/>
    <w:rsid w:val="006B3B9D"/>
    <w:rsid w:val="006B5CD8"/>
    <w:rsid w:val="006B5E37"/>
    <w:rsid w:val="006C0628"/>
    <w:rsid w:val="006C1225"/>
    <w:rsid w:val="006C1D9B"/>
    <w:rsid w:val="006C71D6"/>
    <w:rsid w:val="006D0B58"/>
    <w:rsid w:val="006D2701"/>
    <w:rsid w:val="006D2A6D"/>
    <w:rsid w:val="006D3E63"/>
    <w:rsid w:val="006D4588"/>
    <w:rsid w:val="006D5447"/>
    <w:rsid w:val="006D5761"/>
    <w:rsid w:val="006D61BC"/>
    <w:rsid w:val="006D6E5C"/>
    <w:rsid w:val="006E1296"/>
    <w:rsid w:val="006E2125"/>
    <w:rsid w:val="006E250E"/>
    <w:rsid w:val="006E29CB"/>
    <w:rsid w:val="006E2ACC"/>
    <w:rsid w:val="006E3ED1"/>
    <w:rsid w:val="006E5A96"/>
    <w:rsid w:val="006E6826"/>
    <w:rsid w:val="006E7127"/>
    <w:rsid w:val="006E7CC6"/>
    <w:rsid w:val="006E7FA2"/>
    <w:rsid w:val="006F0AEA"/>
    <w:rsid w:val="006F2E88"/>
    <w:rsid w:val="006F4CD3"/>
    <w:rsid w:val="006F51FD"/>
    <w:rsid w:val="006F6A59"/>
    <w:rsid w:val="00701772"/>
    <w:rsid w:val="00701BBD"/>
    <w:rsid w:val="0070442B"/>
    <w:rsid w:val="00704F0A"/>
    <w:rsid w:val="0070568B"/>
    <w:rsid w:val="0070608D"/>
    <w:rsid w:val="00706A83"/>
    <w:rsid w:val="007078F4"/>
    <w:rsid w:val="007100A2"/>
    <w:rsid w:val="00710196"/>
    <w:rsid w:val="007103A9"/>
    <w:rsid w:val="00711792"/>
    <w:rsid w:val="00716729"/>
    <w:rsid w:val="00716B28"/>
    <w:rsid w:val="00716BD8"/>
    <w:rsid w:val="00720323"/>
    <w:rsid w:val="00721F6E"/>
    <w:rsid w:val="007236B8"/>
    <w:rsid w:val="0072370C"/>
    <w:rsid w:val="007260E6"/>
    <w:rsid w:val="007265F9"/>
    <w:rsid w:val="00727283"/>
    <w:rsid w:val="00731BEE"/>
    <w:rsid w:val="00733BBE"/>
    <w:rsid w:val="00733DA8"/>
    <w:rsid w:val="00735711"/>
    <w:rsid w:val="007378FB"/>
    <w:rsid w:val="007405D6"/>
    <w:rsid w:val="007408A9"/>
    <w:rsid w:val="00741743"/>
    <w:rsid w:val="00741CD0"/>
    <w:rsid w:val="00742E6C"/>
    <w:rsid w:val="0074572A"/>
    <w:rsid w:val="00745847"/>
    <w:rsid w:val="00745DC7"/>
    <w:rsid w:val="0074654C"/>
    <w:rsid w:val="007465FE"/>
    <w:rsid w:val="00750787"/>
    <w:rsid w:val="00750ABA"/>
    <w:rsid w:val="00752B10"/>
    <w:rsid w:val="00753FFA"/>
    <w:rsid w:val="00756935"/>
    <w:rsid w:val="00756CDA"/>
    <w:rsid w:val="007574B6"/>
    <w:rsid w:val="0076055A"/>
    <w:rsid w:val="00761FB5"/>
    <w:rsid w:val="00763A2E"/>
    <w:rsid w:val="007659FC"/>
    <w:rsid w:val="00765F49"/>
    <w:rsid w:val="00770A86"/>
    <w:rsid w:val="00770C76"/>
    <w:rsid w:val="007736C6"/>
    <w:rsid w:val="00773C48"/>
    <w:rsid w:val="007747D9"/>
    <w:rsid w:val="0078002F"/>
    <w:rsid w:val="00780FDD"/>
    <w:rsid w:val="00783B28"/>
    <w:rsid w:val="007860BD"/>
    <w:rsid w:val="00786157"/>
    <w:rsid w:val="0078740C"/>
    <w:rsid w:val="00790189"/>
    <w:rsid w:val="0079104C"/>
    <w:rsid w:val="007934FC"/>
    <w:rsid w:val="0079394A"/>
    <w:rsid w:val="00793E56"/>
    <w:rsid w:val="0079424B"/>
    <w:rsid w:val="00796CE3"/>
    <w:rsid w:val="00796ED3"/>
    <w:rsid w:val="007A0494"/>
    <w:rsid w:val="007A3A31"/>
    <w:rsid w:val="007A3B72"/>
    <w:rsid w:val="007A3CA5"/>
    <w:rsid w:val="007A5FA4"/>
    <w:rsid w:val="007B00A6"/>
    <w:rsid w:val="007B0365"/>
    <w:rsid w:val="007B0750"/>
    <w:rsid w:val="007B10A1"/>
    <w:rsid w:val="007B190E"/>
    <w:rsid w:val="007B199D"/>
    <w:rsid w:val="007B1D67"/>
    <w:rsid w:val="007B3D08"/>
    <w:rsid w:val="007B4142"/>
    <w:rsid w:val="007B4983"/>
    <w:rsid w:val="007B7A28"/>
    <w:rsid w:val="007C0F8E"/>
    <w:rsid w:val="007C27E3"/>
    <w:rsid w:val="007C2C3E"/>
    <w:rsid w:val="007C2EB3"/>
    <w:rsid w:val="007C4B61"/>
    <w:rsid w:val="007C6274"/>
    <w:rsid w:val="007C6494"/>
    <w:rsid w:val="007D0C3B"/>
    <w:rsid w:val="007D0D46"/>
    <w:rsid w:val="007D123A"/>
    <w:rsid w:val="007D12C5"/>
    <w:rsid w:val="007D1590"/>
    <w:rsid w:val="007D3E34"/>
    <w:rsid w:val="007D50D7"/>
    <w:rsid w:val="007D54E9"/>
    <w:rsid w:val="007D5E0A"/>
    <w:rsid w:val="007D6B78"/>
    <w:rsid w:val="007D75E7"/>
    <w:rsid w:val="007D7792"/>
    <w:rsid w:val="007E22E2"/>
    <w:rsid w:val="007E2C00"/>
    <w:rsid w:val="007F18BF"/>
    <w:rsid w:val="007F2B3D"/>
    <w:rsid w:val="007F2ED5"/>
    <w:rsid w:val="007F30E0"/>
    <w:rsid w:val="007F6862"/>
    <w:rsid w:val="007F716C"/>
    <w:rsid w:val="00800E79"/>
    <w:rsid w:val="00801CA5"/>
    <w:rsid w:val="008029CA"/>
    <w:rsid w:val="008045BB"/>
    <w:rsid w:val="00806BD1"/>
    <w:rsid w:val="00806F13"/>
    <w:rsid w:val="00807CC2"/>
    <w:rsid w:val="00816099"/>
    <w:rsid w:val="0082185C"/>
    <w:rsid w:val="00823093"/>
    <w:rsid w:val="00825CA6"/>
    <w:rsid w:val="00827B90"/>
    <w:rsid w:val="00835563"/>
    <w:rsid w:val="00837209"/>
    <w:rsid w:val="00842A3B"/>
    <w:rsid w:val="00843728"/>
    <w:rsid w:val="008439C5"/>
    <w:rsid w:val="00843B78"/>
    <w:rsid w:val="00843E8B"/>
    <w:rsid w:val="00845C6C"/>
    <w:rsid w:val="00846E01"/>
    <w:rsid w:val="0085015F"/>
    <w:rsid w:val="00850779"/>
    <w:rsid w:val="0085134D"/>
    <w:rsid w:val="00851C7E"/>
    <w:rsid w:val="00852381"/>
    <w:rsid w:val="008527E2"/>
    <w:rsid w:val="00852C6C"/>
    <w:rsid w:val="00855137"/>
    <w:rsid w:val="00855DE4"/>
    <w:rsid w:val="008577AB"/>
    <w:rsid w:val="008605E9"/>
    <w:rsid w:val="00860C44"/>
    <w:rsid w:val="00862036"/>
    <w:rsid w:val="00862472"/>
    <w:rsid w:val="00863392"/>
    <w:rsid w:val="00863DCB"/>
    <w:rsid w:val="00865705"/>
    <w:rsid w:val="00865B51"/>
    <w:rsid w:val="008661A4"/>
    <w:rsid w:val="008733B3"/>
    <w:rsid w:val="008753DC"/>
    <w:rsid w:val="00875A38"/>
    <w:rsid w:val="008764E7"/>
    <w:rsid w:val="0088344E"/>
    <w:rsid w:val="008852D8"/>
    <w:rsid w:val="00885556"/>
    <w:rsid w:val="008916F3"/>
    <w:rsid w:val="00891805"/>
    <w:rsid w:val="00892716"/>
    <w:rsid w:val="008A1CCF"/>
    <w:rsid w:val="008A1FB0"/>
    <w:rsid w:val="008A343F"/>
    <w:rsid w:val="008A3E1E"/>
    <w:rsid w:val="008A42F9"/>
    <w:rsid w:val="008A6686"/>
    <w:rsid w:val="008A73EF"/>
    <w:rsid w:val="008A77EF"/>
    <w:rsid w:val="008B12A6"/>
    <w:rsid w:val="008B1913"/>
    <w:rsid w:val="008B211F"/>
    <w:rsid w:val="008B25F7"/>
    <w:rsid w:val="008B2C85"/>
    <w:rsid w:val="008B320E"/>
    <w:rsid w:val="008B3498"/>
    <w:rsid w:val="008B48E9"/>
    <w:rsid w:val="008B4FF8"/>
    <w:rsid w:val="008B655A"/>
    <w:rsid w:val="008B65F2"/>
    <w:rsid w:val="008B7053"/>
    <w:rsid w:val="008B79B7"/>
    <w:rsid w:val="008C0FED"/>
    <w:rsid w:val="008C1849"/>
    <w:rsid w:val="008C24A3"/>
    <w:rsid w:val="008C28C3"/>
    <w:rsid w:val="008C298D"/>
    <w:rsid w:val="008C2A79"/>
    <w:rsid w:val="008C3467"/>
    <w:rsid w:val="008C4307"/>
    <w:rsid w:val="008C55DB"/>
    <w:rsid w:val="008D02FA"/>
    <w:rsid w:val="008D1AE4"/>
    <w:rsid w:val="008D5048"/>
    <w:rsid w:val="008E06A1"/>
    <w:rsid w:val="008E0DB8"/>
    <w:rsid w:val="008E1470"/>
    <w:rsid w:val="008E1670"/>
    <w:rsid w:val="008E191D"/>
    <w:rsid w:val="008E3EA8"/>
    <w:rsid w:val="008E5B85"/>
    <w:rsid w:val="008E5E30"/>
    <w:rsid w:val="008E7475"/>
    <w:rsid w:val="008F11F7"/>
    <w:rsid w:val="008F2B6B"/>
    <w:rsid w:val="008F366B"/>
    <w:rsid w:val="008F3B15"/>
    <w:rsid w:val="008F40F4"/>
    <w:rsid w:val="008F4CE6"/>
    <w:rsid w:val="008F682D"/>
    <w:rsid w:val="008F7527"/>
    <w:rsid w:val="008F7DA3"/>
    <w:rsid w:val="008F7F89"/>
    <w:rsid w:val="00900431"/>
    <w:rsid w:val="0090128F"/>
    <w:rsid w:val="0090338E"/>
    <w:rsid w:val="009045E6"/>
    <w:rsid w:val="00904D35"/>
    <w:rsid w:val="009067B0"/>
    <w:rsid w:val="00911043"/>
    <w:rsid w:val="00913BAB"/>
    <w:rsid w:val="009143DA"/>
    <w:rsid w:val="00915F17"/>
    <w:rsid w:val="009177B7"/>
    <w:rsid w:val="00917F42"/>
    <w:rsid w:val="0092116F"/>
    <w:rsid w:val="009226DD"/>
    <w:rsid w:val="00924CED"/>
    <w:rsid w:val="00931DD9"/>
    <w:rsid w:val="00932078"/>
    <w:rsid w:val="00934589"/>
    <w:rsid w:val="009350FE"/>
    <w:rsid w:val="009360B3"/>
    <w:rsid w:val="00936A6D"/>
    <w:rsid w:val="00943DBD"/>
    <w:rsid w:val="009448D4"/>
    <w:rsid w:val="00947D67"/>
    <w:rsid w:val="009507C2"/>
    <w:rsid w:val="00950806"/>
    <w:rsid w:val="00951097"/>
    <w:rsid w:val="00952E96"/>
    <w:rsid w:val="009539D0"/>
    <w:rsid w:val="009549C3"/>
    <w:rsid w:val="00960A18"/>
    <w:rsid w:val="00962E53"/>
    <w:rsid w:val="0096305C"/>
    <w:rsid w:val="009635E5"/>
    <w:rsid w:val="00967379"/>
    <w:rsid w:val="00967811"/>
    <w:rsid w:val="00970675"/>
    <w:rsid w:val="0097188F"/>
    <w:rsid w:val="00973E40"/>
    <w:rsid w:val="00973F8F"/>
    <w:rsid w:val="00974451"/>
    <w:rsid w:val="00974D73"/>
    <w:rsid w:val="00974F0A"/>
    <w:rsid w:val="009763B3"/>
    <w:rsid w:val="00977066"/>
    <w:rsid w:val="00977282"/>
    <w:rsid w:val="00981BF9"/>
    <w:rsid w:val="00982E95"/>
    <w:rsid w:val="009853A7"/>
    <w:rsid w:val="009856A8"/>
    <w:rsid w:val="00985E9C"/>
    <w:rsid w:val="009909B2"/>
    <w:rsid w:val="009910EA"/>
    <w:rsid w:val="009918C6"/>
    <w:rsid w:val="00991993"/>
    <w:rsid w:val="00991CE6"/>
    <w:rsid w:val="009920AD"/>
    <w:rsid w:val="0099367B"/>
    <w:rsid w:val="00993EC1"/>
    <w:rsid w:val="00994FF1"/>
    <w:rsid w:val="00995509"/>
    <w:rsid w:val="009967B7"/>
    <w:rsid w:val="00996B14"/>
    <w:rsid w:val="00997555"/>
    <w:rsid w:val="00997BF2"/>
    <w:rsid w:val="00997CFB"/>
    <w:rsid w:val="00997E91"/>
    <w:rsid w:val="009A004D"/>
    <w:rsid w:val="009A0DCD"/>
    <w:rsid w:val="009A0E4B"/>
    <w:rsid w:val="009A231B"/>
    <w:rsid w:val="009A3338"/>
    <w:rsid w:val="009A5393"/>
    <w:rsid w:val="009A6BAC"/>
    <w:rsid w:val="009A71D5"/>
    <w:rsid w:val="009A764F"/>
    <w:rsid w:val="009B0004"/>
    <w:rsid w:val="009B10D9"/>
    <w:rsid w:val="009B1AD4"/>
    <w:rsid w:val="009B699F"/>
    <w:rsid w:val="009B7624"/>
    <w:rsid w:val="009C00BC"/>
    <w:rsid w:val="009C0822"/>
    <w:rsid w:val="009C31EA"/>
    <w:rsid w:val="009C5980"/>
    <w:rsid w:val="009C7EF0"/>
    <w:rsid w:val="009D0561"/>
    <w:rsid w:val="009D1459"/>
    <w:rsid w:val="009D1AAC"/>
    <w:rsid w:val="009D2624"/>
    <w:rsid w:val="009D2C16"/>
    <w:rsid w:val="009D50BC"/>
    <w:rsid w:val="009D5BCA"/>
    <w:rsid w:val="009D772F"/>
    <w:rsid w:val="009E0155"/>
    <w:rsid w:val="009E0773"/>
    <w:rsid w:val="009E2408"/>
    <w:rsid w:val="009F1854"/>
    <w:rsid w:val="009F2091"/>
    <w:rsid w:val="009F2B84"/>
    <w:rsid w:val="009F40E0"/>
    <w:rsid w:val="00A00AEF"/>
    <w:rsid w:val="00A00D8E"/>
    <w:rsid w:val="00A00F47"/>
    <w:rsid w:val="00A01892"/>
    <w:rsid w:val="00A026BC"/>
    <w:rsid w:val="00A0320E"/>
    <w:rsid w:val="00A03561"/>
    <w:rsid w:val="00A036EE"/>
    <w:rsid w:val="00A0470E"/>
    <w:rsid w:val="00A11896"/>
    <w:rsid w:val="00A135C0"/>
    <w:rsid w:val="00A13D0C"/>
    <w:rsid w:val="00A160E7"/>
    <w:rsid w:val="00A16744"/>
    <w:rsid w:val="00A16A91"/>
    <w:rsid w:val="00A179CC"/>
    <w:rsid w:val="00A20833"/>
    <w:rsid w:val="00A209A3"/>
    <w:rsid w:val="00A2146A"/>
    <w:rsid w:val="00A21D90"/>
    <w:rsid w:val="00A22B32"/>
    <w:rsid w:val="00A24840"/>
    <w:rsid w:val="00A24A6E"/>
    <w:rsid w:val="00A269DE"/>
    <w:rsid w:val="00A27EDF"/>
    <w:rsid w:val="00A31289"/>
    <w:rsid w:val="00A314B1"/>
    <w:rsid w:val="00A32147"/>
    <w:rsid w:val="00A337A2"/>
    <w:rsid w:val="00A3403D"/>
    <w:rsid w:val="00A34DD4"/>
    <w:rsid w:val="00A373B2"/>
    <w:rsid w:val="00A3A15A"/>
    <w:rsid w:val="00A41641"/>
    <w:rsid w:val="00A41DDA"/>
    <w:rsid w:val="00A4216D"/>
    <w:rsid w:val="00A422FB"/>
    <w:rsid w:val="00A4241B"/>
    <w:rsid w:val="00A437A8"/>
    <w:rsid w:val="00A443C7"/>
    <w:rsid w:val="00A45DE3"/>
    <w:rsid w:val="00A4608F"/>
    <w:rsid w:val="00A53008"/>
    <w:rsid w:val="00A57AB8"/>
    <w:rsid w:val="00A60101"/>
    <w:rsid w:val="00A60997"/>
    <w:rsid w:val="00A63C92"/>
    <w:rsid w:val="00A65065"/>
    <w:rsid w:val="00A651F2"/>
    <w:rsid w:val="00A7040A"/>
    <w:rsid w:val="00A73374"/>
    <w:rsid w:val="00A74159"/>
    <w:rsid w:val="00A7436A"/>
    <w:rsid w:val="00A75A48"/>
    <w:rsid w:val="00A76072"/>
    <w:rsid w:val="00A815FE"/>
    <w:rsid w:val="00A82BBC"/>
    <w:rsid w:val="00A82F5A"/>
    <w:rsid w:val="00A83B9D"/>
    <w:rsid w:val="00A858DB"/>
    <w:rsid w:val="00A90B58"/>
    <w:rsid w:val="00A93FFA"/>
    <w:rsid w:val="00A951C9"/>
    <w:rsid w:val="00A9541F"/>
    <w:rsid w:val="00A9638E"/>
    <w:rsid w:val="00A965AB"/>
    <w:rsid w:val="00AA140A"/>
    <w:rsid w:val="00AA310E"/>
    <w:rsid w:val="00AA3CDF"/>
    <w:rsid w:val="00AA48B2"/>
    <w:rsid w:val="00AA58BE"/>
    <w:rsid w:val="00AA5BBA"/>
    <w:rsid w:val="00AB01CD"/>
    <w:rsid w:val="00AB0D43"/>
    <w:rsid w:val="00AB37EA"/>
    <w:rsid w:val="00AB3CF3"/>
    <w:rsid w:val="00AB4A34"/>
    <w:rsid w:val="00AB5BEC"/>
    <w:rsid w:val="00AB5E62"/>
    <w:rsid w:val="00AB789D"/>
    <w:rsid w:val="00AB7D33"/>
    <w:rsid w:val="00AC2526"/>
    <w:rsid w:val="00AC362A"/>
    <w:rsid w:val="00AC3AB1"/>
    <w:rsid w:val="00AC42D7"/>
    <w:rsid w:val="00AC7AE9"/>
    <w:rsid w:val="00AD3B1C"/>
    <w:rsid w:val="00AD483A"/>
    <w:rsid w:val="00AD4FEE"/>
    <w:rsid w:val="00AD76DD"/>
    <w:rsid w:val="00AE1357"/>
    <w:rsid w:val="00AE262A"/>
    <w:rsid w:val="00AE287E"/>
    <w:rsid w:val="00AE2BAB"/>
    <w:rsid w:val="00AE6079"/>
    <w:rsid w:val="00AE7C09"/>
    <w:rsid w:val="00AF0F9C"/>
    <w:rsid w:val="00AF197F"/>
    <w:rsid w:val="00AF26F8"/>
    <w:rsid w:val="00AF369E"/>
    <w:rsid w:val="00AF395E"/>
    <w:rsid w:val="00AF3F2D"/>
    <w:rsid w:val="00AF4A02"/>
    <w:rsid w:val="00AF56D4"/>
    <w:rsid w:val="00AF73F0"/>
    <w:rsid w:val="00AF7616"/>
    <w:rsid w:val="00AF7A9E"/>
    <w:rsid w:val="00B009D6"/>
    <w:rsid w:val="00B0106B"/>
    <w:rsid w:val="00B030C8"/>
    <w:rsid w:val="00B03A80"/>
    <w:rsid w:val="00B06CFA"/>
    <w:rsid w:val="00B126B9"/>
    <w:rsid w:val="00B12F49"/>
    <w:rsid w:val="00B13B08"/>
    <w:rsid w:val="00B14B7E"/>
    <w:rsid w:val="00B14DDD"/>
    <w:rsid w:val="00B15031"/>
    <w:rsid w:val="00B17E95"/>
    <w:rsid w:val="00B20142"/>
    <w:rsid w:val="00B20302"/>
    <w:rsid w:val="00B20AB4"/>
    <w:rsid w:val="00B21B62"/>
    <w:rsid w:val="00B224F2"/>
    <w:rsid w:val="00B22AFE"/>
    <w:rsid w:val="00B23B76"/>
    <w:rsid w:val="00B2586F"/>
    <w:rsid w:val="00B259A4"/>
    <w:rsid w:val="00B26369"/>
    <w:rsid w:val="00B26737"/>
    <w:rsid w:val="00B27679"/>
    <w:rsid w:val="00B279E6"/>
    <w:rsid w:val="00B31CD2"/>
    <w:rsid w:val="00B31FDB"/>
    <w:rsid w:val="00B344E9"/>
    <w:rsid w:val="00B345AD"/>
    <w:rsid w:val="00B359E5"/>
    <w:rsid w:val="00B367B9"/>
    <w:rsid w:val="00B3719D"/>
    <w:rsid w:val="00B4027D"/>
    <w:rsid w:val="00B42593"/>
    <w:rsid w:val="00B43B7D"/>
    <w:rsid w:val="00B44FCB"/>
    <w:rsid w:val="00B47A40"/>
    <w:rsid w:val="00B50BAC"/>
    <w:rsid w:val="00B51C1A"/>
    <w:rsid w:val="00B5523B"/>
    <w:rsid w:val="00B55638"/>
    <w:rsid w:val="00B55BA1"/>
    <w:rsid w:val="00B57645"/>
    <w:rsid w:val="00B60527"/>
    <w:rsid w:val="00B63831"/>
    <w:rsid w:val="00B63843"/>
    <w:rsid w:val="00B64251"/>
    <w:rsid w:val="00B66709"/>
    <w:rsid w:val="00B66755"/>
    <w:rsid w:val="00B6756A"/>
    <w:rsid w:val="00B67F08"/>
    <w:rsid w:val="00B72005"/>
    <w:rsid w:val="00B7253F"/>
    <w:rsid w:val="00B739C9"/>
    <w:rsid w:val="00B73D5D"/>
    <w:rsid w:val="00B74A26"/>
    <w:rsid w:val="00B75F33"/>
    <w:rsid w:val="00B76A48"/>
    <w:rsid w:val="00B77748"/>
    <w:rsid w:val="00B77F97"/>
    <w:rsid w:val="00B80258"/>
    <w:rsid w:val="00B80601"/>
    <w:rsid w:val="00B82451"/>
    <w:rsid w:val="00B8401E"/>
    <w:rsid w:val="00B86883"/>
    <w:rsid w:val="00B92C92"/>
    <w:rsid w:val="00B9445B"/>
    <w:rsid w:val="00B9775B"/>
    <w:rsid w:val="00BA02CB"/>
    <w:rsid w:val="00BA1188"/>
    <w:rsid w:val="00BA2AFA"/>
    <w:rsid w:val="00BA4880"/>
    <w:rsid w:val="00BA5A12"/>
    <w:rsid w:val="00BA5D64"/>
    <w:rsid w:val="00BA60AB"/>
    <w:rsid w:val="00BB21C5"/>
    <w:rsid w:val="00BB2A93"/>
    <w:rsid w:val="00BB4F2D"/>
    <w:rsid w:val="00BB58B2"/>
    <w:rsid w:val="00BB7C14"/>
    <w:rsid w:val="00BC0E2B"/>
    <w:rsid w:val="00BC0EC3"/>
    <w:rsid w:val="00BC1450"/>
    <w:rsid w:val="00BC28C9"/>
    <w:rsid w:val="00BC2989"/>
    <w:rsid w:val="00BC445B"/>
    <w:rsid w:val="00BC4771"/>
    <w:rsid w:val="00BC4DC5"/>
    <w:rsid w:val="00BC6755"/>
    <w:rsid w:val="00BC72C4"/>
    <w:rsid w:val="00BC78B8"/>
    <w:rsid w:val="00BC7CFF"/>
    <w:rsid w:val="00BC7D30"/>
    <w:rsid w:val="00BD11F2"/>
    <w:rsid w:val="00BD19A2"/>
    <w:rsid w:val="00BD1C25"/>
    <w:rsid w:val="00BD2211"/>
    <w:rsid w:val="00BD779E"/>
    <w:rsid w:val="00BD7819"/>
    <w:rsid w:val="00BE7CAA"/>
    <w:rsid w:val="00BF0535"/>
    <w:rsid w:val="00BF0737"/>
    <w:rsid w:val="00BF2481"/>
    <w:rsid w:val="00BF32C1"/>
    <w:rsid w:val="00BF36E7"/>
    <w:rsid w:val="00BF3D80"/>
    <w:rsid w:val="00BF452B"/>
    <w:rsid w:val="00BF70A3"/>
    <w:rsid w:val="00BF7407"/>
    <w:rsid w:val="00C04AA3"/>
    <w:rsid w:val="00C05DDA"/>
    <w:rsid w:val="00C05F3C"/>
    <w:rsid w:val="00C07FCE"/>
    <w:rsid w:val="00C121FA"/>
    <w:rsid w:val="00C124E8"/>
    <w:rsid w:val="00C12D85"/>
    <w:rsid w:val="00C13901"/>
    <w:rsid w:val="00C14451"/>
    <w:rsid w:val="00C1567B"/>
    <w:rsid w:val="00C20254"/>
    <w:rsid w:val="00C2049C"/>
    <w:rsid w:val="00C2073F"/>
    <w:rsid w:val="00C25353"/>
    <w:rsid w:val="00C265A9"/>
    <w:rsid w:val="00C2675C"/>
    <w:rsid w:val="00C27B2E"/>
    <w:rsid w:val="00C309C9"/>
    <w:rsid w:val="00C318FB"/>
    <w:rsid w:val="00C31B81"/>
    <w:rsid w:val="00C32B63"/>
    <w:rsid w:val="00C341A5"/>
    <w:rsid w:val="00C364AC"/>
    <w:rsid w:val="00C377BA"/>
    <w:rsid w:val="00C4001D"/>
    <w:rsid w:val="00C40023"/>
    <w:rsid w:val="00C41F87"/>
    <w:rsid w:val="00C47010"/>
    <w:rsid w:val="00C470EB"/>
    <w:rsid w:val="00C478CB"/>
    <w:rsid w:val="00C51BEE"/>
    <w:rsid w:val="00C524DA"/>
    <w:rsid w:val="00C5324E"/>
    <w:rsid w:val="00C57AB1"/>
    <w:rsid w:val="00C6151D"/>
    <w:rsid w:val="00C6415D"/>
    <w:rsid w:val="00C654E1"/>
    <w:rsid w:val="00C6643B"/>
    <w:rsid w:val="00C67308"/>
    <w:rsid w:val="00C6798B"/>
    <w:rsid w:val="00C71A7B"/>
    <w:rsid w:val="00C730F4"/>
    <w:rsid w:val="00C75F6A"/>
    <w:rsid w:val="00C7792B"/>
    <w:rsid w:val="00C8450A"/>
    <w:rsid w:val="00C84EEC"/>
    <w:rsid w:val="00C84FD1"/>
    <w:rsid w:val="00C8576D"/>
    <w:rsid w:val="00C85DC1"/>
    <w:rsid w:val="00C85F3A"/>
    <w:rsid w:val="00C86BC5"/>
    <w:rsid w:val="00C90365"/>
    <w:rsid w:val="00C9077A"/>
    <w:rsid w:val="00C92B69"/>
    <w:rsid w:val="00C94ED0"/>
    <w:rsid w:val="00C957B2"/>
    <w:rsid w:val="00C96169"/>
    <w:rsid w:val="00C96E7B"/>
    <w:rsid w:val="00C96FD2"/>
    <w:rsid w:val="00C970A3"/>
    <w:rsid w:val="00C97783"/>
    <w:rsid w:val="00C97FB9"/>
    <w:rsid w:val="00CA04F5"/>
    <w:rsid w:val="00CA0FFB"/>
    <w:rsid w:val="00CA201D"/>
    <w:rsid w:val="00CA25A9"/>
    <w:rsid w:val="00CA5471"/>
    <w:rsid w:val="00CA6264"/>
    <w:rsid w:val="00CA68D1"/>
    <w:rsid w:val="00CA774C"/>
    <w:rsid w:val="00CA7BDA"/>
    <w:rsid w:val="00CB029B"/>
    <w:rsid w:val="00CB02ED"/>
    <w:rsid w:val="00CB4570"/>
    <w:rsid w:val="00CB5335"/>
    <w:rsid w:val="00CB6652"/>
    <w:rsid w:val="00CB70AC"/>
    <w:rsid w:val="00CB73C8"/>
    <w:rsid w:val="00CB75A8"/>
    <w:rsid w:val="00CB7A48"/>
    <w:rsid w:val="00CC0874"/>
    <w:rsid w:val="00CC5CDA"/>
    <w:rsid w:val="00CD17CF"/>
    <w:rsid w:val="00CD1A29"/>
    <w:rsid w:val="00CD395E"/>
    <w:rsid w:val="00CD5406"/>
    <w:rsid w:val="00CE2AF8"/>
    <w:rsid w:val="00CE2B90"/>
    <w:rsid w:val="00CE3C89"/>
    <w:rsid w:val="00CE440C"/>
    <w:rsid w:val="00CE4883"/>
    <w:rsid w:val="00CE4910"/>
    <w:rsid w:val="00CE58EF"/>
    <w:rsid w:val="00CF0C28"/>
    <w:rsid w:val="00CF148D"/>
    <w:rsid w:val="00CF1BA1"/>
    <w:rsid w:val="00CF3179"/>
    <w:rsid w:val="00CF4130"/>
    <w:rsid w:val="00CF5838"/>
    <w:rsid w:val="00CF6104"/>
    <w:rsid w:val="00CF6864"/>
    <w:rsid w:val="00CF721B"/>
    <w:rsid w:val="00CF79EE"/>
    <w:rsid w:val="00D0051E"/>
    <w:rsid w:val="00D00A84"/>
    <w:rsid w:val="00D00D27"/>
    <w:rsid w:val="00D020D9"/>
    <w:rsid w:val="00D02344"/>
    <w:rsid w:val="00D0255D"/>
    <w:rsid w:val="00D0567C"/>
    <w:rsid w:val="00D05AA6"/>
    <w:rsid w:val="00D07CBB"/>
    <w:rsid w:val="00D10CF8"/>
    <w:rsid w:val="00D10D5B"/>
    <w:rsid w:val="00D116A1"/>
    <w:rsid w:val="00D12B63"/>
    <w:rsid w:val="00D1498B"/>
    <w:rsid w:val="00D153B8"/>
    <w:rsid w:val="00D23090"/>
    <w:rsid w:val="00D2309A"/>
    <w:rsid w:val="00D26033"/>
    <w:rsid w:val="00D262D9"/>
    <w:rsid w:val="00D2650D"/>
    <w:rsid w:val="00D26966"/>
    <w:rsid w:val="00D31E4B"/>
    <w:rsid w:val="00D326E5"/>
    <w:rsid w:val="00D34379"/>
    <w:rsid w:val="00D356DF"/>
    <w:rsid w:val="00D366AA"/>
    <w:rsid w:val="00D434BF"/>
    <w:rsid w:val="00D441E8"/>
    <w:rsid w:val="00D4629A"/>
    <w:rsid w:val="00D47A74"/>
    <w:rsid w:val="00D47C9E"/>
    <w:rsid w:val="00D502B5"/>
    <w:rsid w:val="00D513A0"/>
    <w:rsid w:val="00D522A4"/>
    <w:rsid w:val="00D52EFD"/>
    <w:rsid w:val="00D54968"/>
    <w:rsid w:val="00D56CF0"/>
    <w:rsid w:val="00D57E5A"/>
    <w:rsid w:val="00D6085A"/>
    <w:rsid w:val="00D60F7E"/>
    <w:rsid w:val="00D62831"/>
    <w:rsid w:val="00D63DB7"/>
    <w:rsid w:val="00D64355"/>
    <w:rsid w:val="00D64791"/>
    <w:rsid w:val="00D64B21"/>
    <w:rsid w:val="00D6540E"/>
    <w:rsid w:val="00D6727D"/>
    <w:rsid w:val="00D677B2"/>
    <w:rsid w:val="00D71A90"/>
    <w:rsid w:val="00D71FAC"/>
    <w:rsid w:val="00D7354C"/>
    <w:rsid w:val="00D76764"/>
    <w:rsid w:val="00D830FF"/>
    <w:rsid w:val="00D8412B"/>
    <w:rsid w:val="00D841C4"/>
    <w:rsid w:val="00D84A8A"/>
    <w:rsid w:val="00D84EAA"/>
    <w:rsid w:val="00D850F3"/>
    <w:rsid w:val="00D85427"/>
    <w:rsid w:val="00D86EA5"/>
    <w:rsid w:val="00D90B4A"/>
    <w:rsid w:val="00D910F8"/>
    <w:rsid w:val="00D92E15"/>
    <w:rsid w:val="00D94947"/>
    <w:rsid w:val="00D949A9"/>
    <w:rsid w:val="00D95D47"/>
    <w:rsid w:val="00D96C23"/>
    <w:rsid w:val="00D96D09"/>
    <w:rsid w:val="00D978CA"/>
    <w:rsid w:val="00DA1635"/>
    <w:rsid w:val="00DA1F43"/>
    <w:rsid w:val="00DA2E59"/>
    <w:rsid w:val="00DA3210"/>
    <w:rsid w:val="00DA5C65"/>
    <w:rsid w:val="00DA710D"/>
    <w:rsid w:val="00DB1DAF"/>
    <w:rsid w:val="00DB2F9C"/>
    <w:rsid w:val="00DB5672"/>
    <w:rsid w:val="00DB5D86"/>
    <w:rsid w:val="00DB6252"/>
    <w:rsid w:val="00DB68B5"/>
    <w:rsid w:val="00DB6F74"/>
    <w:rsid w:val="00DC0500"/>
    <w:rsid w:val="00DC2875"/>
    <w:rsid w:val="00DC2A49"/>
    <w:rsid w:val="00DC352D"/>
    <w:rsid w:val="00DC59CF"/>
    <w:rsid w:val="00DC5AED"/>
    <w:rsid w:val="00DD04FE"/>
    <w:rsid w:val="00DD4C29"/>
    <w:rsid w:val="00DD543A"/>
    <w:rsid w:val="00DD5E22"/>
    <w:rsid w:val="00DE0DF5"/>
    <w:rsid w:val="00DE13AE"/>
    <w:rsid w:val="00DE1C94"/>
    <w:rsid w:val="00DE24F0"/>
    <w:rsid w:val="00DE2DA7"/>
    <w:rsid w:val="00DE3CAF"/>
    <w:rsid w:val="00DE5003"/>
    <w:rsid w:val="00DE5B2D"/>
    <w:rsid w:val="00DF10EE"/>
    <w:rsid w:val="00DF2303"/>
    <w:rsid w:val="00DF417A"/>
    <w:rsid w:val="00DF53BF"/>
    <w:rsid w:val="00E00E01"/>
    <w:rsid w:val="00E010B6"/>
    <w:rsid w:val="00E01754"/>
    <w:rsid w:val="00E04167"/>
    <w:rsid w:val="00E042DB"/>
    <w:rsid w:val="00E0471D"/>
    <w:rsid w:val="00E05410"/>
    <w:rsid w:val="00E05FC2"/>
    <w:rsid w:val="00E07519"/>
    <w:rsid w:val="00E10AEE"/>
    <w:rsid w:val="00E12B3D"/>
    <w:rsid w:val="00E13065"/>
    <w:rsid w:val="00E13F6C"/>
    <w:rsid w:val="00E166A2"/>
    <w:rsid w:val="00E2067B"/>
    <w:rsid w:val="00E24EB0"/>
    <w:rsid w:val="00E25410"/>
    <w:rsid w:val="00E25C43"/>
    <w:rsid w:val="00E25E1E"/>
    <w:rsid w:val="00E2602E"/>
    <w:rsid w:val="00E26448"/>
    <w:rsid w:val="00E27F94"/>
    <w:rsid w:val="00E31D0E"/>
    <w:rsid w:val="00E31EF6"/>
    <w:rsid w:val="00E3647F"/>
    <w:rsid w:val="00E403BB"/>
    <w:rsid w:val="00E4114E"/>
    <w:rsid w:val="00E423A8"/>
    <w:rsid w:val="00E426A1"/>
    <w:rsid w:val="00E4692B"/>
    <w:rsid w:val="00E46A24"/>
    <w:rsid w:val="00E477EF"/>
    <w:rsid w:val="00E50494"/>
    <w:rsid w:val="00E51DF5"/>
    <w:rsid w:val="00E53A77"/>
    <w:rsid w:val="00E5412F"/>
    <w:rsid w:val="00E55947"/>
    <w:rsid w:val="00E56144"/>
    <w:rsid w:val="00E5689A"/>
    <w:rsid w:val="00E61CB6"/>
    <w:rsid w:val="00E63036"/>
    <w:rsid w:val="00E640F5"/>
    <w:rsid w:val="00E64610"/>
    <w:rsid w:val="00E65147"/>
    <w:rsid w:val="00E6528C"/>
    <w:rsid w:val="00E665A5"/>
    <w:rsid w:val="00E66DFC"/>
    <w:rsid w:val="00E7008F"/>
    <w:rsid w:val="00E71980"/>
    <w:rsid w:val="00E758DA"/>
    <w:rsid w:val="00E76423"/>
    <w:rsid w:val="00E764E4"/>
    <w:rsid w:val="00E77BFD"/>
    <w:rsid w:val="00E832BE"/>
    <w:rsid w:val="00E833F9"/>
    <w:rsid w:val="00E856C7"/>
    <w:rsid w:val="00E862DD"/>
    <w:rsid w:val="00E9011C"/>
    <w:rsid w:val="00E903B4"/>
    <w:rsid w:val="00E90C3C"/>
    <w:rsid w:val="00E9337C"/>
    <w:rsid w:val="00E9425C"/>
    <w:rsid w:val="00E944CB"/>
    <w:rsid w:val="00E94BFE"/>
    <w:rsid w:val="00E96949"/>
    <w:rsid w:val="00E970D4"/>
    <w:rsid w:val="00EA0DAE"/>
    <w:rsid w:val="00EA22B1"/>
    <w:rsid w:val="00EA27B3"/>
    <w:rsid w:val="00EA2877"/>
    <w:rsid w:val="00EA37CD"/>
    <w:rsid w:val="00EA6C40"/>
    <w:rsid w:val="00EA77CF"/>
    <w:rsid w:val="00EB16DA"/>
    <w:rsid w:val="00EB1B39"/>
    <w:rsid w:val="00EB379E"/>
    <w:rsid w:val="00EC0CC4"/>
    <w:rsid w:val="00EC0F1F"/>
    <w:rsid w:val="00EC52FA"/>
    <w:rsid w:val="00EC7EA2"/>
    <w:rsid w:val="00ED0EFF"/>
    <w:rsid w:val="00ED30F7"/>
    <w:rsid w:val="00ED3AA6"/>
    <w:rsid w:val="00ED41AB"/>
    <w:rsid w:val="00ED4AC7"/>
    <w:rsid w:val="00ED5A53"/>
    <w:rsid w:val="00ED6618"/>
    <w:rsid w:val="00EE0D09"/>
    <w:rsid w:val="00EE27F0"/>
    <w:rsid w:val="00EE3A15"/>
    <w:rsid w:val="00EE5700"/>
    <w:rsid w:val="00EE5838"/>
    <w:rsid w:val="00EE5E79"/>
    <w:rsid w:val="00EE70D5"/>
    <w:rsid w:val="00EE7564"/>
    <w:rsid w:val="00EF1191"/>
    <w:rsid w:val="00EF3693"/>
    <w:rsid w:val="00EF37E6"/>
    <w:rsid w:val="00EF5546"/>
    <w:rsid w:val="00EF5CA7"/>
    <w:rsid w:val="00F02137"/>
    <w:rsid w:val="00F03B56"/>
    <w:rsid w:val="00F06455"/>
    <w:rsid w:val="00F119BB"/>
    <w:rsid w:val="00F11C9B"/>
    <w:rsid w:val="00F1239B"/>
    <w:rsid w:val="00F12807"/>
    <w:rsid w:val="00F13029"/>
    <w:rsid w:val="00F13236"/>
    <w:rsid w:val="00F1382F"/>
    <w:rsid w:val="00F15141"/>
    <w:rsid w:val="00F175B0"/>
    <w:rsid w:val="00F21656"/>
    <w:rsid w:val="00F21CF3"/>
    <w:rsid w:val="00F21F2A"/>
    <w:rsid w:val="00F22F00"/>
    <w:rsid w:val="00F23933"/>
    <w:rsid w:val="00F25F15"/>
    <w:rsid w:val="00F2644C"/>
    <w:rsid w:val="00F3011E"/>
    <w:rsid w:val="00F31023"/>
    <w:rsid w:val="00F31390"/>
    <w:rsid w:val="00F31A5C"/>
    <w:rsid w:val="00F33B51"/>
    <w:rsid w:val="00F34ED1"/>
    <w:rsid w:val="00F37142"/>
    <w:rsid w:val="00F374A6"/>
    <w:rsid w:val="00F421F2"/>
    <w:rsid w:val="00F4230F"/>
    <w:rsid w:val="00F45337"/>
    <w:rsid w:val="00F47E98"/>
    <w:rsid w:val="00F50029"/>
    <w:rsid w:val="00F50A83"/>
    <w:rsid w:val="00F55166"/>
    <w:rsid w:val="00F57B04"/>
    <w:rsid w:val="00F6079B"/>
    <w:rsid w:val="00F651EE"/>
    <w:rsid w:val="00F6574A"/>
    <w:rsid w:val="00F66215"/>
    <w:rsid w:val="00F663C7"/>
    <w:rsid w:val="00F677C2"/>
    <w:rsid w:val="00F67BE1"/>
    <w:rsid w:val="00F7090D"/>
    <w:rsid w:val="00F70A33"/>
    <w:rsid w:val="00F73355"/>
    <w:rsid w:val="00F737E8"/>
    <w:rsid w:val="00F7391D"/>
    <w:rsid w:val="00F7418F"/>
    <w:rsid w:val="00F7635E"/>
    <w:rsid w:val="00F770C1"/>
    <w:rsid w:val="00F778DC"/>
    <w:rsid w:val="00F80680"/>
    <w:rsid w:val="00F810FF"/>
    <w:rsid w:val="00F81888"/>
    <w:rsid w:val="00F82069"/>
    <w:rsid w:val="00F844F0"/>
    <w:rsid w:val="00F84ACA"/>
    <w:rsid w:val="00F87ADD"/>
    <w:rsid w:val="00F87CEA"/>
    <w:rsid w:val="00F87F64"/>
    <w:rsid w:val="00F91D63"/>
    <w:rsid w:val="00F932D6"/>
    <w:rsid w:val="00F97095"/>
    <w:rsid w:val="00F97A35"/>
    <w:rsid w:val="00F97B13"/>
    <w:rsid w:val="00FA15B8"/>
    <w:rsid w:val="00FA2733"/>
    <w:rsid w:val="00FA6C46"/>
    <w:rsid w:val="00FA7129"/>
    <w:rsid w:val="00FB2080"/>
    <w:rsid w:val="00FB6074"/>
    <w:rsid w:val="00FB6EF2"/>
    <w:rsid w:val="00FB74C0"/>
    <w:rsid w:val="00FC50E6"/>
    <w:rsid w:val="00FD11DB"/>
    <w:rsid w:val="00FD2729"/>
    <w:rsid w:val="00FD3415"/>
    <w:rsid w:val="00FD365B"/>
    <w:rsid w:val="00FE037A"/>
    <w:rsid w:val="00FE0926"/>
    <w:rsid w:val="00FE3577"/>
    <w:rsid w:val="00FE5AA8"/>
    <w:rsid w:val="00FE6434"/>
    <w:rsid w:val="00FF29E3"/>
    <w:rsid w:val="00FF46D1"/>
    <w:rsid w:val="00FF5791"/>
    <w:rsid w:val="00FF7585"/>
    <w:rsid w:val="00FF7956"/>
    <w:rsid w:val="02BFF4D6"/>
    <w:rsid w:val="02C58D1D"/>
    <w:rsid w:val="0304BC8A"/>
    <w:rsid w:val="04374B86"/>
    <w:rsid w:val="04BF0817"/>
    <w:rsid w:val="05C4D01D"/>
    <w:rsid w:val="07277E62"/>
    <w:rsid w:val="07A4A615"/>
    <w:rsid w:val="07D8243C"/>
    <w:rsid w:val="087256AE"/>
    <w:rsid w:val="0949C359"/>
    <w:rsid w:val="097547AE"/>
    <w:rsid w:val="0AE45D98"/>
    <w:rsid w:val="0B9890CC"/>
    <w:rsid w:val="0BF279AD"/>
    <w:rsid w:val="0CA2BE3A"/>
    <w:rsid w:val="0E38727A"/>
    <w:rsid w:val="0E4C4306"/>
    <w:rsid w:val="0F67DB74"/>
    <w:rsid w:val="1007EFEF"/>
    <w:rsid w:val="11B19E1C"/>
    <w:rsid w:val="11D69BBB"/>
    <w:rsid w:val="126081CA"/>
    <w:rsid w:val="127DC1D4"/>
    <w:rsid w:val="140F7836"/>
    <w:rsid w:val="14D57D49"/>
    <w:rsid w:val="14E09409"/>
    <w:rsid w:val="157E9DE7"/>
    <w:rsid w:val="16D6C706"/>
    <w:rsid w:val="1772C673"/>
    <w:rsid w:val="181CF961"/>
    <w:rsid w:val="19F1E44B"/>
    <w:rsid w:val="1AFA8BD2"/>
    <w:rsid w:val="1C18D7D1"/>
    <w:rsid w:val="1C6B8449"/>
    <w:rsid w:val="1C997342"/>
    <w:rsid w:val="1CEF91A3"/>
    <w:rsid w:val="1D6E04FD"/>
    <w:rsid w:val="1DBE329B"/>
    <w:rsid w:val="1F65E841"/>
    <w:rsid w:val="1FDAD2B7"/>
    <w:rsid w:val="201E85E2"/>
    <w:rsid w:val="210AD73A"/>
    <w:rsid w:val="21EE831C"/>
    <w:rsid w:val="23300D89"/>
    <w:rsid w:val="23756417"/>
    <w:rsid w:val="239B671D"/>
    <w:rsid w:val="260A556A"/>
    <w:rsid w:val="2665E70E"/>
    <w:rsid w:val="26D761E1"/>
    <w:rsid w:val="270810BE"/>
    <w:rsid w:val="27212369"/>
    <w:rsid w:val="27589F10"/>
    <w:rsid w:val="2864904A"/>
    <w:rsid w:val="28C91705"/>
    <w:rsid w:val="28DE79A4"/>
    <w:rsid w:val="2A2059C8"/>
    <w:rsid w:val="2A49BED1"/>
    <w:rsid w:val="2AE17B99"/>
    <w:rsid w:val="2D6C6C0E"/>
    <w:rsid w:val="2F55A396"/>
    <w:rsid w:val="3063B366"/>
    <w:rsid w:val="30E1F05A"/>
    <w:rsid w:val="31F10A4F"/>
    <w:rsid w:val="3378BD8C"/>
    <w:rsid w:val="342B0907"/>
    <w:rsid w:val="3446CC86"/>
    <w:rsid w:val="3513E051"/>
    <w:rsid w:val="357F59A3"/>
    <w:rsid w:val="37713767"/>
    <w:rsid w:val="399D2A20"/>
    <w:rsid w:val="3A0A5F1E"/>
    <w:rsid w:val="3C0E6046"/>
    <w:rsid w:val="3C2D3720"/>
    <w:rsid w:val="3C8DC8A1"/>
    <w:rsid w:val="3C988FF0"/>
    <w:rsid w:val="3DAB3533"/>
    <w:rsid w:val="3E8B3119"/>
    <w:rsid w:val="3ECAF43A"/>
    <w:rsid w:val="40623BFB"/>
    <w:rsid w:val="411270FA"/>
    <w:rsid w:val="41FE7A56"/>
    <w:rsid w:val="42AE9A8F"/>
    <w:rsid w:val="43FAB6C9"/>
    <w:rsid w:val="4404BC67"/>
    <w:rsid w:val="4441DCFD"/>
    <w:rsid w:val="44BBB00D"/>
    <w:rsid w:val="45FAE6FA"/>
    <w:rsid w:val="4632A5BA"/>
    <w:rsid w:val="4665A443"/>
    <w:rsid w:val="469C467E"/>
    <w:rsid w:val="47AA7ACC"/>
    <w:rsid w:val="483927B3"/>
    <w:rsid w:val="48B92EC4"/>
    <w:rsid w:val="48BD1FFA"/>
    <w:rsid w:val="48D0EDEF"/>
    <w:rsid w:val="49579E6B"/>
    <w:rsid w:val="499FD9AF"/>
    <w:rsid w:val="4AC2389E"/>
    <w:rsid w:val="4B6CCF53"/>
    <w:rsid w:val="4CC5C4CF"/>
    <w:rsid w:val="4EB208A0"/>
    <w:rsid w:val="4F2B7D06"/>
    <w:rsid w:val="505B4CAC"/>
    <w:rsid w:val="5065B29C"/>
    <w:rsid w:val="50BC10FF"/>
    <w:rsid w:val="50D42B57"/>
    <w:rsid w:val="51EC1F06"/>
    <w:rsid w:val="5235A12E"/>
    <w:rsid w:val="52F45416"/>
    <w:rsid w:val="52FDC65C"/>
    <w:rsid w:val="538385F2"/>
    <w:rsid w:val="5501B25B"/>
    <w:rsid w:val="5559AE90"/>
    <w:rsid w:val="55C1C931"/>
    <w:rsid w:val="584E15D5"/>
    <w:rsid w:val="587D3926"/>
    <w:rsid w:val="5A777339"/>
    <w:rsid w:val="5AEE23CD"/>
    <w:rsid w:val="5B55C1E5"/>
    <w:rsid w:val="5E5F73B6"/>
    <w:rsid w:val="5F4B7164"/>
    <w:rsid w:val="60E383E7"/>
    <w:rsid w:val="60F86641"/>
    <w:rsid w:val="619101EF"/>
    <w:rsid w:val="6195EFE0"/>
    <w:rsid w:val="61A95515"/>
    <w:rsid w:val="62615B53"/>
    <w:rsid w:val="62F46DBC"/>
    <w:rsid w:val="6385B57D"/>
    <w:rsid w:val="63EDA46A"/>
    <w:rsid w:val="64138ABA"/>
    <w:rsid w:val="643151DA"/>
    <w:rsid w:val="645DC9DA"/>
    <w:rsid w:val="64D8DA08"/>
    <w:rsid w:val="656C42B5"/>
    <w:rsid w:val="65E576F4"/>
    <w:rsid w:val="660A032B"/>
    <w:rsid w:val="6899CBF1"/>
    <w:rsid w:val="68C53F83"/>
    <w:rsid w:val="6923EBBF"/>
    <w:rsid w:val="69838251"/>
    <w:rsid w:val="6B95B44A"/>
    <w:rsid w:val="6C424CDB"/>
    <w:rsid w:val="6C9F368D"/>
    <w:rsid w:val="6E8C874F"/>
    <w:rsid w:val="6F0CEC8D"/>
    <w:rsid w:val="6F5955F3"/>
    <w:rsid w:val="707FFB36"/>
    <w:rsid w:val="70C876D2"/>
    <w:rsid w:val="71A5E3A6"/>
    <w:rsid w:val="71D3A48E"/>
    <w:rsid w:val="7214E5F5"/>
    <w:rsid w:val="72185AA4"/>
    <w:rsid w:val="72F1D874"/>
    <w:rsid w:val="7379CBBD"/>
    <w:rsid w:val="73B9C940"/>
    <w:rsid w:val="75AC490F"/>
    <w:rsid w:val="75ACFC8E"/>
    <w:rsid w:val="766979F9"/>
    <w:rsid w:val="77C5A266"/>
    <w:rsid w:val="7918AAB8"/>
    <w:rsid w:val="79609851"/>
    <w:rsid w:val="7973ED83"/>
    <w:rsid w:val="79A3C7AA"/>
    <w:rsid w:val="7A108302"/>
    <w:rsid w:val="7A1D07C9"/>
    <w:rsid w:val="7A6282FE"/>
    <w:rsid w:val="7B7C428A"/>
    <w:rsid w:val="7CAA6DFA"/>
    <w:rsid w:val="7D7745C1"/>
    <w:rsid w:val="7D8543D0"/>
    <w:rsid w:val="7F195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C490F"/>
  <w15:chartTrackingRefBased/>
  <w15:docId w15:val="{AC0805F0-3274-4874-9A00-AF951FDF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2FA"/>
    <w:rPr>
      <w:rFonts w:ascii="Arial" w:hAnsi="Arial" w:cs="Arial"/>
    </w:rPr>
  </w:style>
  <w:style w:type="paragraph" w:styleId="Heading1">
    <w:name w:val="heading 1"/>
    <w:basedOn w:val="Heading2"/>
    <w:next w:val="Normal"/>
    <w:link w:val="Heading1Char"/>
    <w:uiPriority w:val="9"/>
    <w:qFormat/>
    <w:rsid w:val="00860C44"/>
    <w:pPr>
      <w:outlineLvl w:val="0"/>
    </w:pPr>
    <w:rPr>
      <w:sz w:val="44"/>
      <w:szCs w:val="44"/>
    </w:rPr>
  </w:style>
  <w:style w:type="paragraph" w:styleId="Heading2">
    <w:name w:val="heading 2"/>
    <w:basedOn w:val="Normal"/>
    <w:next w:val="Normal"/>
    <w:link w:val="Heading2Char"/>
    <w:uiPriority w:val="9"/>
    <w:unhideWhenUsed/>
    <w:qFormat/>
    <w:rsid w:val="007D6B78"/>
    <w:pPr>
      <w:keepNext/>
      <w:keepLines/>
      <w:spacing w:before="40" w:after="0"/>
      <w:outlineLvl w:val="1"/>
    </w:pPr>
    <w:rPr>
      <w:rFonts w:eastAsiaTheme="majorEastAsia"/>
      <w:b/>
      <w:bCs/>
      <w:color w:val="0F4761" w:themeColor="accent1" w:themeShade="BF"/>
      <w:sz w:val="40"/>
      <w:szCs w:val="40"/>
    </w:rPr>
  </w:style>
  <w:style w:type="paragraph" w:styleId="Heading3">
    <w:name w:val="heading 3"/>
    <w:basedOn w:val="Normal"/>
    <w:next w:val="Normal"/>
    <w:link w:val="Heading3Char"/>
    <w:uiPriority w:val="9"/>
    <w:unhideWhenUsed/>
    <w:qFormat/>
    <w:rsid w:val="007465FE"/>
    <w:pPr>
      <w:outlineLvl w:val="2"/>
    </w:pPr>
    <w:rPr>
      <w:b/>
      <w:bCs/>
      <w:color w:val="156082" w:themeColor="accent1"/>
      <w:sz w:val="36"/>
      <w:szCs w:val="36"/>
    </w:rPr>
  </w:style>
  <w:style w:type="paragraph" w:styleId="Heading4">
    <w:name w:val="heading 4"/>
    <w:basedOn w:val="Normal"/>
    <w:next w:val="Normal"/>
    <w:link w:val="Heading4Char"/>
    <w:uiPriority w:val="9"/>
    <w:unhideWhenUsed/>
    <w:qFormat/>
    <w:rsid w:val="00801CA5"/>
    <w:pPr>
      <w:outlineLvl w:val="3"/>
    </w:pPr>
    <w:rPr>
      <w:b/>
      <w:bCs/>
      <w:color w:val="156082" w:themeColor="accent1"/>
      <w:sz w:val="32"/>
      <w:szCs w:val="32"/>
    </w:rPr>
  </w:style>
  <w:style w:type="paragraph" w:styleId="Heading5">
    <w:name w:val="heading 5"/>
    <w:basedOn w:val="Heading4"/>
    <w:next w:val="Normal"/>
    <w:link w:val="Heading5Char"/>
    <w:uiPriority w:val="9"/>
    <w:unhideWhenUsed/>
    <w:qFormat/>
    <w:rsid w:val="00ED4AC7"/>
    <w:pPr>
      <w:outlineLvl w:val="4"/>
    </w:pPr>
    <w:rPr>
      <w:color w:val="auto"/>
      <w:sz w:val="28"/>
      <w:szCs w:val="28"/>
    </w:rPr>
  </w:style>
  <w:style w:type="paragraph" w:styleId="Heading6">
    <w:name w:val="heading 6"/>
    <w:basedOn w:val="Heading5"/>
    <w:next w:val="Normal"/>
    <w:link w:val="Heading6Char"/>
    <w:uiPriority w:val="9"/>
    <w:unhideWhenUsed/>
    <w:qFormat/>
    <w:rsid w:val="00ED4AC7"/>
    <w:pPr>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EC1"/>
  </w:style>
  <w:style w:type="character" w:customStyle="1" w:styleId="Heading1Char">
    <w:name w:val="Heading 1 Char"/>
    <w:basedOn w:val="DefaultParagraphFont"/>
    <w:link w:val="Heading1"/>
    <w:uiPriority w:val="9"/>
    <w:rsid w:val="00860C44"/>
    <w:rPr>
      <w:rFonts w:ascii="Arial" w:eastAsiaTheme="majorEastAsia" w:hAnsi="Arial" w:cs="Arial"/>
      <w:b/>
      <w:bCs/>
      <w:color w:val="0F4761" w:themeColor="accent1" w:themeShade="BF"/>
      <w:sz w:val="44"/>
      <w:szCs w:val="44"/>
      <w:lang w:val="en-NZ"/>
    </w:rPr>
  </w:style>
  <w:style w:type="character" w:customStyle="1" w:styleId="Heading2Char">
    <w:name w:val="Heading 2 Char"/>
    <w:basedOn w:val="DefaultParagraphFont"/>
    <w:link w:val="Heading2"/>
    <w:uiPriority w:val="9"/>
    <w:rsid w:val="007D6B78"/>
    <w:rPr>
      <w:rFonts w:ascii="Arial" w:eastAsiaTheme="majorEastAsia" w:hAnsi="Arial" w:cs="Arial"/>
      <w:b/>
      <w:bCs/>
      <w:color w:val="0F4761" w:themeColor="accent1" w:themeShade="BF"/>
      <w:sz w:val="40"/>
      <w:szCs w:val="40"/>
      <w:lang w:val="en-NZ"/>
    </w:rPr>
  </w:style>
  <w:style w:type="paragraph" w:styleId="ListParagraph">
    <w:name w:val="List Paragraph"/>
    <w:aliases w:val="List Paragraph1,List Paragraph11,List Paragraph*,Dot Point,#List Paragraph,L,Level 3,List Paragraph numbered,List Bullet indent,Bullet Normal,Body,TOC style,lp1,Bullet OSM,Proposal Bullet List,Bullets,Rec para,Dot pt,F5 List Paragraph"/>
    <w:basedOn w:val="Normal"/>
    <w:link w:val="ListParagraphChar"/>
    <w:uiPriority w:val="34"/>
    <w:qFormat/>
    <w:rsid w:val="00F932D6"/>
    <w:pPr>
      <w:ind w:left="720"/>
      <w:contextualSpacing/>
    </w:pPr>
  </w:style>
  <w:style w:type="character" w:styleId="CommentReference">
    <w:name w:val="annotation reference"/>
    <w:basedOn w:val="DefaultParagraphFont"/>
    <w:uiPriority w:val="99"/>
    <w:semiHidden/>
    <w:unhideWhenUsed/>
    <w:rsid w:val="008B25F7"/>
    <w:rPr>
      <w:sz w:val="16"/>
      <w:szCs w:val="16"/>
    </w:rPr>
  </w:style>
  <w:style w:type="paragraph" w:styleId="CommentText">
    <w:name w:val="annotation text"/>
    <w:basedOn w:val="Normal"/>
    <w:link w:val="CommentTextChar"/>
    <w:uiPriority w:val="99"/>
    <w:unhideWhenUsed/>
    <w:rsid w:val="008B25F7"/>
    <w:pPr>
      <w:spacing w:line="240" w:lineRule="auto"/>
    </w:pPr>
    <w:rPr>
      <w:sz w:val="20"/>
      <w:szCs w:val="20"/>
    </w:rPr>
  </w:style>
  <w:style w:type="character" w:customStyle="1" w:styleId="CommentTextChar">
    <w:name w:val="Comment Text Char"/>
    <w:basedOn w:val="DefaultParagraphFont"/>
    <w:link w:val="CommentText"/>
    <w:uiPriority w:val="99"/>
    <w:rsid w:val="008B25F7"/>
    <w:rPr>
      <w:sz w:val="20"/>
      <w:szCs w:val="20"/>
    </w:rPr>
  </w:style>
  <w:style w:type="paragraph" w:styleId="CommentSubject">
    <w:name w:val="annotation subject"/>
    <w:basedOn w:val="CommentText"/>
    <w:next w:val="CommentText"/>
    <w:link w:val="CommentSubjectChar"/>
    <w:uiPriority w:val="99"/>
    <w:semiHidden/>
    <w:unhideWhenUsed/>
    <w:rsid w:val="008B25F7"/>
    <w:rPr>
      <w:b/>
      <w:bCs/>
    </w:rPr>
  </w:style>
  <w:style w:type="character" w:customStyle="1" w:styleId="CommentSubjectChar">
    <w:name w:val="Comment Subject Char"/>
    <w:basedOn w:val="CommentTextChar"/>
    <w:link w:val="CommentSubject"/>
    <w:uiPriority w:val="99"/>
    <w:semiHidden/>
    <w:rsid w:val="008B25F7"/>
    <w:rPr>
      <w:b/>
      <w:bCs/>
      <w:sz w:val="20"/>
      <w:szCs w:val="20"/>
    </w:rPr>
  </w:style>
  <w:style w:type="paragraph" w:styleId="FootnoteText">
    <w:name w:val="footnote text"/>
    <w:basedOn w:val="Normal"/>
    <w:link w:val="FootnoteTextChar"/>
    <w:uiPriority w:val="99"/>
    <w:unhideWhenUsed/>
    <w:rsid w:val="00AC2526"/>
    <w:pPr>
      <w:spacing w:after="0" w:line="240" w:lineRule="auto"/>
    </w:pPr>
    <w:rPr>
      <w:sz w:val="20"/>
      <w:szCs w:val="20"/>
    </w:rPr>
  </w:style>
  <w:style w:type="character" w:customStyle="1" w:styleId="FootnoteTextChar">
    <w:name w:val="Footnote Text Char"/>
    <w:basedOn w:val="DefaultParagraphFont"/>
    <w:link w:val="FootnoteText"/>
    <w:uiPriority w:val="99"/>
    <w:rsid w:val="00AC2526"/>
    <w:rPr>
      <w:sz w:val="20"/>
      <w:szCs w:val="20"/>
    </w:rPr>
  </w:style>
  <w:style w:type="character" w:styleId="FootnoteReference">
    <w:name w:val="footnote reference"/>
    <w:basedOn w:val="DefaultParagraphFont"/>
    <w:uiPriority w:val="99"/>
    <w:semiHidden/>
    <w:unhideWhenUsed/>
    <w:rsid w:val="00AC2526"/>
    <w:rPr>
      <w:vertAlign w:val="superscript"/>
    </w:rPr>
  </w:style>
  <w:style w:type="character" w:styleId="Hyperlink">
    <w:name w:val="Hyperlink"/>
    <w:basedOn w:val="DefaultParagraphFont"/>
    <w:uiPriority w:val="99"/>
    <w:unhideWhenUsed/>
    <w:rsid w:val="00AC2526"/>
    <w:rPr>
      <w:color w:val="467886" w:themeColor="hyperlink"/>
      <w:u w:val="single"/>
    </w:rPr>
  </w:style>
  <w:style w:type="character" w:styleId="UnresolvedMention">
    <w:name w:val="Unresolved Mention"/>
    <w:basedOn w:val="DefaultParagraphFont"/>
    <w:uiPriority w:val="99"/>
    <w:semiHidden/>
    <w:unhideWhenUsed/>
    <w:rsid w:val="00AC2526"/>
    <w:rPr>
      <w:color w:val="605E5C"/>
      <w:shd w:val="clear" w:color="auto" w:fill="E1DFDD"/>
    </w:rPr>
  </w:style>
  <w:style w:type="table" w:styleId="TableGrid">
    <w:name w:val="Table Grid"/>
    <w:basedOn w:val="TableNormal"/>
    <w:uiPriority w:val="39"/>
    <w:rsid w:val="00E65147"/>
    <w:pPr>
      <w:spacing w:after="0" w:line="240" w:lineRule="auto"/>
    </w:pPr>
    <w:tblPr/>
  </w:style>
  <w:style w:type="character" w:styleId="Emphasis">
    <w:name w:val="Emphasis"/>
    <w:basedOn w:val="DefaultParagraphFont"/>
    <w:uiPriority w:val="20"/>
    <w:qFormat/>
    <w:rsid w:val="00F7418F"/>
    <w:rPr>
      <w:i/>
      <w:iCs/>
    </w:rPr>
  </w:style>
  <w:style w:type="character" w:customStyle="1" w:styleId="Heading3Char">
    <w:name w:val="Heading 3 Char"/>
    <w:basedOn w:val="DefaultParagraphFont"/>
    <w:link w:val="Heading3"/>
    <w:uiPriority w:val="9"/>
    <w:rsid w:val="007465FE"/>
    <w:rPr>
      <w:rFonts w:ascii="Arial" w:hAnsi="Arial" w:cs="Arial"/>
      <w:b/>
      <w:bCs/>
      <w:color w:val="156082" w:themeColor="accent1"/>
      <w:sz w:val="36"/>
      <w:szCs w:val="36"/>
      <w:lang w:val="en-NZ"/>
    </w:rPr>
  </w:style>
  <w:style w:type="paragraph" w:styleId="Footer">
    <w:name w:val="footer"/>
    <w:basedOn w:val="Normal"/>
    <w:link w:val="FooterChar"/>
    <w:uiPriority w:val="99"/>
    <w:unhideWhenUsed/>
    <w:rsid w:val="00B25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86F"/>
    <w:rPr>
      <w:lang w:val="en-NZ"/>
    </w:rPr>
  </w:style>
  <w:style w:type="paragraph" w:styleId="Revision">
    <w:name w:val="Revision"/>
    <w:hidden/>
    <w:uiPriority w:val="99"/>
    <w:semiHidden/>
    <w:rsid w:val="009F2B84"/>
    <w:pPr>
      <w:spacing w:after="0" w:line="240" w:lineRule="auto"/>
    </w:pPr>
    <w:rPr>
      <w:lang w:val="en-NZ"/>
    </w:rPr>
  </w:style>
  <w:style w:type="paragraph" w:styleId="NormalWeb">
    <w:name w:val="Normal (Web)"/>
    <w:basedOn w:val="Normal"/>
    <w:uiPriority w:val="99"/>
    <w:semiHidden/>
    <w:unhideWhenUsed/>
    <w:rsid w:val="000E3FC5"/>
    <w:rPr>
      <w:rFonts w:ascii="Times New Roman" w:hAnsi="Times New Roman" w:cs="Times New Roman"/>
    </w:rPr>
  </w:style>
  <w:style w:type="paragraph" w:customStyle="1" w:styleId="paragraph">
    <w:name w:val="paragraph"/>
    <w:basedOn w:val="Normal"/>
    <w:rsid w:val="003E28A5"/>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ListParagraphChar">
    <w:name w:val="List Paragraph Char"/>
    <w:aliases w:val="List Paragraph1 Char,List Paragraph11 Char,List Paragraph* Char,Dot Point Char,#List Paragraph Char,L Char,Level 3 Char,List Paragraph numbered Char,List Bullet indent Char,Bullet Normal Char,Body Char,TOC style Char,lp1 Char"/>
    <w:link w:val="ListParagraph"/>
    <w:uiPriority w:val="34"/>
    <w:qFormat/>
    <w:rsid w:val="003E28A5"/>
    <w:rPr>
      <w:lang w:val="en-NZ"/>
    </w:rPr>
  </w:style>
  <w:style w:type="paragraph" w:styleId="NoSpacing">
    <w:name w:val="No Spacing"/>
    <w:uiPriority w:val="1"/>
    <w:qFormat/>
    <w:rsid w:val="00E832BE"/>
    <w:pPr>
      <w:spacing w:after="0" w:line="240" w:lineRule="auto"/>
    </w:pPr>
    <w:rPr>
      <w:lang w:val="en-NZ"/>
    </w:rPr>
  </w:style>
  <w:style w:type="character" w:customStyle="1" w:styleId="Heading4Char">
    <w:name w:val="Heading 4 Char"/>
    <w:basedOn w:val="DefaultParagraphFont"/>
    <w:link w:val="Heading4"/>
    <w:uiPriority w:val="9"/>
    <w:rsid w:val="00801CA5"/>
    <w:rPr>
      <w:rFonts w:ascii="Arial" w:hAnsi="Arial" w:cs="Arial"/>
      <w:b/>
      <w:bCs/>
      <w:color w:val="156082" w:themeColor="accent1"/>
      <w:sz w:val="32"/>
      <w:szCs w:val="32"/>
      <w:lang w:val="en-NZ"/>
    </w:rPr>
  </w:style>
  <w:style w:type="character" w:customStyle="1" w:styleId="Heading5Char">
    <w:name w:val="Heading 5 Char"/>
    <w:basedOn w:val="DefaultParagraphFont"/>
    <w:link w:val="Heading5"/>
    <w:uiPriority w:val="9"/>
    <w:rsid w:val="00ED4AC7"/>
    <w:rPr>
      <w:rFonts w:ascii="Arial" w:hAnsi="Arial" w:cs="Arial"/>
      <w:b/>
      <w:bCs/>
      <w:sz w:val="28"/>
      <w:szCs w:val="28"/>
      <w:lang w:val="en-NZ"/>
    </w:rPr>
  </w:style>
  <w:style w:type="character" w:customStyle="1" w:styleId="Heading6Char">
    <w:name w:val="Heading 6 Char"/>
    <w:basedOn w:val="DefaultParagraphFont"/>
    <w:link w:val="Heading6"/>
    <w:uiPriority w:val="9"/>
    <w:rsid w:val="00ED4AC7"/>
    <w:rPr>
      <w:rFonts w:ascii="Arial" w:hAnsi="Arial" w:cs="Arial"/>
      <w:b/>
      <w:bCs/>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040">
      <w:bodyDiv w:val="1"/>
      <w:marLeft w:val="0"/>
      <w:marRight w:val="0"/>
      <w:marTop w:val="0"/>
      <w:marBottom w:val="0"/>
      <w:divBdr>
        <w:top w:val="none" w:sz="0" w:space="0" w:color="auto"/>
        <w:left w:val="none" w:sz="0" w:space="0" w:color="auto"/>
        <w:bottom w:val="none" w:sz="0" w:space="0" w:color="auto"/>
        <w:right w:val="none" w:sz="0" w:space="0" w:color="auto"/>
      </w:divBdr>
    </w:div>
    <w:div w:id="4671805">
      <w:bodyDiv w:val="1"/>
      <w:marLeft w:val="0"/>
      <w:marRight w:val="0"/>
      <w:marTop w:val="0"/>
      <w:marBottom w:val="0"/>
      <w:divBdr>
        <w:top w:val="none" w:sz="0" w:space="0" w:color="auto"/>
        <w:left w:val="none" w:sz="0" w:space="0" w:color="auto"/>
        <w:bottom w:val="none" w:sz="0" w:space="0" w:color="auto"/>
        <w:right w:val="none" w:sz="0" w:space="0" w:color="auto"/>
      </w:divBdr>
    </w:div>
    <w:div w:id="5795581">
      <w:bodyDiv w:val="1"/>
      <w:marLeft w:val="0"/>
      <w:marRight w:val="0"/>
      <w:marTop w:val="0"/>
      <w:marBottom w:val="0"/>
      <w:divBdr>
        <w:top w:val="none" w:sz="0" w:space="0" w:color="auto"/>
        <w:left w:val="none" w:sz="0" w:space="0" w:color="auto"/>
        <w:bottom w:val="none" w:sz="0" w:space="0" w:color="auto"/>
        <w:right w:val="none" w:sz="0" w:space="0" w:color="auto"/>
      </w:divBdr>
    </w:div>
    <w:div w:id="11884331">
      <w:bodyDiv w:val="1"/>
      <w:marLeft w:val="0"/>
      <w:marRight w:val="0"/>
      <w:marTop w:val="0"/>
      <w:marBottom w:val="0"/>
      <w:divBdr>
        <w:top w:val="none" w:sz="0" w:space="0" w:color="auto"/>
        <w:left w:val="none" w:sz="0" w:space="0" w:color="auto"/>
        <w:bottom w:val="none" w:sz="0" w:space="0" w:color="auto"/>
        <w:right w:val="none" w:sz="0" w:space="0" w:color="auto"/>
      </w:divBdr>
      <w:divsChild>
        <w:div w:id="343634924">
          <w:marLeft w:val="0"/>
          <w:marRight w:val="0"/>
          <w:marTop w:val="0"/>
          <w:marBottom w:val="0"/>
          <w:divBdr>
            <w:top w:val="none" w:sz="0" w:space="0" w:color="auto"/>
            <w:left w:val="none" w:sz="0" w:space="0" w:color="auto"/>
            <w:bottom w:val="none" w:sz="0" w:space="0" w:color="auto"/>
            <w:right w:val="none" w:sz="0" w:space="0" w:color="auto"/>
          </w:divBdr>
        </w:div>
        <w:div w:id="380440607">
          <w:marLeft w:val="0"/>
          <w:marRight w:val="0"/>
          <w:marTop w:val="0"/>
          <w:marBottom w:val="0"/>
          <w:divBdr>
            <w:top w:val="none" w:sz="0" w:space="0" w:color="auto"/>
            <w:left w:val="none" w:sz="0" w:space="0" w:color="auto"/>
            <w:bottom w:val="none" w:sz="0" w:space="0" w:color="auto"/>
            <w:right w:val="none" w:sz="0" w:space="0" w:color="auto"/>
          </w:divBdr>
        </w:div>
        <w:div w:id="853612176">
          <w:marLeft w:val="0"/>
          <w:marRight w:val="0"/>
          <w:marTop w:val="0"/>
          <w:marBottom w:val="0"/>
          <w:divBdr>
            <w:top w:val="none" w:sz="0" w:space="0" w:color="auto"/>
            <w:left w:val="none" w:sz="0" w:space="0" w:color="auto"/>
            <w:bottom w:val="none" w:sz="0" w:space="0" w:color="auto"/>
            <w:right w:val="none" w:sz="0" w:space="0" w:color="auto"/>
          </w:divBdr>
        </w:div>
        <w:div w:id="1111171406">
          <w:marLeft w:val="0"/>
          <w:marRight w:val="0"/>
          <w:marTop w:val="0"/>
          <w:marBottom w:val="0"/>
          <w:divBdr>
            <w:top w:val="none" w:sz="0" w:space="0" w:color="auto"/>
            <w:left w:val="none" w:sz="0" w:space="0" w:color="auto"/>
            <w:bottom w:val="none" w:sz="0" w:space="0" w:color="auto"/>
            <w:right w:val="none" w:sz="0" w:space="0" w:color="auto"/>
          </w:divBdr>
        </w:div>
        <w:div w:id="1290238747">
          <w:marLeft w:val="0"/>
          <w:marRight w:val="0"/>
          <w:marTop w:val="0"/>
          <w:marBottom w:val="0"/>
          <w:divBdr>
            <w:top w:val="none" w:sz="0" w:space="0" w:color="auto"/>
            <w:left w:val="none" w:sz="0" w:space="0" w:color="auto"/>
            <w:bottom w:val="none" w:sz="0" w:space="0" w:color="auto"/>
            <w:right w:val="none" w:sz="0" w:space="0" w:color="auto"/>
          </w:divBdr>
        </w:div>
        <w:div w:id="1316448188">
          <w:marLeft w:val="0"/>
          <w:marRight w:val="0"/>
          <w:marTop w:val="0"/>
          <w:marBottom w:val="0"/>
          <w:divBdr>
            <w:top w:val="none" w:sz="0" w:space="0" w:color="auto"/>
            <w:left w:val="none" w:sz="0" w:space="0" w:color="auto"/>
            <w:bottom w:val="none" w:sz="0" w:space="0" w:color="auto"/>
            <w:right w:val="none" w:sz="0" w:space="0" w:color="auto"/>
          </w:divBdr>
        </w:div>
        <w:div w:id="1353343396">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
      </w:divsChild>
    </w:div>
    <w:div w:id="18773972">
      <w:bodyDiv w:val="1"/>
      <w:marLeft w:val="0"/>
      <w:marRight w:val="0"/>
      <w:marTop w:val="0"/>
      <w:marBottom w:val="0"/>
      <w:divBdr>
        <w:top w:val="none" w:sz="0" w:space="0" w:color="auto"/>
        <w:left w:val="none" w:sz="0" w:space="0" w:color="auto"/>
        <w:bottom w:val="none" w:sz="0" w:space="0" w:color="auto"/>
        <w:right w:val="none" w:sz="0" w:space="0" w:color="auto"/>
      </w:divBdr>
      <w:divsChild>
        <w:div w:id="157693823">
          <w:marLeft w:val="0"/>
          <w:marRight w:val="0"/>
          <w:marTop w:val="0"/>
          <w:marBottom w:val="0"/>
          <w:divBdr>
            <w:top w:val="none" w:sz="0" w:space="0" w:color="auto"/>
            <w:left w:val="none" w:sz="0" w:space="0" w:color="auto"/>
            <w:bottom w:val="none" w:sz="0" w:space="0" w:color="auto"/>
            <w:right w:val="none" w:sz="0" w:space="0" w:color="auto"/>
          </w:divBdr>
        </w:div>
        <w:div w:id="578904356">
          <w:marLeft w:val="0"/>
          <w:marRight w:val="0"/>
          <w:marTop w:val="0"/>
          <w:marBottom w:val="0"/>
          <w:divBdr>
            <w:top w:val="none" w:sz="0" w:space="0" w:color="auto"/>
            <w:left w:val="none" w:sz="0" w:space="0" w:color="auto"/>
            <w:bottom w:val="none" w:sz="0" w:space="0" w:color="auto"/>
            <w:right w:val="none" w:sz="0" w:space="0" w:color="auto"/>
          </w:divBdr>
        </w:div>
        <w:div w:id="725184219">
          <w:marLeft w:val="0"/>
          <w:marRight w:val="0"/>
          <w:marTop w:val="0"/>
          <w:marBottom w:val="0"/>
          <w:divBdr>
            <w:top w:val="none" w:sz="0" w:space="0" w:color="auto"/>
            <w:left w:val="none" w:sz="0" w:space="0" w:color="auto"/>
            <w:bottom w:val="none" w:sz="0" w:space="0" w:color="auto"/>
            <w:right w:val="none" w:sz="0" w:space="0" w:color="auto"/>
          </w:divBdr>
        </w:div>
        <w:div w:id="1614902887">
          <w:marLeft w:val="0"/>
          <w:marRight w:val="0"/>
          <w:marTop w:val="0"/>
          <w:marBottom w:val="0"/>
          <w:divBdr>
            <w:top w:val="none" w:sz="0" w:space="0" w:color="auto"/>
            <w:left w:val="none" w:sz="0" w:space="0" w:color="auto"/>
            <w:bottom w:val="none" w:sz="0" w:space="0" w:color="auto"/>
            <w:right w:val="none" w:sz="0" w:space="0" w:color="auto"/>
          </w:divBdr>
        </w:div>
        <w:div w:id="1634480265">
          <w:marLeft w:val="0"/>
          <w:marRight w:val="0"/>
          <w:marTop w:val="0"/>
          <w:marBottom w:val="0"/>
          <w:divBdr>
            <w:top w:val="none" w:sz="0" w:space="0" w:color="auto"/>
            <w:left w:val="none" w:sz="0" w:space="0" w:color="auto"/>
            <w:bottom w:val="none" w:sz="0" w:space="0" w:color="auto"/>
            <w:right w:val="none" w:sz="0" w:space="0" w:color="auto"/>
          </w:divBdr>
        </w:div>
      </w:divsChild>
    </w:div>
    <w:div w:id="19479342">
      <w:bodyDiv w:val="1"/>
      <w:marLeft w:val="0"/>
      <w:marRight w:val="0"/>
      <w:marTop w:val="0"/>
      <w:marBottom w:val="0"/>
      <w:divBdr>
        <w:top w:val="none" w:sz="0" w:space="0" w:color="auto"/>
        <w:left w:val="none" w:sz="0" w:space="0" w:color="auto"/>
        <w:bottom w:val="none" w:sz="0" w:space="0" w:color="auto"/>
        <w:right w:val="none" w:sz="0" w:space="0" w:color="auto"/>
      </w:divBdr>
    </w:div>
    <w:div w:id="43142788">
      <w:bodyDiv w:val="1"/>
      <w:marLeft w:val="0"/>
      <w:marRight w:val="0"/>
      <w:marTop w:val="0"/>
      <w:marBottom w:val="0"/>
      <w:divBdr>
        <w:top w:val="none" w:sz="0" w:space="0" w:color="auto"/>
        <w:left w:val="none" w:sz="0" w:space="0" w:color="auto"/>
        <w:bottom w:val="none" w:sz="0" w:space="0" w:color="auto"/>
        <w:right w:val="none" w:sz="0" w:space="0" w:color="auto"/>
      </w:divBdr>
      <w:divsChild>
        <w:div w:id="137573565">
          <w:marLeft w:val="0"/>
          <w:marRight w:val="0"/>
          <w:marTop w:val="0"/>
          <w:marBottom w:val="0"/>
          <w:divBdr>
            <w:top w:val="none" w:sz="0" w:space="0" w:color="auto"/>
            <w:left w:val="none" w:sz="0" w:space="0" w:color="auto"/>
            <w:bottom w:val="none" w:sz="0" w:space="0" w:color="auto"/>
            <w:right w:val="none" w:sz="0" w:space="0" w:color="auto"/>
          </w:divBdr>
        </w:div>
        <w:div w:id="1205829177">
          <w:marLeft w:val="0"/>
          <w:marRight w:val="0"/>
          <w:marTop w:val="0"/>
          <w:marBottom w:val="0"/>
          <w:divBdr>
            <w:top w:val="none" w:sz="0" w:space="0" w:color="auto"/>
            <w:left w:val="none" w:sz="0" w:space="0" w:color="auto"/>
            <w:bottom w:val="none" w:sz="0" w:space="0" w:color="auto"/>
            <w:right w:val="none" w:sz="0" w:space="0" w:color="auto"/>
          </w:divBdr>
        </w:div>
        <w:div w:id="1800296077">
          <w:marLeft w:val="0"/>
          <w:marRight w:val="0"/>
          <w:marTop w:val="0"/>
          <w:marBottom w:val="0"/>
          <w:divBdr>
            <w:top w:val="none" w:sz="0" w:space="0" w:color="auto"/>
            <w:left w:val="none" w:sz="0" w:space="0" w:color="auto"/>
            <w:bottom w:val="none" w:sz="0" w:space="0" w:color="auto"/>
            <w:right w:val="none" w:sz="0" w:space="0" w:color="auto"/>
          </w:divBdr>
        </w:div>
      </w:divsChild>
    </w:div>
    <w:div w:id="61488600">
      <w:bodyDiv w:val="1"/>
      <w:marLeft w:val="0"/>
      <w:marRight w:val="0"/>
      <w:marTop w:val="0"/>
      <w:marBottom w:val="0"/>
      <w:divBdr>
        <w:top w:val="none" w:sz="0" w:space="0" w:color="auto"/>
        <w:left w:val="none" w:sz="0" w:space="0" w:color="auto"/>
        <w:bottom w:val="none" w:sz="0" w:space="0" w:color="auto"/>
        <w:right w:val="none" w:sz="0" w:space="0" w:color="auto"/>
      </w:divBdr>
    </w:div>
    <w:div w:id="72633132">
      <w:bodyDiv w:val="1"/>
      <w:marLeft w:val="0"/>
      <w:marRight w:val="0"/>
      <w:marTop w:val="0"/>
      <w:marBottom w:val="0"/>
      <w:divBdr>
        <w:top w:val="none" w:sz="0" w:space="0" w:color="auto"/>
        <w:left w:val="none" w:sz="0" w:space="0" w:color="auto"/>
        <w:bottom w:val="none" w:sz="0" w:space="0" w:color="auto"/>
        <w:right w:val="none" w:sz="0" w:space="0" w:color="auto"/>
      </w:divBdr>
      <w:divsChild>
        <w:div w:id="24407405">
          <w:marLeft w:val="0"/>
          <w:marRight w:val="0"/>
          <w:marTop w:val="0"/>
          <w:marBottom w:val="0"/>
          <w:divBdr>
            <w:top w:val="none" w:sz="0" w:space="0" w:color="auto"/>
            <w:left w:val="none" w:sz="0" w:space="0" w:color="auto"/>
            <w:bottom w:val="none" w:sz="0" w:space="0" w:color="auto"/>
            <w:right w:val="none" w:sz="0" w:space="0" w:color="auto"/>
          </w:divBdr>
        </w:div>
        <w:div w:id="612251478">
          <w:marLeft w:val="0"/>
          <w:marRight w:val="0"/>
          <w:marTop w:val="0"/>
          <w:marBottom w:val="0"/>
          <w:divBdr>
            <w:top w:val="none" w:sz="0" w:space="0" w:color="auto"/>
            <w:left w:val="none" w:sz="0" w:space="0" w:color="auto"/>
            <w:bottom w:val="none" w:sz="0" w:space="0" w:color="auto"/>
            <w:right w:val="none" w:sz="0" w:space="0" w:color="auto"/>
          </w:divBdr>
        </w:div>
        <w:div w:id="621771180">
          <w:marLeft w:val="0"/>
          <w:marRight w:val="0"/>
          <w:marTop w:val="0"/>
          <w:marBottom w:val="0"/>
          <w:divBdr>
            <w:top w:val="none" w:sz="0" w:space="0" w:color="auto"/>
            <w:left w:val="none" w:sz="0" w:space="0" w:color="auto"/>
            <w:bottom w:val="none" w:sz="0" w:space="0" w:color="auto"/>
            <w:right w:val="none" w:sz="0" w:space="0" w:color="auto"/>
          </w:divBdr>
        </w:div>
        <w:div w:id="690380907">
          <w:marLeft w:val="0"/>
          <w:marRight w:val="0"/>
          <w:marTop w:val="0"/>
          <w:marBottom w:val="0"/>
          <w:divBdr>
            <w:top w:val="none" w:sz="0" w:space="0" w:color="auto"/>
            <w:left w:val="none" w:sz="0" w:space="0" w:color="auto"/>
            <w:bottom w:val="none" w:sz="0" w:space="0" w:color="auto"/>
            <w:right w:val="none" w:sz="0" w:space="0" w:color="auto"/>
          </w:divBdr>
        </w:div>
        <w:div w:id="912473764">
          <w:marLeft w:val="0"/>
          <w:marRight w:val="0"/>
          <w:marTop w:val="0"/>
          <w:marBottom w:val="0"/>
          <w:divBdr>
            <w:top w:val="none" w:sz="0" w:space="0" w:color="auto"/>
            <w:left w:val="none" w:sz="0" w:space="0" w:color="auto"/>
            <w:bottom w:val="none" w:sz="0" w:space="0" w:color="auto"/>
            <w:right w:val="none" w:sz="0" w:space="0" w:color="auto"/>
          </w:divBdr>
        </w:div>
        <w:div w:id="1465810554">
          <w:marLeft w:val="0"/>
          <w:marRight w:val="0"/>
          <w:marTop w:val="0"/>
          <w:marBottom w:val="0"/>
          <w:divBdr>
            <w:top w:val="none" w:sz="0" w:space="0" w:color="auto"/>
            <w:left w:val="none" w:sz="0" w:space="0" w:color="auto"/>
            <w:bottom w:val="none" w:sz="0" w:space="0" w:color="auto"/>
            <w:right w:val="none" w:sz="0" w:space="0" w:color="auto"/>
          </w:divBdr>
        </w:div>
        <w:div w:id="1772240808">
          <w:marLeft w:val="0"/>
          <w:marRight w:val="0"/>
          <w:marTop w:val="0"/>
          <w:marBottom w:val="0"/>
          <w:divBdr>
            <w:top w:val="none" w:sz="0" w:space="0" w:color="auto"/>
            <w:left w:val="none" w:sz="0" w:space="0" w:color="auto"/>
            <w:bottom w:val="none" w:sz="0" w:space="0" w:color="auto"/>
            <w:right w:val="none" w:sz="0" w:space="0" w:color="auto"/>
          </w:divBdr>
        </w:div>
      </w:divsChild>
    </w:div>
    <w:div w:id="107550940">
      <w:bodyDiv w:val="1"/>
      <w:marLeft w:val="0"/>
      <w:marRight w:val="0"/>
      <w:marTop w:val="0"/>
      <w:marBottom w:val="0"/>
      <w:divBdr>
        <w:top w:val="none" w:sz="0" w:space="0" w:color="auto"/>
        <w:left w:val="none" w:sz="0" w:space="0" w:color="auto"/>
        <w:bottom w:val="none" w:sz="0" w:space="0" w:color="auto"/>
        <w:right w:val="none" w:sz="0" w:space="0" w:color="auto"/>
      </w:divBdr>
    </w:div>
    <w:div w:id="110825941">
      <w:bodyDiv w:val="1"/>
      <w:marLeft w:val="0"/>
      <w:marRight w:val="0"/>
      <w:marTop w:val="0"/>
      <w:marBottom w:val="0"/>
      <w:divBdr>
        <w:top w:val="none" w:sz="0" w:space="0" w:color="auto"/>
        <w:left w:val="none" w:sz="0" w:space="0" w:color="auto"/>
        <w:bottom w:val="none" w:sz="0" w:space="0" w:color="auto"/>
        <w:right w:val="none" w:sz="0" w:space="0" w:color="auto"/>
      </w:divBdr>
      <w:divsChild>
        <w:div w:id="438914057">
          <w:marLeft w:val="0"/>
          <w:marRight w:val="0"/>
          <w:marTop w:val="0"/>
          <w:marBottom w:val="0"/>
          <w:divBdr>
            <w:top w:val="none" w:sz="0" w:space="0" w:color="auto"/>
            <w:left w:val="none" w:sz="0" w:space="0" w:color="auto"/>
            <w:bottom w:val="none" w:sz="0" w:space="0" w:color="auto"/>
            <w:right w:val="none" w:sz="0" w:space="0" w:color="auto"/>
          </w:divBdr>
        </w:div>
        <w:div w:id="943922762">
          <w:marLeft w:val="0"/>
          <w:marRight w:val="0"/>
          <w:marTop w:val="0"/>
          <w:marBottom w:val="0"/>
          <w:divBdr>
            <w:top w:val="none" w:sz="0" w:space="0" w:color="auto"/>
            <w:left w:val="none" w:sz="0" w:space="0" w:color="auto"/>
            <w:bottom w:val="none" w:sz="0" w:space="0" w:color="auto"/>
            <w:right w:val="none" w:sz="0" w:space="0" w:color="auto"/>
          </w:divBdr>
        </w:div>
        <w:div w:id="1016732825">
          <w:marLeft w:val="0"/>
          <w:marRight w:val="0"/>
          <w:marTop w:val="0"/>
          <w:marBottom w:val="0"/>
          <w:divBdr>
            <w:top w:val="none" w:sz="0" w:space="0" w:color="auto"/>
            <w:left w:val="none" w:sz="0" w:space="0" w:color="auto"/>
            <w:bottom w:val="none" w:sz="0" w:space="0" w:color="auto"/>
            <w:right w:val="none" w:sz="0" w:space="0" w:color="auto"/>
          </w:divBdr>
        </w:div>
      </w:divsChild>
    </w:div>
    <w:div w:id="124472166">
      <w:bodyDiv w:val="1"/>
      <w:marLeft w:val="0"/>
      <w:marRight w:val="0"/>
      <w:marTop w:val="0"/>
      <w:marBottom w:val="0"/>
      <w:divBdr>
        <w:top w:val="none" w:sz="0" w:space="0" w:color="auto"/>
        <w:left w:val="none" w:sz="0" w:space="0" w:color="auto"/>
        <w:bottom w:val="none" w:sz="0" w:space="0" w:color="auto"/>
        <w:right w:val="none" w:sz="0" w:space="0" w:color="auto"/>
      </w:divBdr>
      <w:divsChild>
        <w:div w:id="30886799">
          <w:marLeft w:val="0"/>
          <w:marRight w:val="0"/>
          <w:marTop w:val="0"/>
          <w:marBottom w:val="0"/>
          <w:divBdr>
            <w:top w:val="none" w:sz="0" w:space="0" w:color="auto"/>
            <w:left w:val="none" w:sz="0" w:space="0" w:color="auto"/>
            <w:bottom w:val="none" w:sz="0" w:space="0" w:color="auto"/>
            <w:right w:val="none" w:sz="0" w:space="0" w:color="auto"/>
          </w:divBdr>
        </w:div>
        <w:div w:id="1160541335">
          <w:marLeft w:val="0"/>
          <w:marRight w:val="0"/>
          <w:marTop w:val="0"/>
          <w:marBottom w:val="0"/>
          <w:divBdr>
            <w:top w:val="none" w:sz="0" w:space="0" w:color="auto"/>
            <w:left w:val="none" w:sz="0" w:space="0" w:color="auto"/>
            <w:bottom w:val="none" w:sz="0" w:space="0" w:color="auto"/>
            <w:right w:val="none" w:sz="0" w:space="0" w:color="auto"/>
          </w:divBdr>
        </w:div>
        <w:div w:id="1229612256">
          <w:marLeft w:val="0"/>
          <w:marRight w:val="0"/>
          <w:marTop w:val="0"/>
          <w:marBottom w:val="0"/>
          <w:divBdr>
            <w:top w:val="none" w:sz="0" w:space="0" w:color="auto"/>
            <w:left w:val="none" w:sz="0" w:space="0" w:color="auto"/>
            <w:bottom w:val="none" w:sz="0" w:space="0" w:color="auto"/>
            <w:right w:val="none" w:sz="0" w:space="0" w:color="auto"/>
          </w:divBdr>
        </w:div>
      </w:divsChild>
    </w:div>
    <w:div w:id="136192078">
      <w:bodyDiv w:val="1"/>
      <w:marLeft w:val="0"/>
      <w:marRight w:val="0"/>
      <w:marTop w:val="0"/>
      <w:marBottom w:val="0"/>
      <w:divBdr>
        <w:top w:val="none" w:sz="0" w:space="0" w:color="auto"/>
        <w:left w:val="none" w:sz="0" w:space="0" w:color="auto"/>
        <w:bottom w:val="none" w:sz="0" w:space="0" w:color="auto"/>
        <w:right w:val="none" w:sz="0" w:space="0" w:color="auto"/>
      </w:divBdr>
    </w:div>
    <w:div w:id="141125577">
      <w:bodyDiv w:val="1"/>
      <w:marLeft w:val="0"/>
      <w:marRight w:val="0"/>
      <w:marTop w:val="0"/>
      <w:marBottom w:val="0"/>
      <w:divBdr>
        <w:top w:val="none" w:sz="0" w:space="0" w:color="auto"/>
        <w:left w:val="none" w:sz="0" w:space="0" w:color="auto"/>
        <w:bottom w:val="none" w:sz="0" w:space="0" w:color="auto"/>
        <w:right w:val="none" w:sz="0" w:space="0" w:color="auto"/>
      </w:divBdr>
    </w:div>
    <w:div w:id="143595960">
      <w:bodyDiv w:val="1"/>
      <w:marLeft w:val="0"/>
      <w:marRight w:val="0"/>
      <w:marTop w:val="0"/>
      <w:marBottom w:val="0"/>
      <w:divBdr>
        <w:top w:val="none" w:sz="0" w:space="0" w:color="auto"/>
        <w:left w:val="none" w:sz="0" w:space="0" w:color="auto"/>
        <w:bottom w:val="none" w:sz="0" w:space="0" w:color="auto"/>
        <w:right w:val="none" w:sz="0" w:space="0" w:color="auto"/>
      </w:divBdr>
      <w:divsChild>
        <w:div w:id="61297462">
          <w:marLeft w:val="0"/>
          <w:marRight w:val="0"/>
          <w:marTop w:val="0"/>
          <w:marBottom w:val="0"/>
          <w:divBdr>
            <w:top w:val="none" w:sz="0" w:space="0" w:color="auto"/>
            <w:left w:val="none" w:sz="0" w:space="0" w:color="auto"/>
            <w:bottom w:val="none" w:sz="0" w:space="0" w:color="auto"/>
            <w:right w:val="none" w:sz="0" w:space="0" w:color="auto"/>
          </w:divBdr>
        </w:div>
        <w:div w:id="78606199">
          <w:marLeft w:val="0"/>
          <w:marRight w:val="0"/>
          <w:marTop w:val="0"/>
          <w:marBottom w:val="0"/>
          <w:divBdr>
            <w:top w:val="none" w:sz="0" w:space="0" w:color="auto"/>
            <w:left w:val="none" w:sz="0" w:space="0" w:color="auto"/>
            <w:bottom w:val="none" w:sz="0" w:space="0" w:color="auto"/>
            <w:right w:val="none" w:sz="0" w:space="0" w:color="auto"/>
          </w:divBdr>
        </w:div>
        <w:div w:id="419831470">
          <w:marLeft w:val="0"/>
          <w:marRight w:val="0"/>
          <w:marTop w:val="0"/>
          <w:marBottom w:val="0"/>
          <w:divBdr>
            <w:top w:val="none" w:sz="0" w:space="0" w:color="auto"/>
            <w:left w:val="none" w:sz="0" w:space="0" w:color="auto"/>
            <w:bottom w:val="none" w:sz="0" w:space="0" w:color="auto"/>
            <w:right w:val="none" w:sz="0" w:space="0" w:color="auto"/>
          </w:divBdr>
        </w:div>
        <w:div w:id="423844916">
          <w:marLeft w:val="0"/>
          <w:marRight w:val="0"/>
          <w:marTop w:val="0"/>
          <w:marBottom w:val="0"/>
          <w:divBdr>
            <w:top w:val="none" w:sz="0" w:space="0" w:color="auto"/>
            <w:left w:val="none" w:sz="0" w:space="0" w:color="auto"/>
            <w:bottom w:val="none" w:sz="0" w:space="0" w:color="auto"/>
            <w:right w:val="none" w:sz="0" w:space="0" w:color="auto"/>
          </w:divBdr>
        </w:div>
        <w:div w:id="571698344">
          <w:marLeft w:val="0"/>
          <w:marRight w:val="0"/>
          <w:marTop w:val="0"/>
          <w:marBottom w:val="0"/>
          <w:divBdr>
            <w:top w:val="none" w:sz="0" w:space="0" w:color="auto"/>
            <w:left w:val="none" w:sz="0" w:space="0" w:color="auto"/>
            <w:bottom w:val="none" w:sz="0" w:space="0" w:color="auto"/>
            <w:right w:val="none" w:sz="0" w:space="0" w:color="auto"/>
          </w:divBdr>
        </w:div>
        <w:div w:id="1410075035">
          <w:marLeft w:val="0"/>
          <w:marRight w:val="0"/>
          <w:marTop w:val="0"/>
          <w:marBottom w:val="0"/>
          <w:divBdr>
            <w:top w:val="none" w:sz="0" w:space="0" w:color="auto"/>
            <w:left w:val="none" w:sz="0" w:space="0" w:color="auto"/>
            <w:bottom w:val="none" w:sz="0" w:space="0" w:color="auto"/>
            <w:right w:val="none" w:sz="0" w:space="0" w:color="auto"/>
          </w:divBdr>
        </w:div>
        <w:div w:id="1426657068">
          <w:marLeft w:val="0"/>
          <w:marRight w:val="0"/>
          <w:marTop w:val="0"/>
          <w:marBottom w:val="0"/>
          <w:divBdr>
            <w:top w:val="none" w:sz="0" w:space="0" w:color="auto"/>
            <w:left w:val="none" w:sz="0" w:space="0" w:color="auto"/>
            <w:bottom w:val="none" w:sz="0" w:space="0" w:color="auto"/>
            <w:right w:val="none" w:sz="0" w:space="0" w:color="auto"/>
          </w:divBdr>
        </w:div>
        <w:div w:id="1669554797">
          <w:marLeft w:val="0"/>
          <w:marRight w:val="0"/>
          <w:marTop w:val="0"/>
          <w:marBottom w:val="0"/>
          <w:divBdr>
            <w:top w:val="none" w:sz="0" w:space="0" w:color="auto"/>
            <w:left w:val="none" w:sz="0" w:space="0" w:color="auto"/>
            <w:bottom w:val="none" w:sz="0" w:space="0" w:color="auto"/>
            <w:right w:val="none" w:sz="0" w:space="0" w:color="auto"/>
          </w:divBdr>
        </w:div>
      </w:divsChild>
    </w:div>
    <w:div w:id="144788199">
      <w:bodyDiv w:val="1"/>
      <w:marLeft w:val="0"/>
      <w:marRight w:val="0"/>
      <w:marTop w:val="0"/>
      <w:marBottom w:val="0"/>
      <w:divBdr>
        <w:top w:val="none" w:sz="0" w:space="0" w:color="auto"/>
        <w:left w:val="none" w:sz="0" w:space="0" w:color="auto"/>
        <w:bottom w:val="none" w:sz="0" w:space="0" w:color="auto"/>
        <w:right w:val="none" w:sz="0" w:space="0" w:color="auto"/>
      </w:divBdr>
    </w:div>
    <w:div w:id="168256698">
      <w:bodyDiv w:val="1"/>
      <w:marLeft w:val="0"/>
      <w:marRight w:val="0"/>
      <w:marTop w:val="0"/>
      <w:marBottom w:val="0"/>
      <w:divBdr>
        <w:top w:val="none" w:sz="0" w:space="0" w:color="auto"/>
        <w:left w:val="none" w:sz="0" w:space="0" w:color="auto"/>
        <w:bottom w:val="none" w:sz="0" w:space="0" w:color="auto"/>
        <w:right w:val="none" w:sz="0" w:space="0" w:color="auto"/>
      </w:divBdr>
      <w:divsChild>
        <w:div w:id="329526495">
          <w:marLeft w:val="0"/>
          <w:marRight w:val="0"/>
          <w:marTop w:val="0"/>
          <w:marBottom w:val="0"/>
          <w:divBdr>
            <w:top w:val="none" w:sz="0" w:space="0" w:color="auto"/>
            <w:left w:val="none" w:sz="0" w:space="0" w:color="auto"/>
            <w:bottom w:val="none" w:sz="0" w:space="0" w:color="auto"/>
            <w:right w:val="none" w:sz="0" w:space="0" w:color="auto"/>
          </w:divBdr>
        </w:div>
        <w:div w:id="1114784473">
          <w:marLeft w:val="0"/>
          <w:marRight w:val="0"/>
          <w:marTop w:val="0"/>
          <w:marBottom w:val="0"/>
          <w:divBdr>
            <w:top w:val="none" w:sz="0" w:space="0" w:color="auto"/>
            <w:left w:val="none" w:sz="0" w:space="0" w:color="auto"/>
            <w:bottom w:val="none" w:sz="0" w:space="0" w:color="auto"/>
            <w:right w:val="none" w:sz="0" w:space="0" w:color="auto"/>
          </w:divBdr>
        </w:div>
      </w:divsChild>
    </w:div>
    <w:div w:id="174200068">
      <w:bodyDiv w:val="1"/>
      <w:marLeft w:val="0"/>
      <w:marRight w:val="0"/>
      <w:marTop w:val="0"/>
      <w:marBottom w:val="0"/>
      <w:divBdr>
        <w:top w:val="none" w:sz="0" w:space="0" w:color="auto"/>
        <w:left w:val="none" w:sz="0" w:space="0" w:color="auto"/>
        <w:bottom w:val="none" w:sz="0" w:space="0" w:color="auto"/>
        <w:right w:val="none" w:sz="0" w:space="0" w:color="auto"/>
      </w:divBdr>
      <w:divsChild>
        <w:div w:id="167329229">
          <w:marLeft w:val="0"/>
          <w:marRight w:val="0"/>
          <w:marTop w:val="0"/>
          <w:marBottom w:val="0"/>
          <w:divBdr>
            <w:top w:val="none" w:sz="0" w:space="0" w:color="auto"/>
            <w:left w:val="none" w:sz="0" w:space="0" w:color="auto"/>
            <w:bottom w:val="none" w:sz="0" w:space="0" w:color="auto"/>
            <w:right w:val="none" w:sz="0" w:space="0" w:color="auto"/>
          </w:divBdr>
        </w:div>
        <w:div w:id="253905055">
          <w:marLeft w:val="0"/>
          <w:marRight w:val="0"/>
          <w:marTop w:val="0"/>
          <w:marBottom w:val="0"/>
          <w:divBdr>
            <w:top w:val="none" w:sz="0" w:space="0" w:color="auto"/>
            <w:left w:val="none" w:sz="0" w:space="0" w:color="auto"/>
            <w:bottom w:val="none" w:sz="0" w:space="0" w:color="auto"/>
            <w:right w:val="none" w:sz="0" w:space="0" w:color="auto"/>
          </w:divBdr>
        </w:div>
        <w:div w:id="1774322211">
          <w:marLeft w:val="0"/>
          <w:marRight w:val="0"/>
          <w:marTop w:val="0"/>
          <w:marBottom w:val="0"/>
          <w:divBdr>
            <w:top w:val="none" w:sz="0" w:space="0" w:color="auto"/>
            <w:left w:val="none" w:sz="0" w:space="0" w:color="auto"/>
            <w:bottom w:val="none" w:sz="0" w:space="0" w:color="auto"/>
            <w:right w:val="none" w:sz="0" w:space="0" w:color="auto"/>
          </w:divBdr>
        </w:div>
        <w:div w:id="1811940152">
          <w:marLeft w:val="0"/>
          <w:marRight w:val="0"/>
          <w:marTop w:val="0"/>
          <w:marBottom w:val="0"/>
          <w:divBdr>
            <w:top w:val="none" w:sz="0" w:space="0" w:color="auto"/>
            <w:left w:val="none" w:sz="0" w:space="0" w:color="auto"/>
            <w:bottom w:val="none" w:sz="0" w:space="0" w:color="auto"/>
            <w:right w:val="none" w:sz="0" w:space="0" w:color="auto"/>
          </w:divBdr>
        </w:div>
        <w:div w:id="2072070616">
          <w:marLeft w:val="0"/>
          <w:marRight w:val="0"/>
          <w:marTop w:val="0"/>
          <w:marBottom w:val="0"/>
          <w:divBdr>
            <w:top w:val="none" w:sz="0" w:space="0" w:color="auto"/>
            <w:left w:val="none" w:sz="0" w:space="0" w:color="auto"/>
            <w:bottom w:val="none" w:sz="0" w:space="0" w:color="auto"/>
            <w:right w:val="none" w:sz="0" w:space="0" w:color="auto"/>
          </w:divBdr>
        </w:div>
        <w:div w:id="2126655984">
          <w:marLeft w:val="0"/>
          <w:marRight w:val="0"/>
          <w:marTop w:val="0"/>
          <w:marBottom w:val="0"/>
          <w:divBdr>
            <w:top w:val="none" w:sz="0" w:space="0" w:color="auto"/>
            <w:left w:val="none" w:sz="0" w:space="0" w:color="auto"/>
            <w:bottom w:val="none" w:sz="0" w:space="0" w:color="auto"/>
            <w:right w:val="none" w:sz="0" w:space="0" w:color="auto"/>
          </w:divBdr>
        </w:div>
      </w:divsChild>
    </w:div>
    <w:div w:id="177232720">
      <w:bodyDiv w:val="1"/>
      <w:marLeft w:val="0"/>
      <w:marRight w:val="0"/>
      <w:marTop w:val="0"/>
      <w:marBottom w:val="0"/>
      <w:divBdr>
        <w:top w:val="none" w:sz="0" w:space="0" w:color="auto"/>
        <w:left w:val="none" w:sz="0" w:space="0" w:color="auto"/>
        <w:bottom w:val="none" w:sz="0" w:space="0" w:color="auto"/>
        <w:right w:val="none" w:sz="0" w:space="0" w:color="auto"/>
      </w:divBdr>
      <w:divsChild>
        <w:div w:id="90127054">
          <w:marLeft w:val="0"/>
          <w:marRight w:val="0"/>
          <w:marTop w:val="0"/>
          <w:marBottom w:val="0"/>
          <w:divBdr>
            <w:top w:val="none" w:sz="0" w:space="0" w:color="auto"/>
            <w:left w:val="none" w:sz="0" w:space="0" w:color="auto"/>
            <w:bottom w:val="none" w:sz="0" w:space="0" w:color="auto"/>
            <w:right w:val="none" w:sz="0" w:space="0" w:color="auto"/>
          </w:divBdr>
        </w:div>
        <w:div w:id="963541476">
          <w:marLeft w:val="0"/>
          <w:marRight w:val="0"/>
          <w:marTop w:val="0"/>
          <w:marBottom w:val="0"/>
          <w:divBdr>
            <w:top w:val="none" w:sz="0" w:space="0" w:color="auto"/>
            <w:left w:val="none" w:sz="0" w:space="0" w:color="auto"/>
            <w:bottom w:val="none" w:sz="0" w:space="0" w:color="auto"/>
            <w:right w:val="none" w:sz="0" w:space="0" w:color="auto"/>
          </w:divBdr>
        </w:div>
        <w:div w:id="1074595587">
          <w:marLeft w:val="0"/>
          <w:marRight w:val="0"/>
          <w:marTop w:val="0"/>
          <w:marBottom w:val="0"/>
          <w:divBdr>
            <w:top w:val="none" w:sz="0" w:space="0" w:color="auto"/>
            <w:left w:val="none" w:sz="0" w:space="0" w:color="auto"/>
            <w:bottom w:val="none" w:sz="0" w:space="0" w:color="auto"/>
            <w:right w:val="none" w:sz="0" w:space="0" w:color="auto"/>
          </w:divBdr>
        </w:div>
        <w:div w:id="1142503894">
          <w:marLeft w:val="0"/>
          <w:marRight w:val="0"/>
          <w:marTop w:val="0"/>
          <w:marBottom w:val="0"/>
          <w:divBdr>
            <w:top w:val="none" w:sz="0" w:space="0" w:color="auto"/>
            <w:left w:val="none" w:sz="0" w:space="0" w:color="auto"/>
            <w:bottom w:val="none" w:sz="0" w:space="0" w:color="auto"/>
            <w:right w:val="none" w:sz="0" w:space="0" w:color="auto"/>
          </w:divBdr>
        </w:div>
        <w:div w:id="1382899412">
          <w:marLeft w:val="0"/>
          <w:marRight w:val="0"/>
          <w:marTop w:val="0"/>
          <w:marBottom w:val="0"/>
          <w:divBdr>
            <w:top w:val="none" w:sz="0" w:space="0" w:color="auto"/>
            <w:left w:val="none" w:sz="0" w:space="0" w:color="auto"/>
            <w:bottom w:val="none" w:sz="0" w:space="0" w:color="auto"/>
            <w:right w:val="none" w:sz="0" w:space="0" w:color="auto"/>
          </w:divBdr>
        </w:div>
        <w:div w:id="1512718145">
          <w:marLeft w:val="0"/>
          <w:marRight w:val="0"/>
          <w:marTop w:val="0"/>
          <w:marBottom w:val="0"/>
          <w:divBdr>
            <w:top w:val="none" w:sz="0" w:space="0" w:color="auto"/>
            <w:left w:val="none" w:sz="0" w:space="0" w:color="auto"/>
            <w:bottom w:val="none" w:sz="0" w:space="0" w:color="auto"/>
            <w:right w:val="none" w:sz="0" w:space="0" w:color="auto"/>
          </w:divBdr>
        </w:div>
        <w:div w:id="1769080985">
          <w:marLeft w:val="0"/>
          <w:marRight w:val="0"/>
          <w:marTop w:val="0"/>
          <w:marBottom w:val="0"/>
          <w:divBdr>
            <w:top w:val="none" w:sz="0" w:space="0" w:color="auto"/>
            <w:left w:val="none" w:sz="0" w:space="0" w:color="auto"/>
            <w:bottom w:val="none" w:sz="0" w:space="0" w:color="auto"/>
            <w:right w:val="none" w:sz="0" w:space="0" w:color="auto"/>
          </w:divBdr>
        </w:div>
        <w:div w:id="2117943749">
          <w:marLeft w:val="0"/>
          <w:marRight w:val="0"/>
          <w:marTop w:val="0"/>
          <w:marBottom w:val="0"/>
          <w:divBdr>
            <w:top w:val="none" w:sz="0" w:space="0" w:color="auto"/>
            <w:left w:val="none" w:sz="0" w:space="0" w:color="auto"/>
            <w:bottom w:val="none" w:sz="0" w:space="0" w:color="auto"/>
            <w:right w:val="none" w:sz="0" w:space="0" w:color="auto"/>
          </w:divBdr>
        </w:div>
      </w:divsChild>
    </w:div>
    <w:div w:id="203292922">
      <w:bodyDiv w:val="1"/>
      <w:marLeft w:val="0"/>
      <w:marRight w:val="0"/>
      <w:marTop w:val="0"/>
      <w:marBottom w:val="0"/>
      <w:divBdr>
        <w:top w:val="none" w:sz="0" w:space="0" w:color="auto"/>
        <w:left w:val="none" w:sz="0" w:space="0" w:color="auto"/>
        <w:bottom w:val="none" w:sz="0" w:space="0" w:color="auto"/>
        <w:right w:val="none" w:sz="0" w:space="0" w:color="auto"/>
      </w:divBdr>
      <w:divsChild>
        <w:div w:id="434598762">
          <w:marLeft w:val="0"/>
          <w:marRight w:val="0"/>
          <w:marTop w:val="0"/>
          <w:marBottom w:val="0"/>
          <w:divBdr>
            <w:top w:val="none" w:sz="0" w:space="0" w:color="auto"/>
            <w:left w:val="none" w:sz="0" w:space="0" w:color="auto"/>
            <w:bottom w:val="none" w:sz="0" w:space="0" w:color="auto"/>
            <w:right w:val="none" w:sz="0" w:space="0" w:color="auto"/>
          </w:divBdr>
        </w:div>
        <w:div w:id="862595249">
          <w:marLeft w:val="0"/>
          <w:marRight w:val="0"/>
          <w:marTop w:val="0"/>
          <w:marBottom w:val="0"/>
          <w:divBdr>
            <w:top w:val="none" w:sz="0" w:space="0" w:color="auto"/>
            <w:left w:val="none" w:sz="0" w:space="0" w:color="auto"/>
            <w:bottom w:val="none" w:sz="0" w:space="0" w:color="auto"/>
            <w:right w:val="none" w:sz="0" w:space="0" w:color="auto"/>
          </w:divBdr>
        </w:div>
        <w:div w:id="870217509">
          <w:marLeft w:val="0"/>
          <w:marRight w:val="0"/>
          <w:marTop w:val="0"/>
          <w:marBottom w:val="0"/>
          <w:divBdr>
            <w:top w:val="none" w:sz="0" w:space="0" w:color="auto"/>
            <w:left w:val="none" w:sz="0" w:space="0" w:color="auto"/>
            <w:bottom w:val="none" w:sz="0" w:space="0" w:color="auto"/>
            <w:right w:val="none" w:sz="0" w:space="0" w:color="auto"/>
          </w:divBdr>
        </w:div>
        <w:div w:id="1465272657">
          <w:marLeft w:val="0"/>
          <w:marRight w:val="0"/>
          <w:marTop w:val="0"/>
          <w:marBottom w:val="0"/>
          <w:divBdr>
            <w:top w:val="none" w:sz="0" w:space="0" w:color="auto"/>
            <w:left w:val="none" w:sz="0" w:space="0" w:color="auto"/>
            <w:bottom w:val="none" w:sz="0" w:space="0" w:color="auto"/>
            <w:right w:val="none" w:sz="0" w:space="0" w:color="auto"/>
          </w:divBdr>
        </w:div>
        <w:div w:id="1584870522">
          <w:marLeft w:val="0"/>
          <w:marRight w:val="0"/>
          <w:marTop w:val="0"/>
          <w:marBottom w:val="0"/>
          <w:divBdr>
            <w:top w:val="none" w:sz="0" w:space="0" w:color="auto"/>
            <w:left w:val="none" w:sz="0" w:space="0" w:color="auto"/>
            <w:bottom w:val="none" w:sz="0" w:space="0" w:color="auto"/>
            <w:right w:val="none" w:sz="0" w:space="0" w:color="auto"/>
          </w:divBdr>
        </w:div>
        <w:div w:id="1684013957">
          <w:marLeft w:val="0"/>
          <w:marRight w:val="0"/>
          <w:marTop w:val="0"/>
          <w:marBottom w:val="0"/>
          <w:divBdr>
            <w:top w:val="none" w:sz="0" w:space="0" w:color="auto"/>
            <w:left w:val="none" w:sz="0" w:space="0" w:color="auto"/>
            <w:bottom w:val="none" w:sz="0" w:space="0" w:color="auto"/>
            <w:right w:val="none" w:sz="0" w:space="0" w:color="auto"/>
          </w:divBdr>
        </w:div>
      </w:divsChild>
    </w:div>
    <w:div w:id="228804232">
      <w:bodyDiv w:val="1"/>
      <w:marLeft w:val="0"/>
      <w:marRight w:val="0"/>
      <w:marTop w:val="0"/>
      <w:marBottom w:val="0"/>
      <w:divBdr>
        <w:top w:val="none" w:sz="0" w:space="0" w:color="auto"/>
        <w:left w:val="none" w:sz="0" w:space="0" w:color="auto"/>
        <w:bottom w:val="none" w:sz="0" w:space="0" w:color="auto"/>
        <w:right w:val="none" w:sz="0" w:space="0" w:color="auto"/>
      </w:divBdr>
      <w:divsChild>
        <w:div w:id="163477188">
          <w:marLeft w:val="0"/>
          <w:marRight w:val="0"/>
          <w:marTop w:val="0"/>
          <w:marBottom w:val="0"/>
          <w:divBdr>
            <w:top w:val="none" w:sz="0" w:space="0" w:color="auto"/>
            <w:left w:val="none" w:sz="0" w:space="0" w:color="auto"/>
            <w:bottom w:val="none" w:sz="0" w:space="0" w:color="auto"/>
            <w:right w:val="none" w:sz="0" w:space="0" w:color="auto"/>
          </w:divBdr>
        </w:div>
        <w:div w:id="310259867">
          <w:marLeft w:val="0"/>
          <w:marRight w:val="0"/>
          <w:marTop w:val="0"/>
          <w:marBottom w:val="0"/>
          <w:divBdr>
            <w:top w:val="none" w:sz="0" w:space="0" w:color="auto"/>
            <w:left w:val="none" w:sz="0" w:space="0" w:color="auto"/>
            <w:bottom w:val="none" w:sz="0" w:space="0" w:color="auto"/>
            <w:right w:val="none" w:sz="0" w:space="0" w:color="auto"/>
          </w:divBdr>
        </w:div>
        <w:div w:id="353650383">
          <w:marLeft w:val="0"/>
          <w:marRight w:val="0"/>
          <w:marTop w:val="0"/>
          <w:marBottom w:val="0"/>
          <w:divBdr>
            <w:top w:val="none" w:sz="0" w:space="0" w:color="auto"/>
            <w:left w:val="none" w:sz="0" w:space="0" w:color="auto"/>
            <w:bottom w:val="none" w:sz="0" w:space="0" w:color="auto"/>
            <w:right w:val="none" w:sz="0" w:space="0" w:color="auto"/>
          </w:divBdr>
        </w:div>
        <w:div w:id="862745140">
          <w:marLeft w:val="0"/>
          <w:marRight w:val="0"/>
          <w:marTop w:val="0"/>
          <w:marBottom w:val="0"/>
          <w:divBdr>
            <w:top w:val="none" w:sz="0" w:space="0" w:color="auto"/>
            <w:left w:val="none" w:sz="0" w:space="0" w:color="auto"/>
            <w:bottom w:val="none" w:sz="0" w:space="0" w:color="auto"/>
            <w:right w:val="none" w:sz="0" w:space="0" w:color="auto"/>
          </w:divBdr>
        </w:div>
        <w:div w:id="955214293">
          <w:marLeft w:val="0"/>
          <w:marRight w:val="0"/>
          <w:marTop w:val="0"/>
          <w:marBottom w:val="0"/>
          <w:divBdr>
            <w:top w:val="none" w:sz="0" w:space="0" w:color="auto"/>
            <w:left w:val="none" w:sz="0" w:space="0" w:color="auto"/>
            <w:bottom w:val="none" w:sz="0" w:space="0" w:color="auto"/>
            <w:right w:val="none" w:sz="0" w:space="0" w:color="auto"/>
          </w:divBdr>
        </w:div>
      </w:divsChild>
    </w:div>
    <w:div w:id="238684089">
      <w:bodyDiv w:val="1"/>
      <w:marLeft w:val="0"/>
      <w:marRight w:val="0"/>
      <w:marTop w:val="0"/>
      <w:marBottom w:val="0"/>
      <w:divBdr>
        <w:top w:val="none" w:sz="0" w:space="0" w:color="auto"/>
        <w:left w:val="none" w:sz="0" w:space="0" w:color="auto"/>
        <w:bottom w:val="none" w:sz="0" w:space="0" w:color="auto"/>
        <w:right w:val="none" w:sz="0" w:space="0" w:color="auto"/>
      </w:divBdr>
    </w:div>
    <w:div w:id="261768893">
      <w:bodyDiv w:val="1"/>
      <w:marLeft w:val="0"/>
      <w:marRight w:val="0"/>
      <w:marTop w:val="0"/>
      <w:marBottom w:val="0"/>
      <w:divBdr>
        <w:top w:val="none" w:sz="0" w:space="0" w:color="auto"/>
        <w:left w:val="none" w:sz="0" w:space="0" w:color="auto"/>
        <w:bottom w:val="none" w:sz="0" w:space="0" w:color="auto"/>
        <w:right w:val="none" w:sz="0" w:space="0" w:color="auto"/>
      </w:divBdr>
    </w:div>
    <w:div w:id="290749995">
      <w:bodyDiv w:val="1"/>
      <w:marLeft w:val="0"/>
      <w:marRight w:val="0"/>
      <w:marTop w:val="0"/>
      <w:marBottom w:val="0"/>
      <w:divBdr>
        <w:top w:val="none" w:sz="0" w:space="0" w:color="auto"/>
        <w:left w:val="none" w:sz="0" w:space="0" w:color="auto"/>
        <w:bottom w:val="none" w:sz="0" w:space="0" w:color="auto"/>
        <w:right w:val="none" w:sz="0" w:space="0" w:color="auto"/>
      </w:divBdr>
      <w:divsChild>
        <w:div w:id="22243820">
          <w:marLeft w:val="0"/>
          <w:marRight w:val="0"/>
          <w:marTop w:val="0"/>
          <w:marBottom w:val="0"/>
          <w:divBdr>
            <w:top w:val="none" w:sz="0" w:space="0" w:color="auto"/>
            <w:left w:val="none" w:sz="0" w:space="0" w:color="auto"/>
            <w:bottom w:val="none" w:sz="0" w:space="0" w:color="auto"/>
            <w:right w:val="none" w:sz="0" w:space="0" w:color="auto"/>
          </w:divBdr>
        </w:div>
        <w:div w:id="669648340">
          <w:marLeft w:val="0"/>
          <w:marRight w:val="0"/>
          <w:marTop w:val="0"/>
          <w:marBottom w:val="0"/>
          <w:divBdr>
            <w:top w:val="none" w:sz="0" w:space="0" w:color="auto"/>
            <w:left w:val="none" w:sz="0" w:space="0" w:color="auto"/>
            <w:bottom w:val="none" w:sz="0" w:space="0" w:color="auto"/>
            <w:right w:val="none" w:sz="0" w:space="0" w:color="auto"/>
          </w:divBdr>
        </w:div>
        <w:div w:id="1972664408">
          <w:marLeft w:val="0"/>
          <w:marRight w:val="0"/>
          <w:marTop w:val="0"/>
          <w:marBottom w:val="0"/>
          <w:divBdr>
            <w:top w:val="none" w:sz="0" w:space="0" w:color="auto"/>
            <w:left w:val="none" w:sz="0" w:space="0" w:color="auto"/>
            <w:bottom w:val="none" w:sz="0" w:space="0" w:color="auto"/>
            <w:right w:val="none" w:sz="0" w:space="0" w:color="auto"/>
          </w:divBdr>
        </w:div>
      </w:divsChild>
    </w:div>
    <w:div w:id="294068718">
      <w:bodyDiv w:val="1"/>
      <w:marLeft w:val="0"/>
      <w:marRight w:val="0"/>
      <w:marTop w:val="0"/>
      <w:marBottom w:val="0"/>
      <w:divBdr>
        <w:top w:val="none" w:sz="0" w:space="0" w:color="auto"/>
        <w:left w:val="none" w:sz="0" w:space="0" w:color="auto"/>
        <w:bottom w:val="none" w:sz="0" w:space="0" w:color="auto"/>
        <w:right w:val="none" w:sz="0" w:space="0" w:color="auto"/>
      </w:divBdr>
      <w:divsChild>
        <w:div w:id="564297493">
          <w:marLeft w:val="0"/>
          <w:marRight w:val="0"/>
          <w:marTop w:val="0"/>
          <w:marBottom w:val="0"/>
          <w:divBdr>
            <w:top w:val="none" w:sz="0" w:space="0" w:color="auto"/>
            <w:left w:val="none" w:sz="0" w:space="0" w:color="auto"/>
            <w:bottom w:val="none" w:sz="0" w:space="0" w:color="auto"/>
            <w:right w:val="none" w:sz="0" w:space="0" w:color="auto"/>
          </w:divBdr>
        </w:div>
        <w:div w:id="1854100543">
          <w:marLeft w:val="0"/>
          <w:marRight w:val="0"/>
          <w:marTop w:val="0"/>
          <w:marBottom w:val="0"/>
          <w:divBdr>
            <w:top w:val="none" w:sz="0" w:space="0" w:color="auto"/>
            <w:left w:val="none" w:sz="0" w:space="0" w:color="auto"/>
            <w:bottom w:val="none" w:sz="0" w:space="0" w:color="auto"/>
            <w:right w:val="none" w:sz="0" w:space="0" w:color="auto"/>
          </w:divBdr>
        </w:div>
      </w:divsChild>
    </w:div>
    <w:div w:id="325523322">
      <w:bodyDiv w:val="1"/>
      <w:marLeft w:val="0"/>
      <w:marRight w:val="0"/>
      <w:marTop w:val="0"/>
      <w:marBottom w:val="0"/>
      <w:divBdr>
        <w:top w:val="none" w:sz="0" w:space="0" w:color="auto"/>
        <w:left w:val="none" w:sz="0" w:space="0" w:color="auto"/>
        <w:bottom w:val="none" w:sz="0" w:space="0" w:color="auto"/>
        <w:right w:val="none" w:sz="0" w:space="0" w:color="auto"/>
      </w:divBdr>
    </w:div>
    <w:div w:id="336883276">
      <w:bodyDiv w:val="1"/>
      <w:marLeft w:val="0"/>
      <w:marRight w:val="0"/>
      <w:marTop w:val="0"/>
      <w:marBottom w:val="0"/>
      <w:divBdr>
        <w:top w:val="none" w:sz="0" w:space="0" w:color="auto"/>
        <w:left w:val="none" w:sz="0" w:space="0" w:color="auto"/>
        <w:bottom w:val="none" w:sz="0" w:space="0" w:color="auto"/>
        <w:right w:val="none" w:sz="0" w:space="0" w:color="auto"/>
      </w:divBdr>
    </w:div>
    <w:div w:id="344482172">
      <w:bodyDiv w:val="1"/>
      <w:marLeft w:val="0"/>
      <w:marRight w:val="0"/>
      <w:marTop w:val="0"/>
      <w:marBottom w:val="0"/>
      <w:divBdr>
        <w:top w:val="none" w:sz="0" w:space="0" w:color="auto"/>
        <w:left w:val="none" w:sz="0" w:space="0" w:color="auto"/>
        <w:bottom w:val="none" w:sz="0" w:space="0" w:color="auto"/>
        <w:right w:val="none" w:sz="0" w:space="0" w:color="auto"/>
      </w:divBdr>
      <w:divsChild>
        <w:div w:id="184367628">
          <w:marLeft w:val="0"/>
          <w:marRight w:val="0"/>
          <w:marTop w:val="0"/>
          <w:marBottom w:val="0"/>
          <w:divBdr>
            <w:top w:val="none" w:sz="0" w:space="0" w:color="auto"/>
            <w:left w:val="none" w:sz="0" w:space="0" w:color="auto"/>
            <w:bottom w:val="none" w:sz="0" w:space="0" w:color="auto"/>
            <w:right w:val="none" w:sz="0" w:space="0" w:color="auto"/>
          </w:divBdr>
        </w:div>
        <w:div w:id="384254997">
          <w:marLeft w:val="0"/>
          <w:marRight w:val="0"/>
          <w:marTop w:val="0"/>
          <w:marBottom w:val="0"/>
          <w:divBdr>
            <w:top w:val="none" w:sz="0" w:space="0" w:color="auto"/>
            <w:left w:val="none" w:sz="0" w:space="0" w:color="auto"/>
            <w:bottom w:val="none" w:sz="0" w:space="0" w:color="auto"/>
            <w:right w:val="none" w:sz="0" w:space="0" w:color="auto"/>
          </w:divBdr>
        </w:div>
        <w:div w:id="539049893">
          <w:marLeft w:val="0"/>
          <w:marRight w:val="0"/>
          <w:marTop w:val="0"/>
          <w:marBottom w:val="0"/>
          <w:divBdr>
            <w:top w:val="none" w:sz="0" w:space="0" w:color="auto"/>
            <w:left w:val="none" w:sz="0" w:space="0" w:color="auto"/>
            <w:bottom w:val="none" w:sz="0" w:space="0" w:color="auto"/>
            <w:right w:val="none" w:sz="0" w:space="0" w:color="auto"/>
          </w:divBdr>
        </w:div>
        <w:div w:id="751582500">
          <w:marLeft w:val="0"/>
          <w:marRight w:val="0"/>
          <w:marTop w:val="0"/>
          <w:marBottom w:val="0"/>
          <w:divBdr>
            <w:top w:val="none" w:sz="0" w:space="0" w:color="auto"/>
            <w:left w:val="none" w:sz="0" w:space="0" w:color="auto"/>
            <w:bottom w:val="none" w:sz="0" w:space="0" w:color="auto"/>
            <w:right w:val="none" w:sz="0" w:space="0" w:color="auto"/>
          </w:divBdr>
        </w:div>
        <w:div w:id="770590951">
          <w:marLeft w:val="0"/>
          <w:marRight w:val="0"/>
          <w:marTop w:val="0"/>
          <w:marBottom w:val="0"/>
          <w:divBdr>
            <w:top w:val="none" w:sz="0" w:space="0" w:color="auto"/>
            <w:left w:val="none" w:sz="0" w:space="0" w:color="auto"/>
            <w:bottom w:val="none" w:sz="0" w:space="0" w:color="auto"/>
            <w:right w:val="none" w:sz="0" w:space="0" w:color="auto"/>
          </w:divBdr>
        </w:div>
        <w:div w:id="1064260770">
          <w:marLeft w:val="0"/>
          <w:marRight w:val="0"/>
          <w:marTop w:val="0"/>
          <w:marBottom w:val="0"/>
          <w:divBdr>
            <w:top w:val="none" w:sz="0" w:space="0" w:color="auto"/>
            <w:left w:val="none" w:sz="0" w:space="0" w:color="auto"/>
            <w:bottom w:val="none" w:sz="0" w:space="0" w:color="auto"/>
            <w:right w:val="none" w:sz="0" w:space="0" w:color="auto"/>
          </w:divBdr>
        </w:div>
        <w:div w:id="1623148953">
          <w:marLeft w:val="0"/>
          <w:marRight w:val="0"/>
          <w:marTop w:val="0"/>
          <w:marBottom w:val="0"/>
          <w:divBdr>
            <w:top w:val="none" w:sz="0" w:space="0" w:color="auto"/>
            <w:left w:val="none" w:sz="0" w:space="0" w:color="auto"/>
            <w:bottom w:val="none" w:sz="0" w:space="0" w:color="auto"/>
            <w:right w:val="none" w:sz="0" w:space="0" w:color="auto"/>
          </w:divBdr>
        </w:div>
        <w:div w:id="1708872447">
          <w:marLeft w:val="0"/>
          <w:marRight w:val="0"/>
          <w:marTop w:val="0"/>
          <w:marBottom w:val="0"/>
          <w:divBdr>
            <w:top w:val="none" w:sz="0" w:space="0" w:color="auto"/>
            <w:left w:val="none" w:sz="0" w:space="0" w:color="auto"/>
            <w:bottom w:val="none" w:sz="0" w:space="0" w:color="auto"/>
            <w:right w:val="none" w:sz="0" w:space="0" w:color="auto"/>
          </w:divBdr>
        </w:div>
        <w:div w:id="1715540547">
          <w:marLeft w:val="0"/>
          <w:marRight w:val="0"/>
          <w:marTop w:val="0"/>
          <w:marBottom w:val="0"/>
          <w:divBdr>
            <w:top w:val="none" w:sz="0" w:space="0" w:color="auto"/>
            <w:left w:val="none" w:sz="0" w:space="0" w:color="auto"/>
            <w:bottom w:val="none" w:sz="0" w:space="0" w:color="auto"/>
            <w:right w:val="none" w:sz="0" w:space="0" w:color="auto"/>
          </w:divBdr>
        </w:div>
        <w:div w:id="1968467386">
          <w:marLeft w:val="0"/>
          <w:marRight w:val="0"/>
          <w:marTop w:val="0"/>
          <w:marBottom w:val="0"/>
          <w:divBdr>
            <w:top w:val="none" w:sz="0" w:space="0" w:color="auto"/>
            <w:left w:val="none" w:sz="0" w:space="0" w:color="auto"/>
            <w:bottom w:val="none" w:sz="0" w:space="0" w:color="auto"/>
            <w:right w:val="none" w:sz="0" w:space="0" w:color="auto"/>
          </w:divBdr>
        </w:div>
      </w:divsChild>
    </w:div>
    <w:div w:id="344483832">
      <w:bodyDiv w:val="1"/>
      <w:marLeft w:val="0"/>
      <w:marRight w:val="0"/>
      <w:marTop w:val="0"/>
      <w:marBottom w:val="0"/>
      <w:divBdr>
        <w:top w:val="none" w:sz="0" w:space="0" w:color="auto"/>
        <w:left w:val="none" w:sz="0" w:space="0" w:color="auto"/>
        <w:bottom w:val="none" w:sz="0" w:space="0" w:color="auto"/>
        <w:right w:val="none" w:sz="0" w:space="0" w:color="auto"/>
      </w:divBdr>
    </w:div>
    <w:div w:id="344677275">
      <w:bodyDiv w:val="1"/>
      <w:marLeft w:val="0"/>
      <w:marRight w:val="0"/>
      <w:marTop w:val="0"/>
      <w:marBottom w:val="0"/>
      <w:divBdr>
        <w:top w:val="none" w:sz="0" w:space="0" w:color="auto"/>
        <w:left w:val="none" w:sz="0" w:space="0" w:color="auto"/>
        <w:bottom w:val="none" w:sz="0" w:space="0" w:color="auto"/>
        <w:right w:val="none" w:sz="0" w:space="0" w:color="auto"/>
      </w:divBdr>
    </w:div>
    <w:div w:id="402339361">
      <w:bodyDiv w:val="1"/>
      <w:marLeft w:val="0"/>
      <w:marRight w:val="0"/>
      <w:marTop w:val="0"/>
      <w:marBottom w:val="0"/>
      <w:divBdr>
        <w:top w:val="none" w:sz="0" w:space="0" w:color="auto"/>
        <w:left w:val="none" w:sz="0" w:space="0" w:color="auto"/>
        <w:bottom w:val="none" w:sz="0" w:space="0" w:color="auto"/>
        <w:right w:val="none" w:sz="0" w:space="0" w:color="auto"/>
      </w:divBdr>
    </w:div>
    <w:div w:id="404038708">
      <w:bodyDiv w:val="1"/>
      <w:marLeft w:val="0"/>
      <w:marRight w:val="0"/>
      <w:marTop w:val="0"/>
      <w:marBottom w:val="0"/>
      <w:divBdr>
        <w:top w:val="none" w:sz="0" w:space="0" w:color="auto"/>
        <w:left w:val="none" w:sz="0" w:space="0" w:color="auto"/>
        <w:bottom w:val="none" w:sz="0" w:space="0" w:color="auto"/>
        <w:right w:val="none" w:sz="0" w:space="0" w:color="auto"/>
      </w:divBdr>
      <w:divsChild>
        <w:div w:id="1029993516">
          <w:marLeft w:val="0"/>
          <w:marRight w:val="0"/>
          <w:marTop w:val="0"/>
          <w:marBottom w:val="0"/>
          <w:divBdr>
            <w:top w:val="none" w:sz="0" w:space="0" w:color="auto"/>
            <w:left w:val="none" w:sz="0" w:space="0" w:color="auto"/>
            <w:bottom w:val="none" w:sz="0" w:space="0" w:color="auto"/>
            <w:right w:val="none" w:sz="0" w:space="0" w:color="auto"/>
          </w:divBdr>
        </w:div>
        <w:div w:id="1709138226">
          <w:marLeft w:val="0"/>
          <w:marRight w:val="0"/>
          <w:marTop w:val="0"/>
          <w:marBottom w:val="0"/>
          <w:divBdr>
            <w:top w:val="none" w:sz="0" w:space="0" w:color="auto"/>
            <w:left w:val="none" w:sz="0" w:space="0" w:color="auto"/>
            <w:bottom w:val="none" w:sz="0" w:space="0" w:color="auto"/>
            <w:right w:val="none" w:sz="0" w:space="0" w:color="auto"/>
          </w:divBdr>
        </w:div>
        <w:div w:id="1856536175">
          <w:marLeft w:val="0"/>
          <w:marRight w:val="0"/>
          <w:marTop w:val="0"/>
          <w:marBottom w:val="0"/>
          <w:divBdr>
            <w:top w:val="none" w:sz="0" w:space="0" w:color="auto"/>
            <w:left w:val="none" w:sz="0" w:space="0" w:color="auto"/>
            <w:bottom w:val="none" w:sz="0" w:space="0" w:color="auto"/>
            <w:right w:val="none" w:sz="0" w:space="0" w:color="auto"/>
          </w:divBdr>
        </w:div>
      </w:divsChild>
    </w:div>
    <w:div w:id="425342145">
      <w:bodyDiv w:val="1"/>
      <w:marLeft w:val="0"/>
      <w:marRight w:val="0"/>
      <w:marTop w:val="0"/>
      <w:marBottom w:val="0"/>
      <w:divBdr>
        <w:top w:val="none" w:sz="0" w:space="0" w:color="auto"/>
        <w:left w:val="none" w:sz="0" w:space="0" w:color="auto"/>
        <w:bottom w:val="none" w:sz="0" w:space="0" w:color="auto"/>
        <w:right w:val="none" w:sz="0" w:space="0" w:color="auto"/>
      </w:divBdr>
    </w:div>
    <w:div w:id="431752097">
      <w:bodyDiv w:val="1"/>
      <w:marLeft w:val="0"/>
      <w:marRight w:val="0"/>
      <w:marTop w:val="0"/>
      <w:marBottom w:val="0"/>
      <w:divBdr>
        <w:top w:val="none" w:sz="0" w:space="0" w:color="auto"/>
        <w:left w:val="none" w:sz="0" w:space="0" w:color="auto"/>
        <w:bottom w:val="none" w:sz="0" w:space="0" w:color="auto"/>
        <w:right w:val="none" w:sz="0" w:space="0" w:color="auto"/>
      </w:divBdr>
    </w:div>
    <w:div w:id="454255614">
      <w:bodyDiv w:val="1"/>
      <w:marLeft w:val="0"/>
      <w:marRight w:val="0"/>
      <w:marTop w:val="0"/>
      <w:marBottom w:val="0"/>
      <w:divBdr>
        <w:top w:val="none" w:sz="0" w:space="0" w:color="auto"/>
        <w:left w:val="none" w:sz="0" w:space="0" w:color="auto"/>
        <w:bottom w:val="none" w:sz="0" w:space="0" w:color="auto"/>
        <w:right w:val="none" w:sz="0" w:space="0" w:color="auto"/>
      </w:divBdr>
    </w:div>
    <w:div w:id="456720987">
      <w:bodyDiv w:val="1"/>
      <w:marLeft w:val="0"/>
      <w:marRight w:val="0"/>
      <w:marTop w:val="0"/>
      <w:marBottom w:val="0"/>
      <w:divBdr>
        <w:top w:val="none" w:sz="0" w:space="0" w:color="auto"/>
        <w:left w:val="none" w:sz="0" w:space="0" w:color="auto"/>
        <w:bottom w:val="none" w:sz="0" w:space="0" w:color="auto"/>
        <w:right w:val="none" w:sz="0" w:space="0" w:color="auto"/>
      </w:divBdr>
    </w:div>
    <w:div w:id="463083248">
      <w:bodyDiv w:val="1"/>
      <w:marLeft w:val="0"/>
      <w:marRight w:val="0"/>
      <w:marTop w:val="0"/>
      <w:marBottom w:val="0"/>
      <w:divBdr>
        <w:top w:val="none" w:sz="0" w:space="0" w:color="auto"/>
        <w:left w:val="none" w:sz="0" w:space="0" w:color="auto"/>
        <w:bottom w:val="none" w:sz="0" w:space="0" w:color="auto"/>
        <w:right w:val="none" w:sz="0" w:space="0" w:color="auto"/>
      </w:divBdr>
    </w:div>
    <w:div w:id="465514855">
      <w:bodyDiv w:val="1"/>
      <w:marLeft w:val="0"/>
      <w:marRight w:val="0"/>
      <w:marTop w:val="0"/>
      <w:marBottom w:val="0"/>
      <w:divBdr>
        <w:top w:val="none" w:sz="0" w:space="0" w:color="auto"/>
        <w:left w:val="none" w:sz="0" w:space="0" w:color="auto"/>
        <w:bottom w:val="none" w:sz="0" w:space="0" w:color="auto"/>
        <w:right w:val="none" w:sz="0" w:space="0" w:color="auto"/>
      </w:divBdr>
      <w:divsChild>
        <w:div w:id="43799238">
          <w:marLeft w:val="0"/>
          <w:marRight w:val="0"/>
          <w:marTop w:val="0"/>
          <w:marBottom w:val="0"/>
          <w:divBdr>
            <w:top w:val="none" w:sz="0" w:space="0" w:color="auto"/>
            <w:left w:val="none" w:sz="0" w:space="0" w:color="auto"/>
            <w:bottom w:val="none" w:sz="0" w:space="0" w:color="auto"/>
            <w:right w:val="none" w:sz="0" w:space="0" w:color="auto"/>
          </w:divBdr>
        </w:div>
        <w:div w:id="67502164">
          <w:marLeft w:val="0"/>
          <w:marRight w:val="0"/>
          <w:marTop w:val="0"/>
          <w:marBottom w:val="0"/>
          <w:divBdr>
            <w:top w:val="none" w:sz="0" w:space="0" w:color="auto"/>
            <w:left w:val="none" w:sz="0" w:space="0" w:color="auto"/>
            <w:bottom w:val="none" w:sz="0" w:space="0" w:color="auto"/>
            <w:right w:val="none" w:sz="0" w:space="0" w:color="auto"/>
          </w:divBdr>
        </w:div>
        <w:div w:id="417288875">
          <w:marLeft w:val="0"/>
          <w:marRight w:val="0"/>
          <w:marTop w:val="0"/>
          <w:marBottom w:val="0"/>
          <w:divBdr>
            <w:top w:val="none" w:sz="0" w:space="0" w:color="auto"/>
            <w:left w:val="none" w:sz="0" w:space="0" w:color="auto"/>
            <w:bottom w:val="none" w:sz="0" w:space="0" w:color="auto"/>
            <w:right w:val="none" w:sz="0" w:space="0" w:color="auto"/>
          </w:divBdr>
        </w:div>
        <w:div w:id="501312588">
          <w:marLeft w:val="0"/>
          <w:marRight w:val="0"/>
          <w:marTop w:val="0"/>
          <w:marBottom w:val="0"/>
          <w:divBdr>
            <w:top w:val="none" w:sz="0" w:space="0" w:color="auto"/>
            <w:left w:val="none" w:sz="0" w:space="0" w:color="auto"/>
            <w:bottom w:val="none" w:sz="0" w:space="0" w:color="auto"/>
            <w:right w:val="none" w:sz="0" w:space="0" w:color="auto"/>
          </w:divBdr>
        </w:div>
        <w:div w:id="630867763">
          <w:marLeft w:val="0"/>
          <w:marRight w:val="0"/>
          <w:marTop w:val="0"/>
          <w:marBottom w:val="0"/>
          <w:divBdr>
            <w:top w:val="none" w:sz="0" w:space="0" w:color="auto"/>
            <w:left w:val="none" w:sz="0" w:space="0" w:color="auto"/>
            <w:bottom w:val="none" w:sz="0" w:space="0" w:color="auto"/>
            <w:right w:val="none" w:sz="0" w:space="0" w:color="auto"/>
          </w:divBdr>
        </w:div>
        <w:div w:id="1288850358">
          <w:marLeft w:val="0"/>
          <w:marRight w:val="0"/>
          <w:marTop w:val="0"/>
          <w:marBottom w:val="0"/>
          <w:divBdr>
            <w:top w:val="none" w:sz="0" w:space="0" w:color="auto"/>
            <w:left w:val="none" w:sz="0" w:space="0" w:color="auto"/>
            <w:bottom w:val="none" w:sz="0" w:space="0" w:color="auto"/>
            <w:right w:val="none" w:sz="0" w:space="0" w:color="auto"/>
          </w:divBdr>
        </w:div>
      </w:divsChild>
    </w:div>
    <w:div w:id="473835349">
      <w:bodyDiv w:val="1"/>
      <w:marLeft w:val="0"/>
      <w:marRight w:val="0"/>
      <w:marTop w:val="0"/>
      <w:marBottom w:val="0"/>
      <w:divBdr>
        <w:top w:val="none" w:sz="0" w:space="0" w:color="auto"/>
        <w:left w:val="none" w:sz="0" w:space="0" w:color="auto"/>
        <w:bottom w:val="none" w:sz="0" w:space="0" w:color="auto"/>
        <w:right w:val="none" w:sz="0" w:space="0" w:color="auto"/>
      </w:divBdr>
    </w:div>
    <w:div w:id="527135699">
      <w:bodyDiv w:val="1"/>
      <w:marLeft w:val="0"/>
      <w:marRight w:val="0"/>
      <w:marTop w:val="0"/>
      <w:marBottom w:val="0"/>
      <w:divBdr>
        <w:top w:val="none" w:sz="0" w:space="0" w:color="auto"/>
        <w:left w:val="none" w:sz="0" w:space="0" w:color="auto"/>
        <w:bottom w:val="none" w:sz="0" w:space="0" w:color="auto"/>
        <w:right w:val="none" w:sz="0" w:space="0" w:color="auto"/>
      </w:divBdr>
      <w:divsChild>
        <w:div w:id="222445643">
          <w:marLeft w:val="0"/>
          <w:marRight w:val="0"/>
          <w:marTop w:val="0"/>
          <w:marBottom w:val="0"/>
          <w:divBdr>
            <w:top w:val="none" w:sz="0" w:space="0" w:color="auto"/>
            <w:left w:val="none" w:sz="0" w:space="0" w:color="auto"/>
            <w:bottom w:val="none" w:sz="0" w:space="0" w:color="auto"/>
            <w:right w:val="none" w:sz="0" w:space="0" w:color="auto"/>
          </w:divBdr>
        </w:div>
        <w:div w:id="1767075591">
          <w:marLeft w:val="0"/>
          <w:marRight w:val="0"/>
          <w:marTop w:val="0"/>
          <w:marBottom w:val="0"/>
          <w:divBdr>
            <w:top w:val="none" w:sz="0" w:space="0" w:color="auto"/>
            <w:left w:val="none" w:sz="0" w:space="0" w:color="auto"/>
            <w:bottom w:val="none" w:sz="0" w:space="0" w:color="auto"/>
            <w:right w:val="none" w:sz="0" w:space="0" w:color="auto"/>
          </w:divBdr>
        </w:div>
      </w:divsChild>
    </w:div>
    <w:div w:id="598878262">
      <w:bodyDiv w:val="1"/>
      <w:marLeft w:val="0"/>
      <w:marRight w:val="0"/>
      <w:marTop w:val="0"/>
      <w:marBottom w:val="0"/>
      <w:divBdr>
        <w:top w:val="none" w:sz="0" w:space="0" w:color="auto"/>
        <w:left w:val="none" w:sz="0" w:space="0" w:color="auto"/>
        <w:bottom w:val="none" w:sz="0" w:space="0" w:color="auto"/>
        <w:right w:val="none" w:sz="0" w:space="0" w:color="auto"/>
      </w:divBdr>
    </w:div>
    <w:div w:id="621350060">
      <w:bodyDiv w:val="1"/>
      <w:marLeft w:val="0"/>
      <w:marRight w:val="0"/>
      <w:marTop w:val="0"/>
      <w:marBottom w:val="0"/>
      <w:divBdr>
        <w:top w:val="none" w:sz="0" w:space="0" w:color="auto"/>
        <w:left w:val="none" w:sz="0" w:space="0" w:color="auto"/>
        <w:bottom w:val="none" w:sz="0" w:space="0" w:color="auto"/>
        <w:right w:val="none" w:sz="0" w:space="0" w:color="auto"/>
      </w:divBdr>
    </w:div>
    <w:div w:id="637760011">
      <w:bodyDiv w:val="1"/>
      <w:marLeft w:val="0"/>
      <w:marRight w:val="0"/>
      <w:marTop w:val="0"/>
      <w:marBottom w:val="0"/>
      <w:divBdr>
        <w:top w:val="none" w:sz="0" w:space="0" w:color="auto"/>
        <w:left w:val="none" w:sz="0" w:space="0" w:color="auto"/>
        <w:bottom w:val="none" w:sz="0" w:space="0" w:color="auto"/>
        <w:right w:val="none" w:sz="0" w:space="0" w:color="auto"/>
      </w:divBdr>
      <w:divsChild>
        <w:div w:id="613947665">
          <w:marLeft w:val="0"/>
          <w:marRight w:val="0"/>
          <w:marTop w:val="0"/>
          <w:marBottom w:val="0"/>
          <w:divBdr>
            <w:top w:val="none" w:sz="0" w:space="0" w:color="auto"/>
            <w:left w:val="none" w:sz="0" w:space="0" w:color="auto"/>
            <w:bottom w:val="none" w:sz="0" w:space="0" w:color="auto"/>
            <w:right w:val="none" w:sz="0" w:space="0" w:color="auto"/>
          </w:divBdr>
        </w:div>
        <w:div w:id="987786189">
          <w:marLeft w:val="0"/>
          <w:marRight w:val="0"/>
          <w:marTop w:val="0"/>
          <w:marBottom w:val="0"/>
          <w:divBdr>
            <w:top w:val="none" w:sz="0" w:space="0" w:color="auto"/>
            <w:left w:val="none" w:sz="0" w:space="0" w:color="auto"/>
            <w:bottom w:val="none" w:sz="0" w:space="0" w:color="auto"/>
            <w:right w:val="none" w:sz="0" w:space="0" w:color="auto"/>
          </w:divBdr>
        </w:div>
        <w:div w:id="1039745220">
          <w:marLeft w:val="0"/>
          <w:marRight w:val="0"/>
          <w:marTop w:val="0"/>
          <w:marBottom w:val="0"/>
          <w:divBdr>
            <w:top w:val="none" w:sz="0" w:space="0" w:color="auto"/>
            <w:left w:val="none" w:sz="0" w:space="0" w:color="auto"/>
            <w:bottom w:val="none" w:sz="0" w:space="0" w:color="auto"/>
            <w:right w:val="none" w:sz="0" w:space="0" w:color="auto"/>
          </w:divBdr>
        </w:div>
        <w:div w:id="1097403745">
          <w:marLeft w:val="0"/>
          <w:marRight w:val="0"/>
          <w:marTop w:val="0"/>
          <w:marBottom w:val="0"/>
          <w:divBdr>
            <w:top w:val="none" w:sz="0" w:space="0" w:color="auto"/>
            <w:left w:val="none" w:sz="0" w:space="0" w:color="auto"/>
            <w:bottom w:val="none" w:sz="0" w:space="0" w:color="auto"/>
            <w:right w:val="none" w:sz="0" w:space="0" w:color="auto"/>
          </w:divBdr>
        </w:div>
        <w:div w:id="1379742747">
          <w:marLeft w:val="0"/>
          <w:marRight w:val="0"/>
          <w:marTop w:val="0"/>
          <w:marBottom w:val="0"/>
          <w:divBdr>
            <w:top w:val="none" w:sz="0" w:space="0" w:color="auto"/>
            <w:left w:val="none" w:sz="0" w:space="0" w:color="auto"/>
            <w:bottom w:val="none" w:sz="0" w:space="0" w:color="auto"/>
            <w:right w:val="none" w:sz="0" w:space="0" w:color="auto"/>
          </w:divBdr>
        </w:div>
        <w:div w:id="2103600660">
          <w:marLeft w:val="0"/>
          <w:marRight w:val="0"/>
          <w:marTop w:val="0"/>
          <w:marBottom w:val="0"/>
          <w:divBdr>
            <w:top w:val="none" w:sz="0" w:space="0" w:color="auto"/>
            <w:left w:val="none" w:sz="0" w:space="0" w:color="auto"/>
            <w:bottom w:val="none" w:sz="0" w:space="0" w:color="auto"/>
            <w:right w:val="none" w:sz="0" w:space="0" w:color="auto"/>
          </w:divBdr>
        </w:div>
      </w:divsChild>
    </w:div>
    <w:div w:id="691489822">
      <w:bodyDiv w:val="1"/>
      <w:marLeft w:val="0"/>
      <w:marRight w:val="0"/>
      <w:marTop w:val="0"/>
      <w:marBottom w:val="0"/>
      <w:divBdr>
        <w:top w:val="none" w:sz="0" w:space="0" w:color="auto"/>
        <w:left w:val="none" w:sz="0" w:space="0" w:color="auto"/>
        <w:bottom w:val="none" w:sz="0" w:space="0" w:color="auto"/>
        <w:right w:val="none" w:sz="0" w:space="0" w:color="auto"/>
      </w:divBdr>
      <w:divsChild>
        <w:div w:id="95564035">
          <w:marLeft w:val="0"/>
          <w:marRight w:val="0"/>
          <w:marTop w:val="0"/>
          <w:marBottom w:val="0"/>
          <w:divBdr>
            <w:top w:val="none" w:sz="0" w:space="0" w:color="auto"/>
            <w:left w:val="none" w:sz="0" w:space="0" w:color="auto"/>
            <w:bottom w:val="none" w:sz="0" w:space="0" w:color="auto"/>
            <w:right w:val="none" w:sz="0" w:space="0" w:color="auto"/>
          </w:divBdr>
        </w:div>
        <w:div w:id="636181297">
          <w:marLeft w:val="0"/>
          <w:marRight w:val="0"/>
          <w:marTop w:val="0"/>
          <w:marBottom w:val="0"/>
          <w:divBdr>
            <w:top w:val="none" w:sz="0" w:space="0" w:color="auto"/>
            <w:left w:val="none" w:sz="0" w:space="0" w:color="auto"/>
            <w:bottom w:val="none" w:sz="0" w:space="0" w:color="auto"/>
            <w:right w:val="none" w:sz="0" w:space="0" w:color="auto"/>
          </w:divBdr>
        </w:div>
        <w:div w:id="1619336045">
          <w:marLeft w:val="0"/>
          <w:marRight w:val="0"/>
          <w:marTop w:val="0"/>
          <w:marBottom w:val="0"/>
          <w:divBdr>
            <w:top w:val="none" w:sz="0" w:space="0" w:color="auto"/>
            <w:left w:val="none" w:sz="0" w:space="0" w:color="auto"/>
            <w:bottom w:val="none" w:sz="0" w:space="0" w:color="auto"/>
            <w:right w:val="none" w:sz="0" w:space="0" w:color="auto"/>
          </w:divBdr>
        </w:div>
        <w:div w:id="1634671612">
          <w:marLeft w:val="0"/>
          <w:marRight w:val="0"/>
          <w:marTop w:val="0"/>
          <w:marBottom w:val="0"/>
          <w:divBdr>
            <w:top w:val="none" w:sz="0" w:space="0" w:color="auto"/>
            <w:left w:val="none" w:sz="0" w:space="0" w:color="auto"/>
            <w:bottom w:val="none" w:sz="0" w:space="0" w:color="auto"/>
            <w:right w:val="none" w:sz="0" w:space="0" w:color="auto"/>
          </w:divBdr>
        </w:div>
      </w:divsChild>
    </w:div>
    <w:div w:id="692800206">
      <w:bodyDiv w:val="1"/>
      <w:marLeft w:val="0"/>
      <w:marRight w:val="0"/>
      <w:marTop w:val="0"/>
      <w:marBottom w:val="0"/>
      <w:divBdr>
        <w:top w:val="none" w:sz="0" w:space="0" w:color="auto"/>
        <w:left w:val="none" w:sz="0" w:space="0" w:color="auto"/>
        <w:bottom w:val="none" w:sz="0" w:space="0" w:color="auto"/>
        <w:right w:val="none" w:sz="0" w:space="0" w:color="auto"/>
      </w:divBdr>
    </w:div>
    <w:div w:id="694232267">
      <w:bodyDiv w:val="1"/>
      <w:marLeft w:val="0"/>
      <w:marRight w:val="0"/>
      <w:marTop w:val="0"/>
      <w:marBottom w:val="0"/>
      <w:divBdr>
        <w:top w:val="none" w:sz="0" w:space="0" w:color="auto"/>
        <w:left w:val="none" w:sz="0" w:space="0" w:color="auto"/>
        <w:bottom w:val="none" w:sz="0" w:space="0" w:color="auto"/>
        <w:right w:val="none" w:sz="0" w:space="0" w:color="auto"/>
      </w:divBdr>
      <w:divsChild>
        <w:div w:id="415367379">
          <w:marLeft w:val="0"/>
          <w:marRight w:val="0"/>
          <w:marTop w:val="0"/>
          <w:marBottom w:val="0"/>
          <w:divBdr>
            <w:top w:val="none" w:sz="0" w:space="0" w:color="auto"/>
            <w:left w:val="none" w:sz="0" w:space="0" w:color="auto"/>
            <w:bottom w:val="none" w:sz="0" w:space="0" w:color="auto"/>
            <w:right w:val="none" w:sz="0" w:space="0" w:color="auto"/>
          </w:divBdr>
        </w:div>
        <w:div w:id="461773558">
          <w:marLeft w:val="0"/>
          <w:marRight w:val="0"/>
          <w:marTop w:val="0"/>
          <w:marBottom w:val="0"/>
          <w:divBdr>
            <w:top w:val="none" w:sz="0" w:space="0" w:color="auto"/>
            <w:left w:val="none" w:sz="0" w:space="0" w:color="auto"/>
            <w:bottom w:val="none" w:sz="0" w:space="0" w:color="auto"/>
            <w:right w:val="none" w:sz="0" w:space="0" w:color="auto"/>
          </w:divBdr>
        </w:div>
        <w:div w:id="1660038454">
          <w:marLeft w:val="0"/>
          <w:marRight w:val="0"/>
          <w:marTop w:val="0"/>
          <w:marBottom w:val="0"/>
          <w:divBdr>
            <w:top w:val="none" w:sz="0" w:space="0" w:color="auto"/>
            <w:left w:val="none" w:sz="0" w:space="0" w:color="auto"/>
            <w:bottom w:val="none" w:sz="0" w:space="0" w:color="auto"/>
            <w:right w:val="none" w:sz="0" w:space="0" w:color="auto"/>
          </w:divBdr>
        </w:div>
      </w:divsChild>
    </w:div>
    <w:div w:id="701789390">
      <w:bodyDiv w:val="1"/>
      <w:marLeft w:val="0"/>
      <w:marRight w:val="0"/>
      <w:marTop w:val="0"/>
      <w:marBottom w:val="0"/>
      <w:divBdr>
        <w:top w:val="none" w:sz="0" w:space="0" w:color="auto"/>
        <w:left w:val="none" w:sz="0" w:space="0" w:color="auto"/>
        <w:bottom w:val="none" w:sz="0" w:space="0" w:color="auto"/>
        <w:right w:val="none" w:sz="0" w:space="0" w:color="auto"/>
      </w:divBdr>
    </w:div>
    <w:div w:id="702292454">
      <w:bodyDiv w:val="1"/>
      <w:marLeft w:val="0"/>
      <w:marRight w:val="0"/>
      <w:marTop w:val="0"/>
      <w:marBottom w:val="0"/>
      <w:divBdr>
        <w:top w:val="none" w:sz="0" w:space="0" w:color="auto"/>
        <w:left w:val="none" w:sz="0" w:space="0" w:color="auto"/>
        <w:bottom w:val="none" w:sz="0" w:space="0" w:color="auto"/>
        <w:right w:val="none" w:sz="0" w:space="0" w:color="auto"/>
      </w:divBdr>
      <w:divsChild>
        <w:div w:id="62652921">
          <w:marLeft w:val="0"/>
          <w:marRight w:val="0"/>
          <w:marTop w:val="0"/>
          <w:marBottom w:val="0"/>
          <w:divBdr>
            <w:top w:val="none" w:sz="0" w:space="0" w:color="auto"/>
            <w:left w:val="none" w:sz="0" w:space="0" w:color="auto"/>
            <w:bottom w:val="none" w:sz="0" w:space="0" w:color="auto"/>
            <w:right w:val="none" w:sz="0" w:space="0" w:color="auto"/>
          </w:divBdr>
        </w:div>
        <w:div w:id="1163937189">
          <w:marLeft w:val="0"/>
          <w:marRight w:val="0"/>
          <w:marTop w:val="0"/>
          <w:marBottom w:val="0"/>
          <w:divBdr>
            <w:top w:val="none" w:sz="0" w:space="0" w:color="auto"/>
            <w:left w:val="none" w:sz="0" w:space="0" w:color="auto"/>
            <w:bottom w:val="none" w:sz="0" w:space="0" w:color="auto"/>
            <w:right w:val="none" w:sz="0" w:space="0" w:color="auto"/>
          </w:divBdr>
        </w:div>
        <w:div w:id="1300653312">
          <w:marLeft w:val="0"/>
          <w:marRight w:val="0"/>
          <w:marTop w:val="0"/>
          <w:marBottom w:val="0"/>
          <w:divBdr>
            <w:top w:val="none" w:sz="0" w:space="0" w:color="auto"/>
            <w:left w:val="none" w:sz="0" w:space="0" w:color="auto"/>
            <w:bottom w:val="none" w:sz="0" w:space="0" w:color="auto"/>
            <w:right w:val="none" w:sz="0" w:space="0" w:color="auto"/>
          </w:divBdr>
        </w:div>
        <w:div w:id="1417244403">
          <w:marLeft w:val="0"/>
          <w:marRight w:val="0"/>
          <w:marTop w:val="0"/>
          <w:marBottom w:val="0"/>
          <w:divBdr>
            <w:top w:val="none" w:sz="0" w:space="0" w:color="auto"/>
            <w:left w:val="none" w:sz="0" w:space="0" w:color="auto"/>
            <w:bottom w:val="none" w:sz="0" w:space="0" w:color="auto"/>
            <w:right w:val="none" w:sz="0" w:space="0" w:color="auto"/>
          </w:divBdr>
        </w:div>
        <w:div w:id="1565868424">
          <w:marLeft w:val="0"/>
          <w:marRight w:val="0"/>
          <w:marTop w:val="0"/>
          <w:marBottom w:val="0"/>
          <w:divBdr>
            <w:top w:val="none" w:sz="0" w:space="0" w:color="auto"/>
            <w:left w:val="none" w:sz="0" w:space="0" w:color="auto"/>
            <w:bottom w:val="none" w:sz="0" w:space="0" w:color="auto"/>
            <w:right w:val="none" w:sz="0" w:space="0" w:color="auto"/>
          </w:divBdr>
        </w:div>
        <w:div w:id="1601178747">
          <w:marLeft w:val="0"/>
          <w:marRight w:val="0"/>
          <w:marTop w:val="0"/>
          <w:marBottom w:val="0"/>
          <w:divBdr>
            <w:top w:val="none" w:sz="0" w:space="0" w:color="auto"/>
            <w:left w:val="none" w:sz="0" w:space="0" w:color="auto"/>
            <w:bottom w:val="none" w:sz="0" w:space="0" w:color="auto"/>
            <w:right w:val="none" w:sz="0" w:space="0" w:color="auto"/>
          </w:divBdr>
        </w:div>
      </w:divsChild>
    </w:div>
    <w:div w:id="707343237">
      <w:bodyDiv w:val="1"/>
      <w:marLeft w:val="0"/>
      <w:marRight w:val="0"/>
      <w:marTop w:val="0"/>
      <w:marBottom w:val="0"/>
      <w:divBdr>
        <w:top w:val="none" w:sz="0" w:space="0" w:color="auto"/>
        <w:left w:val="none" w:sz="0" w:space="0" w:color="auto"/>
        <w:bottom w:val="none" w:sz="0" w:space="0" w:color="auto"/>
        <w:right w:val="none" w:sz="0" w:space="0" w:color="auto"/>
      </w:divBdr>
      <w:divsChild>
        <w:div w:id="278924107">
          <w:marLeft w:val="0"/>
          <w:marRight w:val="0"/>
          <w:marTop w:val="0"/>
          <w:marBottom w:val="0"/>
          <w:divBdr>
            <w:top w:val="none" w:sz="0" w:space="0" w:color="auto"/>
            <w:left w:val="none" w:sz="0" w:space="0" w:color="auto"/>
            <w:bottom w:val="none" w:sz="0" w:space="0" w:color="auto"/>
            <w:right w:val="none" w:sz="0" w:space="0" w:color="auto"/>
          </w:divBdr>
        </w:div>
        <w:div w:id="963270632">
          <w:marLeft w:val="0"/>
          <w:marRight w:val="0"/>
          <w:marTop w:val="0"/>
          <w:marBottom w:val="0"/>
          <w:divBdr>
            <w:top w:val="none" w:sz="0" w:space="0" w:color="auto"/>
            <w:left w:val="none" w:sz="0" w:space="0" w:color="auto"/>
            <w:bottom w:val="none" w:sz="0" w:space="0" w:color="auto"/>
            <w:right w:val="none" w:sz="0" w:space="0" w:color="auto"/>
          </w:divBdr>
        </w:div>
        <w:div w:id="1073772730">
          <w:marLeft w:val="0"/>
          <w:marRight w:val="0"/>
          <w:marTop w:val="0"/>
          <w:marBottom w:val="0"/>
          <w:divBdr>
            <w:top w:val="none" w:sz="0" w:space="0" w:color="auto"/>
            <w:left w:val="none" w:sz="0" w:space="0" w:color="auto"/>
            <w:bottom w:val="none" w:sz="0" w:space="0" w:color="auto"/>
            <w:right w:val="none" w:sz="0" w:space="0" w:color="auto"/>
          </w:divBdr>
        </w:div>
      </w:divsChild>
    </w:div>
    <w:div w:id="725375682">
      <w:bodyDiv w:val="1"/>
      <w:marLeft w:val="0"/>
      <w:marRight w:val="0"/>
      <w:marTop w:val="0"/>
      <w:marBottom w:val="0"/>
      <w:divBdr>
        <w:top w:val="none" w:sz="0" w:space="0" w:color="auto"/>
        <w:left w:val="none" w:sz="0" w:space="0" w:color="auto"/>
        <w:bottom w:val="none" w:sz="0" w:space="0" w:color="auto"/>
        <w:right w:val="none" w:sz="0" w:space="0" w:color="auto"/>
      </w:divBdr>
      <w:divsChild>
        <w:div w:id="99377203">
          <w:marLeft w:val="0"/>
          <w:marRight w:val="0"/>
          <w:marTop w:val="0"/>
          <w:marBottom w:val="0"/>
          <w:divBdr>
            <w:top w:val="none" w:sz="0" w:space="0" w:color="auto"/>
            <w:left w:val="none" w:sz="0" w:space="0" w:color="auto"/>
            <w:bottom w:val="none" w:sz="0" w:space="0" w:color="auto"/>
            <w:right w:val="none" w:sz="0" w:space="0" w:color="auto"/>
          </w:divBdr>
        </w:div>
        <w:div w:id="214121258">
          <w:marLeft w:val="0"/>
          <w:marRight w:val="0"/>
          <w:marTop w:val="0"/>
          <w:marBottom w:val="0"/>
          <w:divBdr>
            <w:top w:val="none" w:sz="0" w:space="0" w:color="auto"/>
            <w:left w:val="none" w:sz="0" w:space="0" w:color="auto"/>
            <w:bottom w:val="none" w:sz="0" w:space="0" w:color="auto"/>
            <w:right w:val="none" w:sz="0" w:space="0" w:color="auto"/>
          </w:divBdr>
        </w:div>
        <w:div w:id="423650553">
          <w:marLeft w:val="0"/>
          <w:marRight w:val="0"/>
          <w:marTop w:val="0"/>
          <w:marBottom w:val="0"/>
          <w:divBdr>
            <w:top w:val="none" w:sz="0" w:space="0" w:color="auto"/>
            <w:left w:val="none" w:sz="0" w:space="0" w:color="auto"/>
            <w:bottom w:val="none" w:sz="0" w:space="0" w:color="auto"/>
            <w:right w:val="none" w:sz="0" w:space="0" w:color="auto"/>
          </w:divBdr>
        </w:div>
        <w:div w:id="522322966">
          <w:marLeft w:val="0"/>
          <w:marRight w:val="0"/>
          <w:marTop w:val="0"/>
          <w:marBottom w:val="0"/>
          <w:divBdr>
            <w:top w:val="none" w:sz="0" w:space="0" w:color="auto"/>
            <w:left w:val="none" w:sz="0" w:space="0" w:color="auto"/>
            <w:bottom w:val="none" w:sz="0" w:space="0" w:color="auto"/>
            <w:right w:val="none" w:sz="0" w:space="0" w:color="auto"/>
          </w:divBdr>
        </w:div>
        <w:div w:id="554396307">
          <w:marLeft w:val="0"/>
          <w:marRight w:val="0"/>
          <w:marTop w:val="0"/>
          <w:marBottom w:val="0"/>
          <w:divBdr>
            <w:top w:val="none" w:sz="0" w:space="0" w:color="auto"/>
            <w:left w:val="none" w:sz="0" w:space="0" w:color="auto"/>
            <w:bottom w:val="none" w:sz="0" w:space="0" w:color="auto"/>
            <w:right w:val="none" w:sz="0" w:space="0" w:color="auto"/>
          </w:divBdr>
        </w:div>
        <w:div w:id="637492792">
          <w:marLeft w:val="0"/>
          <w:marRight w:val="0"/>
          <w:marTop w:val="0"/>
          <w:marBottom w:val="0"/>
          <w:divBdr>
            <w:top w:val="none" w:sz="0" w:space="0" w:color="auto"/>
            <w:left w:val="none" w:sz="0" w:space="0" w:color="auto"/>
            <w:bottom w:val="none" w:sz="0" w:space="0" w:color="auto"/>
            <w:right w:val="none" w:sz="0" w:space="0" w:color="auto"/>
          </w:divBdr>
        </w:div>
        <w:div w:id="917906439">
          <w:marLeft w:val="0"/>
          <w:marRight w:val="0"/>
          <w:marTop w:val="0"/>
          <w:marBottom w:val="0"/>
          <w:divBdr>
            <w:top w:val="none" w:sz="0" w:space="0" w:color="auto"/>
            <w:left w:val="none" w:sz="0" w:space="0" w:color="auto"/>
            <w:bottom w:val="none" w:sz="0" w:space="0" w:color="auto"/>
            <w:right w:val="none" w:sz="0" w:space="0" w:color="auto"/>
          </w:divBdr>
        </w:div>
        <w:div w:id="1310407124">
          <w:marLeft w:val="0"/>
          <w:marRight w:val="0"/>
          <w:marTop w:val="0"/>
          <w:marBottom w:val="0"/>
          <w:divBdr>
            <w:top w:val="none" w:sz="0" w:space="0" w:color="auto"/>
            <w:left w:val="none" w:sz="0" w:space="0" w:color="auto"/>
            <w:bottom w:val="none" w:sz="0" w:space="0" w:color="auto"/>
            <w:right w:val="none" w:sz="0" w:space="0" w:color="auto"/>
          </w:divBdr>
        </w:div>
        <w:div w:id="1430007201">
          <w:marLeft w:val="0"/>
          <w:marRight w:val="0"/>
          <w:marTop w:val="0"/>
          <w:marBottom w:val="0"/>
          <w:divBdr>
            <w:top w:val="none" w:sz="0" w:space="0" w:color="auto"/>
            <w:left w:val="none" w:sz="0" w:space="0" w:color="auto"/>
            <w:bottom w:val="none" w:sz="0" w:space="0" w:color="auto"/>
            <w:right w:val="none" w:sz="0" w:space="0" w:color="auto"/>
          </w:divBdr>
        </w:div>
      </w:divsChild>
    </w:div>
    <w:div w:id="732585821">
      <w:bodyDiv w:val="1"/>
      <w:marLeft w:val="0"/>
      <w:marRight w:val="0"/>
      <w:marTop w:val="0"/>
      <w:marBottom w:val="0"/>
      <w:divBdr>
        <w:top w:val="none" w:sz="0" w:space="0" w:color="auto"/>
        <w:left w:val="none" w:sz="0" w:space="0" w:color="auto"/>
        <w:bottom w:val="none" w:sz="0" w:space="0" w:color="auto"/>
        <w:right w:val="none" w:sz="0" w:space="0" w:color="auto"/>
      </w:divBdr>
      <w:divsChild>
        <w:div w:id="71775361">
          <w:marLeft w:val="0"/>
          <w:marRight w:val="0"/>
          <w:marTop w:val="0"/>
          <w:marBottom w:val="0"/>
          <w:divBdr>
            <w:top w:val="none" w:sz="0" w:space="0" w:color="auto"/>
            <w:left w:val="none" w:sz="0" w:space="0" w:color="auto"/>
            <w:bottom w:val="none" w:sz="0" w:space="0" w:color="auto"/>
            <w:right w:val="none" w:sz="0" w:space="0" w:color="auto"/>
          </w:divBdr>
        </w:div>
        <w:div w:id="1179738930">
          <w:marLeft w:val="0"/>
          <w:marRight w:val="0"/>
          <w:marTop w:val="0"/>
          <w:marBottom w:val="0"/>
          <w:divBdr>
            <w:top w:val="none" w:sz="0" w:space="0" w:color="auto"/>
            <w:left w:val="none" w:sz="0" w:space="0" w:color="auto"/>
            <w:bottom w:val="none" w:sz="0" w:space="0" w:color="auto"/>
            <w:right w:val="none" w:sz="0" w:space="0" w:color="auto"/>
          </w:divBdr>
        </w:div>
        <w:div w:id="1784305303">
          <w:marLeft w:val="0"/>
          <w:marRight w:val="0"/>
          <w:marTop w:val="0"/>
          <w:marBottom w:val="0"/>
          <w:divBdr>
            <w:top w:val="none" w:sz="0" w:space="0" w:color="auto"/>
            <w:left w:val="none" w:sz="0" w:space="0" w:color="auto"/>
            <w:bottom w:val="none" w:sz="0" w:space="0" w:color="auto"/>
            <w:right w:val="none" w:sz="0" w:space="0" w:color="auto"/>
          </w:divBdr>
        </w:div>
      </w:divsChild>
    </w:div>
    <w:div w:id="759328821">
      <w:bodyDiv w:val="1"/>
      <w:marLeft w:val="0"/>
      <w:marRight w:val="0"/>
      <w:marTop w:val="0"/>
      <w:marBottom w:val="0"/>
      <w:divBdr>
        <w:top w:val="none" w:sz="0" w:space="0" w:color="auto"/>
        <w:left w:val="none" w:sz="0" w:space="0" w:color="auto"/>
        <w:bottom w:val="none" w:sz="0" w:space="0" w:color="auto"/>
        <w:right w:val="none" w:sz="0" w:space="0" w:color="auto"/>
      </w:divBdr>
    </w:div>
    <w:div w:id="766384162">
      <w:bodyDiv w:val="1"/>
      <w:marLeft w:val="0"/>
      <w:marRight w:val="0"/>
      <w:marTop w:val="0"/>
      <w:marBottom w:val="0"/>
      <w:divBdr>
        <w:top w:val="none" w:sz="0" w:space="0" w:color="auto"/>
        <w:left w:val="none" w:sz="0" w:space="0" w:color="auto"/>
        <w:bottom w:val="none" w:sz="0" w:space="0" w:color="auto"/>
        <w:right w:val="none" w:sz="0" w:space="0" w:color="auto"/>
      </w:divBdr>
      <w:divsChild>
        <w:div w:id="561527808">
          <w:marLeft w:val="0"/>
          <w:marRight w:val="0"/>
          <w:marTop w:val="0"/>
          <w:marBottom w:val="0"/>
          <w:divBdr>
            <w:top w:val="none" w:sz="0" w:space="0" w:color="auto"/>
            <w:left w:val="none" w:sz="0" w:space="0" w:color="auto"/>
            <w:bottom w:val="none" w:sz="0" w:space="0" w:color="auto"/>
            <w:right w:val="none" w:sz="0" w:space="0" w:color="auto"/>
          </w:divBdr>
        </w:div>
        <w:div w:id="1103845764">
          <w:marLeft w:val="0"/>
          <w:marRight w:val="0"/>
          <w:marTop w:val="0"/>
          <w:marBottom w:val="0"/>
          <w:divBdr>
            <w:top w:val="none" w:sz="0" w:space="0" w:color="auto"/>
            <w:left w:val="none" w:sz="0" w:space="0" w:color="auto"/>
            <w:bottom w:val="none" w:sz="0" w:space="0" w:color="auto"/>
            <w:right w:val="none" w:sz="0" w:space="0" w:color="auto"/>
          </w:divBdr>
        </w:div>
        <w:div w:id="1228689649">
          <w:marLeft w:val="0"/>
          <w:marRight w:val="0"/>
          <w:marTop w:val="0"/>
          <w:marBottom w:val="0"/>
          <w:divBdr>
            <w:top w:val="none" w:sz="0" w:space="0" w:color="auto"/>
            <w:left w:val="none" w:sz="0" w:space="0" w:color="auto"/>
            <w:bottom w:val="none" w:sz="0" w:space="0" w:color="auto"/>
            <w:right w:val="none" w:sz="0" w:space="0" w:color="auto"/>
          </w:divBdr>
        </w:div>
        <w:div w:id="1453132309">
          <w:marLeft w:val="0"/>
          <w:marRight w:val="0"/>
          <w:marTop w:val="0"/>
          <w:marBottom w:val="0"/>
          <w:divBdr>
            <w:top w:val="none" w:sz="0" w:space="0" w:color="auto"/>
            <w:left w:val="none" w:sz="0" w:space="0" w:color="auto"/>
            <w:bottom w:val="none" w:sz="0" w:space="0" w:color="auto"/>
            <w:right w:val="none" w:sz="0" w:space="0" w:color="auto"/>
          </w:divBdr>
        </w:div>
        <w:div w:id="1658268873">
          <w:marLeft w:val="0"/>
          <w:marRight w:val="0"/>
          <w:marTop w:val="0"/>
          <w:marBottom w:val="0"/>
          <w:divBdr>
            <w:top w:val="none" w:sz="0" w:space="0" w:color="auto"/>
            <w:left w:val="none" w:sz="0" w:space="0" w:color="auto"/>
            <w:bottom w:val="none" w:sz="0" w:space="0" w:color="auto"/>
            <w:right w:val="none" w:sz="0" w:space="0" w:color="auto"/>
          </w:divBdr>
        </w:div>
      </w:divsChild>
    </w:div>
    <w:div w:id="769010078">
      <w:bodyDiv w:val="1"/>
      <w:marLeft w:val="0"/>
      <w:marRight w:val="0"/>
      <w:marTop w:val="0"/>
      <w:marBottom w:val="0"/>
      <w:divBdr>
        <w:top w:val="none" w:sz="0" w:space="0" w:color="auto"/>
        <w:left w:val="none" w:sz="0" w:space="0" w:color="auto"/>
        <w:bottom w:val="none" w:sz="0" w:space="0" w:color="auto"/>
        <w:right w:val="none" w:sz="0" w:space="0" w:color="auto"/>
      </w:divBdr>
    </w:div>
    <w:div w:id="775095403">
      <w:bodyDiv w:val="1"/>
      <w:marLeft w:val="0"/>
      <w:marRight w:val="0"/>
      <w:marTop w:val="0"/>
      <w:marBottom w:val="0"/>
      <w:divBdr>
        <w:top w:val="none" w:sz="0" w:space="0" w:color="auto"/>
        <w:left w:val="none" w:sz="0" w:space="0" w:color="auto"/>
        <w:bottom w:val="none" w:sz="0" w:space="0" w:color="auto"/>
        <w:right w:val="none" w:sz="0" w:space="0" w:color="auto"/>
      </w:divBdr>
    </w:div>
    <w:div w:id="782924678">
      <w:bodyDiv w:val="1"/>
      <w:marLeft w:val="0"/>
      <w:marRight w:val="0"/>
      <w:marTop w:val="0"/>
      <w:marBottom w:val="0"/>
      <w:divBdr>
        <w:top w:val="none" w:sz="0" w:space="0" w:color="auto"/>
        <w:left w:val="none" w:sz="0" w:space="0" w:color="auto"/>
        <w:bottom w:val="none" w:sz="0" w:space="0" w:color="auto"/>
        <w:right w:val="none" w:sz="0" w:space="0" w:color="auto"/>
      </w:divBdr>
      <w:divsChild>
        <w:div w:id="149953416">
          <w:marLeft w:val="0"/>
          <w:marRight w:val="0"/>
          <w:marTop w:val="0"/>
          <w:marBottom w:val="0"/>
          <w:divBdr>
            <w:top w:val="none" w:sz="0" w:space="0" w:color="auto"/>
            <w:left w:val="none" w:sz="0" w:space="0" w:color="auto"/>
            <w:bottom w:val="none" w:sz="0" w:space="0" w:color="auto"/>
            <w:right w:val="none" w:sz="0" w:space="0" w:color="auto"/>
          </w:divBdr>
        </w:div>
        <w:div w:id="455224133">
          <w:marLeft w:val="0"/>
          <w:marRight w:val="0"/>
          <w:marTop w:val="0"/>
          <w:marBottom w:val="0"/>
          <w:divBdr>
            <w:top w:val="none" w:sz="0" w:space="0" w:color="auto"/>
            <w:left w:val="none" w:sz="0" w:space="0" w:color="auto"/>
            <w:bottom w:val="none" w:sz="0" w:space="0" w:color="auto"/>
            <w:right w:val="none" w:sz="0" w:space="0" w:color="auto"/>
          </w:divBdr>
        </w:div>
        <w:div w:id="766661207">
          <w:marLeft w:val="0"/>
          <w:marRight w:val="0"/>
          <w:marTop w:val="0"/>
          <w:marBottom w:val="0"/>
          <w:divBdr>
            <w:top w:val="none" w:sz="0" w:space="0" w:color="auto"/>
            <w:left w:val="none" w:sz="0" w:space="0" w:color="auto"/>
            <w:bottom w:val="none" w:sz="0" w:space="0" w:color="auto"/>
            <w:right w:val="none" w:sz="0" w:space="0" w:color="auto"/>
          </w:divBdr>
        </w:div>
        <w:div w:id="767895622">
          <w:marLeft w:val="0"/>
          <w:marRight w:val="0"/>
          <w:marTop w:val="0"/>
          <w:marBottom w:val="0"/>
          <w:divBdr>
            <w:top w:val="none" w:sz="0" w:space="0" w:color="auto"/>
            <w:left w:val="none" w:sz="0" w:space="0" w:color="auto"/>
            <w:bottom w:val="none" w:sz="0" w:space="0" w:color="auto"/>
            <w:right w:val="none" w:sz="0" w:space="0" w:color="auto"/>
          </w:divBdr>
        </w:div>
        <w:div w:id="2090348325">
          <w:marLeft w:val="0"/>
          <w:marRight w:val="0"/>
          <w:marTop w:val="0"/>
          <w:marBottom w:val="0"/>
          <w:divBdr>
            <w:top w:val="none" w:sz="0" w:space="0" w:color="auto"/>
            <w:left w:val="none" w:sz="0" w:space="0" w:color="auto"/>
            <w:bottom w:val="none" w:sz="0" w:space="0" w:color="auto"/>
            <w:right w:val="none" w:sz="0" w:space="0" w:color="auto"/>
          </w:divBdr>
        </w:div>
      </w:divsChild>
    </w:div>
    <w:div w:id="783421739">
      <w:bodyDiv w:val="1"/>
      <w:marLeft w:val="0"/>
      <w:marRight w:val="0"/>
      <w:marTop w:val="0"/>
      <w:marBottom w:val="0"/>
      <w:divBdr>
        <w:top w:val="none" w:sz="0" w:space="0" w:color="auto"/>
        <w:left w:val="none" w:sz="0" w:space="0" w:color="auto"/>
        <w:bottom w:val="none" w:sz="0" w:space="0" w:color="auto"/>
        <w:right w:val="none" w:sz="0" w:space="0" w:color="auto"/>
      </w:divBdr>
    </w:div>
    <w:div w:id="787043649">
      <w:bodyDiv w:val="1"/>
      <w:marLeft w:val="0"/>
      <w:marRight w:val="0"/>
      <w:marTop w:val="0"/>
      <w:marBottom w:val="0"/>
      <w:divBdr>
        <w:top w:val="none" w:sz="0" w:space="0" w:color="auto"/>
        <w:left w:val="none" w:sz="0" w:space="0" w:color="auto"/>
        <w:bottom w:val="none" w:sz="0" w:space="0" w:color="auto"/>
        <w:right w:val="none" w:sz="0" w:space="0" w:color="auto"/>
      </w:divBdr>
      <w:divsChild>
        <w:div w:id="581715967">
          <w:marLeft w:val="0"/>
          <w:marRight w:val="0"/>
          <w:marTop w:val="0"/>
          <w:marBottom w:val="0"/>
          <w:divBdr>
            <w:top w:val="none" w:sz="0" w:space="0" w:color="auto"/>
            <w:left w:val="none" w:sz="0" w:space="0" w:color="auto"/>
            <w:bottom w:val="none" w:sz="0" w:space="0" w:color="auto"/>
            <w:right w:val="none" w:sz="0" w:space="0" w:color="auto"/>
          </w:divBdr>
        </w:div>
        <w:div w:id="836844533">
          <w:marLeft w:val="0"/>
          <w:marRight w:val="0"/>
          <w:marTop w:val="0"/>
          <w:marBottom w:val="0"/>
          <w:divBdr>
            <w:top w:val="none" w:sz="0" w:space="0" w:color="auto"/>
            <w:left w:val="none" w:sz="0" w:space="0" w:color="auto"/>
            <w:bottom w:val="none" w:sz="0" w:space="0" w:color="auto"/>
            <w:right w:val="none" w:sz="0" w:space="0" w:color="auto"/>
          </w:divBdr>
        </w:div>
        <w:div w:id="1034699271">
          <w:marLeft w:val="0"/>
          <w:marRight w:val="0"/>
          <w:marTop w:val="0"/>
          <w:marBottom w:val="0"/>
          <w:divBdr>
            <w:top w:val="none" w:sz="0" w:space="0" w:color="auto"/>
            <w:left w:val="none" w:sz="0" w:space="0" w:color="auto"/>
            <w:bottom w:val="none" w:sz="0" w:space="0" w:color="auto"/>
            <w:right w:val="none" w:sz="0" w:space="0" w:color="auto"/>
          </w:divBdr>
        </w:div>
        <w:div w:id="1329477984">
          <w:marLeft w:val="0"/>
          <w:marRight w:val="0"/>
          <w:marTop w:val="0"/>
          <w:marBottom w:val="0"/>
          <w:divBdr>
            <w:top w:val="none" w:sz="0" w:space="0" w:color="auto"/>
            <w:left w:val="none" w:sz="0" w:space="0" w:color="auto"/>
            <w:bottom w:val="none" w:sz="0" w:space="0" w:color="auto"/>
            <w:right w:val="none" w:sz="0" w:space="0" w:color="auto"/>
          </w:divBdr>
        </w:div>
        <w:div w:id="1378360029">
          <w:marLeft w:val="0"/>
          <w:marRight w:val="0"/>
          <w:marTop w:val="0"/>
          <w:marBottom w:val="0"/>
          <w:divBdr>
            <w:top w:val="none" w:sz="0" w:space="0" w:color="auto"/>
            <w:left w:val="none" w:sz="0" w:space="0" w:color="auto"/>
            <w:bottom w:val="none" w:sz="0" w:space="0" w:color="auto"/>
            <w:right w:val="none" w:sz="0" w:space="0" w:color="auto"/>
          </w:divBdr>
        </w:div>
      </w:divsChild>
    </w:div>
    <w:div w:id="789469660">
      <w:bodyDiv w:val="1"/>
      <w:marLeft w:val="0"/>
      <w:marRight w:val="0"/>
      <w:marTop w:val="0"/>
      <w:marBottom w:val="0"/>
      <w:divBdr>
        <w:top w:val="none" w:sz="0" w:space="0" w:color="auto"/>
        <w:left w:val="none" w:sz="0" w:space="0" w:color="auto"/>
        <w:bottom w:val="none" w:sz="0" w:space="0" w:color="auto"/>
        <w:right w:val="none" w:sz="0" w:space="0" w:color="auto"/>
      </w:divBdr>
    </w:div>
    <w:div w:id="794717771">
      <w:bodyDiv w:val="1"/>
      <w:marLeft w:val="0"/>
      <w:marRight w:val="0"/>
      <w:marTop w:val="0"/>
      <w:marBottom w:val="0"/>
      <w:divBdr>
        <w:top w:val="none" w:sz="0" w:space="0" w:color="auto"/>
        <w:left w:val="none" w:sz="0" w:space="0" w:color="auto"/>
        <w:bottom w:val="none" w:sz="0" w:space="0" w:color="auto"/>
        <w:right w:val="none" w:sz="0" w:space="0" w:color="auto"/>
      </w:divBdr>
    </w:div>
    <w:div w:id="802044410">
      <w:bodyDiv w:val="1"/>
      <w:marLeft w:val="0"/>
      <w:marRight w:val="0"/>
      <w:marTop w:val="0"/>
      <w:marBottom w:val="0"/>
      <w:divBdr>
        <w:top w:val="none" w:sz="0" w:space="0" w:color="auto"/>
        <w:left w:val="none" w:sz="0" w:space="0" w:color="auto"/>
        <w:bottom w:val="none" w:sz="0" w:space="0" w:color="auto"/>
        <w:right w:val="none" w:sz="0" w:space="0" w:color="auto"/>
      </w:divBdr>
      <w:divsChild>
        <w:div w:id="99254195">
          <w:marLeft w:val="0"/>
          <w:marRight w:val="0"/>
          <w:marTop w:val="0"/>
          <w:marBottom w:val="0"/>
          <w:divBdr>
            <w:top w:val="none" w:sz="0" w:space="0" w:color="auto"/>
            <w:left w:val="none" w:sz="0" w:space="0" w:color="auto"/>
            <w:bottom w:val="none" w:sz="0" w:space="0" w:color="auto"/>
            <w:right w:val="none" w:sz="0" w:space="0" w:color="auto"/>
          </w:divBdr>
        </w:div>
        <w:div w:id="583533199">
          <w:marLeft w:val="0"/>
          <w:marRight w:val="0"/>
          <w:marTop w:val="0"/>
          <w:marBottom w:val="0"/>
          <w:divBdr>
            <w:top w:val="none" w:sz="0" w:space="0" w:color="auto"/>
            <w:left w:val="none" w:sz="0" w:space="0" w:color="auto"/>
            <w:bottom w:val="none" w:sz="0" w:space="0" w:color="auto"/>
            <w:right w:val="none" w:sz="0" w:space="0" w:color="auto"/>
          </w:divBdr>
        </w:div>
        <w:div w:id="859898989">
          <w:marLeft w:val="0"/>
          <w:marRight w:val="0"/>
          <w:marTop w:val="0"/>
          <w:marBottom w:val="0"/>
          <w:divBdr>
            <w:top w:val="none" w:sz="0" w:space="0" w:color="auto"/>
            <w:left w:val="none" w:sz="0" w:space="0" w:color="auto"/>
            <w:bottom w:val="none" w:sz="0" w:space="0" w:color="auto"/>
            <w:right w:val="none" w:sz="0" w:space="0" w:color="auto"/>
          </w:divBdr>
        </w:div>
        <w:div w:id="1090809060">
          <w:marLeft w:val="0"/>
          <w:marRight w:val="0"/>
          <w:marTop w:val="0"/>
          <w:marBottom w:val="0"/>
          <w:divBdr>
            <w:top w:val="none" w:sz="0" w:space="0" w:color="auto"/>
            <w:left w:val="none" w:sz="0" w:space="0" w:color="auto"/>
            <w:bottom w:val="none" w:sz="0" w:space="0" w:color="auto"/>
            <w:right w:val="none" w:sz="0" w:space="0" w:color="auto"/>
          </w:divBdr>
        </w:div>
        <w:div w:id="2121025415">
          <w:marLeft w:val="0"/>
          <w:marRight w:val="0"/>
          <w:marTop w:val="0"/>
          <w:marBottom w:val="0"/>
          <w:divBdr>
            <w:top w:val="none" w:sz="0" w:space="0" w:color="auto"/>
            <w:left w:val="none" w:sz="0" w:space="0" w:color="auto"/>
            <w:bottom w:val="none" w:sz="0" w:space="0" w:color="auto"/>
            <w:right w:val="none" w:sz="0" w:space="0" w:color="auto"/>
          </w:divBdr>
        </w:div>
      </w:divsChild>
    </w:div>
    <w:div w:id="804853233">
      <w:bodyDiv w:val="1"/>
      <w:marLeft w:val="0"/>
      <w:marRight w:val="0"/>
      <w:marTop w:val="0"/>
      <w:marBottom w:val="0"/>
      <w:divBdr>
        <w:top w:val="none" w:sz="0" w:space="0" w:color="auto"/>
        <w:left w:val="none" w:sz="0" w:space="0" w:color="auto"/>
        <w:bottom w:val="none" w:sz="0" w:space="0" w:color="auto"/>
        <w:right w:val="none" w:sz="0" w:space="0" w:color="auto"/>
      </w:divBdr>
      <w:divsChild>
        <w:div w:id="637686245">
          <w:marLeft w:val="0"/>
          <w:marRight w:val="0"/>
          <w:marTop w:val="0"/>
          <w:marBottom w:val="0"/>
          <w:divBdr>
            <w:top w:val="none" w:sz="0" w:space="0" w:color="auto"/>
            <w:left w:val="none" w:sz="0" w:space="0" w:color="auto"/>
            <w:bottom w:val="none" w:sz="0" w:space="0" w:color="auto"/>
            <w:right w:val="none" w:sz="0" w:space="0" w:color="auto"/>
          </w:divBdr>
        </w:div>
        <w:div w:id="1074202512">
          <w:marLeft w:val="0"/>
          <w:marRight w:val="0"/>
          <w:marTop w:val="0"/>
          <w:marBottom w:val="0"/>
          <w:divBdr>
            <w:top w:val="none" w:sz="0" w:space="0" w:color="auto"/>
            <w:left w:val="none" w:sz="0" w:space="0" w:color="auto"/>
            <w:bottom w:val="none" w:sz="0" w:space="0" w:color="auto"/>
            <w:right w:val="none" w:sz="0" w:space="0" w:color="auto"/>
          </w:divBdr>
        </w:div>
        <w:div w:id="1307541478">
          <w:marLeft w:val="0"/>
          <w:marRight w:val="0"/>
          <w:marTop w:val="0"/>
          <w:marBottom w:val="0"/>
          <w:divBdr>
            <w:top w:val="none" w:sz="0" w:space="0" w:color="auto"/>
            <w:left w:val="none" w:sz="0" w:space="0" w:color="auto"/>
            <w:bottom w:val="none" w:sz="0" w:space="0" w:color="auto"/>
            <w:right w:val="none" w:sz="0" w:space="0" w:color="auto"/>
          </w:divBdr>
        </w:div>
        <w:div w:id="1344477722">
          <w:marLeft w:val="0"/>
          <w:marRight w:val="0"/>
          <w:marTop w:val="0"/>
          <w:marBottom w:val="0"/>
          <w:divBdr>
            <w:top w:val="none" w:sz="0" w:space="0" w:color="auto"/>
            <w:left w:val="none" w:sz="0" w:space="0" w:color="auto"/>
            <w:bottom w:val="none" w:sz="0" w:space="0" w:color="auto"/>
            <w:right w:val="none" w:sz="0" w:space="0" w:color="auto"/>
          </w:divBdr>
        </w:div>
        <w:div w:id="1422801713">
          <w:marLeft w:val="0"/>
          <w:marRight w:val="0"/>
          <w:marTop w:val="0"/>
          <w:marBottom w:val="0"/>
          <w:divBdr>
            <w:top w:val="none" w:sz="0" w:space="0" w:color="auto"/>
            <w:left w:val="none" w:sz="0" w:space="0" w:color="auto"/>
            <w:bottom w:val="none" w:sz="0" w:space="0" w:color="auto"/>
            <w:right w:val="none" w:sz="0" w:space="0" w:color="auto"/>
          </w:divBdr>
        </w:div>
        <w:div w:id="1455253706">
          <w:marLeft w:val="0"/>
          <w:marRight w:val="0"/>
          <w:marTop w:val="0"/>
          <w:marBottom w:val="0"/>
          <w:divBdr>
            <w:top w:val="none" w:sz="0" w:space="0" w:color="auto"/>
            <w:left w:val="none" w:sz="0" w:space="0" w:color="auto"/>
            <w:bottom w:val="none" w:sz="0" w:space="0" w:color="auto"/>
            <w:right w:val="none" w:sz="0" w:space="0" w:color="auto"/>
          </w:divBdr>
        </w:div>
        <w:div w:id="1813863680">
          <w:marLeft w:val="0"/>
          <w:marRight w:val="0"/>
          <w:marTop w:val="0"/>
          <w:marBottom w:val="0"/>
          <w:divBdr>
            <w:top w:val="none" w:sz="0" w:space="0" w:color="auto"/>
            <w:left w:val="none" w:sz="0" w:space="0" w:color="auto"/>
            <w:bottom w:val="none" w:sz="0" w:space="0" w:color="auto"/>
            <w:right w:val="none" w:sz="0" w:space="0" w:color="auto"/>
          </w:divBdr>
        </w:div>
        <w:div w:id="1820728831">
          <w:marLeft w:val="0"/>
          <w:marRight w:val="0"/>
          <w:marTop w:val="0"/>
          <w:marBottom w:val="0"/>
          <w:divBdr>
            <w:top w:val="none" w:sz="0" w:space="0" w:color="auto"/>
            <w:left w:val="none" w:sz="0" w:space="0" w:color="auto"/>
            <w:bottom w:val="none" w:sz="0" w:space="0" w:color="auto"/>
            <w:right w:val="none" w:sz="0" w:space="0" w:color="auto"/>
          </w:divBdr>
        </w:div>
      </w:divsChild>
    </w:div>
    <w:div w:id="812914611">
      <w:bodyDiv w:val="1"/>
      <w:marLeft w:val="0"/>
      <w:marRight w:val="0"/>
      <w:marTop w:val="0"/>
      <w:marBottom w:val="0"/>
      <w:divBdr>
        <w:top w:val="none" w:sz="0" w:space="0" w:color="auto"/>
        <w:left w:val="none" w:sz="0" w:space="0" w:color="auto"/>
        <w:bottom w:val="none" w:sz="0" w:space="0" w:color="auto"/>
        <w:right w:val="none" w:sz="0" w:space="0" w:color="auto"/>
      </w:divBdr>
    </w:div>
    <w:div w:id="817192891">
      <w:bodyDiv w:val="1"/>
      <w:marLeft w:val="0"/>
      <w:marRight w:val="0"/>
      <w:marTop w:val="0"/>
      <w:marBottom w:val="0"/>
      <w:divBdr>
        <w:top w:val="none" w:sz="0" w:space="0" w:color="auto"/>
        <w:left w:val="none" w:sz="0" w:space="0" w:color="auto"/>
        <w:bottom w:val="none" w:sz="0" w:space="0" w:color="auto"/>
        <w:right w:val="none" w:sz="0" w:space="0" w:color="auto"/>
      </w:divBdr>
    </w:div>
    <w:div w:id="821968624">
      <w:bodyDiv w:val="1"/>
      <w:marLeft w:val="0"/>
      <w:marRight w:val="0"/>
      <w:marTop w:val="0"/>
      <w:marBottom w:val="0"/>
      <w:divBdr>
        <w:top w:val="none" w:sz="0" w:space="0" w:color="auto"/>
        <w:left w:val="none" w:sz="0" w:space="0" w:color="auto"/>
        <w:bottom w:val="none" w:sz="0" w:space="0" w:color="auto"/>
        <w:right w:val="none" w:sz="0" w:space="0" w:color="auto"/>
      </w:divBdr>
    </w:div>
    <w:div w:id="822159591">
      <w:bodyDiv w:val="1"/>
      <w:marLeft w:val="0"/>
      <w:marRight w:val="0"/>
      <w:marTop w:val="0"/>
      <w:marBottom w:val="0"/>
      <w:divBdr>
        <w:top w:val="none" w:sz="0" w:space="0" w:color="auto"/>
        <w:left w:val="none" w:sz="0" w:space="0" w:color="auto"/>
        <w:bottom w:val="none" w:sz="0" w:space="0" w:color="auto"/>
        <w:right w:val="none" w:sz="0" w:space="0" w:color="auto"/>
      </w:divBdr>
    </w:div>
    <w:div w:id="832377475">
      <w:bodyDiv w:val="1"/>
      <w:marLeft w:val="0"/>
      <w:marRight w:val="0"/>
      <w:marTop w:val="0"/>
      <w:marBottom w:val="0"/>
      <w:divBdr>
        <w:top w:val="none" w:sz="0" w:space="0" w:color="auto"/>
        <w:left w:val="none" w:sz="0" w:space="0" w:color="auto"/>
        <w:bottom w:val="none" w:sz="0" w:space="0" w:color="auto"/>
        <w:right w:val="none" w:sz="0" w:space="0" w:color="auto"/>
      </w:divBdr>
    </w:div>
    <w:div w:id="834341477">
      <w:bodyDiv w:val="1"/>
      <w:marLeft w:val="0"/>
      <w:marRight w:val="0"/>
      <w:marTop w:val="0"/>
      <w:marBottom w:val="0"/>
      <w:divBdr>
        <w:top w:val="none" w:sz="0" w:space="0" w:color="auto"/>
        <w:left w:val="none" w:sz="0" w:space="0" w:color="auto"/>
        <w:bottom w:val="none" w:sz="0" w:space="0" w:color="auto"/>
        <w:right w:val="none" w:sz="0" w:space="0" w:color="auto"/>
      </w:divBdr>
      <w:divsChild>
        <w:div w:id="336884922">
          <w:marLeft w:val="0"/>
          <w:marRight w:val="0"/>
          <w:marTop w:val="0"/>
          <w:marBottom w:val="0"/>
          <w:divBdr>
            <w:top w:val="none" w:sz="0" w:space="0" w:color="auto"/>
            <w:left w:val="none" w:sz="0" w:space="0" w:color="auto"/>
            <w:bottom w:val="none" w:sz="0" w:space="0" w:color="auto"/>
            <w:right w:val="none" w:sz="0" w:space="0" w:color="auto"/>
          </w:divBdr>
        </w:div>
        <w:div w:id="489369761">
          <w:marLeft w:val="0"/>
          <w:marRight w:val="0"/>
          <w:marTop w:val="0"/>
          <w:marBottom w:val="0"/>
          <w:divBdr>
            <w:top w:val="none" w:sz="0" w:space="0" w:color="auto"/>
            <w:left w:val="none" w:sz="0" w:space="0" w:color="auto"/>
            <w:bottom w:val="none" w:sz="0" w:space="0" w:color="auto"/>
            <w:right w:val="none" w:sz="0" w:space="0" w:color="auto"/>
          </w:divBdr>
        </w:div>
        <w:div w:id="550921197">
          <w:marLeft w:val="0"/>
          <w:marRight w:val="0"/>
          <w:marTop w:val="0"/>
          <w:marBottom w:val="0"/>
          <w:divBdr>
            <w:top w:val="none" w:sz="0" w:space="0" w:color="auto"/>
            <w:left w:val="none" w:sz="0" w:space="0" w:color="auto"/>
            <w:bottom w:val="none" w:sz="0" w:space="0" w:color="auto"/>
            <w:right w:val="none" w:sz="0" w:space="0" w:color="auto"/>
          </w:divBdr>
        </w:div>
        <w:div w:id="944121669">
          <w:marLeft w:val="0"/>
          <w:marRight w:val="0"/>
          <w:marTop w:val="0"/>
          <w:marBottom w:val="0"/>
          <w:divBdr>
            <w:top w:val="none" w:sz="0" w:space="0" w:color="auto"/>
            <w:left w:val="none" w:sz="0" w:space="0" w:color="auto"/>
            <w:bottom w:val="none" w:sz="0" w:space="0" w:color="auto"/>
            <w:right w:val="none" w:sz="0" w:space="0" w:color="auto"/>
          </w:divBdr>
        </w:div>
        <w:div w:id="1158618877">
          <w:marLeft w:val="0"/>
          <w:marRight w:val="0"/>
          <w:marTop w:val="0"/>
          <w:marBottom w:val="0"/>
          <w:divBdr>
            <w:top w:val="none" w:sz="0" w:space="0" w:color="auto"/>
            <w:left w:val="none" w:sz="0" w:space="0" w:color="auto"/>
            <w:bottom w:val="none" w:sz="0" w:space="0" w:color="auto"/>
            <w:right w:val="none" w:sz="0" w:space="0" w:color="auto"/>
          </w:divBdr>
        </w:div>
        <w:div w:id="1506169597">
          <w:marLeft w:val="0"/>
          <w:marRight w:val="0"/>
          <w:marTop w:val="0"/>
          <w:marBottom w:val="0"/>
          <w:divBdr>
            <w:top w:val="none" w:sz="0" w:space="0" w:color="auto"/>
            <w:left w:val="none" w:sz="0" w:space="0" w:color="auto"/>
            <w:bottom w:val="none" w:sz="0" w:space="0" w:color="auto"/>
            <w:right w:val="none" w:sz="0" w:space="0" w:color="auto"/>
          </w:divBdr>
        </w:div>
        <w:div w:id="1553494794">
          <w:marLeft w:val="0"/>
          <w:marRight w:val="0"/>
          <w:marTop w:val="0"/>
          <w:marBottom w:val="0"/>
          <w:divBdr>
            <w:top w:val="none" w:sz="0" w:space="0" w:color="auto"/>
            <w:left w:val="none" w:sz="0" w:space="0" w:color="auto"/>
            <w:bottom w:val="none" w:sz="0" w:space="0" w:color="auto"/>
            <w:right w:val="none" w:sz="0" w:space="0" w:color="auto"/>
          </w:divBdr>
        </w:div>
        <w:div w:id="1681660682">
          <w:marLeft w:val="0"/>
          <w:marRight w:val="0"/>
          <w:marTop w:val="0"/>
          <w:marBottom w:val="0"/>
          <w:divBdr>
            <w:top w:val="none" w:sz="0" w:space="0" w:color="auto"/>
            <w:left w:val="none" w:sz="0" w:space="0" w:color="auto"/>
            <w:bottom w:val="none" w:sz="0" w:space="0" w:color="auto"/>
            <w:right w:val="none" w:sz="0" w:space="0" w:color="auto"/>
          </w:divBdr>
        </w:div>
        <w:div w:id="1839154959">
          <w:marLeft w:val="0"/>
          <w:marRight w:val="0"/>
          <w:marTop w:val="0"/>
          <w:marBottom w:val="0"/>
          <w:divBdr>
            <w:top w:val="none" w:sz="0" w:space="0" w:color="auto"/>
            <w:left w:val="none" w:sz="0" w:space="0" w:color="auto"/>
            <w:bottom w:val="none" w:sz="0" w:space="0" w:color="auto"/>
            <w:right w:val="none" w:sz="0" w:space="0" w:color="auto"/>
          </w:divBdr>
        </w:div>
      </w:divsChild>
    </w:div>
    <w:div w:id="836578660">
      <w:bodyDiv w:val="1"/>
      <w:marLeft w:val="0"/>
      <w:marRight w:val="0"/>
      <w:marTop w:val="0"/>
      <w:marBottom w:val="0"/>
      <w:divBdr>
        <w:top w:val="none" w:sz="0" w:space="0" w:color="auto"/>
        <w:left w:val="none" w:sz="0" w:space="0" w:color="auto"/>
        <w:bottom w:val="none" w:sz="0" w:space="0" w:color="auto"/>
        <w:right w:val="none" w:sz="0" w:space="0" w:color="auto"/>
      </w:divBdr>
      <w:divsChild>
        <w:div w:id="742801642">
          <w:marLeft w:val="0"/>
          <w:marRight w:val="0"/>
          <w:marTop w:val="0"/>
          <w:marBottom w:val="0"/>
          <w:divBdr>
            <w:top w:val="none" w:sz="0" w:space="0" w:color="auto"/>
            <w:left w:val="none" w:sz="0" w:space="0" w:color="auto"/>
            <w:bottom w:val="none" w:sz="0" w:space="0" w:color="auto"/>
            <w:right w:val="none" w:sz="0" w:space="0" w:color="auto"/>
          </w:divBdr>
        </w:div>
        <w:div w:id="1135026700">
          <w:marLeft w:val="0"/>
          <w:marRight w:val="0"/>
          <w:marTop w:val="0"/>
          <w:marBottom w:val="0"/>
          <w:divBdr>
            <w:top w:val="none" w:sz="0" w:space="0" w:color="auto"/>
            <w:left w:val="none" w:sz="0" w:space="0" w:color="auto"/>
            <w:bottom w:val="none" w:sz="0" w:space="0" w:color="auto"/>
            <w:right w:val="none" w:sz="0" w:space="0" w:color="auto"/>
          </w:divBdr>
        </w:div>
        <w:div w:id="1635524017">
          <w:marLeft w:val="0"/>
          <w:marRight w:val="0"/>
          <w:marTop w:val="0"/>
          <w:marBottom w:val="0"/>
          <w:divBdr>
            <w:top w:val="none" w:sz="0" w:space="0" w:color="auto"/>
            <w:left w:val="none" w:sz="0" w:space="0" w:color="auto"/>
            <w:bottom w:val="none" w:sz="0" w:space="0" w:color="auto"/>
            <w:right w:val="none" w:sz="0" w:space="0" w:color="auto"/>
          </w:divBdr>
        </w:div>
      </w:divsChild>
    </w:div>
    <w:div w:id="856967636">
      <w:bodyDiv w:val="1"/>
      <w:marLeft w:val="0"/>
      <w:marRight w:val="0"/>
      <w:marTop w:val="0"/>
      <w:marBottom w:val="0"/>
      <w:divBdr>
        <w:top w:val="none" w:sz="0" w:space="0" w:color="auto"/>
        <w:left w:val="none" w:sz="0" w:space="0" w:color="auto"/>
        <w:bottom w:val="none" w:sz="0" w:space="0" w:color="auto"/>
        <w:right w:val="none" w:sz="0" w:space="0" w:color="auto"/>
      </w:divBdr>
    </w:div>
    <w:div w:id="882982739">
      <w:bodyDiv w:val="1"/>
      <w:marLeft w:val="0"/>
      <w:marRight w:val="0"/>
      <w:marTop w:val="0"/>
      <w:marBottom w:val="0"/>
      <w:divBdr>
        <w:top w:val="none" w:sz="0" w:space="0" w:color="auto"/>
        <w:left w:val="none" w:sz="0" w:space="0" w:color="auto"/>
        <w:bottom w:val="none" w:sz="0" w:space="0" w:color="auto"/>
        <w:right w:val="none" w:sz="0" w:space="0" w:color="auto"/>
      </w:divBdr>
    </w:div>
    <w:div w:id="892348007">
      <w:bodyDiv w:val="1"/>
      <w:marLeft w:val="0"/>
      <w:marRight w:val="0"/>
      <w:marTop w:val="0"/>
      <w:marBottom w:val="0"/>
      <w:divBdr>
        <w:top w:val="none" w:sz="0" w:space="0" w:color="auto"/>
        <w:left w:val="none" w:sz="0" w:space="0" w:color="auto"/>
        <w:bottom w:val="none" w:sz="0" w:space="0" w:color="auto"/>
        <w:right w:val="none" w:sz="0" w:space="0" w:color="auto"/>
      </w:divBdr>
    </w:div>
    <w:div w:id="921723311">
      <w:bodyDiv w:val="1"/>
      <w:marLeft w:val="0"/>
      <w:marRight w:val="0"/>
      <w:marTop w:val="0"/>
      <w:marBottom w:val="0"/>
      <w:divBdr>
        <w:top w:val="none" w:sz="0" w:space="0" w:color="auto"/>
        <w:left w:val="none" w:sz="0" w:space="0" w:color="auto"/>
        <w:bottom w:val="none" w:sz="0" w:space="0" w:color="auto"/>
        <w:right w:val="none" w:sz="0" w:space="0" w:color="auto"/>
      </w:divBdr>
      <w:divsChild>
        <w:div w:id="43022919">
          <w:marLeft w:val="0"/>
          <w:marRight w:val="0"/>
          <w:marTop w:val="0"/>
          <w:marBottom w:val="0"/>
          <w:divBdr>
            <w:top w:val="none" w:sz="0" w:space="0" w:color="auto"/>
            <w:left w:val="none" w:sz="0" w:space="0" w:color="auto"/>
            <w:bottom w:val="none" w:sz="0" w:space="0" w:color="auto"/>
            <w:right w:val="none" w:sz="0" w:space="0" w:color="auto"/>
          </w:divBdr>
        </w:div>
        <w:div w:id="605114581">
          <w:marLeft w:val="0"/>
          <w:marRight w:val="0"/>
          <w:marTop w:val="0"/>
          <w:marBottom w:val="0"/>
          <w:divBdr>
            <w:top w:val="none" w:sz="0" w:space="0" w:color="auto"/>
            <w:left w:val="none" w:sz="0" w:space="0" w:color="auto"/>
            <w:bottom w:val="none" w:sz="0" w:space="0" w:color="auto"/>
            <w:right w:val="none" w:sz="0" w:space="0" w:color="auto"/>
          </w:divBdr>
        </w:div>
        <w:div w:id="767387316">
          <w:marLeft w:val="0"/>
          <w:marRight w:val="0"/>
          <w:marTop w:val="0"/>
          <w:marBottom w:val="0"/>
          <w:divBdr>
            <w:top w:val="none" w:sz="0" w:space="0" w:color="auto"/>
            <w:left w:val="none" w:sz="0" w:space="0" w:color="auto"/>
            <w:bottom w:val="none" w:sz="0" w:space="0" w:color="auto"/>
            <w:right w:val="none" w:sz="0" w:space="0" w:color="auto"/>
          </w:divBdr>
        </w:div>
      </w:divsChild>
    </w:div>
    <w:div w:id="930158672">
      <w:bodyDiv w:val="1"/>
      <w:marLeft w:val="0"/>
      <w:marRight w:val="0"/>
      <w:marTop w:val="0"/>
      <w:marBottom w:val="0"/>
      <w:divBdr>
        <w:top w:val="none" w:sz="0" w:space="0" w:color="auto"/>
        <w:left w:val="none" w:sz="0" w:space="0" w:color="auto"/>
        <w:bottom w:val="none" w:sz="0" w:space="0" w:color="auto"/>
        <w:right w:val="none" w:sz="0" w:space="0" w:color="auto"/>
      </w:divBdr>
      <w:divsChild>
        <w:div w:id="13657793">
          <w:marLeft w:val="0"/>
          <w:marRight w:val="0"/>
          <w:marTop w:val="0"/>
          <w:marBottom w:val="0"/>
          <w:divBdr>
            <w:top w:val="none" w:sz="0" w:space="0" w:color="auto"/>
            <w:left w:val="none" w:sz="0" w:space="0" w:color="auto"/>
            <w:bottom w:val="none" w:sz="0" w:space="0" w:color="auto"/>
            <w:right w:val="none" w:sz="0" w:space="0" w:color="auto"/>
          </w:divBdr>
        </w:div>
        <w:div w:id="191772163">
          <w:marLeft w:val="0"/>
          <w:marRight w:val="0"/>
          <w:marTop w:val="0"/>
          <w:marBottom w:val="0"/>
          <w:divBdr>
            <w:top w:val="none" w:sz="0" w:space="0" w:color="auto"/>
            <w:left w:val="none" w:sz="0" w:space="0" w:color="auto"/>
            <w:bottom w:val="none" w:sz="0" w:space="0" w:color="auto"/>
            <w:right w:val="none" w:sz="0" w:space="0" w:color="auto"/>
          </w:divBdr>
        </w:div>
        <w:div w:id="191847300">
          <w:marLeft w:val="0"/>
          <w:marRight w:val="0"/>
          <w:marTop w:val="0"/>
          <w:marBottom w:val="0"/>
          <w:divBdr>
            <w:top w:val="none" w:sz="0" w:space="0" w:color="auto"/>
            <w:left w:val="none" w:sz="0" w:space="0" w:color="auto"/>
            <w:bottom w:val="none" w:sz="0" w:space="0" w:color="auto"/>
            <w:right w:val="none" w:sz="0" w:space="0" w:color="auto"/>
          </w:divBdr>
        </w:div>
        <w:div w:id="616108153">
          <w:marLeft w:val="0"/>
          <w:marRight w:val="0"/>
          <w:marTop w:val="0"/>
          <w:marBottom w:val="0"/>
          <w:divBdr>
            <w:top w:val="none" w:sz="0" w:space="0" w:color="auto"/>
            <w:left w:val="none" w:sz="0" w:space="0" w:color="auto"/>
            <w:bottom w:val="none" w:sz="0" w:space="0" w:color="auto"/>
            <w:right w:val="none" w:sz="0" w:space="0" w:color="auto"/>
          </w:divBdr>
        </w:div>
        <w:div w:id="1631859836">
          <w:marLeft w:val="0"/>
          <w:marRight w:val="0"/>
          <w:marTop w:val="0"/>
          <w:marBottom w:val="0"/>
          <w:divBdr>
            <w:top w:val="none" w:sz="0" w:space="0" w:color="auto"/>
            <w:left w:val="none" w:sz="0" w:space="0" w:color="auto"/>
            <w:bottom w:val="none" w:sz="0" w:space="0" w:color="auto"/>
            <w:right w:val="none" w:sz="0" w:space="0" w:color="auto"/>
          </w:divBdr>
        </w:div>
      </w:divsChild>
    </w:div>
    <w:div w:id="939529805">
      <w:bodyDiv w:val="1"/>
      <w:marLeft w:val="0"/>
      <w:marRight w:val="0"/>
      <w:marTop w:val="0"/>
      <w:marBottom w:val="0"/>
      <w:divBdr>
        <w:top w:val="none" w:sz="0" w:space="0" w:color="auto"/>
        <w:left w:val="none" w:sz="0" w:space="0" w:color="auto"/>
        <w:bottom w:val="none" w:sz="0" w:space="0" w:color="auto"/>
        <w:right w:val="none" w:sz="0" w:space="0" w:color="auto"/>
      </w:divBdr>
    </w:div>
    <w:div w:id="950355704">
      <w:bodyDiv w:val="1"/>
      <w:marLeft w:val="0"/>
      <w:marRight w:val="0"/>
      <w:marTop w:val="0"/>
      <w:marBottom w:val="0"/>
      <w:divBdr>
        <w:top w:val="none" w:sz="0" w:space="0" w:color="auto"/>
        <w:left w:val="none" w:sz="0" w:space="0" w:color="auto"/>
        <w:bottom w:val="none" w:sz="0" w:space="0" w:color="auto"/>
        <w:right w:val="none" w:sz="0" w:space="0" w:color="auto"/>
      </w:divBdr>
      <w:divsChild>
        <w:div w:id="9333229">
          <w:marLeft w:val="0"/>
          <w:marRight w:val="0"/>
          <w:marTop w:val="0"/>
          <w:marBottom w:val="0"/>
          <w:divBdr>
            <w:top w:val="none" w:sz="0" w:space="0" w:color="auto"/>
            <w:left w:val="none" w:sz="0" w:space="0" w:color="auto"/>
            <w:bottom w:val="none" w:sz="0" w:space="0" w:color="auto"/>
            <w:right w:val="none" w:sz="0" w:space="0" w:color="auto"/>
          </w:divBdr>
        </w:div>
        <w:div w:id="14042560">
          <w:marLeft w:val="0"/>
          <w:marRight w:val="0"/>
          <w:marTop w:val="0"/>
          <w:marBottom w:val="0"/>
          <w:divBdr>
            <w:top w:val="none" w:sz="0" w:space="0" w:color="auto"/>
            <w:left w:val="none" w:sz="0" w:space="0" w:color="auto"/>
            <w:bottom w:val="none" w:sz="0" w:space="0" w:color="auto"/>
            <w:right w:val="none" w:sz="0" w:space="0" w:color="auto"/>
          </w:divBdr>
        </w:div>
        <w:div w:id="1140345032">
          <w:marLeft w:val="0"/>
          <w:marRight w:val="0"/>
          <w:marTop w:val="0"/>
          <w:marBottom w:val="0"/>
          <w:divBdr>
            <w:top w:val="none" w:sz="0" w:space="0" w:color="auto"/>
            <w:left w:val="none" w:sz="0" w:space="0" w:color="auto"/>
            <w:bottom w:val="none" w:sz="0" w:space="0" w:color="auto"/>
            <w:right w:val="none" w:sz="0" w:space="0" w:color="auto"/>
          </w:divBdr>
        </w:div>
      </w:divsChild>
    </w:div>
    <w:div w:id="957613206">
      <w:bodyDiv w:val="1"/>
      <w:marLeft w:val="0"/>
      <w:marRight w:val="0"/>
      <w:marTop w:val="0"/>
      <w:marBottom w:val="0"/>
      <w:divBdr>
        <w:top w:val="none" w:sz="0" w:space="0" w:color="auto"/>
        <w:left w:val="none" w:sz="0" w:space="0" w:color="auto"/>
        <w:bottom w:val="none" w:sz="0" w:space="0" w:color="auto"/>
        <w:right w:val="none" w:sz="0" w:space="0" w:color="auto"/>
      </w:divBdr>
      <w:divsChild>
        <w:div w:id="45840055">
          <w:marLeft w:val="0"/>
          <w:marRight w:val="0"/>
          <w:marTop w:val="0"/>
          <w:marBottom w:val="0"/>
          <w:divBdr>
            <w:top w:val="none" w:sz="0" w:space="0" w:color="auto"/>
            <w:left w:val="none" w:sz="0" w:space="0" w:color="auto"/>
            <w:bottom w:val="none" w:sz="0" w:space="0" w:color="auto"/>
            <w:right w:val="none" w:sz="0" w:space="0" w:color="auto"/>
          </w:divBdr>
        </w:div>
        <w:div w:id="450779597">
          <w:marLeft w:val="0"/>
          <w:marRight w:val="0"/>
          <w:marTop w:val="0"/>
          <w:marBottom w:val="0"/>
          <w:divBdr>
            <w:top w:val="none" w:sz="0" w:space="0" w:color="auto"/>
            <w:left w:val="none" w:sz="0" w:space="0" w:color="auto"/>
            <w:bottom w:val="none" w:sz="0" w:space="0" w:color="auto"/>
            <w:right w:val="none" w:sz="0" w:space="0" w:color="auto"/>
          </w:divBdr>
        </w:div>
        <w:div w:id="1029725938">
          <w:marLeft w:val="0"/>
          <w:marRight w:val="0"/>
          <w:marTop w:val="0"/>
          <w:marBottom w:val="0"/>
          <w:divBdr>
            <w:top w:val="none" w:sz="0" w:space="0" w:color="auto"/>
            <w:left w:val="none" w:sz="0" w:space="0" w:color="auto"/>
            <w:bottom w:val="none" w:sz="0" w:space="0" w:color="auto"/>
            <w:right w:val="none" w:sz="0" w:space="0" w:color="auto"/>
          </w:divBdr>
        </w:div>
        <w:div w:id="1759057856">
          <w:marLeft w:val="0"/>
          <w:marRight w:val="0"/>
          <w:marTop w:val="0"/>
          <w:marBottom w:val="0"/>
          <w:divBdr>
            <w:top w:val="none" w:sz="0" w:space="0" w:color="auto"/>
            <w:left w:val="none" w:sz="0" w:space="0" w:color="auto"/>
            <w:bottom w:val="none" w:sz="0" w:space="0" w:color="auto"/>
            <w:right w:val="none" w:sz="0" w:space="0" w:color="auto"/>
          </w:divBdr>
        </w:div>
        <w:div w:id="2121408621">
          <w:marLeft w:val="0"/>
          <w:marRight w:val="0"/>
          <w:marTop w:val="0"/>
          <w:marBottom w:val="0"/>
          <w:divBdr>
            <w:top w:val="none" w:sz="0" w:space="0" w:color="auto"/>
            <w:left w:val="none" w:sz="0" w:space="0" w:color="auto"/>
            <w:bottom w:val="none" w:sz="0" w:space="0" w:color="auto"/>
            <w:right w:val="none" w:sz="0" w:space="0" w:color="auto"/>
          </w:divBdr>
        </w:div>
        <w:div w:id="2137064768">
          <w:marLeft w:val="0"/>
          <w:marRight w:val="0"/>
          <w:marTop w:val="0"/>
          <w:marBottom w:val="0"/>
          <w:divBdr>
            <w:top w:val="none" w:sz="0" w:space="0" w:color="auto"/>
            <w:left w:val="none" w:sz="0" w:space="0" w:color="auto"/>
            <w:bottom w:val="none" w:sz="0" w:space="0" w:color="auto"/>
            <w:right w:val="none" w:sz="0" w:space="0" w:color="auto"/>
          </w:divBdr>
        </w:div>
      </w:divsChild>
    </w:div>
    <w:div w:id="967123780">
      <w:bodyDiv w:val="1"/>
      <w:marLeft w:val="0"/>
      <w:marRight w:val="0"/>
      <w:marTop w:val="0"/>
      <w:marBottom w:val="0"/>
      <w:divBdr>
        <w:top w:val="none" w:sz="0" w:space="0" w:color="auto"/>
        <w:left w:val="none" w:sz="0" w:space="0" w:color="auto"/>
        <w:bottom w:val="none" w:sz="0" w:space="0" w:color="auto"/>
        <w:right w:val="none" w:sz="0" w:space="0" w:color="auto"/>
      </w:divBdr>
      <w:divsChild>
        <w:div w:id="852885809">
          <w:marLeft w:val="0"/>
          <w:marRight w:val="0"/>
          <w:marTop w:val="0"/>
          <w:marBottom w:val="0"/>
          <w:divBdr>
            <w:top w:val="none" w:sz="0" w:space="0" w:color="auto"/>
            <w:left w:val="none" w:sz="0" w:space="0" w:color="auto"/>
            <w:bottom w:val="none" w:sz="0" w:space="0" w:color="auto"/>
            <w:right w:val="none" w:sz="0" w:space="0" w:color="auto"/>
          </w:divBdr>
        </w:div>
        <w:div w:id="915280699">
          <w:marLeft w:val="0"/>
          <w:marRight w:val="0"/>
          <w:marTop w:val="0"/>
          <w:marBottom w:val="0"/>
          <w:divBdr>
            <w:top w:val="none" w:sz="0" w:space="0" w:color="auto"/>
            <w:left w:val="none" w:sz="0" w:space="0" w:color="auto"/>
            <w:bottom w:val="none" w:sz="0" w:space="0" w:color="auto"/>
            <w:right w:val="none" w:sz="0" w:space="0" w:color="auto"/>
          </w:divBdr>
        </w:div>
        <w:div w:id="1446390545">
          <w:marLeft w:val="0"/>
          <w:marRight w:val="0"/>
          <w:marTop w:val="0"/>
          <w:marBottom w:val="0"/>
          <w:divBdr>
            <w:top w:val="none" w:sz="0" w:space="0" w:color="auto"/>
            <w:left w:val="none" w:sz="0" w:space="0" w:color="auto"/>
            <w:bottom w:val="none" w:sz="0" w:space="0" w:color="auto"/>
            <w:right w:val="none" w:sz="0" w:space="0" w:color="auto"/>
          </w:divBdr>
        </w:div>
      </w:divsChild>
    </w:div>
    <w:div w:id="981542668">
      <w:bodyDiv w:val="1"/>
      <w:marLeft w:val="0"/>
      <w:marRight w:val="0"/>
      <w:marTop w:val="0"/>
      <w:marBottom w:val="0"/>
      <w:divBdr>
        <w:top w:val="none" w:sz="0" w:space="0" w:color="auto"/>
        <w:left w:val="none" w:sz="0" w:space="0" w:color="auto"/>
        <w:bottom w:val="none" w:sz="0" w:space="0" w:color="auto"/>
        <w:right w:val="none" w:sz="0" w:space="0" w:color="auto"/>
      </w:divBdr>
    </w:div>
    <w:div w:id="986013083">
      <w:bodyDiv w:val="1"/>
      <w:marLeft w:val="0"/>
      <w:marRight w:val="0"/>
      <w:marTop w:val="0"/>
      <w:marBottom w:val="0"/>
      <w:divBdr>
        <w:top w:val="none" w:sz="0" w:space="0" w:color="auto"/>
        <w:left w:val="none" w:sz="0" w:space="0" w:color="auto"/>
        <w:bottom w:val="none" w:sz="0" w:space="0" w:color="auto"/>
        <w:right w:val="none" w:sz="0" w:space="0" w:color="auto"/>
      </w:divBdr>
    </w:div>
    <w:div w:id="989358714">
      <w:bodyDiv w:val="1"/>
      <w:marLeft w:val="0"/>
      <w:marRight w:val="0"/>
      <w:marTop w:val="0"/>
      <w:marBottom w:val="0"/>
      <w:divBdr>
        <w:top w:val="none" w:sz="0" w:space="0" w:color="auto"/>
        <w:left w:val="none" w:sz="0" w:space="0" w:color="auto"/>
        <w:bottom w:val="none" w:sz="0" w:space="0" w:color="auto"/>
        <w:right w:val="none" w:sz="0" w:space="0" w:color="auto"/>
      </w:divBdr>
    </w:div>
    <w:div w:id="1023242512">
      <w:bodyDiv w:val="1"/>
      <w:marLeft w:val="0"/>
      <w:marRight w:val="0"/>
      <w:marTop w:val="0"/>
      <w:marBottom w:val="0"/>
      <w:divBdr>
        <w:top w:val="none" w:sz="0" w:space="0" w:color="auto"/>
        <w:left w:val="none" w:sz="0" w:space="0" w:color="auto"/>
        <w:bottom w:val="none" w:sz="0" w:space="0" w:color="auto"/>
        <w:right w:val="none" w:sz="0" w:space="0" w:color="auto"/>
      </w:divBdr>
      <w:divsChild>
        <w:div w:id="501244414">
          <w:marLeft w:val="0"/>
          <w:marRight w:val="0"/>
          <w:marTop w:val="0"/>
          <w:marBottom w:val="0"/>
          <w:divBdr>
            <w:top w:val="none" w:sz="0" w:space="0" w:color="auto"/>
            <w:left w:val="none" w:sz="0" w:space="0" w:color="auto"/>
            <w:bottom w:val="none" w:sz="0" w:space="0" w:color="auto"/>
            <w:right w:val="none" w:sz="0" w:space="0" w:color="auto"/>
          </w:divBdr>
        </w:div>
        <w:div w:id="1080372331">
          <w:marLeft w:val="0"/>
          <w:marRight w:val="0"/>
          <w:marTop w:val="0"/>
          <w:marBottom w:val="0"/>
          <w:divBdr>
            <w:top w:val="none" w:sz="0" w:space="0" w:color="auto"/>
            <w:left w:val="none" w:sz="0" w:space="0" w:color="auto"/>
            <w:bottom w:val="none" w:sz="0" w:space="0" w:color="auto"/>
            <w:right w:val="none" w:sz="0" w:space="0" w:color="auto"/>
          </w:divBdr>
        </w:div>
        <w:div w:id="1178665232">
          <w:marLeft w:val="0"/>
          <w:marRight w:val="0"/>
          <w:marTop w:val="0"/>
          <w:marBottom w:val="0"/>
          <w:divBdr>
            <w:top w:val="none" w:sz="0" w:space="0" w:color="auto"/>
            <w:left w:val="none" w:sz="0" w:space="0" w:color="auto"/>
            <w:bottom w:val="none" w:sz="0" w:space="0" w:color="auto"/>
            <w:right w:val="none" w:sz="0" w:space="0" w:color="auto"/>
          </w:divBdr>
        </w:div>
        <w:div w:id="1689670910">
          <w:marLeft w:val="0"/>
          <w:marRight w:val="0"/>
          <w:marTop w:val="0"/>
          <w:marBottom w:val="0"/>
          <w:divBdr>
            <w:top w:val="none" w:sz="0" w:space="0" w:color="auto"/>
            <w:left w:val="none" w:sz="0" w:space="0" w:color="auto"/>
            <w:bottom w:val="none" w:sz="0" w:space="0" w:color="auto"/>
            <w:right w:val="none" w:sz="0" w:space="0" w:color="auto"/>
          </w:divBdr>
        </w:div>
        <w:div w:id="2090812770">
          <w:marLeft w:val="0"/>
          <w:marRight w:val="0"/>
          <w:marTop w:val="0"/>
          <w:marBottom w:val="0"/>
          <w:divBdr>
            <w:top w:val="none" w:sz="0" w:space="0" w:color="auto"/>
            <w:left w:val="none" w:sz="0" w:space="0" w:color="auto"/>
            <w:bottom w:val="none" w:sz="0" w:space="0" w:color="auto"/>
            <w:right w:val="none" w:sz="0" w:space="0" w:color="auto"/>
          </w:divBdr>
        </w:div>
      </w:divsChild>
    </w:div>
    <w:div w:id="1029257061">
      <w:bodyDiv w:val="1"/>
      <w:marLeft w:val="0"/>
      <w:marRight w:val="0"/>
      <w:marTop w:val="0"/>
      <w:marBottom w:val="0"/>
      <w:divBdr>
        <w:top w:val="none" w:sz="0" w:space="0" w:color="auto"/>
        <w:left w:val="none" w:sz="0" w:space="0" w:color="auto"/>
        <w:bottom w:val="none" w:sz="0" w:space="0" w:color="auto"/>
        <w:right w:val="none" w:sz="0" w:space="0" w:color="auto"/>
      </w:divBdr>
    </w:div>
    <w:div w:id="1041517660">
      <w:bodyDiv w:val="1"/>
      <w:marLeft w:val="0"/>
      <w:marRight w:val="0"/>
      <w:marTop w:val="0"/>
      <w:marBottom w:val="0"/>
      <w:divBdr>
        <w:top w:val="none" w:sz="0" w:space="0" w:color="auto"/>
        <w:left w:val="none" w:sz="0" w:space="0" w:color="auto"/>
        <w:bottom w:val="none" w:sz="0" w:space="0" w:color="auto"/>
        <w:right w:val="none" w:sz="0" w:space="0" w:color="auto"/>
      </w:divBdr>
    </w:div>
    <w:div w:id="1049493536">
      <w:bodyDiv w:val="1"/>
      <w:marLeft w:val="0"/>
      <w:marRight w:val="0"/>
      <w:marTop w:val="0"/>
      <w:marBottom w:val="0"/>
      <w:divBdr>
        <w:top w:val="none" w:sz="0" w:space="0" w:color="auto"/>
        <w:left w:val="none" w:sz="0" w:space="0" w:color="auto"/>
        <w:bottom w:val="none" w:sz="0" w:space="0" w:color="auto"/>
        <w:right w:val="none" w:sz="0" w:space="0" w:color="auto"/>
      </w:divBdr>
    </w:div>
    <w:div w:id="1063065939">
      <w:bodyDiv w:val="1"/>
      <w:marLeft w:val="0"/>
      <w:marRight w:val="0"/>
      <w:marTop w:val="0"/>
      <w:marBottom w:val="0"/>
      <w:divBdr>
        <w:top w:val="none" w:sz="0" w:space="0" w:color="auto"/>
        <w:left w:val="none" w:sz="0" w:space="0" w:color="auto"/>
        <w:bottom w:val="none" w:sz="0" w:space="0" w:color="auto"/>
        <w:right w:val="none" w:sz="0" w:space="0" w:color="auto"/>
      </w:divBdr>
    </w:div>
    <w:div w:id="1067151450">
      <w:bodyDiv w:val="1"/>
      <w:marLeft w:val="0"/>
      <w:marRight w:val="0"/>
      <w:marTop w:val="0"/>
      <w:marBottom w:val="0"/>
      <w:divBdr>
        <w:top w:val="none" w:sz="0" w:space="0" w:color="auto"/>
        <w:left w:val="none" w:sz="0" w:space="0" w:color="auto"/>
        <w:bottom w:val="none" w:sz="0" w:space="0" w:color="auto"/>
        <w:right w:val="none" w:sz="0" w:space="0" w:color="auto"/>
      </w:divBdr>
      <w:divsChild>
        <w:div w:id="206841190">
          <w:marLeft w:val="0"/>
          <w:marRight w:val="0"/>
          <w:marTop w:val="0"/>
          <w:marBottom w:val="0"/>
          <w:divBdr>
            <w:top w:val="none" w:sz="0" w:space="0" w:color="auto"/>
            <w:left w:val="none" w:sz="0" w:space="0" w:color="auto"/>
            <w:bottom w:val="none" w:sz="0" w:space="0" w:color="auto"/>
            <w:right w:val="none" w:sz="0" w:space="0" w:color="auto"/>
          </w:divBdr>
        </w:div>
        <w:div w:id="246813619">
          <w:marLeft w:val="0"/>
          <w:marRight w:val="0"/>
          <w:marTop w:val="0"/>
          <w:marBottom w:val="0"/>
          <w:divBdr>
            <w:top w:val="none" w:sz="0" w:space="0" w:color="auto"/>
            <w:left w:val="none" w:sz="0" w:space="0" w:color="auto"/>
            <w:bottom w:val="none" w:sz="0" w:space="0" w:color="auto"/>
            <w:right w:val="none" w:sz="0" w:space="0" w:color="auto"/>
          </w:divBdr>
        </w:div>
        <w:div w:id="354769069">
          <w:marLeft w:val="0"/>
          <w:marRight w:val="0"/>
          <w:marTop w:val="0"/>
          <w:marBottom w:val="0"/>
          <w:divBdr>
            <w:top w:val="none" w:sz="0" w:space="0" w:color="auto"/>
            <w:left w:val="none" w:sz="0" w:space="0" w:color="auto"/>
            <w:bottom w:val="none" w:sz="0" w:space="0" w:color="auto"/>
            <w:right w:val="none" w:sz="0" w:space="0" w:color="auto"/>
          </w:divBdr>
        </w:div>
        <w:div w:id="385498315">
          <w:marLeft w:val="0"/>
          <w:marRight w:val="0"/>
          <w:marTop w:val="0"/>
          <w:marBottom w:val="0"/>
          <w:divBdr>
            <w:top w:val="none" w:sz="0" w:space="0" w:color="auto"/>
            <w:left w:val="none" w:sz="0" w:space="0" w:color="auto"/>
            <w:bottom w:val="none" w:sz="0" w:space="0" w:color="auto"/>
            <w:right w:val="none" w:sz="0" w:space="0" w:color="auto"/>
          </w:divBdr>
        </w:div>
        <w:div w:id="1514299249">
          <w:marLeft w:val="0"/>
          <w:marRight w:val="0"/>
          <w:marTop w:val="0"/>
          <w:marBottom w:val="0"/>
          <w:divBdr>
            <w:top w:val="none" w:sz="0" w:space="0" w:color="auto"/>
            <w:left w:val="none" w:sz="0" w:space="0" w:color="auto"/>
            <w:bottom w:val="none" w:sz="0" w:space="0" w:color="auto"/>
            <w:right w:val="none" w:sz="0" w:space="0" w:color="auto"/>
          </w:divBdr>
        </w:div>
        <w:div w:id="1532494263">
          <w:marLeft w:val="0"/>
          <w:marRight w:val="0"/>
          <w:marTop w:val="0"/>
          <w:marBottom w:val="0"/>
          <w:divBdr>
            <w:top w:val="none" w:sz="0" w:space="0" w:color="auto"/>
            <w:left w:val="none" w:sz="0" w:space="0" w:color="auto"/>
            <w:bottom w:val="none" w:sz="0" w:space="0" w:color="auto"/>
            <w:right w:val="none" w:sz="0" w:space="0" w:color="auto"/>
          </w:divBdr>
        </w:div>
        <w:div w:id="1573390767">
          <w:marLeft w:val="0"/>
          <w:marRight w:val="0"/>
          <w:marTop w:val="0"/>
          <w:marBottom w:val="0"/>
          <w:divBdr>
            <w:top w:val="none" w:sz="0" w:space="0" w:color="auto"/>
            <w:left w:val="none" w:sz="0" w:space="0" w:color="auto"/>
            <w:bottom w:val="none" w:sz="0" w:space="0" w:color="auto"/>
            <w:right w:val="none" w:sz="0" w:space="0" w:color="auto"/>
          </w:divBdr>
        </w:div>
        <w:div w:id="1777362118">
          <w:marLeft w:val="0"/>
          <w:marRight w:val="0"/>
          <w:marTop w:val="0"/>
          <w:marBottom w:val="0"/>
          <w:divBdr>
            <w:top w:val="none" w:sz="0" w:space="0" w:color="auto"/>
            <w:left w:val="none" w:sz="0" w:space="0" w:color="auto"/>
            <w:bottom w:val="none" w:sz="0" w:space="0" w:color="auto"/>
            <w:right w:val="none" w:sz="0" w:space="0" w:color="auto"/>
          </w:divBdr>
        </w:div>
      </w:divsChild>
    </w:div>
    <w:div w:id="1069615390">
      <w:bodyDiv w:val="1"/>
      <w:marLeft w:val="0"/>
      <w:marRight w:val="0"/>
      <w:marTop w:val="0"/>
      <w:marBottom w:val="0"/>
      <w:divBdr>
        <w:top w:val="none" w:sz="0" w:space="0" w:color="auto"/>
        <w:left w:val="none" w:sz="0" w:space="0" w:color="auto"/>
        <w:bottom w:val="none" w:sz="0" w:space="0" w:color="auto"/>
        <w:right w:val="none" w:sz="0" w:space="0" w:color="auto"/>
      </w:divBdr>
      <w:divsChild>
        <w:div w:id="538127606">
          <w:marLeft w:val="0"/>
          <w:marRight w:val="0"/>
          <w:marTop w:val="0"/>
          <w:marBottom w:val="0"/>
          <w:divBdr>
            <w:top w:val="none" w:sz="0" w:space="0" w:color="auto"/>
            <w:left w:val="none" w:sz="0" w:space="0" w:color="auto"/>
            <w:bottom w:val="none" w:sz="0" w:space="0" w:color="auto"/>
            <w:right w:val="none" w:sz="0" w:space="0" w:color="auto"/>
          </w:divBdr>
        </w:div>
        <w:div w:id="678698765">
          <w:marLeft w:val="0"/>
          <w:marRight w:val="0"/>
          <w:marTop w:val="0"/>
          <w:marBottom w:val="0"/>
          <w:divBdr>
            <w:top w:val="none" w:sz="0" w:space="0" w:color="auto"/>
            <w:left w:val="none" w:sz="0" w:space="0" w:color="auto"/>
            <w:bottom w:val="none" w:sz="0" w:space="0" w:color="auto"/>
            <w:right w:val="none" w:sz="0" w:space="0" w:color="auto"/>
          </w:divBdr>
        </w:div>
        <w:div w:id="880048544">
          <w:marLeft w:val="0"/>
          <w:marRight w:val="0"/>
          <w:marTop w:val="0"/>
          <w:marBottom w:val="0"/>
          <w:divBdr>
            <w:top w:val="none" w:sz="0" w:space="0" w:color="auto"/>
            <w:left w:val="none" w:sz="0" w:space="0" w:color="auto"/>
            <w:bottom w:val="none" w:sz="0" w:space="0" w:color="auto"/>
            <w:right w:val="none" w:sz="0" w:space="0" w:color="auto"/>
          </w:divBdr>
        </w:div>
        <w:div w:id="1029452976">
          <w:marLeft w:val="0"/>
          <w:marRight w:val="0"/>
          <w:marTop w:val="0"/>
          <w:marBottom w:val="0"/>
          <w:divBdr>
            <w:top w:val="none" w:sz="0" w:space="0" w:color="auto"/>
            <w:left w:val="none" w:sz="0" w:space="0" w:color="auto"/>
            <w:bottom w:val="none" w:sz="0" w:space="0" w:color="auto"/>
            <w:right w:val="none" w:sz="0" w:space="0" w:color="auto"/>
          </w:divBdr>
        </w:div>
        <w:div w:id="1461876636">
          <w:marLeft w:val="0"/>
          <w:marRight w:val="0"/>
          <w:marTop w:val="0"/>
          <w:marBottom w:val="0"/>
          <w:divBdr>
            <w:top w:val="none" w:sz="0" w:space="0" w:color="auto"/>
            <w:left w:val="none" w:sz="0" w:space="0" w:color="auto"/>
            <w:bottom w:val="none" w:sz="0" w:space="0" w:color="auto"/>
            <w:right w:val="none" w:sz="0" w:space="0" w:color="auto"/>
          </w:divBdr>
        </w:div>
        <w:div w:id="1713455672">
          <w:marLeft w:val="0"/>
          <w:marRight w:val="0"/>
          <w:marTop w:val="0"/>
          <w:marBottom w:val="0"/>
          <w:divBdr>
            <w:top w:val="none" w:sz="0" w:space="0" w:color="auto"/>
            <w:left w:val="none" w:sz="0" w:space="0" w:color="auto"/>
            <w:bottom w:val="none" w:sz="0" w:space="0" w:color="auto"/>
            <w:right w:val="none" w:sz="0" w:space="0" w:color="auto"/>
          </w:divBdr>
        </w:div>
        <w:div w:id="1829780302">
          <w:marLeft w:val="0"/>
          <w:marRight w:val="0"/>
          <w:marTop w:val="0"/>
          <w:marBottom w:val="0"/>
          <w:divBdr>
            <w:top w:val="none" w:sz="0" w:space="0" w:color="auto"/>
            <w:left w:val="none" w:sz="0" w:space="0" w:color="auto"/>
            <w:bottom w:val="none" w:sz="0" w:space="0" w:color="auto"/>
            <w:right w:val="none" w:sz="0" w:space="0" w:color="auto"/>
          </w:divBdr>
        </w:div>
        <w:div w:id="1993482527">
          <w:marLeft w:val="0"/>
          <w:marRight w:val="0"/>
          <w:marTop w:val="0"/>
          <w:marBottom w:val="0"/>
          <w:divBdr>
            <w:top w:val="none" w:sz="0" w:space="0" w:color="auto"/>
            <w:left w:val="none" w:sz="0" w:space="0" w:color="auto"/>
            <w:bottom w:val="none" w:sz="0" w:space="0" w:color="auto"/>
            <w:right w:val="none" w:sz="0" w:space="0" w:color="auto"/>
          </w:divBdr>
        </w:div>
      </w:divsChild>
    </w:div>
    <w:div w:id="1069964628">
      <w:bodyDiv w:val="1"/>
      <w:marLeft w:val="0"/>
      <w:marRight w:val="0"/>
      <w:marTop w:val="0"/>
      <w:marBottom w:val="0"/>
      <w:divBdr>
        <w:top w:val="none" w:sz="0" w:space="0" w:color="auto"/>
        <w:left w:val="none" w:sz="0" w:space="0" w:color="auto"/>
        <w:bottom w:val="none" w:sz="0" w:space="0" w:color="auto"/>
        <w:right w:val="none" w:sz="0" w:space="0" w:color="auto"/>
      </w:divBdr>
    </w:div>
    <w:div w:id="1079592573">
      <w:bodyDiv w:val="1"/>
      <w:marLeft w:val="0"/>
      <w:marRight w:val="0"/>
      <w:marTop w:val="0"/>
      <w:marBottom w:val="0"/>
      <w:divBdr>
        <w:top w:val="none" w:sz="0" w:space="0" w:color="auto"/>
        <w:left w:val="none" w:sz="0" w:space="0" w:color="auto"/>
        <w:bottom w:val="none" w:sz="0" w:space="0" w:color="auto"/>
        <w:right w:val="none" w:sz="0" w:space="0" w:color="auto"/>
      </w:divBdr>
    </w:div>
    <w:div w:id="1081175176">
      <w:bodyDiv w:val="1"/>
      <w:marLeft w:val="0"/>
      <w:marRight w:val="0"/>
      <w:marTop w:val="0"/>
      <w:marBottom w:val="0"/>
      <w:divBdr>
        <w:top w:val="none" w:sz="0" w:space="0" w:color="auto"/>
        <w:left w:val="none" w:sz="0" w:space="0" w:color="auto"/>
        <w:bottom w:val="none" w:sz="0" w:space="0" w:color="auto"/>
        <w:right w:val="none" w:sz="0" w:space="0" w:color="auto"/>
      </w:divBdr>
    </w:div>
    <w:div w:id="1102534516">
      <w:bodyDiv w:val="1"/>
      <w:marLeft w:val="0"/>
      <w:marRight w:val="0"/>
      <w:marTop w:val="0"/>
      <w:marBottom w:val="0"/>
      <w:divBdr>
        <w:top w:val="none" w:sz="0" w:space="0" w:color="auto"/>
        <w:left w:val="none" w:sz="0" w:space="0" w:color="auto"/>
        <w:bottom w:val="none" w:sz="0" w:space="0" w:color="auto"/>
        <w:right w:val="none" w:sz="0" w:space="0" w:color="auto"/>
      </w:divBdr>
    </w:div>
    <w:div w:id="1124151942">
      <w:bodyDiv w:val="1"/>
      <w:marLeft w:val="0"/>
      <w:marRight w:val="0"/>
      <w:marTop w:val="0"/>
      <w:marBottom w:val="0"/>
      <w:divBdr>
        <w:top w:val="none" w:sz="0" w:space="0" w:color="auto"/>
        <w:left w:val="none" w:sz="0" w:space="0" w:color="auto"/>
        <w:bottom w:val="none" w:sz="0" w:space="0" w:color="auto"/>
        <w:right w:val="none" w:sz="0" w:space="0" w:color="auto"/>
      </w:divBdr>
    </w:div>
    <w:div w:id="1134567745">
      <w:bodyDiv w:val="1"/>
      <w:marLeft w:val="0"/>
      <w:marRight w:val="0"/>
      <w:marTop w:val="0"/>
      <w:marBottom w:val="0"/>
      <w:divBdr>
        <w:top w:val="none" w:sz="0" w:space="0" w:color="auto"/>
        <w:left w:val="none" w:sz="0" w:space="0" w:color="auto"/>
        <w:bottom w:val="none" w:sz="0" w:space="0" w:color="auto"/>
        <w:right w:val="none" w:sz="0" w:space="0" w:color="auto"/>
      </w:divBdr>
      <w:divsChild>
        <w:div w:id="6643012">
          <w:marLeft w:val="0"/>
          <w:marRight w:val="0"/>
          <w:marTop w:val="0"/>
          <w:marBottom w:val="0"/>
          <w:divBdr>
            <w:top w:val="none" w:sz="0" w:space="0" w:color="auto"/>
            <w:left w:val="none" w:sz="0" w:space="0" w:color="auto"/>
            <w:bottom w:val="none" w:sz="0" w:space="0" w:color="auto"/>
            <w:right w:val="none" w:sz="0" w:space="0" w:color="auto"/>
          </w:divBdr>
        </w:div>
        <w:div w:id="310641241">
          <w:marLeft w:val="0"/>
          <w:marRight w:val="0"/>
          <w:marTop w:val="0"/>
          <w:marBottom w:val="0"/>
          <w:divBdr>
            <w:top w:val="none" w:sz="0" w:space="0" w:color="auto"/>
            <w:left w:val="none" w:sz="0" w:space="0" w:color="auto"/>
            <w:bottom w:val="none" w:sz="0" w:space="0" w:color="auto"/>
            <w:right w:val="none" w:sz="0" w:space="0" w:color="auto"/>
          </w:divBdr>
        </w:div>
        <w:div w:id="376517113">
          <w:marLeft w:val="0"/>
          <w:marRight w:val="0"/>
          <w:marTop w:val="0"/>
          <w:marBottom w:val="0"/>
          <w:divBdr>
            <w:top w:val="none" w:sz="0" w:space="0" w:color="auto"/>
            <w:left w:val="none" w:sz="0" w:space="0" w:color="auto"/>
            <w:bottom w:val="none" w:sz="0" w:space="0" w:color="auto"/>
            <w:right w:val="none" w:sz="0" w:space="0" w:color="auto"/>
          </w:divBdr>
        </w:div>
      </w:divsChild>
    </w:div>
    <w:div w:id="1141078850">
      <w:bodyDiv w:val="1"/>
      <w:marLeft w:val="0"/>
      <w:marRight w:val="0"/>
      <w:marTop w:val="0"/>
      <w:marBottom w:val="0"/>
      <w:divBdr>
        <w:top w:val="none" w:sz="0" w:space="0" w:color="auto"/>
        <w:left w:val="none" w:sz="0" w:space="0" w:color="auto"/>
        <w:bottom w:val="none" w:sz="0" w:space="0" w:color="auto"/>
        <w:right w:val="none" w:sz="0" w:space="0" w:color="auto"/>
      </w:divBdr>
      <w:divsChild>
        <w:div w:id="125969574">
          <w:marLeft w:val="0"/>
          <w:marRight w:val="0"/>
          <w:marTop w:val="0"/>
          <w:marBottom w:val="0"/>
          <w:divBdr>
            <w:top w:val="none" w:sz="0" w:space="0" w:color="auto"/>
            <w:left w:val="none" w:sz="0" w:space="0" w:color="auto"/>
            <w:bottom w:val="none" w:sz="0" w:space="0" w:color="auto"/>
            <w:right w:val="none" w:sz="0" w:space="0" w:color="auto"/>
          </w:divBdr>
        </w:div>
        <w:div w:id="137693303">
          <w:marLeft w:val="0"/>
          <w:marRight w:val="0"/>
          <w:marTop w:val="0"/>
          <w:marBottom w:val="0"/>
          <w:divBdr>
            <w:top w:val="none" w:sz="0" w:space="0" w:color="auto"/>
            <w:left w:val="none" w:sz="0" w:space="0" w:color="auto"/>
            <w:bottom w:val="none" w:sz="0" w:space="0" w:color="auto"/>
            <w:right w:val="none" w:sz="0" w:space="0" w:color="auto"/>
          </w:divBdr>
        </w:div>
        <w:div w:id="249891275">
          <w:marLeft w:val="0"/>
          <w:marRight w:val="0"/>
          <w:marTop w:val="0"/>
          <w:marBottom w:val="0"/>
          <w:divBdr>
            <w:top w:val="none" w:sz="0" w:space="0" w:color="auto"/>
            <w:left w:val="none" w:sz="0" w:space="0" w:color="auto"/>
            <w:bottom w:val="none" w:sz="0" w:space="0" w:color="auto"/>
            <w:right w:val="none" w:sz="0" w:space="0" w:color="auto"/>
          </w:divBdr>
        </w:div>
        <w:div w:id="903225074">
          <w:marLeft w:val="0"/>
          <w:marRight w:val="0"/>
          <w:marTop w:val="0"/>
          <w:marBottom w:val="0"/>
          <w:divBdr>
            <w:top w:val="none" w:sz="0" w:space="0" w:color="auto"/>
            <w:left w:val="none" w:sz="0" w:space="0" w:color="auto"/>
            <w:bottom w:val="none" w:sz="0" w:space="0" w:color="auto"/>
            <w:right w:val="none" w:sz="0" w:space="0" w:color="auto"/>
          </w:divBdr>
        </w:div>
        <w:div w:id="1176849358">
          <w:marLeft w:val="0"/>
          <w:marRight w:val="0"/>
          <w:marTop w:val="0"/>
          <w:marBottom w:val="0"/>
          <w:divBdr>
            <w:top w:val="none" w:sz="0" w:space="0" w:color="auto"/>
            <w:left w:val="none" w:sz="0" w:space="0" w:color="auto"/>
            <w:bottom w:val="none" w:sz="0" w:space="0" w:color="auto"/>
            <w:right w:val="none" w:sz="0" w:space="0" w:color="auto"/>
          </w:divBdr>
        </w:div>
        <w:div w:id="1255944042">
          <w:marLeft w:val="0"/>
          <w:marRight w:val="0"/>
          <w:marTop w:val="0"/>
          <w:marBottom w:val="0"/>
          <w:divBdr>
            <w:top w:val="none" w:sz="0" w:space="0" w:color="auto"/>
            <w:left w:val="none" w:sz="0" w:space="0" w:color="auto"/>
            <w:bottom w:val="none" w:sz="0" w:space="0" w:color="auto"/>
            <w:right w:val="none" w:sz="0" w:space="0" w:color="auto"/>
          </w:divBdr>
        </w:div>
      </w:divsChild>
    </w:div>
    <w:div w:id="1176113320">
      <w:bodyDiv w:val="1"/>
      <w:marLeft w:val="0"/>
      <w:marRight w:val="0"/>
      <w:marTop w:val="0"/>
      <w:marBottom w:val="0"/>
      <w:divBdr>
        <w:top w:val="none" w:sz="0" w:space="0" w:color="auto"/>
        <w:left w:val="none" w:sz="0" w:space="0" w:color="auto"/>
        <w:bottom w:val="none" w:sz="0" w:space="0" w:color="auto"/>
        <w:right w:val="none" w:sz="0" w:space="0" w:color="auto"/>
      </w:divBdr>
      <w:divsChild>
        <w:div w:id="712771132">
          <w:marLeft w:val="0"/>
          <w:marRight w:val="0"/>
          <w:marTop w:val="0"/>
          <w:marBottom w:val="0"/>
          <w:divBdr>
            <w:top w:val="none" w:sz="0" w:space="0" w:color="auto"/>
            <w:left w:val="none" w:sz="0" w:space="0" w:color="auto"/>
            <w:bottom w:val="none" w:sz="0" w:space="0" w:color="auto"/>
            <w:right w:val="none" w:sz="0" w:space="0" w:color="auto"/>
          </w:divBdr>
        </w:div>
        <w:div w:id="1030957006">
          <w:marLeft w:val="0"/>
          <w:marRight w:val="0"/>
          <w:marTop w:val="0"/>
          <w:marBottom w:val="0"/>
          <w:divBdr>
            <w:top w:val="none" w:sz="0" w:space="0" w:color="auto"/>
            <w:left w:val="none" w:sz="0" w:space="0" w:color="auto"/>
            <w:bottom w:val="none" w:sz="0" w:space="0" w:color="auto"/>
            <w:right w:val="none" w:sz="0" w:space="0" w:color="auto"/>
          </w:divBdr>
        </w:div>
      </w:divsChild>
    </w:div>
    <w:div w:id="1184439527">
      <w:bodyDiv w:val="1"/>
      <w:marLeft w:val="0"/>
      <w:marRight w:val="0"/>
      <w:marTop w:val="0"/>
      <w:marBottom w:val="0"/>
      <w:divBdr>
        <w:top w:val="none" w:sz="0" w:space="0" w:color="auto"/>
        <w:left w:val="none" w:sz="0" w:space="0" w:color="auto"/>
        <w:bottom w:val="none" w:sz="0" w:space="0" w:color="auto"/>
        <w:right w:val="none" w:sz="0" w:space="0" w:color="auto"/>
      </w:divBdr>
      <w:divsChild>
        <w:div w:id="50540846">
          <w:marLeft w:val="0"/>
          <w:marRight w:val="0"/>
          <w:marTop w:val="0"/>
          <w:marBottom w:val="0"/>
          <w:divBdr>
            <w:top w:val="none" w:sz="0" w:space="0" w:color="auto"/>
            <w:left w:val="none" w:sz="0" w:space="0" w:color="auto"/>
            <w:bottom w:val="none" w:sz="0" w:space="0" w:color="auto"/>
            <w:right w:val="none" w:sz="0" w:space="0" w:color="auto"/>
          </w:divBdr>
        </w:div>
        <w:div w:id="1249774876">
          <w:marLeft w:val="0"/>
          <w:marRight w:val="0"/>
          <w:marTop w:val="0"/>
          <w:marBottom w:val="0"/>
          <w:divBdr>
            <w:top w:val="none" w:sz="0" w:space="0" w:color="auto"/>
            <w:left w:val="none" w:sz="0" w:space="0" w:color="auto"/>
            <w:bottom w:val="none" w:sz="0" w:space="0" w:color="auto"/>
            <w:right w:val="none" w:sz="0" w:space="0" w:color="auto"/>
          </w:divBdr>
        </w:div>
        <w:div w:id="1502351046">
          <w:marLeft w:val="0"/>
          <w:marRight w:val="0"/>
          <w:marTop w:val="0"/>
          <w:marBottom w:val="0"/>
          <w:divBdr>
            <w:top w:val="none" w:sz="0" w:space="0" w:color="auto"/>
            <w:left w:val="none" w:sz="0" w:space="0" w:color="auto"/>
            <w:bottom w:val="none" w:sz="0" w:space="0" w:color="auto"/>
            <w:right w:val="none" w:sz="0" w:space="0" w:color="auto"/>
          </w:divBdr>
        </w:div>
      </w:divsChild>
    </w:div>
    <w:div w:id="1185943689">
      <w:bodyDiv w:val="1"/>
      <w:marLeft w:val="0"/>
      <w:marRight w:val="0"/>
      <w:marTop w:val="0"/>
      <w:marBottom w:val="0"/>
      <w:divBdr>
        <w:top w:val="none" w:sz="0" w:space="0" w:color="auto"/>
        <w:left w:val="none" w:sz="0" w:space="0" w:color="auto"/>
        <w:bottom w:val="none" w:sz="0" w:space="0" w:color="auto"/>
        <w:right w:val="none" w:sz="0" w:space="0" w:color="auto"/>
      </w:divBdr>
      <w:divsChild>
        <w:div w:id="36470651">
          <w:marLeft w:val="0"/>
          <w:marRight w:val="0"/>
          <w:marTop w:val="0"/>
          <w:marBottom w:val="0"/>
          <w:divBdr>
            <w:top w:val="none" w:sz="0" w:space="0" w:color="auto"/>
            <w:left w:val="none" w:sz="0" w:space="0" w:color="auto"/>
            <w:bottom w:val="none" w:sz="0" w:space="0" w:color="auto"/>
            <w:right w:val="none" w:sz="0" w:space="0" w:color="auto"/>
          </w:divBdr>
        </w:div>
        <w:div w:id="340742201">
          <w:marLeft w:val="0"/>
          <w:marRight w:val="0"/>
          <w:marTop w:val="0"/>
          <w:marBottom w:val="0"/>
          <w:divBdr>
            <w:top w:val="none" w:sz="0" w:space="0" w:color="auto"/>
            <w:left w:val="none" w:sz="0" w:space="0" w:color="auto"/>
            <w:bottom w:val="none" w:sz="0" w:space="0" w:color="auto"/>
            <w:right w:val="none" w:sz="0" w:space="0" w:color="auto"/>
          </w:divBdr>
        </w:div>
        <w:div w:id="454176986">
          <w:marLeft w:val="0"/>
          <w:marRight w:val="0"/>
          <w:marTop w:val="0"/>
          <w:marBottom w:val="0"/>
          <w:divBdr>
            <w:top w:val="none" w:sz="0" w:space="0" w:color="auto"/>
            <w:left w:val="none" w:sz="0" w:space="0" w:color="auto"/>
            <w:bottom w:val="none" w:sz="0" w:space="0" w:color="auto"/>
            <w:right w:val="none" w:sz="0" w:space="0" w:color="auto"/>
          </w:divBdr>
        </w:div>
        <w:div w:id="900017923">
          <w:marLeft w:val="0"/>
          <w:marRight w:val="0"/>
          <w:marTop w:val="0"/>
          <w:marBottom w:val="0"/>
          <w:divBdr>
            <w:top w:val="none" w:sz="0" w:space="0" w:color="auto"/>
            <w:left w:val="none" w:sz="0" w:space="0" w:color="auto"/>
            <w:bottom w:val="none" w:sz="0" w:space="0" w:color="auto"/>
            <w:right w:val="none" w:sz="0" w:space="0" w:color="auto"/>
          </w:divBdr>
        </w:div>
        <w:div w:id="950862697">
          <w:marLeft w:val="0"/>
          <w:marRight w:val="0"/>
          <w:marTop w:val="0"/>
          <w:marBottom w:val="0"/>
          <w:divBdr>
            <w:top w:val="none" w:sz="0" w:space="0" w:color="auto"/>
            <w:left w:val="none" w:sz="0" w:space="0" w:color="auto"/>
            <w:bottom w:val="none" w:sz="0" w:space="0" w:color="auto"/>
            <w:right w:val="none" w:sz="0" w:space="0" w:color="auto"/>
          </w:divBdr>
        </w:div>
        <w:div w:id="1438596985">
          <w:marLeft w:val="0"/>
          <w:marRight w:val="0"/>
          <w:marTop w:val="0"/>
          <w:marBottom w:val="0"/>
          <w:divBdr>
            <w:top w:val="none" w:sz="0" w:space="0" w:color="auto"/>
            <w:left w:val="none" w:sz="0" w:space="0" w:color="auto"/>
            <w:bottom w:val="none" w:sz="0" w:space="0" w:color="auto"/>
            <w:right w:val="none" w:sz="0" w:space="0" w:color="auto"/>
          </w:divBdr>
        </w:div>
      </w:divsChild>
    </w:div>
    <w:div w:id="1195726471">
      <w:bodyDiv w:val="1"/>
      <w:marLeft w:val="0"/>
      <w:marRight w:val="0"/>
      <w:marTop w:val="0"/>
      <w:marBottom w:val="0"/>
      <w:divBdr>
        <w:top w:val="none" w:sz="0" w:space="0" w:color="auto"/>
        <w:left w:val="none" w:sz="0" w:space="0" w:color="auto"/>
        <w:bottom w:val="none" w:sz="0" w:space="0" w:color="auto"/>
        <w:right w:val="none" w:sz="0" w:space="0" w:color="auto"/>
      </w:divBdr>
    </w:div>
    <w:div w:id="1217664373">
      <w:bodyDiv w:val="1"/>
      <w:marLeft w:val="0"/>
      <w:marRight w:val="0"/>
      <w:marTop w:val="0"/>
      <w:marBottom w:val="0"/>
      <w:divBdr>
        <w:top w:val="none" w:sz="0" w:space="0" w:color="auto"/>
        <w:left w:val="none" w:sz="0" w:space="0" w:color="auto"/>
        <w:bottom w:val="none" w:sz="0" w:space="0" w:color="auto"/>
        <w:right w:val="none" w:sz="0" w:space="0" w:color="auto"/>
      </w:divBdr>
      <w:divsChild>
        <w:div w:id="1038318954">
          <w:marLeft w:val="0"/>
          <w:marRight w:val="0"/>
          <w:marTop w:val="0"/>
          <w:marBottom w:val="0"/>
          <w:divBdr>
            <w:top w:val="none" w:sz="0" w:space="0" w:color="auto"/>
            <w:left w:val="none" w:sz="0" w:space="0" w:color="auto"/>
            <w:bottom w:val="none" w:sz="0" w:space="0" w:color="auto"/>
            <w:right w:val="none" w:sz="0" w:space="0" w:color="auto"/>
          </w:divBdr>
        </w:div>
        <w:div w:id="1041856952">
          <w:marLeft w:val="0"/>
          <w:marRight w:val="0"/>
          <w:marTop w:val="0"/>
          <w:marBottom w:val="0"/>
          <w:divBdr>
            <w:top w:val="none" w:sz="0" w:space="0" w:color="auto"/>
            <w:left w:val="none" w:sz="0" w:space="0" w:color="auto"/>
            <w:bottom w:val="none" w:sz="0" w:space="0" w:color="auto"/>
            <w:right w:val="none" w:sz="0" w:space="0" w:color="auto"/>
          </w:divBdr>
        </w:div>
        <w:div w:id="2029673951">
          <w:marLeft w:val="0"/>
          <w:marRight w:val="0"/>
          <w:marTop w:val="0"/>
          <w:marBottom w:val="0"/>
          <w:divBdr>
            <w:top w:val="none" w:sz="0" w:space="0" w:color="auto"/>
            <w:left w:val="none" w:sz="0" w:space="0" w:color="auto"/>
            <w:bottom w:val="none" w:sz="0" w:space="0" w:color="auto"/>
            <w:right w:val="none" w:sz="0" w:space="0" w:color="auto"/>
          </w:divBdr>
        </w:div>
      </w:divsChild>
    </w:div>
    <w:div w:id="1229681985">
      <w:bodyDiv w:val="1"/>
      <w:marLeft w:val="0"/>
      <w:marRight w:val="0"/>
      <w:marTop w:val="0"/>
      <w:marBottom w:val="0"/>
      <w:divBdr>
        <w:top w:val="none" w:sz="0" w:space="0" w:color="auto"/>
        <w:left w:val="none" w:sz="0" w:space="0" w:color="auto"/>
        <w:bottom w:val="none" w:sz="0" w:space="0" w:color="auto"/>
        <w:right w:val="none" w:sz="0" w:space="0" w:color="auto"/>
      </w:divBdr>
      <w:divsChild>
        <w:div w:id="297614541">
          <w:marLeft w:val="0"/>
          <w:marRight w:val="0"/>
          <w:marTop w:val="0"/>
          <w:marBottom w:val="0"/>
          <w:divBdr>
            <w:top w:val="none" w:sz="0" w:space="0" w:color="auto"/>
            <w:left w:val="none" w:sz="0" w:space="0" w:color="auto"/>
            <w:bottom w:val="none" w:sz="0" w:space="0" w:color="auto"/>
            <w:right w:val="none" w:sz="0" w:space="0" w:color="auto"/>
          </w:divBdr>
        </w:div>
        <w:div w:id="476144285">
          <w:marLeft w:val="0"/>
          <w:marRight w:val="0"/>
          <w:marTop w:val="0"/>
          <w:marBottom w:val="0"/>
          <w:divBdr>
            <w:top w:val="none" w:sz="0" w:space="0" w:color="auto"/>
            <w:left w:val="none" w:sz="0" w:space="0" w:color="auto"/>
            <w:bottom w:val="none" w:sz="0" w:space="0" w:color="auto"/>
            <w:right w:val="none" w:sz="0" w:space="0" w:color="auto"/>
          </w:divBdr>
        </w:div>
        <w:div w:id="595791214">
          <w:marLeft w:val="0"/>
          <w:marRight w:val="0"/>
          <w:marTop w:val="0"/>
          <w:marBottom w:val="0"/>
          <w:divBdr>
            <w:top w:val="none" w:sz="0" w:space="0" w:color="auto"/>
            <w:left w:val="none" w:sz="0" w:space="0" w:color="auto"/>
            <w:bottom w:val="none" w:sz="0" w:space="0" w:color="auto"/>
            <w:right w:val="none" w:sz="0" w:space="0" w:color="auto"/>
          </w:divBdr>
        </w:div>
        <w:div w:id="1237083210">
          <w:marLeft w:val="0"/>
          <w:marRight w:val="0"/>
          <w:marTop w:val="0"/>
          <w:marBottom w:val="0"/>
          <w:divBdr>
            <w:top w:val="none" w:sz="0" w:space="0" w:color="auto"/>
            <w:left w:val="none" w:sz="0" w:space="0" w:color="auto"/>
            <w:bottom w:val="none" w:sz="0" w:space="0" w:color="auto"/>
            <w:right w:val="none" w:sz="0" w:space="0" w:color="auto"/>
          </w:divBdr>
        </w:div>
      </w:divsChild>
    </w:div>
    <w:div w:id="1233127736">
      <w:bodyDiv w:val="1"/>
      <w:marLeft w:val="0"/>
      <w:marRight w:val="0"/>
      <w:marTop w:val="0"/>
      <w:marBottom w:val="0"/>
      <w:divBdr>
        <w:top w:val="none" w:sz="0" w:space="0" w:color="auto"/>
        <w:left w:val="none" w:sz="0" w:space="0" w:color="auto"/>
        <w:bottom w:val="none" w:sz="0" w:space="0" w:color="auto"/>
        <w:right w:val="none" w:sz="0" w:space="0" w:color="auto"/>
      </w:divBdr>
      <w:divsChild>
        <w:div w:id="180902597">
          <w:marLeft w:val="0"/>
          <w:marRight w:val="0"/>
          <w:marTop w:val="0"/>
          <w:marBottom w:val="0"/>
          <w:divBdr>
            <w:top w:val="none" w:sz="0" w:space="0" w:color="auto"/>
            <w:left w:val="none" w:sz="0" w:space="0" w:color="auto"/>
            <w:bottom w:val="none" w:sz="0" w:space="0" w:color="auto"/>
            <w:right w:val="none" w:sz="0" w:space="0" w:color="auto"/>
          </w:divBdr>
        </w:div>
        <w:div w:id="250088658">
          <w:marLeft w:val="0"/>
          <w:marRight w:val="0"/>
          <w:marTop w:val="0"/>
          <w:marBottom w:val="0"/>
          <w:divBdr>
            <w:top w:val="none" w:sz="0" w:space="0" w:color="auto"/>
            <w:left w:val="none" w:sz="0" w:space="0" w:color="auto"/>
            <w:bottom w:val="none" w:sz="0" w:space="0" w:color="auto"/>
            <w:right w:val="none" w:sz="0" w:space="0" w:color="auto"/>
          </w:divBdr>
        </w:div>
        <w:div w:id="492835725">
          <w:marLeft w:val="0"/>
          <w:marRight w:val="0"/>
          <w:marTop w:val="0"/>
          <w:marBottom w:val="0"/>
          <w:divBdr>
            <w:top w:val="none" w:sz="0" w:space="0" w:color="auto"/>
            <w:left w:val="none" w:sz="0" w:space="0" w:color="auto"/>
            <w:bottom w:val="none" w:sz="0" w:space="0" w:color="auto"/>
            <w:right w:val="none" w:sz="0" w:space="0" w:color="auto"/>
          </w:divBdr>
        </w:div>
        <w:div w:id="757944699">
          <w:marLeft w:val="0"/>
          <w:marRight w:val="0"/>
          <w:marTop w:val="0"/>
          <w:marBottom w:val="0"/>
          <w:divBdr>
            <w:top w:val="none" w:sz="0" w:space="0" w:color="auto"/>
            <w:left w:val="none" w:sz="0" w:space="0" w:color="auto"/>
            <w:bottom w:val="none" w:sz="0" w:space="0" w:color="auto"/>
            <w:right w:val="none" w:sz="0" w:space="0" w:color="auto"/>
          </w:divBdr>
        </w:div>
        <w:div w:id="1313145922">
          <w:marLeft w:val="0"/>
          <w:marRight w:val="0"/>
          <w:marTop w:val="0"/>
          <w:marBottom w:val="0"/>
          <w:divBdr>
            <w:top w:val="none" w:sz="0" w:space="0" w:color="auto"/>
            <w:left w:val="none" w:sz="0" w:space="0" w:color="auto"/>
            <w:bottom w:val="none" w:sz="0" w:space="0" w:color="auto"/>
            <w:right w:val="none" w:sz="0" w:space="0" w:color="auto"/>
          </w:divBdr>
        </w:div>
        <w:div w:id="1748846447">
          <w:marLeft w:val="0"/>
          <w:marRight w:val="0"/>
          <w:marTop w:val="0"/>
          <w:marBottom w:val="0"/>
          <w:divBdr>
            <w:top w:val="none" w:sz="0" w:space="0" w:color="auto"/>
            <w:left w:val="none" w:sz="0" w:space="0" w:color="auto"/>
            <w:bottom w:val="none" w:sz="0" w:space="0" w:color="auto"/>
            <w:right w:val="none" w:sz="0" w:space="0" w:color="auto"/>
          </w:divBdr>
        </w:div>
        <w:div w:id="1881240425">
          <w:marLeft w:val="0"/>
          <w:marRight w:val="0"/>
          <w:marTop w:val="0"/>
          <w:marBottom w:val="0"/>
          <w:divBdr>
            <w:top w:val="none" w:sz="0" w:space="0" w:color="auto"/>
            <w:left w:val="none" w:sz="0" w:space="0" w:color="auto"/>
            <w:bottom w:val="none" w:sz="0" w:space="0" w:color="auto"/>
            <w:right w:val="none" w:sz="0" w:space="0" w:color="auto"/>
          </w:divBdr>
        </w:div>
      </w:divsChild>
    </w:div>
    <w:div w:id="1236669763">
      <w:bodyDiv w:val="1"/>
      <w:marLeft w:val="0"/>
      <w:marRight w:val="0"/>
      <w:marTop w:val="0"/>
      <w:marBottom w:val="0"/>
      <w:divBdr>
        <w:top w:val="none" w:sz="0" w:space="0" w:color="auto"/>
        <w:left w:val="none" w:sz="0" w:space="0" w:color="auto"/>
        <w:bottom w:val="none" w:sz="0" w:space="0" w:color="auto"/>
        <w:right w:val="none" w:sz="0" w:space="0" w:color="auto"/>
      </w:divBdr>
    </w:div>
    <w:div w:id="1241451602">
      <w:bodyDiv w:val="1"/>
      <w:marLeft w:val="0"/>
      <w:marRight w:val="0"/>
      <w:marTop w:val="0"/>
      <w:marBottom w:val="0"/>
      <w:divBdr>
        <w:top w:val="none" w:sz="0" w:space="0" w:color="auto"/>
        <w:left w:val="none" w:sz="0" w:space="0" w:color="auto"/>
        <w:bottom w:val="none" w:sz="0" w:space="0" w:color="auto"/>
        <w:right w:val="none" w:sz="0" w:space="0" w:color="auto"/>
      </w:divBdr>
    </w:div>
    <w:div w:id="1260521893">
      <w:bodyDiv w:val="1"/>
      <w:marLeft w:val="0"/>
      <w:marRight w:val="0"/>
      <w:marTop w:val="0"/>
      <w:marBottom w:val="0"/>
      <w:divBdr>
        <w:top w:val="none" w:sz="0" w:space="0" w:color="auto"/>
        <w:left w:val="none" w:sz="0" w:space="0" w:color="auto"/>
        <w:bottom w:val="none" w:sz="0" w:space="0" w:color="auto"/>
        <w:right w:val="none" w:sz="0" w:space="0" w:color="auto"/>
      </w:divBdr>
    </w:div>
    <w:div w:id="1260529964">
      <w:bodyDiv w:val="1"/>
      <w:marLeft w:val="0"/>
      <w:marRight w:val="0"/>
      <w:marTop w:val="0"/>
      <w:marBottom w:val="0"/>
      <w:divBdr>
        <w:top w:val="none" w:sz="0" w:space="0" w:color="auto"/>
        <w:left w:val="none" w:sz="0" w:space="0" w:color="auto"/>
        <w:bottom w:val="none" w:sz="0" w:space="0" w:color="auto"/>
        <w:right w:val="none" w:sz="0" w:space="0" w:color="auto"/>
      </w:divBdr>
    </w:div>
    <w:div w:id="1261834372">
      <w:bodyDiv w:val="1"/>
      <w:marLeft w:val="0"/>
      <w:marRight w:val="0"/>
      <w:marTop w:val="0"/>
      <w:marBottom w:val="0"/>
      <w:divBdr>
        <w:top w:val="none" w:sz="0" w:space="0" w:color="auto"/>
        <w:left w:val="none" w:sz="0" w:space="0" w:color="auto"/>
        <w:bottom w:val="none" w:sz="0" w:space="0" w:color="auto"/>
        <w:right w:val="none" w:sz="0" w:space="0" w:color="auto"/>
      </w:divBdr>
      <w:divsChild>
        <w:div w:id="668291355">
          <w:marLeft w:val="0"/>
          <w:marRight w:val="0"/>
          <w:marTop w:val="0"/>
          <w:marBottom w:val="0"/>
          <w:divBdr>
            <w:top w:val="none" w:sz="0" w:space="0" w:color="auto"/>
            <w:left w:val="none" w:sz="0" w:space="0" w:color="auto"/>
            <w:bottom w:val="none" w:sz="0" w:space="0" w:color="auto"/>
            <w:right w:val="none" w:sz="0" w:space="0" w:color="auto"/>
          </w:divBdr>
        </w:div>
        <w:div w:id="694574622">
          <w:marLeft w:val="0"/>
          <w:marRight w:val="0"/>
          <w:marTop w:val="0"/>
          <w:marBottom w:val="0"/>
          <w:divBdr>
            <w:top w:val="none" w:sz="0" w:space="0" w:color="auto"/>
            <w:left w:val="none" w:sz="0" w:space="0" w:color="auto"/>
            <w:bottom w:val="none" w:sz="0" w:space="0" w:color="auto"/>
            <w:right w:val="none" w:sz="0" w:space="0" w:color="auto"/>
          </w:divBdr>
        </w:div>
        <w:div w:id="729500927">
          <w:marLeft w:val="0"/>
          <w:marRight w:val="0"/>
          <w:marTop w:val="0"/>
          <w:marBottom w:val="0"/>
          <w:divBdr>
            <w:top w:val="none" w:sz="0" w:space="0" w:color="auto"/>
            <w:left w:val="none" w:sz="0" w:space="0" w:color="auto"/>
            <w:bottom w:val="none" w:sz="0" w:space="0" w:color="auto"/>
            <w:right w:val="none" w:sz="0" w:space="0" w:color="auto"/>
          </w:divBdr>
        </w:div>
        <w:div w:id="736248064">
          <w:marLeft w:val="0"/>
          <w:marRight w:val="0"/>
          <w:marTop w:val="0"/>
          <w:marBottom w:val="0"/>
          <w:divBdr>
            <w:top w:val="none" w:sz="0" w:space="0" w:color="auto"/>
            <w:left w:val="none" w:sz="0" w:space="0" w:color="auto"/>
            <w:bottom w:val="none" w:sz="0" w:space="0" w:color="auto"/>
            <w:right w:val="none" w:sz="0" w:space="0" w:color="auto"/>
          </w:divBdr>
        </w:div>
        <w:div w:id="746616034">
          <w:marLeft w:val="0"/>
          <w:marRight w:val="0"/>
          <w:marTop w:val="0"/>
          <w:marBottom w:val="0"/>
          <w:divBdr>
            <w:top w:val="none" w:sz="0" w:space="0" w:color="auto"/>
            <w:left w:val="none" w:sz="0" w:space="0" w:color="auto"/>
            <w:bottom w:val="none" w:sz="0" w:space="0" w:color="auto"/>
            <w:right w:val="none" w:sz="0" w:space="0" w:color="auto"/>
          </w:divBdr>
        </w:div>
        <w:div w:id="1157919910">
          <w:marLeft w:val="0"/>
          <w:marRight w:val="0"/>
          <w:marTop w:val="0"/>
          <w:marBottom w:val="0"/>
          <w:divBdr>
            <w:top w:val="none" w:sz="0" w:space="0" w:color="auto"/>
            <w:left w:val="none" w:sz="0" w:space="0" w:color="auto"/>
            <w:bottom w:val="none" w:sz="0" w:space="0" w:color="auto"/>
            <w:right w:val="none" w:sz="0" w:space="0" w:color="auto"/>
          </w:divBdr>
        </w:div>
        <w:div w:id="1172182483">
          <w:marLeft w:val="0"/>
          <w:marRight w:val="0"/>
          <w:marTop w:val="0"/>
          <w:marBottom w:val="0"/>
          <w:divBdr>
            <w:top w:val="none" w:sz="0" w:space="0" w:color="auto"/>
            <w:left w:val="none" w:sz="0" w:space="0" w:color="auto"/>
            <w:bottom w:val="none" w:sz="0" w:space="0" w:color="auto"/>
            <w:right w:val="none" w:sz="0" w:space="0" w:color="auto"/>
          </w:divBdr>
        </w:div>
        <w:div w:id="2071422314">
          <w:marLeft w:val="0"/>
          <w:marRight w:val="0"/>
          <w:marTop w:val="0"/>
          <w:marBottom w:val="0"/>
          <w:divBdr>
            <w:top w:val="none" w:sz="0" w:space="0" w:color="auto"/>
            <w:left w:val="none" w:sz="0" w:space="0" w:color="auto"/>
            <w:bottom w:val="none" w:sz="0" w:space="0" w:color="auto"/>
            <w:right w:val="none" w:sz="0" w:space="0" w:color="auto"/>
          </w:divBdr>
        </w:div>
      </w:divsChild>
    </w:div>
    <w:div w:id="1271011006">
      <w:bodyDiv w:val="1"/>
      <w:marLeft w:val="0"/>
      <w:marRight w:val="0"/>
      <w:marTop w:val="0"/>
      <w:marBottom w:val="0"/>
      <w:divBdr>
        <w:top w:val="none" w:sz="0" w:space="0" w:color="auto"/>
        <w:left w:val="none" w:sz="0" w:space="0" w:color="auto"/>
        <w:bottom w:val="none" w:sz="0" w:space="0" w:color="auto"/>
        <w:right w:val="none" w:sz="0" w:space="0" w:color="auto"/>
      </w:divBdr>
    </w:div>
    <w:div w:id="1272128723">
      <w:bodyDiv w:val="1"/>
      <w:marLeft w:val="0"/>
      <w:marRight w:val="0"/>
      <w:marTop w:val="0"/>
      <w:marBottom w:val="0"/>
      <w:divBdr>
        <w:top w:val="none" w:sz="0" w:space="0" w:color="auto"/>
        <w:left w:val="none" w:sz="0" w:space="0" w:color="auto"/>
        <w:bottom w:val="none" w:sz="0" w:space="0" w:color="auto"/>
        <w:right w:val="none" w:sz="0" w:space="0" w:color="auto"/>
      </w:divBdr>
    </w:div>
    <w:div w:id="1283538136">
      <w:bodyDiv w:val="1"/>
      <w:marLeft w:val="0"/>
      <w:marRight w:val="0"/>
      <w:marTop w:val="0"/>
      <w:marBottom w:val="0"/>
      <w:divBdr>
        <w:top w:val="none" w:sz="0" w:space="0" w:color="auto"/>
        <w:left w:val="none" w:sz="0" w:space="0" w:color="auto"/>
        <w:bottom w:val="none" w:sz="0" w:space="0" w:color="auto"/>
        <w:right w:val="none" w:sz="0" w:space="0" w:color="auto"/>
      </w:divBdr>
    </w:div>
    <w:div w:id="1288582744">
      <w:bodyDiv w:val="1"/>
      <w:marLeft w:val="0"/>
      <w:marRight w:val="0"/>
      <w:marTop w:val="0"/>
      <w:marBottom w:val="0"/>
      <w:divBdr>
        <w:top w:val="none" w:sz="0" w:space="0" w:color="auto"/>
        <w:left w:val="none" w:sz="0" w:space="0" w:color="auto"/>
        <w:bottom w:val="none" w:sz="0" w:space="0" w:color="auto"/>
        <w:right w:val="none" w:sz="0" w:space="0" w:color="auto"/>
      </w:divBdr>
      <w:divsChild>
        <w:div w:id="51119736">
          <w:marLeft w:val="0"/>
          <w:marRight w:val="0"/>
          <w:marTop w:val="0"/>
          <w:marBottom w:val="0"/>
          <w:divBdr>
            <w:top w:val="none" w:sz="0" w:space="0" w:color="auto"/>
            <w:left w:val="none" w:sz="0" w:space="0" w:color="auto"/>
            <w:bottom w:val="none" w:sz="0" w:space="0" w:color="auto"/>
            <w:right w:val="none" w:sz="0" w:space="0" w:color="auto"/>
          </w:divBdr>
        </w:div>
        <w:div w:id="706954819">
          <w:marLeft w:val="0"/>
          <w:marRight w:val="0"/>
          <w:marTop w:val="0"/>
          <w:marBottom w:val="0"/>
          <w:divBdr>
            <w:top w:val="none" w:sz="0" w:space="0" w:color="auto"/>
            <w:left w:val="none" w:sz="0" w:space="0" w:color="auto"/>
            <w:bottom w:val="none" w:sz="0" w:space="0" w:color="auto"/>
            <w:right w:val="none" w:sz="0" w:space="0" w:color="auto"/>
          </w:divBdr>
        </w:div>
        <w:div w:id="791092555">
          <w:marLeft w:val="0"/>
          <w:marRight w:val="0"/>
          <w:marTop w:val="0"/>
          <w:marBottom w:val="0"/>
          <w:divBdr>
            <w:top w:val="none" w:sz="0" w:space="0" w:color="auto"/>
            <w:left w:val="none" w:sz="0" w:space="0" w:color="auto"/>
            <w:bottom w:val="none" w:sz="0" w:space="0" w:color="auto"/>
            <w:right w:val="none" w:sz="0" w:space="0" w:color="auto"/>
          </w:divBdr>
        </w:div>
        <w:div w:id="1485701898">
          <w:marLeft w:val="0"/>
          <w:marRight w:val="0"/>
          <w:marTop w:val="0"/>
          <w:marBottom w:val="0"/>
          <w:divBdr>
            <w:top w:val="none" w:sz="0" w:space="0" w:color="auto"/>
            <w:left w:val="none" w:sz="0" w:space="0" w:color="auto"/>
            <w:bottom w:val="none" w:sz="0" w:space="0" w:color="auto"/>
            <w:right w:val="none" w:sz="0" w:space="0" w:color="auto"/>
          </w:divBdr>
        </w:div>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289896438">
      <w:bodyDiv w:val="1"/>
      <w:marLeft w:val="0"/>
      <w:marRight w:val="0"/>
      <w:marTop w:val="0"/>
      <w:marBottom w:val="0"/>
      <w:divBdr>
        <w:top w:val="none" w:sz="0" w:space="0" w:color="auto"/>
        <w:left w:val="none" w:sz="0" w:space="0" w:color="auto"/>
        <w:bottom w:val="none" w:sz="0" w:space="0" w:color="auto"/>
        <w:right w:val="none" w:sz="0" w:space="0" w:color="auto"/>
      </w:divBdr>
    </w:div>
    <w:div w:id="1293288255">
      <w:bodyDiv w:val="1"/>
      <w:marLeft w:val="0"/>
      <w:marRight w:val="0"/>
      <w:marTop w:val="0"/>
      <w:marBottom w:val="0"/>
      <w:divBdr>
        <w:top w:val="none" w:sz="0" w:space="0" w:color="auto"/>
        <w:left w:val="none" w:sz="0" w:space="0" w:color="auto"/>
        <w:bottom w:val="none" w:sz="0" w:space="0" w:color="auto"/>
        <w:right w:val="none" w:sz="0" w:space="0" w:color="auto"/>
      </w:divBdr>
    </w:div>
    <w:div w:id="1296714460">
      <w:bodyDiv w:val="1"/>
      <w:marLeft w:val="0"/>
      <w:marRight w:val="0"/>
      <w:marTop w:val="0"/>
      <w:marBottom w:val="0"/>
      <w:divBdr>
        <w:top w:val="none" w:sz="0" w:space="0" w:color="auto"/>
        <w:left w:val="none" w:sz="0" w:space="0" w:color="auto"/>
        <w:bottom w:val="none" w:sz="0" w:space="0" w:color="auto"/>
        <w:right w:val="none" w:sz="0" w:space="0" w:color="auto"/>
      </w:divBdr>
      <w:divsChild>
        <w:div w:id="586886260">
          <w:marLeft w:val="0"/>
          <w:marRight w:val="0"/>
          <w:marTop w:val="0"/>
          <w:marBottom w:val="0"/>
          <w:divBdr>
            <w:top w:val="none" w:sz="0" w:space="0" w:color="auto"/>
            <w:left w:val="none" w:sz="0" w:space="0" w:color="auto"/>
            <w:bottom w:val="none" w:sz="0" w:space="0" w:color="auto"/>
            <w:right w:val="none" w:sz="0" w:space="0" w:color="auto"/>
          </w:divBdr>
        </w:div>
        <w:div w:id="1241518907">
          <w:marLeft w:val="0"/>
          <w:marRight w:val="0"/>
          <w:marTop w:val="0"/>
          <w:marBottom w:val="0"/>
          <w:divBdr>
            <w:top w:val="none" w:sz="0" w:space="0" w:color="auto"/>
            <w:left w:val="none" w:sz="0" w:space="0" w:color="auto"/>
            <w:bottom w:val="none" w:sz="0" w:space="0" w:color="auto"/>
            <w:right w:val="none" w:sz="0" w:space="0" w:color="auto"/>
          </w:divBdr>
        </w:div>
        <w:div w:id="1319646966">
          <w:marLeft w:val="0"/>
          <w:marRight w:val="0"/>
          <w:marTop w:val="0"/>
          <w:marBottom w:val="0"/>
          <w:divBdr>
            <w:top w:val="none" w:sz="0" w:space="0" w:color="auto"/>
            <w:left w:val="none" w:sz="0" w:space="0" w:color="auto"/>
            <w:bottom w:val="none" w:sz="0" w:space="0" w:color="auto"/>
            <w:right w:val="none" w:sz="0" w:space="0" w:color="auto"/>
          </w:divBdr>
        </w:div>
        <w:div w:id="1378046310">
          <w:marLeft w:val="0"/>
          <w:marRight w:val="0"/>
          <w:marTop w:val="0"/>
          <w:marBottom w:val="0"/>
          <w:divBdr>
            <w:top w:val="none" w:sz="0" w:space="0" w:color="auto"/>
            <w:left w:val="none" w:sz="0" w:space="0" w:color="auto"/>
            <w:bottom w:val="none" w:sz="0" w:space="0" w:color="auto"/>
            <w:right w:val="none" w:sz="0" w:space="0" w:color="auto"/>
          </w:divBdr>
        </w:div>
        <w:div w:id="1877040010">
          <w:marLeft w:val="0"/>
          <w:marRight w:val="0"/>
          <w:marTop w:val="0"/>
          <w:marBottom w:val="0"/>
          <w:divBdr>
            <w:top w:val="none" w:sz="0" w:space="0" w:color="auto"/>
            <w:left w:val="none" w:sz="0" w:space="0" w:color="auto"/>
            <w:bottom w:val="none" w:sz="0" w:space="0" w:color="auto"/>
            <w:right w:val="none" w:sz="0" w:space="0" w:color="auto"/>
          </w:divBdr>
        </w:div>
      </w:divsChild>
    </w:div>
    <w:div w:id="1298954708">
      <w:bodyDiv w:val="1"/>
      <w:marLeft w:val="0"/>
      <w:marRight w:val="0"/>
      <w:marTop w:val="0"/>
      <w:marBottom w:val="0"/>
      <w:divBdr>
        <w:top w:val="none" w:sz="0" w:space="0" w:color="auto"/>
        <w:left w:val="none" w:sz="0" w:space="0" w:color="auto"/>
        <w:bottom w:val="none" w:sz="0" w:space="0" w:color="auto"/>
        <w:right w:val="none" w:sz="0" w:space="0" w:color="auto"/>
      </w:divBdr>
    </w:div>
    <w:div w:id="1301496241">
      <w:bodyDiv w:val="1"/>
      <w:marLeft w:val="0"/>
      <w:marRight w:val="0"/>
      <w:marTop w:val="0"/>
      <w:marBottom w:val="0"/>
      <w:divBdr>
        <w:top w:val="none" w:sz="0" w:space="0" w:color="auto"/>
        <w:left w:val="none" w:sz="0" w:space="0" w:color="auto"/>
        <w:bottom w:val="none" w:sz="0" w:space="0" w:color="auto"/>
        <w:right w:val="none" w:sz="0" w:space="0" w:color="auto"/>
      </w:divBdr>
      <w:divsChild>
        <w:div w:id="404110792">
          <w:marLeft w:val="0"/>
          <w:marRight w:val="0"/>
          <w:marTop w:val="0"/>
          <w:marBottom w:val="0"/>
          <w:divBdr>
            <w:top w:val="none" w:sz="0" w:space="0" w:color="auto"/>
            <w:left w:val="none" w:sz="0" w:space="0" w:color="auto"/>
            <w:bottom w:val="none" w:sz="0" w:space="0" w:color="auto"/>
            <w:right w:val="none" w:sz="0" w:space="0" w:color="auto"/>
          </w:divBdr>
        </w:div>
        <w:div w:id="1140922616">
          <w:marLeft w:val="0"/>
          <w:marRight w:val="0"/>
          <w:marTop w:val="0"/>
          <w:marBottom w:val="0"/>
          <w:divBdr>
            <w:top w:val="none" w:sz="0" w:space="0" w:color="auto"/>
            <w:left w:val="none" w:sz="0" w:space="0" w:color="auto"/>
            <w:bottom w:val="none" w:sz="0" w:space="0" w:color="auto"/>
            <w:right w:val="none" w:sz="0" w:space="0" w:color="auto"/>
          </w:divBdr>
        </w:div>
        <w:div w:id="1300845783">
          <w:marLeft w:val="0"/>
          <w:marRight w:val="0"/>
          <w:marTop w:val="0"/>
          <w:marBottom w:val="0"/>
          <w:divBdr>
            <w:top w:val="none" w:sz="0" w:space="0" w:color="auto"/>
            <w:left w:val="none" w:sz="0" w:space="0" w:color="auto"/>
            <w:bottom w:val="none" w:sz="0" w:space="0" w:color="auto"/>
            <w:right w:val="none" w:sz="0" w:space="0" w:color="auto"/>
          </w:divBdr>
        </w:div>
        <w:div w:id="1501971488">
          <w:marLeft w:val="0"/>
          <w:marRight w:val="0"/>
          <w:marTop w:val="0"/>
          <w:marBottom w:val="0"/>
          <w:divBdr>
            <w:top w:val="none" w:sz="0" w:space="0" w:color="auto"/>
            <w:left w:val="none" w:sz="0" w:space="0" w:color="auto"/>
            <w:bottom w:val="none" w:sz="0" w:space="0" w:color="auto"/>
            <w:right w:val="none" w:sz="0" w:space="0" w:color="auto"/>
          </w:divBdr>
        </w:div>
        <w:div w:id="1615822308">
          <w:marLeft w:val="0"/>
          <w:marRight w:val="0"/>
          <w:marTop w:val="0"/>
          <w:marBottom w:val="0"/>
          <w:divBdr>
            <w:top w:val="none" w:sz="0" w:space="0" w:color="auto"/>
            <w:left w:val="none" w:sz="0" w:space="0" w:color="auto"/>
            <w:bottom w:val="none" w:sz="0" w:space="0" w:color="auto"/>
            <w:right w:val="none" w:sz="0" w:space="0" w:color="auto"/>
          </w:divBdr>
        </w:div>
        <w:div w:id="1673875096">
          <w:marLeft w:val="0"/>
          <w:marRight w:val="0"/>
          <w:marTop w:val="0"/>
          <w:marBottom w:val="0"/>
          <w:divBdr>
            <w:top w:val="none" w:sz="0" w:space="0" w:color="auto"/>
            <w:left w:val="none" w:sz="0" w:space="0" w:color="auto"/>
            <w:bottom w:val="none" w:sz="0" w:space="0" w:color="auto"/>
            <w:right w:val="none" w:sz="0" w:space="0" w:color="auto"/>
          </w:divBdr>
        </w:div>
      </w:divsChild>
    </w:div>
    <w:div w:id="1327248513">
      <w:bodyDiv w:val="1"/>
      <w:marLeft w:val="0"/>
      <w:marRight w:val="0"/>
      <w:marTop w:val="0"/>
      <w:marBottom w:val="0"/>
      <w:divBdr>
        <w:top w:val="none" w:sz="0" w:space="0" w:color="auto"/>
        <w:left w:val="none" w:sz="0" w:space="0" w:color="auto"/>
        <w:bottom w:val="none" w:sz="0" w:space="0" w:color="auto"/>
        <w:right w:val="none" w:sz="0" w:space="0" w:color="auto"/>
      </w:divBdr>
    </w:div>
    <w:div w:id="1340963144">
      <w:bodyDiv w:val="1"/>
      <w:marLeft w:val="0"/>
      <w:marRight w:val="0"/>
      <w:marTop w:val="0"/>
      <w:marBottom w:val="0"/>
      <w:divBdr>
        <w:top w:val="none" w:sz="0" w:space="0" w:color="auto"/>
        <w:left w:val="none" w:sz="0" w:space="0" w:color="auto"/>
        <w:bottom w:val="none" w:sz="0" w:space="0" w:color="auto"/>
        <w:right w:val="none" w:sz="0" w:space="0" w:color="auto"/>
      </w:divBdr>
      <w:divsChild>
        <w:div w:id="779684480">
          <w:marLeft w:val="0"/>
          <w:marRight w:val="0"/>
          <w:marTop w:val="0"/>
          <w:marBottom w:val="0"/>
          <w:divBdr>
            <w:top w:val="none" w:sz="0" w:space="0" w:color="auto"/>
            <w:left w:val="none" w:sz="0" w:space="0" w:color="auto"/>
            <w:bottom w:val="none" w:sz="0" w:space="0" w:color="auto"/>
            <w:right w:val="none" w:sz="0" w:space="0" w:color="auto"/>
          </w:divBdr>
        </w:div>
        <w:div w:id="1222060386">
          <w:marLeft w:val="0"/>
          <w:marRight w:val="0"/>
          <w:marTop w:val="0"/>
          <w:marBottom w:val="0"/>
          <w:divBdr>
            <w:top w:val="none" w:sz="0" w:space="0" w:color="auto"/>
            <w:left w:val="none" w:sz="0" w:space="0" w:color="auto"/>
            <w:bottom w:val="none" w:sz="0" w:space="0" w:color="auto"/>
            <w:right w:val="none" w:sz="0" w:space="0" w:color="auto"/>
          </w:divBdr>
        </w:div>
        <w:div w:id="1358115833">
          <w:marLeft w:val="0"/>
          <w:marRight w:val="0"/>
          <w:marTop w:val="0"/>
          <w:marBottom w:val="0"/>
          <w:divBdr>
            <w:top w:val="none" w:sz="0" w:space="0" w:color="auto"/>
            <w:left w:val="none" w:sz="0" w:space="0" w:color="auto"/>
            <w:bottom w:val="none" w:sz="0" w:space="0" w:color="auto"/>
            <w:right w:val="none" w:sz="0" w:space="0" w:color="auto"/>
          </w:divBdr>
        </w:div>
        <w:div w:id="1607225995">
          <w:marLeft w:val="0"/>
          <w:marRight w:val="0"/>
          <w:marTop w:val="0"/>
          <w:marBottom w:val="0"/>
          <w:divBdr>
            <w:top w:val="none" w:sz="0" w:space="0" w:color="auto"/>
            <w:left w:val="none" w:sz="0" w:space="0" w:color="auto"/>
            <w:bottom w:val="none" w:sz="0" w:space="0" w:color="auto"/>
            <w:right w:val="none" w:sz="0" w:space="0" w:color="auto"/>
          </w:divBdr>
        </w:div>
        <w:div w:id="1785539672">
          <w:marLeft w:val="0"/>
          <w:marRight w:val="0"/>
          <w:marTop w:val="0"/>
          <w:marBottom w:val="0"/>
          <w:divBdr>
            <w:top w:val="none" w:sz="0" w:space="0" w:color="auto"/>
            <w:left w:val="none" w:sz="0" w:space="0" w:color="auto"/>
            <w:bottom w:val="none" w:sz="0" w:space="0" w:color="auto"/>
            <w:right w:val="none" w:sz="0" w:space="0" w:color="auto"/>
          </w:divBdr>
        </w:div>
      </w:divsChild>
    </w:div>
    <w:div w:id="1343781441">
      <w:bodyDiv w:val="1"/>
      <w:marLeft w:val="0"/>
      <w:marRight w:val="0"/>
      <w:marTop w:val="0"/>
      <w:marBottom w:val="0"/>
      <w:divBdr>
        <w:top w:val="none" w:sz="0" w:space="0" w:color="auto"/>
        <w:left w:val="none" w:sz="0" w:space="0" w:color="auto"/>
        <w:bottom w:val="none" w:sz="0" w:space="0" w:color="auto"/>
        <w:right w:val="none" w:sz="0" w:space="0" w:color="auto"/>
      </w:divBdr>
    </w:div>
    <w:div w:id="1349528630">
      <w:bodyDiv w:val="1"/>
      <w:marLeft w:val="0"/>
      <w:marRight w:val="0"/>
      <w:marTop w:val="0"/>
      <w:marBottom w:val="0"/>
      <w:divBdr>
        <w:top w:val="none" w:sz="0" w:space="0" w:color="auto"/>
        <w:left w:val="none" w:sz="0" w:space="0" w:color="auto"/>
        <w:bottom w:val="none" w:sz="0" w:space="0" w:color="auto"/>
        <w:right w:val="none" w:sz="0" w:space="0" w:color="auto"/>
      </w:divBdr>
    </w:div>
    <w:div w:id="1353921925">
      <w:bodyDiv w:val="1"/>
      <w:marLeft w:val="0"/>
      <w:marRight w:val="0"/>
      <w:marTop w:val="0"/>
      <w:marBottom w:val="0"/>
      <w:divBdr>
        <w:top w:val="none" w:sz="0" w:space="0" w:color="auto"/>
        <w:left w:val="none" w:sz="0" w:space="0" w:color="auto"/>
        <w:bottom w:val="none" w:sz="0" w:space="0" w:color="auto"/>
        <w:right w:val="none" w:sz="0" w:space="0" w:color="auto"/>
      </w:divBdr>
    </w:div>
    <w:div w:id="1355228801">
      <w:bodyDiv w:val="1"/>
      <w:marLeft w:val="0"/>
      <w:marRight w:val="0"/>
      <w:marTop w:val="0"/>
      <w:marBottom w:val="0"/>
      <w:divBdr>
        <w:top w:val="none" w:sz="0" w:space="0" w:color="auto"/>
        <w:left w:val="none" w:sz="0" w:space="0" w:color="auto"/>
        <w:bottom w:val="none" w:sz="0" w:space="0" w:color="auto"/>
        <w:right w:val="none" w:sz="0" w:space="0" w:color="auto"/>
      </w:divBdr>
    </w:div>
    <w:div w:id="1373577315">
      <w:bodyDiv w:val="1"/>
      <w:marLeft w:val="0"/>
      <w:marRight w:val="0"/>
      <w:marTop w:val="0"/>
      <w:marBottom w:val="0"/>
      <w:divBdr>
        <w:top w:val="none" w:sz="0" w:space="0" w:color="auto"/>
        <w:left w:val="none" w:sz="0" w:space="0" w:color="auto"/>
        <w:bottom w:val="none" w:sz="0" w:space="0" w:color="auto"/>
        <w:right w:val="none" w:sz="0" w:space="0" w:color="auto"/>
      </w:divBdr>
      <w:divsChild>
        <w:div w:id="1154760590">
          <w:marLeft w:val="0"/>
          <w:marRight w:val="0"/>
          <w:marTop w:val="0"/>
          <w:marBottom w:val="0"/>
          <w:divBdr>
            <w:top w:val="none" w:sz="0" w:space="0" w:color="auto"/>
            <w:left w:val="none" w:sz="0" w:space="0" w:color="auto"/>
            <w:bottom w:val="none" w:sz="0" w:space="0" w:color="auto"/>
            <w:right w:val="none" w:sz="0" w:space="0" w:color="auto"/>
          </w:divBdr>
        </w:div>
        <w:div w:id="1810246427">
          <w:marLeft w:val="0"/>
          <w:marRight w:val="0"/>
          <w:marTop w:val="0"/>
          <w:marBottom w:val="0"/>
          <w:divBdr>
            <w:top w:val="none" w:sz="0" w:space="0" w:color="auto"/>
            <w:left w:val="none" w:sz="0" w:space="0" w:color="auto"/>
            <w:bottom w:val="none" w:sz="0" w:space="0" w:color="auto"/>
            <w:right w:val="none" w:sz="0" w:space="0" w:color="auto"/>
          </w:divBdr>
        </w:div>
      </w:divsChild>
    </w:div>
    <w:div w:id="1382628535">
      <w:bodyDiv w:val="1"/>
      <w:marLeft w:val="0"/>
      <w:marRight w:val="0"/>
      <w:marTop w:val="0"/>
      <w:marBottom w:val="0"/>
      <w:divBdr>
        <w:top w:val="none" w:sz="0" w:space="0" w:color="auto"/>
        <w:left w:val="none" w:sz="0" w:space="0" w:color="auto"/>
        <w:bottom w:val="none" w:sz="0" w:space="0" w:color="auto"/>
        <w:right w:val="none" w:sz="0" w:space="0" w:color="auto"/>
      </w:divBdr>
      <w:divsChild>
        <w:div w:id="324475156">
          <w:marLeft w:val="0"/>
          <w:marRight w:val="0"/>
          <w:marTop w:val="0"/>
          <w:marBottom w:val="0"/>
          <w:divBdr>
            <w:top w:val="none" w:sz="0" w:space="0" w:color="auto"/>
            <w:left w:val="none" w:sz="0" w:space="0" w:color="auto"/>
            <w:bottom w:val="none" w:sz="0" w:space="0" w:color="auto"/>
            <w:right w:val="none" w:sz="0" w:space="0" w:color="auto"/>
          </w:divBdr>
        </w:div>
        <w:div w:id="866678351">
          <w:marLeft w:val="0"/>
          <w:marRight w:val="0"/>
          <w:marTop w:val="0"/>
          <w:marBottom w:val="0"/>
          <w:divBdr>
            <w:top w:val="none" w:sz="0" w:space="0" w:color="auto"/>
            <w:left w:val="none" w:sz="0" w:space="0" w:color="auto"/>
            <w:bottom w:val="none" w:sz="0" w:space="0" w:color="auto"/>
            <w:right w:val="none" w:sz="0" w:space="0" w:color="auto"/>
          </w:divBdr>
        </w:div>
        <w:div w:id="980420875">
          <w:marLeft w:val="0"/>
          <w:marRight w:val="0"/>
          <w:marTop w:val="0"/>
          <w:marBottom w:val="0"/>
          <w:divBdr>
            <w:top w:val="none" w:sz="0" w:space="0" w:color="auto"/>
            <w:left w:val="none" w:sz="0" w:space="0" w:color="auto"/>
            <w:bottom w:val="none" w:sz="0" w:space="0" w:color="auto"/>
            <w:right w:val="none" w:sz="0" w:space="0" w:color="auto"/>
          </w:divBdr>
        </w:div>
        <w:div w:id="1670789292">
          <w:marLeft w:val="0"/>
          <w:marRight w:val="0"/>
          <w:marTop w:val="0"/>
          <w:marBottom w:val="0"/>
          <w:divBdr>
            <w:top w:val="none" w:sz="0" w:space="0" w:color="auto"/>
            <w:left w:val="none" w:sz="0" w:space="0" w:color="auto"/>
            <w:bottom w:val="none" w:sz="0" w:space="0" w:color="auto"/>
            <w:right w:val="none" w:sz="0" w:space="0" w:color="auto"/>
          </w:divBdr>
        </w:div>
        <w:div w:id="1711149930">
          <w:marLeft w:val="0"/>
          <w:marRight w:val="0"/>
          <w:marTop w:val="0"/>
          <w:marBottom w:val="0"/>
          <w:divBdr>
            <w:top w:val="none" w:sz="0" w:space="0" w:color="auto"/>
            <w:left w:val="none" w:sz="0" w:space="0" w:color="auto"/>
            <w:bottom w:val="none" w:sz="0" w:space="0" w:color="auto"/>
            <w:right w:val="none" w:sz="0" w:space="0" w:color="auto"/>
          </w:divBdr>
        </w:div>
      </w:divsChild>
    </w:div>
    <w:div w:id="1383596737">
      <w:bodyDiv w:val="1"/>
      <w:marLeft w:val="0"/>
      <w:marRight w:val="0"/>
      <w:marTop w:val="0"/>
      <w:marBottom w:val="0"/>
      <w:divBdr>
        <w:top w:val="none" w:sz="0" w:space="0" w:color="auto"/>
        <w:left w:val="none" w:sz="0" w:space="0" w:color="auto"/>
        <w:bottom w:val="none" w:sz="0" w:space="0" w:color="auto"/>
        <w:right w:val="none" w:sz="0" w:space="0" w:color="auto"/>
      </w:divBdr>
    </w:div>
    <w:div w:id="1400321243">
      <w:bodyDiv w:val="1"/>
      <w:marLeft w:val="0"/>
      <w:marRight w:val="0"/>
      <w:marTop w:val="0"/>
      <w:marBottom w:val="0"/>
      <w:divBdr>
        <w:top w:val="none" w:sz="0" w:space="0" w:color="auto"/>
        <w:left w:val="none" w:sz="0" w:space="0" w:color="auto"/>
        <w:bottom w:val="none" w:sz="0" w:space="0" w:color="auto"/>
        <w:right w:val="none" w:sz="0" w:space="0" w:color="auto"/>
      </w:divBdr>
    </w:div>
    <w:div w:id="1416513527">
      <w:bodyDiv w:val="1"/>
      <w:marLeft w:val="0"/>
      <w:marRight w:val="0"/>
      <w:marTop w:val="0"/>
      <w:marBottom w:val="0"/>
      <w:divBdr>
        <w:top w:val="none" w:sz="0" w:space="0" w:color="auto"/>
        <w:left w:val="none" w:sz="0" w:space="0" w:color="auto"/>
        <w:bottom w:val="none" w:sz="0" w:space="0" w:color="auto"/>
        <w:right w:val="none" w:sz="0" w:space="0" w:color="auto"/>
      </w:divBdr>
      <w:divsChild>
        <w:div w:id="283196331">
          <w:marLeft w:val="0"/>
          <w:marRight w:val="0"/>
          <w:marTop w:val="0"/>
          <w:marBottom w:val="0"/>
          <w:divBdr>
            <w:top w:val="none" w:sz="0" w:space="0" w:color="auto"/>
            <w:left w:val="none" w:sz="0" w:space="0" w:color="auto"/>
            <w:bottom w:val="none" w:sz="0" w:space="0" w:color="auto"/>
            <w:right w:val="none" w:sz="0" w:space="0" w:color="auto"/>
          </w:divBdr>
        </w:div>
        <w:div w:id="571504433">
          <w:marLeft w:val="0"/>
          <w:marRight w:val="0"/>
          <w:marTop w:val="0"/>
          <w:marBottom w:val="0"/>
          <w:divBdr>
            <w:top w:val="none" w:sz="0" w:space="0" w:color="auto"/>
            <w:left w:val="none" w:sz="0" w:space="0" w:color="auto"/>
            <w:bottom w:val="none" w:sz="0" w:space="0" w:color="auto"/>
            <w:right w:val="none" w:sz="0" w:space="0" w:color="auto"/>
          </w:divBdr>
        </w:div>
        <w:div w:id="688265244">
          <w:marLeft w:val="0"/>
          <w:marRight w:val="0"/>
          <w:marTop w:val="0"/>
          <w:marBottom w:val="0"/>
          <w:divBdr>
            <w:top w:val="none" w:sz="0" w:space="0" w:color="auto"/>
            <w:left w:val="none" w:sz="0" w:space="0" w:color="auto"/>
            <w:bottom w:val="none" w:sz="0" w:space="0" w:color="auto"/>
            <w:right w:val="none" w:sz="0" w:space="0" w:color="auto"/>
          </w:divBdr>
        </w:div>
        <w:div w:id="933125026">
          <w:marLeft w:val="0"/>
          <w:marRight w:val="0"/>
          <w:marTop w:val="0"/>
          <w:marBottom w:val="0"/>
          <w:divBdr>
            <w:top w:val="none" w:sz="0" w:space="0" w:color="auto"/>
            <w:left w:val="none" w:sz="0" w:space="0" w:color="auto"/>
            <w:bottom w:val="none" w:sz="0" w:space="0" w:color="auto"/>
            <w:right w:val="none" w:sz="0" w:space="0" w:color="auto"/>
          </w:divBdr>
        </w:div>
        <w:div w:id="1917855005">
          <w:marLeft w:val="0"/>
          <w:marRight w:val="0"/>
          <w:marTop w:val="0"/>
          <w:marBottom w:val="0"/>
          <w:divBdr>
            <w:top w:val="none" w:sz="0" w:space="0" w:color="auto"/>
            <w:left w:val="none" w:sz="0" w:space="0" w:color="auto"/>
            <w:bottom w:val="none" w:sz="0" w:space="0" w:color="auto"/>
            <w:right w:val="none" w:sz="0" w:space="0" w:color="auto"/>
          </w:divBdr>
        </w:div>
        <w:div w:id="2024818730">
          <w:marLeft w:val="0"/>
          <w:marRight w:val="0"/>
          <w:marTop w:val="0"/>
          <w:marBottom w:val="0"/>
          <w:divBdr>
            <w:top w:val="none" w:sz="0" w:space="0" w:color="auto"/>
            <w:left w:val="none" w:sz="0" w:space="0" w:color="auto"/>
            <w:bottom w:val="none" w:sz="0" w:space="0" w:color="auto"/>
            <w:right w:val="none" w:sz="0" w:space="0" w:color="auto"/>
          </w:divBdr>
        </w:div>
        <w:div w:id="2121601572">
          <w:marLeft w:val="0"/>
          <w:marRight w:val="0"/>
          <w:marTop w:val="0"/>
          <w:marBottom w:val="0"/>
          <w:divBdr>
            <w:top w:val="none" w:sz="0" w:space="0" w:color="auto"/>
            <w:left w:val="none" w:sz="0" w:space="0" w:color="auto"/>
            <w:bottom w:val="none" w:sz="0" w:space="0" w:color="auto"/>
            <w:right w:val="none" w:sz="0" w:space="0" w:color="auto"/>
          </w:divBdr>
        </w:div>
        <w:div w:id="2131238126">
          <w:marLeft w:val="0"/>
          <w:marRight w:val="0"/>
          <w:marTop w:val="0"/>
          <w:marBottom w:val="0"/>
          <w:divBdr>
            <w:top w:val="none" w:sz="0" w:space="0" w:color="auto"/>
            <w:left w:val="none" w:sz="0" w:space="0" w:color="auto"/>
            <w:bottom w:val="none" w:sz="0" w:space="0" w:color="auto"/>
            <w:right w:val="none" w:sz="0" w:space="0" w:color="auto"/>
          </w:divBdr>
        </w:div>
      </w:divsChild>
    </w:div>
    <w:div w:id="1417435667">
      <w:bodyDiv w:val="1"/>
      <w:marLeft w:val="0"/>
      <w:marRight w:val="0"/>
      <w:marTop w:val="0"/>
      <w:marBottom w:val="0"/>
      <w:divBdr>
        <w:top w:val="none" w:sz="0" w:space="0" w:color="auto"/>
        <w:left w:val="none" w:sz="0" w:space="0" w:color="auto"/>
        <w:bottom w:val="none" w:sz="0" w:space="0" w:color="auto"/>
        <w:right w:val="none" w:sz="0" w:space="0" w:color="auto"/>
      </w:divBdr>
      <w:divsChild>
        <w:div w:id="98376541">
          <w:marLeft w:val="0"/>
          <w:marRight w:val="0"/>
          <w:marTop w:val="0"/>
          <w:marBottom w:val="0"/>
          <w:divBdr>
            <w:top w:val="none" w:sz="0" w:space="0" w:color="auto"/>
            <w:left w:val="none" w:sz="0" w:space="0" w:color="auto"/>
            <w:bottom w:val="none" w:sz="0" w:space="0" w:color="auto"/>
            <w:right w:val="none" w:sz="0" w:space="0" w:color="auto"/>
          </w:divBdr>
        </w:div>
        <w:div w:id="1052726278">
          <w:marLeft w:val="0"/>
          <w:marRight w:val="0"/>
          <w:marTop w:val="0"/>
          <w:marBottom w:val="0"/>
          <w:divBdr>
            <w:top w:val="none" w:sz="0" w:space="0" w:color="auto"/>
            <w:left w:val="none" w:sz="0" w:space="0" w:color="auto"/>
            <w:bottom w:val="none" w:sz="0" w:space="0" w:color="auto"/>
            <w:right w:val="none" w:sz="0" w:space="0" w:color="auto"/>
          </w:divBdr>
        </w:div>
        <w:div w:id="1255240754">
          <w:marLeft w:val="0"/>
          <w:marRight w:val="0"/>
          <w:marTop w:val="0"/>
          <w:marBottom w:val="0"/>
          <w:divBdr>
            <w:top w:val="none" w:sz="0" w:space="0" w:color="auto"/>
            <w:left w:val="none" w:sz="0" w:space="0" w:color="auto"/>
            <w:bottom w:val="none" w:sz="0" w:space="0" w:color="auto"/>
            <w:right w:val="none" w:sz="0" w:space="0" w:color="auto"/>
          </w:divBdr>
        </w:div>
        <w:div w:id="1738282094">
          <w:marLeft w:val="0"/>
          <w:marRight w:val="0"/>
          <w:marTop w:val="0"/>
          <w:marBottom w:val="0"/>
          <w:divBdr>
            <w:top w:val="none" w:sz="0" w:space="0" w:color="auto"/>
            <w:left w:val="none" w:sz="0" w:space="0" w:color="auto"/>
            <w:bottom w:val="none" w:sz="0" w:space="0" w:color="auto"/>
            <w:right w:val="none" w:sz="0" w:space="0" w:color="auto"/>
          </w:divBdr>
        </w:div>
      </w:divsChild>
    </w:div>
    <w:div w:id="1428846022">
      <w:bodyDiv w:val="1"/>
      <w:marLeft w:val="0"/>
      <w:marRight w:val="0"/>
      <w:marTop w:val="0"/>
      <w:marBottom w:val="0"/>
      <w:divBdr>
        <w:top w:val="none" w:sz="0" w:space="0" w:color="auto"/>
        <w:left w:val="none" w:sz="0" w:space="0" w:color="auto"/>
        <w:bottom w:val="none" w:sz="0" w:space="0" w:color="auto"/>
        <w:right w:val="none" w:sz="0" w:space="0" w:color="auto"/>
      </w:divBdr>
    </w:div>
    <w:div w:id="1441993840">
      <w:bodyDiv w:val="1"/>
      <w:marLeft w:val="0"/>
      <w:marRight w:val="0"/>
      <w:marTop w:val="0"/>
      <w:marBottom w:val="0"/>
      <w:divBdr>
        <w:top w:val="none" w:sz="0" w:space="0" w:color="auto"/>
        <w:left w:val="none" w:sz="0" w:space="0" w:color="auto"/>
        <w:bottom w:val="none" w:sz="0" w:space="0" w:color="auto"/>
        <w:right w:val="none" w:sz="0" w:space="0" w:color="auto"/>
      </w:divBdr>
      <w:divsChild>
        <w:div w:id="123231978">
          <w:marLeft w:val="0"/>
          <w:marRight w:val="0"/>
          <w:marTop w:val="0"/>
          <w:marBottom w:val="0"/>
          <w:divBdr>
            <w:top w:val="none" w:sz="0" w:space="0" w:color="auto"/>
            <w:left w:val="none" w:sz="0" w:space="0" w:color="auto"/>
            <w:bottom w:val="none" w:sz="0" w:space="0" w:color="auto"/>
            <w:right w:val="none" w:sz="0" w:space="0" w:color="auto"/>
          </w:divBdr>
        </w:div>
        <w:div w:id="168563579">
          <w:marLeft w:val="0"/>
          <w:marRight w:val="0"/>
          <w:marTop w:val="0"/>
          <w:marBottom w:val="0"/>
          <w:divBdr>
            <w:top w:val="none" w:sz="0" w:space="0" w:color="auto"/>
            <w:left w:val="none" w:sz="0" w:space="0" w:color="auto"/>
            <w:bottom w:val="none" w:sz="0" w:space="0" w:color="auto"/>
            <w:right w:val="none" w:sz="0" w:space="0" w:color="auto"/>
          </w:divBdr>
        </w:div>
        <w:div w:id="869876087">
          <w:marLeft w:val="0"/>
          <w:marRight w:val="0"/>
          <w:marTop w:val="0"/>
          <w:marBottom w:val="0"/>
          <w:divBdr>
            <w:top w:val="none" w:sz="0" w:space="0" w:color="auto"/>
            <w:left w:val="none" w:sz="0" w:space="0" w:color="auto"/>
            <w:bottom w:val="none" w:sz="0" w:space="0" w:color="auto"/>
            <w:right w:val="none" w:sz="0" w:space="0" w:color="auto"/>
          </w:divBdr>
        </w:div>
        <w:div w:id="1441410455">
          <w:marLeft w:val="0"/>
          <w:marRight w:val="0"/>
          <w:marTop w:val="0"/>
          <w:marBottom w:val="0"/>
          <w:divBdr>
            <w:top w:val="none" w:sz="0" w:space="0" w:color="auto"/>
            <w:left w:val="none" w:sz="0" w:space="0" w:color="auto"/>
            <w:bottom w:val="none" w:sz="0" w:space="0" w:color="auto"/>
            <w:right w:val="none" w:sz="0" w:space="0" w:color="auto"/>
          </w:divBdr>
        </w:div>
        <w:div w:id="1948154940">
          <w:marLeft w:val="0"/>
          <w:marRight w:val="0"/>
          <w:marTop w:val="0"/>
          <w:marBottom w:val="0"/>
          <w:divBdr>
            <w:top w:val="none" w:sz="0" w:space="0" w:color="auto"/>
            <w:left w:val="none" w:sz="0" w:space="0" w:color="auto"/>
            <w:bottom w:val="none" w:sz="0" w:space="0" w:color="auto"/>
            <w:right w:val="none" w:sz="0" w:space="0" w:color="auto"/>
          </w:divBdr>
        </w:div>
      </w:divsChild>
    </w:div>
    <w:div w:id="1451902829">
      <w:bodyDiv w:val="1"/>
      <w:marLeft w:val="0"/>
      <w:marRight w:val="0"/>
      <w:marTop w:val="0"/>
      <w:marBottom w:val="0"/>
      <w:divBdr>
        <w:top w:val="none" w:sz="0" w:space="0" w:color="auto"/>
        <w:left w:val="none" w:sz="0" w:space="0" w:color="auto"/>
        <w:bottom w:val="none" w:sz="0" w:space="0" w:color="auto"/>
        <w:right w:val="none" w:sz="0" w:space="0" w:color="auto"/>
      </w:divBdr>
      <w:divsChild>
        <w:div w:id="94399280">
          <w:marLeft w:val="0"/>
          <w:marRight w:val="0"/>
          <w:marTop w:val="0"/>
          <w:marBottom w:val="0"/>
          <w:divBdr>
            <w:top w:val="none" w:sz="0" w:space="0" w:color="auto"/>
            <w:left w:val="none" w:sz="0" w:space="0" w:color="auto"/>
            <w:bottom w:val="none" w:sz="0" w:space="0" w:color="auto"/>
            <w:right w:val="none" w:sz="0" w:space="0" w:color="auto"/>
          </w:divBdr>
        </w:div>
        <w:div w:id="386495218">
          <w:marLeft w:val="0"/>
          <w:marRight w:val="0"/>
          <w:marTop w:val="0"/>
          <w:marBottom w:val="0"/>
          <w:divBdr>
            <w:top w:val="none" w:sz="0" w:space="0" w:color="auto"/>
            <w:left w:val="none" w:sz="0" w:space="0" w:color="auto"/>
            <w:bottom w:val="none" w:sz="0" w:space="0" w:color="auto"/>
            <w:right w:val="none" w:sz="0" w:space="0" w:color="auto"/>
          </w:divBdr>
        </w:div>
        <w:div w:id="1247423473">
          <w:marLeft w:val="0"/>
          <w:marRight w:val="0"/>
          <w:marTop w:val="0"/>
          <w:marBottom w:val="0"/>
          <w:divBdr>
            <w:top w:val="none" w:sz="0" w:space="0" w:color="auto"/>
            <w:left w:val="none" w:sz="0" w:space="0" w:color="auto"/>
            <w:bottom w:val="none" w:sz="0" w:space="0" w:color="auto"/>
            <w:right w:val="none" w:sz="0" w:space="0" w:color="auto"/>
          </w:divBdr>
        </w:div>
        <w:div w:id="1256744854">
          <w:marLeft w:val="0"/>
          <w:marRight w:val="0"/>
          <w:marTop w:val="0"/>
          <w:marBottom w:val="0"/>
          <w:divBdr>
            <w:top w:val="none" w:sz="0" w:space="0" w:color="auto"/>
            <w:left w:val="none" w:sz="0" w:space="0" w:color="auto"/>
            <w:bottom w:val="none" w:sz="0" w:space="0" w:color="auto"/>
            <w:right w:val="none" w:sz="0" w:space="0" w:color="auto"/>
          </w:divBdr>
        </w:div>
        <w:div w:id="1409770626">
          <w:marLeft w:val="0"/>
          <w:marRight w:val="0"/>
          <w:marTop w:val="0"/>
          <w:marBottom w:val="0"/>
          <w:divBdr>
            <w:top w:val="none" w:sz="0" w:space="0" w:color="auto"/>
            <w:left w:val="none" w:sz="0" w:space="0" w:color="auto"/>
            <w:bottom w:val="none" w:sz="0" w:space="0" w:color="auto"/>
            <w:right w:val="none" w:sz="0" w:space="0" w:color="auto"/>
          </w:divBdr>
        </w:div>
      </w:divsChild>
    </w:div>
    <w:div w:id="1453935858">
      <w:bodyDiv w:val="1"/>
      <w:marLeft w:val="0"/>
      <w:marRight w:val="0"/>
      <w:marTop w:val="0"/>
      <w:marBottom w:val="0"/>
      <w:divBdr>
        <w:top w:val="none" w:sz="0" w:space="0" w:color="auto"/>
        <w:left w:val="none" w:sz="0" w:space="0" w:color="auto"/>
        <w:bottom w:val="none" w:sz="0" w:space="0" w:color="auto"/>
        <w:right w:val="none" w:sz="0" w:space="0" w:color="auto"/>
      </w:divBdr>
    </w:div>
    <w:div w:id="1461417044">
      <w:bodyDiv w:val="1"/>
      <w:marLeft w:val="0"/>
      <w:marRight w:val="0"/>
      <w:marTop w:val="0"/>
      <w:marBottom w:val="0"/>
      <w:divBdr>
        <w:top w:val="none" w:sz="0" w:space="0" w:color="auto"/>
        <w:left w:val="none" w:sz="0" w:space="0" w:color="auto"/>
        <w:bottom w:val="none" w:sz="0" w:space="0" w:color="auto"/>
        <w:right w:val="none" w:sz="0" w:space="0" w:color="auto"/>
      </w:divBdr>
    </w:div>
    <w:div w:id="1479421030">
      <w:bodyDiv w:val="1"/>
      <w:marLeft w:val="0"/>
      <w:marRight w:val="0"/>
      <w:marTop w:val="0"/>
      <w:marBottom w:val="0"/>
      <w:divBdr>
        <w:top w:val="none" w:sz="0" w:space="0" w:color="auto"/>
        <w:left w:val="none" w:sz="0" w:space="0" w:color="auto"/>
        <w:bottom w:val="none" w:sz="0" w:space="0" w:color="auto"/>
        <w:right w:val="none" w:sz="0" w:space="0" w:color="auto"/>
      </w:divBdr>
    </w:div>
    <w:div w:id="1491169138">
      <w:bodyDiv w:val="1"/>
      <w:marLeft w:val="0"/>
      <w:marRight w:val="0"/>
      <w:marTop w:val="0"/>
      <w:marBottom w:val="0"/>
      <w:divBdr>
        <w:top w:val="none" w:sz="0" w:space="0" w:color="auto"/>
        <w:left w:val="none" w:sz="0" w:space="0" w:color="auto"/>
        <w:bottom w:val="none" w:sz="0" w:space="0" w:color="auto"/>
        <w:right w:val="none" w:sz="0" w:space="0" w:color="auto"/>
      </w:divBdr>
    </w:div>
    <w:div w:id="1495416015">
      <w:bodyDiv w:val="1"/>
      <w:marLeft w:val="0"/>
      <w:marRight w:val="0"/>
      <w:marTop w:val="0"/>
      <w:marBottom w:val="0"/>
      <w:divBdr>
        <w:top w:val="none" w:sz="0" w:space="0" w:color="auto"/>
        <w:left w:val="none" w:sz="0" w:space="0" w:color="auto"/>
        <w:bottom w:val="none" w:sz="0" w:space="0" w:color="auto"/>
        <w:right w:val="none" w:sz="0" w:space="0" w:color="auto"/>
      </w:divBdr>
      <w:divsChild>
        <w:div w:id="400719016">
          <w:marLeft w:val="0"/>
          <w:marRight w:val="0"/>
          <w:marTop w:val="0"/>
          <w:marBottom w:val="0"/>
          <w:divBdr>
            <w:top w:val="none" w:sz="0" w:space="0" w:color="auto"/>
            <w:left w:val="none" w:sz="0" w:space="0" w:color="auto"/>
            <w:bottom w:val="none" w:sz="0" w:space="0" w:color="auto"/>
            <w:right w:val="none" w:sz="0" w:space="0" w:color="auto"/>
          </w:divBdr>
        </w:div>
        <w:div w:id="1231572637">
          <w:marLeft w:val="0"/>
          <w:marRight w:val="0"/>
          <w:marTop w:val="0"/>
          <w:marBottom w:val="0"/>
          <w:divBdr>
            <w:top w:val="none" w:sz="0" w:space="0" w:color="auto"/>
            <w:left w:val="none" w:sz="0" w:space="0" w:color="auto"/>
            <w:bottom w:val="none" w:sz="0" w:space="0" w:color="auto"/>
            <w:right w:val="none" w:sz="0" w:space="0" w:color="auto"/>
          </w:divBdr>
        </w:div>
        <w:div w:id="1438404943">
          <w:marLeft w:val="0"/>
          <w:marRight w:val="0"/>
          <w:marTop w:val="0"/>
          <w:marBottom w:val="0"/>
          <w:divBdr>
            <w:top w:val="none" w:sz="0" w:space="0" w:color="auto"/>
            <w:left w:val="none" w:sz="0" w:space="0" w:color="auto"/>
            <w:bottom w:val="none" w:sz="0" w:space="0" w:color="auto"/>
            <w:right w:val="none" w:sz="0" w:space="0" w:color="auto"/>
          </w:divBdr>
        </w:div>
        <w:div w:id="1547520245">
          <w:marLeft w:val="0"/>
          <w:marRight w:val="0"/>
          <w:marTop w:val="0"/>
          <w:marBottom w:val="0"/>
          <w:divBdr>
            <w:top w:val="none" w:sz="0" w:space="0" w:color="auto"/>
            <w:left w:val="none" w:sz="0" w:space="0" w:color="auto"/>
            <w:bottom w:val="none" w:sz="0" w:space="0" w:color="auto"/>
            <w:right w:val="none" w:sz="0" w:space="0" w:color="auto"/>
          </w:divBdr>
        </w:div>
        <w:div w:id="1582829845">
          <w:marLeft w:val="0"/>
          <w:marRight w:val="0"/>
          <w:marTop w:val="0"/>
          <w:marBottom w:val="0"/>
          <w:divBdr>
            <w:top w:val="none" w:sz="0" w:space="0" w:color="auto"/>
            <w:left w:val="none" w:sz="0" w:space="0" w:color="auto"/>
            <w:bottom w:val="none" w:sz="0" w:space="0" w:color="auto"/>
            <w:right w:val="none" w:sz="0" w:space="0" w:color="auto"/>
          </w:divBdr>
        </w:div>
        <w:div w:id="1690446576">
          <w:marLeft w:val="0"/>
          <w:marRight w:val="0"/>
          <w:marTop w:val="0"/>
          <w:marBottom w:val="0"/>
          <w:divBdr>
            <w:top w:val="none" w:sz="0" w:space="0" w:color="auto"/>
            <w:left w:val="none" w:sz="0" w:space="0" w:color="auto"/>
            <w:bottom w:val="none" w:sz="0" w:space="0" w:color="auto"/>
            <w:right w:val="none" w:sz="0" w:space="0" w:color="auto"/>
          </w:divBdr>
        </w:div>
        <w:div w:id="1744528003">
          <w:marLeft w:val="0"/>
          <w:marRight w:val="0"/>
          <w:marTop w:val="0"/>
          <w:marBottom w:val="0"/>
          <w:divBdr>
            <w:top w:val="none" w:sz="0" w:space="0" w:color="auto"/>
            <w:left w:val="none" w:sz="0" w:space="0" w:color="auto"/>
            <w:bottom w:val="none" w:sz="0" w:space="0" w:color="auto"/>
            <w:right w:val="none" w:sz="0" w:space="0" w:color="auto"/>
          </w:divBdr>
        </w:div>
        <w:div w:id="1831170428">
          <w:marLeft w:val="0"/>
          <w:marRight w:val="0"/>
          <w:marTop w:val="0"/>
          <w:marBottom w:val="0"/>
          <w:divBdr>
            <w:top w:val="none" w:sz="0" w:space="0" w:color="auto"/>
            <w:left w:val="none" w:sz="0" w:space="0" w:color="auto"/>
            <w:bottom w:val="none" w:sz="0" w:space="0" w:color="auto"/>
            <w:right w:val="none" w:sz="0" w:space="0" w:color="auto"/>
          </w:divBdr>
        </w:div>
        <w:div w:id="1941913235">
          <w:marLeft w:val="0"/>
          <w:marRight w:val="0"/>
          <w:marTop w:val="0"/>
          <w:marBottom w:val="0"/>
          <w:divBdr>
            <w:top w:val="none" w:sz="0" w:space="0" w:color="auto"/>
            <w:left w:val="none" w:sz="0" w:space="0" w:color="auto"/>
            <w:bottom w:val="none" w:sz="0" w:space="0" w:color="auto"/>
            <w:right w:val="none" w:sz="0" w:space="0" w:color="auto"/>
          </w:divBdr>
        </w:div>
        <w:div w:id="1981184084">
          <w:marLeft w:val="0"/>
          <w:marRight w:val="0"/>
          <w:marTop w:val="0"/>
          <w:marBottom w:val="0"/>
          <w:divBdr>
            <w:top w:val="none" w:sz="0" w:space="0" w:color="auto"/>
            <w:left w:val="none" w:sz="0" w:space="0" w:color="auto"/>
            <w:bottom w:val="none" w:sz="0" w:space="0" w:color="auto"/>
            <w:right w:val="none" w:sz="0" w:space="0" w:color="auto"/>
          </w:divBdr>
        </w:div>
      </w:divsChild>
    </w:div>
    <w:div w:id="1499954469">
      <w:bodyDiv w:val="1"/>
      <w:marLeft w:val="0"/>
      <w:marRight w:val="0"/>
      <w:marTop w:val="0"/>
      <w:marBottom w:val="0"/>
      <w:divBdr>
        <w:top w:val="none" w:sz="0" w:space="0" w:color="auto"/>
        <w:left w:val="none" w:sz="0" w:space="0" w:color="auto"/>
        <w:bottom w:val="none" w:sz="0" w:space="0" w:color="auto"/>
        <w:right w:val="none" w:sz="0" w:space="0" w:color="auto"/>
      </w:divBdr>
      <w:divsChild>
        <w:div w:id="287129497">
          <w:marLeft w:val="0"/>
          <w:marRight w:val="0"/>
          <w:marTop w:val="0"/>
          <w:marBottom w:val="0"/>
          <w:divBdr>
            <w:top w:val="none" w:sz="0" w:space="0" w:color="auto"/>
            <w:left w:val="none" w:sz="0" w:space="0" w:color="auto"/>
            <w:bottom w:val="none" w:sz="0" w:space="0" w:color="auto"/>
            <w:right w:val="none" w:sz="0" w:space="0" w:color="auto"/>
          </w:divBdr>
        </w:div>
        <w:div w:id="499389110">
          <w:marLeft w:val="0"/>
          <w:marRight w:val="0"/>
          <w:marTop w:val="0"/>
          <w:marBottom w:val="0"/>
          <w:divBdr>
            <w:top w:val="none" w:sz="0" w:space="0" w:color="auto"/>
            <w:left w:val="none" w:sz="0" w:space="0" w:color="auto"/>
            <w:bottom w:val="none" w:sz="0" w:space="0" w:color="auto"/>
            <w:right w:val="none" w:sz="0" w:space="0" w:color="auto"/>
          </w:divBdr>
        </w:div>
        <w:div w:id="677393726">
          <w:marLeft w:val="0"/>
          <w:marRight w:val="0"/>
          <w:marTop w:val="0"/>
          <w:marBottom w:val="0"/>
          <w:divBdr>
            <w:top w:val="none" w:sz="0" w:space="0" w:color="auto"/>
            <w:left w:val="none" w:sz="0" w:space="0" w:color="auto"/>
            <w:bottom w:val="none" w:sz="0" w:space="0" w:color="auto"/>
            <w:right w:val="none" w:sz="0" w:space="0" w:color="auto"/>
          </w:divBdr>
        </w:div>
        <w:div w:id="1341006477">
          <w:marLeft w:val="0"/>
          <w:marRight w:val="0"/>
          <w:marTop w:val="0"/>
          <w:marBottom w:val="0"/>
          <w:divBdr>
            <w:top w:val="none" w:sz="0" w:space="0" w:color="auto"/>
            <w:left w:val="none" w:sz="0" w:space="0" w:color="auto"/>
            <w:bottom w:val="none" w:sz="0" w:space="0" w:color="auto"/>
            <w:right w:val="none" w:sz="0" w:space="0" w:color="auto"/>
          </w:divBdr>
        </w:div>
        <w:div w:id="1488748306">
          <w:marLeft w:val="0"/>
          <w:marRight w:val="0"/>
          <w:marTop w:val="0"/>
          <w:marBottom w:val="0"/>
          <w:divBdr>
            <w:top w:val="none" w:sz="0" w:space="0" w:color="auto"/>
            <w:left w:val="none" w:sz="0" w:space="0" w:color="auto"/>
            <w:bottom w:val="none" w:sz="0" w:space="0" w:color="auto"/>
            <w:right w:val="none" w:sz="0" w:space="0" w:color="auto"/>
          </w:divBdr>
        </w:div>
        <w:div w:id="1810509753">
          <w:marLeft w:val="0"/>
          <w:marRight w:val="0"/>
          <w:marTop w:val="0"/>
          <w:marBottom w:val="0"/>
          <w:divBdr>
            <w:top w:val="none" w:sz="0" w:space="0" w:color="auto"/>
            <w:left w:val="none" w:sz="0" w:space="0" w:color="auto"/>
            <w:bottom w:val="none" w:sz="0" w:space="0" w:color="auto"/>
            <w:right w:val="none" w:sz="0" w:space="0" w:color="auto"/>
          </w:divBdr>
        </w:div>
        <w:div w:id="1922444824">
          <w:marLeft w:val="0"/>
          <w:marRight w:val="0"/>
          <w:marTop w:val="0"/>
          <w:marBottom w:val="0"/>
          <w:divBdr>
            <w:top w:val="none" w:sz="0" w:space="0" w:color="auto"/>
            <w:left w:val="none" w:sz="0" w:space="0" w:color="auto"/>
            <w:bottom w:val="none" w:sz="0" w:space="0" w:color="auto"/>
            <w:right w:val="none" w:sz="0" w:space="0" w:color="auto"/>
          </w:divBdr>
        </w:div>
        <w:div w:id="1960456840">
          <w:marLeft w:val="0"/>
          <w:marRight w:val="0"/>
          <w:marTop w:val="0"/>
          <w:marBottom w:val="0"/>
          <w:divBdr>
            <w:top w:val="none" w:sz="0" w:space="0" w:color="auto"/>
            <w:left w:val="none" w:sz="0" w:space="0" w:color="auto"/>
            <w:bottom w:val="none" w:sz="0" w:space="0" w:color="auto"/>
            <w:right w:val="none" w:sz="0" w:space="0" w:color="auto"/>
          </w:divBdr>
        </w:div>
      </w:divsChild>
    </w:div>
    <w:div w:id="1503738774">
      <w:bodyDiv w:val="1"/>
      <w:marLeft w:val="0"/>
      <w:marRight w:val="0"/>
      <w:marTop w:val="0"/>
      <w:marBottom w:val="0"/>
      <w:divBdr>
        <w:top w:val="none" w:sz="0" w:space="0" w:color="auto"/>
        <w:left w:val="none" w:sz="0" w:space="0" w:color="auto"/>
        <w:bottom w:val="none" w:sz="0" w:space="0" w:color="auto"/>
        <w:right w:val="none" w:sz="0" w:space="0" w:color="auto"/>
      </w:divBdr>
      <w:divsChild>
        <w:div w:id="318046661">
          <w:marLeft w:val="0"/>
          <w:marRight w:val="0"/>
          <w:marTop w:val="0"/>
          <w:marBottom w:val="0"/>
          <w:divBdr>
            <w:top w:val="none" w:sz="0" w:space="0" w:color="auto"/>
            <w:left w:val="none" w:sz="0" w:space="0" w:color="auto"/>
            <w:bottom w:val="none" w:sz="0" w:space="0" w:color="auto"/>
            <w:right w:val="none" w:sz="0" w:space="0" w:color="auto"/>
          </w:divBdr>
        </w:div>
        <w:div w:id="451362720">
          <w:marLeft w:val="0"/>
          <w:marRight w:val="0"/>
          <w:marTop w:val="0"/>
          <w:marBottom w:val="0"/>
          <w:divBdr>
            <w:top w:val="none" w:sz="0" w:space="0" w:color="auto"/>
            <w:left w:val="none" w:sz="0" w:space="0" w:color="auto"/>
            <w:bottom w:val="none" w:sz="0" w:space="0" w:color="auto"/>
            <w:right w:val="none" w:sz="0" w:space="0" w:color="auto"/>
          </w:divBdr>
        </w:div>
        <w:div w:id="561911773">
          <w:marLeft w:val="0"/>
          <w:marRight w:val="0"/>
          <w:marTop w:val="0"/>
          <w:marBottom w:val="0"/>
          <w:divBdr>
            <w:top w:val="none" w:sz="0" w:space="0" w:color="auto"/>
            <w:left w:val="none" w:sz="0" w:space="0" w:color="auto"/>
            <w:bottom w:val="none" w:sz="0" w:space="0" w:color="auto"/>
            <w:right w:val="none" w:sz="0" w:space="0" w:color="auto"/>
          </w:divBdr>
        </w:div>
        <w:div w:id="800657200">
          <w:marLeft w:val="0"/>
          <w:marRight w:val="0"/>
          <w:marTop w:val="0"/>
          <w:marBottom w:val="0"/>
          <w:divBdr>
            <w:top w:val="none" w:sz="0" w:space="0" w:color="auto"/>
            <w:left w:val="none" w:sz="0" w:space="0" w:color="auto"/>
            <w:bottom w:val="none" w:sz="0" w:space="0" w:color="auto"/>
            <w:right w:val="none" w:sz="0" w:space="0" w:color="auto"/>
          </w:divBdr>
        </w:div>
        <w:div w:id="908924268">
          <w:marLeft w:val="0"/>
          <w:marRight w:val="0"/>
          <w:marTop w:val="0"/>
          <w:marBottom w:val="0"/>
          <w:divBdr>
            <w:top w:val="none" w:sz="0" w:space="0" w:color="auto"/>
            <w:left w:val="none" w:sz="0" w:space="0" w:color="auto"/>
            <w:bottom w:val="none" w:sz="0" w:space="0" w:color="auto"/>
            <w:right w:val="none" w:sz="0" w:space="0" w:color="auto"/>
          </w:divBdr>
        </w:div>
        <w:div w:id="1717195979">
          <w:marLeft w:val="0"/>
          <w:marRight w:val="0"/>
          <w:marTop w:val="0"/>
          <w:marBottom w:val="0"/>
          <w:divBdr>
            <w:top w:val="none" w:sz="0" w:space="0" w:color="auto"/>
            <w:left w:val="none" w:sz="0" w:space="0" w:color="auto"/>
            <w:bottom w:val="none" w:sz="0" w:space="0" w:color="auto"/>
            <w:right w:val="none" w:sz="0" w:space="0" w:color="auto"/>
          </w:divBdr>
        </w:div>
        <w:div w:id="1822382077">
          <w:marLeft w:val="0"/>
          <w:marRight w:val="0"/>
          <w:marTop w:val="0"/>
          <w:marBottom w:val="0"/>
          <w:divBdr>
            <w:top w:val="none" w:sz="0" w:space="0" w:color="auto"/>
            <w:left w:val="none" w:sz="0" w:space="0" w:color="auto"/>
            <w:bottom w:val="none" w:sz="0" w:space="0" w:color="auto"/>
            <w:right w:val="none" w:sz="0" w:space="0" w:color="auto"/>
          </w:divBdr>
        </w:div>
      </w:divsChild>
    </w:div>
    <w:div w:id="1510948768">
      <w:bodyDiv w:val="1"/>
      <w:marLeft w:val="0"/>
      <w:marRight w:val="0"/>
      <w:marTop w:val="0"/>
      <w:marBottom w:val="0"/>
      <w:divBdr>
        <w:top w:val="none" w:sz="0" w:space="0" w:color="auto"/>
        <w:left w:val="none" w:sz="0" w:space="0" w:color="auto"/>
        <w:bottom w:val="none" w:sz="0" w:space="0" w:color="auto"/>
        <w:right w:val="none" w:sz="0" w:space="0" w:color="auto"/>
      </w:divBdr>
      <w:divsChild>
        <w:div w:id="83116898">
          <w:marLeft w:val="0"/>
          <w:marRight w:val="0"/>
          <w:marTop w:val="0"/>
          <w:marBottom w:val="0"/>
          <w:divBdr>
            <w:top w:val="none" w:sz="0" w:space="0" w:color="auto"/>
            <w:left w:val="none" w:sz="0" w:space="0" w:color="auto"/>
            <w:bottom w:val="none" w:sz="0" w:space="0" w:color="auto"/>
            <w:right w:val="none" w:sz="0" w:space="0" w:color="auto"/>
          </w:divBdr>
        </w:div>
        <w:div w:id="587807220">
          <w:marLeft w:val="0"/>
          <w:marRight w:val="0"/>
          <w:marTop w:val="0"/>
          <w:marBottom w:val="0"/>
          <w:divBdr>
            <w:top w:val="none" w:sz="0" w:space="0" w:color="auto"/>
            <w:left w:val="none" w:sz="0" w:space="0" w:color="auto"/>
            <w:bottom w:val="none" w:sz="0" w:space="0" w:color="auto"/>
            <w:right w:val="none" w:sz="0" w:space="0" w:color="auto"/>
          </w:divBdr>
        </w:div>
        <w:div w:id="953290485">
          <w:marLeft w:val="0"/>
          <w:marRight w:val="0"/>
          <w:marTop w:val="0"/>
          <w:marBottom w:val="0"/>
          <w:divBdr>
            <w:top w:val="none" w:sz="0" w:space="0" w:color="auto"/>
            <w:left w:val="none" w:sz="0" w:space="0" w:color="auto"/>
            <w:bottom w:val="none" w:sz="0" w:space="0" w:color="auto"/>
            <w:right w:val="none" w:sz="0" w:space="0" w:color="auto"/>
          </w:divBdr>
        </w:div>
        <w:div w:id="1210344179">
          <w:marLeft w:val="0"/>
          <w:marRight w:val="0"/>
          <w:marTop w:val="0"/>
          <w:marBottom w:val="0"/>
          <w:divBdr>
            <w:top w:val="none" w:sz="0" w:space="0" w:color="auto"/>
            <w:left w:val="none" w:sz="0" w:space="0" w:color="auto"/>
            <w:bottom w:val="none" w:sz="0" w:space="0" w:color="auto"/>
            <w:right w:val="none" w:sz="0" w:space="0" w:color="auto"/>
          </w:divBdr>
        </w:div>
        <w:div w:id="1288782104">
          <w:marLeft w:val="0"/>
          <w:marRight w:val="0"/>
          <w:marTop w:val="0"/>
          <w:marBottom w:val="0"/>
          <w:divBdr>
            <w:top w:val="none" w:sz="0" w:space="0" w:color="auto"/>
            <w:left w:val="none" w:sz="0" w:space="0" w:color="auto"/>
            <w:bottom w:val="none" w:sz="0" w:space="0" w:color="auto"/>
            <w:right w:val="none" w:sz="0" w:space="0" w:color="auto"/>
          </w:divBdr>
        </w:div>
        <w:div w:id="1466850891">
          <w:marLeft w:val="0"/>
          <w:marRight w:val="0"/>
          <w:marTop w:val="0"/>
          <w:marBottom w:val="0"/>
          <w:divBdr>
            <w:top w:val="none" w:sz="0" w:space="0" w:color="auto"/>
            <w:left w:val="none" w:sz="0" w:space="0" w:color="auto"/>
            <w:bottom w:val="none" w:sz="0" w:space="0" w:color="auto"/>
            <w:right w:val="none" w:sz="0" w:space="0" w:color="auto"/>
          </w:divBdr>
        </w:div>
        <w:div w:id="1566378354">
          <w:marLeft w:val="0"/>
          <w:marRight w:val="0"/>
          <w:marTop w:val="0"/>
          <w:marBottom w:val="0"/>
          <w:divBdr>
            <w:top w:val="none" w:sz="0" w:space="0" w:color="auto"/>
            <w:left w:val="none" w:sz="0" w:space="0" w:color="auto"/>
            <w:bottom w:val="none" w:sz="0" w:space="0" w:color="auto"/>
            <w:right w:val="none" w:sz="0" w:space="0" w:color="auto"/>
          </w:divBdr>
        </w:div>
      </w:divsChild>
    </w:div>
    <w:div w:id="1516457530">
      <w:bodyDiv w:val="1"/>
      <w:marLeft w:val="0"/>
      <w:marRight w:val="0"/>
      <w:marTop w:val="0"/>
      <w:marBottom w:val="0"/>
      <w:divBdr>
        <w:top w:val="none" w:sz="0" w:space="0" w:color="auto"/>
        <w:left w:val="none" w:sz="0" w:space="0" w:color="auto"/>
        <w:bottom w:val="none" w:sz="0" w:space="0" w:color="auto"/>
        <w:right w:val="none" w:sz="0" w:space="0" w:color="auto"/>
      </w:divBdr>
    </w:div>
    <w:div w:id="1529371989">
      <w:bodyDiv w:val="1"/>
      <w:marLeft w:val="0"/>
      <w:marRight w:val="0"/>
      <w:marTop w:val="0"/>
      <w:marBottom w:val="0"/>
      <w:divBdr>
        <w:top w:val="none" w:sz="0" w:space="0" w:color="auto"/>
        <w:left w:val="none" w:sz="0" w:space="0" w:color="auto"/>
        <w:bottom w:val="none" w:sz="0" w:space="0" w:color="auto"/>
        <w:right w:val="none" w:sz="0" w:space="0" w:color="auto"/>
      </w:divBdr>
      <w:divsChild>
        <w:div w:id="191841327">
          <w:marLeft w:val="0"/>
          <w:marRight w:val="0"/>
          <w:marTop w:val="0"/>
          <w:marBottom w:val="0"/>
          <w:divBdr>
            <w:top w:val="none" w:sz="0" w:space="0" w:color="auto"/>
            <w:left w:val="none" w:sz="0" w:space="0" w:color="auto"/>
            <w:bottom w:val="none" w:sz="0" w:space="0" w:color="auto"/>
            <w:right w:val="none" w:sz="0" w:space="0" w:color="auto"/>
          </w:divBdr>
        </w:div>
        <w:div w:id="1119183411">
          <w:marLeft w:val="0"/>
          <w:marRight w:val="0"/>
          <w:marTop w:val="0"/>
          <w:marBottom w:val="0"/>
          <w:divBdr>
            <w:top w:val="none" w:sz="0" w:space="0" w:color="auto"/>
            <w:left w:val="none" w:sz="0" w:space="0" w:color="auto"/>
            <w:bottom w:val="none" w:sz="0" w:space="0" w:color="auto"/>
            <w:right w:val="none" w:sz="0" w:space="0" w:color="auto"/>
          </w:divBdr>
        </w:div>
        <w:div w:id="1223710431">
          <w:marLeft w:val="0"/>
          <w:marRight w:val="0"/>
          <w:marTop w:val="0"/>
          <w:marBottom w:val="0"/>
          <w:divBdr>
            <w:top w:val="none" w:sz="0" w:space="0" w:color="auto"/>
            <w:left w:val="none" w:sz="0" w:space="0" w:color="auto"/>
            <w:bottom w:val="none" w:sz="0" w:space="0" w:color="auto"/>
            <w:right w:val="none" w:sz="0" w:space="0" w:color="auto"/>
          </w:divBdr>
        </w:div>
        <w:div w:id="1434017187">
          <w:marLeft w:val="0"/>
          <w:marRight w:val="0"/>
          <w:marTop w:val="0"/>
          <w:marBottom w:val="0"/>
          <w:divBdr>
            <w:top w:val="none" w:sz="0" w:space="0" w:color="auto"/>
            <w:left w:val="none" w:sz="0" w:space="0" w:color="auto"/>
            <w:bottom w:val="none" w:sz="0" w:space="0" w:color="auto"/>
            <w:right w:val="none" w:sz="0" w:space="0" w:color="auto"/>
          </w:divBdr>
        </w:div>
        <w:div w:id="1678072633">
          <w:marLeft w:val="0"/>
          <w:marRight w:val="0"/>
          <w:marTop w:val="0"/>
          <w:marBottom w:val="0"/>
          <w:divBdr>
            <w:top w:val="none" w:sz="0" w:space="0" w:color="auto"/>
            <w:left w:val="none" w:sz="0" w:space="0" w:color="auto"/>
            <w:bottom w:val="none" w:sz="0" w:space="0" w:color="auto"/>
            <w:right w:val="none" w:sz="0" w:space="0" w:color="auto"/>
          </w:divBdr>
        </w:div>
      </w:divsChild>
    </w:div>
    <w:div w:id="1531529829">
      <w:bodyDiv w:val="1"/>
      <w:marLeft w:val="0"/>
      <w:marRight w:val="0"/>
      <w:marTop w:val="0"/>
      <w:marBottom w:val="0"/>
      <w:divBdr>
        <w:top w:val="none" w:sz="0" w:space="0" w:color="auto"/>
        <w:left w:val="none" w:sz="0" w:space="0" w:color="auto"/>
        <w:bottom w:val="none" w:sz="0" w:space="0" w:color="auto"/>
        <w:right w:val="none" w:sz="0" w:space="0" w:color="auto"/>
      </w:divBdr>
    </w:div>
    <w:div w:id="1536236875">
      <w:bodyDiv w:val="1"/>
      <w:marLeft w:val="0"/>
      <w:marRight w:val="0"/>
      <w:marTop w:val="0"/>
      <w:marBottom w:val="0"/>
      <w:divBdr>
        <w:top w:val="none" w:sz="0" w:space="0" w:color="auto"/>
        <w:left w:val="none" w:sz="0" w:space="0" w:color="auto"/>
        <w:bottom w:val="none" w:sz="0" w:space="0" w:color="auto"/>
        <w:right w:val="none" w:sz="0" w:space="0" w:color="auto"/>
      </w:divBdr>
      <w:divsChild>
        <w:div w:id="992565974">
          <w:marLeft w:val="0"/>
          <w:marRight w:val="0"/>
          <w:marTop w:val="0"/>
          <w:marBottom w:val="0"/>
          <w:divBdr>
            <w:top w:val="none" w:sz="0" w:space="0" w:color="auto"/>
            <w:left w:val="none" w:sz="0" w:space="0" w:color="auto"/>
            <w:bottom w:val="none" w:sz="0" w:space="0" w:color="auto"/>
            <w:right w:val="none" w:sz="0" w:space="0" w:color="auto"/>
          </w:divBdr>
        </w:div>
        <w:div w:id="1341464545">
          <w:marLeft w:val="0"/>
          <w:marRight w:val="0"/>
          <w:marTop w:val="0"/>
          <w:marBottom w:val="0"/>
          <w:divBdr>
            <w:top w:val="none" w:sz="0" w:space="0" w:color="auto"/>
            <w:left w:val="none" w:sz="0" w:space="0" w:color="auto"/>
            <w:bottom w:val="none" w:sz="0" w:space="0" w:color="auto"/>
            <w:right w:val="none" w:sz="0" w:space="0" w:color="auto"/>
          </w:divBdr>
        </w:div>
        <w:div w:id="1448504326">
          <w:marLeft w:val="0"/>
          <w:marRight w:val="0"/>
          <w:marTop w:val="0"/>
          <w:marBottom w:val="0"/>
          <w:divBdr>
            <w:top w:val="none" w:sz="0" w:space="0" w:color="auto"/>
            <w:left w:val="none" w:sz="0" w:space="0" w:color="auto"/>
            <w:bottom w:val="none" w:sz="0" w:space="0" w:color="auto"/>
            <w:right w:val="none" w:sz="0" w:space="0" w:color="auto"/>
          </w:divBdr>
        </w:div>
        <w:div w:id="1718242528">
          <w:marLeft w:val="0"/>
          <w:marRight w:val="0"/>
          <w:marTop w:val="0"/>
          <w:marBottom w:val="0"/>
          <w:divBdr>
            <w:top w:val="none" w:sz="0" w:space="0" w:color="auto"/>
            <w:left w:val="none" w:sz="0" w:space="0" w:color="auto"/>
            <w:bottom w:val="none" w:sz="0" w:space="0" w:color="auto"/>
            <w:right w:val="none" w:sz="0" w:space="0" w:color="auto"/>
          </w:divBdr>
        </w:div>
        <w:div w:id="2088920084">
          <w:marLeft w:val="0"/>
          <w:marRight w:val="0"/>
          <w:marTop w:val="0"/>
          <w:marBottom w:val="0"/>
          <w:divBdr>
            <w:top w:val="none" w:sz="0" w:space="0" w:color="auto"/>
            <w:left w:val="none" w:sz="0" w:space="0" w:color="auto"/>
            <w:bottom w:val="none" w:sz="0" w:space="0" w:color="auto"/>
            <w:right w:val="none" w:sz="0" w:space="0" w:color="auto"/>
          </w:divBdr>
        </w:div>
      </w:divsChild>
    </w:div>
    <w:div w:id="1546214058">
      <w:bodyDiv w:val="1"/>
      <w:marLeft w:val="0"/>
      <w:marRight w:val="0"/>
      <w:marTop w:val="0"/>
      <w:marBottom w:val="0"/>
      <w:divBdr>
        <w:top w:val="none" w:sz="0" w:space="0" w:color="auto"/>
        <w:left w:val="none" w:sz="0" w:space="0" w:color="auto"/>
        <w:bottom w:val="none" w:sz="0" w:space="0" w:color="auto"/>
        <w:right w:val="none" w:sz="0" w:space="0" w:color="auto"/>
      </w:divBdr>
    </w:div>
    <w:div w:id="1561019285">
      <w:bodyDiv w:val="1"/>
      <w:marLeft w:val="0"/>
      <w:marRight w:val="0"/>
      <w:marTop w:val="0"/>
      <w:marBottom w:val="0"/>
      <w:divBdr>
        <w:top w:val="none" w:sz="0" w:space="0" w:color="auto"/>
        <w:left w:val="none" w:sz="0" w:space="0" w:color="auto"/>
        <w:bottom w:val="none" w:sz="0" w:space="0" w:color="auto"/>
        <w:right w:val="none" w:sz="0" w:space="0" w:color="auto"/>
      </w:divBdr>
    </w:div>
    <w:div w:id="1562401171">
      <w:bodyDiv w:val="1"/>
      <w:marLeft w:val="0"/>
      <w:marRight w:val="0"/>
      <w:marTop w:val="0"/>
      <w:marBottom w:val="0"/>
      <w:divBdr>
        <w:top w:val="none" w:sz="0" w:space="0" w:color="auto"/>
        <w:left w:val="none" w:sz="0" w:space="0" w:color="auto"/>
        <w:bottom w:val="none" w:sz="0" w:space="0" w:color="auto"/>
        <w:right w:val="none" w:sz="0" w:space="0" w:color="auto"/>
      </w:divBdr>
    </w:div>
    <w:div w:id="1574463425">
      <w:bodyDiv w:val="1"/>
      <w:marLeft w:val="0"/>
      <w:marRight w:val="0"/>
      <w:marTop w:val="0"/>
      <w:marBottom w:val="0"/>
      <w:divBdr>
        <w:top w:val="none" w:sz="0" w:space="0" w:color="auto"/>
        <w:left w:val="none" w:sz="0" w:space="0" w:color="auto"/>
        <w:bottom w:val="none" w:sz="0" w:space="0" w:color="auto"/>
        <w:right w:val="none" w:sz="0" w:space="0" w:color="auto"/>
      </w:divBdr>
    </w:div>
    <w:div w:id="1593122736">
      <w:bodyDiv w:val="1"/>
      <w:marLeft w:val="0"/>
      <w:marRight w:val="0"/>
      <w:marTop w:val="0"/>
      <w:marBottom w:val="0"/>
      <w:divBdr>
        <w:top w:val="none" w:sz="0" w:space="0" w:color="auto"/>
        <w:left w:val="none" w:sz="0" w:space="0" w:color="auto"/>
        <w:bottom w:val="none" w:sz="0" w:space="0" w:color="auto"/>
        <w:right w:val="none" w:sz="0" w:space="0" w:color="auto"/>
      </w:divBdr>
    </w:div>
    <w:div w:id="1601062244">
      <w:bodyDiv w:val="1"/>
      <w:marLeft w:val="0"/>
      <w:marRight w:val="0"/>
      <w:marTop w:val="0"/>
      <w:marBottom w:val="0"/>
      <w:divBdr>
        <w:top w:val="none" w:sz="0" w:space="0" w:color="auto"/>
        <w:left w:val="none" w:sz="0" w:space="0" w:color="auto"/>
        <w:bottom w:val="none" w:sz="0" w:space="0" w:color="auto"/>
        <w:right w:val="none" w:sz="0" w:space="0" w:color="auto"/>
      </w:divBdr>
    </w:div>
    <w:div w:id="1633442776">
      <w:bodyDiv w:val="1"/>
      <w:marLeft w:val="0"/>
      <w:marRight w:val="0"/>
      <w:marTop w:val="0"/>
      <w:marBottom w:val="0"/>
      <w:divBdr>
        <w:top w:val="none" w:sz="0" w:space="0" w:color="auto"/>
        <w:left w:val="none" w:sz="0" w:space="0" w:color="auto"/>
        <w:bottom w:val="none" w:sz="0" w:space="0" w:color="auto"/>
        <w:right w:val="none" w:sz="0" w:space="0" w:color="auto"/>
      </w:divBdr>
    </w:div>
    <w:div w:id="1641613119">
      <w:bodyDiv w:val="1"/>
      <w:marLeft w:val="0"/>
      <w:marRight w:val="0"/>
      <w:marTop w:val="0"/>
      <w:marBottom w:val="0"/>
      <w:divBdr>
        <w:top w:val="none" w:sz="0" w:space="0" w:color="auto"/>
        <w:left w:val="none" w:sz="0" w:space="0" w:color="auto"/>
        <w:bottom w:val="none" w:sz="0" w:space="0" w:color="auto"/>
        <w:right w:val="none" w:sz="0" w:space="0" w:color="auto"/>
      </w:divBdr>
      <w:divsChild>
        <w:div w:id="485777898">
          <w:marLeft w:val="0"/>
          <w:marRight w:val="0"/>
          <w:marTop w:val="0"/>
          <w:marBottom w:val="0"/>
          <w:divBdr>
            <w:top w:val="none" w:sz="0" w:space="0" w:color="auto"/>
            <w:left w:val="none" w:sz="0" w:space="0" w:color="auto"/>
            <w:bottom w:val="none" w:sz="0" w:space="0" w:color="auto"/>
            <w:right w:val="none" w:sz="0" w:space="0" w:color="auto"/>
          </w:divBdr>
        </w:div>
        <w:div w:id="511728597">
          <w:marLeft w:val="0"/>
          <w:marRight w:val="0"/>
          <w:marTop w:val="0"/>
          <w:marBottom w:val="0"/>
          <w:divBdr>
            <w:top w:val="none" w:sz="0" w:space="0" w:color="auto"/>
            <w:left w:val="none" w:sz="0" w:space="0" w:color="auto"/>
            <w:bottom w:val="none" w:sz="0" w:space="0" w:color="auto"/>
            <w:right w:val="none" w:sz="0" w:space="0" w:color="auto"/>
          </w:divBdr>
        </w:div>
        <w:div w:id="831792984">
          <w:marLeft w:val="0"/>
          <w:marRight w:val="0"/>
          <w:marTop w:val="0"/>
          <w:marBottom w:val="0"/>
          <w:divBdr>
            <w:top w:val="none" w:sz="0" w:space="0" w:color="auto"/>
            <w:left w:val="none" w:sz="0" w:space="0" w:color="auto"/>
            <w:bottom w:val="none" w:sz="0" w:space="0" w:color="auto"/>
            <w:right w:val="none" w:sz="0" w:space="0" w:color="auto"/>
          </w:divBdr>
        </w:div>
        <w:div w:id="1657875273">
          <w:marLeft w:val="0"/>
          <w:marRight w:val="0"/>
          <w:marTop w:val="0"/>
          <w:marBottom w:val="0"/>
          <w:divBdr>
            <w:top w:val="none" w:sz="0" w:space="0" w:color="auto"/>
            <w:left w:val="none" w:sz="0" w:space="0" w:color="auto"/>
            <w:bottom w:val="none" w:sz="0" w:space="0" w:color="auto"/>
            <w:right w:val="none" w:sz="0" w:space="0" w:color="auto"/>
          </w:divBdr>
        </w:div>
        <w:div w:id="1689140223">
          <w:marLeft w:val="0"/>
          <w:marRight w:val="0"/>
          <w:marTop w:val="0"/>
          <w:marBottom w:val="0"/>
          <w:divBdr>
            <w:top w:val="none" w:sz="0" w:space="0" w:color="auto"/>
            <w:left w:val="none" w:sz="0" w:space="0" w:color="auto"/>
            <w:bottom w:val="none" w:sz="0" w:space="0" w:color="auto"/>
            <w:right w:val="none" w:sz="0" w:space="0" w:color="auto"/>
          </w:divBdr>
        </w:div>
      </w:divsChild>
    </w:div>
    <w:div w:id="1646810987">
      <w:bodyDiv w:val="1"/>
      <w:marLeft w:val="0"/>
      <w:marRight w:val="0"/>
      <w:marTop w:val="0"/>
      <w:marBottom w:val="0"/>
      <w:divBdr>
        <w:top w:val="none" w:sz="0" w:space="0" w:color="auto"/>
        <w:left w:val="none" w:sz="0" w:space="0" w:color="auto"/>
        <w:bottom w:val="none" w:sz="0" w:space="0" w:color="auto"/>
        <w:right w:val="none" w:sz="0" w:space="0" w:color="auto"/>
      </w:divBdr>
    </w:div>
    <w:div w:id="1653214077">
      <w:bodyDiv w:val="1"/>
      <w:marLeft w:val="0"/>
      <w:marRight w:val="0"/>
      <w:marTop w:val="0"/>
      <w:marBottom w:val="0"/>
      <w:divBdr>
        <w:top w:val="none" w:sz="0" w:space="0" w:color="auto"/>
        <w:left w:val="none" w:sz="0" w:space="0" w:color="auto"/>
        <w:bottom w:val="none" w:sz="0" w:space="0" w:color="auto"/>
        <w:right w:val="none" w:sz="0" w:space="0" w:color="auto"/>
      </w:divBdr>
    </w:div>
    <w:div w:id="1668433366">
      <w:bodyDiv w:val="1"/>
      <w:marLeft w:val="0"/>
      <w:marRight w:val="0"/>
      <w:marTop w:val="0"/>
      <w:marBottom w:val="0"/>
      <w:divBdr>
        <w:top w:val="none" w:sz="0" w:space="0" w:color="auto"/>
        <w:left w:val="none" w:sz="0" w:space="0" w:color="auto"/>
        <w:bottom w:val="none" w:sz="0" w:space="0" w:color="auto"/>
        <w:right w:val="none" w:sz="0" w:space="0" w:color="auto"/>
      </w:divBdr>
    </w:div>
    <w:div w:id="1676033969">
      <w:bodyDiv w:val="1"/>
      <w:marLeft w:val="0"/>
      <w:marRight w:val="0"/>
      <w:marTop w:val="0"/>
      <w:marBottom w:val="0"/>
      <w:divBdr>
        <w:top w:val="none" w:sz="0" w:space="0" w:color="auto"/>
        <w:left w:val="none" w:sz="0" w:space="0" w:color="auto"/>
        <w:bottom w:val="none" w:sz="0" w:space="0" w:color="auto"/>
        <w:right w:val="none" w:sz="0" w:space="0" w:color="auto"/>
      </w:divBdr>
    </w:div>
    <w:div w:id="1683699708">
      <w:bodyDiv w:val="1"/>
      <w:marLeft w:val="0"/>
      <w:marRight w:val="0"/>
      <w:marTop w:val="0"/>
      <w:marBottom w:val="0"/>
      <w:divBdr>
        <w:top w:val="none" w:sz="0" w:space="0" w:color="auto"/>
        <w:left w:val="none" w:sz="0" w:space="0" w:color="auto"/>
        <w:bottom w:val="none" w:sz="0" w:space="0" w:color="auto"/>
        <w:right w:val="none" w:sz="0" w:space="0" w:color="auto"/>
      </w:divBdr>
    </w:div>
    <w:div w:id="1692490373">
      <w:bodyDiv w:val="1"/>
      <w:marLeft w:val="0"/>
      <w:marRight w:val="0"/>
      <w:marTop w:val="0"/>
      <w:marBottom w:val="0"/>
      <w:divBdr>
        <w:top w:val="none" w:sz="0" w:space="0" w:color="auto"/>
        <w:left w:val="none" w:sz="0" w:space="0" w:color="auto"/>
        <w:bottom w:val="none" w:sz="0" w:space="0" w:color="auto"/>
        <w:right w:val="none" w:sz="0" w:space="0" w:color="auto"/>
      </w:divBdr>
      <w:divsChild>
        <w:div w:id="1117597972">
          <w:marLeft w:val="0"/>
          <w:marRight w:val="0"/>
          <w:marTop w:val="0"/>
          <w:marBottom w:val="0"/>
          <w:divBdr>
            <w:top w:val="none" w:sz="0" w:space="0" w:color="auto"/>
            <w:left w:val="none" w:sz="0" w:space="0" w:color="auto"/>
            <w:bottom w:val="none" w:sz="0" w:space="0" w:color="auto"/>
            <w:right w:val="none" w:sz="0" w:space="0" w:color="auto"/>
          </w:divBdr>
        </w:div>
        <w:div w:id="1783643162">
          <w:marLeft w:val="0"/>
          <w:marRight w:val="0"/>
          <w:marTop w:val="0"/>
          <w:marBottom w:val="0"/>
          <w:divBdr>
            <w:top w:val="none" w:sz="0" w:space="0" w:color="auto"/>
            <w:left w:val="none" w:sz="0" w:space="0" w:color="auto"/>
            <w:bottom w:val="none" w:sz="0" w:space="0" w:color="auto"/>
            <w:right w:val="none" w:sz="0" w:space="0" w:color="auto"/>
          </w:divBdr>
        </w:div>
      </w:divsChild>
    </w:div>
    <w:div w:id="1699500937">
      <w:bodyDiv w:val="1"/>
      <w:marLeft w:val="0"/>
      <w:marRight w:val="0"/>
      <w:marTop w:val="0"/>
      <w:marBottom w:val="0"/>
      <w:divBdr>
        <w:top w:val="none" w:sz="0" w:space="0" w:color="auto"/>
        <w:left w:val="none" w:sz="0" w:space="0" w:color="auto"/>
        <w:bottom w:val="none" w:sz="0" w:space="0" w:color="auto"/>
        <w:right w:val="none" w:sz="0" w:space="0" w:color="auto"/>
      </w:divBdr>
      <w:divsChild>
        <w:div w:id="1002777499">
          <w:marLeft w:val="0"/>
          <w:marRight w:val="0"/>
          <w:marTop w:val="0"/>
          <w:marBottom w:val="0"/>
          <w:divBdr>
            <w:top w:val="none" w:sz="0" w:space="0" w:color="auto"/>
            <w:left w:val="none" w:sz="0" w:space="0" w:color="auto"/>
            <w:bottom w:val="none" w:sz="0" w:space="0" w:color="auto"/>
            <w:right w:val="none" w:sz="0" w:space="0" w:color="auto"/>
          </w:divBdr>
        </w:div>
        <w:div w:id="1927298722">
          <w:marLeft w:val="0"/>
          <w:marRight w:val="0"/>
          <w:marTop w:val="0"/>
          <w:marBottom w:val="0"/>
          <w:divBdr>
            <w:top w:val="none" w:sz="0" w:space="0" w:color="auto"/>
            <w:left w:val="none" w:sz="0" w:space="0" w:color="auto"/>
            <w:bottom w:val="none" w:sz="0" w:space="0" w:color="auto"/>
            <w:right w:val="none" w:sz="0" w:space="0" w:color="auto"/>
          </w:divBdr>
        </w:div>
      </w:divsChild>
    </w:div>
    <w:div w:id="1711612344">
      <w:bodyDiv w:val="1"/>
      <w:marLeft w:val="0"/>
      <w:marRight w:val="0"/>
      <w:marTop w:val="0"/>
      <w:marBottom w:val="0"/>
      <w:divBdr>
        <w:top w:val="none" w:sz="0" w:space="0" w:color="auto"/>
        <w:left w:val="none" w:sz="0" w:space="0" w:color="auto"/>
        <w:bottom w:val="none" w:sz="0" w:space="0" w:color="auto"/>
        <w:right w:val="none" w:sz="0" w:space="0" w:color="auto"/>
      </w:divBdr>
    </w:div>
    <w:div w:id="1715228697">
      <w:bodyDiv w:val="1"/>
      <w:marLeft w:val="0"/>
      <w:marRight w:val="0"/>
      <w:marTop w:val="0"/>
      <w:marBottom w:val="0"/>
      <w:divBdr>
        <w:top w:val="none" w:sz="0" w:space="0" w:color="auto"/>
        <w:left w:val="none" w:sz="0" w:space="0" w:color="auto"/>
        <w:bottom w:val="none" w:sz="0" w:space="0" w:color="auto"/>
        <w:right w:val="none" w:sz="0" w:space="0" w:color="auto"/>
      </w:divBdr>
      <w:divsChild>
        <w:div w:id="26570420">
          <w:marLeft w:val="0"/>
          <w:marRight w:val="0"/>
          <w:marTop w:val="0"/>
          <w:marBottom w:val="0"/>
          <w:divBdr>
            <w:top w:val="none" w:sz="0" w:space="0" w:color="auto"/>
            <w:left w:val="none" w:sz="0" w:space="0" w:color="auto"/>
            <w:bottom w:val="none" w:sz="0" w:space="0" w:color="auto"/>
            <w:right w:val="none" w:sz="0" w:space="0" w:color="auto"/>
          </w:divBdr>
        </w:div>
        <w:div w:id="396057956">
          <w:marLeft w:val="0"/>
          <w:marRight w:val="0"/>
          <w:marTop w:val="0"/>
          <w:marBottom w:val="0"/>
          <w:divBdr>
            <w:top w:val="none" w:sz="0" w:space="0" w:color="auto"/>
            <w:left w:val="none" w:sz="0" w:space="0" w:color="auto"/>
            <w:bottom w:val="none" w:sz="0" w:space="0" w:color="auto"/>
            <w:right w:val="none" w:sz="0" w:space="0" w:color="auto"/>
          </w:divBdr>
        </w:div>
        <w:div w:id="1154490857">
          <w:marLeft w:val="0"/>
          <w:marRight w:val="0"/>
          <w:marTop w:val="0"/>
          <w:marBottom w:val="0"/>
          <w:divBdr>
            <w:top w:val="none" w:sz="0" w:space="0" w:color="auto"/>
            <w:left w:val="none" w:sz="0" w:space="0" w:color="auto"/>
            <w:bottom w:val="none" w:sz="0" w:space="0" w:color="auto"/>
            <w:right w:val="none" w:sz="0" w:space="0" w:color="auto"/>
          </w:divBdr>
        </w:div>
      </w:divsChild>
    </w:div>
    <w:div w:id="1715306139">
      <w:bodyDiv w:val="1"/>
      <w:marLeft w:val="0"/>
      <w:marRight w:val="0"/>
      <w:marTop w:val="0"/>
      <w:marBottom w:val="0"/>
      <w:divBdr>
        <w:top w:val="none" w:sz="0" w:space="0" w:color="auto"/>
        <w:left w:val="none" w:sz="0" w:space="0" w:color="auto"/>
        <w:bottom w:val="none" w:sz="0" w:space="0" w:color="auto"/>
        <w:right w:val="none" w:sz="0" w:space="0" w:color="auto"/>
      </w:divBdr>
      <w:divsChild>
        <w:div w:id="1206603154">
          <w:marLeft w:val="0"/>
          <w:marRight w:val="0"/>
          <w:marTop w:val="0"/>
          <w:marBottom w:val="0"/>
          <w:divBdr>
            <w:top w:val="none" w:sz="0" w:space="0" w:color="auto"/>
            <w:left w:val="none" w:sz="0" w:space="0" w:color="auto"/>
            <w:bottom w:val="none" w:sz="0" w:space="0" w:color="auto"/>
            <w:right w:val="none" w:sz="0" w:space="0" w:color="auto"/>
          </w:divBdr>
        </w:div>
        <w:div w:id="1521123327">
          <w:marLeft w:val="0"/>
          <w:marRight w:val="0"/>
          <w:marTop w:val="0"/>
          <w:marBottom w:val="0"/>
          <w:divBdr>
            <w:top w:val="none" w:sz="0" w:space="0" w:color="auto"/>
            <w:left w:val="none" w:sz="0" w:space="0" w:color="auto"/>
            <w:bottom w:val="none" w:sz="0" w:space="0" w:color="auto"/>
            <w:right w:val="none" w:sz="0" w:space="0" w:color="auto"/>
          </w:divBdr>
        </w:div>
        <w:div w:id="2018926157">
          <w:marLeft w:val="0"/>
          <w:marRight w:val="0"/>
          <w:marTop w:val="0"/>
          <w:marBottom w:val="0"/>
          <w:divBdr>
            <w:top w:val="none" w:sz="0" w:space="0" w:color="auto"/>
            <w:left w:val="none" w:sz="0" w:space="0" w:color="auto"/>
            <w:bottom w:val="none" w:sz="0" w:space="0" w:color="auto"/>
            <w:right w:val="none" w:sz="0" w:space="0" w:color="auto"/>
          </w:divBdr>
        </w:div>
      </w:divsChild>
    </w:div>
    <w:div w:id="1722824798">
      <w:bodyDiv w:val="1"/>
      <w:marLeft w:val="0"/>
      <w:marRight w:val="0"/>
      <w:marTop w:val="0"/>
      <w:marBottom w:val="0"/>
      <w:divBdr>
        <w:top w:val="none" w:sz="0" w:space="0" w:color="auto"/>
        <w:left w:val="none" w:sz="0" w:space="0" w:color="auto"/>
        <w:bottom w:val="none" w:sz="0" w:space="0" w:color="auto"/>
        <w:right w:val="none" w:sz="0" w:space="0" w:color="auto"/>
      </w:divBdr>
      <w:divsChild>
        <w:div w:id="1466048463">
          <w:marLeft w:val="0"/>
          <w:marRight w:val="0"/>
          <w:marTop w:val="0"/>
          <w:marBottom w:val="0"/>
          <w:divBdr>
            <w:top w:val="none" w:sz="0" w:space="0" w:color="auto"/>
            <w:left w:val="none" w:sz="0" w:space="0" w:color="auto"/>
            <w:bottom w:val="none" w:sz="0" w:space="0" w:color="auto"/>
            <w:right w:val="none" w:sz="0" w:space="0" w:color="auto"/>
          </w:divBdr>
        </w:div>
        <w:div w:id="1647666746">
          <w:marLeft w:val="0"/>
          <w:marRight w:val="0"/>
          <w:marTop w:val="0"/>
          <w:marBottom w:val="0"/>
          <w:divBdr>
            <w:top w:val="none" w:sz="0" w:space="0" w:color="auto"/>
            <w:left w:val="none" w:sz="0" w:space="0" w:color="auto"/>
            <w:bottom w:val="none" w:sz="0" w:space="0" w:color="auto"/>
            <w:right w:val="none" w:sz="0" w:space="0" w:color="auto"/>
          </w:divBdr>
        </w:div>
        <w:div w:id="2046103692">
          <w:marLeft w:val="0"/>
          <w:marRight w:val="0"/>
          <w:marTop w:val="0"/>
          <w:marBottom w:val="0"/>
          <w:divBdr>
            <w:top w:val="none" w:sz="0" w:space="0" w:color="auto"/>
            <w:left w:val="none" w:sz="0" w:space="0" w:color="auto"/>
            <w:bottom w:val="none" w:sz="0" w:space="0" w:color="auto"/>
            <w:right w:val="none" w:sz="0" w:space="0" w:color="auto"/>
          </w:divBdr>
        </w:div>
      </w:divsChild>
    </w:div>
    <w:div w:id="1727949846">
      <w:bodyDiv w:val="1"/>
      <w:marLeft w:val="0"/>
      <w:marRight w:val="0"/>
      <w:marTop w:val="0"/>
      <w:marBottom w:val="0"/>
      <w:divBdr>
        <w:top w:val="none" w:sz="0" w:space="0" w:color="auto"/>
        <w:left w:val="none" w:sz="0" w:space="0" w:color="auto"/>
        <w:bottom w:val="none" w:sz="0" w:space="0" w:color="auto"/>
        <w:right w:val="none" w:sz="0" w:space="0" w:color="auto"/>
      </w:divBdr>
    </w:div>
    <w:div w:id="1752696375">
      <w:bodyDiv w:val="1"/>
      <w:marLeft w:val="0"/>
      <w:marRight w:val="0"/>
      <w:marTop w:val="0"/>
      <w:marBottom w:val="0"/>
      <w:divBdr>
        <w:top w:val="none" w:sz="0" w:space="0" w:color="auto"/>
        <w:left w:val="none" w:sz="0" w:space="0" w:color="auto"/>
        <w:bottom w:val="none" w:sz="0" w:space="0" w:color="auto"/>
        <w:right w:val="none" w:sz="0" w:space="0" w:color="auto"/>
      </w:divBdr>
    </w:div>
    <w:div w:id="1757095396">
      <w:bodyDiv w:val="1"/>
      <w:marLeft w:val="0"/>
      <w:marRight w:val="0"/>
      <w:marTop w:val="0"/>
      <w:marBottom w:val="0"/>
      <w:divBdr>
        <w:top w:val="none" w:sz="0" w:space="0" w:color="auto"/>
        <w:left w:val="none" w:sz="0" w:space="0" w:color="auto"/>
        <w:bottom w:val="none" w:sz="0" w:space="0" w:color="auto"/>
        <w:right w:val="none" w:sz="0" w:space="0" w:color="auto"/>
      </w:divBdr>
      <w:divsChild>
        <w:div w:id="82577139">
          <w:marLeft w:val="0"/>
          <w:marRight w:val="0"/>
          <w:marTop w:val="0"/>
          <w:marBottom w:val="0"/>
          <w:divBdr>
            <w:top w:val="none" w:sz="0" w:space="0" w:color="auto"/>
            <w:left w:val="none" w:sz="0" w:space="0" w:color="auto"/>
            <w:bottom w:val="none" w:sz="0" w:space="0" w:color="auto"/>
            <w:right w:val="none" w:sz="0" w:space="0" w:color="auto"/>
          </w:divBdr>
        </w:div>
        <w:div w:id="191843532">
          <w:marLeft w:val="0"/>
          <w:marRight w:val="0"/>
          <w:marTop w:val="0"/>
          <w:marBottom w:val="0"/>
          <w:divBdr>
            <w:top w:val="none" w:sz="0" w:space="0" w:color="auto"/>
            <w:left w:val="none" w:sz="0" w:space="0" w:color="auto"/>
            <w:bottom w:val="none" w:sz="0" w:space="0" w:color="auto"/>
            <w:right w:val="none" w:sz="0" w:space="0" w:color="auto"/>
          </w:divBdr>
        </w:div>
        <w:div w:id="210071611">
          <w:marLeft w:val="0"/>
          <w:marRight w:val="0"/>
          <w:marTop w:val="0"/>
          <w:marBottom w:val="0"/>
          <w:divBdr>
            <w:top w:val="none" w:sz="0" w:space="0" w:color="auto"/>
            <w:left w:val="none" w:sz="0" w:space="0" w:color="auto"/>
            <w:bottom w:val="none" w:sz="0" w:space="0" w:color="auto"/>
            <w:right w:val="none" w:sz="0" w:space="0" w:color="auto"/>
          </w:divBdr>
        </w:div>
        <w:div w:id="288709895">
          <w:marLeft w:val="0"/>
          <w:marRight w:val="0"/>
          <w:marTop w:val="0"/>
          <w:marBottom w:val="0"/>
          <w:divBdr>
            <w:top w:val="none" w:sz="0" w:space="0" w:color="auto"/>
            <w:left w:val="none" w:sz="0" w:space="0" w:color="auto"/>
            <w:bottom w:val="none" w:sz="0" w:space="0" w:color="auto"/>
            <w:right w:val="none" w:sz="0" w:space="0" w:color="auto"/>
          </w:divBdr>
        </w:div>
        <w:div w:id="313264755">
          <w:marLeft w:val="0"/>
          <w:marRight w:val="0"/>
          <w:marTop w:val="0"/>
          <w:marBottom w:val="0"/>
          <w:divBdr>
            <w:top w:val="none" w:sz="0" w:space="0" w:color="auto"/>
            <w:left w:val="none" w:sz="0" w:space="0" w:color="auto"/>
            <w:bottom w:val="none" w:sz="0" w:space="0" w:color="auto"/>
            <w:right w:val="none" w:sz="0" w:space="0" w:color="auto"/>
          </w:divBdr>
        </w:div>
        <w:div w:id="505487139">
          <w:marLeft w:val="0"/>
          <w:marRight w:val="0"/>
          <w:marTop w:val="0"/>
          <w:marBottom w:val="0"/>
          <w:divBdr>
            <w:top w:val="none" w:sz="0" w:space="0" w:color="auto"/>
            <w:left w:val="none" w:sz="0" w:space="0" w:color="auto"/>
            <w:bottom w:val="none" w:sz="0" w:space="0" w:color="auto"/>
            <w:right w:val="none" w:sz="0" w:space="0" w:color="auto"/>
          </w:divBdr>
        </w:div>
        <w:div w:id="509026304">
          <w:marLeft w:val="0"/>
          <w:marRight w:val="0"/>
          <w:marTop w:val="0"/>
          <w:marBottom w:val="0"/>
          <w:divBdr>
            <w:top w:val="none" w:sz="0" w:space="0" w:color="auto"/>
            <w:left w:val="none" w:sz="0" w:space="0" w:color="auto"/>
            <w:bottom w:val="none" w:sz="0" w:space="0" w:color="auto"/>
            <w:right w:val="none" w:sz="0" w:space="0" w:color="auto"/>
          </w:divBdr>
        </w:div>
        <w:div w:id="545795685">
          <w:marLeft w:val="0"/>
          <w:marRight w:val="0"/>
          <w:marTop w:val="0"/>
          <w:marBottom w:val="0"/>
          <w:divBdr>
            <w:top w:val="none" w:sz="0" w:space="0" w:color="auto"/>
            <w:left w:val="none" w:sz="0" w:space="0" w:color="auto"/>
            <w:bottom w:val="none" w:sz="0" w:space="0" w:color="auto"/>
            <w:right w:val="none" w:sz="0" w:space="0" w:color="auto"/>
          </w:divBdr>
        </w:div>
        <w:div w:id="1507473683">
          <w:marLeft w:val="0"/>
          <w:marRight w:val="0"/>
          <w:marTop w:val="0"/>
          <w:marBottom w:val="0"/>
          <w:divBdr>
            <w:top w:val="none" w:sz="0" w:space="0" w:color="auto"/>
            <w:left w:val="none" w:sz="0" w:space="0" w:color="auto"/>
            <w:bottom w:val="none" w:sz="0" w:space="0" w:color="auto"/>
            <w:right w:val="none" w:sz="0" w:space="0" w:color="auto"/>
          </w:divBdr>
        </w:div>
        <w:div w:id="1588809230">
          <w:marLeft w:val="0"/>
          <w:marRight w:val="0"/>
          <w:marTop w:val="0"/>
          <w:marBottom w:val="0"/>
          <w:divBdr>
            <w:top w:val="none" w:sz="0" w:space="0" w:color="auto"/>
            <w:left w:val="none" w:sz="0" w:space="0" w:color="auto"/>
            <w:bottom w:val="none" w:sz="0" w:space="0" w:color="auto"/>
            <w:right w:val="none" w:sz="0" w:space="0" w:color="auto"/>
          </w:divBdr>
        </w:div>
      </w:divsChild>
    </w:div>
    <w:div w:id="1767262226">
      <w:bodyDiv w:val="1"/>
      <w:marLeft w:val="0"/>
      <w:marRight w:val="0"/>
      <w:marTop w:val="0"/>
      <w:marBottom w:val="0"/>
      <w:divBdr>
        <w:top w:val="none" w:sz="0" w:space="0" w:color="auto"/>
        <w:left w:val="none" w:sz="0" w:space="0" w:color="auto"/>
        <w:bottom w:val="none" w:sz="0" w:space="0" w:color="auto"/>
        <w:right w:val="none" w:sz="0" w:space="0" w:color="auto"/>
      </w:divBdr>
      <w:divsChild>
        <w:div w:id="577791118">
          <w:marLeft w:val="0"/>
          <w:marRight w:val="0"/>
          <w:marTop w:val="0"/>
          <w:marBottom w:val="0"/>
          <w:divBdr>
            <w:top w:val="none" w:sz="0" w:space="0" w:color="auto"/>
            <w:left w:val="none" w:sz="0" w:space="0" w:color="auto"/>
            <w:bottom w:val="none" w:sz="0" w:space="0" w:color="auto"/>
            <w:right w:val="none" w:sz="0" w:space="0" w:color="auto"/>
          </w:divBdr>
        </w:div>
        <w:div w:id="1104228628">
          <w:marLeft w:val="0"/>
          <w:marRight w:val="0"/>
          <w:marTop w:val="0"/>
          <w:marBottom w:val="0"/>
          <w:divBdr>
            <w:top w:val="none" w:sz="0" w:space="0" w:color="auto"/>
            <w:left w:val="none" w:sz="0" w:space="0" w:color="auto"/>
            <w:bottom w:val="none" w:sz="0" w:space="0" w:color="auto"/>
            <w:right w:val="none" w:sz="0" w:space="0" w:color="auto"/>
          </w:divBdr>
        </w:div>
        <w:div w:id="1929582646">
          <w:marLeft w:val="0"/>
          <w:marRight w:val="0"/>
          <w:marTop w:val="0"/>
          <w:marBottom w:val="0"/>
          <w:divBdr>
            <w:top w:val="none" w:sz="0" w:space="0" w:color="auto"/>
            <w:left w:val="none" w:sz="0" w:space="0" w:color="auto"/>
            <w:bottom w:val="none" w:sz="0" w:space="0" w:color="auto"/>
            <w:right w:val="none" w:sz="0" w:space="0" w:color="auto"/>
          </w:divBdr>
        </w:div>
        <w:div w:id="2058773598">
          <w:marLeft w:val="0"/>
          <w:marRight w:val="0"/>
          <w:marTop w:val="0"/>
          <w:marBottom w:val="0"/>
          <w:divBdr>
            <w:top w:val="none" w:sz="0" w:space="0" w:color="auto"/>
            <w:left w:val="none" w:sz="0" w:space="0" w:color="auto"/>
            <w:bottom w:val="none" w:sz="0" w:space="0" w:color="auto"/>
            <w:right w:val="none" w:sz="0" w:space="0" w:color="auto"/>
          </w:divBdr>
        </w:div>
      </w:divsChild>
    </w:div>
    <w:div w:id="1774664817">
      <w:bodyDiv w:val="1"/>
      <w:marLeft w:val="0"/>
      <w:marRight w:val="0"/>
      <w:marTop w:val="0"/>
      <w:marBottom w:val="0"/>
      <w:divBdr>
        <w:top w:val="none" w:sz="0" w:space="0" w:color="auto"/>
        <w:left w:val="none" w:sz="0" w:space="0" w:color="auto"/>
        <w:bottom w:val="none" w:sz="0" w:space="0" w:color="auto"/>
        <w:right w:val="none" w:sz="0" w:space="0" w:color="auto"/>
      </w:divBdr>
      <w:divsChild>
        <w:div w:id="148640185">
          <w:marLeft w:val="0"/>
          <w:marRight w:val="0"/>
          <w:marTop w:val="0"/>
          <w:marBottom w:val="0"/>
          <w:divBdr>
            <w:top w:val="none" w:sz="0" w:space="0" w:color="auto"/>
            <w:left w:val="none" w:sz="0" w:space="0" w:color="auto"/>
            <w:bottom w:val="none" w:sz="0" w:space="0" w:color="auto"/>
            <w:right w:val="none" w:sz="0" w:space="0" w:color="auto"/>
          </w:divBdr>
        </w:div>
        <w:div w:id="273900166">
          <w:marLeft w:val="0"/>
          <w:marRight w:val="0"/>
          <w:marTop w:val="0"/>
          <w:marBottom w:val="0"/>
          <w:divBdr>
            <w:top w:val="none" w:sz="0" w:space="0" w:color="auto"/>
            <w:left w:val="none" w:sz="0" w:space="0" w:color="auto"/>
            <w:bottom w:val="none" w:sz="0" w:space="0" w:color="auto"/>
            <w:right w:val="none" w:sz="0" w:space="0" w:color="auto"/>
          </w:divBdr>
        </w:div>
        <w:div w:id="547300384">
          <w:marLeft w:val="0"/>
          <w:marRight w:val="0"/>
          <w:marTop w:val="0"/>
          <w:marBottom w:val="0"/>
          <w:divBdr>
            <w:top w:val="none" w:sz="0" w:space="0" w:color="auto"/>
            <w:left w:val="none" w:sz="0" w:space="0" w:color="auto"/>
            <w:bottom w:val="none" w:sz="0" w:space="0" w:color="auto"/>
            <w:right w:val="none" w:sz="0" w:space="0" w:color="auto"/>
          </w:divBdr>
        </w:div>
        <w:div w:id="1145315356">
          <w:marLeft w:val="0"/>
          <w:marRight w:val="0"/>
          <w:marTop w:val="0"/>
          <w:marBottom w:val="0"/>
          <w:divBdr>
            <w:top w:val="none" w:sz="0" w:space="0" w:color="auto"/>
            <w:left w:val="none" w:sz="0" w:space="0" w:color="auto"/>
            <w:bottom w:val="none" w:sz="0" w:space="0" w:color="auto"/>
            <w:right w:val="none" w:sz="0" w:space="0" w:color="auto"/>
          </w:divBdr>
        </w:div>
        <w:div w:id="1799955786">
          <w:marLeft w:val="0"/>
          <w:marRight w:val="0"/>
          <w:marTop w:val="0"/>
          <w:marBottom w:val="0"/>
          <w:divBdr>
            <w:top w:val="none" w:sz="0" w:space="0" w:color="auto"/>
            <w:left w:val="none" w:sz="0" w:space="0" w:color="auto"/>
            <w:bottom w:val="none" w:sz="0" w:space="0" w:color="auto"/>
            <w:right w:val="none" w:sz="0" w:space="0" w:color="auto"/>
          </w:divBdr>
        </w:div>
        <w:div w:id="2021546517">
          <w:marLeft w:val="0"/>
          <w:marRight w:val="0"/>
          <w:marTop w:val="0"/>
          <w:marBottom w:val="0"/>
          <w:divBdr>
            <w:top w:val="none" w:sz="0" w:space="0" w:color="auto"/>
            <w:left w:val="none" w:sz="0" w:space="0" w:color="auto"/>
            <w:bottom w:val="none" w:sz="0" w:space="0" w:color="auto"/>
            <w:right w:val="none" w:sz="0" w:space="0" w:color="auto"/>
          </w:divBdr>
        </w:div>
      </w:divsChild>
    </w:div>
    <w:div w:id="1788549514">
      <w:bodyDiv w:val="1"/>
      <w:marLeft w:val="0"/>
      <w:marRight w:val="0"/>
      <w:marTop w:val="0"/>
      <w:marBottom w:val="0"/>
      <w:divBdr>
        <w:top w:val="none" w:sz="0" w:space="0" w:color="auto"/>
        <w:left w:val="none" w:sz="0" w:space="0" w:color="auto"/>
        <w:bottom w:val="none" w:sz="0" w:space="0" w:color="auto"/>
        <w:right w:val="none" w:sz="0" w:space="0" w:color="auto"/>
      </w:divBdr>
    </w:div>
    <w:div w:id="1794975797">
      <w:bodyDiv w:val="1"/>
      <w:marLeft w:val="0"/>
      <w:marRight w:val="0"/>
      <w:marTop w:val="0"/>
      <w:marBottom w:val="0"/>
      <w:divBdr>
        <w:top w:val="none" w:sz="0" w:space="0" w:color="auto"/>
        <w:left w:val="none" w:sz="0" w:space="0" w:color="auto"/>
        <w:bottom w:val="none" w:sz="0" w:space="0" w:color="auto"/>
        <w:right w:val="none" w:sz="0" w:space="0" w:color="auto"/>
      </w:divBdr>
      <w:divsChild>
        <w:div w:id="329135523">
          <w:marLeft w:val="0"/>
          <w:marRight w:val="0"/>
          <w:marTop w:val="0"/>
          <w:marBottom w:val="0"/>
          <w:divBdr>
            <w:top w:val="none" w:sz="0" w:space="0" w:color="auto"/>
            <w:left w:val="none" w:sz="0" w:space="0" w:color="auto"/>
            <w:bottom w:val="none" w:sz="0" w:space="0" w:color="auto"/>
            <w:right w:val="none" w:sz="0" w:space="0" w:color="auto"/>
          </w:divBdr>
        </w:div>
        <w:div w:id="926160046">
          <w:marLeft w:val="0"/>
          <w:marRight w:val="0"/>
          <w:marTop w:val="0"/>
          <w:marBottom w:val="0"/>
          <w:divBdr>
            <w:top w:val="none" w:sz="0" w:space="0" w:color="auto"/>
            <w:left w:val="none" w:sz="0" w:space="0" w:color="auto"/>
            <w:bottom w:val="none" w:sz="0" w:space="0" w:color="auto"/>
            <w:right w:val="none" w:sz="0" w:space="0" w:color="auto"/>
          </w:divBdr>
        </w:div>
        <w:div w:id="1196501515">
          <w:marLeft w:val="0"/>
          <w:marRight w:val="0"/>
          <w:marTop w:val="0"/>
          <w:marBottom w:val="0"/>
          <w:divBdr>
            <w:top w:val="none" w:sz="0" w:space="0" w:color="auto"/>
            <w:left w:val="none" w:sz="0" w:space="0" w:color="auto"/>
            <w:bottom w:val="none" w:sz="0" w:space="0" w:color="auto"/>
            <w:right w:val="none" w:sz="0" w:space="0" w:color="auto"/>
          </w:divBdr>
        </w:div>
        <w:div w:id="1569922981">
          <w:marLeft w:val="0"/>
          <w:marRight w:val="0"/>
          <w:marTop w:val="0"/>
          <w:marBottom w:val="0"/>
          <w:divBdr>
            <w:top w:val="none" w:sz="0" w:space="0" w:color="auto"/>
            <w:left w:val="none" w:sz="0" w:space="0" w:color="auto"/>
            <w:bottom w:val="none" w:sz="0" w:space="0" w:color="auto"/>
            <w:right w:val="none" w:sz="0" w:space="0" w:color="auto"/>
          </w:divBdr>
        </w:div>
        <w:div w:id="1985771915">
          <w:marLeft w:val="0"/>
          <w:marRight w:val="0"/>
          <w:marTop w:val="0"/>
          <w:marBottom w:val="0"/>
          <w:divBdr>
            <w:top w:val="none" w:sz="0" w:space="0" w:color="auto"/>
            <w:left w:val="none" w:sz="0" w:space="0" w:color="auto"/>
            <w:bottom w:val="none" w:sz="0" w:space="0" w:color="auto"/>
            <w:right w:val="none" w:sz="0" w:space="0" w:color="auto"/>
          </w:divBdr>
        </w:div>
      </w:divsChild>
    </w:div>
    <w:div w:id="1797336724">
      <w:bodyDiv w:val="1"/>
      <w:marLeft w:val="0"/>
      <w:marRight w:val="0"/>
      <w:marTop w:val="0"/>
      <w:marBottom w:val="0"/>
      <w:divBdr>
        <w:top w:val="none" w:sz="0" w:space="0" w:color="auto"/>
        <w:left w:val="none" w:sz="0" w:space="0" w:color="auto"/>
        <w:bottom w:val="none" w:sz="0" w:space="0" w:color="auto"/>
        <w:right w:val="none" w:sz="0" w:space="0" w:color="auto"/>
      </w:divBdr>
      <w:divsChild>
        <w:div w:id="52704282">
          <w:marLeft w:val="0"/>
          <w:marRight w:val="0"/>
          <w:marTop w:val="0"/>
          <w:marBottom w:val="0"/>
          <w:divBdr>
            <w:top w:val="none" w:sz="0" w:space="0" w:color="auto"/>
            <w:left w:val="none" w:sz="0" w:space="0" w:color="auto"/>
            <w:bottom w:val="none" w:sz="0" w:space="0" w:color="auto"/>
            <w:right w:val="none" w:sz="0" w:space="0" w:color="auto"/>
          </w:divBdr>
        </w:div>
        <w:div w:id="1126658099">
          <w:marLeft w:val="0"/>
          <w:marRight w:val="0"/>
          <w:marTop w:val="0"/>
          <w:marBottom w:val="0"/>
          <w:divBdr>
            <w:top w:val="none" w:sz="0" w:space="0" w:color="auto"/>
            <w:left w:val="none" w:sz="0" w:space="0" w:color="auto"/>
            <w:bottom w:val="none" w:sz="0" w:space="0" w:color="auto"/>
            <w:right w:val="none" w:sz="0" w:space="0" w:color="auto"/>
          </w:divBdr>
        </w:div>
        <w:div w:id="1380399064">
          <w:marLeft w:val="0"/>
          <w:marRight w:val="0"/>
          <w:marTop w:val="0"/>
          <w:marBottom w:val="0"/>
          <w:divBdr>
            <w:top w:val="none" w:sz="0" w:space="0" w:color="auto"/>
            <w:left w:val="none" w:sz="0" w:space="0" w:color="auto"/>
            <w:bottom w:val="none" w:sz="0" w:space="0" w:color="auto"/>
            <w:right w:val="none" w:sz="0" w:space="0" w:color="auto"/>
          </w:divBdr>
        </w:div>
      </w:divsChild>
    </w:div>
    <w:div w:id="1813861860">
      <w:bodyDiv w:val="1"/>
      <w:marLeft w:val="0"/>
      <w:marRight w:val="0"/>
      <w:marTop w:val="0"/>
      <w:marBottom w:val="0"/>
      <w:divBdr>
        <w:top w:val="none" w:sz="0" w:space="0" w:color="auto"/>
        <w:left w:val="none" w:sz="0" w:space="0" w:color="auto"/>
        <w:bottom w:val="none" w:sz="0" w:space="0" w:color="auto"/>
        <w:right w:val="none" w:sz="0" w:space="0" w:color="auto"/>
      </w:divBdr>
    </w:div>
    <w:div w:id="1817410108">
      <w:bodyDiv w:val="1"/>
      <w:marLeft w:val="0"/>
      <w:marRight w:val="0"/>
      <w:marTop w:val="0"/>
      <w:marBottom w:val="0"/>
      <w:divBdr>
        <w:top w:val="none" w:sz="0" w:space="0" w:color="auto"/>
        <w:left w:val="none" w:sz="0" w:space="0" w:color="auto"/>
        <w:bottom w:val="none" w:sz="0" w:space="0" w:color="auto"/>
        <w:right w:val="none" w:sz="0" w:space="0" w:color="auto"/>
      </w:divBdr>
    </w:div>
    <w:div w:id="1831632040">
      <w:bodyDiv w:val="1"/>
      <w:marLeft w:val="0"/>
      <w:marRight w:val="0"/>
      <w:marTop w:val="0"/>
      <w:marBottom w:val="0"/>
      <w:divBdr>
        <w:top w:val="none" w:sz="0" w:space="0" w:color="auto"/>
        <w:left w:val="none" w:sz="0" w:space="0" w:color="auto"/>
        <w:bottom w:val="none" w:sz="0" w:space="0" w:color="auto"/>
        <w:right w:val="none" w:sz="0" w:space="0" w:color="auto"/>
      </w:divBdr>
    </w:div>
    <w:div w:id="1834486866">
      <w:bodyDiv w:val="1"/>
      <w:marLeft w:val="0"/>
      <w:marRight w:val="0"/>
      <w:marTop w:val="0"/>
      <w:marBottom w:val="0"/>
      <w:divBdr>
        <w:top w:val="none" w:sz="0" w:space="0" w:color="auto"/>
        <w:left w:val="none" w:sz="0" w:space="0" w:color="auto"/>
        <w:bottom w:val="none" w:sz="0" w:space="0" w:color="auto"/>
        <w:right w:val="none" w:sz="0" w:space="0" w:color="auto"/>
      </w:divBdr>
      <w:divsChild>
        <w:div w:id="143091214">
          <w:marLeft w:val="0"/>
          <w:marRight w:val="0"/>
          <w:marTop w:val="0"/>
          <w:marBottom w:val="0"/>
          <w:divBdr>
            <w:top w:val="none" w:sz="0" w:space="0" w:color="auto"/>
            <w:left w:val="none" w:sz="0" w:space="0" w:color="auto"/>
            <w:bottom w:val="none" w:sz="0" w:space="0" w:color="auto"/>
            <w:right w:val="none" w:sz="0" w:space="0" w:color="auto"/>
          </w:divBdr>
        </w:div>
        <w:div w:id="837884639">
          <w:marLeft w:val="0"/>
          <w:marRight w:val="0"/>
          <w:marTop w:val="0"/>
          <w:marBottom w:val="0"/>
          <w:divBdr>
            <w:top w:val="none" w:sz="0" w:space="0" w:color="auto"/>
            <w:left w:val="none" w:sz="0" w:space="0" w:color="auto"/>
            <w:bottom w:val="none" w:sz="0" w:space="0" w:color="auto"/>
            <w:right w:val="none" w:sz="0" w:space="0" w:color="auto"/>
          </w:divBdr>
        </w:div>
        <w:div w:id="1052147098">
          <w:marLeft w:val="0"/>
          <w:marRight w:val="0"/>
          <w:marTop w:val="0"/>
          <w:marBottom w:val="0"/>
          <w:divBdr>
            <w:top w:val="none" w:sz="0" w:space="0" w:color="auto"/>
            <w:left w:val="none" w:sz="0" w:space="0" w:color="auto"/>
            <w:bottom w:val="none" w:sz="0" w:space="0" w:color="auto"/>
            <w:right w:val="none" w:sz="0" w:space="0" w:color="auto"/>
          </w:divBdr>
        </w:div>
      </w:divsChild>
    </w:div>
    <w:div w:id="1835729701">
      <w:bodyDiv w:val="1"/>
      <w:marLeft w:val="0"/>
      <w:marRight w:val="0"/>
      <w:marTop w:val="0"/>
      <w:marBottom w:val="0"/>
      <w:divBdr>
        <w:top w:val="none" w:sz="0" w:space="0" w:color="auto"/>
        <w:left w:val="none" w:sz="0" w:space="0" w:color="auto"/>
        <w:bottom w:val="none" w:sz="0" w:space="0" w:color="auto"/>
        <w:right w:val="none" w:sz="0" w:space="0" w:color="auto"/>
      </w:divBdr>
      <w:divsChild>
        <w:div w:id="488134127">
          <w:marLeft w:val="0"/>
          <w:marRight w:val="0"/>
          <w:marTop w:val="0"/>
          <w:marBottom w:val="0"/>
          <w:divBdr>
            <w:top w:val="none" w:sz="0" w:space="0" w:color="auto"/>
            <w:left w:val="none" w:sz="0" w:space="0" w:color="auto"/>
            <w:bottom w:val="none" w:sz="0" w:space="0" w:color="auto"/>
            <w:right w:val="none" w:sz="0" w:space="0" w:color="auto"/>
          </w:divBdr>
        </w:div>
        <w:div w:id="549223260">
          <w:marLeft w:val="0"/>
          <w:marRight w:val="0"/>
          <w:marTop w:val="0"/>
          <w:marBottom w:val="0"/>
          <w:divBdr>
            <w:top w:val="none" w:sz="0" w:space="0" w:color="auto"/>
            <w:left w:val="none" w:sz="0" w:space="0" w:color="auto"/>
            <w:bottom w:val="none" w:sz="0" w:space="0" w:color="auto"/>
            <w:right w:val="none" w:sz="0" w:space="0" w:color="auto"/>
          </w:divBdr>
        </w:div>
        <w:div w:id="1115515908">
          <w:marLeft w:val="0"/>
          <w:marRight w:val="0"/>
          <w:marTop w:val="0"/>
          <w:marBottom w:val="0"/>
          <w:divBdr>
            <w:top w:val="none" w:sz="0" w:space="0" w:color="auto"/>
            <w:left w:val="none" w:sz="0" w:space="0" w:color="auto"/>
            <w:bottom w:val="none" w:sz="0" w:space="0" w:color="auto"/>
            <w:right w:val="none" w:sz="0" w:space="0" w:color="auto"/>
          </w:divBdr>
        </w:div>
      </w:divsChild>
    </w:div>
    <w:div w:id="1837263166">
      <w:bodyDiv w:val="1"/>
      <w:marLeft w:val="0"/>
      <w:marRight w:val="0"/>
      <w:marTop w:val="0"/>
      <w:marBottom w:val="0"/>
      <w:divBdr>
        <w:top w:val="none" w:sz="0" w:space="0" w:color="auto"/>
        <w:left w:val="none" w:sz="0" w:space="0" w:color="auto"/>
        <w:bottom w:val="none" w:sz="0" w:space="0" w:color="auto"/>
        <w:right w:val="none" w:sz="0" w:space="0" w:color="auto"/>
      </w:divBdr>
    </w:div>
    <w:div w:id="1845317247">
      <w:bodyDiv w:val="1"/>
      <w:marLeft w:val="0"/>
      <w:marRight w:val="0"/>
      <w:marTop w:val="0"/>
      <w:marBottom w:val="0"/>
      <w:divBdr>
        <w:top w:val="none" w:sz="0" w:space="0" w:color="auto"/>
        <w:left w:val="none" w:sz="0" w:space="0" w:color="auto"/>
        <w:bottom w:val="none" w:sz="0" w:space="0" w:color="auto"/>
        <w:right w:val="none" w:sz="0" w:space="0" w:color="auto"/>
      </w:divBdr>
    </w:div>
    <w:div w:id="1845851263">
      <w:bodyDiv w:val="1"/>
      <w:marLeft w:val="0"/>
      <w:marRight w:val="0"/>
      <w:marTop w:val="0"/>
      <w:marBottom w:val="0"/>
      <w:divBdr>
        <w:top w:val="none" w:sz="0" w:space="0" w:color="auto"/>
        <w:left w:val="none" w:sz="0" w:space="0" w:color="auto"/>
        <w:bottom w:val="none" w:sz="0" w:space="0" w:color="auto"/>
        <w:right w:val="none" w:sz="0" w:space="0" w:color="auto"/>
      </w:divBdr>
      <w:divsChild>
        <w:div w:id="621884179">
          <w:marLeft w:val="0"/>
          <w:marRight w:val="0"/>
          <w:marTop w:val="0"/>
          <w:marBottom w:val="0"/>
          <w:divBdr>
            <w:top w:val="none" w:sz="0" w:space="0" w:color="auto"/>
            <w:left w:val="none" w:sz="0" w:space="0" w:color="auto"/>
            <w:bottom w:val="none" w:sz="0" w:space="0" w:color="auto"/>
            <w:right w:val="none" w:sz="0" w:space="0" w:color="auto"/>
          </w:divBdr>
        </w:div>
        <w:div w:id="925042360">
          <w:marLeft w:val="0"/>
          <w:marRight w:val="0"/>
          <w:marTop w:val="0"/>
          <w:marBottom w:val="0"/>
          <w:divBdr>
            <w:top w:val="none" w:sz="0" w:space="0" w:color="auto"/>
            <w:left w:val="none" w:sz="0" w:space="0" w:color="auto"/>
            <w:bottom w:val="none" w:sz="0" w:space="0" w:color="auto"/>
            <w:right w:val="none" w:sz="0" w:space="0" w:color="auto"/>
          </w:divBdr>
        </w:div>
        <w:div w:id="957831297">
          <w:marLeft w:val="0"/>
          <w:marRight w:val="0"/>
          <w:marTop w:val="0"/>
          <w:marBottom w:val="0"/>
          <w:divBdr>
            <w:top w:val="none" w:sz="0" w:space="0" w:color="auto"/>
            <w:left w:val="none" w:sz="0" w:space="0" w:color="auto"/>
            <w:bottom w:val="none" w:sz="0" w:space="0" w:color="auto"/>
            <w:right w:val="none" w:sz="0" w:space="0" w:color="auto"/>
          </w:divBdr>
        </w:div>
        <w:div w:id="966274908">
          <w:marLeft w:val="0"/>
          <w:marRight w:val="0"/>
          <w:marTop w:val="0"/>
          <w:marBottom w:val="0"/>
          <w:divBdr>
            <w:top w:val="none" w:sz="0" w:space="0" w:color="auto"/>
            <w:left w:val="none" w:sz="0" w:space="0" w:color="auto"/>
            <w:bottom w:val="none" w:sz="0" w:space="0" w:color="auto"/>
            <w:right w:val="none" w:sz="0" w:space="0" w:color="auto"/>
          </w:divBdr>
        </w:div>
        <w:div w:id="1012345086">
          <w:marLeft w:val="0"/>
          <w:marRight w:val="0"/>
          <w:marTop w:val="0"/>
          <w:marBottom w:val="0"/>
          <w:divBdr>
            <w:top w:val="none" w:sz="0" w:space="0" w:color="auto"/>
            <w:left w:val="none" w:sz="0" w:space="0" w:color="auto"/>
            <w:bottom w:val="none" w:sz="0" w:space="0" w:color="auto"/>
            <w:right w:val="none" w:sz="0" w:space="0" w:color="auto"/>
          </w:divBdr>
        </w:div>
        <w:div w:id="1499886718">
          <w:marLeft w:val="0"/>
          <w:marRight w:val="0"/>
          <w:marTop w:val="0"/>
          <w:marBottom w:val="0"/>
          <w:divBdr>
            <w:top w:val="none" w:sz="0" w:space="0" w:color="auto"/>
            <w:left w:val="none" w:sz="0" w:space="0" w:color="auto"/>
            <w:bottom w:val="none" w:sz="0" w:space="0" w:color="auto"/>
            <w:right w:val="none" w:sz="0" w:space="0" w:color="auto"/>
          </w:divBdr>
        </w:div>
        <w:div w:id="1577981836">
          <w:marLeft w:val="0"/>
          <w:marRight w:val="0"/>
          <w:marTop w:val="0"/>
          <w:marBottom w:val="0"/>
          <w:divBdr>
            <w:top w:val="none" w:sz="0" w:space="0" w:color="auto"/>
            <w:left w:val="none" w:sz="0" w:space="0" w:color="auto"/>
            <w:bottom w:val="none" w:sz="0" w:space="0" w:color="auto"/>
            <w:right w:val="none" w:sz="0" w:space="0" w:color="auto"/>
          </w:divBdr>
        </w:div>
        <w:div w:id="1759133799">
          <w:marLeft w:val="0"/>
          <w:marRight w:val="0"/>
          <w:marTop w:val="0"/>
          <w:marBottom w:val="0"/>
          <w:divBdr>
            <w:top w:val="none" w:sz="0" w:space="0" w:color="auto"/>
            <w:left w:val="none" w:sz="0" w:space="0" w:color="auto"/>
            <w:bottom w:val="none" w:sz="0" w:space="0" w:color="auto"/>
            <w:right w:val="none" w:sz="0" w:space="0" w:color="auto"/>
          </w:divBdr>
        </w:div>
      </w:divsChild>
    </w:div>
    <w:div w:id="1846435620">
      <w:bodyDiv w:val="1"/>
      <w:marLeft w:val="0"/>
      <w:marRight w:val="0"/>
      <w:marTop w:val="0"/>
      <w:marBottom w:val="0"/>
      <w:divBdr>
        <w:top w:val="none" w:sz="0" w:space="0" w:color="auto"/>
        <w:left w:val="none" w:sz="0" w:space="0" w:color="auto"/>
        <w:bottom w:val="none" w:sz="0" w:space="0" w:color="auto"/>
        <w:right w:val="none" w:sz="0" w:space="0" w:color="auto"/>
      </w:divBdr>
      <w:divsChild>
        <w:div w:id="758715012">
          <w:marLeft w:val="0"/>
          <w:marRight w:val="0"/>
          <w:marTop w:val="0"/>
          <w:marBottom w:val="0"/>
          <w:divBdr>
            <w:top w:val="none" w:sz="0" w:space="0" w:color="auto"/>
            <w:left w:val="none" w:sz="0" w:space="0" w:color="auto"/>
            <w:bottom w:val="none" w:sz="0" w:space="0" w:color="auto"/>
            <w:right w:val="none" w:sz="0" w:space="0" w:color="auto"/>
          </w:divBdr>
        </w:div>
        <w:div w:id="1336112085">
          <w:marLeft w:val="0"/>
          <w:marRight w:val="0"/>
          <w:marTop w:val="0"/>
          <w:marBottom w:val="0"/>
          <w:divBdr>
            <w:top w:val="none" w:sz="0" w:space="0" w:color="auto"/>
            <w:left w:val="none" w:sz="0" w:space="0" w:color="auto"/>
            <w:bottom w:val="none" w:sz="0" w:space="0" w:color="auto"/>
            <w:right w:val="none" w:sz="0" w:space="0" w:color="auto"/>
          </w:divBdr>
        </w:div>
      </w:divsChild>
    </w:div>
    <w:div w:id="1861431451">
      <w:bodyDiv w:val="1"/>
      <w:marLeft w:val="0"/>
      <w:marRight w:val="0"/>
      <w:marTop w:val="0"/>
      <w:marBottom w:val="0"/>
      <w:divBdr>
        <w:top w:val="none" w:sz="0" w:space="0" w:color="auto"/>
        <w:left w:val="none" w:sz="0" w:space="0" w:color="auto"/>
        <w:bottom w:val="none" w:sz="0" w:space="0" w:color="auto"/>
        <w:right w:val="none" w:sz="0" w:space="0" w:color="auto"/>
      </w:divBdr>
      <w:divsChild>
        <w:div w:id="108402486">
          <w:marLeft w:val="0"/>
          <w:marRight w:val="0"/>
          <w:marTop w:val="0"/>
          <w:marBottom w:val="0"/>
          <w:divBdr>
            <w:top w:val="none" w:sz="0" w:space="0" w:color="auto"/>
            <w:left w:val="none" w:sz="0" w:space="0" w:color="auto"/>
            <w:bottom w:val="none" w:sz="0" w:space="0" w:color="auto"/>
            <w:right w:val="none" w:sz="0" w:space="0" w:color="auto"/>
          </w:divBdr>
        </w:div>
        <w:div w:id="273484448">
          <w:marLeft w:val="0"/>
          <w:marRight w:val="0"/>
          <w:marTop w:val="0"/>
          <w:marBottom w:val="0"/>
          <w:divBdr>
            <w:top w:val="none" w:sz="0" w:space="0" w:color="auto"/>
            <w:left w:val="none" w:sz="0" w:space="0" w:color="auto"/>
            <w:bottom w:val="none" w:sz="0" w:space="0" w:color="auto"/>
            <w:right w:val="none" w:sz="0" w:space="0" w:color="auto"/>
          </w:divBdr>
        </w:div>
        <w:div w:id="475611529">
          <w:marLeft w:val="0"/>
          <w:marRight w:val="0"/>
          <w:marTop w:val="0"/>
          <w:marBottom w:val="0"/>
          <w:divBdr>
            <w:top w:val="none" w:sz="0" w:space="0" w:color="auto"/>
            <w:left w:val="none" w:sz="0" w:space="0" w:color="auto"/>
            <w:bottom w:val="none" w:sz="0" w:space="0" w:color="auto"/>
            <w:right w:val="none" w:sz="0" w:space="0" w:color="auto"/>
          </w:divBdr>
        </w:div>
        <w:div w:id="678198855">
          <w:marLeft w:val="0"/>
          <w:marRight w:val="0"/>
          <w:marTop w:val="0"/>
          <w:marBottom w:val="0"/>
          <w:divBdr>
            <w:top w:val="none" w:sz="0" w:space="0" w:color="auto"/>
            <w:left w:val="none" w:sz="0" w:space="0" w:color="auto"/>
            <w:bottom w:val="none" w:sz="0" w:space="0" w:color="auto"/>
            <w:right w:val="none" w:sz="0" w:space="0" w:color="auto"/>
          </w:divBdr>
        </w:div>
        <w:div w:id="920866739">
          <w:marLeft w:val="0"/>
          <w:marRight w:val="0"/>
          <w:marTop w:val="0"/>
          <w:marBottom w:val="0"/>
          <w:divBdr>
            <w:top w:val="none" w:sz="0" w:space="0" w:color="auto"/>
            <w:left w:val="none" w:sz="0" w:space="0" w:color="auto"/>
            <w:bottom w:val="none" w:sz="0" w:space="0" w:color="auto"/>
            <w:right w:val="none" w:sz="0" w:space="0" w:color="auto"/>
          </w:divBdr>
        </w:div>
        <w:div w:id="955912523">
          <w:marLeft w:val="0"/>
          <w:marRight w:val="0"/>
          <w:marTop w:val="0"/>
          <w:marBottom w:val="0"/>
          <w:divBdr>
            <w:top w:val="none" w:sz="0" w:space="0" w:color="auto"/>
            <w:left w:val="none" w:sz="0" w:space="0" w:color="auto"/>
            <w:bottom w:val="none" w:sz="0" w:space="0" w:color="auto"/>
            <w:right w:val="none" w:sz="0" w:space="0" w:color="auto"/>
          </w:divBdr>
        </w:div>
        <w:div w:id="1017078503">
          <w:marLeft w:val="0"/>
          <w:marRight w:val="0"/>
          <w:marTop w:val="0"/>
          <w:marBottom w:val="0"/>
          <w:divBdr>
            <w:top w:val="none" w:sz="0" w:space="0" w:color="auto"/>
            <w:left w:val="none" w:sz="0" w:space="0" w:color="auto"/>
            <w:bottom w:val="none" w:sz="0" w:space="0" w:color="auto"/>
            <w:right w:val="none" w:sz="0" w:space="0" w:color="auto"/>
          </w:divBdr>
        </w:div>
        <w:div w:id="1327169806">
          <w:marLeft w:val="0"/>
          <w:marRight w:val="0"/>
          <w:marTop w:val="0"/>
          <w:marBottom w:val="0"/>
          <w:divBdr>
            <w:top w:val="none" w:sz="0" w:space="0" w:color="auto"/>
            <w:left w:val="none" w:sz="0" w:space="0" w:color="auto"/>
            <w:bottom w:val="none" w:sz="0" w:space="0" w:color="auto"/>
            <w:right w:val="none" w:sz="0" w:space="0" w:color="auto"/>
          </w:divBdr>
        </w:div>
        <w:div w:id="1827821572">
          <w:marLeft w:val="0"/>
          <w:marRight w:val="0"/>
          <w:marTop w:val="0"/>
          <w:marBottom w:val="0"/>
          <w:divBdr>
            <w:top w:val="none" w:sz="0" w:space="0" w:color="auto"/>
            <w:left w:val="none" w:sz="0" w:space="0" w:color="auto"/>
            <w:bottom w:val="none" w:sz="0" w:space="0" w:color="auto"/>
            <w:right w:val="none" w:sz="0" w:space="0" w:color="auto"/>
          </w:divBdr>
        </w:div>
        <w:div w:id="2044282619">
          <w:marLeft w:val="0"/>
          <w:marRight w:val="0"/>
          <w:marTop w:val="0"/>
          <w:marBottom w:val="0"/>
          <w:divBdr>
            <w:top w:val="none" w:sz="0" w:space="0" w:color="auto"/>
            <w:left w:val="none" w:sz="0" w:space="0" w:color="auto"/>
            <w:bottom w:val="none" w:sz="0" w:space="0" w:color="auto"/>
            <w:right w:val="none" w:sz="0" w:space="0" w:color="auto"/>
          </w:divBdr>
        </w:div>
      </w:divsChild>
    </w:div>
    <w:div w:id="1867020217">
      <w:bodyDiv w:val="1"/>
      <w:marLeft w:val="0"/>
      <w:marRight w:val="0"/>
      <w:marTop w:val="0"/>
      <w:marBottom w:val="0"/>
      <w:divBdr>
        <w:top w:val="none" w:sz="0" w:space="0" w:color="auto"/>
        <w:left w:val="none" w:sz="0" w:space="0" w:color="auto"/>
        <w:bottom w:val="none" w:sz="0" w:space="0" w:color="auto"/>
        <w:right w:val="none" w:sz="0" w:space="0" w:color="auto"/>
      </w:divBdr>
      <w:divsChild>
        <w:div w:id="537275624">
          <w:marLeft w:val="0"/>
          <w:marRight w:val="0"/>
          <w:marTop w:val="0"/>
          <w:marBottom w:val="0"/>
          <w:divBdr>
            <w:top w:val="none" w:sz="0" w:space="0" w:color="auto"/>
            <w:left w:val="none" w:sz="0" w:space="0" w:color="auto"/>
            <w:bottom w:val="none" w:sz="0" w:space="0" w:color="auto"/>
            <w:right w:val="none" w:sz="0" w:space="0" w:color="auto"/>
          </w:divBdr>
        </w:div>
        <w:div w:id="1380980626">
          <w:marLeft w:val="0"/>
          <w:marRight w:val="0"/>
          <w:marTop w:val="0"/>
          <w:marBottom w:val="0"/>
          <w:divBdr>
            <w:top w:val="none" w:sz="0" w:space="0" w:color="auto"/>
            <w:left w:val="none" w:sz="0" w:space="0" w:color="auto"/>
            <w:bottom w:val="none" w:sz="0" w:space="0" w:color="auto"/>
            <w:right w:val="none" w:sz="0" w:space="0" w:color="auto"/>
          </w:divBdr>
        </w:div>
        <w:div w:id="1481000874">
          <w:marLeft w:val="0"/>
          <w:marRight w:val="0"/>
          <w:marTop w:val="0"/>
          <w:marBottom w:val="0"/>
          <w:divBdr>
            <w:top w:val="none" w:sz="0" w:space="0" w:color="auto"/>
            <w:left w:val="none" w:sz="0" w:space="0" w:color="auto"/>
            <w:bottom w:val="none" w:sz="0" w:space="0" w:color="auto"/>
            <w:right w:val="none" w:sz="0" w:space="0" w:color="auto"/>
          </w:divBdr>
        </w:div>
      </w:divsChild>
    </w:div>
    <w:div w:id="1868563060">
      <w:bodyDiv w:val="1"/>
      <w:marLeft w:val="0"/>
      <w:marRight w:val="0"/>
      <w:marTop w:val="0"/>
      <w:marBottom w:val="0"/>
      <w:divBdr>
        <w:top w:val="none" w:sz="0" w:space="0" w:color="auto"/>
        <w:left w:val="none" w:sz="0" w:space="0" w:color="auto"/>
        <w:bottom w:val="none" w:sz="0" w:space="0" w:color="auto"/>
        <w:right w:val="none" w:sz="0" w:space="0" w:color="auto"/>
      </w:divBdr>
      <w:divsChild>
        <w:div w:id="222563922">
          <w:marLeft w:val="0"/>
          <w:marRight w:val="0"/>
          <w:marTop w:val="0"/>
          <w:marBottom w:val="0"/>
          <w:divBdr>
            <w:top w:val="none" w:sz="0" w:space="0" w:color="auto"/>
            <w:left w:val="none" w:sz="0" w:space="0" w:color="auto"/>
            <w:bottom w:val="none" w:sz="0" w:space="0" w:color="auto"/>
            <w:right w:val="none" w:sz="0" w:space="0" w:color="auto"/>
          </w:divBdr>
        </w:div>
        <w:div w:id="591939068">
          <w:marLeft w:val="0"/>
          <w:marRight w:val="0"/>
          <w:marTop w:val="0"/>
          <w:marBottom w:val="0"/>
          <w:divBdr>
            <w:top w:val="none" w:sz="0" w:space="0" w:color="auto"/>
            <w:left w:val="none" w:sz="0" w:space="0" w:color="auto"/>
            <w:bottom w:val="none" w:sz="0" w:space="0" w:color="auto"/>
            <w:right w:val="none" w:sz="0" w:space="0" w:color="auto"/>
          </w:divBdr>
        </w:div>
        <w:div w:id="1855074614">
          <w:marLeft w:val="0"/>
          <w:marRight w:val="0"/>
          <w:marTop w:val="0"/>
          <w:marBottom w:val="0"/>
          <w:divBdr>
            <w:top w:val="none" w:sz="0" w:space="0" w:color="auto"/>
            <w:left w:val="none" w:sz="0" w:space="0" w:color="auto"/>
            <w:bottom w:val="none" w:sz="0" w:space="0" w:color="auto"/>
            <w:right w:val="none" w:sz="0" w:space="0" w:color="auto"/>
          </w:divBdr>
        </w:div>
        <w:div w:id="1940215527">
          <w:marLeft w:val="0"/>
          <w:marRight w:val="0"/>
          <w:marTop w:val="0"/>
          <w:marBottom w:val="0"/>
          <w:divBdr>
            <w:top w:val="none" w:sz="0" w:space="0" w:color="auto"/>
            <w:left w:val="none" w:sz="0" w:space="0" w:color="auto"/>
            <w:bottom w:val="none" w:sz="0" w:space="0" w:color="auto"/>
            <w:right w:val="none" w:sz="0" w:space="0" w:color="auto"/>
          </w:divBdr>
        </w:div>
        <w:div w:id="1945844210">
          <w:marLeft w:val="0"/>
          <w:marRight w:val="0"/>
          <w:marTop w:val="0"/>
          <w:marBottom w:val="0"/>
          <w:divBdr>
            <w:top w:val="none" w:sz="0" w:space="0" w:color="auto"/>
            <w:left w:val="none" w:sz="0" w:space="0" w:color="auto"/>
            <w:bottom w:val="none" w:sz="0" w:space="0" w:color="auto"/>
            <w:right w:val="none" w:sz="0" w:space="0" w:color="auto"/>
          </w:divBdr>
        </w:div>
      </w:divsChild>
    </w:div>
    <w:div w:id="1875969355">
      <w:bodyDiv w:val="1"/>
      <w:marLeft w:val="0"/>
      <w:marRight w:val="0"/>
      <w:marTop w:val="0"/>
      <w:marBottom w:val="0"/>
      <w:divBdr>
        <w:top w:val="none" w:sz="0" w:space="0" w:color="auto"/>
        <w:left w:val="none" w:sz="0" w:space="0" w:color="auto"/>
        <w:bottom w:val="none" w:sz="0" w:space="0" w:color="auto"/>
        <w:right w:val="none" w:sz="0" w:space="0" w:color="auto"/>
      </w:divBdr>
    </w:div>
    <w:div w:id="1878084861">
      <w:bodyDiv w:val="1"/>
      <w:marLeft w:val="0"/>
      <w:marRight w:val="0"/>
      <w:marTop w:val="0"/>
      <w:marBottom w:val="0"/>
      <w:divBdr>
        <w:top w:val="none" w:sz="0" w:space="0" w:color="auto"/>
        <w:left w:val="none" w:sz="0" w:space="0" w:color="auto"/>
        <w:bottom w:val="none" w:sz="0" w:space="0" w:color="auto"/>
        <w:right w:val="none" w:sz="0" w:space="0" w:color="auto"/>
      </w:divBdr>
    </w:div>
    <w:div w:id="1897088863">
      <w:bodyDiv w:val="1"/>
      <w:marLeft w:val="0"/>
      <w:marRight w:val="0"/>
      <w:marTop w:val="0"/>
      <w:marBottom w:val="0"/>
      <w:divBdr>
        <w:top w:val="none" w:sz="0" w:space="0" w:color="auto"/>
        <w:left w:val="none" w:sz="0" w:space="0" w:color="auto"/>
        <w:bottom w:val="none" w:sz="0" w:space="0" w:color="auto"/>
        <w:right w:val="none" w:sz="0" w:space="0" w:color="auto"/>
      </w:divBdr>
      <w:divsChild>
        <w:div w:id="410659922">
          <w:marLeft w:val="0"/>
          <w:marRight w:val="0"/>
          <w:marTop w:val="0"/>
          <w:marBottom w:val="0"/>
          <w:divBdr>
            <w:top w:val="none" w:sz="0" w:space="0" w:color="auto"/>
            <w:left w:val="none" w:sz="0" w:space="0" w:color="auto"/>
            <w:bottom w:val="none" w:sz="0" w:space="0" w:color="auto"/>
            <w:right w:val="none" w:sz="0" w:space="0" w:color="auto"/>
          </w:divBdr>
        </w:div>
        <w:div w:id="488793379">
          <w:marLeft w:val="0"/>
          <w:marRight w:val="0"/>
          <w:marTop w:val="0"/>
          <w:marBottom w:val="0"/>
          <w:divBdr>
            <w:top w:val="none" w:sz="0" w:space="0" w:color="auto"/>
            <w:left w:val="none" w:sz="0" w:space="0" w:color="auto"/>
            <w:bottom w:val="none" w:sz="0" w:space="0" w:color="auto"/>
            <w:right w:val="none" w:sz="0" w:space="0" w:color="auto"/>
          </w:divBdr>
        </w:div>
        <w:div w:id="839275852">
          <w:marLeft w:val="0"/>
          <w:marRight w:val="0"/>
          <w:marTop w:val="0"/>
          <w:marBottom w:val="0"/>
          <w:divBdr>
            <w:top w:val="none" w:sz="0" w:space="0" w:color="auto"/>
            <w:left w:val="none" w:sz="0" w:space="0" w:color="auto"/>
            <w:bottom w:val="none" w:sz="0" w:space="0" w:color="auto"/>
            <w:right w:val="none" w:sz="0" w:space="0" w:color="auto"/>
          </w:divBdr>
        </w:div>
        <w:div w:id="1532457632">
          <w:marLeft w:val="0"/>
          <w:marRight w:val="0"/>
          <w:marTop w:val="0"/>
          <w:marBottom w:val="0"/>
          <w:divBdr>
            <w:top w:val="none" w:sz="0" w:space="0" w:color="auto"/>
            <w:left w:val="none" w:sz="0" w:space="0" w:color="auto"/>
            <w:bottom w:val="none" w:sz="0" w:space="0" w:color="auto"/>
            <w:right w:val="none" w:sz="0" w:space="0" w:color="auto"/>
          </w:divBdr>
        </w:div>
        <w:div w:id="2121560630">
          <w:marLeft w:val="0"/>
          <w:marRight w:val="0"/>
          <w:marTop w:val="0"/>
          <w:marBottom w:val="0"/>
          <w:divBdr>
            <w:top w:val="none" w:sz="0" w:space="0" w:color="auto"/>
            <w:left w:val="none" w:sz="0" w:space="0" w:color="auto"/>
            <w:bottom w:val="none" w:sz="0" w:space="0" w:color="auto"/>
            <w:right w:val="none" w:sz="0" w:space="0" w:color="auto"/>
          </w:divBdr>
        </w:div>
      </w:divsChild>
    </w:div>
    <w:div w:id="1913463573">
      <w:bodyDiv w:val="1"/>
      <w:marLeft w:val="0"/>
      <w:marRight w:val="0"/>
      <w:marTop w:val="0"/>
      <w:marBottom w:val="0"/>
      <w:divBdr>
        <w:top w:val="none" w:sz="0" w:space="0" w:color="auto"/>
        <w:left w:val="none" w:sz="0" w:space="0" w:color="auto"/>
        <w:bottom w:val="none" w:sz="0" w:space="0" w:color="auto"/>
        <w:right w:val="none" w:sz="0" w:space="0" w:color="auto"/>
      </w:divBdr>
      <w:divsChild>
        <w:div w:id="125590471">
          <w:marLeft w:val="0"/>
          <w:marRight w:val="0"/>
          <w:marTop w:val="0"/>
          <w:marBottom w:val="0"/>
          <w:divBdr>
            <w:top w:val="none" w:sz="0" w:space="0" w:color="auto"/>
            <w:left w:val="none" w:sz="0" w:space="0" w:color="auto"/>
            <w:bottom w:val="none" w:sz="0" w:space="0" w:color="auto"/>
            <w:right w:val="none" w:sz="0" w:space="0" w:color="auto"/>
          </w:divBdr>
        </w:div>
        <w:div w:id="176314991">
          <w:marLeft w:val="0"/>
          <w:marRight w:val="0"/>
          <w:marTop w:val="0"/>
          <w:marBottom w:val="0"/>
          <w:divBdr>
            <w:top w:val="none" w:sz="0" w:space="0" w:color="auto"/>
            <w:left w:val="none" w:sz="0" w:space="0" w:color="auto"/>
            <w:bottom w:val="none" w:sz="0" w:space="0" w:color="auto"/>
            <w:right w:val="none" w:sz="0" w:space="0" w:color="auto"/>
          </w:divBdr>
        </w:div>
        <w:div w:id="361175729">
          <w:marLeft w:val="0"/>
          <w:marRight w:val="0"/>
          <w:marTop w:val="0"/>
          <w:marBottom w:val="0"/>
          <w:divBdr>
            <w:top w:val="none" w:sz="0" w:space="0" w:color="auto"/>
            <w:left w:val="none" w:sz="0" w:space="0" w:color="auto"/>
            <w:bottom w:val="none" w:sz="0" w:space="0" w:color="auto"/>
            <w:right w:val="none" w:sz="0" w:space="0" w:color="auto"/>
          </w:divBdr>
        </w:div>
        <w:div w:id="1694458656">
          <w:marLeft w:val="0"/>
          <w:marRight w:val="0"/>
          <w:marTop w:val="0"/>
          <w:marBottom w:val="0"/>
          <w:divBdr>
            <w:top w:val="none" w:sz="0" w:space="0" w:color="auto"/>
            <w:left w:val="none" w:sz="0" w:space="0" w:color="auto"/>
            <w:bottom w:val="none" w:sz="0" w:space="0" w:color="auto"/>
            <w:right w:val="none" w:sz="0" w:space="0" w:color="auto"/>
          </w:divBdr>
        </w:div>
        <w:div w:id="1937250615">
          <w:marLeft w:val="0"/>
          <w:marRight w:val="0"/>
          <w:marTop w:val="0"/>
          <w:marBottom w:val="0"/>
          <w:divBdr>
            <w:top w:val="none" w:sz="0" w:space="0" w:color="auto"/>
            <w:left w:val="none" w:sz="0" w:space="0" w:color="auto"/>
            <w:bottom w:val="none" w:sz="0" w:space="0" w:color="auto"/>
            <w:right w:val="none" w:sz="0" w:space="0" w:color="auto"/>
          </w:divBdr>
        </w:div>
        <w:div w:id="2007249176">
          <w:marLeft w:val="0"/>
          <w:marRight w:val="0"/>
          <w:marTop w:val="0"/>
          <w:marBottom w:val="0"/>
          <w:divBdr>
            <w:top w:val="none" w:sz="0" w:space="0" w:color="auto"/>
            <w:left w:val="none" w:sz="0" w:space="0" w:color="auto"/>
            <w:bottom w:val="none" w:sz="0" w:space="0" w:color="auto"/>
            <w:right w:val="none" w:sz="0" w:space="0" w:color="auto"/>
          </w:divBdr>
        </w:div>
      </w:divsChild>
    </w:div>
    <w:div w:id="1921787211">
      <w:bodyDiv w:val="1"/>
      <w:marLeft w:val="0"/>
      <w:marRight w:val="0"/>
      <w:marTop w:val="0"/>
      <w:marBottom w:val="0"/>
      <w:divBdr>
        <w:top w:val="none" w:sz="0" w:space="0" w:color="auto"/>
        <w:left w:val="none" w:sz="0" w:space="0" w:color="auto"/>
        <w:bottom w:val="none" w:sz="0" w:space="0" w:color="auto"/>
        <w:right w:val="none" w:sz="0" w:space="0" w:color="auto"/>
      </w:divBdr>
    </w:div>
    <w:div w:id="1930264453">
      <w:bodyDiv w:val="1"/>
      <w:marLeft w:val="0"/>
      <w:marRight w:val="0"/>
      <w:marTop w:val="0"/>
      <w:marBottom w:val="0"/>
      <w:divBdr>
        <w:top w:val="none" w:sz="0" w:space="0" w:color="auto"/>
        <w:left w:val="none" w:sz="0" w:space="0" w:color="auto"/>
        <w:bottom w:val="none" w:sz="0" w:space="0" w:color="auto"/>
        <w:right w:val="none" w:sz="0" w:space="0" w:color="auto"/>
      </w:divBdr>
    </w:div>
    <w:div w:id="1931112489">
      <w:bodyDiv w:val="1"/>
      <w:marLeft w:val="0"/>
      <w:marRight w:val="0"/>
      <w:marTop w:val="0"/>
      <w:marBottom w:val="0"/>
      <w:divBdr>
        <w:top w:val="none" w:sz="0" w:space="0" w:color="auto"/>
        <w:left w:val="none" w:sz="0" w:space="0" w:color="auto"/>
        <w:bottom w:val="none" w:sz="0" w:space="0" w:color="auto"/>
        <w:right w:val="none" w:sz="0" w:space="0" w:color="auto"/>
      </w:divBdr>
    </w:div>
    <w:div w:id="1932081022">
      <w:bodyDiv w:val="1"/>
      <w:marLeft w:val="0"/>
      <w:marRight w:val="0"/>
      <w:marTop w:val="0"/>
      <w:marBottom w:val="0"/>
      <w:divBdr>
        <w:top w:val="none" w:sz="0" w:space="0" w:color="auto"/>
        <w:left w:val="none" w:sz="0" w:space="0" w:color="auto"/>
        <w:bottom w:val="none" w:sz="0" w:space="0" w:color="auto"/>
        <w:right w:val="none" w:sz="0" w:space="0" w:color="auto"/>
      </w:divBdr>
    </w:div>
    <w:div w:id="1950310504">
      <w:bodyDiv w:val="1"/>
      <w:marLeft w:val="0"/>
      <w:marRight w:val="0"/>
      <w:marTop w:val="0"/>
      <w:marBottom w:val="0"/>
      <w:divBdr>
        <w:top w:val="none" w:sz="0" w:space="0" w:color="auto"/>
        <w:left w:val="none" w:sz="0" w:space="0" w:color="auto"/>
        <w:bottom w:val="none" w:sz="0" w:space="0" w:color="auto"/>
        <w:right w:val="none" w:sz="0" w:space="0" w:color="auto"/>
      </w:divBdr>
    </w:div>
    <w:div w:id="1965305254">
      <w:bodyDiv w:val="1"/>
      <w:marLeft w:val="0"/>
      <w:marRight w:val="0"/>
      <w:marTop w:val="0"/>
      <w:marBottom w:val="0"/>
      <w:divBdr>
        <w:top w:val="none" w:sz="0" w:space="0" w:color="auto"/>
        <w:left w:val="none" w:sz="0" w:space="0" w:color="auto"/>
        <w:bottom w:val="none" w:sz="0" w:space="0" w:color="auto"/>
        <w:right w:val="none" w:sz="0" w:space="0" w:color="auto"/>
      </w:divBdr>
      <w:divsChild>
        <w:div w:id="123744098">
          <w:marLeft w:val="0"/>
          <w:marRight w:val="0"/>
          <w:marTop w:val="0"/>
          <w:marBottom w:val="0"/>
          <w:divBdr>
            <w:top w:val="none" w:sz="0" w:space="0" w:color="auto"/>
            <w:left w:val="none" w:sz="0" w:space="0" w:color="auto"/>
            <w:bottom w:val="none" w:sz="0" w:space="0" w:color="auto"/>
            <w:right w:val="none" w:sz="0" w:space="0" w:color="auto"/>
          </w:divBdr>
        </w:div>
        <w:div w:id="218520572">
          <w:marLeft w:val="0"/>
          <w:marRight w:val="0"/>
          <w:marTop w:val="0"/>
          <w:marBottom w:val="0"/>
          <w:divBdr>
            <w:top w:val="none" w:sz="0" w:space="0" w:color="auto"/>
            <w:left w:val="none" w:sz="0" w:space="0" w:color="auto"/>
            <w:bottom w:val="none" w:sz="0" w:space="0" w:color="auto"/>
            <w:right w:val="none" w:sz="0" w:space="0" w:color="auto"/>
          </w:divBdr>
        </w:div>
        <w:div w:id="1237976603">
          <w:marLeft w:val="0"/>
          <w:marRight w:val="0"/>
          <w:marTop w:val="0"/>
          <w:marBottom w:val="0"/>
          <w:divBdr>
            <w:top w:val="none" w:sz="0" w:space="0" w:color="auto"/>
            <w:left w:val="none" w:sz="0" w:space="0" w:color="auto"/>
            <w:bottom w:val="none" w:sz="0" w:space="0" w:color="auto"/>
            <w:right w:val="none" w:sz="0" w:space="0" w:color="auto"/>
          </w:divBdr>
        </w:div>
        <w:div w:id="1413896071">
          <w:marLeft w:val="0"/>
          <w:marRight w:val="0"/>
          <w:marTop w:val="0"/>
          <w:marBottom w:val="0"/>
          <w:divBdr>
            <w:top w:val="none" w:sz="0" w:space="0" w:color="auto"/>
            <w:left w:val="none" w:sz="0" w:space="0" w:color="auto"/>
            <w:bottom w:val="none" w:sz="0" w:space="0" w:color="auto"/>
            <w:right w:val="none" w:sz="0" w:space="0" w:color="auto"/>
          </w:divBdr>
        </w:div>
        <w:div w:id="1596664904">
          <w:marLeft w:val="0"/>
          <w:marRight w:val="0"/>
          <w:marTop w:val="0"/>
          <w:marBottom w:val="0"/>
          <w:divBdr>
            <w:top w:val="none" w:sz="0" w:space="0" w:color="auto"/>
            <w:left w:val="none" w:sz="0" w:space="0" w:color="auto"/>
            <w:bottom w:val="none" w:sz="0" w:space="0" w:color="auto"/>
            <w:right w:val="none" w:sz="0" w:space="0" w:color="auto"/>
          </w:divBdr>
        </w:div>
      </w:divsChild>
    </w:div>
    <w:div w:id="1968899145">
      <w:bodyDiv w:val="1"/>
      <w:marLeft w:val="0"/>
      <w:marRight w:val="0"/>
      <w:marTop w:val="0"/>
      <w:marBottom w:val="0"/>
      <w:divBdr>
        <w:top w:val="none" w:sz="0" w:space="0" w:color="auto"/>
        <w:left w:val="none" w:sz="0" w:space="0" w:color="auto"/>
        <w:bottom w:val="none" w:sz="0" w:space="0" w:color="auto"/>
        <w:right w:val="none" w:sz="0" w:space="0" w:color="auto"/>
      </w:divBdr>
      <w:divsChild>
        <w:div w:id="5375883">
          <w:marLeft w:val="0"/>
          <w:marRight w:val="0"/>
          <w:marTop w:val="0"/>
          <w:marBottom w:val="0"/>
          <w:divBdr>
            <w:top w:val="none" w:sz="0" w:space="0" w:color="auto"/>
            <w:left w:val="none" w:sz="0" w:space="0" w:color="auto"/>
            <w:bottom w:val="none" w:sz="0" w:space="0" w:color="auto"/>
            <w:right w:val="none" w:sz="0" w:space="0" w:color="auto"/>
          </w:divBdr>
        </w:div>
        <w:div w:id="88547557">
          <w:marLeft w:val="0"/>
          <w:marRight w:val="0"/>
          <w:marTop w:val="0"/>
          <w:marBottom w:val="0"/>
          <w:divBdr>
            <w:top w:val="none" w:sz="0" w:space="0" w:color="auto"/>
            <w:left w:val="none" w:sz="0" w:space="0" w:color="auto"/>
            <w:bottom w:val="none" w:sz="0" w:space="0" w:color="auto"/>
            <w:right w:val="none" w:sz="0" w:space="0" w:color="auto"/>
          </w:divBdr>
        </w:div>
        <w:div w:id="1462923532">
          <w:marLeft w:val="0"/>
          <w:marRight w:val="0"/>
          <w:marTop w:val="0"/>
          <w:marBottom w:val="0"/>
          <w:divBdr>
            <w:top w:val="none" w:sz="0" w:space="0" w:color="auto"/>
            <w:left w:val="none" w:sz="0" w:space="0" w:color="auto"/>
            <w:bottom w:val="none" w:sz="0" w:space="0" w:color="auto"/>
            <w:right w:val="none" w:sz="0" w:space="0" w:color="auto"/>
          </w:divBdr>
        </w:div>
        <w:div w:id="2029944120">
          <w:marLeft w:val="0"/>
          <w:marRight w:val="0"/>
          <w:marTop w:val="0"/>
          <w:marBottom w:val="0"/>
          <w:divBdr>
            <w:top w:val="none" w:sz="0" w:space="0" w:color="auto"/>
            <w:left w:val="none" w:sz="0" w:space="0" w:color="auto"/>
            <w:bottom w:val="none" w:sz="0" w:space="0" w:color="auto"/>
            <w:right w:val="none" w:sz="0" w:space="0" w:color="auto"/>
          </w:divBdr>
        </w:div>
        <w:div w:id="2049337204">
          <w:marLeft w:val="0"/>
          <w:marRight w:val="0"/>
          <w:marTop w:val="0"/>
          <w:marBottom w:val="0"/>
          <w:divBdr>
            <w:top w:val="none" w:sz="0" w:space="0" w:color="auto"/>
            <w:left w:val="none" w:sz="0" w:space="0" w:color="auto"/>
            <w:bottom w:val="none" w:sz="0" w:space="0" w:color="auto"/>
            <w:right w:val="none" w:sz="0" w:space="0" w:color="auto"/>
          </w:divBdr>
        </w:div>
      </w:divsChild>
    </w:div>
    <w:div w:id="1983079905">
      <w:bodyDiv w:val="1"/>
      <w:marLeft w:val="0"/>
      <w:marRight w:val="0"/>
      <w:marTop w:val="0"/>
      <w:marBottom w:val="0"/>
      <w:divBdr>
        <w:top w:val="none" w:sz="0" w:space="0" w:color="auto"/>
        <w:left w:val="none" w:sz="0" w:space="0" w:color="auto"/>
        <w:bottom w:val="none" w:sz="0" w:space="0" w:color="auto"/>
        <w:right w:val="none" w:sz="0" w:space="0" w:color="auto"/>
      </w:divBdr>
      <w:divsChild>
        <w:div w:id="316299699">
          <w:marLeft w:val="0"/>
          <w:marRight w:val="0"/>
          <w:marTop w:val="0"/>
          <w:marBottom w:val="0"/>
          <w:divBdr>
            <w:top w:val="none" w:sz="0" w:space="0" w:color="auto"/>
            <w:left w:val="none" w:sz="0" w:space="0" w:color="auto"/>
            <w:bottom w:val="none" w:sz="0" w:space="0" w:color="auto"/>
            <w:right w:val="none" w:sz="0" w:space="0" w:color="auto"/>
          </w:divBdr>
        </w:div>
        <w:div w:id="1202522907">
          <w:marLeft w:val="0"/>
          <w:marRight w:val="0"/>
          <w:marTop w:val="0"/>
          <w:marBottom w:val="0"/>
          <w:divBdr>
            <w:top w:val="none" w:sz="0" w:space="0" w:color="auto"/>
            <w:left w:val="none" w:sz="0" w:space="0" w:color="auto"/>
            <w:bottom w:val="none" w:sz="0" w:space="0" w:color="auto"/>
            <w:right w:val="none" w:sz="0" w:space="0" w:color="auto"/>
          </w:divBdr>
        </w:div>
        <w:div w:id="1209493845">
          <w:marLeft w:val="0"/>
          <w:marRight w:val="0"/>
          <w:marTop w:val="0"/>
          <w:marBottom w:val="0"/>
          <w:divBdr>
            <w:top w:val="none" w:sz="0" w:space="0" w:color="auto"/>
            <w:left w:val="none" w:sz="0" w:space="0" w:color="auto"/>
            <w:bottom w:val="none" w:sz="0" w:space="0" w:color="auto"/>
            <w:right w:val="none" w:sz="0" w:space="0" w:color="auto"/>
          </w:divBdr>
        </w:div>
      </w:divsChild>
    </w:div>
    <w:div w:id="1989043940">
      <w:bodyDiv w:val="1"/>
      <w:marLeft w:val="0"/>
      <w:marRight w:val="0"/>
      <w:marTop w:val="0"/>
      <w:marBottom w:val="0"/>
      <w:divBdr>
        <w:top w:val="none" w:sz="0" w:space="0" w:color="auto"/>
        <w:left w:val="none" w:sz="0" w:space="0" w:color="auto"/>
        <w:bottom w:val="none" w:sz="0" w:space="0" w:color="auto"/>
        <w:right w:val="none" w:sz="0" w:space="0" w:color="auto"/>
      </w:divBdr>
    </w:div>
    <w:div w:id="2054114180">
      <w:bodyDiv w:val="1"/>
      <w:marLeft w:val="0"/>
      <w:marRight w:val="0"/>
      <w:marTop w:val="0"/>
      <w:marBottom w:val="0"/>
      <w:divBdr>
        <w:top w:val="none" w:sz="0" w:space="0" w:color="auto"/>
        <w:left w:val="none" w:sz="0" w:space="0" w:color="auto"/>
        <w:bottom w:val="none" w:sz="0" w:space="0" w:color="auto"/>
        <w:right w:val="none" w:sz="0" w:space="0" w:color="auto"/>
      </w:divBdr>
    </w:div>
    <w:div w:id="2063939887">
      <w:bodyDiv w:val="1"/>
      <w:marLeft w:val="0"/>
      <w:marRight w:val="0"/>
      <w:marTop w:val="0"/>
      <w:marBottom w:val="0"/>
      <w:divBdr>
        <w:top w:val="none" w:sz="0" w:space="0" w:color="auto"/>
        <w:left w:val="none" w:sz="0" w:space="0" w:color="auto"/>
        <w:bottom w:val="none" w:sz="0" w:space="0" w:color="auto"/>
        <w:right w:val="none" w:sz="0" w:space="0" w:color="auto"/>
      </w:divBdr>
    </w:div>
    <w:div w:id="2074963603">
      <w:bodyDiv w:val="1"/>
      <w:marLeft w:val="0"/>
      <w:marRight w:val="0"/>
      <w:marTop w:val="0"/>
      <w:marBottom w:val="0"/>
      <w:divBdr>
        <w:top w:val="none" w:sz="0" w:space="0" w:color="auto"/>
        <w:left w:val="none" w:sz="0" w:space="0" w:color="auto"/>
        <w:bottom w:val="none" w:sz="0" w:space="0" w:color="auto"/>
        <w:right w:val="none" w:sz="0" w:space="0" w:color="auto"/>
      </w:divBdr>
    </w:div>
    <w:div w:id="2078089685">
      <w:bodyDiv w:val="1"/>
      <w:marLeft w:val="0"/>
      <w:marRight w:val="0"/>
      <w:marTop w:val="0"/>
      <w:marBottom w:val="0"/>
      <w:divBdr>
        <w:top w:val="none" w:sz="0" w:space="0" w:color="auto"/>
        <w:left w:val="none" w:sz="0" w:space="0" w:color="auto"/>
        <w:bottom w:val="none" w:sz="0" w:space="0" w:color="auto"/>
        <w:right w:val="none" w:sz="0" w:space="0" w:color="auto"/>
      </w:divBdr>
    </w:div>
    <w:div w:id="2086106557">
      <w:bodyDiv w:val="1"/>
      <w:marLeft w:val="0"/>
      <w:marRight w:val="0"/>
      <w:marTop w:val="0"/>
      <w:marBottom w:val="0"/>
      <w:divBdr>
        <w:top w:val="none" w:sz="0" w:space="0" w:color="auto"/>
        <w:left w:val="none" w:sz="0" w:space="0" w:color="auto"/>
        <w:bottom w:val="none" w:sz="0" w:space="0" w:color="auto"/>
        <w:right w:val="none" w:sz="0" w:space="0" w:color="auto"/>
      </w:divBdr>
      <w:divsChild>
        <w:div w:id="127944056">
          <w:marLeft w:val="0"/>
          <w:marRight w:val="0"/>
          <w:marTop w:val="0"/>
          <w:marBottom w:val="0"/>
          <w:divBdr>
            <w:top w:val="none" w:sz="0" w:space="0" w:color="auto"/>
            <w:left w:val="none" w:sz="0" w:space="0" w:color="auto"/>
            <w:bottom w:val="none" w:sz="0" w:space="0" w:color="auto"/>
            <w:right w:val="none" w:sz="0" w:space="0" w:color="auto"/>
          </w:divBdr>
        </w:div>
        <w:div w:id="456024681">
          <w:marLeft w:val="0"/>
          <w:marRight w:val="0"/>
          <w:marTop w:val="0"/>
          <w:marBottom w:val="0"/>
          <w:divBdr>
            <w:top w:val="none" w:sz="0" w:space="0" w:color="auto"/>
            <w:left w:val="none" w:sz="0" w:space="0" w:color="auto"/>
            <w:bottom w:val="none" w:sz="0" w:space="0" w:color="auto"/>
            <w:right w:val="none" w:sz="0" w:space="0" w:color="auto"/>
          </w:divBdr>
        </w:div>
        <w:div w:id="880096384">
          <w:marLeft w:val="0"/>
          <w:marRight w:val="0"/>
          <w:marTop w:val="0"/>
          <w:marBottom w:val="0"/>
          <w:divBdr>
            <w:top w:val="none" w:sz="0" w:space="0" w:color="auto"/>
            <w:left w:val="none" w:sz="0" w:space="0" w:color="auto"/>
            <w:bottom w:val="none" w:sz="0" w:space="0" w:color="auto"/>
            <w:right w:val="none" w:sz="0" w:space="0" w:color="auto"/>
          </w:divBdr>
        </w:div>
        <w:div w:id="999692349">
          <w:marLeft w:val="0"/>
          <w:marRight w:val="0"/>
          <w:marTop w:val="0"/>
          <w:marBottom w:val="0"/>
          <w:divBdr>
            <w:top w:val="none" w:sz="0" w:space="0" w:color="auto"/>
            <w:left w:val="none" w:sz="0" w:space="0" w:color="auto"/>
            <w:bottom w:val="none" w:sz="0" w:space="0" w:color="auto"/>
            <w:right w:val="none" w:sz="0" w:space="0" w:color="auto"/>
          </w:divBdr>
        </w:div>
        <w:div w:id="1691493528">
          <w:marLeft w:val="0"/>
          <w:marRight w:val="0"/>
          <w:marTop w:val="0"/>
          <w:marBottom w:val="0"/>
          <w:divBdr>
            <w:top w:val="none" w:sz="0" w:space="0" w:color="auto"/>
            <w:left w:val="none" w:sz="0" w:space="0" w:color="auto"/>
            <w:bottom w:val="none" w:sz="0" w:space="0" w:color="auto"/>
            <w:right w:val="none" w:sz="0" w:space="0" w:color="auto"/>
          </w:divBdr>
        </w:div>
        <w:div w:id="1722246094">
          <w:marLeft w:val="0"/>
          <w:marRight w:val="0"/>
          <w:marTop w:val="0"/>
          <w:marBottom w:val="0"/>
          <w:divBdr>
            <w:top w:val="none" w:sz="0" w:space="0" w:color="auto"/>
            <w:left w:val="none" w:sz="0" w:space="0" w:color="auto"/>
            <w:bottom w:val="none" w:sz="0" w:space="0" w:color="auto"/>
            <w:right w:val="none" w:sz="0" w:space="0" w:color="auto"/>
          </w:divBdr>
        </w:div>
      </w:divsChild>
    </w:div>
    <w:div w:id="2124885215">
      <w:bodyDiv w:val="1"/>
      <w:marLeft w:val="0"/>
      <w:marRight w:val="0"/>
      <w:marTop w:val="0"/>
      <w:marBottom w:val="0"/>
      <w:divBdr>
        <w:top w:val="none" w:sz="0" w:space="0" w:color="auto"/>
        <w:left w:val="none" w:sz="0" w:space="0" w:color="auto"/>
        <w:bottom w:val="none" w:sz="0" w:space="0" w:color="auto"/>
        <w:right w:val="none" w:sz="0" w:space="0" w:color="auto"/>
      </w:divBdr>
    </w:div>
    <w:div w:id="2127044739">
      <w:bodyDiv w:val="1"/>
      <w:marLeft w:val="0"/>
      <w:marRight w:val="0"/>
      <w:marTop w:val="0"/>
      <w:marBottom w:val="0"/>
      <w:divBdr>
        <w:top w:val="none" w:sz="0" w:space="0" w:color="auto"/>
        <w:left w:val="none" w:sz="0" w:space="0" w:color="auto"/>
        <w:bottom w:val="none" w:sz="0" w:space="0" w:color="auto"/>
        <w:right w:val="none" w:sz="0" w:space="0" w:color="auto"/>
      </w:divBdr>
      <w:divsChild>
        <w:div w:id="430275204">
          <w:marLeft w:val="0"/>
          <w:marRight w:val="0"/>
          <w:marTop w:val="0"/>
          <w:marBottom w:val="0"/>
          <w:divBdr>
            <w:top w:val="none" w:sz="0" w:space="0" w:color="auto"/>
            <w:left w:val="none" w:sz="0" w:space="0" w:color="auto"/>
            <w:bottom w:val="none" w:sz="0" w:space="0" w:color="auto"/>
            <w:right w:val="none" w:sz="0" w:space="0" w:color="auto"/>
          </w:divBdr>
        </w:div>
        <w:div w:id="1002395577">
          <w:marLeft w:val="0"/>
          <w:marRight w:val="0"/>
          <w:marTop w:val="0"/>
          <w:marBottom w:val="0"/>
          <w:divBdr>
            <w:top w:val="none" w:sz="0" w:space="0" w:color="auto"/>
            <w:left w:val="none" w:sz="0" w:space="0" w:color="auto"/>
            <w:bottom w:val="none" w:sz="0" w:space="0" w:color="auto"/>
            <w:right w:val="none" w:sz="0" w:space="0" w:color="auto"/>
          </w:divBdr>
        </w:div>
        <w:div w:id="1073696239">
          <w:marLeft w:val="0"/>
          <w:marRight w:val="0"/>
          <w:marTop w:val="0"/>
          <w:marBottom w:val="0"/>
          <w:divBdr>
            <w:top w:val="none" w:sz="0" w:space="0" w:color="auto"/>
            <w:left w:val="none" w:sz="0" w:space="0" w:color="auto"/>
            <w:bottom w:val="none" w:sz="0" w:space="0" w:color="auto"/>
            <w:right w:val="none" w:sz="0" w:space="0" w:color="auto"/>
          </w:divBdr>
        </w:div>
        <w:div w:id="1313754986">
          <w:marLeft w:val="0"/>
          <w:marRight w:val="0"/>
          <w:marTop w:val="0"/>
          <w:marBottom w:val="0"/>
          <w:divBdr>
            <w:top w:val="none" w:sz="0" w:space="0" w:color="auto"/>
            <w:left w:val="none" w:sz="0" w:space="0" w:color="auto"/>
            <w:bottom w:val="none" w:sz="0" w:space="0" w:color="auto"/>
            <w:right w:val="none" w:sz="0" w:space="0" w:color="auto"/>
          </w:divBdr>
        </w:div>
        <w:div w:id="1468278895">
          <w:marLeft w:val="0"/>
          <w:marRight w:val="0"/>
          <w:marTop w:val="0"/>
          <w:marBottom w:val="0"/>
          <w:divBdr>
            <w:top w:val="none" w:sz="0" w:space="0" w:color="auto"/>
            <w:left w:val="none" w:sz="0" w:space="0" w:color="auto"/>
            <w:bottom w:val="none" w:sz="0" w:space="0" w:color="auto"/>
            <w:right w:val="none" w:sz="0" w:space="0" w:color="auto"/>
          </w:divBdr>
        </w:div>
      </w:divsChild>
    </w:div>
    <w:div w:id="2128428916">
      <w:bodyDiv w:val="1"/>
      <w:marLeft w:val="0"/>
      <w:marRight w:val="0"/>
      <w:marTop w:val="0"/>
      <w:marBottom w:val="0"/>
      <w:divBdr>
        <w:top w:val="none" w:sz="0" w:space="0" w:color="auto"/>
        <w:left w:val="none" w:sz="0" w:space="0" w:color="auto"/>
        <w:bottom w:val="none" w:sz="0" w:space="0" w:color="auto"/>
        <w:right w:val="none" w:sz="0" w:space="0" w:color="auto"/>
      </w:divBdr>
      <w:divsChild>
        <w:div w:id="595212123">
          <w:marLeft w:val="0"/>
          <w:marRight w:val="0"/>
          <w:marTop w:val="0"/>
          <w:marBottom w:val="0"/>
          <w:divBdr>
            <w:top w:val="none" w:sz="0" w:space="0" w:color="auto"/>
            <w:left w:val="none" w:sz="0" w:space="0" w:color="auto"/>
            <w:bottom w:val="none" w:sz="0" w:space="0" w:color="auto"/>
            <w:right w:val="none" w:sz="0" w:space="0" w:color="auto"/>
          </w:divBdr>
        </w:div>
        <w:div w:id="1033267891">
          <w:marLeft w:val="0"/>
          <w:marRight w:val="0"/>
          <w:marTop w:val="0"/>
          <w:marBottom w:val="0"/>
          <w:divBdr>
            <w:top w:val="none" w:sz="0" w:space="0" w:color="auto"/>
            <w:left w:val="none" w:sz="0" w:space="0" w:color="auto"/>
            <w:bottom w:val="none" w:sz="0" w:space="0" w:color="auto"/>
            <w:right w:val="none" w:sz="0" w:space="0" w:color="auto"/>
          </w:divBdr>
        </w:div>
        <w:div w:id="2014989071">
          <w:marLeft w:val="0"/>
          <w:marRight w:val="0"/>
          <w:marTop w:val="0"/>
          <w:marBottom w:val="0"/>
          <w:divBdr>
            <w:top w:val="none" w:sz="0" w:space="0" w:color="auto"/>
            <w:left w:val="none" w:sz="0" w:space="0" w:color="auto"/>
            <w:bottom w:val="none" w:sz="0" w:space="0" w:color="auto"/>
            <w:right w:val="none" w:sz="0" w:space="0" w:color="auto"/>
          </w:divBdr>
        </w:div>
      </w:divsChild>
    </w:div>
    <w:div w:id="2135705796">
      <w:bodyDiv w:val="1"/>
      <w:marLeft w:val="0"/>
      <w:marRight w:val="0"/>
      <w:marTop w:val="0"/>
      <w:marBottom w:val="0"/>
      <w:divBdr>
        <w:top w:val="none" w:sz="0" w:space="0" w:color="auto"/>
        <w:left w:val="none" w:sz="0" w:space="0" w:color="auto"/>
        <w:bottom w:val="none" w:sz="0" w:space="0" w:color="auto"/>
        <w:right w:val="none" w:sz="0" w:space="0" w:color="auto"/>
      </w:divBdr>
      <w:divsChild>
        <w:div w:id="191840803">
          <w:marLeft w:val="0"/>
          <w:marRight w:val="0"/>
          <w:marTop w:val="0"/>
          <w:marBottom w:val="0"/>
          <w:divBdr>
            <w:top w:val="none" w:sz="0" w:space="0" w:color="auto"/>
            <w:left w:val="none" w:sz="0" w:space="0" w:color="auto"/>
            <w:bottom w:val="none" w:sz="0" w:space="0" w:color="auto"/>
            <w:right w:val="none" w:sz="0" w:space="0" w:color="auto"/>
          </w:divBdr>
        </w:div>
        <w:div w:id="809202326">
          <w:marLeft w:val="0"/>
          <w:marRight w:val="0"/>
          <w:marTop w:val="0"/>
          <w:marBottom w:val="0"/>
          <w:divBdr>
            <w:top w:val="none" w:sz="0" w:space="0" w:color="auto"/>
            <w:left w:val="none" w:sz="0" w:space="0" w:color="auto"/>
            <w:bottom w:val="none" w:sz="0" w:space="0" w:color="auto"/>
            <w:right w:val="none" w:sz="0" w:space="0" w:color="auto"/>
          </w:divBdr>
        </w:div>
        <w:div w:id="1517452813">
          <w:marLeft w:val="0"/>
          <w:marRight w:val="0"/>
          <w:marTop w:val="0"/>
          <w:marBottom w:val="0"/>
          <w:divBdr>
            <w:top w:val="none" w:sz="0" w:space="0" w:color="auto"/>
            <w:left w:val="none" w:sz="0" w:space="0" w:color="auto"/>
            <w:bottom w:val="none" w:sz="0" w:space="0" w:color="auto"/>
            <w:right w:val="none" w:sz="0" w:space="0" w:color="auto"/>
          </w:divBdr>
        </w:div>
        <w:div w:id="1875269539">
          <w:marLeft w:val="0"/>
          <w:marRight w:val="0"/>
          <w:marTop w:val="0"/>
          <w:marBottom w:val="0"/>
          <w:divBdr>
            <w:top w:val="none" w:sz="0" w:space="0" w:color="auto"/>
            <w:left w:val="none" w:sz="0" w:space="0" w:color="auto"/>
            <w:bottom w:val="none" w:sz="0" w:space="0" w:color="auto"/>
            <w:right w:val="none" w:sz="0" w:space="0" w:color="auto"/>
          </w:divBdr>
        </w:div>
        <w:div w:id="1916891928">
          <w:marLeft w:val="0"/>
          <w:marRight w:val="0"/>
          <w:marTop w:val="0"/>
          <w:marBottom w:val="0"/>
          <w:divBdr>
            <w:top w:val="none" w:sz="0" w:space="0" w:color="auto"/>
            <w:left w:val="none" w:sz="0" w:space="0" w:color="auto"/>
            <w:bottom w:val="none" w:sz="0" w:space="0" w:color="auto"/>
            <w:right w:val="none" w:sz="0" w:space="0" w:color="auto"/>
          </w:divBdr>
        </w:div>
      </w:divsChild>
    </w:div>
    <w:div w:id="213845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pportmydecisions.nz/"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s01.safelinks.protection.outlook.com/?url=https%3A%2F%2Fwww.health.govt.nz%2Fpublications%2Fnew-zealand-pandemic-plan-a-framework-for-action&amp;data=05%7C02%7Cmiriam.pierard002%40whaikaha.govt.nz%7Cfc06e15e183746f4e97508de0f5abdbc%7Ce40c4f5299bd4d4fbf7ed001a2ca6556%7C0%7C0%7C638965079620891861%7CUnknown%7CTWFpbGZsb3d8eyJFbXB0eU1hcGkiOnRydWUsIlYiOiIwLjAuMDAwMCIsIlAiOiJXaW4zMiIsIkFOIjoiTWFpbCIsIldUIjoyfQ%3D%3D%7C0%7C%7C%7C&amp;sdata=%2FZQuP4cthsOWdz2K%2Fq2z3f0R11okEyHnwflUef5z4ww%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spectorate.corrections.govt.nz/reports/thematic_reports/separation_and_isolation_repor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umanrights.govt.nz/category/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DP Document" ma:contentTypeID="0x010100A4C634B9829F5B4CA6729CA17A9903AF00E36B0DB6EFC6F241A66C44769CD2CAD9" ma:contentTypeVersion="21" ma:contentTypeDescription="Accommodates MDP specific document metadata" ma:contentTypeScope="" ma:versionID="4291a3de79541b573e201bdbf84930d1">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791c260b70ae5f4090a80e5902a54e44"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ObjectDetectorVersions" minOccurs="0"/>
                <xsd:element ref="ns3:MediaServiceSearchProperties" minOccurs="0"/>
                <xsd:element ref="ns3:NumberofFile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6f1acd0-f013-4e2d-b066-b534b33d392d}"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umberofFiles" ma:index="26" nillable="true" ma:displayName="Number of Files" ma:description="Number of Files in Folder" ma:format="Dropdown" ma:internalName="NumberofFiles" ma:percentage="FALSE">
      <xsd:simpleType>
        <xsd:restriction base="dms:Number"/>
      </xsd:simpleType>
    </xsd:element>
    <xsd:element name="_Flow_SignoffStatus" ma:index="27" nillable="true" ma:displayName="Sign-off status" ma:internalName="Sign_x002d_off_x0020_status">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18bea65f-058c-4606-8a35-6f97418c28a4">INFO-1704466537-21527</_dlc_DocId>
    <_dlc_DocIdUrl xmlns="18bea65f-058c-4606-8a35-6f97418c28a4">
      <Url>https://msdgovtnz.sharepoint.com/sites/whaikaha-ORG-Strategy-Policy-Perf/_layouts/15/DocIdRedir.aspx?ID=INFO-1704466537-21527</Url>
      <Description>INFO-1704466537-21527</Description>
    </_dlc_DocIdUrl>
    <lcf76f155ced4ddcb4097134ff3c332f xmlns="e2b0f649-e6a2-4be8-8305-f88f233d4347">
      <Terms xmlns="http://schemas.microsoft.com/office/infopath/2007/PartnerControls"/>
    </lcf76f155ced4ddcb4097134ff3c332f>
    <TaxCatchAll xmlns="18bea65f-058c-4606-8a35-6f97418c28a4" xsi:nil="true"/>
    <NumberofFiles xmlns="e2b0f649-e6a2-4be8-8305-f88f233d4347" xsi:nil="true"/>
    <_Flow_SignoffStatus xmlns="e2b0f649-e6a2-4be8-8305-f88f233d434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5DCB-1968-412C-9226-FB236B82078F}">
  <ds:schemaRefs>
    <ds:schemaRef ds:uri="http://schemas.microsoft.com/sharepoint/v3/contenttype/forms"/>
  </ds:schemaRefs>
</ds:datastoreItem>
</file>

<file path=customXml/itemProps2.xml><?xml version="1.0" encoding="utf-8"?>
<ds:datastoreItem xmlns:ds="http://schemas.openxmlformats.org/officeDocument/2006/customXml" ds:itemID="{9C3074EA-54AA-4497-8236-31D847DC5446}">
  <ds:schemaRefs>
    <ds:schemaRef ds:uri="http://schemas.microsoft.com/sharepoint/events"/>
  </ds:schemaRefs>
</ds:datastoreItem>
</file>

<file path=customXml/itemProps3.xml><?xml version="1.0" encoding="utf-8"?>
<ds:datastoreItem xmlns:ds="http://schemas.openxmlformats.org/officeDocument/2006/customXml" ds:itemID="{7D4C6E8F-E5B5-476B-990F-6D2054B55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ea65f-058c-4606-8a35-6f97418c28a4"/>
    <ds:schemaRef ds:uri="e2b0f649-e6a2-4be8-8305-f88f233d4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10507-C867-45CE-ADC2-54A516E401B5}">
  <ds:schemaRefs>
    <ds:schemaRef ds:uri="http://schemas.microsoft.com/office/2006/metadata/properties"/>
    <ds:schemaRef ds:uri="http://schemas.openxmlformats.org/package/2006/metadata/core-properties"/>
    <ds:schemaRef ds:uri="e2b0f649-e6a2-4be8-8305-f88f233d4347"/>
    <ds:schemaRef ds:uri="http://schemas.microsoft.com/sharepoint/v3"/>
    <ds:schemaRef ds:uri="http://schemas.microsoft.com/office/infopath/2007/PartnerControls"/>
    <ds:schemaRef ds:uri="http://purl.org/dc/terms/"/>
    <ds:schemaRef ds:uri="http://schemas.microsoft.com/office/2006/documentManagement/types"/>
    <ds:schemaRef ds:uri="http://purl.org/dc/elements/1.1/"/>
    <ds:schemaRef ds:uri="18bea65f-058c-4606-8a35-6f97418c28a4"/>
    <ds:schemaRef ds:uri="http://www.w3.org/XML/1998/namespace"/>
    <ds:schemaRef ds:uri="http://purl.org/dc/dcmitype/"/>
  </ds:schemaRefs>
</ds:datastoreItem>
</file>

<file path=customXml/itemProps5.xml><?xml version="1.0" encoding="utf-8"?>
<ds:datastoreItem xmlns:ds="http://schemas.openxmlformats.org/officeDocument/2006/customXml" ds:itemID="{059CE79F-4D5C-4BC7-9354-5D8123D8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827</Words>
  <Characters>61716</Characters>
  <Application>Microsoft Office Word</Application>
  <DocSecurity>0</DocSecurity>
  <Lines>514</Lines>
  <Paragraphs>144</Paragraphs>
  <ScaleCrop>false</ScaleCrop>
  <Company/>
  <LinksUpToDate>false</LinksUpToDate>
  <CharactersWithSpaces>7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Anastasia</dc:creator>
  <cp:keywords/>
  <dc:description/>
  <cp:lastModifiedBy>Amber Coyle</cp:lastModifiedBy>
  <cp:revision>46</cp:revision>
  <dcterms:created xsi:type="dcterms:W3CDTF">2025-11-12T04:26:00Z</dcterms:created>
  <dcterms:modified xsi:type="dcterms:W3CDTF">2026-01-2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E36B0DB6EFC6F241A66C44769CD2CAD9</vt:lpwstr>
  </property>
  <property fmtid="{D5CDD505-2E9C-101B-9397-08002B2CF9AE}" pid="3" name="_dlc_DocIdItemGuid">
    <vt:lpwstr>6fbc0e9e-9681-476f-bd5a-9b5c594038ab</vt:lpwstr>
  </property>
  <property fmtid="{D5CDD505-2E9C-101B-9397-08002B2CF9AE}" pid="4" name="ClassificationContentMarkingHeaderShapeIds">
    <vt:lpwstr>8f0e1a6,7960c242,587decd3</vt:lpwstr>
  </property>
  <property fmtid="{D5CDD505-2E9C-101B-9397-08002B2CF9AE}" pid="5" name="ClassificationContentMarkingHeaderFontProps">
    <vt:lpwstr>#000000,10,Aptos</vt:lpwstr>
  </property>
  <property fmtid="{D5CDD505-2E9C-101B-9397-08002B2CF9AE}" pid="6" name="ClassificationContentMarkingHeaderText">
    <vt:lpwstr>IN-CONFIDENCE</vt:lpwstr>
  </property>
  <property fmtid="{D5CDD505-2E9C-101B-9397-08002B2CF9AE}" pid="7" name="MSIP_Label_f43e46a9-9901-46e9-bfae-bb6189d4cb66_Enabled">
    <vt:lpwstr>true</vt:lpwstr>
  </property>
  <property fmtid="{D5CDD505-2E9C-101B-9397-08002B2CF9AE}" pid="8" name="MSIP_Label_f43e46a9-9901-46e9-bfae-bb6189d4cb66_SetDate">
    <vt:lpwstr>2025-10-15T00:16:02Z</vt:lpwstr>
  </property>
  <property fmtid="{D5CDD505-2E9C-101B-9397-08002B2CF9AE}" pid="9" name="MSIP_Label_f43e46a9-9901-46e9-bfae-bb6189d4cb66_Method">
    <vt:lpwstr>Standard</vt:lpwstr>
  </property>
  <property fmtid="{D5CDD505-2E9C-101B-9397-08002B2CF9AE}" pid="10" name="MSIP_Label_f43e46a9-9901-46e9-bfae-bb6189d4cb66_Name">
    <vt:lpwstr>In-confidence</vt:lpwstr>
  </property>
  <property fmtid="{D5CDD505-2E9C-101B-9397-08002B2CF9AE}" pid="11" name="MSIP_Label_f43e46a9-9901-46e9-bfae-bb6189d4cb66_SiteId">
    <vt:lpwstr>e40c4f52-99bd-4d4f-bf7e-d001a2ca6556</vt:lpwstr>
  </property>
  <property fmtid="{D5CDD505-2E9C-101B-9397-08002B2CF9AE}" pid="12" name="MSIP_Label_f43e46a9-9901-46e9-bfae-bb6189d4cb66_ActionId">
    <vt:lpwstr>220a958c-6052-42a6-aa26-9a265a778bb8</vt:lpwstr>
  </property>
  <property fmtid="{D5CDD505-2E9C-101B-9397-08002B2CF9AE}" pid="13" name="MSIP_Label_f43e46a9-9901-46e9-bfae-bb6189d4cb66_ContentBits">
    <vt:lpwstr>1</vt:lpwstr>
  </property>
  <property fmtid="{D5CDD505-2E9C-101B-9397-08002B2CF9AE}" pid="14" name="MSIP_Label_f43e46a9-9901-46e9-bfae-bb6189d4cb66_Tag">
    <vt:lpwstr>10, 3, 0, 2</vt:lpwstr>
  </property>
  <property fmtid="{D5CDD505-2E9C-101B-9397-08002B2CF9AE}" pid="15" name="MediaServiceImageTags">
    <vt:lpwstr/>
  </property>
  <property fmtid="{D5CDD505-2E9C-101B-9397-08002B2CF9AE}" pid="16" name="docLang">
    <vt:lpwstr>en</vt:lpwstr>
  </property>
</Properties>
</file>